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E3A8" w14:textId="77777777" w:rsidR="00901CA0" w:rsidRDefault="00901CA0" w:rsidP="000D7E85">
      <w:pPr>
        <w:pStyle w:val="Heading1"/>
        <w:sectPr w:rsidR="00901CA0" w:rsidSect="00901CA0">
          <w:headerReference w:type="default" r:id="rId11"/>
          <w:footerReference w:type="default" r:id="rId12"/>
          <w:headerReference w:type="first" r:id="rId13"/>
          <w:footerReference w:type="first" r:id="rId14"/>
          <w:type w:val="continuous"/>
          <w:pgSz w:w="11906" w:h="16838" w:code="9"/>
          <w:pgMar w:top="1134" w:right="1134" w:bottom="1134" w:left="1627" w:header="340" w:footer="102" w:gutter="0"/>
          <w:cols w:space="708"/>
          <w:titlePg/>
          <w:docGrid w:linePitch="360"/>
        </w:sectPr>
      </w:pPr>
    </w:p>
    <w:p w14:paraId="1F451FA4" w14:textId="0747B1EF" w:rsidR="00A360BB" w:rsidRDefault="00A360BB" w:rsidP="000D7E85">
      <w:pPr>
        <w:pStyle w:val="Heading1"/>
      </w:pPr>
      <w:r>
        <w:lastRenderedPageBreak/>
        <w:t>Resources overview</w:t>
      </w:r>
      <w:r w:rsidR="00E71856">
        <w:t xml:space="preserve">: </w:t>
      </w:r>
      <w:bookmarkStart w:id="0" w:name="_GoBack"/>
      <w:bookmarkEnd w:id="0"/>
      <w:r w:rsidR="00E71856">
        <w:br/>
        <w:t xml:space="preserve">Soils </w:t>
      </w:r>
      <w:r w:rsidR="00E71856" w:rsidRPr="009C52BF">
        <w:t>– the basis of food production</w:t>
      </w:r>
    </w:p>
    <w:p w14:paraId="2A6EC9DC" w14:textId="15DC562B" w:rsidR="007358BC" w:rsidRDefault="005A04D6" w:rsidP="000D7E85">
      <w:pPr>
        <w:pStyle w:val="Heading2"/>
      </w:pPr>
      <w:r>
        <w:t>PRIMED m</w:t>
      </w:r>
      <w:r w:rsidR="007358BC">
        <w:t>ission</w:t>
      </w:r>
    </w:p>
    <w:p w14:paraId="2A6EC9DD" w14:textId="3E610F9F" w:rsidR="007358BC" w:rsidRDefault="007358BC" w:rsidP="003E4D71">
      <w:pPr>
        <w:ind w:right="5214"/>
        <w:rPr>
          <w:lang w:eastAsia="en-AU"/>
        </w:rPr>
      </w:pPr>
      <w:r>
        <w:rPr>
          <w:lang w:eastAsia="en-AU"/>
        </w:rPr>
        <w:t>To increase</w:t>
      </w:r>
      <w:r w:rsidR="000821A7">
        <w:rPr>
          <w:lang w:eastAsia="en-AU"/>
        </w:rPr>
        <w:t xml:space="preserve"> student</w:t>
      </w:r>
      <w:r>
        <w:rPr>
          <w:lang w:eastAsia="en-AU"/>
        </w:rPr>
        <w:t xml:space="preserve"> understanding of agriculture, fisheries, fibre, forestry and food (primary industries) careers </w:t>
      </w:r>
      <w:r w:rsidR="000821A7">
        <w:rPr>
          <w:lang w:eastAsia="en-AU"/>
        </w:rPr>
        <w:t>to enable Year 7–12 students to</w:t>
      </w:r>
      <w:r>
        <w:rPr>
          <w:lang w:eastAsia="en-AU"/>
        </w:rPr>
        <w:t xml:space="preserve"> make informed career</w:t>
      </w:r>
      <w:r w:rsidR="000821A7">
        <w:rPr>
          <w:lang w:eastAsia="en-AU"/>
        </w:rPr>
        <w:t>-</w:t>
      </w:r>
      <w:r>
        <w:rPr>
          <w:lang w:eastAsia="en-AU"/>
        </w:rPr>
        <w:t>pathway choices.</w:t>
      </w:r>
    </w:p>
    <w:p w14:paraId="20BB38BC" w14:textId="77777777" w:rsidR="003E4D71" w:rsidRDefault="003E4D71" w:rsidP="003E4D71">
      <w:pPr>
        <w:ind w:right="5214"/>
        <w:rPr>
          <w:lang w:eastAsia="en-AU"/>
        </w:rPr>
      </w:pPr>
    </w:p>
    <w:tbl>
      <w:tblPr>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Pr>
      <w:tblGrid>
        <w:gridCol w:w="8897"/>
      </w:tblGrid>
      <w:tr w:rsidR="008E358A" w:rsidRPr="008E358A" w14:paraId="2A6EC9DF" w14:textId="77777777" w:rsidTr="003E4D71">
        <w:trPr>
          <w:trHeight w:val="680"/>
        </w:trPr>
        <w:tc>
          <w:tcPr>
            <w:tcW w:w="8897" w:type="dxa"/>
            <w:tcBorders>
              <w:bottom w:val="single" w:sz="4" w:space="0" w:color="84BD00"/>
            </w:tcBorders>
            <w:vAlign w:val="center"/>
          </w:tcPr>
          <w:p w14:paraId="2A6EC9DE" w14:textId="2CA11357" w:rsidR="008E358A" w:rsidRPr="008E358A" w:rsidRDefault="008E358A" w:rsidP="000D7E85">
            <w:pPr>
              <w:spacing w:after="0"/>
              <w:ind w:right="32"/>
              <w:rPr>
                <w:lang w:eastAsia="en-AU"/>
              </w:rPr>
            </w:pPr>
            <w:r w:rsidRPr="008E358A">
              <w:rPr>
                <w:lang w:eastAsia="en-AU"/>
              </w:rPr>
              <w:t xml:space="preserve">These resources provide rich tasks focused on </w:t>
            </w:r>
            <w:r w:rsidRPr="00A360BB">
              <w:rPr>
                <w:lang w:eastAsia="en-AU"/>
              </w:rPr>
              <w:t xml:space="preserve">the </w:t>
            </w:r>
            <w:r w:rsidRPr="000D7E85">
              <w:rPr>
                <w:i/>
                <w:iCs/>
                <w:lang w:eastAsia="en-AU"/>
              </w:rPr>
              <w:t>Western Australian Curriculum</w:t>
            </w:r>
            <w:r w:rsidRPr="008E358A">
              <w:rPr>
                <w:lang w:eastAsia="en-AU"/>
              </w:rPr>
              <w:t xml:space="preserve"> within a primary industries context.</w:t>
            </w:r>
          </w:p>
        </w:tc>
      </w:tr>
      <w:tr w:rsidR="003E4D71" w:rsidRPr="008E358A" w14:paraId="42B54746" w14:textId="77777777" w:rsidTr="003E4D71">
        <w:trPr>
          <w:trHeight w:val="680"/>
        </w:trPr>
        <w:tc>
          <w:tcPr>
            <w:tcW w:w="8897" w:type="dxa"/>
            <w:tcBorders>
              <w:left w:val="nil"/>
              <w:right w:val="nil"/>
            </w:tcBorders>
            <w:vAlign w:val="center"/>
          </w:tcPr>
          <w:p w14:paraId="5BEA330C" w14:textId="77777777" w:rsidR="003E4D71" w:rsidRPr="008E358A" w:rsidRDefault="003E4D71" w:rsidP="003E4D71">
            <w:pPr>
              <w:spacing w:after="0"/>
              <w:ind w:right="-101"/>
              <w:rPr>
                <w:lang w:eastAsia="en-AU"/>
              </w:rPr>
            </w:pPr>
          </w:p>
        </w:tc>
      </w:tr>
      <w:tr w:rsidR="003E4D71" w:rsidRPr="008E358A" w14:paraId="457326E2" w14:textId="77777777" w:rsidTr="003E4D71">
        <w:trPr>
          <w:trHeight w:val="680"/>
        </w:trPr>
        <w:tc>
          <w:tcPr>
            <w:tcW w:w="8897" w:type="dxa"/>
            <w:vAlign w:val="center"/>
          </w:tcPr>
          <w:p w14:paraId="09E61560" w14:textId="77777777" w:rsidR="003E4D71" w:rsidRPr="00F36FB7" w:rsidRDefault="003E4D71" w:rsidP="003E4D71">
            <w:pPr>
              <w:pStyle w:val="Heading2"/>
            </w:pPr>
            <w:r w:rsidRPr="00F36FB7">
              <w:t>Soils – the basis of food production</w:t>
            </w:r>
          </w:p>
          <w:p w14:paraId="73ACC0F3" w14:textId="5D274CDD" w:rsidR="003E4D71" w:rsidRPr="008E358A" w:rsidRDefault="003E4D71" w:rsidP="003E4D71">
            <w:r w:rsidRPr="00F36FB7">
              <w:t xml:space="preserve">This series of activities challenges students to engage with the </w:t>
            </w:r>
            <w:r w:rsidRPr="000D7E85">
              <w:rPr>
                <w:i/>
                <w:iCs/>
              </w:rPr>
              <w:t xml:space="preserve">Western Australian </w:t>
            </w:r>
            <w:r w:rsidR="00F36FB7" w:rsidRPr="000D7E85">
              <w:rPr>
                <w:i/>
                <w:iCs/>
              </w:rPr>
              <w:t>S</w:t>
            </w:r>
            <w:r w:rsidRPr="000D7E85">
              <w:rPr>
                <w:i/>
                <w:iCs/>
              </w:rPr>
              <w:t xml:space="preserve">cience </w:t>
            </w:r>
            <w:r w:rsidR="00F36FB7" w:rsidRPr="000D7E85">
              <w:rPr>
                <w:i/>
                <w:iCs/>
              </w:rPr>
              <w:t>C</w:t>
            </w:r>
            <w:r w:rsidRPr="000D7E85">
              <w:rPr>
                <w:i/>
                <w:iCs/>
              </w:rPr>
              <w:t>urriculum</w:t>
            </w:r>
            <w:r w:rsidRPr="00F36FB7">
              <w:t xml:space="preserve"> by</w:t>
            </w:r>
            <w:r>
              <w:t xml:space="preserve"> becoming soil scientists. Through investigating soils as dynamic ecosystems teaming with life, students </w:t>
            </w:r>
            <w:proofErr w:type="gramStart"/>
            <w:r>
              <w:t>are able to</w:t>
            </w:r>
            <w:proofErr w:type="gramEnd"/>
            <w:r>
              <w:t xml:space="preserve"> gain a deeper understanding of the complexities of the biological and physical world and how humans interact with it to sustainably produce </w:t>
            </w:r>
            <w:r w:rsidR="00E53869">
              <w:t xml:space="preserve">our </w:t>
            </w:r>
            <w:r>
              <w:t>essential food</w:t>
            </w:r>
            <w:r w:rsidR="00E53869">
              <w:t xml:space="preserve"> and natural fibres</w:t>
            </w:r>
            <w:r>
              <w:t>.</w:t>
            </w:r>
          </w:p>
        </w:tc>
      </w:tr>
    </w:tbl>
    <w:p w14:paraId="2A6EC9E0" w14:textId="77777777" w:rsidR="008E358A" w:rsidRDefault="008E358A" w:rsidP="003E4D71">
      <w:pPr>
        <w:ind w:right="5214"/>
        <w:rPr>
          <w:lang w:eastAsia="en-AU"/>
        </w:rPr>
      </w:pPr>
    </w:p>
    <w:p w14:paraId="2A6EC9E1" w14:textId="60888BEA" w:rsidR="007358BC" w:rsidRDefault="007358BC" w:rsidP="003E4D71">
      <w:pPr>
        <w:ind w:right="5214"/>
        <w:rPr>
          <w:lang w:eastAsia="en-AU"/>
        </w:rPr>
      </w:pPr>
    </w:p>
    <w:p w14:paraId="1CF8EE64" w14:textId="052534EF" w:rsidR="007358BC" w:rsidRPr="00E71C93" w:rsidRDefault="007358BC" w:rsidP="003E4D71">
      <w:pPr>
        <w:spacing w:after="160" w:line="259" w:lineRule="auto"/>
        <w:rPr>
          <w:lang w:eastAsia="en-AU"/>
        </w:rPr>
        <w:sectPr w:rsidR="007358BC" w:rsidRPr="00E71C93" w:rsidSect="00901CA0">
          <w:headerReference w:type="first" r:id="rId15"/>
          <w:footerReference w:type="first" r:id="rId16"/>
          <w:pgSz w:w="16838" w:h="11906" w:orient="landscape" w:code="9"/>
          <w:pgMar w:top="1627" w:right="1134" w:bottom="1134" w:left="1134" w:header="340" w:footer="102" w:gutter="0"/>
          <w:cols w:space="708"/>
          <w:titlePg/>
          <w:docGrid w:linePitch="360"/>
        </w:sectPr>
      </w:pPr>
    </w:p>
    <w:p w14:paraId="1C293811" w14:textId="04E2CA2E" w:rsidR="00CF09A4" w:rsidRPr="00D7668B" w:rsidRDefault="003E4D71">
      <w:pPr>
        <w:rPr>
          <w:b/>
        </w:rPr>
      </w:pPr>
      <w:r>
        <w:rPr>
          <w:b/>
        </w:rPr>
        <w:br w:type="page"/>
      </w:r>
    </w:p>
    <w:tbl>
      <w:tblPr>
        <w:tblW w:w="0" w:type="auto"/>
        <w:tblBorders>
          <w:top w:val="single" w:sz="4" w:space="0" w:color="84BD00"/>
          <w:left w:val="single" w:sz="4" w:space="0" w:color="84BD00"/>
          <w:bottom w:val="single" w:sz="4" w:space="0" w:color="84BD00"/>
          <w:right w:val="single" w:sz="4" w:space="0" w:color="84BD00"/>
        </w:tblBorders>
        <w:tblLook w:val="04A0" w:firstRow="1" w:lastRow="0" w:firstColumn="1" w:lastColumn="0" w:noHBand="0" w:noVBand="1"/>
      </w:tblPr>
      <w:tblGrid>
        <w:gridCol w:w="14560"/>
      </w:tblGrid>
      <w:tr w:rsidR="00E71C93" w:rsidRPr="006D0F37" w14:paraId="2A6EC9F6" w14:textId="77777777" w:rsidTr="003E4D71">
        <w:tc>
          <w:tcPr>
            <w:tcW w:w="14786" w:type="dxa"/>
          </w:tcPr>
          <w:p w14:paraId="2A6EC9E4" w14:textId="4B7D5F31" w:rsidR="00E71C93" w:rsidRPr="006D0F37" w:rsidRDefault="00E71C93" w:rsidP="009C02E2">
            <w:pPr>
              <w:pStyle w:val="Heading3"/>
              <w:spacing w:after="0"/>
            </w:pPr>
            <w:r w:rsidRPr="00FC5EA2">
              <w:lastRenderedPageBreak/>
              <w:t xml:space="preserve">Curriculum </w:t>
            </w:r>
            <w:r w:rsidR="00D7668B">
              <w:t>links</w:t>
            </w:r>
          </w:p>
          <w:p w14:paraId="65E578B4" w14:textId="059677D2" w:rsidR="00D7668B" w:rsidRDefault="00D7668B" w:rsidP="00D7668B">
            <w:pPr>
              <w:spacing w:after="0"/>
            </w:pPr>
            <w:r w:rsidRPr="005701DE">
              <w:t>This resource</w:t>
            </w:r>
            <w:r>
              <w:t xml:space="preserve"> set</w:t>
            </w:r>
            <w:r w:rsidRPr="005701DE">
              <w:t xml:space="preserve"> is designed to be a learning pathway for Year 7 science students to develop their understanding of the</w:t>
            </w:r>
            <w:r>
              <w:t xml:space="preserve"> Western Australian Curriculum</w:t>
            </w:r>
            <w:r w:rsidRPr="005701DE">
              <w:t xml:space="preserve"> </w:t>
            </w:r>
            <w:r w:rsidRPr="005701DE">
              <w:rPr>
                <w:b/>
              </w:rPr>
              <w:t xml:space="preserve">Biological </w:t>
            </w:r>
            <w:r>
              <w:rPr>
                <w:b/>
              </w:rPr>
              <w:t>s</w:t>
            </w:r>
            <w:r w:rsidRPr="005701DE">
              <w:rPr>
                <w:b/>
              </w:rPr>
              <w:t>ciences</w:t>
            </w:r>
            <w:r w:rsidRPr="005701DE">
              <w:t xml:space="preserve"> content strand </w:t>
            </w:r>
            <w:r>
              <w:t>content descriptors</w:t>
            </w:r>
            <w:r w:rsidRPr="005701DE">
              <w:t>:</w:t>
            </w:r>
          </w:p>
          <w:p w14:paraId="2F5477F8" w14:textId="77777777" w:rsidR="00D7668B" w:rsidRPr="00F245E8" w:rsidRDefault="00D7668B" w:rsidP="00E84307">
            <w:pPr>
              <w:pStyle w:val="ListParagraph"/>
              <w:numPr>
                <w:ilvl w:val="0"/>
                <w:numId w:val="10"/>
              </w:numPr>
              <w:spacing w:line="240" w:lineRule="auto"/>
              <w:rPr>
                <w:rFonts w:cs="Arial"/>
              </w:rPr>
            </w:pPr>
            <w:r w:rsidRPr="00F245E8">
              <w:rPr>
                <w:rFonts w:cs="Arial"/>
                <w:shd w:val="clear" w:color="auto" w:fill="FEFEFE"/>
              </w:rPr>
              <w:t>Classification helps organise the diverse group of organisms </w:t>
            </w:r>
            <w:hyperlink r:id="rId17" w:tgtFrame="_blank" w:tooltip="View additional details of ACSSU111" w:history="1">
              <w:r w:rsidRPr="00F245E8">
                <w:rPr>
                  <w:rStyle w:val="Hyperlink"/>
                  <w:rFonts w:cs="Arial"/>
                  <w:shd w:val="clear" w:color="auto" w:fill="FEFEFE"/>
                </w:rPr>
                <w:t>(ACSSU111)</w:t>
              </w:r>
            </w:hyperlink>
          </w:p>
          <w:p w14:paraId="568B321E" w14:textId="77777777" w:rsidR="00D7668B" w:rsidRPr="00F245E8" w:rsidRDefault="00D7668B" w:rsidP="00E84307">
            <w:pPr>
              <w:pStyle w:val="ListParagraph"/>
              <w:numPr>
                <w:ilvl w:val="0"/>
                <w:numId w:val="10"/>
              </w:numPr>
              <w:spacing w:line="240" w:lineRule="auto"/>
              <w:rPr>
                <w:rFonts w:cs="Arial"/>
              </w:rPr>
            </w:pPr>
            <w:r w:rsidRPr="00F245E8">
              <w:rPr>
                <w:rFonts w:cs="Arial"/>
                <w:shd w:val="clear" w:color="auto" w:fill="FEFEFE"/>
              </w:rPr>
              <w:t>Interactions between organisms can be described in terms of food chains and food webs; human activity can affect these interactions </w:t>
            </w:r>
            <w:hyperlink r:id="rId18" w:tgtFrame="_blank" w:tooltip="View additional details of ACSSU112" w:history="1">
              <w:r w:rsidRPr="00F245E8">
                <w:rPr>
                  <w:rStyle w:val="Hyperlink"/>
                  <w:rFonts w:cs="Arial"/>
                  <w:shd w:val="clear" w:color="auto" w:fill="FEFEFE"/>
                </w:rPr>
                <w:t>(ACSSU112)</w:t>
              </w:r>
            </w:hyperlink>
          </w:p>
          <w:p w14:paraId="350E9E9D" w14:textId="77777777" w:rsidR="00D7668B" w:rsidRPr="00705796" w:rsidRDefault="00D7668B" w:rsidP="00D7668B">
            <w:pPr>
              <w:spacing w:after="0"/>
              <w:rPr>
                <w:rFonts w:cs="Arial"/>
              </w:rPr>
            </w:pPr>
            <w:r w:rsidRPr="00705796">
              <w:rPr>
                <w:rFonts w:cs="Arial"/>
              </w:rPr>
              <w:t xml:space="preserve">It also engages students with the </w:t>
            </w:r>
            <w:r w:rsidRPr="00705796">
              <w:rPr>
                <w:rFonts w:cs="Arial"/>
                <w:b/>
              </w:rPr>
              <w:t>Science as a human endeavour</w:t>
            </w:r>
            <w:r w:rsidRPr="00705796">
              <w:rPr>
                <w:rFonts w:cs="Arial"/>
              </w:rPr>
              <w:t xml:space="preserve"> content </w:t>
            </w:r>
            <w:proofErr w:type="gramStart"/>
            <w:r w:rsidRPr="00705796">
              <w:rPr>
                <w:rFonts w:cs="Arial"/>
              </w:rPr>
              <w:t>descriptors</w:t>
            </w:r>
            <w:proofErr w:type="gramEnd"/>
            <w:r w:rsidRPr="00705796">
              <w:rPr>
                <w:rFonts w:cs="Arial"/>
              </w:rPr>
              <w:t>:</w:t>
            </w:r>
          </w:p>
          <w:p w14:paraId="0CE7AE3A" w14:textId="77777777" w:rsidR="00D7668B" w:rsidRPr="00705796" w:rsidRDefault="00D7668B" w:rsidP="00E84307">
            <w:pPr>
              <w:pStyle w:val="ListParagraph"/>
              <w:numPr>
                <w:ilvl w:val="0"/>
                <w:numId w:val="9"/>
              </w:numPr>
              <w:spacing w:line="240" w:lineRule="auto"/>
              <w:rPr>
                <w:rFonts w:cs="Arial"/>
              </w:rPr>
            </w:pPr>
            <w:r w:rsidRPr="00705796">
              <w:rPr>
                <w:rFonts w:cs="Arial"/>
              </w:rPr>
              <w:t>People use science understandings and skills in their occupations and these have influenced the development of practices in areas of human activity such as industry, agriculture and marine and terrestrial resource management</w:t>
            </w:r>
            <w:r w:rsidRPr="00705796">
              <w:rPr>
                <w:rFonts w:cs="Arial"/>
                <w:shd w:val="clear" w:color="auto" w:fill="FEFEFE"/>
              </w:rPr>
              <w:t xml:space="preserve"> </w:t>
            </w:r>
            <w:hyperlink r:id="rId19" w:tgtFrame="_blank" w:tooltip="View additional details of ACSHE121" w:history="1">
              <w:r w:rsidRPr="00705796">
                <w:rPr>
                  <w:rStyle w:val="Hyperlink"/>
                  <w:rFonts w:cs="Arial"/>
                  <w:shd w:val="clear" w:color="auto" w:fill="FEFEFE"/>
                </w:rPr>
                <w:t>(ACSHE121)</w:t>
              </w:r>
            </w:hyperlink>
            <w:r w:rsidRPr="00705796">
              <w:rPr>
                <w:rFonts w:cs="Arial"/>
              </w:rPr>
              <w:t>.</w:t>
            </w:r>
          </w:p>
          <w:p w14:paraId="2F139B99" w14:textId="77777777" w:rsidR="00D7668B" w:rsidRPr="00705796" w:rsidRDefault="00D7668B" w:rsidP="00E84307">
            <w:pPr>
              <w:pStyle w:val="ListParagraph"/>
              <w:numPr>
                <w:ilvl w:val="0"/>
                <w:numId w:val="9"/>
              </w:numPr>
              <w:spacing w:line="240" w:lineRule="auto"/>
              <w:rPr>
                <w:rFonts w:cs="Arial"/>
              </w:rPr>
            </w:pPr>
            <w:r w:rsidRPr="00705796">
              <w:rPr>
                <w:rFonts w:cs="Arial"/>
                <w:shd w:val="clear" w:color="auto" w:fill="FEFEFE"/>
              </w:rPr>
              <w:t>Scientific knowledge has changed peoples’ understanding of the world and is refined as new</w:t>
            </w:r>
            <w:r>
              <w:rPr>
                <w:rFonts w:cs="Arial"/>
                <w:shd w:val="clear" w:color="auto" w:fill="FEFEFE"/>
              </w:rPr>
              <w:t xml:space="preserve"> evidence </w:t>
            </w:r>
            <w:r w:rsidRPr="00705796">
              <w:rPr>
                <w:rFonts w:cs="Arial"/>
                <w:shd w:val="clear" w:color="auto" w:fill="FEFEFE"/>
              </w:rPr>
              <w:t>becomes available </w:t>
            </w:r>
            <w:hyperlink r:id="rId20" w:tgtFrame="_blank" w:tooltip="View additional details of ACSHE119" w:history="1">
              <w:r w:rsidRPr="00705796">
                <w:rPr>
                  <w:rStyle w:val="Hyperlink"/>
                  <w:rFonts w:cs="Arial"/>
                  <w:shd w:val="clear" w:color="auto" w:fill="FEFEFE"/>
                </w:rPr>
                <w:t>(ACSHE119)</w:t>
              </w:r>
            </w:hyperlink>
          </w:p>
          <w:p w14:paraId="1E44FCB9" w14:textId="77777777" w:rsidR="00D7668B" w:rsidRPr="00705796" w:rsidRDefault="00D7668B" w:rsidP="00E84307">
            <w:pPr>
              <w:pStyle w:val="ListParagraph"/>
              <w:numPr>
                <w:ilvl w:val="0"/>
                <w:numId w:val="9"/>
              </w:numPr>
              <w:spacing w:line="240" w:lineRule="auto"/>
              <w:rPr>
                <w:rFonts w:cs="Arial"/>
              </w:rPr>
            </w:pPr>
            <w:r w:rsidRPr="00705796">
              <w:rPr>
                <w:rFonts w:cs="Arial"/>
                <w:shd w:val="clear" w:color="auto" w:fill="FEFEFE"/>
              </w:rPr>
              <w:t>Science knowledge can develop through collaboration across the disciplines of science and the contributions of people from a range of cultures </w:t>
            </w:r>
            <w:hyperlink r:id="rId21" w:tgtFrame="_blank" w:tooltip="View additional details of ACSHE223" w:history="1">
              <w:r w:rsidRPr="00705796">
                <w:rPr>
                  <w:rStyle w:val="Hyperlink"/>
                  <w:rFonts w:cs="Arial"/>
                  <w:shd w:val="clear" w:color="auto" w:fill="FEFEFE"/>
                </w:rPr>
                <w:t>(ACSHE223)</w:t>
              </w:r>
            </w:hyperlink>
          </w:p>
          <w:p w14:paraId="57A00B44" w14:textId="77777777" w:rsidR="00D7668B" w:rsidRPr="00705796" w:rsidRDefault="00D7668B" w:rsidP="00E84307">
            <w:pPr>
              <w:pStyle w:val="ListParagraph"/>
              <w:numPr>
                <w:ilvl w:val="0"/>
                <w:numId w:val="9"/>
              </w:numPr>
              <w:spacing w:line="240" w:lineRule="auto"/>
              <w:rPr>
                <w:rFonts w:cs="Arial"/>
              </w:rPr>
            </w:pPr>
            <w:r w:rsidRPr="00705796">
              <w:rPr>
                <w:rFonts w:cs="Arial"/>
              </w:rPr>
              <w:t>S</w:t>
            </w:r>
            <w:r w:rsidRPr="00705796">
              <w:rPr>
                <w:rFonts w:cs="Arial"/>
                <w:shd w:val="clear" w:color="auto" w:fill="FEFEFE"/>
              </w:rPr>
              <w:t>olutions to contemporary issues that are found using science and </w:t>
            </w:r>
            <w:hyperlink r:id="rId22" w:tooltip="Display the glossary entry for technology" w:history="1">
              <w:r w:rsidRPr="0074433C">
                <w:rPr>
                  <w:rStyle w:val="Hyperlink"/>
                  <w:rFonts w:cs="Arial"/>
                  <w:shd w:val="clear" w:color="auto" w:fill="FEFEFE"/>
                </w:rPr>
                <w:t>technology</w:t>
              </w:r>
            </w:hyperlink>
            <w:r w:rsidRPr="0074433C">
              <w:rPr>
                <w:rFonts w:cs="Arial"/>
                <w:shd w:val="clear" w:color="auto" w:fill="FEFEFE"/>
              </w:rPr>
              <w:t xml:space="preserve">, </w:t>
            </w:r>
            <w:r w:rsidRPr="00705796">
              <w:rPr>
                <w:rFonts w:cs="Arial"/>
                <w:shd w:val="clear" w:color="auto" w:fill="FEFEFE"/>
              </w:rPr>
              <w:t>may impact on other areas of society and may involve ethical considerations </w:t>
            </w:r>
            <w:hyperlink r:id="rId23" w:tgtFrame="_blank" w:tooltip="View additional details of ACSHE120" w:history="1">
              <w:r w:rsidRPr="00705796">
                <w:rPr>
                  <w:rStyle w:val="Hyperlink"/>
                  <w:rFonts w:cs="Arial"/>
                  <w:shd w:val="clear" w:color="auto" w:fill="FEFEFE"/>
                </w:rPr>
                <w:t>(ACSHE120)</w:t>
              </w:r>
            </w:hyperlink>
          </w:p>
          <w:p w14:paraId="6F9B6A60" w14:textId="4DFFAEA3" w:rsidR="00D7668B" w:rsidRDefault="00D7668B" w:rsidP="009C02E2">
            <w:r w:rsidRPr="006D0F37">
              <w:rPr>
                <w:rFonts w:cs="Arial"/>
              </w:rPr>
              <w:t xml:space="preserve">It further allows development </w:t>
            </w:r>
            <w:r w:rsidRPr="00F36FB7">
              <w:rPr>
                <w:rFonts w:cs="Arial"/>
              </w:rPr>
              <w:t xml:space="preserve">of the </w:t>
            </w:r>
            <w:r w:rsidRPr="00F36FB7">
              <w:rPr>
                <w:rFonts w:cs="Arial"/>
                <w:b/>
              </w:rPr>
              <w:t xml:space="preserve">Science </w:t>
            </w:r>
            <w:r w:rsidRPr="000D7E85">
              <w:rPr>
                <w:rFonts w:cs="Arial"/>
                <w:b/>
              </w:rPr>
              <w:t>i</w:t>
            </w:r>
            <w:r w:rsidRPr="00F36FB7">
              <w:rPr>
                <w:rFonts w:cs="Arial"/>
                <w:b/>
              </w:rPr>
              <w:t xml:space="preserve">nquiry </w:t>
            </w:r>
            <w:r w:rsidRPr="000D7E85">
              <w:rPr>
                <w:rFonts w:cs="Arial"/>
                <w:b/>
              </w:rPr>
              <w:t>s</w:t>
            </w:r>
            <w:r w:rsidRPr="00F36FB7">
              <w:rPr>
                <w:rFonts w:cs="Arial"/>
                <w:b/>
              </w:rPr>
              <w:t xml:space="preserve">kills </w:t>
            </w:r>
            <w:r w:rsidRPr="006D0F37">
              <w:rPr>
                <w:rFonts w:cs="Arial"/>
              </w:rPr>
              <w:t xml:space="preserve">integral to </w:t>
            </w:r>
            <w:r w:rsidRPr="003C3386">
              <w:rPr>
                <w:rFonts w:cs="Arial"/>
              </w:rPr>
              <w:t xml:space="preserve">the </w:t>
            </w:r>
            <w:r w:rsidR="009C02E2">
              <w:rPr>
                <w:rFonts w:cs="Arial"/>
              </w:rPr>
              <w:t>year 7 Western Australian science c</w:t>
            </w:r>
            <w:r>
              <w:rPr>
                <w:rFonts w:cs="Arial"/>
              </w:rPr>
              <w:t>urriculum.</w:t>
            </w:r>
          </w:p>
          <w:p w14:paraId="58266371" w14:textId="77777777" w:rsidR="00D7668B" w:rsidRPr="005D0EA3" w:rsidRDefault="00D7668B" w:rsidP="009C02E2">
            <w:pPr>
              <w:pStyle w:val="Heading3"/>
              <w:spacing w:after="0"/>
            </w:pPr>
            <w:r w:rsidRPr="005D0EA3">
              <w:t>Resource</w:t>
            </w:r>
            <w:r>
              <w:t xml:space="preserve"> set</w:t>
            </w:r>
            <w:r w:rsidRPr="005D0EA3">
              <w:t xml:space="preserve"> structure</w:t>
            </w:r>
          </w:p>
          <w:p w14:paraId="4C63EE8F" w14:textId="03C1EE33" w:rsidR="00D7668B" w:rsidRPr="009C02E2" w:rsidRDefault="00D7668B" w:rsidP="009C02E2">
            <w:r w:rsidRPr="005701DE">
              <w:t>The resource</w:t>
            </w:r>
            <w:r>
              <w:t xml:space="preserve"> set</w:t>
            </w:r>
            <w:r w:rsidRPr="005701DE">
              <w:t xml:space="preserve"> is structured around constructivist learning principles </w:t>
            </w:r>
            <w:r>
              <w:t xml:space="preserve">using a </w:t>
            </w:r>
            <w:r w:rsidRPr="005701DE">
              <w:t>5-E</w:t>
            </w:r>
            <w:r>
              <w:t>’</w:t>
            </w:r>
            <w:r w:rsidRPr="005701DE">
              <w:t xml:space="preserve">s </w:t>
            </w:r>
            <w:r w:rsidRPr="00F03357">
              <w:t>instructional model: engage, explore, explain, elaborate and evaluate.</w:t>
            </w:r>
          </w:p>
          <w:p w14:paraId="30C3BA91" w14:textId="77777777" w:rsidR="00D7668B" w:rsidRDefault="00D7668B" w:rsidP="00E84307">
            <w:pPr>
              <w:pStyle w:val="Pa5"/>
              <w:numPr>
                <w:ilvl w:val="0"/>
                <w:numId w:val="11"/>
              </w:numPr>
              <w:rPr>
                <w:rFonts w:ascii="Arial" w:hAnsi="Arial" w:cs="Arial"/>
                <w:sz w:val="22"/>
                <w:szCs w:val="22"/>
              </w:rPr>
            </w:pPr>
            <w:r w:rsidRPr="005701DE">
              <w:rPr>
                <w:rFonts w:ascii="Arial" w:hAnsi="Arial" w:cs="Arial"/>
                <w:bCs/>
                <w:sz w:val="22"/>
                <w:szCs w:val="22"/>
              </w:rPr>
              <w:t>S</w:t>
            </w:r>
            <w:r w:rsidRPr="005701DE">
              <w:rPr>
                <w:rFonts w:ascii="Arial" w:hAnsi="Arial" w:cs="Arial"/>
                <w:sz w:val="22"/>
                <w:szCs w:val="22"/>
              </w:rPr>
              <w:t xml:space="preserve">tudents’ interest and minds are </w:t>
            </w:r>
            <w:r w:rsidRPr="005701DE">
              <w:rPr>
                <w:rFonts w:ascii="Arial" w:hAnsi="Arial" w:cs="Arial"/>
                <w:b/>
                <w:sz w:val="22"/>
                <w:szCs w:val="22"/>
              </w:rPr>
              <w:t>engaged</w:t>
            </w:r>
            <w:r w:rsidRPr="005701DE">
              <w:rPr>
                <w:rFonts w:ascii="Arial" w:hAnsi="Arial" w:cs="Arial"/>
                <w:sz w:val="22"/>
                <w:szCs w:val="22"/>
              </w:rPr>
              <w:t xml:space="preserve"> in soils as the basis of food production </w:t>
            </w:r>
            <w:r>
              <w:rPr>
                <w:rFonts w:ascii="Arial" w:hAnsi="Arial" w:cs="Arial"/>
                <w:sz w:val="22"/>
                <w:szCs w:val="22"/>
              </w:rPr>
              <w:t xml:space="preserve">by examining </w:t>
            </w:r>
            <w:r w:rsidRPr="005701DE">
              <w:rPr>
                <w:rFonts w:ascii="Arial" w:hAnsi="Arial" w:cs="Arial"/>
                <w:sz w:val="22"/>
                <w:szCs w:val="22"/>
              </w:rPr>
              <w:t>soil fauna and the problem o</w:t>
            </w:r>
            <w:r>
              <w:rPr>
                <w:rFonts w:ascii="Arial" w:hAnsi="Arial" w:cs="Arial"/>
                <w:sz w:val="22"/>
                <w:szCs w:val="22"/>
              </w:rPr>
              <w:t>f agricultural soil degradation.</w:t>
            </w:r>
          </w:p>
          <w:p w14:paraId="5FD9259D" w14:textId="77777777" w:rsidR="00D7668B" w:rsidRDefault="00D7668B" w:rsidP="00E84307">
            <w:pPr>
              <w:pStyle w:val="Pa5"/>
              <w:numPr>
                <w:ilvl w:val="0"/>
                <w:numId w:val="11"/>
              </w:numPr>
              <w:rPr>
                <w:rFonts w:ascii="Arial" w:hAnsi="Arial" w:cs="Arial"/>
                <w:sz w:val="22"/>
                <w:szCs w:val="22"/>
              </w:rPr>
            </w:pPr>
            <w:r w:rsidRPr="00B63420">
              <w:rPr>
                <w:rFonts w:ascii="Arial" w:hAnsi="Arial" w:cs="Arial"/>
                <w:bCs/>
                <w:sz w:val="22"/>
                <w:szCs w:val="22"/>
              </w:rPr>
              <w:t xml:space="preserve">Students </w:t>
            </w:r>
            <w:r w:rsidRPr="00B63420">
              <w:rPr>
                <w:rFonts w:ascii="Arial" w:hAnsi="Arial" w:cs="Arial"/>
                <w:b/>
                <w:bCs/>
                <w:sz w:val="22"/>
                <w:szCs w:val="22"/>
              </w:rPr>
              <w:t xml:space="preserve">explore </w:t>
            </w:r>
            <w:r w:rsidRPr="00B63420">
              <w:rPr>
                <w:rFonts w:ascii="Arial" w:hAnsi="Arial" w:cs="Arial"/>
                <w:sz w:val="22"/>
                <w:szCs w:val="22"/>
              </w:rPr>
              <w:t xml:space="preserve">what they know about the organisms that live in the soil by sampling, extracting and identifying </w:t>
            </w:r>
            <w:r>
              <w:rPr>
                <w:rFonts w:ascii="Arial" w:hAnsi="Arial" w:cs="Arial"/>
                <w:sz w:val="22"/>
                <w:szCs w:val="22"/>
              </w:rPr>
              <w:t>soil fauna. They compare soils from different locations and make inferences from their observations about soil health.</w:t>
            </w:r>
          </w:p>
          <w:p w14:paraId="2884E92E" w14:textId="79287C55" w:rsidR="00D7668B" w:rsidRDefault="00D7668B" w:rsidP="00E84307">
            <w:pPr>
              <w:pStyle w:val="Pa5"/>
              <w:numPr>
                <w:ilvl w:val="0"/>
                <w:numId w:val="11"/>
              </w:numPr>
              <w:rPr>
                <w:rFonts w:ascii="Arial" w:hAnsi="Arial" w:cs="Arial"/>
                <w:sz w:val="22"/>
                <w:szCs w:val="22"/>
              </w:rPr>
            </w:pPr>
            <w:r w:rsidRPr="00B63420">
              <w:rPr>
                <w:rFonts w:ascii="Arial" w:hAnsi="Arial" w:cs="Arial"/>
                <w:bCs/>
                <w:sz w:val="22"/>
                <w:szCs w:val="22"/>
              </w:rPr>
              <w:t>Students</w:t>
            </w:r>
            <w:r w:rsidRPr="00B63420">
              <w:rPr>
                <w:rFonts w:ascii="Arial" w:hAnsi="Arial" w:cs="Arial"/>
                <w:b/>
                <w:bCs/>
                <w:sz w:val="22"/>
                <w:szCs w:val="22"/>
              </w:rPr>
              <w:t xml:space="preserve"> explain </w:t>
            </w:r>
            <w:r w:rsidRPr="00B63420">
              <w:rPr>
                <w:rFonts w:ascii="Arial" w:hAnsi="Arial" w:cs="Arial"/>
                <w:bCs/>
                <w:sz w:val="22"/>
                <w:szCs w:val="22"/>
              </w:rPr>
              <w:t>how classification systems are used to identify soil types a</w:t>
            </w:r>
            <w:r>
              <w:rPr>
                <w:rFonts w:ascii="Arial" w:hAnsi="Arial" w:cs="Arial"/>
                <w:bCs/>
                <w:sz w:val="22"/>
                <w:szCs w:val="22"/>
              </w:rPr>
              <w:t>nd soil organisms</w:t>
            </w:r>
            <w:r w:rsidR="009C02E2">
              <w:rPr>
                <w:rFonts w:ascii="Arial" w:hAnsi="Arial" w:cs="Arial"/>
                <w:bCs/>
                <w:sz w:val="22"/>
                <w:szCs w:val="22"/>
              </w:rPr>
              <w:t xml:space="preserve"> and why these are important for primary production</w:t>
            </w:r>
            <w:r>
              <w:rPr>
                <w:rFonts w:ascii="Arial" w:hAnsi="Arial" w:cs="Arial"/>
                <w:bCs/>
                <w:sz w:val="22"/>
                <w:szCs w:val="22"/>
              </w:rPr>
              <w:t xml:space="preserve">. They then explain </w:t>
            </w:r>
            <w:r>
              <w:rPr>
                <w:rFonts w:ascii="Arial" w:hAnsi="Arial" w:cs="Arial"/>
                <w:sz w:val="22"/>
                <w:szCs w:val="22"/>
              </w:rPr>
              <w:t xml:space="preserve">how </w:t>
            </w:r>
            <w:r w:rsidRPr="00B63420">
              <w:rPr>
                <w:rFonts w:ascii="Arial" w:hAnsi="Arial" w:cs="Arial"/>
                <w:sz w:val="22"/>
                <w:szCs w:val="22"/>
              </w:rPr>
              <w:t xml:space="preserve">the various </w:t>
            </w:r>
            <w:r>
              <w:rPr>
                <w:rFonts w:ascii="Arial" w:hAnsi="Arial" w:cs="Arial"/>
                <w:sz w:val="22"/>
                <w:szCs w:val="22"/>
              </w:rPr>
              <w:t xml:space="preserve">soil organisms interact with one another via </w:t>
            </w:r>
            <w:r w:rsidRPr="00B63420">
              <w:rPr>
                <w:rFonts w:ascii="Arial" w:hAnsi="Arial" w:cs="Arial"/>
                <w:sz w:val="22"/>
                <w:szCs w:val="22"/>
              </w:rPr>
              <w:t xml:space="preserve">food chains and </w:t>
            </w:r>
            <w:r>
              <w:rPr>
                <w:rFonts w:ascii="Arial" w:hAnsi="Arial" w:cs="Arial"/>
                <w:sz w:val="22"/>
                <w:szCs w:val="22"/>
              </w:rPr>
              <w:t xml:space="preserve">food </w:t>
            </w:r>
            <w:r w:rsidRPr="00B63420">
              <w:rPr>
                <w:rFonts w:ascii="Arial" w:hAnsi="Arial" w:cs="Arial"/>
                <w:sz w:val="22"/>
                <w:szCs w:val="22"/>
              </w:rPr>
              <w:t>webs</w:t>
            </w:r>
            <w:r>
              <w:rPr>
                <w:rFonts w:ascii="Arial" w:hAnsi="Arial" w:cs="Arial"/>
                <w:sz w:val="22"/>
                <w:szCs w:val="22"/>
              </w:rPr>
              <w:t xml:space="preserve"> to produce healthy soils</w:t>
            </w:r>
            <w:r w:rsidRPr="00B63420">
              <w:rPr>
                <w:rFonts w:ascii="Arial" w:hAnsi="Arial" w:cs="Arial"/>
                <w:sz w:val="22"/>
                <w:szCs w:val="22"/>
              </w:rPr>
              <w:t>.</w:t>
            </w:r>
          </w:p>
          <w:p w14:paraId="22BA59BF" w14:textId="73E94C08" w:rsidR="00D7668B" w:rsidRPr="009C02E2" w:rsidRDefault="00D7668B" w:rsidP="00E84307">
            <w:pPr>
              <w:pStyle w:val="Pa5"/>
              <w:numPr>
                <w:ilvl w:val="0"/>
                <w:numId w:val="11"/>
              </w:numPr>
              <w:rPr>
                <w:rFonts w:ascii="Arial" w:hAnsi="Arial" w:cs="Arial"/>
                <w:b/>
                <w:sz w:val="22"/>
                <w:szCs w:val="22"/>
              </w:rPr>
            </w:pPr>
            <w:r>
              <w:rPr>
                <w:rFonts w:ascii="Arial" w:hAnsi="Arial" w:cs="Arial"/>
                <w:sz w:val="22"/>
                <w:szCs w:val="22"/>
              </w:rPr>
              <w:t>S</w:t>
            </w:r>
            <w:r w:rsidRPr="006D2131">
              <w:rPr>
                <w:rFonts w:ascii="Arial" w:hAnsi="Arial" w:cs="Arial"/>
                <w:bCs/>
                <w:sz w:val="22"/>
                <w:szCs w:val="22"/>
              </w:rPr>
              <w:t>tudents</w:t>
            </w:r>
            <w:r>
              <w:rPr>
                <w:rFonts w:ascii="Arial" w:hAnsi="Arial" w:cs="Arial"/>
                <w:bCs/>
                <w:sz w:val="22"/>
                <w:szCs w:val="22"/>
              </w:rPr>
              <w:t xml:space="preserve"> undertake problem-solving activities to</w:t>
            </w:r>
            <w:r w:rsidRPr="006D2131">
              <w:rPr>
                <w:rFonts w:ascii="Arial" w:hAnsi="Arial" w:cs="Arial"/>
                <w:bCs/>
                <w:sz w:val="22"/>
                <w:szCs w:val="22"/>
              </w:rPr>
              <w:t xml:space="preserve"> </w:t>
            </w:r>
            <w:r>
              <w:rPr>
                <w:rFonts w:ascii="Arial" w:hAnsi="Arial" w:cs="Arial"/>
                <w:b/>
                <w:bCs/>
                <w:sz w:val="22"/>
                <w:szCs w:val="22"/>
              </w:rPr>
              <w:t>e</w:t>
            </w:r>
            <w:r w:rsidRPr="006D2131">
              <w:rPr>
                <w:rFonts w:ascii="Arial" w:hAnsi="Arial" w:cs="Arial"/>
                <w:b/>
                <w:bCs/>
                <w:sz w:val="22"/>
                <w:szCs w:val="22"/>
              </w:rPr>
              <w:t xml:space="preserve">laborate </w:t>
            </w:r>
            <w:r w:rsidRPr="006D2131">
              <w:rPr>
                <w:rFonts w:ascii="Arial" w:hAnsi="Arial" w:cs="Arial"/>
                <w:sz w:val="22"/>
                <w:szCs w:val="22"/>
              </w:rPr>
              <w:t>on a range of concepts such as:</w:t>
            </w:r>
          </w:p>
          <w:p w14:paraId="6211C409" w14:textId="77777777" w:rsidR="00D7668B" w:rsidRPr="005D0EA3" w:rsidRDefault="00D7668B" w:rsidP="00E84307">
            <w:pPr>
              <w:pStyle w:val="ListParagraph"/>
              <w:numPr>
                <w:ilvl w:val="0"/>
                <w:numId w:val="12"/>
              </w:numPr>
              <w:spacing w:line="240" w:lineRule="auto"/>
              <w:rPr>
                <w:rFonts w:cs="Arial"/>
              </w:rPr>
            </w:pPr>
            <w:r w:rsidRPr="005D0EA3">
              <w:rPr>
                <w:rFonts w:cs="Arial"/>
              </w:rPr>
              <w:t>soil pest species (e</w:t>
            </w:r>
            <w:r>
              <w:rPr>
                <w:rFonts w:cs="Arial"/>
              </w:rPr>
              <w:t>.</w:t>
            </w:r>
            <w:r w:rsidRPr="005D0EA3">
              <w:rPr>
                <w:rFonts w:cs="Arial"/>
              </w:rPr>
              <w:t>g</w:t>
            </w:r>
            <w:r>
              <w:rPr>
                <w:rFonts w:cs="Arial"/>
              </w:rPr>
              <w:t>.</w:t>
            </w:r>
            <w:r w:rsidRPr="005D0EA3">
              <w:rPr>
                <w:rFonts w:cs="Arial"/>
              </w:rPr>
              <w:t xml:space="preserve"> nematodes) and soil productivity</w:t>
            </w:r>
          </w:p>
          <w:p w14:paraId="5E9A6A54" w14:textId="77777777" w:rsidR="00D7668B" w:rsidRPr="005D0EA3" w:rsidRDefault="00D7668B" w:rsidP="00E84307">
            <w:pPr>
              <w:pStyle w:val="ListParagraph"/>
              <w:numPr>
                <w:ilvl w:val="0"/>
                <w:numId w:val="12"/>
              </w:numPr>
              <w:spacing w:line="240" w:lineRule="auto"/>
              <w:rPr>
                <w:rFonts w:cs="Arial"/>
              </w:rPr>
            </w:pPr>
            <w:r w:rsidRPr="2707ABA2">
              <w:rPr>
                <w:rFonts w:cs="Arial"/>
              </w:rPr>
              <w:t>the importance of soil fauna biodiversity and the role of different microorganisms-</w:t>
            </w:r>
          </w:p>
          <w:p w14:paraId="64EE0948" w14:textId="77777777" w:rsidR="00D7668B" w:rsidRPr="005D0EA3" w:rsidRDefault="00D7668B" w:rsidP="00E84307">
            <w:pPr>
              <w:pStyle w:val="ListParagraph"/>
              <w:numPr>
                <w:ilvl w:val="0"/>
                <w:numId w:val="12"/>
              </w:numPr>
              <w:spacing w:line="240" w:lineRule="auto"/>
              <w:rPr>
                <w:rFonts w:cs="Arial"/>
              </w:rPr>
            </w:pPr>
            <w:r w:rsidRPr="005D0EA3">
              <w:rPr>
                <w:rFonts w:cs="Arial"/>
              </w:rPr>
              <w:t>agricultural systems and introduced pests (effects on food chains, soil)</w:t>
            </w:r>
          </w:p>
          <w:p w14:paraId="1AE6F729" w14:textId="77777777" w:rsidR="00D7668B" w:rsidRPr="005D0EA3" w:rsidRDefault="00D7668B" w:rsidP="00E84307">
            <w:pPr>
              <w:pStyle w:val="ListParagraph"/>
              <w:numPr>
                <w:ilvl w:val="0"/>
                <w:numId w:val="12"/>
              </w:numPr>
              <w:spacing w:line="240" w:lineRule="auto"/>
              <w:rPr>
                <w:rFonts w:cs="Arial"/>
              </w:rPr>
            </w:pPr>
            <w:r w:rsidRPr="005D0EA3">
              <w:rPr>
                <w:rFonts w:cs="Arial"/>
              </w:rPr>
              <w:t>beneficial versus pest species</w:t>
            </w:r>
          </w:p>
          <w:p w14:paraId="29A497DE" w14:textId="77777777" w:rsidR="00D7668B" w:rsidRPr="005D0EA3" w:rsidRDefault="00D7668B" w:rsidP="00E84307">
            <w:pPr>
              <w:pStyle w:val="ListParagraph"/>
              <w:numPr>
                <w:ilvl w:val="0"/>
                <w:numId w:val="12"/>
              </w:numPr>
              <w:spacing w:line="240" w:lineRule="auto"/>
              <w:rPr>
                <w:rFonts w:cs="Arial"/>
              </w:rPr>
            </w:pPr>
            <w:r w:rsidRPr="005D0EA3">
              <w:rPr>
                <w:rFonts w:cs="Arial"/>
              </w:rPr>
              <w:t xml:space="preserve">relevant careers opportunities </w:t>
            </w:r>
            <w:r w:rsidRPr="00B528FE">
              <w:rPr>
                <w:rFonts w:cs="Arial"/>
              </w:rPr>
              <w:t>(</w:t>
            </w:r>
            <w:r w:rsidRPr="005D0EA3">
              <w:rPr>
                <w:rFonts w:cs="Arial"/>
              </w:rPr>
              <w:t>e</w:t>
            </w:r>
            <w:r>
              <w:rPr>
                <w:rFonts w:cs="Arial"/>
              </w:rPr>
              <w:t>.</w:t>
            </w:r>
            <w:r w:rsidRPr="005D0EA3">
              <w:rPr>
                <w:rFonts w:cs="Arial"/>
              </w:rPr>
              <w:t>g</w:t>
            </w:r>
            <w:r>
              <w:rPr>
                <w:rFonts w:cs="Arial"/>
              </w:rPr>
              <w:t>.</w:t>
            </w:r>
            <w:r w:rsidRPr="005D0EA3">
              <w:rPr>
                <w:rFonts w:cs="Arial"/>
              </w:rPr>
              <w:t xml:space="preserve"> agronomist, soil biologist, regenerative farmer</w:t>
            </w:r>
            <w:r w:rsidRPr="00B528FE">
              <w:rPr>
                <w:rFonts w:cs="Arial"/>
              </w:rPr>
              <w:t>)</w:t>
            </w:r>
          </w:p>
          <w:p w14:paraId="2A62ED6D" w14:textId="3BE55F0F" w:rsidR="00D7668B" w:rsidRPr="005D0EA3" w:rsidRDefault="009C02E2" w:rsidP="00E84307">
            <w:pPr>
              <w:pStyle w:val="ListParagraph"/>
              <w:numPr>
                <w:ilvl w:val="0"/>
                <w:numId w:val="12"/>
              </w:numPr>
              <w:spacing w:line="240" w:lineRule="auto"/>
              <w:rPr>
                <w:rFonts w:cs="Arial"/>
              </w:rPr>
            </w:pPr>
            <w:r>
              <w:rPr>
                <w:rFonts w:cs="Arial"/>
              </w:rPr>
              <w:t xml:space="preserve">restorative </w:t>
            </w:r>
            <w:r w:rsidR="00D7668B" w:rsidRPr="005D0EA3">
              <w:rPr>
                <w:rFonts w:cs="Arial"/>
              </w:rPr>
              <w:t>land</w:t>
            </w:r>
            <w:r w:rsidR="00D7668B" w:rsidRPr="00B528FE">
              <w:rPr>
                <w:rFonts w:cs="Arial"/>
              </w:rPr>
              <w:t>-</w:t>
            </w:r>
            <w:r w:rsidR="00D7668B" w:rsidRPr="005D0EA3">
              <w:rPr>
                <w:rFonts w:cs="Arial"/>
              </w:rPr>
              <w:t>management practices</w:t>
            </w:r>
          </w:p>
          <w:p w14:paraId="303B36E8" w14:textId="77777777" w:rsidR="00D7668B" w:rsidRPr="005D0EA3" w:rsidRDefault="00D7668B" w:rsidP="00E84307">
            <w:pPr>
              <w:pStyle w:val="ListParagraph"/>
              <w:numPr>
                <w:ilvl w:val="0"/>
                <w:numId w:val="12"/>
              </w:numPr>
              <w:spacing w:after="0" w:line="240" w:lineRule="auto"/>
              <w:rPr>
                <w:rFonts w:cs="Arial"/>
              </w:rPr>
            </w:pPr>
            <w:r w:rsidRPr="005D0EA3">
              <w:rPr>
                <w:rFonts w:cs="Arial"/>
              </w:rPr>
              <w:t xml:space="preserve">classification systems used by Aboriginal and Torres Strait Islander </w:t>
            </w:r>
            <w:r w:rsidRPr="00B528FE">
              <w:rPr>
                <w:rFonts w:cs="Arial"/>
              </w:rPr>
              <w:t>Australians</w:t>
            </w:r>
            <w:r w:rsidRPr="005D0EA3">
              <w:rPr>
                <w:rFonts w:cs="Arial"/>
              </w:rPr>
              <w:t xml:space="preserve"> and how the</w:t>
            </w:r>
            <w:r w:rsidRPr="00B528FE">
              <w:rPr>
                <w:rFonts w:cs="Arial"/>
              </w:rPr>
              <w:t>se</w:t>
            </w:r>
            <w:r w:rsidRPr="005D0EA3">
              <w:rPr>
                <w:rFonts w:cs="Arial"/>
              </w:rPr>
              <w:t xml:space="preserve"> differ with respect to approach and purpose from those used by contemporary science</w:t>
            </w:r>
            <w:r w:rsidRPr="00B528FE">
              <w:rPr>
                <w:rFonts w:cs="Arial"/>
              </w:rPr>
              <w:t>.</w:t>
            </w:r>
          </w:p>
          <w:p w14:paraId="2A6EC9F5" w14:textId="73E16C11" w:rsidR="00E71C93" w:rsidRPr="009C02E2" w:rsidRDefault="00D7668B" w:rsidP="00E84307">
            <w:pPr>
              <w:pStyle w:val="Pa5"/>
              <w:numPr>
                <w:ilvl w:val="0"/>
                <w:numId w:val="11"/>
              </w:numPr>
              <w:spacing w:after="240"/>
              <w:rPr>
                <w:rFonts w:ascii="Arial" w:hAnsi="Arial" w:cs="Arial"/>
                <w:sz w:val="22"/>
                <w:szCs w:val="22"/>
              </w:rPr>
            </w:pPr>
            <w:r w:rsidRPr="00170AEE">
              <w:rPr>
                <w:rFonts w:ascii="Arial" w:hAnsi="Arial" w:cs="Arial"/>
                <w:bCs/>
                <w:sz w:val="22"/>
                <w:szCs w:val="22"/>
              </w:rPr>
              <w:t xml:space="preserve">Students </w:t>
            </w:r>
            <w:r w:rsidRPr="00B528FE">
              <w:rPr>
                <w:rFonts w:ascii="Arial" w:hAnsi="Arial" w:cs="Arial"/>
                <w:b/>
                <w:sz w:val="22"/>
                <w:szCs w:val="22"/>
              </w:rPr>
              <w:t>evaluate</w:t>
            </w:r>
            <w:r w:rsidRPr="00170AEE">
              <w:rPr>
                <w:rFonts w:ascii="Arial" w:hAnsi="Arial" w:cs="Arial"/>
                <w:bCs/>
                <w:sz w:val="22"/>
                <w:szCs w:val="22"/>
              </w:rPr>
              <w:t xml:space="preserve"> their understanding of the targeted science outcomes</w:t>
            </w:r>
            <w:r w:rsidR="009C02E2">
              <w:rPr>
                <w:rFonts w:ascii="Arial" w:hAnsi="Arial" w:cs="Arial"/>
                <w:bCs/>
                <w:sz w:val="22"/>
                <w:szCs w:val="22"/>
              </w:rPr>
              <w:t>.</w:t>
            </w:r>
          </w:p>
        </w:tc>
      </w:tr>
    </w:tbl>
    <w:p w14:paraId="2AA959AB" w14:textId="247CC31B" w:rsidR="00DC0025" w:rsidRDefault="00E101A1" w:rsidP="00E101A1">
      <w:pPr>
        <w:rPr>
          <w:rFonts w:cs="Arial"/>
        </w:rPr>
      </w:pPr>
      <w:r>
        <w:rPr>
          <w:rFonts w:cs="Arial"/>
        </w:rPr>
        <w:br w:type="page"/>
      </w:r>
    </w:p>
    <w:tbl>
      <w:tblPr>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CellMar>
          <w:top w:w="57" w:type="dxa"/>
          <w:bottom w:w="57" w:type="dxa"/>
        </w:tblCellMar>
        <w:tblLook w:val="04A0" w:firstRow="1" w:lastRow="0" w:firstColumn="1" w:lastColumn="0" w:noHBand="0" w:noVBand="1"/>
      </w:tblPr>
      <w:tblGrid>
        <w:gridCol w:w="2219"/>
        <w:gridCol w:w="5994"/>
        <w:gridCol w:w="6347"/>
      </w:tblGrid>
      <w:tr w:rsidR="00DC0025" w:rsidRPr="003D47A1" w14:paraId="2A6EC9FC" w14:textId="77777777" w:rsidTr="00567209">
        <w:trPr>
          <w:trHeight w:val="501"/>
        </w:trPr>
        <w:tc>
          <w:tcPr>
            <w:tcW w:w="2235" w:type="dxa"/>
            <w:vAlign w:val="center"/>
          </w:tcPr>
          <w:p w14:paraId="2A6EC9F9" w14:textId="0FD11279" w:rsidR="00DC0025" w:rsidRPr="006D0F37" w:rsidRDefault="00DC0025" w:rsidP="00567209">
            <w:pPr>
              <w:pStyle w:val="Heading3"/>
              <w:spacing w:after="0"/>
            </w:pPr>
            <w:r>
              <w:lastRenderedPageBreak/>
              <w:t xml:space="preserve">Educational </w:t>
            </w:r>
            <w:r w:rsidR="003B1DF8" w:rsidRPr="000C748D">
              <w:t>p</w:t>
            </w:r>
            <w:r w:rsidRPr="000C748D">
              <w:t>rocess</w:t>
            </w:r>
          </w:p>
        </w:tc>
        <w:tc>
          <w:tcPr>
            <w:tcW w:w="6101" w:type="dxa"/>
            <w:vAlign w:val="center"/>
          </w:tcPr>
          <w:p w14:paraId="2A6EC9FA" w14:textId="0F87C2E7" w:rsidR="00DC0025" w:rsidRPr="003D47A1" w:rsidRDefault="0009556D" w:rsidP="00567209">
            <w:pPr>
              <w:pStyle w:val="Heading3"/>
              <w:spacing w:after="0"/>
            </w:pPr>
            <w:r>
              <w:t>Teaching and l</w:t>
            </w:r>
            <w:r w:rsidR="00DC0025">
              <w:t xml:space="preserve">earning </w:t>
            </w:r>
            <w:r w:rsidR="003B1DF8">
              <w:t>a</w:t>
            </w:r>
            <w:r w:rsidR="00DC0025">
              <w:t>ctivities</w:t>
            </w:r>
          </w:p>
        </w:tc>
        <w:tc>
          <w:tcPr>
            <w:tcW w:w="6450" w:type="dxa"/>
            <w:vAlign w:val="center"/>
          </w:tcPr>
          <w:p w14:paraId="2A6EC9FB" w14:textId="11035336" w:rsidR="00DC0025" w:rsidRPr="003D47A1" w:rsidRDefault="00DC0025" w:rsidP="00567209">
            <w:pPr>
              <w:pStyle w:val="Heading3"/>
              <w:spacing w:after="0"/>
            </w:pPr>
            <w:r>
              <w:t xml:space="preserve">Teacher </w:t>
            </w:r>
            <w:r w:rsidR="003B1DF8">
              <w:t>r</w:t>
            </w:r>
            <w:r w:rsidRPr="003D47A1">
              <w:t>esources</w:t>
            </w:r>
            <w:r w:rsidR="003B1DF8">
              <w:t xml:space="preserve"> </w:t>
            </w:r>
            <w:r w:rsidRPr="003D47A1">
              <w:t>/</w:t>
            </w:r>
            <w:r w:rsidR="003B1DF8">
              <w:t xml:space="preserve"> </w:t>
            </w:r>
            <w:r w:rsidRPr="003D47A1">
              <w:t xml:space="preserve">Student </w:t>
            </w:r>
            <w:r w:rsidR="003B1DF8">
              <w:t>a</w:t>
            </w:r>
            <w:r w:rsidRPr="003D47A1">
              <w:t>ctivities</w:t>
            </w:r>
          </w:p>
        </w:tc>
      </w:tr>
      <w:tr w:rsidR="00E101A1" w:rsidRPr="003D47A1" w14:paraId="2A6ECA07" w14:textId="77777777" w:rsidTr="0015337E">
        <w:trPr>
          <w:trHeight w:val="57"/>
        </w:trPr>
        <w:tc>
          <w:tcPr>
            <w:tcW w:w="2235" w:type="dxa"/>
          </w:tcPr>
          <w:p w14:paraId="0CC18D39" w14:textId="77777777" w:rsidR="00E101A1" w:rsidRDefault="00E101A1" w:rsidP="00587284">
            <w:pPr>
              <w:pStyle w:val="Heading4"/>
            </w:pPr>
            <w:r w:rsidRPr="003D47A1">
              <w:t>Engage</w:t>
            </w:r>
          </w:p>
          <w:p w14:paraId="3ED565C9" w14:textId="4424DA15" w:rsidR="00E101A1" w:rsidRPr="00EE2A66" w:rsidRDefault="00E101A1" w:rsidP="00EE2A66">
            <w:r>
              <w:rPr>
                <w:rFonts w:cs="Arial"/>
              </w:rPr>
              <w:t>Engag</w:t>
            </w:r>
            <w:r w:rsidR="00882551">
              <w:rPr>
                <w:rFonts w:cs="Arial"/>
              </w:rPr>
              <w:t>e</w:t>
            </w:r>
            <w:r w:rsidRPr="003D47A1">
              <w:rPr>
                <w:rFonts w:cs="Arial"/>
              </w:rPr>
              <w:t xml:space="preserve"> students and elicit prior knowledge</w:t>
            </w:r>
          </w:p>
          <w:p w14:paraId="2A6EC9FE" w14:textId="5AF33216" w:rsidR="00E101A1" w:rsidRPr="002075E0" w:rsidRDefault="00E101A1" w:rsidP="00C62E0A">
            <w:pPr>
              <w:rPr>
                <w:rFonts w:cs="Arial"/>
                <w:b/>
              </w:rPr>
            </w:pPr>
          </w:p>
        </w:tc>
        <w:tc>
          <w:tcPr>
            <w:tcW w:w="6101" w:type="dxa"/>
          </w:tcPr>
          <w:p w14:paraId="2A6EC9FF" w14:textId="28B10DFA" w:rsidR="00E101A1" w:rsidRDefault="00FC403B" w:rsidP="00587284">
            <w:pPr>
              <w:pStyle w:val="Heading4"/>
            </w:pPr>
            <w:r>
              <w:t>Module</w:t>
            </w:r>
            <w:r w:rsidR="00E101A1" w:rsidRPr="00C31881">
              <w:t xml:space="preserve"> 1:</w:t>
            </w:r>
            <w:r w:rsidR="00E101A1">
              <w:t xml:space="preserve"> Soils as </w:t>
            </w:r>
            <w:r w:rsidR="006A5164">
              <w:t xml:space="preserve">ecosystems </w:t>
            </w:r>
            <w:r w:rsidR="00E101A1">
              <w:t>(</w:t>
            </w:r>
            <w:r w:rsidR="00FF7CC1">
              <w:t xml:space="preserve">2 </w:t>
            </w:r>
            <w:r w:rsidR="003D07A1">
              <w:t>hour</w:t>
            </w:r>
            <w:r w:rsidR="00FF7CC1">
              <w:t>s</w:t>
            </w:r>
            <w:r w:rsidR="00E101A1">
              <w:t>)</w:t>
            </w:r>
          </w:p>
          <w:p w14:paraId="698DF203" w14:textId="56BEB8C2" w:rsidR="00370B21" w:rsidRDefault="00E101A1" w:rsidP="00DC0025">
            <w:pPr>
              <w:rPr>
                <w:rFonts w:cs="Arial"/>
              </w:rPr>
            </w:pPr>
            <w:r>
              <w:rPr>
                <w:rFonts w:cs="Arial"/>
              </w:rPr>
              <w:t xml:space="preserve">Students are introduced to the concept of soils in Western Australia as dynamic ecosystems. They first view a video </w:t>
            </w:r>
            <w:r w:rsidR="006A5164">
              <w:rPr>
                <w:rFonts w:cs="Arial"/>
              </w:rPr>
              <w:t>that challenges them</w:t>
            </w:r>
            <w:r>
              <w:rPr>
                <w:rFonts w:cs="Arial"/>
              </w:rPr>
              <w:t xml:space="preserve"> to consider why soils are vitally important as a fundamental resource for food production.</w:t>
            </w:r>
          </w:p>
          <w:p w14:paraId="2A6ECA00" w14:textId="1B7BDE9B" w:rsidR="00E101A1" w:rsidRPr="003D47A1" w:rsidRDefault="00370B21" w:rsidP="00DC0025">
            <w:pPr>
              <w:rPr>
                <w:rFonts w:cs="Arial"/>
              </w:rPr>
            </w:pPr>
            <w:r>
              <w:rPr>
                <w:rFonts w:cs="Arial"/>
              </w:rPr>
              <w:t>Students</w:t>
            </w:r>
            <w:r w:rsidR="00E101A1">
              <w:rPr>
                <w:rFonts w:cs="Arial"/>
              </w:rPr>
              <w:t xml:space="preserve"> go on to consider what the world would look like if there were no soils. This occurs through group discussion</w:t>
            </w:r>
            <w:r w:rsidR="004A3AE9">
              <w:rPr>
                <w:rFonts w:cs="Arial"/>
              </w:rPr>
              <w:t xml:space="preserve">; </w:t>
            </w:r>
            <w:r w:rsidR="00E101A1">
              <w:rPr>
                <w:rFonts w:cs="Arial"/>
              </w:rPr>
              <w:t>various activities</w:t>
            </w:r>
            <w:r w:rsidR="004A3AE9">
              <w:rPr>
                <w:rFonts w:cs="Arial"/>
              </w:rPr>
              <w:t>,</w:t>
            </w:r>
            <w:r w:rsidR="00E101A1">
              <w:rPr>
                <w:rFonts w:cs="Arial"/>
              </w:rPr>
              <w:t xml:space="preserve"> such as a glossary activity</w:t>
            </w:r>
            <w:r w:rsidR="004A3AE9">
              <w:rPr>
                <w:rFonts w:cs="Arial"/>
              </w:rPr>
              <w:t>;</w:t>
            </w:r>
            <w:r w:rsidR="00E101A1">
              <w:rPr>
                <w:rFonts w:cs="Arial"/>
              </w:rPr>
              <w:t xml:space="preserve"> and</w:t>
            </w:r>
            <w:r w:rsidR="0095294E">
              <w:rPr>
                <w:rFonts w:cs="Arial"/>
              </w:rPr>
              <w:t xml:space="preserve"> considering</w:t>
            </w:r>
            <w:r w:rsidR="00E101A1">
              <w:rPr>
                <w:rFonts w:cs="Arial"/>
              </w:rPr>
              <w:t xml:space="preserve"> questions which extend their understanding of how it is vital for Western Australian primary producers to maintain the biodiversity of the soil biome. </w:t>
            </w:r>
          </w:p>
        </w:tc>
        <w:tc>
          <w:tcPr>
            <w:tcW w:w="6450" w:type="dxa"/>
          </w:tcPr>
          <w:p w14:paraId="1C02B33C" w14:textId="74B2E184" w:rsidR="007274CC" w:rsidRPr="008575A1" w:rsidRDefault="00B079EA" w:rsidP="00567209">
            <w:pPr>
              <w:spacing w:after="0"/>
              <w:rPr>
                <w:rFonts w:cs="Arial"/>
              </w:rPr>
            </w:pPr>
            <w:r w:rsidRPr="008575A1">
              <w:rPr>
                <w:rFonts w:cs="Arial"/>
              </w:rPr>
              <w:t>Power</w:t>
            </w:r>
            <w:r w:rsidR="006221A3" w:rsidRPr="008575A1">
              <w:rPr>
                <w:rFonts w:cs="Arial"/>
              </w:rPr>
              <w:t>P</w:t>
            </w:r>
            <w:r w:rsidRPr="008575A1">
              <w:rPr>
                <w:rFonts w:cs="Arial"/>
              </w:rPr>
              <w:t xml:space="preserve">oint </w:t>
            </w:r>
            <w:r w:rsidR="00E101A1" w:rsidRPr="008575A1">
              <w:rPr>
                <w:rFonts w:cs="Arial"/>
              </w:rPr>
              <w:t>presentation:</w:t>
            </w:r>
          </w:p>
          <w:p w14:paraId="2A6ECA02" w14:textId="0D828B27" w:rsidR="00E101A1" w:rsidRPr="000D7E85" w:rsidRDefault="00B02F14" w:rsidP="00E84307">
            <w:pPr>
              <w:pStyle w:val="ListParagraph"/>
              <w:numPr>
                <w:ilvl w:val="0"/>
                <w:numId w:val="5"/>
              </w:numPr>
              <w:rPr>
                <w:rFonts w:cs="Arial"/>
                <w:i/>
              </w:rPr>
            </w:pPr>
            <w:r w:rsidRPr="000D7E85">
              <w:rPr>
                <w:rFonts w:cs="Arial"/>
                <w:iCs/>
                <w:sz w:val="22"/>
                <w:szCs w:val="22"/>
              </w:rPr>
              <w:t xml:space="preserve">1.0 </w:t>
            </w:r>
            <w:r w:rsidR="00E101A1" w:rsidRPr="000D7E85">
              <w:rPr>
                <w:rFonts w:cs="Arial"/>
                <w:iCs/>
                <w:sz w:val="22"/>
                <w:szCs w:val="22"/>
              </w:rPr>
              <w:t xml:space="preserve">Soils as </w:t>
            </w:r>
            <w:r w:rsidR="006A5164" w:rsidRPr="000D7E85">
              <w:rPr>
                <w:rFonts w:cs="Arial"/>
                <w:iCs/>
                <w:sz w:val="22"/>
                <w:szCs w:val="22"/>
              </w:rPr>
              <w:t>e</w:t>
            </w:r>
            <w:r w:rsidR="00E101A1" w:rsidRPr="000D7E85">
              <w:rPr>
                <w:rFonts w:cs="Arial"/>
                <w:iCs/>
                <w:sz w:val="22"/>
                <w:szCs w:val="22"/>
              </w:rPr>
              <w:t>cosystems</w:t>
            </w:r>
          </w:p>
          <w:p w14:paraId="7202EA81" w14:textId="642116EE" w:rsidR="00C92D0A" w:rsidRPr="000D7E85" w:rsidRDefault="00E101A1" w:rsidP="00567209">
            <w:pPr>
              <w:spacing w:after="0"/>
              <w:rPr>
                <w:rFonts w:cs="Arial"/>
              </w:rPr>
            </w:pPr>
            <w:r w:rsidRPr="008575A1">
              <w:rPr>
                <w:rFonts w:cs="Arial"/>
              </w:rPr>
              <w:t xml:space="preserve">Student </w:t>
            </w:r>
            <w:r w:rsidR="00D24767" w:rsidRPr="008575A1">
              <w:rPr>
                <w:rFonts w:cs="Arial"/>
              </w:rPr>
              <w:t>worksheet</w:t>
            </w:r>
            <w:r w:rsidR="00C92D0A" w:rsidRPr="000D7E85">
              <w:rPr>
                <w:rFonts w:cs="Arial"/>
              </w:rPr>
              <w:t>s:</w:t>
            </w:r>
          </w:p>
          <w:p w14:paraId="3D0948BE" w14:textId="4EF5D8AC" w:rsidR="00E101A1" w:rsidRPr="000D7E85" w:rsidRDefault="00C92D0A" w:rsidP="00E84307">
            <w:pPr>
              <w:pStyle w:val="ListParagraph"/>
              <w:numPr>
                <w:ilvl w:val="0"/>
                <w:numId w:val="1"/>
              </w:numPr>
              <w:rPr>
                <w:rFonts w:cs="Arial"/>
                <w:iCs/>
              </w:rPr>
            </w:pPr>
            <w:r w:rsidRPr="000D7E85">
              <w:rPr>
                <w:rFonts w:cs="Arial"/>
                <w:iCs/>
                <w:sz w:val="22"/>
                <w:szCs w:val="22"/>
              </w:rPr>
              <w:t xml:space="preserve">1.1 </w:t>
            </w:r>
            <w:r w:rsidR="00E101A1" w:rsidRPr="000D7E85">
              <w:rPr>
                <w:rFonts w:cs="Arial"/>
                <w:iCs/>
                <w:sz w:val="22"/>
                <w:szCs w:val="22"/>
              </w:rPr>
              <w:t>What is soil and why is it important?</w:t>
            </w:r>
          </w:p>
          <w:p w14:paraId="2A6ECA05" w14:textId="03E49715" w:rsidR="00E101A1" w:rsidRPr="000D7E85" w:rsidRDefault="00C92D0A" w:rsidP="00E84307">
            <w:pPr>
              <w:pStyle w:val="ListParagraph"/>
              <w:numPr>
                <w:ilvl w:val="0"/>
                <w:numId w:val="1"/>
              </w:numPr>
              <w:rPr>
                <w:rFonts w:cs="Arial"/>
                <w:iCs/>
              </w:rPr>
            </w:pPr>
            <w:r w:rsidRPr="000D7E85">
              <w:rPr>
                <w:rFonts w:cs="Arial"/>
                <w:iCs/>
                <w:sz w:val="22"/>
                <w:szCs w:val="22"/>
              </w:rPr>
              <w:t>1.</w:t>
            </w:r>
            <w:r w:rsidR="00181613">
              <w:rPr>
                <w:rFonts w:cs="Arial"/>
                <w:iCs/>
                <w:sz w:val="22"/>
                <w:szCs w:val="22"/>
              </w:rPr>
              <w:t>2</w:t>
            </w:r>
            <w:r w:rsidRPr="000D7E85">
              <w:rPr>
                <w:rFonts w:cs="Arial"/>
                <w:iCs/>
                <w:sz w:val="22"/>
                <w:szCs w:val="22"/>
              </w:rPr>
              <w:t xml:space="preserve"> </w:t>
            </w:r>
            <w:r w:rsidR="00E101A1" w:rsidRPr="000D7E85">
              <w:rPr>
                <w:rFonts w:cs="Arial"/>
                <w:iCs/>
                <w:sz w:val="22"/>
                <w:szCs w:val="22"/>
              </w:rPr>
              <w:t xml:space="preserve">Glossary </w:t>
            </w:r>
            <w:r w:rsidR="00942D76" w:rsidRPr="000D7E85">
              <w:rPr>
                <w:rFonts w:cs="Arial"/>
                <w:iCs/>
                <w:sz w:val="22"/>
                <w:szCs w:val="22"/>
              </w:rPr>
              <w:t>activity</w:t>
            </w:r>
          </w:p>
          <w:p w14:paraId="26C01166" w14:textId="70B89695" w:rsidR="00C92D0A" w:rsidRPr="000D7E85" w:rsidRDefault="00C92D0A" w:rsidP="00E84307">
            <w:pPr>
              <w:pStyle w:val="ListParagraph"/>
              <w:numPr>
                <w:ilvl w:val="0"/>
                <w:numId w:val="1"/>
              </w:numPr>
              <w:rPr>
                <w:rFonts w:cs="Arial"/>
                <w:iCs/>
              </w:rPr>
            </w:pPr>
            <w:r w:rsidRPr="000D7E85">
              <w:rPr>
                <w:rFonts w:cs="Arial"/>
                <w:iCs/>
                <w:sz w:val="22"/>
                <w:szCs w:val="22"/>
              </w:rPr>
              <w:t>1.</w:t>
            </w:r>
            <w:r w:rsidR="00181613">
              <w:rPr>
                <w:rFonts w:cs="Arial"/>
                <w:iCs/>
                <w:sz w:val="22"/>
                <w:szCs w:val="22"/>
              </w:rPr>
              <w:t>3</w:t>
            </w:r>
            <w:r w:rsidRPr="000D7E85">
              <w:rPr>
                <w:rFonts w:cs="Arial"/>
                <w:iCs/>
                <w:sz w:val="22"/>
                <w:szCs w:val="22"/>
              </w:rPr>
              <w:t xml:space="preserve"> Extension questions</w:t>
            </w:r>
          </w:p>
          <w:p w14:paraId="2A6ECA06" w14:textId="195102AB" w:rsidR="00E101A1" w:rsidRPr="000D7E85" w:rsidRDefault="00E101A1" w:rsidP="00591BA7">
            <w:pPr>
              <w:pStyle w:val="ListParagraph"/>
              <w:rPr>
                <w:rFonts w:cs="Arial"/>
              </w:rPr>
            </w:pPr>
          </w:p>
        </w:tc>
      </w:tr>
      <w:tr w:rsidR="00E101A1" w:rsidRPr="003D47A1" w14:paraId="2A6ECA15" w14:textId="77777777" w:rsidTr="0015337E">
        <w:trPr>
          <w:trHeight w:val="4988"/>
        </w:trPr>
        <w:tc>
          <w:tcPr>
            <w:tcW w:w="2235" w:type="dxa"/>
          </w:tcPr>
          <w:p w14:paraId="06A0926F" w14:textId="09184937" w:rsidR="00E101A1" w:rsidRDefault="00E101A1" w:rsidP="00587284">
            <w:pPr>
              <w:pStyle w:val="Heading4"/>
            </w:pPr>
            <w:r w:rsidRPr="003D47A1">
              <w:t>Explore</w:t>
            </w:r>
          </w:p>
          <w:p w14:paraId="4CEDD4BE" w14:textId="77777777" w:rsidR="00E101A1" w:rsidRPr="002075E0" w:rsidRDefault="00E101A1" w:rsidP="002075E0">
            <w:r w:rsidRPr="003D47A1">
              <w:rPr>
                <w:rFonts w:cs="Arial"/>
              </w:rPr>
              <w:t>Provide hands-on experience of the phenomenon</w:t>
            </w:r>
          </w:p>
          <w:p w14:paraId="2A6ECA09" w14:textId="186DF21C" w:rsidR="00E101A1" w:rsidRPr="00E101A1" w:rsidRDefault="00E101A1" w:rsidP="00C62E0A">
            <w:pPr>
              <w:rPr>
                <w:rFonts w:cs="Arial"/>
                <w:b/>
              </w:rPr>
            </w:pPr>
          </w:p>
        </w:tc>
        <w:tc>
          <w:tcPr>
            <w:tcW w:w="6101" w:type="dxa"/>
          </w:tcPr>
          <w:p w14:paraId="2A6ECA0A" w14:textId="51F3776B" w:rsidR="00E101A1" w:rsidRDefault="00FC403B" w:rsidP="00587284">
            <w:pPr>
              <w:pStyle w:val="Heading4"/>
            </w:pPr>
            <w:r>
              <w:t>Module</w:t>
            </w:r>
            <w:r w:rsidR="00E101A1">
              <w:t xml:space="preserve"> 2: Investigating </w:t>
            </w:r>
            <w:r w:rsidR="00AE687D">
              <w:t>s</w:t>
            </w:r>
            <w:r w:rsidR="00E101A1">
              <w:t>oil</w:t>
            </w:r>
            <w:r w:rsidR="00971A3F">
              <w:t xml:space="preserve"> (3 - 4</w:t>
            </w:r>
            <w:r w:rsidR="003D07A1">
              <w:t xml:space="preserve"> hour</w:t>
            </w:r>
            <w:r w:rsidR="00E101A1">
              <w:t>s)</w:t>
            </w:r>
          </w:p>
          <w:p w14:paraId="7274EE3E" w14:textId="21DEA025" w:rsidR="00A36603" w:rsidRDefault="00E101A1" w:rsidP="00C62E0A">
            <w:pPr>
              <w:rPr>
                <w:rFonts w:cs="Arial"/>
              </w:rPr>
            </w:pPr>
            <w:r>
              <w:rPr>
                <w:rFonts w:cs="Arial"/>
              </w:rPr>
              <w:t>Students are challenged to be soil scientists</w:t>
            </w:r>
            <w:r w:rsidR="003A3662">
              <w:rPr>
                <w:rFonts w:cs="Arial"/>
              </w:rPr>
              <w:t xml:space="preserve">, </w:t>
            </w:r>
            <w:r w:rsidR="000B4E0E">
              <w:rPr>
                <w:rFonts w:cs="Arial"/>
              </w:rPr>
              <w:t xml:space="preserve">discovering </w:t>
            </w:r>
            <w:r w:rsidR="003A3662">
              <w:rPr>
                <w:rFonts w:cs="Arial"/>
              </w:rPr>
              <w:t>the</w:t>
            </w:r>
            <w:r w:rsidR="00E6368F">
              <w:rPr>
                <w:rFonts w:cs="Arial"/>
              </w:rPr>
              <w:t xml:space="preserve"> </w:t>
            </w:r>
            <w:r w:rsidR="003A3662">
              <w:rPr>
                <w:rFonts w:cs="Arial"/>
              </w:rPr>
              <w:t xml:space="preserve">vital role </w:t>
            </w:r>
            <w:r w:rsidR="00E6368F">
              <w:rPr>
                <w:rFonts w:cs="Arial"/>
              </w:rPr>
              <w:t xml:space="preserve">of soil scientists </w:t>
            </w:r>
            <w:r w:rsidR="00347391">
              <w:rPr>
                <w:rFonts w:cs="Arial"/>
              </w:rPr>
              <w:t xml:space="preserve">in </w:t>
            </w:r>
            <w:r w:rsidR="00B221BC">
              <w:rPr>
                <w:rFonts w:cs="Arial"/>
              </w:rPr>
              <w:t xml:space="preserve">assisting primary producers to </w:t>
            </w:r>
            <w:r w:rsidR="00347391">
              <w:rPr>
                <w:rFonts w:cs="Arial"/>
              </w:rPr>
              <w:t>maint</w:t>
            </w:r>
            <w:r w:rsidR="00B221BC">
              <w:rPr>
                <w:rFonts w:cs="Arial"/>
              </w:rPr>
              <w:t>ain soil health</w:t>
            </w:r>
            <w:r w:rsidR="00E6368F">
              <w:rPr>
                <w:rFonts w:cs="Arial"/>
              </w:rPr>
              <w:t xml:space="preserve"> and biodiversity</w:t>
            </w:r>
            <w:r w:rsidR="00B221BC">
              <w:rPr>
                <w:rFonts w:cs="Arial"/>
              </w:rPr>
              <w:t>.</w:t>
            </w:r>
            <w:r w:rsidR="00EA74F3">
              <w:rPr>
                <w:rFonts w:cs="Arial"/>
              </w:rPr>
              <w:t xml:space="preserve"> </w:t>
            </w:r>
            <w:r w:rsidR="00C1201D">
              <w:rPr>
                <w:rFonts w:cs="Arial"/>
              </w:rPr>
              <w:t xml:space="preserve">They are </w:t>
            </w:r>
            <w:r w:rsidR="00043EFE">
              <w:rPr>
                <w:rFonts w:cs="Arial"/>
              </w:rPr>
              <w:t xml:space="preserve">also introduced to other </w:t>
            </w:r>
            <w:r w:rsidR="00EA74F3">
              <w:rPr>
                <w:rFonts w:cs="Arial"/>
              </w:rPr>
              <w:t xml:space="preserve">related </w:t>
            </w:r>
            <w:r w:rsidR="00043EFE">
              <w:rPr>
                <w:rFonts w:cs="Arial"/>
              </w:rPr>
              <w:t>careers</w:t>
            </w:r>
            <w:r w:rsidR="00A36603">
              <w:rPr>
                <w:rFonts w:cs="Arial"/>
              </w:rPr>
              <w:t>.</w:t>
            </w:r>
          </w:p>
          <w:p w14:paraId="2A6ECA0C" w14:textId="38BD826C" w:rsidR="00E101A1" w:rsidRPr="00D953F9" w:rsidRDefault="000C5740" w:rsidP="00DC0025">
            <w:pPr>
              <w:rPr>
                <w:rFonts w:cs="Arial"/>
              </w:rPr>
            </w:pPr>
            <w:r>
              <w:rPr>
                <w:rFonts w:cs="Arial"/>
              </w:rPr>
              <w:t xml:space="preserve">Students </w:t>
            </w:r>
            <w:r w:rsidR="00E101A1">
              <w:rPr>
                <w:rFonts w:cs="Arial"/>
              </w:rPr>
              <w:t>des</w:t>
            </w:r>
            <w:r w:rsidR="00E101A1" w:rsidRPr="00D953F9">
              <w:rPr>
                <w:rFonts w:cs="Arial"/>
              </w:rPr>
              <w:t xml:space="preserve">ign and conduct a </w:t>
            </w:r>
            <w:r>
              <w:rPr>
                <w:rFonts w:cs="Arial"/>
              </w:rPr>
              <w:t xml:space="preserve">soil </w:t>
            </w:r>
            <w:r w:rsidR="00E101A1" w:rsidRPr="00D953F9">
              <w:rPr>
                <w:rFonts w:cs="Arial"/>
              </w:rPr>
              <w:t>science investigation.</w:t>
            </w:r>
            <w:r w:rsidR="00F313E7">
              <w:rPr>
                <w:rFonts w:cs="Arial"/>
              </w:rPr>
              <w:t xml:space="preserve"> </w:t>
            </w:r>
            <w:r w:rsidR="00E101A1" w:rsidRPr="00D953F9">
              <w:rPr>
                <w:rFonts w:cs="Arial"/>
              </w:rPr>
              <w:t xml:space="preserve">Two investigation processes are provided. The first is </w:t>
            </w:r>
            <w:r w:rsidR="00E101A1">
              <w:rPr>
                <w:rFonts w:cs="Arial"/>
              </w:rPr>
              <w:t xml:space="preserve">a </w:t>
            </w:r>
            <w:r w:rsidR="00E101A1" w:rsidRPr="00D953F9">
              <w:rPr>
                <w:rFonts w:cs="Arial"/>
              </w:rPr>
              <w:t xml:space="preserve">simple exercise where students are taught how to take a soil sample and how to extract </w:t>
            </w:r>
            <w:r w:rsidR="00E101A1">
              <w:rPr>
                <w:rFonts w:cs="Arial"/>
              </w:rPr>
              <w:t xml:space="preserve">soil invertebrates from </w:t>
            </w:r>
            <w:r w:rsidR="0055417B">
              <w:rPr>
                <w:rFonts w:cs="Arial"/>
              </w:rPr>
              <w:t>it</w:t>
            </w:r>
            <w:r w:rsidR="00E101A1">
              <w:rPr>
                <w:rFonts w:cs="Arial"/>
              </w:rPr>
              <w:t>.</w:t>
            </w:r>
            <w:r w:rsidR="0055417B">
              <w:rPr>
                <w:rFonts w:cs="Arial"/>
              </w:rPr>
              <w:t xml:space="preserve"> </w:t>
            </w:r>
            <w:r w:rsidR="00E101A1">
              <w:rPr>
                <w:rFonts w:cs="Arial"/>
              </w:rPr>
              <w:t>Students can then compare different soil types to look for correlations between soil type and invertebrate abundance and diversity.</w:t>
            </w:r>
            <w:r w:rsidR="00C568AB">
              <w:rPr>
                <w:rFonts w:cs="Arial"/>
              </w:rPr>
              <w:t xml:space="preserve"> </w:t>
            </w:r>
            <w:r w:rsidR="00E101A1">
              <w:rPr>
                <w:rFonts w:cs="Arial"/>
              </w:rPr>
              <w:t>Th</w:t>
            </w:r>
            <w:r w:rsidR="00C568AB">
              <w:rPr>
                <w:rFonts w:cs="Arial"/>
              </w:rPr>
              <w:t xml:space="preserve">e </w:t>
            </w:r>
            <w:r w:rsidR="00E101A1">
              <w:rPr>
                <w:rFonts w:cs="Arial"/>
              </w:rPr>
              <w:t>second investigation is more complex</w:t>
            </w:r>
            <w:r w:rsidR="003B5E4D">
              <w:rPr>
                <w:rFonts w:cs="Arial"/>
              </w:rPr>
              <w:t>,</w:t>
            </w:r>
            <w:r w:rsidR="00E101A1">
              <w:rPr>
                <w:rFonts w:cs="Arial"/>
              </w:rPr>
              <w:t xml:space="preserve"> allowing for </w:t>
            </w:r>
            <w:r w:rsidR="00E101A1" w:rsidRPr="0095294E">
              <w:rPr>
                <w:rFonts w:cs="Arial"/>
              </w:rPr>
              <w:t>extension</w:t>
            </w:r>
            <w:r w:rsidR="0095294E">
              <w:rPr>
                <w:rFonts w:cs="Arial"/>
              </w:rPr>
              <w:t xml:space="preserve"> of student understanding</w:t>
            </w:r>
            <w:r w:rsidR="00E101A1">
              <w:rPr>
                <w:rFonts w:cs="Arial"/>
              </w:rPr>
              <w:t xml:space="preserve">. It </w:t>
            </w:r>
            <w:r w:rsidR="00F61F49">
              <w:rPr>
                <w:rFonts w:cs="Arial"/>
              </w:rPr>
              <w:t xml:space="preserve">involves </w:t>
            </w:r>
            <w:r w:rsidR="00E101A1">
              <w:rPr>
                <w:rFonts w:cs="Arial"/>
              </w:rPr>
              <w:t>examin</w:t>
            </w:r>
            <w:r w:rsidR="00F61F49">
              <w:rPr>
                <w:rFonts w:cs="Arial"/>
              </w:rPr>
              <w:t>ing</w:t>
            </w:r>
            <w:r w:rsidR="00E101A1">
              <w:rPr>
                <w:rFonts w:cs="Arial"/>
              </w:rPr>
              <w:t xml:space="preserve"> a range of soil abiotic and biotic factors. </w:t>
            </w:r>
            <w:r w:rsidR="00A948D4">
              <w:rPr>
                <w:rFonts w:cs="Arial"/>
              </w:rPr>
              <w:t>A</w:t>
            </w:r>
            <w:r w:rsidR="002072E1">
              <w:rPr>
                <w:rFonts w:cs="Arial"/>
              </w:rPr>
              <w:t xml:space="preserve">ssistance for this </w:t>
            </w:r>
            <w:r w:rsidR="002072E1" w:rsidRPr="002072E1">
              <w:rPr>
                <w:rFonts w:cs="Arial"/>
              </w:rPr>
              <w:t>activity</w:t>
            </w:r>
            <w:r w:rsidR="00E101A1" w:rsidRPr="002072E1">
              <w:rPr>
                <w:rFonts w:cs="Arial"/>
              </w:rPr>
              <w:t xml:space="preserve"> </w:t>
            </w:r>
            <w:r w:rsidR="00A948D4">
              <w:rPr>
                <w:rFonts w:cs="Arial"/>
              </w:rPr>
              <w:t xml:space="preserve">is accessed </w:t>
            </w:r>
            <w:r w:rsidR="00E101A1" w:rsidRPr="002072E1">
              <w:rPr>
                <w:rFonts w:cs="Arial"/>
              </w:rPr>
              <w:t>via</w:t>
            </w:r>
            <w:r w:rsidR="00E101A1">
              <w:rPr>
                <w:rFonts w:cs="Arial"/>
              </w:rPr>
              <w:t xml:space="preserve"> the </w:t>
            </w:r>
            <w:r w:rsidR="00E101A1" w:rsidRPr="0095294E">
              <w:rPr>
                <w:rFonts w:cs="Arial"/>
              </w:rPr>
              <w:t>Grains Research and Development Corporation (GRDC)</w:t>
            </w:r>
            <w:r w:rsidR="00E101A1">
              <w:rPr>
                <w:rFonts w:cs="Arial"/>
              </w:rPr>
              <w:t xml:space="preserve">. </w:t>
            </w:r>
            <w:r w:rsidR="00E101A1" w:rsidRPr="00D953F9">
              <w:rPr>
                <w:rFonts w:cs="Arial"/>
              </w:rPr>
              <w:t xml:space="preserve">Students </w:t>
            </w:r>
            <w:r w:rsidR="000C4336">
              <w:rPr>
                <w:rFonts w:cs="Arial"/>
              </w:rPr>
              <w:t xml:space="preserve">can </w:t>
            </w:r>
            <w:r w:rsidR="00E101A1" w:rsidRPr="00D953F9">
              <w:rPr>
                <w:rFonts w:cs="Arial"/>
              </w:rPr>
              <w:t xml:space="preserve">explore </w:t>
            </w:r>
            <w:r w:rsidR="00745362">
              <w:rPr>
                <w:rFonts w:cs="Arial"/>
              </w:rPr>
              <w:t xml:space="preserve">four activities designed to emulate </w:t>
            </w:r>
            <w:r w:rsidR="00E101A1" w:rsidRPr="00D953F9">
              <w:rPr>
                <w:rFonts w:cs="Arial"/>
              </w:rPr>
              <w:t>the field tests used by grain growers, agronomists and soil scientists.</w:t>
            </w:r>
          </w:p>
        </w:tc>
        <w:tc>
          <w:tcPr>
            <w:tcW w:w="6450" w:type="dxa"/>
          </w:tcPr>
          <w:p w14:paraId="43E9C712" w14:textId="6DD5127B" w:rsidR="00AF3E59" w:rsidRPr="008575A1" w:rsidRDefault="004C0945" w:rsidP="00567209">
            <w:pPr>
              <w:spacing w:after="0"/>
              <w:rPr>
                <w:rFonts w:cs="Arial"/>
                <w:iCs/>
              </w:rPr>
            </w:pPr>
            <w:r w:rsidRPr="008575A1">
              <w:rPr>
                <w:rFonts w:cs="Arial"/>
                <w:iCs/>
              </w:rPr>
              <w:t>Video:</w:t>
            </w:r>
          </w:p>
          <w:p w14:paraId="2976C39E" w14:textId="676AF8BB" w:rsidR="004C0945" w:rsidRPr="001B1A01" w:rsidRDefault="0079541F" w:rsidP="00E84307">
            <w:pPr>
              <w:pStyle w:val="ListParagraph"/>
              <w:numPr>
                <w:ilvl w:val="0"/>
                <w:numId w:val="6"/>
              </w:numPr>
              <w:rPr>
                <w:rFonts w:cs="Arial"/>
                <w:i/>
              </w:rPr>
            </w:pPr>
            <w:r w:rsidRPr="001B1A01">
              <w:rPr>
                <w:rFonts w:cs="Arial"/>
                <w:iCs/>
                <w:sz w:val="22"/>
                <w:szCs w:val="22"/>
              </w:rPr>
              <w:t>2</w:t>
            </w:r>
            <w:r w:rsidR="00AF3E59" w:rsidRPr="001B1A01">
              <w:rPr>
                <w:rFonts w:cs="Arial"/>
                <w:iCs/>
                <w:sz w:val="22"/>
                <w:szCs w:val="22"/>
              </w:rPr>
              <w:t>.0</w:t>
            </w:r>
            <w:r w:rsidR="00EB12A6">
              <w:rPr>
                <w:rFonts w:cs="Arial"/>
                <w:iCs/>
                <w:sz w:val="22"/>
                <w:szCs w:val="22"/>
              </w:rPr>
              <w:t>.1</w:t>
            </w:r>
            <w:r w:rsidR="00AF3E59" w:rsidRPr="001B1A01">
              <w:rPr>
                <w:rFonts w:cs="Arial"/>
                <w:iCs/>
                <w:sz w:val="22"/>
                <w:szCs w:val="22"/>
              </w:rPr>
              <w:t xml:space="preserve"> </w:t>
            </w:r>
            <w:r w:rsidR="004C0945" w:rsidRPr="001B1A01">
              <w:rPr>
                <w:rFonts w:cs="Arial"/>
                <w:iCs/>
                <w:sz w:val="22"/>
                <w:szCs w:val="22"/>
              </w:rPr>
              <w:t xml:space="preserve">Investigating soil: </w:t>
            </w:r>
            <w:r w:rsidRPr="001B1A01">
              <w:rPr>
                <w:rFonts w:cs="Arial"/>
                <w:iCs/>
                <w:sz w:val="22"/>
                <w:szCs w:val="22"/>
              </w:rPr>
              <w:t>S</w:t>
            </w:r>
            <w:r w:rsidR="004C0945" w:rsidRPr="001B1A01">
              <w:rPr>
                <w:rFonts w:cs="Arial"/>
                <w:iCs/>
                <w:sz w:val="22"/>
                <w:szCs w:val="22"/>
              </w:rPr>
              <w:t>ampling and extracting soil invertebrates</w:t>
            </w:r>
          </w:p>
          <w:p w14:paraId="7DEBFA7F" w14:textId="52F9CDA3" w:rsidR="00AF3E59" w:rsidRPr="000D7E85" w:rsidRDefault="00E101A1" w:rsidP="00567209">
            <w:pPr>
              <w:spacing w:after="0"/>
              <w:rPr>
                <w:rFonts w:cs="Arial"/>
              </w:rPr>
            </w:pPr>
            <w:r w:rsidRPr="008575A1">
              <w:rPr>
                <w:rFonts w:cs="Arial"/>
              </w:rPr>
              <w:t>Teach</w:t>
            </w:r>
            <w:r w:rsidR="00A45742" w:rsidRPr="008575A1">
              <w:rPr>
                <w:rFonts w:cs="Arial"/>
              </w:rPr>
              <w:t>ing</w:t>
            </w:r>
            <w:r w:rsidRPr="008575A1">
              <w:rPr>
                <w:rFonts w:cs="Arial"/>
              </w:rPr>
              <w:t xml:space="preserve"> </w:t>
            </w:r>
            <w:r w:rsidR="00DD5ABE" w:rsidRPr="008575A1">
              <w:rPr>
                <w:rFonts w:cs="Arial"/>
              </w:rPr>
              <w:t>guide</w:t>
            </w:r>
            <w:r w:rsidR="00AF3E59" w:rsidRPr="000D7E85">
              <w:rPr>
                <w:rFonts w:cs="Arial"/>
              </w:rPr>
              <w:t>:</w:t>
            </w:r>
          </w:p>
          <w:p w14:paraId="2A6ECA0D" w14:textId="4E57A825" w:rsidR="00E101A1" w:rsidRPr="000D7E85" w:rsidRDefault="00AF3E59" w:rsidP="00E84307">
            <w:pPr>
              <w:pStyle w:val="ListParagraph"/>
              <w:numPr>
                <w:ilvl w:val="0"/>
                <w:numId w:val="6"/>
              </w:numPr>
              <w:rPr>
                <w:rFonts w:cs="Arial"/>
                <w:iCs/>
              </w:rPr>
            </w:pPr>
            <w:r w:rsidRPr="000D7E85">
              <w:rPr>
                <w:rFonts w:cs="Arial"/>
                <w:sz w:val="22"/>
                <w:szCs w:val="22"/>
              </w:rPr>
              <w:t>2.</w:t>
            </w:r>
            <w:r w:rsidR="00EB12A6">
              <w:rPr>
                <w:rFonts w:cs="Arial"/>
                <w:sz w:val="22"/>
                <w:szCs w:val="22"/>
              </w:rPr>
              <w:t>0.2</w:t>
            </w:r>
            <w:r w:rsidRPr="000D7E85">
              <w:rPr>
                <w:rFonts w:cs="Arial"/>
                <w:sz w:val="22"/>
                <w:szCs w:val="22"/>
              </w:rPr>
              <w:t xml:space="preserve"> </w:t>
            </w:r>
            <w:r w:rsidR="00E101A1" w:rsidRPr="000D7E85">
              <w:rPr>
                <w:rFonts w:cs="Arial"/>
                <w:iCs/>
                <w:sz w:val="22"/>
                <w:szCs w:val="22"/>
              </w:rPr>
              <w:t xml:space="preserve">Soil </w:t>
            </w:r>
            <w:r w:rsidRPr="000D7E85">
              <w:rPr>
                <w:rFonts w:cs="Arial"/>
                <w:iCs/>
                <w:sz w:val="22"/>
                <w:szCs w:val="22"/>
              </w:rPr>
              <w:t>h</w:t>
            </w:r>
            <w:r w:rsidR="00E101A1" w:rsidRPr="000D7E85">
              <w:rPr>
                <w:rFonts w:cs="Arial"/>
                <w:iCs/>
                <w:sz w:val="22"/>
                <w:szCs w:val="22"/>
              </w:rPr>
              <w:t xml:space="preserve">ealth </w:t>
            </w:r>
            <w:r w:rsidRPr="000D7E85">
              <w:rPr>
                <w:rFonts w:cs="Arial"/>
                <w:iCs/>
                <w:sz w:val="22"/>
                <w:szCs w:val="22"/>
              </w:rPr>
              <w:t>i</w:t>
            </w:r>
            <w:r w:rsidR="00E101A1" w:rsidRPr="000D7E85">
              <w:rPr>
                <w:rFonts w:cs="Arial"/>
                <w:iCs/>
                <w:sz w:val="22"/>
                <w:szCs w:val="22"/>
              </w:rPr>
              <w:t>nvestigation</w:t>
            </w:r>
          </w:p>
          <w:p w14:paraId="7873B943" w14:textId="073FBC89" w:rsidR="0079541F" w:rsidRPr="008575A1" w:rsidRDefault="00E101A1" w:rsidP="00567209">
            <w:pPr>
              <w:spacing w:after="0"/>
              <w:rPr>
                <w:rFonts w:cs="Arial"/>
                <w:iCs/>
              </w:rPr>
            </w:pPr>
            <w:r w:rsidRPr="000D7E85">
              <w:rPr>
                <w:rFonts w:cs="Arial"/>
                <w:iCs/>
              </w:rPr>
              <w:t xml:space="preserve">Student </w:t>
            </w:r>
            <w:r w:rsidR="00AE687D" w:rsidRPr="000D7E85">
              <w:rPr>
                <w:rFonts w:cs="Arial"/>
                <w:iCs/>
              </w:rPr>
              <w:t>worksheet</w:t>
            </w:r>
            <w:r w:rsidR="0079541F" w:rsidRPr="008575A1">
              <w:rPr>
                <w:rFonts w:cs="Arial"/>
                <w:iCs/>
              </w:rPr>
              <w:t>s:</w:t>
            </w:r>
          </w:p>
          <w:p w14:paraId="2A181AC1" w14:textId="1DB71565" w:rsidR="002621DC" w:rsidRPr="00FD4200" w:rsidRDefault="0079541F" w:rsidP="00E84307">
            <w:pPr>
              <w:pStyle w:val="ListParagraph"/>
              <w:numPr>
                <w:ilvl w:val="0"/>
                <w:numId w:val="6"/>
              </w:numPr>
              <w:rPr>
                <w:rFonts w:cs="Arial"/>
                <w:iCs/>
                <w:sz w:val="22"/>
                <w:szCs w:val="22"/>
              </w:rPr>
            </w:pPr>
            <w:r w:rsidRPr="00FD4200">
              <w:rPr>
                <w:rFonts w:cs="Arial"/>
                <w:iCs/>
                <w:sz w:val="22"/>
                <w:szCs w:val="22"/>
              </w:rPr>
              <w:t>2.</w:t>
            </w:r>
            <w:r w:rsidR="007434B5">
              <w:rPr>
                <w:rFonts w:cs="Arial"/>
                <w:iCs/>
                <w:sz w:val="22"/>
                <w:szCs w:val="22"/>
              </w:rPr>
              <w:t>1</w:t>
            </w:r>
            <w:r w:rsidRPr="00FD4200">
              <w:rPr>
                <w:rFonts w:cs="Arial"/>
                <w:iCs/>
                <w:sz w:val="22"/>
                <w:szCs w:val="22"/>
              </w:rPr>
              <w:t xml:space="preserve"> </w:t>
            </w:r>
            <w:r w:rsidR="00C3680C">
              <w:rPr>
                <w:rFonts w:cs="Arial"/>
                <w:iCs/>
                <w:sz w:val="22"/>
                <w:szCs w:val="22"/>
              </w:rPr>
              <w:t>What do soil scientists do?</w:t>
            </w:r>
          </w:p>
          <w:p w14:paraId="57B415A7" w14:textId="40CF901A" w:rsidR="007A4273" w:rsidRPr="00FD4200" w:rsidRDefault="00535DDA" w:rsidP="00E84307">
            <w:pPr>
              <w:pStyle w:val="ListParagraph"/>
              <w:numPr>
                <w:ilvl w:val="0"/>
                <w:numId w:val="6"/>
              </w:numPr>
              <w:rPr>
                <w:rFonts w:cs="Arial"/>
                <w:iCs/>
                <w:sz w:val="22"/>
                <w:szCs w:val="22"/>
              </w:rPr>
            </w:pPr>
            <w:r w:rsidRPr="00FD4200">
              <w:rPr>
                <w:rFonts w:cs="Arial"/>
                <w:iCs/>
                <w:sz w:val="22"/>
                <w:szCs w:val="22"/>
              </w:rPr>
              <w:t>2</w:t>
            </w:r>
            <w:r w:rsidR="000010BF" w:rsidRPr="00FD4200">
              <w:rPr>
                <w:rFonts w:cs="Arial"/>
                <w:iCs/>
                <w:sz w:val="22"/>
                <w:szCs w:val="22"/>
              </w:rPr>
              <w:t>.</w:t>
            </w:r>
            <w:r w:rsidR="00EB12A6">
              <w:rPr>
                <w:rFonts w:cs="Arial"/>
                <w:iCs/>
                <w:sz w:val="22"/>
                <w:szCs w:val="22"/>
              </w:rPr>
              <w:t>2</w:t>
            </w:r>
            <w:r w:rsidR="00FD4200" w:rsidRPr="00FD4200">
              <w:rPr>
                <w:rFonts w:cs="Arial"/>
                <w:iCs/>
                <w:sz w:val="22"/>
                <w:szCs w:val="22"/>
              </w:rPr>
              <w:t xml:space="preserve"> </w:t>
            </w:r>
            <w:r w:rsidR="00195C08" w:rsidRPr="00FD4200">
              <w:rPr>
                <w:rFonts w:cs="Arial"/>
                <w:iCs/>
                <w:sz w:val="22"/>
                <w:szCs w:val="22"/>
              </w:rPr>
              <w:t>Soil health investigation: Extraction and examination of soil fauna</w:t>
            </w:r>
          </w:p>
          <w:p w14:paraId="3F3F961A" w14:textId="77363E4E" w:rsidR="00E101A1" w:rsidRPr="00FD4200" w:rsidRDefault="0079541F" w:rsidP="00E84307">
            <w:pPr>
              <w:pStyle w:val="ListParagraph"/>
              <w:numPr>
                <w:ilvl w:val="0"/>
                <w:numId w:val="6"/>
              </w:numPr>
              <w:rPr>
                <w:rFonts w:cs="Arial"/>
                <w:iCs/>
                <w:sz w:val="22"/>
                <w:szCs w:val="22"/>
              </w:rPr>
            </w:pPr>
            <w:r w:rsidRPr="00FD4200">
              <w:rPr>
                <w:sz w:val="22"/>
                <w:szCs w:val="22"/>
              </w:rPr>
              <w:t>2.</w:t>
            </w:r>
            <w:r w:rsidR="00F82D70">
              <w:rPr>
                <w:sz w:val="22"/>
                <w:szCs w:val="22"/>
              </w:rPr>
              <w:t xml:space="preserve">3 </w:t>
            </w:r>
            <w:r w:rsidR="00E101A1" w:rsidRPr="00FD4200">
              <w:rPr>
                <w:sz w:val="22"/>
                <w:szCs w:val="22"/>
              </w:rPr>
              <w:t xml:space="preserve">Soil </w:t>
            </w:r>
            <w:r w:rsidRPr="00FD4200">
              <w:rPr>
                <w:sz w:val="22"/>
                <w:szCs w:val="22"/>
              </w:rPr>
              <w:t>h</w:t>
            </w:r>
            <w:r w:rsidR="00E101A1" w:rsidRPr="00FD4200">
              <w:rPr>
                <w:sz w:val="22"/>
                <w:szCs w:val="22"/>
              </w:rPr>
              <w:t xml:space="preserve">ealth </w:t>
            </w:r>
            <w:r w:rsidRPr="00FD4200">
              <w:rPr>
                <w:sz w:val="22"/>
                <w:szCs w:val="22"/>
              </w:rPr>
              <w:t>g</w:t>
            </w:r>
            <w:r w:rsidR="00E101A1" w:rsidRPr="00FD4200">
              <w:rPr>
                <w:sz w:val="22"/>
                <w:szCs w:val="22"/>
              </w:rPr>
              <w:t xml:space="preserve">roup </w:t>
            </w:r>
            <w:r w:rsidRPr="00FD4200">
              <w:rPr>
                <w:sz w:val="22"/>
                <w:szCs w:val="22"/>
              </w:rPr>
              <w:t>i</w:t>
            </w:r>
            <w:r w:rsidR="00E101A1" w:rsidRPr="00FD4200">
              <w:rPr>
                <w:sz w:val="22"/>
                <w:szCs w:val="22"/>
              </w:rPr>
              <w:t xml:space="preserve">nvestigation </w:t>
            </w:r>
            <w:r w:rsidRPr="00FD4200">
              <w:rPr>
                <w:sz w:val="22"/>
                <w:szCs w:val="22"/>
              </w:rPr>
              <w:t>f</w:t>
            </w:r>
            <w:r w:rsidR="00E101A1" w:rsidRPr="00FD4200">
              <w:rPr>
                <w:sz w:val="22"/>
                <w:szCs w:val="22"/>
              </w:rPr>
              <w:t>ramework</w:t>
            </w:r>
          </w:p>
          <w:p w14:paraId="2A6ECA14" w14:textId="70320DB6" w:rsidR="00E101A1" w:rsidRPr="008575A1" w:rsidRDefault="00E101A1">
            <w:pPr>
              <w:rPr>
                <w:rFonts w:cs="Arial"/>
              </w:rPr>
            </w:pPr>
          </w:p>
        </w:tc>
      </w:tr>
    </w:tbl>
    <w:p w14:paraId="14059168" w14:textId="025DB93C" w:rsidR="00E101A1" w:rsidRDefault="00E101A1" w:rsidP="001E3933">
      <w:pPr>
        <w:spacing w:after="0"/>
        <w:rPr>
          <w:sz w:val="16"/>
        </w:rPr>
      </w:pPr>
    </w:p>
    <w:p w14:paraId="5C45F1E5" w14:textId="508E129F" w:rsidR="001E3933" w:rsidRPr="001E3933" w:rsidRDefault="001E3933" w:rsidP="00E101A1">
      <w:pPr>
        <w:spacing w:after="160" w:line="259" w:lineRule="auto"/>
        <w:rPr>
          <w:sz w:val="16"/>
        </w:rPr>
      </w:pPr>
    </w:p>
    <w:tbl>
      <w:tblPr>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CellMar>
          <w:top w:w="57" w:type="dxa"/>
          <w:bottom w:w="57" w:type="dxa"/>
        </w:tblCellMar>
        <w:tblLook w:val="04A0" w:firstRow="1" w:lastRow="0" w:firstColumn="1" w:lastColumn="0" w:noHBand="0" w:noVBand="1"/>
      </w:tblPr>
      <w:tblGrid>
        <w:gridCol w:w="2218"/>
        <w:gridCol w:w="6298"/>
        <w:gridCol w:w="6044"/>
      </w:tblGrid>
      <w:tr w:rsidR="00DC0025" w:rsidRPr="003D47A1" w14:paraId="2A6ECA1A" w14:textId="77777777" w:rsidTr="00E101A1">
        <w:tc>
          <w:tcPr>
            <w:tcW w:w="2235" w:type="dxa"/>
          </w:tcPr>
          <w:p w14:paraId="2A6ECA17" w14:textId="6AE15458" w:rsidR="00DC0025" w:rsidRPr="006D0F37" w:rsidRDefault="00DC0025" w:rsidP="00567209">
            <w:pPr>
              <w:pStyle w:val="Heading3"/>
              <w:spacing w:after="0"/>
            </w:pPr>
            <w:r>
              <w:lastRenderedPageBreak/>
              <w:t xml:space="preserve">Educational </w:t>
            </w:r>
            <w:r w:rsidR="000859DE">
              <w:t>p</w:t>
            </w:r>
            <w:r w:rsidR="000859DE" w:rsidRPr="006D0F37">
              <w:t>rocess</w:t>
            </w:r>
          </w:p>
        </w:tc>
        <w:tc>
          <w:tcPr>
            <w:tcW w:w="6407" w:type="dxa"/>
          </w:tcPr>
          <w:p w14:paraId="2A6ECA18" w14:textId="381F9154" w:rsidR="00DC0025" w:rsidRPr="003D47A1" w:rsidRDefault="0009556D" w:rsidP="00567209">
            <w:pPr>
              <w:pStyle w:val="Heading3"/>
              <w:spacing w:after="0"/>
            </w:pPr>
            <w:r>
              <w:t>Teaching and l</w:t>
            </w:r>
            <w:r w:rsidR="00DC0025">
              <w:t xml:space="preserve">earning </w:t>
            </w:r>
            <w:r w:rsidR="002760D8">
              <w:t>activities</w:t>
            </w:r>
          </w:p>
        </w:tc>
        <w:tc>
          <w:tcPr>
            <w:tcW w:w="6144" w:type="dxa"/>
          </w:tcPr>
          <w:p w14:paraId="2A6ECA19" w14:textId="24289E31" w:rsidR="00DC0025" w:rsidRPr="003D47A1" w:rsidRDefault="00DC0025" w:rsidP="00567209">
            <w:pPr>
              <w:pStyle w:val="Heading3"/>
              <w:spacing w:after="0"/>
            </w:pPr>
            <w:r>
              <w:t xml:space="preserve">Teacher </w:t>
            </w:r>
            <w:r w:rsidR="002760D8">
              <w:t>r</w:t>
            </w:r>
            <w:r w:rsidR="002760D8" w:rsidRPr="003D47A1">
              <w:t>esources</w:t>
            </w:r>
            <w:r w:rsidR="002760D8">
              <w:t xml:space="preserve"> </w:t>
            </w:r>
            <w:r w:rsidRPr="003D47A1">
              <w:t>/</w:t>
            </w:r>
            <w:r w:rsidR="002760D8">
              <w:t xml:space="preserve"> </w:t>
            </w:r>
            <w:r w:rsidRPr="003D47A1">
              <w:t xml:space="preserve">Student </w:t>
            </w:r>
            <w:r w:rsidR="002760D8">
              <w:t>a</w:t>
            </w:r>
            <w:r w:rsidRPr="003D47A1">
              <w:t>ctivities</w:t>
            </w:r>
          </w:p>
        </w:tc>
      </w:tr>
      <w:tr w:rsidR="00E101A1" w:rsidRPr="003D47A1" w14:paraId="2A6ECA25" w14:textId="77777777" w:rsidTr="004A5FC2">
        <w:trPr>
          <w:trHeight w:val="3194"/>
        </w:trPr>
        <w:tc>
          <w:tcPr>
            <w:tcW w:w="2235" w:type="dxa"/>
          </w:tcPr>
          <w:p w14:paraId="556AAD59" w14:textId="77777777" w:rsidR="00E101A1" w:rsidRDefault="00E101A1" w:rsidP="00587284">
            <w:pPr>
              <w:pStyle w:val="Heading4"/>
            </w:pPr>
            <w:r w:rsidRPr="003D47A1">
              <w:t>Explain 1</w:t>
            </w:r>
          </w:p>
          <w:p w14:paraId="2A6ECA1C" w14:textId="08B0F10A" w:rsidR="00E101A1" w:rsidRPr="00772D7F" w:rsidRDefault="00E101A1" w:rsidP="00C62E0A">
            <w:r w:rsidRPr="003D47A1">
              <w:rPr>
                <w:rFonts w:cs="Arial"/>
              </w:rPr>
              <w:t xml:space="preserve">Develop </w:t>
            </w:r>
            <w:r>
              <w:rPr>
                <w:rFonts w:cs="Arial"/>
              </w:rPr>
              <w:t xml:space="preserve">and consider </w:t>
            </w:r>
            <w:r w:rsidRPr="003D47A1">
              <w:rPr>
                <w:rFonts w:cs="Arial"/>
              </w:rPr>
              <w:t>scie</w:t>
            </w:r>
            <w:r>
              <w:rPr>
                <w:rFonts w:cs="Arial"/>
              </w:rPr>
              <w:t>ntific explanations for why and how living things are classified</w:t>
            </w:r>
          </w:p>
        </w:tc>
        <w:tc>
          <w:tcPr>
            <w:tcW w:w="6407" w:type="dxa"/>
          </w:tcPr>
          <w:p w14:paraId="2A6ECA1D" w14:textId="4AD2F8A1" w:rsidR="00E101A1" w:rsidRPr="00DC0025" w:rsidRDefault="00FC403B" w:rsidP="00587284">
            <w:pPr>
              <w:pStyle w:val="Heading4"/>
            </w:pPr>
            <w:r>
              <w:t>Module</w:t>
            </w:r>
            <w:r w:rsidR="00E101A1">
              <w:t xml:space="preserve"> 3: Classifying living things</w:t>
            </w:r>
            <w:r w:rsidR="00971A3F">
              <w:t xml:space="preserve"> (2 - 3</w:t>
            </w:r>
            <w:r w:rsidR="003D07A1">
              <w:t xml:space="preserve"> hour</w:t>
            </w:r>
            <w:r w:rsidR="00E101A1" w:rsidRPr="00DC0025">
              <w:t>s)</w:t>
            </w:r>
          </w:p>
          <w:p w14:paraId="1A3F63D7" w14:textId="01BD3982" w:rsidR="00201A5B" w:rsidRDefault="00E101A1" w:rsidP="00C62E0A">
            <w:pPr>
              <w:rPr>
                <w:rFonts w:cs="Arial"/>
              </w:rPr>
            </w:pPr>
            <w:r w:rsidRPr="005C4F8A">
              <w:rPr>
                <w:rFonts w:cs="Arial"/>
              </w:rPr>
              <w:t xml:space="preserve">Video and collaborative learning activities </w:t>
            </w:r>
            <w:r w:rsidR="000859DE">
              <w:rPr>
                <w:rFonts w:cs="Arial"/>
              </w:rPr>
              <w:t xml:space="preserve">help </w:t>
            </w:r>
            <w:r w:rsidR="00F40103">
              <w:rPr>
                <w:rFonts w:cs="Arial"/>
              </w:rPr>
              <w:t>s</w:t>
            </w:r>
            <w:r w:rsidRPr="005C4F8A">
              <w:rPr>
                <w:rFonts w:cs="Arial"/>
              </w:rPr>
              <w:t xml:space="preserve">tudents examine the importance of classification of species for primary production. </w:t>
            </w:r>
            <w:r w:rsidR="000859DE">
              <w:rPr>
                <w:rFonts w:cs="Arial"/>
              </w:rPr>
              <w:t>They</w:t>
            </w:r>
            <w:r w:rsidRPr="005C4F8A">
              <w:rPr>
                <w:rFonts w:cs="Arial"/>
              </w:rPr>
              <w:t xml:space="preserve"> explore the use of keys to identify unknown specie</w:t>
            </w:r>
            <w:r w:rsidRPr="001B1A01">
              <w:rPr>
                <w:rFonts w:cs="Arial"/>
              </w:rPr>
              <w:t>s, particularly insects</w:t>
            </w:r>
            <w:r w:rsidR="001B1A01" w:rsidRPr="001B1A01">
              <w:rPr>
                <w:rFonts w:cs="Arial"/>
              </w:rPr>
              <w:t>,</w:t>
            </w:r>
            <w:r w:rsidRPr="001B1A01">
              <w:rPr>
                <w:rFonts w:cs="Arial"/>
              </w:rPr>
              <w:t xml:space="preserve"> which may lead to biosecurity problems for primary industry.</w:t>
            </w:r>
            <w:r w:rsidRPr="005C4F8A">
              <w:rPr>
                <w:rFonts w:cs="Arial"/>
              </w:rPr>
              <w:t xml:space="preserve"> As a practical application, students use a key to identify the invertebrates </w:t>
            </w:r>
            <w:r w:rsidR="00201A5B">
              <w:rPr>
                <w:rFonts w:cs="Arial"/>
              </w:rPr>
              <w:t>found</w:t>
            </w:r>
            <w:r w:rsidR="00201A5B" w:rsidRPr="005C4F8A">
              <w:rPr>
                <w:rFonts w:cs="Arial"/>
              </w:rPr>
              <w:t xml:space="preserve"> </w:t>
            </w:r>
            <w:r w:rsidRPr="005C4F8A">
              <w:rPr>
                <w:rFonts w:cs="Arial"/>
              </w:rPr>
              <w:t>in their collected soil samples (from Activity 2).</w:t>
            </w:r>
          </w:p>
          <w:p w14:paraId="2A6ECA1E" w14:textId="5FCC134C" w:rsidR="00E101A1" w:rsidRPr="005C4F8A" w:rsidRDefault="00EF73F1" w:rsidP="00C62E0A">
            <w:pPr>
              <w:rPr>
                <w:rFonts w:cs="Arial"/>
              </w:rPr>
            </w:pPr>
            <w:r>
              <w:rPr>
                <w:rFonts w:cs="Arial"/>
              </w:rPr>
              <w:t xml:space="preserve">Aboriginal </w:t>
            </w:r>
            <w:r w:rsidR="00E101A1" w:rsidRPr="005C4F8A">
              <w:rPr>
                <w:rFonts w:cs="Arial"/>
              </w:rPr>
              <w:t>classification systems are introduced</w:t>
            </w:r>
            <w:r w:rsidR="00201A5B">
              <w:rPr>
                <w:rFonts w:cs="Arial"/>
              </w:rPr>
              <w:t xml:space="preserve"> to students</w:t>
            </w:r>
            <w:r w:rsidR="00E101A1" w:rsidRPr="005C4F8A">
              <w:rPr>
                <w:rFonts w:cs="Arial"/>
              </w:rPr>
              <w:t xml:space="preserve"> as an alternative way of looking at plant and animal species classification.</w:t>
            </w:r>
          </w:p>
        </w:tc>
        <w:tc>
          <w:tcPr>
            <w:tcW w:w="6144" w:type="dxa"/>
          </w:tcPr>
          <w:p w14:paraId="4C0AA046" w14:textId="3FC0F096" w:rsidR="002760D8" w:rsidRPr="008575A1" w:rsidRDefault="00E101A1" w:rsidP="00567209">
            <w:pPr>
              <w:spacing w:after="0"/>
              <w:rPr>
                <w:i/>
              </w:rPr>
            </w:pPr>
            <w:r w:rsidRPr="008575A1">
              <w:t xml:space="preserve">Student </w:t>
            </w:r>
            <w:r w:rsidR="00D0356F" w:rsidRPr="008575A1">
              <w:t>worksheet</w:t>
            </w:r>
            <w:r w:rsidR="002760D8" w:rsidRPr="008575A1">
              <w:t>s:</w:t>
            </w:r>
          </w:p>
          <w:p w14:paraId="2A6ECA1F" w14:textId="7B90626D" w:rsidR="00E101A1" w:rsidRPr="000D7E85" w:rsidRDefault="002072E1" w:rsidP="00E84307">
            <w:pPr>
              <w:pStyle w:val="ListParagraph"/>
              <w:numPr>
                <w:ilvl w:val="0"/>
                <w:numId w:val="2"/>
              </w:numPr>
              <w:rPr>
                <w:b/>
                <w:iCs/>
                <w:shd w:val="clear" w:color="auto" w:fill="FEFEFE"/>
              </w:rPr>
            </w:pPr>
            <w:r w:rsidRPr="000D7E85">
              <w:rPr>
                <w:iCs/>
                <w:sz w:val="22"/>
                <w:szCs w:val="22"/>
              </w:rPr>
              <w:t xml:space="preserve">3.1 </w:t>
            </w:r>
            <w:r w:rsidR="00E101A1" w:rsidRPr="000D7E85">
              <w:rPr>
                <w:iCs/>
                <w:sz w:val="22"/>
                <w:szCs w:val="22"/>
              </w:rPr>
              <w:t>Classifying living things</w:t>
            </w:r>
          </w:p>
          <w:p w14:paraId="2A6ECA20" w14:textId="66F3E64F" w:rsidR="00E101A1" w:rsidRPr="000D7E85" w:rsidRDefault="002072E1" w:rsidP="00E84307">
            <w:pPr>
              <w:pStyle w:val="ListParagraph"/>
              <w:numPr>
                <w:ilvl w:val="0"/>
                <w:numId w:val="2"/>
              </w:numPr>
              <w:rPr>
                <w:iCs/>
              </w:rPr>
            </w:pPr>
            <w:r w:rsidRPr="000D7E85">
              <w:rPr>
                <w:iCs/>
                <w:sz w:val="22"/>
                <w:szCs w:val="22"/>
              </w:rPr>
              <w:t xml:space="preserve">3.2 </w:t>
            </w:r>
            <w:r w:rsidR="00E101A1" w:rsidRPr="000D7E85">
              <w:rPr>
                <w:iCs/>
                <w:sz w:val="22"/>
                <w:szCs w:val="22"/>
              </w:rPr>
              <w:t xml:space="preserve">Using a </w:t>
            </w:r>
            <w:r w:rsidR="0095294E" w:rsidRPr="000D7E85">
              <w:rPr>
                <w:iCs/>
                <w:sz w:val="22"/>
                <w:szCs w:val="22"/>
              </w:rPr>
              <w:t>d</w:t>
            </w:r>
            <w:r w:rsidR="00E101A1" w:rsidRPr="000D7E85">
              <w:rPr>
                <w:iCs/>
                <w:sz w:val="22"/>
                <w:szCs w:val="22"/>
              </w:rPr>
              <w:t xml:space="preserve">ichotomous </w:t>
            </w:r>
            <w:r w:rsidR="0095294E" w:rsidRPr="000D7E85">
              <w:rPr>
                <w:iCs/>
                <w:sz w:val="22"/>
                <w:szCs w:val="22"/>
              </w:rPr>
              <w:t>k</w:t>
            </w:r>
            <w:r w:rsidR="00E101A1" w:rsidRPr="000D7E85">
              <w:rPr>
                <w:iCs/>
                <w:sz w:val="22"/>
                <w:szCs w:val="22"/>
              </w:rPr>
              <w:t>ey</w:t>
            </w:r>
          </w:p>
          <w:p w14:paraId="2A6ECA21" w14:textId="20FF3DD8" w:rsidR="00E101A1" w:rsidRPr="000D7E85" w:rsidRDefault="002072E1" w:rsidP="00E84307">
            <w:pPr>
              <w:pStyle w:val="ListParagraph"/>
              <w:numPr>
                <w:ilvl w:val="0"/>
                <w:numId w:val="2"/>
              </w:numPr>
              <w:rPr>
                <w:iCs/>
              </w:rPr>
            </w:pPr>
            <w:r w:rsidRPr="000D7E85">
              <w:rPr>
                <w:iCs/>
                <w:sz w:val="22"/>
                <w:szCs w:val="22"/>
              </w:rPr>
              <w:t xml:space="preserve">3.3 </w:t>
            </w:r>
            <w:r w:rsidR="00E101A1" w:rsidRPr="000D7E85">
              <w:rPr>
                <w:iCs/>
                <w:sz w:val="22"/>
                <w:szCs w:val="22"/>
              </w:rPr>
              <w:t>Key to soil invertebrates</w:t>
            </w:r>
          </w:p>
          <w:p w14:paraId="2A6ECA24" w14:textId="64976CCD" w:rsidR="00E101A1" w:rsidRPr="00DC0025" w:rsidRDefault="00E101A1" w:rsidP="009A3964">
            <w:pPr>
              <w:pStyle w:val="ListParagraph"/>
            </w:pPr>
          </w:p>
        </w:tc>
      </w:tr>
      <w:tr w:rsidR="00E101A1" w:rsidRPr="003D47A1" w14:paraId="2A6ECA36" w14:textId="77777777" w:rsidTr="00E101A1">
        <w:tc>
          <w:tcPr>
            <w:tcW w:w="2235" w:type="dxa"/>
          </w:tcPr>
          <w:p w14:paraId="789A76EE" w14:textId="77777777" w:rsidR="00E101A1" w:rsidRDefault="00E101A1" w:rsidP="00587284">
            <w:pPr>
              <w:pStyle w:val="Heading4"/>
            </w:pPr>
            <w:r w:rsidRPr="003D47A1">
              <w:t>Explain 2</w:t>
            </w:r>
          </w:p>
          <w:p w14:paraId="2A6ECA27" w14:textId="4BF37C54" w:rsidR="00E101A1" w:rsidRPr="003D47A1" w:rsidRDefault="00E101A1" w:rsidP="00C62E0A">
            <w:pPr>
              <w:rPr>
                <w:rFonts w:cs="Arial"/>
                <w:b/>
              </w:rPr>
            </w:pPr>
            <w:r w:rsidRPr="003D47A1">
              <w:rPr>
                <w:rFonts w:cs="Arial"/>
              </w:rPr>
              <w:t xml:space="preserve">Develop </w:t>
            </w:r>
            <w:r>
              <w:rPr>
                <w:rFonts w:cs="Arial"/>
              </w:rPr>
              <w:t xml:space="preserve">and consider </w:t>
            </w:r>
            <w:r w:rsidRPr="003D47A1">
              <w:rPr>
                <w:rFonts w:cs="Arial"/>
              </w:rPr>
              <w:t>scientific explanations</w:t>
            </w:r>
            <w:r>
              <w:rPr>
                <w:rFonts w:cs="Arial"/>
              </w:rPr>
              <w:t xml:space="preserve"> for why and how life on </w:t>
            </w:r>
            <w:r w:rsidR="00201A5B">
              <w:rPr>
                <w:rFonts w:cs="Arial"/>
              </w:rPr>
              <w:t xml:space="preserve">Earth </w:t>
            </w:r>
            <w:r>
              <w:rPr>
                <w:rFonts w:cs="Arial"/>
              </w:rPr>
              <w:t>interacts through food chains and webs</w:t>
            </w:r>
          </w:p>
        </w:tc>
        <w:tc>
          <w:tcPr>
            <w:tcW w:w="6407" w:type="dxa"/>
          </w:tcPr>
          <w:p w14:paraId="0C4BB9BF" w14:textId="2A8E6382" w:rsidR="002760D8" w:rsidRDefault="00FC403B" w:rsidP="00587284">
            <w:pPr>
              <w:pStyle w:val="Heading4"/>
            </w:pPr>
            <w:r>
              <w:t>Module</w:t>
            </w:r>
            <w:r w:rsidR="0083550A">
              <w:t xml:space="preserve"> 4</w:t>
            </w:r>
            <w:r w:rsidR="00E101A1">
              <w:t xml:space="preserve">: </w:t>
            </w:r>
            <w:r w:rsidR="00EE4E5B">
              <w:t xml:space="preserve">Food chains </w:t>
            </w:r>
            <w:r w:rsidR="007B2685">
              <w:t>and food webs</w:t>
            </w:r>
            <w:r w:rsidR="00E101A1">
              <w:t xml:space="preserve"> (</w:t>
            </w:r>
            <w:r w:rsidR="007B2685">
              <w:t>1</w:t>
            </w:r>
            <w:r w:rsidR="003D07A1">
              <w:t xml:space="preserve"> hour</w:t>
            </w:r>
            <w:r w:rsidR="00E101A1">
              <w:t>)</w:t>
            </w:r>
          </w:p>
          <w:p w14:paraId="2A6ECA2A" w14:textId="1471131D" w:rsidR="00E101A1" w:rsidRPr="00C56AF0" w:rsidRDefault="00E101A1" w:rsidP="00587284">
            <w:pPr>
              <w:rPr>
                <w:b/>
              </w:rPr>
            </w:pPr>
            <w:r w:rsidRPr="000D7E85">
              <w:t xml:space="preserve">Using the context of </w:t>
            </w:r>
            <w:r w:rsidR="00E14F63">
              <w:t>s</w:t>
            </w:r>
            <w:r w:rsidR="00E14F63" w:rsidRPr="000D7E85">
              <w:t xml:space="preserve">oil </w:t>
            </w:r>
            <w:r w:rsidR="00E14F63">
              <w:t>h</w:t>
            </w:r>
            <w:r w:rsidR="00E14F63" w:rsidRPr="000D7E85">
              <w:t>ealth</w:t>
            </w:r>
            <w:r w:rsidR="00752369">
              <w:t xml:space="preserve"> </w:t>
            </w:r>
            <w:r w:rsidR="00747C1B">
              <w:t>in Western Australia</w:t>
            </w:r>
            <w:r w:rsidR="00B515DA">
              <w:t xml:space="preserve"> agricultural ecosystems</w:t>
            </w:r>
            <w:r w:rsidRPr="000D7E85">
              <w:t>, students examine the key ideas of interdependence and interconnectedness of life on Earth through food chains and food webs.</w:t>
            </w:r>
          </w:p>
          <w:p w14:paraId="2A6ECA2B" w14:textId="55B3AEDC" w:rsidR="00E101A1" w:rsidRPr="001A53BE" w:rsidRDefault="00E101A1" w:rsidP="00C62E0A">
            <w:pPr>
              <w:rPr>
                <w:rFonts w:cs="Arial"/>
              </w:rPr>
            </w:pPr>
          </w:p>
        </w:tc>
        <w:tc>
          <w:tcPr>
            <w:tcW w:w="6144" w:type="dxa"/>
          </w:tcPr>
          <w:p w14:paraId="6467A360" w14:textId="6B0343DA" w:rsidR="00B02F14" w:rsidRPr="008575A1" w:rsidRDefault="00D0356F" w:rsidP="00567209">
            <w:pPr>
              <w:spacing w:after="0"/>
              <w:rPr>
                <w:rFonts w:cs="Arial"/>
                <w:i/>
              </w:rPr>
            </w:pPr>
            <w:r w:rsidRPr="008575A1">
              <w:rPr>
                <w:rFonts w:cs="Arial"/>
              </w:rPr>
              <w:t>Student worksheet</w:t>
            </w:r>
            <w:r w:rsidR="00B02F14" w:rsidRPr="008575A1">
              <w:rPr>
                <w:rFonts w:cs="Arial"/>
              </w:rPr>
              <w:t>s:</w:t>
            </w:r>
          </w:p>
          <w:p w14:paraId="2A6ECA35" w14:textId="2894C58B" w:rsidR="00E101A1" w:rsidRPr="00567209" w:rsidRDefault="00B02F14" w:rsidP="00E84307">
            <w:pPr>
              <w:pStyle w:val="ListParagraph"/>
              <w:numPr>
                <w:ilvl w:val="0"/>
                <w:numId w:val="3"/>
              </w:numPr>
              <w:spacing w:after="34"/>
              <w:rPr>
                <w:rFonts w:cs="Arial"/>
                <w:iCs/>
                <w:shd w:val="clear" w:color="auto" w:fill="FEFEFE"/>
              </w:rPr>
            </w:pPr>
            <w:r w:rsidRPr="000D7E85">
              <w:rPr>
                <w:rFonts w:cs="Arial"/>
                <w:iCs/>
                <w:sz w:val="22"/>
                <w:szCs w:val="22"/>
              </w:rPr>
              <w:t xml:space="preserve">4.1 </w:t>
            </w:r>
            <w:r w:rsidR="00866259">
              <w:rPr>
                <w:rFonts w:cs="Arial"/>
                <w:iCs/>
                <w:sz w:val="22"/>
                <w:szCs w:val="22"/>
              </w:rPr>
              <w:t xml:space="preserve">Food </w:t>
            </w:r>
            <w:r w:rsidR="005E56BA">
              <w:rPr>
                <w:rFonts w:cs="Arial"/>
                <w:iCs/>
                <w:sz w:val="22"/>
                <w:szCs w:val="22"/>
              </w:rPr>
              <w:t>chains and food webs</w:t>
            </w:r>
          </w:p>
        </w:tc>
      </w:tr>
    </w:tbl>
    <w:p w14:paraId="438A5F59" w14:textId="02A096AD" w:rsidR="0063661A" w:rsidRDefault="0063661A" w:rsidP="001E3933"/>
    <w:p w14:paraId="65C11A80" w14:textId="77777777" w:rsidR="0063661A" w:rsidRDefault="0063661A">
      <w:pPr>
        <w:spacing w:after="160" w:line="259" w:lineRule="auto"/>
      </w:pPr>
      <w:r>
        <w:br w:type="page"/>
      </w:r>
    </w:p>
    <w:p w14:paraId="281D2EFE" w14:textId="77777777" w:rsidR="001E3933" w:rsidRPr="001E3933" w:rsidRDefault="001E3933" w:rsidP="001E3933"/>
    <w:tbl>
      <w:tblPr>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CellMar>
          <w:top w:w="57" w:type="dxa"/>
          <w:bottom w:w="57" w:type="dxa"/>
        </w:tblCellMar>
        <w:tblLook w:val="04A0" w:firstRow="1" w:lastRow="0" w:firstColumn="1" w:lastColumn="0" w:noHBand="0" w:noVBand="1"/>
      </w:tblPr>
      <w:tblGrid>
        <w:gridCol w:w="2221"/>
        <w:gridCol w:w="5954"/>
        <w:gridCol w:w="6385"/>
      </w:tblGrid>
      <w:tr w:rsidR="00BF4B1C" w:rsidRPr="003D47A1" w14:paraId="2A6ECA3B" w14:textId="77777777" w:rsidTr="5B6125E7">
        <w:tc>
          <w:tcPr>
            <w:tcW w:w="2235" w:type="dxa"/>
            <w:vAlign w:val="center"/>
          </w:tcPr>
          <w:p w14:paraId="2A6ECA38" w14:textId="112C1FEB" w:rsidR="00DC0025" w:rsidRPr="006D0F37" w:rsidRDefault="00DC0025" w:rsidP="00567209">
            <w:pPr>
              <w:pStyle w:val="Heading3"/>
              <w:spacing w:after="0"/>
            </w:pPr>
            <w:r w:rsidRPr="006D0F37">
              <w:t>Educational process</w:t>
            </w:r>
          </w:p>
        </w:tc>
        <w:tc>
          <w:tcPr>
            <w:tcW w:w="6051" w:type="dxa"/>
            <w:vAlign w:val="center"/>
          </w:tcPr>
          <w:p w14:paraId="2A6ECA39" w14:textId="711482B4" w:rsidR="00DC0025" w:rsidRPr="003D47A1" w:rsidRDefault="0009556D" w:rsidP="00567209">
            <w:pPr>
              <w:pStyle w:val="Heading3"/>
              <w:spacing w:after="0"/>
            </w:pPr>
            <w:r>
              <w:t>Teaching and l</w:t>
            </w:r>
            <w:r w:rsidR="00DC0025">
              <w:t xml:space="preserve">earning </w:t>
            </w:r>
            <w:r w:rsidR="00B878A0">
              <w:t>a</w:t>
            </w:r>
            <w:r w:rsidR="00DC0025">
              <w:t>ctivities</w:t>
            </w:r>
          </w:p>
        </w:tc>
        <w:tc>
          <w:tcPr>
            <w:tcW w:w="6477" w:type="dxa"/>
            <w:vAlign w:val="center"/>
          </w:tcPr>
          <w:p w14:paraId="2A6ECA3A" w14:textId="04609020" w:rsidR="00DC0025" w:rsidRPr="003D47A1" w:rsidRDefault="00B878A0" w:rsidP="00567209">
            <w:pPr>
              <w:pStyle w:val="Heading3"/>
              <w:spacing w:after="0"/>
            </w:pPr>
            <w:r>
              <w:t>Teacher r</w:t>
            </w:r>
            <w:r w:rsidR="00DC0025" w:rsidRPr="003D47A1">
              <w:t>esources</w:t>
            </w:r>
            <w:r>
              <w:t xml:space="preserve"> </w:t>
            </w:r>
            <w:r w:rsidR="00DC0025" w:rsidRPr="003D47A1">
              <w:t>/</w:t>
            </w:r>
            <w:r>
              <w:t xml:space="preserve"> </w:t>
            </w:r>
            <w:r w:rsidR="00DC0025" w:rsidRPr="003D47A1">
              <w:t xml:space="preserve">Student </w:t>
            </w:r>
            <w:r>
              <w:t>a</w:t>
            </w:r>
            <w:r w:rsidR="00DC0025" w:rsidRPr="003D47A1">
              <w:t>ctivities</w:t>
            </w:r>
          </w:p>
        </w:tc>
      </w:tr>
      <w:tr w:rsidR="00BF4B1C" w:rsidRPr="003D47A1" w14:paraId="2A6ECA42" w14:textId="77777777" w:rsidTr="00567209">
        <w:trPr>
          <w:trHeight w:val="3479"/>
        </w:trPr>
        <w:tc>
          <w:tcPr>
            <w:tcW w:w="2235" w:type="dxa"/>
          </w:tcPr>
          <w:p w14:paraId="4E537C8A" w14:textId="77777777" w:rsidR="00E101A1" w:rsidRDefault="00E101A1" w:rsidP="00587284">
            <w:pPr>
              <w:pStyle w:val="Heading4"/>
            </w:pPr>
            <w:r>
              <w:t>E</w:t>
            </w:r>
            <w:r w:rsidRPr="003D47A1">
              <w:t>laborate</w:t>
            </w:r>
          </w:p>
          <w:p w14:paraId="2A6ECA3D" w14:textId="27761D88" w:rsidR="00E101A1" w:rsidRPr="00567209" w:rsidRDefault="00E101A1" w:rsidP="004D7336">
            <w:r w:rsidRPr="003D47A1">
              <w:rPr>
                <w:rFonts w:cs="Arial"/>
              </w:rPr>
              <w:t>Extend understanding to new context</w:t>
            </w:r>
            <w:r w:rsidR="00BF5C4A">
              <w:rPr>
                <w:rFonts w:cs="Arial"/>
              </w:rPr>
              <w:t>s</w:t>
            </w:r>
            <w:r w:rsidRPr="003D47A1">
              <w:rPr>
                <w:rFonts w:cs="Arial"/>
              </w:rPr>
              <w:t xml:space="preserve"> or make connections to additional concepts</w:t>
            </w:r>
          </w:p>
        </w:tc>
        <w:tc>
          <w:tcPr>
            <w:tcW w:w="6051" w:type="dxa"/>
          </w:tcPr>
          <w:p w14:paraId="2A6ECA3E" w14:textId="00871C4E" w:rsidR="00E101A1" w:rsidRPr="001A53BE" w:rsidRDefault="0083550A" w:rsidP="00587284">
            <w:pPr>
              <w:pStyle w:val="Heading4"/>
            </w:pPr>
            <w:r>
              <w:t>Module</w:t>
            </w:r>
            <w:r w:rsidR="00E101A1" w:rsidRPr="001A53BE">
              <w:t xml:space="preserve"> 5: </w:t>
            </w:r>
            <w:r w:rsidR="007B2685">
              <w:t>Ecos</w:t>
            </w:r>
            <w:r w:rsidR="00C81279">
              <w:t xml:space="preserve">ystem interactions </w:t>
            </w:r>
            <w:r w:rsidR="00BF5C4A">
              <w:t xml:space="preserve">(3 </w:t>
            </w:r>
            <w:r w:rsidR="00C66CAA">
              <w:t>- 4</w:t>
            </w:r>
            <w:r w:rsidR="00BF5C4A">
              <w:t xml:space="preserve"> hours)</w:t>
            </w:r>
          </w:p>
          <w:p w14:paraId="694801D7" w14:textId="2AB5DD96" w:rsidR="007204E5" w:rsidRDefault="00F92F78" w:rsidP="007204E5">
            <w:pPr>
              <w:rPr>
                <w:rFonts w:cs="Arial"/>
              </w:rPr>
            </w:pPr>
            <w:r>
              <w:rPr>
                <w:rFonts w:cs="Arial"/>
              </w:rPr>
              <w:t xml:space="preserve">In this activity students </w:t>
            </w:r>
            <w:r w:rsidR="00F15901">
              <w:rPr>
                <w:rFonts w:cs="Arial"/>
              </w:rPr>
              <w:t>examine the complex relationships occurring in soils</w:t>
            </w:r>
            <w:r w:rsidR="00BF4B1C">
              <w:rPr>
                <w:rFonts w:cs="Arial"/>
              </w:rPr>
              <w:t xml:space="preserve"> which result in healthy soils. </w:t>
            </w:r>
            <w:r w:rsidR="007438D9">
              <w:rPr>
                <w:rFonts w:cs="Arial"/>
              </w:rPr>
              <w:t xml:space="preserve">Students investigate </w:t>
            </w:r>
            <w:r w:rsidR="007204E5" w:rsidRPr="001B1A01">
              <w:rPr>
                <w:rFonts w:cs="Arial"/>
              </w:rPr>
              <w:t>how a</w:t>
            </w:r>
            <w:r w:rsidR="007204E5" w:rsidRPr="005C4F8A">
              <w:rPr>
                <w:rFonts w:cs="Arial"/>
              </w:rPr>
              <w:t xml:space="preserve"> soil ecosystem can become unbalanced</w:t>
            </w:r>
            <w:r w:rsidR="007204E5">
              <w:rPr>
                <w:rFonts w:cs="Arial"/>
              </w:rPr>
              <w:t>,</w:t>
            </w:r>
            <w:r w:rsidR="007204E5" w:rsidRPr="005C4F8A">
              <w:rPr>
                <w:rFonts w:cs="Arial"/>
              </w:rPr>
              <w:t xml:space="preserve"> </w:t>
            </w:r>
            <w:r w:rsidR="007204E5">
              <w:rPr>
                <w:rFonts w:cs="Arial"/>
              </w:rPr>
              <w:t xml:space="preserve">the </w:t>
            </w:r>
            <w:r w:rsidR="007204E5" w:rsidRPr="005C4F8A">
              <w:rPr>
                <w:rFonts w:cs="Arial"/>
              </w:rPr>
              <w:t>effects of invasive plant or animal species</w:t>
            </w:r>
            <w:r w:rsidR="007204E5">
              <w:rPr>
                <w:rFonts w:cs="Arial"/>
              </w:rPr>
              <w:t>,</w:t>
            </w:r>
            <w:r w:rsidR="007204E5" w:rsidRPr="005C4F8A">
              <w:rPr>
                <w:rFonts w:cs="Arial"/>
              </w:rPr>
              <w:t xml:space="preserve"> and management of invasive species</w:t>
            </w:r>
            <w:r w:rsidR="007204E5">
              <w:rPr>
                <w:rFonts w:cs="Arial"/>
              </w:rPr>
              <w:t xml:space="preserve"> by Aboriginal and Torres Strait Islander peoples</w:t>
            </w:r>
            <w:r w:rsidR="007204E5" w:rsidRPr="005C4F8A">
              <w:rPr>
                <w:rFonts w:cs="Arial"/>
              </w:rPr>
              <w:t>.</w:t>
            </w:r>
          </w:p>
          <w:p w14:paraId="2A6ECA3F" w14:textId="6728C74D" w:rsidR="00E101A1" w:rsidRPr="001A53BE" w:rsidRDefault="007204E5" w:rsidP="00C62E0A">
            <w:pPr>
              <w:rPr>
                <w:rFonts w:cs="Arial"/>
              </w:rPr>
            </w:pPr>
            <w:r>
              <w:rPr>
                <w:rFonts w:cs="Arial"/>
              </w:rPr>
              <w:t xml:space="preserve">Through further collaborative group discussion students examine, in more detail, agricultural ecosystems and how these can be managed to be better balanced and more sustainable. They examine how </w:t>
            </w:r>
            <w:r w:rsidR="00406A84">
              <w:rPr>
                <w:rFonts w:cs="Arial"/>
              </w:rPr>
              <w:t xml:space="preserve">modern </w:t>
            </w:r>
            <w:r w:rsidR="001E227E">
              <w:rPr>
                <w:rFonts w:cs="Arial"/>
              </w:rPr>
              <w:t xml:space="preserve">soil </w:t>
            </w:r>
            <w:r>
              <w:rPr>
                <w:rFonts w:cs="Arial"/>
              </w:rPr>
              <w:t>regenerative practices can conserve, restore and regenerate soils</w:t>
            </w:r>
            <w:r w:rsidR="001E227E">
              <w:rPr>
                <w:rFonts w:cs="Arial"/>
              </w:rPr>
              <w:t>.</w:t>
            </w:r>
          </w:p>
        </w:tc>
        <w:tc>
          <w:tcPr>
            <w:tcW w:w="6477" w:type="dxa"/>
          </w:tcPr>
          <w:p w14:paraId="67E84955" w14:textId="77777777" w:rsidR="006C1095" w:rsidRPr="008575A1" w:rsidRDefault="006C1095" w:rsidP="00567209">
            <w:pPr>
              <w:spacing w:after="0"/>
              <w:rPr>
                <w:rFonts w:cs="Arial"/>
              </w:rPr>
            </w:pPr>
            <w:r w:rsidRPr="008575A1">
              <w:rPr>
                <w:rFonts w:cs="Arial"/>
              </w:rPr>
              <w:t>PowerPoint presentation:</w:t>
            </w:r>
          </w:p>
          <w:p w14:paraId="55523E69" w14:textId="447736E8" w:rsidR="006C1095" w:rsidRPr="000D7E85" w:rsidRDefault="005E56BA" w:rsidP="00E84307">
            <w:pPr>
              <w:pStyle w:val="ListParagraph"/>
              <w:numPr>
                <w:ilvl w:val="0"/>
                <w:numId w:val="4"/>
              </w:numPr>
              <w:spacing w:after="34"/>
              <w:rPr>
                <w:rFonts w:cs="Arial"/>
                <w:iCs/>
              </w:rPr>
            </w:pPr>
            <w:r>
              <w:rPr>
                <w:rFonts w:cs="Arial"/>
                <w:iCs/>
                <w:sz w:val="22"/>
                <w:szCs w:val="22"/>
              </w:rPr>
              <w:t>5</w:t>
            </w:r>
            <w:r w:rsidR="006C1095" w:rsidRPr="000D7E85">
              <w:rPr>
                <w:rFonts w:cs="Arial"/>
                <w:iCs/>
                <w:sz w:val="22"/>
                <w:szCs w:val="22"/>
              </w:rPr>
              <w:t>.0 Ecosystem interactions</w:t>
            </w:r>
          </w:p>
          <w:p w14:paraId="456B839A" w14:textId="7A296547" w:rsidR="00866259" w:rsidRPr="003F6049" w:rsidRDefault="00866259" w:rsidP="00567209">
            <w:pPr>
              <w:spacing w:before="240" w:after="0"/>
              <w:rPr>
                <w:rFonts w:cs="Arial"/>
                <w:i/>
              </w:rPr>
            </w:pPr>
            <w:r w:rsidRPr="003F6049">
              <w:rPr>
                <w:rFonts w:cs="Arial"/>
              </w:rPr>
              <w:t>Student worksheets:</w:t>
            </w:r>
          </w:p>
          <w:p w14:paraId="67202AFD" w14:textId="77777777" w:rsidR="00E75E28" w:rsidRPr="003F6049" w:rsidRDefault="00E75E28" w:rsidP="00E84307">
            <w:pPr>
              <w:pStyle w:val="ListParagraph"/>
              <w:numPr>
                <w:ilvl w:val="0"/>
                <w:numId w:val="3"/>
              </w:numPr>
              <w:spacing w:after="34"/>
              <w:rPr>
                <w:rFonts w:cs="Arial"/>
                <w:iCs/>
                <w:shd w:val="clear" w:color="auto" w:fill="FEFEFE"/>
              </w:rPr>
            </w:pPr>
            <w:r w:rsidRPr="003F6049">
              <w:rPr>
                <w:rFonts w:cs="Arial"/>
                <w:iCs/>
              </w:rPr>
              <w:t xml:space="preserve">5.1 </w:t>
            </w:r>
            <w:r>
              <w:rPr>
                <w:rFonts w:cs="Arial"/>
                <w:iCs/>
              </w:rPr>
              <w:t>Symbiotic relationships</w:t>
            </w:r>
          </w:p>
          <w:p w14:paraId="581E0CCB" w14:textId="77777777" w:rsidR="00E75E28" w:rsidRPr="003F6049" w:rsidRDefault="00E75E28" w:rsidP="00E84307">
            <w:pPr>
              <w:pStyle w:val="ListParagraph"/>
              <w:numPr>
                <w:ilvl w:val="0"/>
                <w:numId w:val="3"/>
              </w:numPr>
              <w:spacing w:after="34"/>
              <w:rPr>
                <w:rFonts w:cs="Arial"/>
                <w:iCs/>
              </w:rPr>
            </w:pPr>
            <w:r w:rsidRPr="003F6049">
              <w:rPr>
                <w:rFonts w:cs="Arial"/>
                <w:iCs/>
              </w:rPr>
              <w:t xml:space="preserve">5.2 </w:t>
            </w:r>
            <w:r>
              <w:rPr>
                <w:rFonts w:cs="Arial"/>
                <w:iCs/>
              </w:rPr>
              <w:t>Soil disturbance effects</w:t>
            </w:r>
          </w:p>
          <w:p w14:paraId="13DDB345" w14:textId="77777777" w:rsidR="00E75E28" w:rsidRPr="00A11034" w:rsidRDefault="00E75E28" w:rsidP="00E84307">
            <w:pPr>
              <w:pStyle w:val="ListParagraph"/>
              <w:numPr>
                <w:ilvl w:val="0"/>
                <w:numId w:val="3"/>
              </w:numPr>
              <w:spacing w:after="34"/>
              <w:rPr>
                <w:rFonts w:cs="Arial"/>
                <w:shd w:val="clear" w:color="auto" w:fill="FEFEFE"/>
              </w:rPr>
            </w:pPr>
            <w:r w:rsidRPr="5B6125E7">
              <w:rPr>
                <w:rFonts w:cs="Arial"/>
                <w:shd w:val="clear" w:color="auto" w:fill="FEFEFE"/>
              </w:rPr>
              <w:t>5.3 Keeping ecosystems balanced</w:t>
            </w:r>
          </w:p>
          <w:p w14:paraId="3B332AA5" w14:textId="77777777" w:rsidR="00E75E28" w:rsidRPr="003F6049" w:rsidRDefault="00E75E28" w:rsidP="00E84307">
            <w:pPr>
              <w:pStyle w:val="ListParagraph"/>
              <w:numPr>
                <w:ilvl w:val="0"/>
                <w:numId w:val="3"/>
              </w:numPr>
              <w:spacing w:after="34"/>
              <w:rPr>
                <w:rFonts w:cs="Arial"/>
                <w:iCs/>
                <w:shd w:val="clear" w:color="auto" w:fill="FEFEFE"/>
              </w:rPr>
            </w:pPr>
            <w:r>
              <w:rPr>
                <w:rFonts w:cs="Arial"/>
                <w:iCs/>
                <w:shd w:val="clear" w:color="auto" w:fill="FEFEFE"/>
              </w:rPr>
              <w:t xml:space="preserve">5.4 </w:t>
            </w:r>
            <w:r w:rsidRPr="003F6049">
              <w:rPr>
                <w:rFonts w:cs="Arial"/>
                <w:iCs/>
                <w:shd w:val="clear" w:color="auto" w:fill="FEFEFE"/>
              </w:rPr>
              <w:t xml:space="preserve">How </w:t>
            </w:r>
            <w:r>
              <w:rPr>
                <w:rFonts w:cs="Arial"/>
                <w:iCs/>
                <w:shd w:val="clear" w:color="auto" w:fill="FEFEFE"/>
              </w:rPr>
              <w:t>can</w:t>
            </w:r>
            <w:r w:rsidRPr="003F6049">
              <w:rPr>
                <w:rFonts w:cs="Arial"/>
                <w:iCs/>
                <w:shd w:val="clear" w:color="auto" w:fill="FEFEFE"/>
              </w:rPr>
              <w:t xml:space="preserve"> we conserve, restore and regenerate our soils?</w:t>
            </w:r>
          </w:p>
          <w:p w14:paraId="34F7C7D8" w14:textId="77777777" w:rsidR="00E75E28" w:rsidRPr="003F6049" w:rsidRDefault="00E75E28" w:rsidP="00E84307">
            <w:pPr>
              <w:pStyle w:val="ListParagraph"/>
              <w:numPr>
                <w:ilvl w:val="0"/>
                <w:numId w:val="3"/>
              </w:numPr>
              <w:spacing w:after="34"/>
              <w:rPr>
                <w:rFonts w:cs="Arial"/>
                <w:iCs/>
                <w:shd w:val="clear" w:color="auto" w:fill="FEFEFE"/>
              </w:rPr>
            </w:pPr>
            <w:r>
              <w:rPr>
                <w:rFonts w:cs="Arial"/>
                <w:iCs/>
                <w:shd w:val="clear" w:color="auto" w:fill="FEFEFE"/>
              </w:rPr>
              <w:t xml:space="preserve">5.5 </w:t>
            </w:r>
            <w:r w:rsidRPr="003F6049">
              <w:rPr>
                <w:rFonts w:cs="Arial"/>
                <w:iCs/>
                <w:shd w:val="clear" w:color="auto" w:fill="FEFEFE"/>
              </w:rPr>
              <w:t>KWHL Chart</w:t>
            </w:r>
          </w:p>
          <w:p w14:paraId="2A6ECA41" w14:textId="062EF208" w:rsidR="00E101A1" w:rsidRPr="00E75E28" w:rsidRDefault="00E75E28" w:rsidP="00E84307">
            <w:pPr>
              <w:pStyle w:val="ListParagraph"/>
              <w:numPr>
                <w:ilvl w:val="0"/>
                <w:numId w:val="13"/>
              </w:numPr>
              <w:spacing w:line="240" w:lineRule="auto"/>
            </w:pPr>
            <w:r>
              <w:t>5.6 Ecosystems key terminology review</w:t>
            </w:r>
          </w:p>
        </w:tc>
      </w:tr>
      <w:tr w:rsidR="00BF4B1C" w:rsidRPr="003D47A1" w14:paraId="2A6ECA48" w14:textId="77777777" w:rsidTr="5B6125E7">
        <w:tc>
          <w:tcPr>
            <w:tcW w:w="2235" w:type="dxa"/>
          </w:tcPr>
          <w:p w14:paraId="5BF5F7EB" w14:textId="77777777" w:rsidR="00E101A1" w:rsidRPr="003D47A1" w:rsidRDefault="00E101A1" w:rsidP="00587284">
            <w:pPr>
              <w:pStyle w:val="Heading4"/>
            </w:pPr>
            <w:r w:rsidRPr="003D47A1">
              <w:t>Evaluate</w:t>
            </w:r>
          </w:p>
          <w:p w14:paraId="2A6ECA44" w14:textId="37AB2488" w:rsidR="00E101A1" w:rsidRPr="003D47A1" w:rsidRDefault="00E101A1" w:rsidP="00DC0025">
            <w:pPr>
              <w:autoSpaceDE w:val="0"/>
              <w:autoSpaceDN w:val="0"/>
              <w:adjustRightInd w:val="0"/>
              <w:rPr>
                <w:rFonts w:cs="Arial"/>
              </w:rPr>
            </w:pPr>
            <w:r w:rsidRPr="003D47A1">
              <w:rPr>
                <w:rFonts w:cs="Arial"/>
              </w:rPr>
              <w:t>Students re-represent their understanding and re</w:t>
            </w:r>
            <w:r>
              <w:rPr>
                <w:rFonts w:cs="Arial"/>
              </w:rPr>
              <w:t>flect on their learning journey</w:t>
            </w:r>
          </w:p>
        </w:tc>
        <w:tc>
          <w:tcPr>
            <w:tcW w:w="6051" w:type="dxa"/>
          </w:tcPr>
          <w:p w14:paraId="2A6ECA45" w14:textId="4B86FB82" w:rsidR="00E101A1" w:rsidRPr="003D47A1" w:rsidRDefault="0008732B" w:rsidP="00587284">
            <w:pPr>
              <w:pStyle w:val="Heading4"/>
            </w:pPr>
            <w:r>
              <w:t>Module</w:t>
            </w:r>
            <w:r w:rsidR="00E101A1">
              <w:t xml:space="preserve"> 6: What have I learnt? (1</w:t>
            </w:r>
            <w:r w:rsidR="003D07A1">
              <w:t xml:space="preserve"> hour</w:t>
            </w:r>
            <w:r w:rsidR="00E101A1">
              <w:t>)</w:t>
            </w:r>
          </w:p>
          <w:p w14:paraId="2A6ECA46" w14:textId="5D12ED7A" w:rsidR="00E101A1" w:rsidRPr="003D47A1" w:rsidRDefault="00E101A1" w:rsidP="00C62E0A">
            <w:pPr>
              <w:rPr>
                <w:rFonts w:cs="Arial"/>
              </w:rPr>
            </w:pPr>
            <w:r>
              <w:rPr>
                <w:rFonts w:cs="Arial"/>
              </w:rPr>
              <w:t>This activity is a student self-assessment focussing on the key learning from this series of activities.</w:t>
            </w:r>
            <w:r w:rsidR="00F313E7">
              <w:rPr>
                <w:rFonts w:cs="Arial"/>
              </w:rPr>
              <w:t xml:space="preserve"> </w:t>
            </w:r>
          </w:p>
        </w:tc>
        <w:tc>
          <w:tcPr>
            <w:tcW w:w="6477" w:type="dxa"/>
          </w:tcPr>
          <w:p w14:paraId="2A84B77B" w14:textId="78AA32DE" w:rsidR="00B664BD" w:rsidRPr="008575A1" w:rsidRDefault="00D0356F" w:rsidP="00567209">
            <w:pPr>
              <w:spacing w:after="0"/>
              <w:rPr>
                <w:rFonts w:cs="Arial"/>
              </w:rPr>
            </w:pPr>
            <w:r w:rsidRPr="008575A1">
              <w:rPr>
                <w:rFonts w:cs="Arial"/>
              </w:rPr>
              <w:t>Student worksheet</w:t>
            </w:r>
            <w:r w:rsidR="00B664BD" w:rsidRPr="008575A1">
              <w:rPr>
                <w:rFonts w:cs="Arial"/>
              </w:rPr>
              <w:t>:</w:t>
            </w:r>
          </w:p>
          <w:p w14:paraId="2A6ECA47" w14:textId="7FB0475F" w:rsidR="00E101A1" w:rsidRPr="000D7E85" w:rsidRDefault="00B664BD" w:rsidP="00E84307">
            <w:pPr>
              <w:pStyle w:val="ListParagraph"/>
              <w:numPr>
                <w:ilvl w:val="0"/>
                <w:numId w:val="7"/>
              </w:numPr>
              <w:rPr>
                <w:rFonts w:cs="Arial"/>
              </w:rPr>
            </w:pPr>
            <w:r w:rsidRPr="000D7E85">
              <w:rPr>
                <w:rFonts w:cs="Arial"/>
                <w:sz w:val="22"/>
                <w:szCs w:val="22"/>
              </w:rPr>
              <w:t xml:space="preserve">6.1 </w:t>
            </w:r>
            <w:r w:rsidR="00E101A1" w:rsidRPr="000D7E85">
              <w:rPr>
                <w:rFonts w:cs="Arial"/>
                <w:sz w:val="22"/>
                <w:szCs w:val="22"/>
              </w:rPr>
              <w:t>Self</w:t>
            </w:r>
            <w:r w:rsidR="00E71856">
              <w:rPr>
                <w:rFonts w:cs="Arial"/>
                <w:sz w:val="22"/>
                <w:szCs w:val="22"/>
              </w:rPr>
              <w:t>-</w:t>
            </w:r>
            <w:r w:rsidRPr="000D7E85">
              <w:rPr>
                <w:rFonts w:cs="Arial"/>
                <w:sz w:val="22"/>
                <w:szCs w:val="22"/>
              </w:rPr>
              <w:t>a</w:t>
            </w:r>
            <w:r w:rsidR="00E101A1" w:rsidRPr="000D7E85">
              <w:rPr>
                <w:rFonts w:cs="Arial"/>
                <w:sz w:val="22"/>
                <w:szCs w:val="22"/>
              </w:rPr>
              <w:t>ssessment</w:t>
            </w:r>
            <w:r w:rsidRPr="000D7E85">
              <w:rPr>
                <w:rFonts w:cs="Arial"/>
                <w:sz w:val="22"/>
                <w:szCs w:val="22"/>
              </w:rPr>
              <w:t>:</w:t>
            </w:r>
            <w:r w:rsidR="00E101A1" w:rsidRPr="000D7E85">
              <w:rPr>
                <w:rFonts w:cs="Arial"/>
                <w:sz w:val="22"/>
                <w:szCs w:val="22"/>
              </w:rPr>
              <w:t xml:space="preserve"> </w:t>
            </w:r>
            <w:r w:rsidR="00D433B0">
              <w:rPr>
                <w:rFonts w:cs="Arial"/>
                <w:sz w:val="22"/>
                <w:szCs w:val="22"/>
              </w:rPr>
              <w:t>Soils – the basis of food production</w:t>
            </w:r>
          </w:p>
        </w:tc>
      </w:tr>
    </w:tbl>
    <w:p w14:paraId="2A6ECA49" w14:textId="4C95B2C1" w:rsidR="00C62E0A" w:rsidRDefault="00C62E0A" w:rsidP="00D8581B"/>
    <w:p w14:paraId="25F76A7C" w14:textId="77777777" w:rsidR="00C62E0A" w:rsidRDefault="00C62E0A">
      <w:pPr>
        <w:spacing w:after="160" w:line="259" w:lineRule="auto"/>
      </w:pPr>
      <w:r>
        <w:br w:type="page"/>
      </w:r>
    </w:p>
    <w:p w14:paraId="0060CC43" w14:textId="77777777" w:rsidR="00C62E0A" w:rsidRDefault="00C62E0A" w:rsidP="00D8581B">
      <w:pPr>
        <w:sectPr w:rsidR="00C62E0A" w:rsidSect="005C5E2E">
          <w:headerReference w:type="even" r:id="rId24"/>
          <w:headerReference w:type="default" r:id="rId25"/>
          <w:headerReference w:type="first" r:id="rId26"/>
          <w:footerReference w:type="first" r:id="rId27"/>
          <w:type w:val="continuous"/>
          <w:pgSz w:w="16838" w:h="11906" w:orient="landscape" w:code="9"/>
          <w:pgMar w:top="964" w:right="1134" w:bottom="851" w:left="1134" w:header="284" w:footer="113" w:gutter="0"/>
          <w:cols w:space="708"/>
          <w:titlePg/>
          <w:docGrid w:linePitch="360"/>
        </w:sectPr>
      </w:pPr>
    </w:p>
    <w:p w14:paraId="6EB91CFE" w14:textId="77777777" w:rsidR="00C62E0A" w:rsidRPr="00513176" w:rsidRDefault="00C62E0A" w:rsidP="00C62E0A">
      <w:pPr>
        <w:pStyle w:val="Heading1"/>
      </w:pPr>
      <w:r>
        <w:lastRenderedPageBreak/>
        <w:t xml:space="preserve">Teaching guide: </w:t>
      </w:r>
      <w:r w:rsidRPr="00513176">
        <w:t>Soils – the basis of food production</w:t>
      </w:r>
    </w:p>
    <w:p w14:paraId="4E9A216D" w14:textId="77777777" w:rsidR="00C62E0A" w:rsidRDefault="00C62E0A" w:rsidP="00C62E0A">
      <w:pPr>
        <w:pStyle w:val="Heading2"/>
      </w:pPr>
      <w:r w:rsidRPr="005701DE">
        <w:t xml:space="preserve">Learning sequence </w:t>
      </w:r>
      <w:r>
        <w:t xml:space="preserve">and </w:t>
      </w:r>
      <w:r w:rsidRPr="005701DE">
        <w:t>resource</w:t>
      </w:r>
      <w:r>
        <w:t>s</w:t>
      </w:r>
    </w:p>
    <w:p w14:paraId="0A0134D5" w14:textId="77777777" w:rsidR="00C62E0A" w:rsidRPr="006E5CD5" w:rsidRDefault="00C62E0A" w:rsidP="00C62E0A"/>
    <w:p w14:paraId="6B5487DF" w14:textId="77777777" w:rsidR="00C62E0A" w:rsidRPr="005701DE" w:rsidRDefault="00C62E0A" w:rsidP="00C62E0A">
      <w:pPr>
        <w:pStyle w:val="Heading3"/>
      </w:pPr>
      <w:r>
        <w:t>Module</w:t>
      </w:r>
      <w:r w:rsidRPr="00ED3B75">
        <w:t xml:space="preserve"> 1: Soils as ecosystems</w:t>
      </w:r>
      <w:r w:rsidRPr="00ED3B75">
        <w:tab/>
      </w:r>
      <w:r w:rsidRPr="00ED3B75">
        <w:tab/>
      </w:r>
      <w:r w:rsidRPr="00ED3B75">
        <w:tab/>
      </w:r>
      <w:r w:rsidRPr="00F44A60">
        <w:t>(Approximately 2 hours)</w:t>
      </w:r>
    </w:p>
    <w:p w14:paraId="24ED7491" w14:textId="77777777" w:rsidR="00C62E0A" w:rsidRPr="005701DE" w:rsidRDefault="00C62E0A" w:rsidP="00C62E0A">
      <w:pPr>
        <w:spacing w:before="240"/>
        <w:rPr>
          <w:rFonts w:cs="Arial"/>
        </w:rPr>
      </w:pPr>
      <w:r>
        <w:rPr>
          <w:rFonts w:cs="Arial"/>
          <w:noProof/>
          <w:lang w:eastAsia="en-AU"/>
        </w:rPr>
        <mc:AlternateContent>
          <mc:Choice Requires="wpg">
            <w:drawing>
              <wp:inline distT="0" distB="0" distL="0" distR="0" wp14:anchorId="2D82EE8E" wp14:editId="1306843F">
                <wp:extent cx="5927116" cy="287655"/>
                <wp:effectExtent l="0" t="0" r="16510" b="17145"/>
                <wp:docPr id="10" name="Group 10"/>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1" name="Right Arrow 11"/>
                        <wps:cNvSpPr/>
                        <wps:spPr>
                          <a:xfrm>
                            <a:off x="4828032"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3694176"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645920"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2662733"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643738"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0" y="0"/>
                            <a:ext cx="683895" cy="2876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C5E7BE" w14:textId="77777777" w:rsidR="00C62E0A" w:rsidRPr="00B439F0" w:rsidRDefault="00C62E0A" w:rsidP="00C6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Alternate Process 28"/>
                        <wps:cNvSpPr/>
                        <wps:spPr>
                          <a:xfrm>
                            <a:off x="950976" y="0"/>
                            <a:ext cx="720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524BAA3" w14:textId="77777777" w:rsidR="00C62E0A" w:rsidRPr="00B439F0" w:rsidRDefault="00C62E0A" w:rsidP="00C6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1945844"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820648"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2969972"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98020D2"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4001415" y="0"/>
                            <a:ext cx="864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8F8AB89" w14:textId="77777777" w:rsidR="00C62E0A" w:rsidRPr="00B439F0" w:rsidRDefault="00C62E0A" w:rsidP="00C6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a:off x="5135271" y="0"/>
                            <a:ext cx="79184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0055F68" w14:textId="77777777" w:rsidR="00C62E0A" w:rsidRPr="00B439F0" w:rsidRDefault="00C62E0A" w:rsidP="00C6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2EE8E" id="Group 10" o:spid="_x0000_s102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" adj="14700" fillcolor="#70ad47 [3209]" strokecolor="#375623 [1609]" strokeweight="1pt"/>
                <v:shape id="Right Arrow 12" o:spid="_x0000_s102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" adj="14700" fillcolor="#70ad47 [3209]" strokecolor="#375623 [1609]" strokeweight="1pt"/>
                <v:shape id="Right Arrow 13" o:spid="_x0000_s102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" adj="14700" fillcolor="#70ad47 [3209]" strokecolor="#375623 [1609]" strokeweight="1pt"/>
                <v:shape id="Right Arrow 16" o:spid="_x0000_s103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" adj="14700" fillcolor="#70ad47 [3209]" strokecolor="#375623 [1609]" strokeweight="1pt"/>
                <v:shape id="Right Arrow 17" o:spid="_x0000_s103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" adj="14700" fillcolor="#70ad47 [3209]" strokecolor="#375623 [1609]"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" fillcolor="#70ad47 [3209]" strokecolor="#375623 [1609]" strokeweight="1pt">
                  <v:textbox>
                    <w:txbxContent>
                      <w:p w14:paraId="4AC5E7BE" w14:textId="77777777" w:rsidR="00C62E0A" w:rsidRPr="00B439F0" w:rsidRDefault="00C62E0A" w:rsidP="00C62E0A">
                        <w:pPr>
                          <w:spacing w:after="0"/>
                          <w:rPr>
                            <w:sz w:val="16"/>
                            <w:szCs w:val="16"/>
                          </w:rPr>
                        </w:pPr>
                        <w:r w:rsidRPr="00B439F0">
                          <w:rPr>
                            <w:sz w:val="16"/>
                            <w:szCs w:val="16"/>
                          </w:rPr>
                          <w:t>ENGAGE</w:t>
                        </w:r>
                      </w:p>
                    </w:txbxContent>
                  </v:textbox>
                </v:shape>
                <v:shape id="Flowchart: Alternate Process 28" o:spid="_x0000_s103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" fillcolor="white [3201]" strokecolor="#70ad47 [3209]" strokeweight="1pt">
                  <v:textbox>
                    <w:txbxContent>
                      <w:p w14:paraId="4524BAA3" w14:textId="77777777" w:rsidR="00C62E0A" w:rsidRPr="00B439F0" w:rsidRDefault="00C62E0A" w:rsidP="00C62E0A">
                        <w:pPr>
                          <w:spacing w:after="0"/>
                          <w:jc w:val="center"/>
                          <w:rPr>
                            <w:sz w:val="16"/>
                            <w:szCs w:val="16"/>
                          </w:rPr>
                        </w:pPr>
                        <w:r w:rsidRPr="00B439F0">
                          <w:rPr>
                            <w:sz w:val="16"/>
                            <w:szCs w:val="16"/>
                          </w:rPr>
                          <w:t>EXPLORE</w:t>
                        </w:r>
                      </w:p>
                    </w:txbxContent>
                  </v:textbox>
                </v:shape>
                <v:shape id="Flowchart: Alternate Process 29" o:spid="_x0000_s103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" fillcolor="white [3201]" strokecolor="#70ad47 [3209]" strokeweight="1pt">
                  <v:textbox>
                    <w:txbxContent>
                      <w:p w14:paraId="2F820648"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30" o:spid="_x0000_s103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" fillcolor="white [3201]" strokecolor="#70ad47 [3209]" strokeweight="1pt">
                  <v:textbox>
                    <w:txbxContent>
                      <w:p w14:paraId="398020D2"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31" o:spid="_x0000_s103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" fillcolor="white [3201]" strokecolor="#70ad47 [3209]" strokeweight="1pt">
                  <v:textbox>
                    <w:txbxContent>
                      <w:p w14:paraId="28F8AB89" w14:textId="77777777" w:rsidR="00C62E0A" w:rsidRPr="00B439F0" w:rsidRDefault="00C62E0A" w:rsidP="00C62E0A">
                        <w:pPr>
                          <w:spacing w:after="0"/>
                          <w:jc w:val="center"/>
                          <w:rPr>
                            <w:sz w:val="16"/>
                            <w:szCs w:val="16"/>
                          </w:rPr>
                        </w:pPr>
                        <w:r>
                          <w:rPr>
                            <w:sz w:val="16"/>
                            <w:szCs w:val="16"/>
                          </w:rPr>
                          <w:t>ELABORATE</w:t>
                        </w:r>
                      </w:p>
                    </w:txbxContent>
                  </v:textbox>
                </v:shape>
                <v:shape id="Flowchart: Alternate Process 32" o:spid="_x0000_s103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" fillcolor="white [3201]" strokecolor="#70ad47 [3209]" strokeweight="1pt">
                  <v:textbox>
                    <w:txbxContent>
                      <w:p w14:paraId="40055F68" w14:textId="77777777" w:rsidR="00C62E0A" w:rsidRPr="00B439F0" w:rsidRDefault="00C62E0A" w:rsidP="00C62E0A">
                        <w:pPr>
                          <w:spacing w:after="0"/>
                          <w:jc w:val="center"/>
                          <w:rPr>
                            <w:sz w:val="16"/>
                            <w:szCs w:val="16"/>
                          </w:rPr>
                        </w:pPr>
                        <w:r>
                          <w:rPr>
                            <w:sz w:val="16"/>
                            <w:szCs w:val="16"/>
                          </w:rPr>
                          <w:t>EVALUATE</w:t>
                        </w:r>
                      </w:p>
                    </w:txbxContent>
                  </v:textbox>
                </v:shape>
                <w10:anchorlock/>
              </v:group>
            </w:pict>
          </mc:Fallback>
        </mc:AlternateContent>
      </w:r>
    </w:p>
    <w:p w14:paraId="449DB093" w14:textId="77777777" w:rsidR="00C62E0A" w:rsidRPr="00933529" w:rsidRDefault="00C62E0A" w:rsidP="00C62E0A">
      <w:pPr>
        <w:pStyle w:val="Heading4"/>
      </w:pPr>
      <w:r>
        <w:t>Module</w:t>
      </w:r>
      <w:r w:rsidRPr="00CD6948">
        <w:t xml:space="preserve"> focus</w:t>
      </w:r>
    </w:p>
    <w:p w14:paraId="708BBF55" w14:textId="77777777" w:rsidR="00C62E0A" w:rsidRPr="005701DE" w:rsidRDefault="00C62E0A" w:rsidP="00C62E0A">
      <w:r w:rsidRPr="005701DE">
        <w:t xml:space="preserve">This </w:t>
      </w:r>
      <w:r>
        <w:t>module</w:t>
      </w:r>
      <w:r w:rsidRPr="005701DE">
        <w:t xml:space="preserve"> is designed to engage students by posing questions to elicit prior knowledge about soils and why soils are important as a fundamental resource for food production. </w:t>
      </w:r>
      <w:r>
        <w:t>Students</w:t>
      </w:r>
      <w:r w:rsidRPr="005701DE">
        <w:t xml:space="preserve"> are introduced to the real</w:t>
      </w:r>
      <w:r>
        <w:t>-</w:t>
      </w:r>
      <w:r w:rsidRPr="005701DE">
        <w:t>world problem of worldwide soil degradation and its impact on agricultural food production.</w:t>
      </w:r>
    </w:p>
    <w:p w14:paraId="3C38081B" w14:textId="77777777" w:rsidR="00C62E0A" w:rsidRPr="005701DE" w:rsidRDefault="00C62E0A" w:rsidP="00C62E0A">
      <w:pPr>
        <w:pStyle w:val="Heading4"/>
      </w:pPr>
      <w:r>
        <w:t>Learning intentions</w:t>
      </w:r>
    </w:p>
    <w:p w14:paraId="4C9BC0C2" w14:textId="77777777" w:rsidR="00C62E0A" w:rsidRPr="005701DE" w:rsidRDefault="00C62E0A" w:rsidP="00C62E0A">
      <w:pPr>
        <w:spacing w:after="0"/>
      </w:pPr>
      <w:r w:rsidRPr="005701DE">
        <w:t>Students will be able to:</w:t>
      </w:r>
    </w:p>
    <w:p w14:paraId="0E3EC139" w14:textId="77777777" w:rsidR="00C62E0A" w:rsidRPr="005701DE" w:rsidRDefault="00C62E0A" w:rsidP="00E84307">
      <w:pPr>
        <w:pStyle w:val="ListParagraph"/>
        <w:numPr>
          <w:ilvl w:val="0"/>
          <w:numId w:val="21"/>
        </w:numPr>
        <w:spacing w:line="240" w:lineRule="auto"/>
      </w:pPr>
      <w:r>
        <w:t>d</w:t>
      </w:r>
      <w:r w:rsidRPr="005701DE">
        <w:t xml:space="preserve">escribe soil </w:t>
      </w:r>
      <w:r>
        <w:t>a</w:t>
      </w:r>
      <w:r w:rsidRPr="005701DE">
        <w:t>s a complex mixture of both abiotic and biotic components</w:t>
      </w:r>
    </w:p>
    <w:p w14:paraId="18876D05" w14:textId="77777777" w:rsidR="00C62E0A" w:rsidRPr="005701DE" w:rsidRDefault="00C62E0A" w:rsidP="00E84307">
      <w:pPr>
        <w:pStyle w:val="ListParagraph"/>
        <w:numPr>
          <w:ilvl w:val="0"/>
          <w:numId w:val="21"/>
        </w:numPr>
        <w:spacing w:line="240" w:lineRule="auto"/>
      </w:pPr>
      <w:r>
        <w:t>e</w:t>
      </w:r>
      <w:r w:rsidRPr="005701DE">
        <w:t>xplain that various f</w:t>
      </w:r>
      <w:r>
        <w:t xml:space="preserve">eeding relationships </w:t>
      </w:r>
      <w:r w:rsidRPr="005701DE">
        <w:t>combine to form a complex soil ecosystem</w:t>
      </w:r>
    </w:p>
    <w:p w14:paraId="1E6E0CF8" w14:textId="77777777" w:rsidR="00C62E0A" w:rsidRPr="005701DE" w:rsidRDefault="00C62E0A" w:rsidP="00E84307">
      <w:pPr>
        <w:pStyle w:val="ListParagraph"/>
        <w:numPr>
          <w:ilvl w:val="0"/>
          <w:numId w:val="21"/>
        </w:numPr>
        <w:spacing w:line="240" w:lineRule="auto"/>
      </w:pPr>
      <w:r>
        <w:t xml:space="preserve">explain that </w:t>
      </w:r>
      <w:proofErr w:type="gramStart"/>
      <w:r>
        <w:t>t</w:t>
      </w:r>
      <w:r w:rsidRPr="005701DE">
        <w:t>he majority of</w:t>
      </w:r>
      <w:proofErr w:type="gramEnd"/>
      <w:r w:rsidRPr="005701DE">
        <w:t xml:space="preserve"> our food supply is dependent on a healthy soil environment</w:t>
      </w:r>
    </w:p>
    <w:p w14:paraId="7EF449C0" w14:textId="77777777" w:rsidR="00C62E0A" w:rsidRPr="005701DE" w:rsidRDefault="00C62E0A" w:rsidP="00E84307">
      <w:pPr>
        <w:pStyle w:val="ListParagraph"/>
        <w:numPr>
          <w:ilvl w:val="0"/>
          <w:numId w:val="21"/>
        </w:numPr>
        <w:spacing w:line="240" w:lineRule="auto"/>
      </w:pPr>
      <w:r>
        <w:t>i</w:t>
      </w:r>
      <w:r w:rsidRPr="005701DE">
        <w:t xml:space="preserve">nfer that the soil ecosystem is </w:t>
      </w:r>
      <w:proofErr w:type="gramStart"/>
      <w:r w:rsidRPr="005701DE">
        <w:t>fragile</w:t>
      </w:r>
      <w:proofErr w:type="gramEnd"/>
      <w:r>
        <w:t xml:space="preserve"> </w:t>
      </w:r>
      <w:r w:rsidRPr="005701DE">
        <w:t>and that human intervention may lead to an unbalanced system</w:t>
      </w:r>
    </w:p>
    <w:p w14:paraId="7CBE4BC6" w14:textId="77777777" w:rsidR="00C62E0A" w:rsidRDefault="00C62E0A" w:rsidP="00E84307">
      <w:pPr>
        <w:pStyle w:val="ListParagraph"/>
        <w:numPr>
          <w:ilvl w:val="0"/>
          <w:numId w:val="21"/>
        </w:numPr>
        <w:spacing w:line="240" w:lineRule="auto"/>
      </w:pPr>
      <w:r>
        <w:t>u</w:t>
      </w:r>
      <w:r w:rsidRPr="005701DE">
        <w:t>se appropriate scientific language to describe their understanding</w:t>
      </w:r>
      <w:r>
        <w:t>.</w:t>
      </w:r>
    </w:p>
    <w:p w14:paraId="2B6DE30B" w14:textId="77777777" w:rsidR="00C62E0A" w:rsidRPr="005701DE" w:rsidRDefault="00C62E0A" w:rsidP="00C62E0A">
      <w:pPr>
        <w:pStyle w:val="Heading4"/>
      </w:pPr>
      <w:r w:rsidRPr="00CD6948">
        <w:t>Background information</w:t>
      </w:r>
    </w:p>
    <w:p w14:paraId="31ABD711" w14:textId="77777777" w:rsidR="00C62E0A" w:rsidRPr="005701DE" w:rsidRDefault="00C62E0A" w:rsidP="00C62E0A">
      <w:r w:rsidRPr="005701DE">
        <w:t>Soil i</w:t>
      </w:r>
      <w:r>
        <w:t>s a non-renewable resource that</w:t>
      </w:r>
      <w:r w:rsidRPr="005701DE">
        <w:t xml:space="preserve"> can take thousands of years to form. It is a complex environment containing both abiotic and biotic components. The abiotic components of soil are formed from the weathering of rocks by wind, water and temperature changes. Abiotic components include minerals, clay, silt and sand. Over time, soil microbes and plant roots create a complex ecosystem that attracts other living</w:t>
      </w:r>
      <w:r>
        <w:t xml:space="preserve"> organisms</w:t>
      </w:r>
      <w:r w:rsidRPr="005701DE">
        <w:t xml:space="preserve"> such as nematodes and earthworms. This complex food web helps plants to thrive, breaks down dead organic matter and recycles nutrients back into the environment.</w:t>
      </w:r>
    </w:p>
    <w:p w14:paraId="28667840" w14:textId="77777777" w:rsidR="00C62E0A" w:rsidRPr="005701DE" w:rsidRDefault="00C62E0A" w:rsidP="00C62E0A">
      <w:r w:rsidRPr="005701DE">
        <w:t xml:space="preserve">The ability </w:t>
      </w:r>
      <w:r w:rsidRPr="005D0EA3">
        <w:t>of soil to</w:t>
      </w:r>
      <w:r w:rsidRPr="005701DE">
        <w:t xml:space="preserve"> support plant and animal life is lost through increased salinity, acidification, </w:t>
      </w:r>
      <w:r>
        <w:t xml:space="preserve">and </w:t>
      </w:r>
      <w:r w:rsidRPr="005701DE">
        <w:t>chemical pollution and loss of the soil ecosystem. Soil health is intimately linked to the health of the soil ecosystem.</w:t>
      </w:r>
      <w:r>
        <w:t xml:space="preserve"> </w:t>
      </w:r>
      <w:r w:rsidRPr="005701DE">
        <w:t>The soil ecosystem is the community of organisms that reside in the soil.</w:t>
      </w:r>
      <w:r>
        <w:t xml:space="preserve"> </w:t>
      </w:r>
      <w:r w:rsidRPr="005701DE">
        <w:t>These</w:t>
      </w:r>
      <w:r>
        <w:t xml:space="preserve"> organisms</w:t>
      </w:r>
      <w:r w:rsidRPr="005701DE">
        <w:t xml:space="preserve"> include bacteria, fungi, nematodes, protozoa, arthropods</w:t>
      </w:r>
      <w:r>
        <w:t xml:space="preserve"> and</w:t>
      </w:r>
      <w:r w:rsidRPr="005701DE">
        <w:t xml:space="preserve"> worms. The soil ecosystem depends on primary producers such </w:t>
      </w:r>
      <w:r>
        <w:t xml:space="preserve">as </w:t>
      </w:r>
      <w:r w:rsidRPr="005701DE">
        <w:t>plants, moss and lichen. It also has a symbiotic relationship with plants</w:t>
      </w:r>
      <w:r>
        <w:t>: plants</w:t>
      </w:r>
      <w:r w:rsidRPr="005701DE">
        <w:t xml:space="preserve"> provide organic compounds that are food for microbes</w:t>
      </w:r>
      <w:r>
        <w:t>;</w:t>
      </w:r>
      <w:r w:rsidRPr="005701DE">
        <w:t xml:space="preserve"> the microbes break down organic compounds to make food for </w:t>
      </w:r>
      <w:r>
        <w:t xml:space="preserve">the </w:t>
      </w:r>
      <w:r w:rsidRPr="005701DE">
        <w:t xml:space="preserve">plants. </w:t>
      </w:r>
      <w:r>
        <w:t>P</w:t>
      </w:r>
      <w:r w:rsidRPr="005701DE">
        <w:t>lants and the soil ecosystem are therefore highly interdependent.</w:t>
      </w:r>
    </w:p>
    <w:p w14:paraId="7E1FF741" w14:textId="77777777" w:rsidR="00C62E0A" w:rsidRDefault="00C62E0A" w:rsidP="00C62E0A">
      <w:pPr>
        <w:spacing w:after="0"/>
      </w:pPr>
      <w:r w:rsidRPr="005701DE">
        <w:t>(</w:t>
      </w:r>
      <w:r>
        <w:t>Information s</w:t>
      </w:r>
      <w:r w:rsidRPr="005701DE">
        <w:t>ource:</w:t>
      </w:r>
      <w:r>
        <w:t xml:space="preserve"> Soil Science Australia,</w:t>
      </w:r>
      <w:r w:rsidRPr="005701DE">
        <w:t xml:space="preserve"> </w:t>
      </w:r>
      <w:r w:rsidRPr="0061348C">
        <w:rPr>
          <w:i/>
        </w:rPr>
        <w:t>Soils in Food Chains (</w:t>
      </w:r>
      <w:r w:rsidRPr="0061348C">
        <w:t>Teachers guide)</w:t>
      </w:r>
      <w:r>
        <w:t xml:space="preserve"> available: </w:t>
      </w:r>
    </w:p>
    <w:p w14:paraId="2B5D67CF" w14:textId="77777777" w:rsidR="00C62E0A" w:rsidRPr="0061348C" w:rsidRDefault="00C62E0A" w:rsidP="00C62E0A">
      <w:pPr>
        <w:spacing w:after="0"/>
      </w:pPr>
      <w:r>
        <w:t>&lt;</w:t>
      </w:r>
      <w:r w:rsidRPr="0061348C">
        <w:t xml:space="preserve"> </w:t>
      </w:r>
      <w:hyperlink r:id="rId28" w:history="1">
        <w:r w:rsidRPr="00AA5A5B">
          <w:rPr>
            <w:rStyle w:val="Hyperlink"/>
          </w:rPr>
          <w:t>https://www.soilscienceaustralia.org.au/training/soils-in-schools/teacher-guides/</w:t>
        </w:r>
      </w:hyperlink>
      <w:r>
        <w:t>&gt;</w:t>
      </w:r>
    </w:p>
    <w:p w14:paraId="396438F5" w14:textId="77777777" w:rsidR="00C62E0A" w:rsidRPr="00F25B9C" w:rsidRDefault="00C62E0A" w:rsidP="00C62E0A">
      <w:pPr>
        <w:pStyle w:val="Heading4"/>
      </w:pPr>
      <w:r w:rsidRPr="005701DE">
        <w:t>Equipment required</w:t>
      </w:r>
    </w:p>
    <w:p w14:paraId="54E9D0CA" w14:textId="77777777" w:rsidR="00C62E0A" w:rsidRDefault="00C62E0A" w:rsidP="00E84307">
      <w:pPr>
        <w:pStyle w:val="ListParagraph"/>
        <w:numPr>
          <w:ilvl w:val="0"/>
          <w:numId w:val="19"/>
        </w:numPr>
        <w:spacing w:line="240" w:lineRule="auto"/>
        <w:ind w:left="360"/>
      </w:pPr>
      <w:r>
        <w:t>C</w:t>
      </w:r>
      <w:r w:rsidRPr="005701DE">
        <w:t>omputer</w:t>
      </w:r>
      <w:r>
        <w:t>s, internet connection</w:t>
      </w:r>
    </w:p>
    <w:p w14:paraId="28FBC1A8" w14:textId="77777777" w:rsidR="00C62E0A" w:rsidRDefault="00C62E0A" w:rsidP="00E84307">
      <w:pPr>
        <w:pStyle w:val="ListParagraph"/>
        <w:numPr>
          <w:ilvl w:val="0"/>
          <w:numId w:val="19"/>
        </w:numPr>
        <w:spacing w:line="240" w:lineRule="auto"/>
        <w:ind w:left="360"/>
      </w:pPr>
      <w:r>
        <w:t>P</w:t>
      </w:r>
      <w:r w:rsidRPr="005701DE">
        <w:t>rojection device</w:t>
      </w:r>
    </w:p>
    <w:p w14:paraId="5D410F90" w14:textId="77777777" w:rsidR="00C62E0A" w:rsidRPr="004B1E7C" w:rsidRDefault="00C62E0A" w:rsidP="00E84307">
      <w:pPr>
        <w:pStyle w:val="ListParagraph"/>
        <w:numPr>
          <w:ilvl w:val="0"/>
          <w:numId w:val="19"/>
        </w:numPr>
        <w:spacing w:line="240" w:lineRule="auto"/>
        <w:ind w:left="360"/>
      </w:pPr>
      <w:r w:rsidRPr="004B1E7C">
        <w:t xml:space="preserve">Lynette Abbott video (mp4): </w:t>
      </w:r>
      <w:r w:rsidRPr="004B1E7C">
        <w:rPr>
          <w:i/>
        </w:rPr>
        <w:t>Soil Health Animation 1 – What is in soil and what does it do?</w:t>
      </w:r>
      <w:r>
        <w:rPr>
          <w:i/>
        </w:rPr>
        <w:t xml:space="preserve"> </w:t>
      </w:r>
      <w:r>
        <w:rPr>
          <w:iCs/>
        </w:rPr>
        <w:t xml:space="preserve">(this video is embedded in slide 4 of </w:t>
      </w:r>
      <w:r w:rsidRPr="004B1E7C">
        <w:t xml:space="preserve">PowerPoint presentation: 1.0 </w:t>
      </w:r>
      <w:r w:rsidRPr="004B1E7C">
        <w:rPr>
          <w:iCs/>
        </w:rPr>
        <w:t>Soils as ecosystems</w:t>
      </w:r>
      <w:r>
        <w:rPr>
          <w:iCs/>
        </w:rPr>
        <w:t>)</w:t>
      </w:r>
    </w:p>
    <w:p w14:paraId="23FEF6BC" w14:textId="77777777" w:rsidR="00C62E0A" w:rsidRPr="004B1E7C" w:rsidRDefault="00C62E0A" w:rsidP="00E84307">
      <w:pPr>
        <w:pStyle w:val="ListParagraph"/>
        <w:numPr>
          <w:ilvl w:val="0"/>
          <w:numId w:val="20"/>
        </w:numPr>
        <w:spacing w:line="240" w:lineRule="auto"/>
        <w:ind w:left="360"/>
        <w:rPr>
          <w:i/>
        </w:rPr>
      </w:pPr>
      <w:r w:rsidRPr="004B1E7C">
        <w:t xml:space="preserve">PowerPoint presentation: 1.0 </w:t>
      </w:r>
      <w:r w:rsidRPr="004B1E7C">
        <w:rPr>
          <w:iCs/>
        </w:rPr>
        <w:t>Soils as ecosystems</w:t>
      </w:r>
    </w:p>
    <w:p w14:paraId="074C4199" w14:textId="77777777" w:rsidR="00C62E0A" w:rsidRPr="004B1E7C" w:rsidRDefault="00C62E0A" w:rsidP="00E84307">
      <w:pPr>
        <w:pStyle w:val="ListParagraph"/>
        <w:numPr>
          <w:ilvl w:val="0"/>
          <w:numId w:val="20"/>
        </w:numPr>
        <w:spacing w:line="240" w:lineRule="auto"/>
        <w:ind w:left="360"/>
        <w:rPr>
          <w:i/>
        </w:rPr>
      </w:pPr>
      <w:r w:rsidRPr="004B1E7C">
        <w:t xml:space="preserve">Student worksheets: </w:t>
      </w:r>
    </w:p>
    <w:p w14:paraId="137D4002" w14:textId="77777777" w:rsidR="00C62E0A" w:rsidRPr="004B1E7C" w:rsidRDefault="00C62E0A" w:rsidP="00C62E0A">
      <w:pPr>
        <w:pStyle w:val="ListParagraph"/>
        <w:ind w:left="360"/>
        <w:rPr>
          <w:i/>
        </w:rPr>
      </w:pPr>
      <w:r w:rsidRPr="004B1E7C">
        <w:rPr>
          <w:iCs/>
        </w:rPr>
        <w:t>1.1 What is soil and why is it important?</w:t>
      </w:r>
    </w:p>
    <w:p w14:paraId="470D53C2" w14:textId="77777777" w:rsidR="00C62E0A" w:rsidRDefault="00C62E0A" w:rsidP="00C62E0A">
      <w:pPr>
        <w:pStyle w:val="ListParagraph"/>
        <w:ind w:left="360"/>
        <w:rPr>
          <w:rFonts w:cs="Arial"/>
        </w:rPr>
      </w:pPr>
      <w:r w:rsidRPr="00B528FE">
        <w:rPr>
          <w:rFonts w:cs="Arial"/>
          <w:iCs/>
        </w:rPr>
        <w:t>1.</w:t>
      </w:r>
      <w:r>
        <w:rPr>
          <w:rFonts w:cs="Arial"/>
          <w:iCs/>
        </w:rPr>
        <w:t>2</w:t>
      </w:r>
      <w:r w:rsidRPr="00B528FE">
        <w:rPr>
          <w:rFonts w:cs="Arial"/>
          <w:iCs/>
        </w:rPr>
        <w:t xml:space="preserve"> Glossary </w:t>
      </w:r>
      <w:r>
        <w:rPr>
          <w:rFonts w:cs="Arial"/>
          <w:iCs/>
        </w:rPr>
        <w:t>a</w:t>
      </w:r>
      <w:r w:rsidRPr="00B528FE">
        <w:rPr>
          <w:rFonts w:cs="Arial"/>
          <w:iCs/>
        </w:rPr>
        <w:t>ctivity</w:t>
      </w:r>
      <w:r w:rsidRPr="00B528FE">
        <w:rPr>
          <w:rFonts w:cs="Arial"/>
          <w:i/>
        </w:rPr>
        <w:t xml:space="preserve"> </w:t>
      </w:r>
      <w:r w:rsidRPr="00B528FE">
        <w:rPr>
          <w:rFonts w:cs="Arial"/>
        </w:rPr>
        <w:t>(</w:t>
      </w:r>
      <w:r>
        <w:rPr>
          <w:rFonts w:cs="Arial"/>
        </w:rPr>
        <w:t>printed in</w:t>
      </w:r>
      <w:r w:rsidRPr="00B528FE">
        <w:rPr>
          <w:rFonts w:cs="Arial"/>
        </w:rPr>
        <w:t xml:space="preserve"> A3</w:t>
      </w:r>
      <w:r>
        <w:rPr>
          <w:rFonts w:cs="Arial"/>
        </w:rPr>
        <w:t xml:space="preserve"> size</w:t>
      </w:r>
      <w:r w:rsidRPr="00B528FE">
        <w:rPr>
          <w:rFonts w:cs="Arial"/>
        </w:rPr>
        <w:t>)</w:t>
      </w:r>
    </w:p>
    <w:p w14:paraId="65531ACE" w14:textId="77777777" w:rsidR="00C62E0A" w:rsidRPr="009C21FD" w:rsidRDefault="00C62E0A" w:rsidP="00C62E0A">
      <w:pPr>
        <w:pStyle w:val="ListParagraph"/>
        <w:ind w:left="360"/>
        <w:rPr>
          <w:rFonts w:cs="Arial"/>
        </w:rPr>
      </w:pPr>
      <w:r>
        <w:rPr>
          <w:rFonts w:cs="Arial"/>
        </w:rPr>
        <w:t>1.3 Extension questions</w:t>
      </w:r>
    </w:p>
    <w:p w14:paraId="4B41E18A" w14:textId="77777777" w:rsidR="00C62E0A" w:rsidRPr="00C511C2" w:rsidRDefault="00C62E0A" w:rsidP="00C62E0A">
      <w:pPr>
        <w:pStyle w:val="Heading4"/>
      </w:pPr>
      <w:r w:rsidRPr="00C511C2">
        <w:lastRenderedPageBreak/>
        <w:t>Instructions for suggested activities</w:t>
      </w:r>
    </w:p>
    <w:p w14:paraId="39763876" w14:textId="77777777" w:rsidR="00C62E0A" w:rsidRPr="00C511C2" w:rsidRDefault="00C62E0A" w:rsidP="00E84307">
      <w:pPr>
        <w:pStyle w:val="ListParagraph"/>
        <w:numPr>
          <w:ilvl w:val="0"/>
          <w:numId w:val="22"/>
        </w:numPr>
        <w:spacing w:line="240" w:lineRule="auto"/>
        <w:rPr>
          <w:rFonts w:cs="Arial"/>
        </w:rPr>
      </w:pPr>
      <w:r w:rsidRPr="00C511C2">
        <w:rPr>
          <w:rFonts w:cs="Arial"/>
        </w:rPr>
        <w:t>Initial class discussion – introduce students to the concept of soils and why they are important as a fundamental resource for food production.</w:t>
      </w:r>
    </w:p>
    <w:p w14:paraId="0760CBBB" w14:textId="77777777" w:rsidR="00C62E0A" w:rsidRPr="00C511C2" w:rsidRDefault="00C62E0A" w:rsidP="00E84307">
      <w:pPr>
        <w:pStyle w:val="ListParagraph"/>
        <w:numPr>
          <w:ilvl w:val="0"/>
          <w:numId w:val="22"/>
        </w:numPr>
        <w:spacing w:line="240" w:lineRule="auto"/>
        <w:rPr>
          <w:rFonts w:cs="Arial"/>
        </w:rPr>
      </w:pPr>
      <w:r w:rsidRPr="00C511C2">
        <w:rPr>
          <w:rFonts w:cs="Arial"/>
        </w:rPr>
        <w:t>Show students the Lynette Abbott video (mp4):</w:t>
      </w:r>
      <w:r w:rsidRPr="00C511C2">
        <w:rPr>
          <w:rFonts w:cs="Arial"/>
          <w:i/>
        </w:rPr>
        <w:t xml:space="preserve"> Soil Health Animation 1 – What is in soil and what does it do? </w:t>
      </w:r>
      <w:r w:rsidRPr="00C511C2">
        <w:rPr>
          <w:rFonts w:cs="Arial"/>
          <w:iCs/>
        </w:rPr>
        <w:t>(PowerPoint slide 4)</w:t>
      </w:r>
    </w:p>
    <w:p w14:paraId="277475A4" w14:textId="77777777" w:rsidR="00C62E0A" w:rsidRPr="00C511C2" w:rsidRDefault="00C62E0A" w:rsidP="00E84307">
      <w:pPr>
        <w:pStyle w:val="ListParagraph"/>
        <w:numPr>
          <w:ilvl w:val="0"/>
          <w:numId w:val="22"/>
        </w:numPr>
        <w:spacing w:line="240" w:lineRule="auto"/>
        <w:rPr>
          <w:rFonts w:cs="Arial"/>
        </w:rPr>
      </w:pPr>
      <w:r w:rsidRPr="00C511C2">
        <w:rPr>
          <w:rFonts w:cs="Arial"/>
        </w:rPr>
        <w:t>Introduce students to the ideas of soils as ecosystems containing both living (biotic) and non-living (abiotic) components.</w:t>
      </w:r>
    </w:p>
    <w:p w14:paraId="39D1CA9A" w14:textId="77777777" w:rsidR="00C62E0A" w:rsidRPr="00C511C2" w:rsidRDefault="00C62E0A" w:rsidP="00E84307">
      <w:pPr>
        <w:pStyle w:val="ListParagraph"/>
        <w:numPr>
          <w:ilvl w:val="0"/>
          <w:numId w:val="22"/>
        </w:numPr>
        <w:autoSpaceDE w:val="0"/>
        <w:autoSpaceDN w:val="0"/>
        <w:adjustRightInd w:val="0"/>
        <w:spacing w:line="240" w:lineRule="auto"/>
        <w:rPr>
          <w:rFonts w:cs="Arial"/>
        </w:rPr>
      </w:pPr>
      <w:r w:rsidRPr="00C511C2">
        <w:rPr>
          <w:rFonts w:cs="Arial"/>
        </w:rPr>
        <w:t>Students work in small groups to suggest some familiar foods and how these can be linked to soil (foods might include: bread, milk, potatoes, hamburgers, chicken).</w:t>
      </w:r>
    </w:p>
    <w:p w14:paraId="40564E5C" w14:textId="77777777" w:rsidR="00C62E0A" w:rsidRPr="00C511C2" w:rsidRDefault="00C62E0A" w:rsidP="00E84307">
      <w:pPr>
        <w:pStyle w:val="ListParagraph"/>
        <w:numPr>
          <w:ilvl w:val="0"/>
          <w:numId w:val="22"/>
        </w:numPr>
        <w:autoSpaceDE w:val="0"/>
        <w:autoSpaceDN w:val="0"/>
        <w:adjustRightInd w:val="0"/>
        <w:spacing w:line="240" w:lineRule="auto"/>
        <w:rPr>
          <w:rFonts w:cs="Arial"/>
        </w:rPr>
      </w:pPr>
      <w:r w:rsidRPr="00C511C2">
        <w:rPr>
          <w:rFonts w:cs="Arial"/>
        </w:rPr>
        <w:t xml:space="preserve">Model how one of these foods could be traced to form a food chain. </w:t>
      </w:r>
    </w:p>
    <w:p w14:paraId="4A090626" w14:textId="77777777" w:rsidR="00C62E0A" w:rsidRPr="00A648FB" w:rsidRDefault="00C62E0A" w:rsidP="00E84307">
      <w:pPr>
        <w:pStyle w:val="ListParagraph"/>
        <w:numPr>
          <w:ilvl w:val="0"/>
          <w:numId w:val="22"/>
        </w:numPr>
        <w:autoSpaceDE w:val="0"/>
        <w:autoSpaceDN w:val="0"/>
        <w:adjustRightInd w:val="0"/>
        <w:spacing w:after="0" w:line="240" w:lineRule="auto"/>
        <w:rPr>
          <w:rFonts w:cs="Arial"/>
        </w:rPr>
      </w:pPr>
      <w:r w:rsidRPr="00C511C2">
        <w:rPr>
          <w:rFonts w:cs="Arial"/>
        </w:rPr>
        <w:t>Ask students to consider the problems</w:t>
      </w:r>
      <w:r>
        <w:rPr>
          <w:rFonts w:cs="Arial"/>
        </w:rPr>
        <w:t xml:space="preserve"> on slide 5 of the PowerPoint</w:t>
      </w:r>
    </w:p>
    <w:p w14:paraId="573DBAC4" w14:textId="77777777" w:rsidR="00C62E0A" w:rsidRPr="00C511C2" w:rsidRDefault="00C62E0A" w:rsidP="00E84307">
      <w:pPr>
        <w:pStyle w:val="ListParagraph"/>
        <w:numPr>
          <w:ilvl w:val="0"/>
          <w:numId w:val="22"/>
        </w:numPr>
        <w:autoSpaceDE w:val="0"/>
        <w:autoSpaceDN w:val="0"/>
        <w:adjustRightInd w:val="0"/>
        <w:spacing w:line="240" w:lineRule="auto"/>
        <w:rPr>
          <w:rFonts w:cs="Arial"/>
        </w:rPr>
      </w:pPr>
      <w:r w:rsidRPr="00C511C2">
        <w:rPr>
          <w:rFonts w:cs="Arial"/>
        </w:rPr>
        <w:t xml:space="preserve">Using the </w:t>
      </w:r>
      <w:r w:rsidRPr="00186528">
        <w:rPr>
          <w:rFonts w:cs="Arial"/>
          <w:i/>
          <w:iCs/>
        </w:rPr>
        <w:t>PowerPoint 1.0 Soils as ecosystems</w:t>
      </w:r>
      <w:r w:rsidRPr="00C511C2">
        <w:rPr>
          <w:rFonts w:cs="Arial"/>
          <w:iCs/>
        </w:rPr>
        <w:t>,</w:t>
      </w:r>
      <w:r w:rsidRPr="00C511C2">
        <w:rPr>
          <w:rFonts w:cs="Arial"/>
        </w:rPr>
        <w:t xml:space="preserve"> introduce students to the key concept of soils as complex ecosystems containing a complex biome. </w:t>
      </w:r>
    </w:p>
    <w:p w14:paraId="7632DEAC" w14:textId="77777777" w:rsidR="00C62E0A" w:rsidRPr="00C511C2" w:rsidRDefault="00C62E0A" w:rsidP="00E84307">
      <w:pPr>
        <w:pStyle w:val="ListParagraph"/>
        <w:numPr>
          <w:ilvl w:val="0"/>
          <w:numId w:val="20"/>
        </w:numPr>
        <w:spacing w:line="240" w:lineRule="auto"/>
        <w:rPr>
          <w:i/>
        </w:rPr>
      </w:pPr>
      <w:r w:rsidRPr="00C511C2">
        <w:rPr>
          <w:rFonts w:cs="Arial"/>
        </w:rPr>
        <w:t>Students complete the student worksheets:</w:t>
      </w:r>
    </w:p>
    <w:p w14:paraId="189554CA" w14:textId="77777777" w:rsidR="00C62E0A" w:rsidRPr="00C511C2" w:rsidRDefault="00C62E0A" w:rsidP="00C62E0A">
      <w:pPr>
        <w:pStyle w:val="ListParagraph"/>
        <w:rPr>
          <w:i/>
        </w:rPr>
      </w:pPr>
      <w:r w:rsidRPr="00C511C2">
        <w:rPr>
          <w:iCs/>
        </w:rPr>
        <w:t>1.1 What is soil and why is it important?</w:t>
      </w:r>
    </w:p>
    <w:p w14:paraId="33E276DE" w14:textId="77777777" w:rsidR="00C62E0A" w:rsidRPr="00C511C2" w:rsidRDefault="00C62E0A" w:rsidP="00C62E0A">
      <w:pPr>
        <w:pStyle w:val="ListParagraph"/>
        <w:rPr>
          <w:rFonts w:cs="Arial"/>
        </w:rPr>
      </w:pPr>
      <w:r w:rsidRPr="00C511C2">
        <w:rPr>
          <w:rFonts w:cs="Arial"/>
          <w:iCs/>
        </w:rPr>
        <w:t>1.</w:t>
      </w:r>
      <w:r>
        <w:rPr>
          <w:rFonts w:cs="Arial"/>
          <w:iCs/>
        </w:rPr>
        <w:t>2</w:t>
      </w:r>
      <w:r w:rsidRPr="00C511C2">
        <w:rPr>
          <w:rFonts w:cs="Arial"/>
          <w:iCs/>
        </w:rPr>
        <w:t xml:space="preserve"> Glossary activity</w:t>
      </w:r>
      <w:r w:rsidRPr="00C511C2">
        <w:rPr>
          <w:rFonts w:cs="Arial"/>
          <w:i/>
        </w:rPr>
        <w:t xml:space="preserve"> </w:t>
      </w:r>
      <w:r w:rsidRPr="00C511C2">
        <w:rPr>
          <w:rFonts w:cs="Arial"/>
        </w:rPr>
        <w:t>(Printed in A3 size)</w:t>
      </w:r>
    </w:p>
    <w:p w14:paraId="11F6DFF1" w14:textId="77777777" w:rsidR="00C62E0A" w:rsidRPr="00C511C2" w:rsidRDefault="00C62E0A" w:rsidP="00C62E0A">
      <w:pPr>
        <w:pStyle w:val="ListParagraph"/>
        <w:rPr>
          <w:rFonts w:cs="Arial"/>
        </w:rPr>
      </w:pPr>
      <w:r w:rsidRPr="00C511C2">
        <w:rPr>
          <w:rFonts w:cs="Arial"/>
        </w:rPr>
        <w:t>1.</w:t>
      </w:r>
      <w:r>
        <w:rPr>
          <w:rFonts w:cs="Arial"/>
        </w:rPr>
        <w:t>3</w:t>
      </w:r>
      <w:r w:rsidRPr="00C511C2">
        <w:rPr>
          <w:rFonts w:cs="Arial"/>
        </w:rPr>
        <w:t xml:space="preserve"> Extension questions</w:t>
      </w:r>
    </w:p>
    <w:p w14:paraId="46F9EA5B" w14:textId="77777777" w:rsidR="00C62E0A" w:rsidRPr="005701DE" w:rsidRDefault="00C62E0A" w:rsidP="00C62E0A">
      <w:pPr>
        <w:pStyle w:val="Heading3"/>
      </w:pPr>
      <w:r>
        <w:t>Module</w:t>
      </w:r>
      <w:r w:rsidRPr="005701DE">
        <w:t xml:space="preserve"> 2</w:t>
      </w:r>
      <w:r>
        <w:t>:</w:t>
      </w:r>
      <w:r w:rsidRPr="005701DE">
        <w:t xml:space="preserve"> Investigating </w:t>
      </w:r>
      <w:r>
        <w:t>s</w:t>
      </w:r>
      <w:r w:rsidRPr="005701DE">
        <w:t xml:space="preserve">oil </w:t>
      </w:r>
      <w:r w:rsidRPr="005701DE">
        <w:tab/>
      </w:r>
      <w:r w:rsidRPr="005701DE">
        <w:tab/>
      </w:r>
      <w:r w:rsidRPr="005701DE">
        <w:tab/>
        <w:t>(Approx</w:t>
      </w:r>
      <w:r>
        <w:t>imately 3 - 4</w:t>
      </w:r>
      <w:r w:rsidRPr="005701DE">
        <w:t xml:space="preserve"> h</w:t>
      </w:r>
      <w:r>
        <w:t>ours</w:t>
      </w:r>
      <w:r w:rsidRPr="005701DE">
        <w:t>)</w:t>
      </w:r>
    </w:p>
    <w:p w14:paraId="7CA07BAC" w14:textId="77777777" w:rsidR="00C62E0A" w:rsidRPr="005701DE" w:rsidRDefault="00C62E0A" w:rsidP="00C62E0A">
      <w:pPr>
        <w:spacing w:before="240"/>
        <w:rPr>
          <w:rFonts w:cs="Arial"/>
        </w:rPr>
      </w:pPr>
      <w:r>
        <w:rPr>
          <w:rFonts w:cs="Arial"/>
          <w:noProof/>
          <w:lang w:eastAsia="en-AU"/>
        </w:rPr>
        <mc:AlternateContent>
          <mc:Choice Requires="wpg">
            <w:drawing>
              <wp:inline distT="0" distB="0" distL="0" distR="0" wp14:anchorId="7C0C2360" wp14:editId="78B60671">
                <wp:extent cx="5927116" cy="287655"/>
                <wp:effectExtent l="0" t="0" r="16510" b="17145"/>
                <wp:docPr id="86" name="Group 86"/>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87" name="Right Arrow 87"/>
                        <wps:cNvSpPr/>
                        <wps:spPr>
                          <a:xfrm>
                            <a:off x="4828032"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94176"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662733"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92"/>
                        <wps:cNvSpPr/>
                        <wps:spPr>
                          <a:xfrm>
                            <a:off x="0" y="0"/>
                            <a:ext cx="68389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85EFA2B" w14:textId="77777777" w:rsidR="00C62E0A" w:rsidRPr="00B439F0" w:rsidRDefault="00C62E0A" w:rsidP="00C6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DA2FE0" w14:textId="77777777" w:rsidR="00C62E0A" w:rsidRPr="00B439F0" w:rsidRDefault="00C62E0A" w:rsidP="00C6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945844"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54B84D8"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2969972"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FF7708A"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4001415" y="0"/>
                            <a:ext cx="864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18A9FA" w14:textId="77777777" w:rsidR="00C62E0A" w:rsidRPr="00B439F0" w:rsidRDefault="00C62E0A" w:rsidP="00C6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5135271" y="0"/>
                            <a:ext cx="79184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9CE400" w14:textId="77777777" w:rsidR="00C62E0A" w:rsidRPr="00B439F0" w:rsidRDefault="00C62E0A" w:rsidP="00C6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0C2360" id="Group 86" o:spid="_x0000_s1038"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">
                <v:shape id="Right Arrow 87" o:spid="_x0000_s1039"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" adj="14700" fillcolor="#70ad47 [3209]" strokecolor="#375623 [1609]" strokeweight="1pt"/>
                <v:shape id="Right Arrow 88" o:spid="_x0000_s1040"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" adj="14700" fillcolor="#70ad47 [3209]" strokecolor="#375623 [1609]" strokeweight="1pt"/>
                <v:shape id="Right Arrow 89" o:spid="_x0000_s104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" adj="14700" fillcolor="#70ad47 [3209]" strokecolor="#375623 [1609]" strokeweight="1pt"/>
                <v:shape id="Right Arrow 90" o:spid="_x0000_s104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" adj="14700" fillcolor="#70ad47 [3209]" strokecolor="#375623 [1609]" strokeweight="1pt"/>
                <v:shape id="Right Arrow 91" o:spid="_x0000_s104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" adj="14700" fillcolor="#70ad47 [3209]" strokecolor="#375623 [1609]" strokeweight="1pt"/>
                <v:shape id="Flowchart: Alternate Process 92" o:spid="_x0000_s104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" fillcolor="white [3201]" strokecolor="#70ad47 [3209]" strokeweight="1pt">
                  <v:textbox>
                    <w:txbxContent>
                      <w:p w14:paraId="485EFA2B" w14:textId="77777777" w:rsidR="00C62E0A" w:rsidRPr="00B439F0" w:rsidRDefault="00C62E0A" w:rsidP="00C62E0A">
                        <w:pPr>
                          <w:spacing w:after="0"/>
                          <w:rPr>
                            <w:sz w:val="16"/>
                            <w:szCs w:val="16"/>
                          </w:rPr>
                        </w:pPr>
                        <w:r w:rsidRPr="00B439F0">
                          <w:rPr>
                            <w:sz w:val="16"/>
                            <w:szCs w:val="16"/>
                          </w:rPr>
                          <w:t>ENGAGE</w:t>
                        </w:r>
                      </w:p>
                    </w:txbxContent>
                  </v:textbox>
                </v:shape>
                <v:shape id="Flowchart: Alternate Process 93" o:spid="_x0000_s1045"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" fillcolor="#70ad47 [3209]" strokecolor="#375623 [1609]" strokeweight="1pt">
                  <v:textbox>
                    <w:txbxContent>
                      <w:p w14:paraId="44DA2FE0" w14:textId="77777777" w:rsidR="00C62E0A" w:rsidRPr="00B439F0" w:rsidRDefault="00C62E0A" w:rsidP="00C62E0A">
                        <w:pPr>
                          <w:spacing w:after="0"/>
                          <w:jc w:val="center"/>
                          <w:rPr>
                            <w:sz w:val="16"/>
                            <w:szCs w:val="16"/>
                          </w:rPr>
                        </w:pPr>
                        <w:r w:rsidRPr="00B439F0">
                          <w:rPr>
                            <w:sz w:val="16"/>
                            <w:szCs w:val="16"/>
                          </w:rPr>
                          <w:t>EXPLORE</w:t>
                        </w:r>
                      </w:p>
                    </w:txbxContent>
                  </v:textbox>
                </v:shape>
                <v:shape id="Flowchart: Alternate Process 94" o:spid="_x0000_s1046"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" fillcolor="white [3201]" strokecolor="#70ad47 [3209]" strokeweight="1pt">
                  <v:textbox>
                    <w:txbxContent>
                      <w:p w14:paraId="154B84D8"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95" o:spid="_x0000_s1047"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" fillcolor="white [3201]" strokecolor="#70ad47 [3209]" strokeweight="1pt">
                  <v:textbox>
                    <w:txbxContent>
                      <w:p w14:paraId="1FF7708A"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96" o:spid="_x0000_s1048"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" fillcolor="white [3201]" strokecolor="#70ad47 [3209]" strokeweight="1pt">
                  <v:textbox>
                    <w:txbxContent>
                      <w:p w14:paraId="4218A9FA" w14:textId="77777777" w:rsidR="00C62E0A" w:rsidRPr="00B439F0" w:rsidRDefault="00C62E0A" w:rsidP="00C62E0A">
                        <w:pPr>
                          <w:spacing w:after="0"/>
                          <w:jc w:val="center"/>
                          <w:rPr>
                            <w:sz w:val="16"/>
                            <w:szCs w:val="16"/>
                          </w:rPr>
                        </w:pPr>
                        <w:r>
                          <w:rPr>
                            <w:sz w:val="16"/>
                            <w:szCs w:val="16"/>
                          </w:rPr>
                          <w:t>ELABORATE</w:t>
                        </w:r>
                      </w:p>
                    </w:txbxContent>
                  </v:textbox>
                </v:shape>
                <v:shape id="Flowchart: Alternate Process 97" o:spid="_x0000_s1049"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" fillcolor="white [3201]" strokecolor="#70ad47 [3209]" strokeweight="1pt">
                  <v:textbox>
                    <w:txbxContent>
                      <w:p w14:paraId="259CE400" w14:textId="77777777" w:rsidR="00C62E0A" w:rsidRPr="00B439F0" w:rsidRDefault="00C62E0A" w:rsidP="00C62E0A">
                        <w:pPr>
                          <w:spacing w:after="0"/>
                          <w:jc w:val="center"/>
                          <w:rPr>
                            <w:sz w:val="16"/>
                            <w:szCs w:val="16"/>
                          </w:rPr>
                        </w:pPr>
                        <w:r>
                          <w:rPr>
                            <w:sz w:val="16"/>
                            <w:szCs w:val="16"/>
                          </w:rPr>
                          <w:t>EVALUATE</w:t>
                        </w:r>
                      </w:p>
                    </w:txbxContent>
                  </v:textbox>
                </v:shape>
                <w10:anchorlock/>
              </v:group>
            </w:pict>
          </mc:Fallback>
        </mc:AlternateContent>
      </w:r>
    </w:p>
    <w:p w14:paraId="33B574CA" w14:textId="77777777" w:rsidR="00C62E0A" w:rsidRPr="005701DE" w:rsidRDefault="00C62E0A" w:rsidP="00C62E0A">
      <w:pPr>
        <w:pStyle w:val="Heading4"/>
      </w:pPr>
      <w:r>
        <w:t>Module</w:t>
      </w:r>
      <w:r w:rsidRPr="005701DE">
        <w:t xml:space="preserve"> </w:t>
      </w:r>
      <w:r>
        <w:t>focus</w:t>
      </w:r>
    </w:p>
    <w:p w14:paraId="534E343C" w14:textId="77777777" w:rsidR="00C62E0A" w:rsidRPr="005701DE" w:rsidRDefault="00C62E0A" w:rsidP="00C62E0A">
      <w:r w:rsidRPr="005701DE">
        <w:t xml:space="preserve">In this </w:t>
      </w:r>
      <w:r>
        <w:t>module</w:t>
      </w:r>
      <w:r w:rsidRPr="005701DE">
        <w:t xml:space="preserve"> students </w:t>
      </w:r>
      <w:r>
        <w:t>are</w:t>
      </w:r>
      <w:r w:rsidRPr="005701DE">
        <w:t xml:space="preserve"> challenged to design and conduct a science investigation into soils.</w:t>
      </w:r>
    </w:p>
    <w:p w14:paraId="7A36CD3E" w14:textId="77777777" w:rsidR="00C62E0A" w:rsidRPr="000E0E64" w:rsidRDefault="00C62E0A" w:rsidP="00C62E0A">
      <w:r>
        <w:rPr>
          <w:rFonts w:cs="Arial"/>
        </w:rPr>
        <w:t xml:space="preserve">This soil health investigation allows students to collaboratively demonstrate their understanding of </w:t>
      </w:r>
      <w:r w:rsidRPr="00DB2055">
        <w:rPr>
          <w:rFonts w:cs="Arial"/>
        </w:rPr>
        <w:t xml:space="preserve">the </w:t>
      </w:r>
      <w:r w:rsidRPr="00B528FE">
        <w:rPr>
          <w:rFonts w:cs="Arial"/>
          <w:i/>
          <w:iCs/>
        </w:rPr>
        <w:t>Western Australian Curriculum</w:t>
      </w:r>
      <w:r w:rsidRPr="00DB2055">
        <w:rPr>
          <w:rFonts w:cs="Arial"/>
        </w:rPr>
        <w:t xml:space="preserve"> </w:t>
      </w:r>
      <w:r w:rsidRPr="00B528FE">
        <w:rPr>
          <w:rFonts w:cs="Arial"/>
          <w:b/>
          <w:bCs/>
        </w:rPr>
        <w:t xml:space="preserve">Science </w:t>
      </w:r>
      <w:r>
        <w:rPr>
          <w:rFonts w:cs="Arial"/>
          <w:b/>
          <w:bCs/>
        </w:rPr>
        <w:t>i</w:t>
      </w:r>
      <w:r w:rsidRPr="00B528FE">
        <w:rPr>
          <w:rFonts w:cs="Arial"/>
          <w:b/>
          <w:bCs/>
        </w:rPr>
        <w:t xml:space="preserve">nquiry </w:t>
      </w:r>
      <w:r>
        <w:rPr>
          <w:rFonts w:cs="Arial"/>
          <w:b/>
          <w:bCs/>
        </w:rPr>
        <w:t>s</w:t>
      </w:r>
      <w:r w:rsidRPr="00B528FE">
        <w:rPr>
          <w:rFonts w:cs="Arial"/>
          <w:b/>
          <w:bCs/>
        </w:rPr>
        <w:t>kills</w:t>
      </w:r>
      <w:r w:rsidRPr="00DB2055">
        <w:rPr>
          <w:rFonts w:cs="Arial"/>
        </w:rPr>
        <w:t xml:space="preserve"> </w:t>
      </w:r>
      <w:r>
        <w:rPr>
          <w:rFonts w:cs="Arial"/>
        </w:rPr>
        <w:t>content descriptors (refer to page 1).</w:t>
      </w:r>
    </w:p>
    <w:p w14:paraId="236CAF7F" w14:textId="77777777" w:rsidR="00C62E0A" w:rsidRPr="005701DE" w:rsidRDefault="00C62E0A" w:rsidP="00C62E0A">
      <w:r>
        <w:rPr>
          <w:rFonts w:cs="Arial"/>
        </w:rPr>
        <w:t>You need to be</w:t>
      </w:r>
      <w:r w:rsidRPr="005701DE">
        <w:t xml:space="preserve"> flexible and tailor the investigation to suit the ability level</w:t>
      </w:r>
      <w:r>
        <w:t>s</w:t>
      </w:r>
      <w:r w:rsidRPr="005701DE">
        <w:t xml:space="preserve"> of </w:t>
      </w:r>
      <w:r>
        <w:t>your</w:t>
      </w:r>
      <w:r w:rsidRPr="005701DE">
        <w:t xml:space="preserve"> students </w:t>
      </w:r>
      <w:r>
        <w:t>and</w:t>
      </w:r>
      <w:r w:rsidRPr="005701DE">
        <w:t xml:space="preserve"> the amount of time available.</w:t>
      </w:r>
      <w:r>
        <w:t xml:space="preserve"> T</w:t>
      </w:r>
      <w:r w:rsidRPr="005701DE">
        <w:t>o assist this outcome, two investigation processes are provided.</w:t>
      </w:r>
      <w:r>
        <w:t xml:space="preserve"> </w:t>
      </w:r>
      <w:r w:rsidRPr="005701DE">
        <w:t xml:space="preserve">The first is a simple exercise where students are taught </w:t>
      </w:r>
      <w:r>
        <w:t xml:space="preserve">how </w:t>
      </w:r>
      <w:r w:rsidRPr="005701DE">
        <w:t xml:space="preserve">to take a soil sample and extract soil invertebrates from </w:t>
      </w:r>
      <w:r>
        <w:t>it</w:t>
      </w:r>
      <w:r w:rsidRPr="005701DE">
        <w:t>.</w:t>
      </w:r>
      <w:r>
        <w:t xml:space="preserve"> </w:t>
      </w:r>
      <w:r w:rsidRPr="005701DE">
        <w:t>Students can then compare different soil types to look for correlations between soil type and invertebrate abundance and diversity.</w:t>
      </w:r>
    </w:p>
    <w:p w14:paraId="1B956B3D" w14:textId="77777777" w:rsidR="00C62E0A" w:rsidRPr="005701DE" w:rsidRDefault="00C62E0A" w:rsidP="00C62E0A">
      <w:pPr>
        <w:spacing w:after="0"/>
      </w:pPr>
      <w:r w:rsidRPr="005701DE">
        <w:t xml:space="preserve">The second investigation </w:t>
      </w:r>
      <w:r>
        <w:t xml:space="preserve">allows for extension of student understanding. As such, it </w:t>
      </w:r>
      <w:r w:rsidRPr="005701DE">
        <w:t>is more complex and examines a range of soil abiotic and biotic factors</w:t>
      </w:r>
      <w:r>
        <w:t>,</w:t>
      </w:r>
      <w:r w:rsidRPr="005701DE">
        <w:t xml:space="preserve"> such as</w:t>
      </w:r>
      <w:r>
        <w:t>:</w:t>
      </w:r>
    </w:p>
    <w:p w14:paraId="4E3FBD4E" w14:textId="77777777" w:rsidR="00C62E0A" w:rsidRPr="005701DE" w:rsidRDefault="00C62E0A" w:rsidP="00E84307">
      <w:pPr>
        <w:pStyle w:val="ListParagraph"/>
        <w:numPr>
          <w:ilvl w:val="0"/>
          <w:numId w:val="14"/>
        </w:numPr>
        <w:spacing w:line="240" w:lineRule="auto"/>
      </w:pPr>
      <w:r>
        <w:t>d</w:t>
      </w:r>
      <w:r w:rsidRPr="005701DE">
        <w:t>efining the soil texture</w:t>
      </w:r>
    </w:p>
    <w:p w14:paraId="7E4E3160" w14:textId="77777777" w:rsidR="00C62E0A" w:rsidRPr="005701DE" w:rsidRDefault="00C62E0A" w:rsidP="00E84307">
      <w:pPr>
        <w:pStyle w:val="ListParagraph"/>
        <w:numPr>
          <w:ilvl w:val="0"/>
          <w:numId w:val="14"/>
        </w:numPr>
        <w:spacing w:line="240" w:lineRule="auto"/>
      </w:pPr>
      <w:r>
        <w:t>d</w:t>
      </w:r>
      <w:r w:rsidRPr="005701DE">
        <w:t>etermining the soil pH</w:t>
      </w:r>
    </w:p>
    <w:p w14:paraId="18C91A20" w14:textId="77777777" w:rsidR="00C62E0A" w:rsidRPr="005701DE" w:rsidRDefault="00C62E0A" w:rsidP="00E84307">
      <w:pPr>
        <w:pStyle w:val="ListParagraph"/>
        <w:numPr>
          <w:ilvl w:val="0"/>
          <w:numId w:val="14"/>
        </w:numPr>
        <w:spacing w:line="240" w:lineRule="auto"/>
      </w:pPr>
      <w:r>
        <w:t>i</w:t>
      </w:r>
      <w:r w:rsidRPr="005701DE">
        <w:t xml:space="preserve">nvestigating the soil nematodes and </w:t>
      </w:r>
      <w:proofErr w:type="gramStart"/>
      <w:r w:rsidRPr="005701DE">
        <w:t>making an assessment of</w:t>
      </w:r>
      <w:proofErr w:type="gramEnd"/>
      <w:r w:rsidRPr="005701DE">
        <w:t xml:space="preserve"> the soil health</w:t>
      </w:r>
      <w:r>
        <w:t>.</w:t>
      </w:r>
    </w:p>
    <w:p w14:paraId="75FC06FA" w14:textId="77777777" w:rsidR="00C62E0A" w:rsidRDefault="00C62E0A" w:rsidP="00C62E0A">
      <w:r w:rsidRPr="008F3252">
        <w:t xml:space="preserve">A detailed set of student investigations of this nature is described in the Grains Research and Development Corporation (GRDC) resource </w:t>
      </w:r>
      <w:r w:rsidRPr="008F3252">
        <w:rPr>
          <w:i/>
        </w:rPr>
        <w:t xml:space="preserve">The </w:t>
      </w:r>
      <w:r>
        <w:rPr>
          <w:i/>
        </w:rPr>
        <w:t>s</w:t>
      </w:r>
      <w:r w:rsidRPr="008F3252">
        <w:rPr>
          <w:i/>
        </w:rPr>
        <w:t xml:space="preserve">cience of </w:t>
      </w:r>
      <w:r>
        <w:rPr>
          <w:i/>
        </w:rPr>
        <w:t>l</w:t>
      </w:r>
      <w:r w:rsidRPr="008F3252">
        <w:rPr>
          <w:i/>
        </w:rPr>
        <w:t xml:space="preserve">iving </w:t>
      </w:r>
      <w:r>
        <w:rPr>
          <w:i/>
        </w:rPr>
        <w:t>s</w:t>
      </w:r>
      <w:r w:rsidRPr="008F3252">
        <w:rPr>
          <w:i/>
        </w:rPr>
        <w:t>oils</w:t>
      </w:r>
      <w:r>
        <w:rPr>
          <w:i/>
        </w:rPr>
        <w:t xml:space="preserve"> -</w:t>
      </w:r>
      <w:r w:rsidRPr="002024F8">
        <w:rPr>
          <w:i/>
          <w:iCs/>
        </w:rPr>
        <w:t>– investigating soil characteristics and health by identifying its macro and micro invertebrate populations</w:t>
      </w:r>
      <w:r>
        <w:rPr>
          <w:i/>
        </w:rPr>
        <w:t xml:space="preserve"> </w:t>
      </w:r>
      <w:r w:rsidRPr="008F3252">
        <w:t xml:space="preserve"> downloadable at: </w:t>
      </w:r>
      <w:r>
        <w:t>&lt;</w:t>
      </w:r>
      <w:hyperlink r:id="rId29" w:history="1">
        <w:r w:rsidRPr="008F3252">
          <w:rPr>
            <w:rStyle w:val="Hyperlink"/>
          </w:rPr>
          <w:t>https://grdc.com.au/resources-and-publications/all-publications/educational</w:t>
        </w:r>
      </w:hyperlink>
      <w:r w:rsidRPr="00A47608">
        <w:rPr>
          <w:rStyle w:val="Hyperlink"/>
        </w:rPr>
        <w:t>&gt;</w:t>
      </w:r>
    </w:p>
    <w:p w14:paraId="60A49E5A" w14:textId="77777777" w:rsidR="00C62E0A" w:rsidRPr="005701DE" w:rsidRDefault="00C62E0A" w:rsidP="00C62E0A">
      <w:pPr>
        <w:pStyle w:val="Heading4"/>
      </w:pPr>
      <w:r>
        <w:t>Learning intentions</w:t>
      </w:r>
    </w:p>
    <w:p w14:paraId="265BD483" w14:textId="77777777" w:rsidR="00C62E0A" w:rsidRPr="005701DE" w:rsidRDefault="00C62E0A" w:rsidP="00C62E0A">
      <w:pPr>
        <w:spacing w:after="34"/>
        <w:rPr>
          <w:rFonts w:cs="Arial"/>
        </w:rPr>
      </w:pPr>
      <w:r w:rsidRPr="005701DE">
        <w:rPr>
          <w:rFonts w:cs="Arial"/>
        </w:rPr>
        <w:t>Students will be able to:</w:t>
      </w:r>
    </w:p>
    <w:p w14:paraId="2BF47C0F" w14:textId="77777777" w:rsidR="00C62E0A" w:rsidRPr="00C129B1" w:rsidRDefault="00C62E0A" w:rsidP="00E84307">
      <w:pPr>
        <w:pStyle w:val="ListParagraph"/>
        <w:numPr>
          <w:ilvl w:val="0"/>
          <w:numId w:val="23"/>
        </w:numPr>
        <w:spacing w:line="240" w:lineRule="auto"/>
      </w:pPr>
      <w:r>
        <w:t>i</w:t>
      </w:r>
      <w:r w:rsidRPr="005701DE">
        <w:t>dentify questions and problems that can be investigated scientifically and make predictions based on scientific knowledge</w:t>
      </w:r>
    </w:p>
    <w:p w14:paraId="5D481673" w14:textId="77777777" w:rsidR="00C62E0A" w:rsidRDefault="00C62E0A" w:rsidP="00E84307">
      <w:pPr>
        <w:pStyle w:val="ListParagraph"/>
        <w:numPr>
          <w:ilvl w:val="0"/>
          <w:numId w:val="23"/>
        </w:numPr>
        <w:spacing w:line="240" w:lineRule="auto"/>
      </w:pPr>
      <w:r>
        <w:t>collaboratively and individually plan and conduct a range of investigation types, including fieldwork and experiments, while ensuring that safety and ethical guidelines are followed.</w:t>
      </w:r>
    </w:p>
    <w:p w14:paraId="3192332A" w14:textId="77777777" w:rsidR="00C62E0A" w:rsidRDefault="00C62E0A" w:rsidP="00C62E0A">
      <w:pPr>
        <w:spacing w:line="276" w:lineRule="auto"/>
      </w:pPr>
      <w:r>
        <w:br w:type="page"/>
      </w:r>
    </w:p>
    <w:p w14:paraId="50C18FA0" w14:textId="77777777" w:rsidR="00C62E0A" w:rsidRPr="008560E8" w:rsidRDefault="00C62E0A" w:rsidP="00C62E0A">
      <w:pPr>
        <w:pStyle w:val="Heading4"/>
      </w:pPr>
      <w:r w:rsidRPr="008560E8">
        <w:lastRenderedPageBreak/>
        <w:t>Background information</w:t>
      </w:r>
    </w:p>
    <w:p w14:paraId="2CAFBDE6" w14:textId="77777777" w:rsidR="00C62E0A" w:rsidRPr="005701DE" w:rsidRDefault="00C62E0A" w:rsidP="00C62E0A">
      <w:pPr>
        <w:spacing w:after="0"/>
      </w:pPr>
      <w:r w:rsidRPr="005701DE">
        <w:t>Soils contain five main components:</w:t>
      </w:r>
    </w:p>
    <w:p w14:paraId="6D14F30C" w14:textId="77777777" w:rsidR="00C62E0A" w:rsidRPr="005701DE" w:rsidRDefault="00C62E0A" w:rsidP="00E84307">
      <w:pPr>
        <w:pStyle w:val="ListParagraph"/>
        <w:numPr>
          <w:ilvl w:val="0"/>
          <w:numId w:val="15"/>
        </w:numPr>
        <w:spacing w:line="240" w:lineRule="auto"/>
      </w:pPr>
      <w:r>
        <w:t>m</w:t>
      </w:r>
      <w:r w:rsidRPr="005701DE">
        <w:t>ineral particles – such as sand, silt and clay</w:t>
      </w:r>
    </w:p>
    <w:p w14:paraId="57BD1309" w14:textId="77777777" w:rsidR="00C62E0A" w:rsidRPr="005701DE" w:rsidRDefault="00C62E0A" w:rsidP="00E84307">
      <w:pPr>
        <w:pStyle w:val="ListParagraph"/>
        <w:numPr>
          <w:ilvl w:val="0"/>
          <w:numId w:val="15"/>
        </w:numPr>
        <w:spacing w:line="240" w:lineRule="auto"/>
      </w:pPr>
      <w:r>
        <w:t>o</w:t>
      </w:r>
      <w:r w:rsidRPr="005701DE">
        <w:t xml:space="preserve">rganic </w:t>
      </w:r>
      <w:r>
        <w:t>m</w:t>
      </w:r>
      <w:r w:rsidRPr="005701DE">
        <w:t xml:space="preserve">atter </w:t>
      </w:r>
      <w:r>
        <w:t>–</w:t>
      </w:r>
      <w:r w:rsidRPr="005701DE">
        <w:t xml:space="preserve"> dead and decaying plants, animals and animal products</w:t>
      </w:r>
    </w:p>
    <w:p w14:paraId="0B902DE5" w14:textId="77777777" w:rsidR="00C62E0A" w:rsidRPr="005701DE" w:rsidRDefault="00C62E0A" w:rsidP="00E84307">
      <w:pPr>
        <w:pStyle w:val="ListParagraph"/>
        <w:numPr>
          <w:ilvl w:val="0"/>
          <w:numId w:val="15"/>
        </w:numPr>
        <w:spacing w:line="240" w:lineRule="auto"/>
      </w:pPr>
      <w:r>
        <w:t>water</w:t>
      </w:r>
    </w:p>
    <w:p w14:paraId="353D53B4" w14:textId="77777777" w:rsidR="00C62E0A" w:rsidRPr="005701DE" w:rsidRDefault="00C62E0A" w:rsidP="00E84307">
      <w:pPr>
        <w:pStyle w:val="ListParagraph"/>
        <w:numPr>
          <w:ilvl w:val="0"/>
          <w:numId w:val="15"/>
        </w:numPr>
        <w:spacing w:line="240" w:lineRule="auto"/>
      </w:pPr>
      <w:r>
        <w:t>a</w:t>
      </w:r>
      <w:r w:rsidRPr="005701DE">
        <w:t>ir – this fills the space (or pores) between the soil particles</w:t>
      </w:r>
    </w:p>
    <w:p w14:paraId="0CC0EBFF" w14:textId="77777777" w:rsidR="00C62E0A" w:rsidRPr="005701DE" w:rsidRDefault="00C62E0A" w:rsidP="00E84307">
      <w:pPr>
        <w:pStyle w:val="ListParagraph"/>
        <w:numPr>
          <w:ilvl w:val="0"/>
          <w:numId w:val="15"/>
        </w:numPr>
        <w:spacing w:line="240" w:lineRule="auto"/>
      </w:pPr>
      <w:r>
        <w:t>o</w:t>
      </w:r>
      <w:r w:rsidRPr="005701DE">
        <w:t>rganisms – living organisms such as micro invertebrates and macro invertebrates.</w:t>
      </w:r>
    </w:p>
    <w:p w14:paraId="602A53AD" w14:textId="77777777" w:rsidR="00C62E0A" w:rsidRPr="005701DE" w:rsidRDefault="00C62E0A" w:rsidP="00C62E0A">
      <w:r w:rsidRPr="005701DE">
        <w:t>These five components constantly interact with one another and influence the overall soil composition.</w:t>
      </w:r>
    </w:p>
    <w:p w14:paraId="52D8FCF9" w14:textId="77777777" w:rsidR="00C62E0A" w:rsidRDefault="00C62E0A" w:rsidP="00C62E0A">
      <w:pPr>
        <w:rPr>
          <w:i/>
          <w:iCs/>
        </w:rPr>
      </w:pPr>
      <w:r w:rsidRPr="005701DE">
        <w:t xml:space="preserve">Soils host a quarter of the world’s biodiversity. </w:t>
      </w:r>
      <w:r w:rsidRPr="005701DE">
        <w:rPr>
          <w:bCs/>
          <w:color w:val="000000"/>
        </w:rPr>
        <w:t xml:space="preserve">Over 1000 species of invertebrates can be found in a single </w:t>
      </w:r>
      <w:r>
        <w:rPr>
          <w:bCs/>
          <w:color w:val="000000"/>
        </w:rPr>
        <w:t xml:space="preserve">square </w:t>
      </w:r>
      <w:r w:rsidRPr="005701DE">
        <w:rPr>
          <w:bCs/>
          <w:color w:val="000000"/>
        </w:rPr>
        <w:t>metr</w:t>
      </w:r>
      <w:r>
        <w:rPr>
          <w:bCs/>
          <w:color w:val="000000"/>
        </w:rPr>
        <w:t>e</w:t>
      </w:r>
      <w:r w:rsidRPr="005701DE">
        <w:rPr>
          <w:bCs/>
          <w:color w:val="000000"/>
        </w:rPr>
        <w:t xml:space="preserve"> of forest soils.</w:t>
      </w:r>
      <w:r>
        <w:rPr>
          <w:bCs/>
          <w:color w:val="000000"/>
        </w:rPr>
        <w:t xml:space="preserve"> </w:t>
      </w:r>
      <w:r w:rsidRPr="005701DE">
        <w:rPr>
          <w:bCs/>
          <w:color w:val="000000"/>
        </w:rPr>
        <w:t xml:space="preserve">A single gram of soil may contain millions of individuals and </w:t>
      </w:r>
      <w:r w:rsidRPr="002024F8">
        <w:rPr>
          <w:bCs/>
          <w:color w:val="000000"/>
        </w:rPr>
        <w:t xml:space="preserve">several thousand species of bacteria. </w:t>
      </w:r>
      <w:r w:rsidRPr="002024F8">
        <w:rPr>
          <w:bCs/>
        </w:rPr>
        <w:t xml:space="preserve">A healthy soil contains ‘tens of </w:t>
      </w:r>
      <w:proofErr w:type="gramStart"/>
      <w:r w:rsidRPr="002024F8">
        <w:rPr>
          <w:bCs/>
        </w:rPr>
        <w:t>species’</w:t>
      </w:r>
      <w:proofErr w:type="gramEnd"/>
      <w:r w:rsidRPr="002024F8">
        <w:rPr>
          <w:bCs/>
        </w:rPr>
        <w:t xml:space="preserve"> of nematodes.</w:t>
      </w:r>
      <w:r>
        <w:rPr>
          <w:bCs/>
        </w:rPr>
        <w:t xml:space="preserve"> </w:t>
      </w:r>
    </w:p>
    <w:p w14:paraId="696DB03A" w14:textId="77777777" w:rsidR="00C62E0A" w:rsidRPr="00096695" w:rsidRDefault="00C62E0A" w:rsidP="00C62E0A">
      <w:r>
        <w:t xml:space="preserve">Soils </w:t>
      </w:r>
      <w:r w:rsidRPr="005701DE">
        <w:t>are important for food security and are essential to support many diverse ecosystems.</w:t>
      </w:r>
      <w:r>
        <w:t xml:space="preserve"> </w:t>
      </w:r>
      <w:r w:rsidRPr="005701DE">
        <w:t>The Food and Agriculture Org</w:t>
      </w:r>
      <w:r>
        <w:t>anization (</w:t>
      </w:r>
      <w:r w:rsidRPr="005701DE">
        <w:t>FAO</w:t>
      </w:r>
      <w:r>
        <w:t xml:space="preserve">) of the United Nations states </w:t>
      </w:r>
      <w:r w:rsidRPr="005701DE">
        <w:t>that healthy soils</w:t>
      </w:r>
      <w:r>
        <w:t xml:space="preserve"> are the basis for healthy food and </w:t>
      </w:r>
      <w:r w:rsidRPr="005701DE">
        <w:t>that 95% of the world’s food is directly and in</w:t>
      </w:r>
      <w:r>
        <w:t>directly related to soils.</w:t>
      </w:r>
    </w:p>
    <w:p w14:paraId="300E7DC2" w14:textId="77777777" w:rsidR="00C62E0A" w:rsidRDefault="00C62E0A" w:rsidP="00C62E0A">
      <w:pPr>
        <w:rPr>
          <w:i/>
          <w:iCs/>
        </w:rPr>
      </w:pPr>
      <w:r w:rsidRPr="002024F8">
        <w:t>(Source:</w:t>
      </w:r>
      <w:r w:rsidRPr="002024F8">
        <w:rPr>
          <w:b/>
        </w:rPr>
        <w:t xml:space="preserve"> </w:t>
      </w:r>
      <w:r w:rsidRPr="002024F8">
        <w:rPr>
          <w:iCs/>
        </w:rPr>
        <w:t>GRDC resource –</w:t>
      </w:r>
      <w:r w:rsidRPr="002024F8">
        <w:t xml:space="preserve"> </w:t>
      </w:r>
      <w:r w:rsidRPr="002024F8">
        <w:rPr>
          <w:i/>
        </w:rPr>
        <w:t>The science of living soils</w:t>
      </w:r>
      <w:r w:rsidRPr="002024F8">
        <w:rPr>
          <w:i/>
          <w:iCs/>
        </w:rPr>
        <w:t xml:space="preserve"> – investigating soil characteristics and health by identifying its macro and micro invertebrate populations.)</w:t>
      </w:r>
    </w:p>
    <w:p w14:paraId="36FB4967" w14:textId="77777777" w:rsidR="00C62E0A" w:rsidRPr="00D901F4" w:rsidRDefault="00C62E0A" w:rsidP="00C62E0A">
      <w:pPr>
        <w:pStyle w:val="Heading4"/>
      </w:pPr>
      <w:r w:rsidRPr="00D901F4">
        <w:t>Equipment required (for each group of students):</w:t>
      </w:r>
    </w:p>
    <w:p w14:paraId="613BCAA9" w14:textId="77777777" w:rsidR="00C62E0A" w:rsidRPr="00D901F4" w:rsidRDefault="00C62E0A" w:rsidP="00C62E0A">
      <w:pPr>
        <w:rPr>
          <w:shd w:val="clear" w:color="auto" w:fill="FEFEFE"/>
        </w:rPr>
      </w:pPr>
      <w:r w:rsidRPr="00D901F4">
        <w:t>Part 1: Soil sampling:</w:t>
      </w:r>
    </w:p>
    <w:p w14:paraId="4DDA91DB" w14:textId="77777777" w:rsidR="00C62E0A" w:rsidRPr="00D901F4" w:rsidRDefault="00C62E0A" w:rsidP="00E84307">
      <w:pPr>
        <w:pStyle w:val="ListParagraph"/>
        <w:numPr>
          <w:ilvl w:val="0"/>
          <w:numId w:val="16"/>
        </w:numPr>
        <w:spacing w:line="240" w:lineRule="auto"/>
      </w:pPr>
      <w:r w:rsidRPr="00D901F4">
        <w:t>sampling ring (made from PVC piping or other suitable material)</w:t>
      </w:r>
    </w:p>
    <w:p w14:paraId="551A5DF1" w14:textId="77777777" w:rsidR="00C62E0A" w:rsidRPr="00D901F4" w:rsidRDefault="00C62E0A" w:rsidP="00E84307">
      <w:pPr>
        <w:pStyle w:val="ListParagraph"/>
        <w:numPr>
          <w:ilvl w:val="0"/>
          <w:numId w:val="16"/>
        </w:numPr>
        <w:spacing w:line="240" w:lineRule="auto"/>
      </w:pPr>
      <w:r w:rsidRPr="00D901F4">
        <w:t>trowel</w:t>
      </w:r>
    </w:p>
    <w:p w14:paraId="6F92C927" w14:textId="77777777" w:rsidR="00C62E0A" w:rsidRPr="00D901F4" w:rsidRDefault="00C62E0A" w:rsidP="00E84307">
      <w:pPr>
        <w:pStyle w:val="ListParagraph"/>
        <w:numPr>
          <w:ilvl w:val="0"/>
          <w:numId w:val="16"/>
        </w:numPr>
        <w:spacing w:line="240" w:lineRule="auto"/>
      </w:pPr>
      <w:r w:rsidRPr="00D901F4">
        <w:t>scraper</w:t>
      </w:r>
    </w:p>
    <w:p w14:paraId="6D3BDEDE" w14:textId="77777777" w:rsidR="00C62E0A" w:rsidRPr="00D901F4" w:rsidRDefault="00C62E0A" w:rsidP="00E84307">
      <w:pPr>
        <w:pStyle w:val="ListParagraph"/>
        <w:numPr>
          <w:ilvl w:val="0"/>
          <w:numId w:val="16"/>
        </w:numPr>
        <w:spacing w:line="240" w:lineRule="auto"/>
      </w:pPr>
      <w:r w:rsidRPr="00D901F4">
        <w:t>permanent marker pen</w:t>
      </w:r>
    </w:p>
    <w:p w14:paraId="2CE1D4AC" w14:textId="77777777" w:rsidR="00C62E0A" w:rsidRPr="00D901F4" w:rsidRDefault="00C62E0A" w:rsidP="00E84307">
      <w:pPr>
        <w:pStyle w:val="ListParagraph"/>
        <w:numPr>
          <w:ilvl w:val="0"/>
          <w:numId w:val="16"/>
        </w:numPr>
        <w:spacing w:line="240" w:lineRule="auto"/>
      </w:pPr>
      <w:r w:rsidRPr="00D901F4">
        <w:t>plastic freezer bag and tie</w:t>
      </w:r>
    </w:p>
    <w:p w14:paraId="6EA8A538" w14:textId="77777777" w:rsidR="00C62E0A" w:rsidRPr="00D901F4" w:rsidRDefault="00C62E0A" w:rsidP="00E84307">
      <w:pPr>
        <w:pStyle w:val="ListParagraph"/>
        <w:numPr>
          <w:ilvl w:val="0"/>
          <w:numId w:val="16"/>
        </w:numPr>
        <w:spacing w:line="240" w:lineRule="auto"/>
      </w:pPr>
      <w:r w:rsidRPr="00D901F4">
        <w:t>wooden or plastic cutting board</w:t>
      </w:r>
    </w:p>
    <w:p w14:paraId="56D75445" w14:textId="77777777" w:rsidR="00C62E0A" w:rsidRPr="00D901F4" w:rsidRDefault="00C62E0A" w:rsidP="00E84307">
      <w:pPr>
        <w:pStyle w:val="ListParagraph"/>
        <w:numPr>
          <w:ilvl w:val="0"/>
          <w:numId w:val="16"/>
        </w:numPr>
        <w:spacing w:line="240" w:lineRule="auto"/>
      </w:pPr>
      <w:r w:rsidRPr="00D901F4">
        <w:t>rubber mallet</w:t>
      </w:r>
    </w:p>
    <w:p w14:paraId="1DC8CFE2" w14:textId="77777777" w:rsidR="00C62E0A" w:rsidRPr="00D901F4" w:rsidRDefault="00C62E0A" w:rsidP="00E84307">
      <w:pPr>
        <w:pStyle w:val="ListParagraph"/>
        <w:numPr>
          <w:ilvl w:val="0"/>
          <w:numId w:val="16"/>
        </w:numPr>
        <w:spacing w:line="240" w:lineRule="auto"/>
      </w:pPr>
      <w:r w:rsidRPr="00D901F4">
        <w:t>safety equipment (safety glasses, mask, gloves)</w:t>
      </w:r>
    </w:p>
    <w:p w14:paraId="3BDBCB65" w14:textId="77777777" w:rsidR="00C62E0A" w:rsidRPr="00D901F4" w:rsidRDefault="00C62E0A" w:rsidP="00C62E0A">
      <w:r w:rsidRPr="00D901F4">
        <w:t>Part 2: Extracting soil invertebrates:</w:t>
      </w:r>
    </w:p>
    <w:p w14:paraId="7A16C7AA" w14:textId="77777777" w:rsidR="00C62E0A" w:rsidRPr="00D901F4" w:rsidRDefault="00C62E0A" w:rsidP="00E84307">
      <w:pPr>
        <w:pStyle w:val="ListParagraph"/>
        <w:numPr>
          <w:ilvl w:val="0"/>
          <w:numId w:val="17"/>
        </w:numPr>
        <w:spacing w:line="240" w:lineRule="auto"/>
      </w:pPr>
      <w:r w:rsidRPr="00D901F4">
        <w:t>plastic funnel and large plastic beaker (made from a large plastic drink bottle)</w:t>
      </w:r>
    </w:p>
    <w:p w14:paraId="56F6CD20" w14:textId="77777777" w:rsidR="00C62E0A" w:rsidRPr="00D901F4" w:rsidRDefault="00C62E0A" w:rsidP="00E84307">
      <w:pPr>
        <w:pStyle w:val="ListParagraph"/>
        <w:numPr>
          <w:ilvl w:val="0"/>
          <w:numId w:val="17"/>
        </w:numPr>
        <w:spacing w:line="240" w:lineRule="auto"/>
      </w:pPr>
      <w:r w:rsidRPr="00D901F4">
        <w:t>70 mL collecting container with a lid, with 1 cm plaster of Paris and charcoal mix (alternatively a mixture of 70% alcohol if you do not want to observe living animals)</w:t>
      </w:r>
    </w:p>
    <w:p w14:paraId="552834F1" w14:textId="77777777" w:rsidR="00C62E0A" w:rsidRPr="00D901F4" w:rsidRDefault="00C62E0A" w:rsidP="00E84307">
      <w:pPr>
        <w:pStyle w:val="ListParagraph"/>
        <w:numPr>
          <w:ilvl w:val="0"/>
          <w:numId w:val="17"/>
        </w:numPr>
        <w:spacing w:line="240" w:lineRule="auto"/>
      </w:pPr>
      <w:r w:rsidRPr="00D901F4">
        <w:t>1 mesh (aluminium flywire)</w:t>
      </w:r>
    </w:p>
    <w:p w14:paraId="0283E61C" w14:textId="77777777" w:rsidR="00C62E0A" w:rsidRPr="00D901F4" w:rsidRDefault="00C62E0A" w:rsidP="00E84307">
      <w:pPr>
        <w:pStyle w:val="ListParagraph"/>
        <w:numPr>
          <w:ilvl w:val="0"/>
          <w:numId w:val="17"/>
        </w:numPr>
        <w:spacing w:line="240" w:lineRule="auto"/>
      </w:pPr>
      <w:r w:rsidRPr="00D901F4">
        <w:t>2 gauze swabs</w:t>
      </w:r>
    </w:p>
    <w:p w14:paraId="191F6A82" w14:textId="77777777" w:rsidR="00C62E0A" w:rsidRPr="00D901F4" w:rsidRDefault="00C62E0A" w:rsidP="00E84307">
      <w:pPr>
        <w:pStyle w:val="ListParagraph"/>
        <w:numPr>
          <w:ilvl w:val="0"/>
          <w:numId w:val="17"/>
        </w:numPr>
        <w:spacing w:line="240" w:lineRule="auto"/>
      </w:pPr>
      <w:r w:rsidRPr="00D901F4">
        <w:t>microscope or heat lamp</w:t>
      </w:r>
    </w:p>
    <w:p w14:paraId="6545C8C1" w14:textId="77777777" w:rsidR="00C62E0A" w:rsidRPr="00D901F4" w:rsidRDefault="00C62E0A" w:rsidP="00C62E0A">
      <w:pPr>
        <w:pStyle w:val="Heading4"/>
      </w:pPr>
      <w:r w:rsidRPr="00D901F4">
        <w:t>Resources required</w:t>
      </w:r>
    </w:p>
    <w:p w14:paraId="4133888D" w14:textId="77777777" w:rsidR="00C62E0A" w:rsidRPr="00D901F4" w:rsidRDefault="00C62E0A" w:rsidP="00E84307">
      <w:pPr>
        <w:pStyle w:val="ListParagraph"/>
        <w:numPr>
          <w:ilvl w:val="0"/>
          <w:numId w:val="28"/>
        </w:numPr>
        <w:spacing w:line="240" w:lineRule="auto"/>
      </w:pPr>
      <w:r w:rsidRPr="00D901F4">
        <w:t>2.0</w:t>
      </w:r>
      <w:r>
        <w:t xml:space="preserve">.1 </w:t>
      </w:r>
      <w:r w:rsidRPr="00D901F4">
        <w:t>Investigating soil</w:t>
      </w:r>
      <w:r>
        <w:t>: Sampling and extracting soil invertebrates (video)</w:t>
      </w:r>
    </w:p>
    <w:p w14:paraId="710A6D66" w14:textId="77777777" w:rsidR="00C62E0A" w:rsidRPr="00D901F4" w:rsidRDefault="00C62E0A" w:rsidP="00E84307">
      <w:pPr>
        <w:pStyle w:val="ListParagraph"/>
        <w:numPr>
          <w:ilvl w:val="0"/>
          <w:numId w:val="28"/>
        </w:numPr>
        <w:spacing w:line="240" w:lineRule="auto"/>
      </w:pPr>
      <w:r w:rsidRPr="00D901F4">
        <w:t>2.</w:t>
      </w:r>
      <w:r>
        <w:t>0.2</w:t>
      </w:r>
      <w:r w:rsidRPr="00D901F4">
        <w:t xml:space="preserve"> Teaching guide - Soil health investigation</w:t>
      </w:r>
    </w:p>
    <w:p w14:paraId="3813DCA3" w14:textId="77777777" w:rsidR="00C62E0A" w:rsidRDefault="00C62E0A" w:rsidP="00E84307">
      <w:pPr>
        <w:pStyle w:val="ListParagraph"/>
        <w:numPr>
          <w:ilvl w:val="0"/>
          <w:numId w:val="28"/>
        </w:numPr>
        <w:spacing w:line="240" w:lineRule="auto"/>
      </w:pPr>
      <w:r>
        <w:t>Student worksheets</w:t>
      </w:r>
    </w:p>
    <w:p w14:paraId="6D043958" w14:textId="77777777" w:rsidR="00C62E0A" w:rsidRDefault="00C62E0A" w:rsidP="00C62E0A">
      <w:pPr>
        <w:pStyle w:val="ListParagraph"/>
        <w:ind w:left="360"/>
      </w:pPr>
      <w:r w:rsidRPr="00D901F4">
        <w:t>2.</w:t>
      </w:r>
      <w:r>
        <w:t>1</w:t>
      </w:r>
      <w:r w:rsidRPr="00D901F4">
        <w:t xml:space="preserve"> </w:t>
      </w:r>
      <w:r>
        <w:t>What do soil scientists do?</w:t>
      </w:r>
    </w:p>
    <w:p w14:paraId="5618E6E5" w14:textId="77777777" w:rsidR="00C62E0A" w:rsidRPr="00D901F4" w:rsidRDefault="00C62E0A" w:rsidP="00C62E0A">
      <w:pPr>
        <w:pStyle w:val="ListParagraph"/>
        <w:ind w:left="360"/>
      </w:pPr>
      <w:r>
        <w:t>2.2</w:t>
      </w:r>
      <w:r w:rsidRPr="00D901F4">
        <w:t xml:space="preserve"> Soil health investigation: extraction and examination of soil invertebrates</w:t>
      </w:r>
    </w:p>
    <w:p w14:paraId="145EB7D6" w14:textId="77777777" w:rsidR="00C62E0A" w:rsidRDefault="00C62E0A" w:rsidP="00C62E0A">
      <w:pPr>
        <w:pStyle w:val="ListParagraph"/>
        <w:ind w:left="360"/>
      </w:pPr>
      <w:r>
        <w:t xml:space="preserve">2.3 </w:t>
      </w:r>
      <w:r w:rsidRPr="00D901F4">
        <w:t>Soil health investigation framework</w:t>
      </w:r>
    </w:p>
    <w:p w14:paraId="10BF3BA7" w14:textId="77777777" w:rsidR="00C62E0A" w:rsidRDefault="00C62E0A" w:rsidP="00C62E0A">
      <w:pPr>
        <w:rPr>
          <w:rFonts w:cs="Arial"/>
          <w:color w:val="70AD47" w:themeColor="accent6"/>
        </w:rPr>
      </w:pPr>
      <w:r>
        <w:br w:type="page"/>
      </w:r>
    </w:p>
    <w:p w14:paraId="13601DE8" w14:textId="77777777" w:rsidR="00C62E0A" w:rsidRPr="005701DE" w:rsidRDefault="00C62E0A" w:rsidP="00C62E0A">
      <w:pPr>
        <w:pStyle w:val="Heading4"/>
      </w:pPr>
      <w:r>
        <w:lastRenderedPageBreak/>
        <w:t>Instructions for suggested activities</w:t>
      </w:r>
    </w:p>
    <w:p w14:paraId="69681583" w14:textId="77777777" w:rsidR="00C62E0A" w:rsidRPr="007D49E1" w:rsidRDefault="00C62E0A" w:rsidP="00C62E0A">
      <w:r w:rsidRPr="007D49E1">
        <w:t>There are various opportunities for students to work collaboratively in small groups throughout this activity. Soil samples collected by students should be retained for use in Module 3.</w:t>
      </w:r>
    </w:p>
    <w:p w14:paraId="590E2053" w14:textId="77777777" w:rsidR="00C62E0A" w:rsidRDefault="00C62E0A" w:rsidP="00C62E0A">
      <w:pPr>
        <w:rPr>
          <w:i/>
        </w:rPr>
      </w:pPr>
      <w:r w:rsidRPr="007D49E1">
        <w:t xml:space="preserve">Detailed instructions for teachers and/or school laboratory technicians are described in the </w:t>
      </w:r>
      <w:r w:rsidRPr="007D49E1">
        <w:rPr>
          <w:iCs/>
        </w:rPr>
        <w:t>Teaching guide 2.1 - Soil health investigation</w:t>
      </w:r>
      <w:r w:rsidRPr="007D49E1">
        <w:rPr>
          <w:i/>
        </w:rPr>
        <w:t>.</w:t>
      </w:r>
    </w:p>
    <w:p w14:paraId="0DFAF2E9" w14:textId="77777777" w:rsidR="00C62E0A" w:rsidRDefault="00C62E0A" w:rsidP="00C62E0A">
      <w:pPr>
        <w:rPr>
          <w:iCs/>
        </w:rPr>
      </w:pPr>
      <w:r w:rsidRPr="007A3728">
        <w:rPr>
          <w:iCs/>
        </w:rPr>
        <w:t>Before commencing the practical components of this module, students should</w:t>
      </w:r>
      <w:r>
        <w:rPr>
          <w:iCs/>
        </w:rPr>
        <w:t>:</w:t>
      </w:r>
    </w:p>
    <w:p w14:paraId="6F45978E" w14:textId="77777777" w:rsidR="00C62E0A" w:rsidRDefault="00C62E0A" w:rsidP="00E84307">
      <w:pPr>
        <w:pStyle w:val="ListParagraph"/>
        <w:numPr>
          <w:ilvl w:val="0"/>
          <w:numId w:val="29"/>
        </w:numPr>
        <w:spacing w:line="240" w:lineRule="auto"/>
        <w:rPr>
          <w:iCs/>
        </w:rPr>
      </w:pPr>
      <w:r w:rsidRPr="00D96AE5">
        <w:rPr>
          <w:iCs/>
        </w:rPr>
        <w:t xml:space="preserve">complete </w:t>
      </w:r>
      <w:r w:rsidRPr="00D96AE5">
        <w:rPr>
          <w:i/>
        </w:rPr>
        <w:t>Student worksheet 2.1 What do soil scientists do?</w:t>
      </w:r>
      <w:r w:rsidRPr="00D96AE5">
        <w:rPr>
          <w:iCs/>
        </w:rPr>
        <w:t xml:space="preserve"> which gives useful background information on the role of soil scientists</w:t>
      </w:r>
    </w:p>
    <w:p w14:paraId="5BD4044B" w14:textId="77777777" w:rsidR="00C62E0A" w:rsidRPr="00D96AE5" w:rsidRDefault="00C62E0A" w:rsidP="00E84307">
      <w:pPr>
        <w:pStyle w:val="ListParagraph"/>
        <w:numPr>
          <w:ilvl w:val="0"/>
          <w:numId w:val="29"/>
        </w:numPr>
        <w:spacing w:line="240" w:lineRule="auto"/>
        <w:rPr>
          <w:iCs/>
        </w:rPr>
      </w:pPr>
      <w:r w:rsidRPr="00D96AE5">
        <w:rPr>
          <w:iCs/>
        </w:rPr>
        <w:t xml:space="preserve">watch the video </w:t>
      </w:r>
      <w:r w:rsidRPr="00D96AE5">
        <w:rPr>
          <w:i/>
          <w:iCs/>
        </w:rPr>
        <w:t>2.0.1 Investigating soil: Sampling and extracting soil invertebrates</w:t>
      </w:r>
    </w:p>
    <w:p w14:paraId="6FB585B0" w14:textId="77777777" w:rsidR="00C62E0A" w:rsidRPr="00245A4F" w:rsidRDefault="00C62E0A" w:rsidP="00C62E0A">
      <w:pPr>
        <w:rPr>
          <w:iCs/>
        </w:rPr>
      </w:pPr>
    </w:p>
    <w:p w14:paraId="21D6A5FA" w14:textId="77777777" w:rsidR="00C62E0A" w:rsidRPr="005701DE" w:rsidRDefault="00C62E0A" w:rsidP="00C62E0A">
      <w:pPr>
        <w:pStyle w:val="Heading3"/>
      </w:pPr>
      <w:r>
        <w:t>Module</w:t>
      </w:r>
      <w:r w:rsidRPr="005701DE">
        <w:t xml:space="preserve"> 3</w:t>
      </w:r>
      <w:r>
        <w:t>: Classifying living things</w:t>
      </w:r>
      <w:r w:rsidRPr="005701DE">
        <w:tab/>
      </w:r>
      <w:r w:rsidRPr="005701DE">
        <w:tab/>
      </w:r>
      <w:r w:rsidRPr="005701DE">
        <w:tab/>
        <w:t xml:space="preserve"> (Approx</w:t>
      </w:r>
      <w:r>
        <w:t>imately 2 - 3</w:t>
      </w:r>
      <w:r w:rsidRPr="005701DE">
        <w:t xml:space="preserve"> </w:t>
      </w:r>
      <w:r>
        <w:t>hours</w:t>
      </w:r>
      <w:r w:rsidRPr="005701DE">
        <w:t>)</w:t>
      </w:r>
    </w:p>
    <w:p w14:paraId="42AA372B" w14:textId="77777777" w:rsidR="00C62E0A" w:rsidRPr="005701DE" w:rsidRDefault="00C62E0A" w:rsidP="00C62E0A">
      <w:pPr>
        <w:spacing w:before="240"/>
        <w:rPr>
          <w:rFonts w:cs="Arial"/>
        </w:rPr>
      </w:pPr>
      <w:r>
        <w:rPr>
          <w:rFonts w:cs="Arial"/>
          <w:noProof/>
          <w:lang w:eastAsia="en-AU"/>
        </w:rPr>
        <mc:AlternateContent>
          <mc:Choice Requires="wpg">
            <w:drawing>
              <wp:inline distT="0" distB="0" distL="0" distR="0" wp14:anchorId="7A2224E4" wp14:editId="0AEE4B2C">
                <wp:extent cx="5927116" cy="287655"/>
                <wp:effectExtent l="0" t="0" r="16510" b="17145"/>
                <wp:docPr id="98" name="Group 98"/>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99" name="Right Arrow 99"/>
                        <wps:cNvSpPr/>
                        <wps:spPr>
                          <a:xfrm>
                            <a:off x="4828032"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3694176"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645920"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62733"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643738"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0" y="0"/>
                            <a:ext cx="68389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B5DD325" w14:textId="77777777" w:rsidR="00C62E0A" w:rsidRPr="00B439F0" w:rsidRDefault="00C62E0A" w:rsidP="00C6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950976" y="0"/>
                            <a:ext cx="720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B276CF8" w14:textId="77777777" w:rsidR="00C62E0A" w:rsidRPr="00B439F0" w:rsidRDefault="00C62E0A" w:rsidP="00C6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Alternate Process 111"/>
                        <wps:cNvSpPr/>
                        <wps:spPr>
                          <a:xfrm>
                            <a:off x="1945844" y="0"/>
                            <a:ext cx="756000" cy="2876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8A0A0A"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Alternate Process 112"/>
                        <wps:cNvSpPr/>
                        <wps:spPr>
                          <a:xfrm>
                            <a:off x="2969972"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6DC3ECF"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Alternate Process 113"/>
                        <wps:cNvSpPr/>
                        <wps:spPr>
                          <a:xfrm>
                            <a:off x="4001415" y="0"/>
                            <a:ext cx="864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6560128" w14:textId="77777777" w:rsidR="00C62E0A" w:rsidRPr="00B439F0" w:rsidRDefault="00C62E0A" w:rsidP="00C6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Alternate Process 114"/>
                        <wps:cNvSpPr/>
                        <wps:spPr>
                          <a:xfrm>
                            <a:off x="5135271" y="0"/>
                            <a:ext cx="79184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66C241" w14:textId="77777777" w:rsidR="00C62E0A" w:rsidRPr="00B439F0" w:rsidRDefault="00C62E0A" w:rsidP="00C6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2224E4" id="Group 98" o:spid="_x0000_s1050"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">
                <v:shape id="Right Arrow 99" o:spid="_x0000_s1051"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" adj="14700" fillcolor="#70ad47 [3209]" strokecolor="#375623 [1609]" strokeweight="1pt"/>
                <v:shape id="Right Arrow 101" o:spid="_x0000_s1052"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" adj="14700" fillcolor="#70ad47 [3209]" strokecolor="#375623 [1609]" strokeweight="1pt"/>
                <v:shape id="Right Arrow 102" o:spid="_x0000_s105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" adj="14700" fillcolor="#70ad47 [3209]" strokecolor="#375623 [1609]" strokeweight="1pt"/>
                <v:shape id="Right Arrow 103" o:spid="_x0000_s105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" adj="14700" fillcolor="#70ad47 [3209]" strokecolor="#375623 [1609]" strokeweight="1pt"/>
                <v:shape id="Right Arrow 108" o:spid="_x0000_s105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" adj="14700" fillcolor="#70ad47 [3209]" strokecolor="#375623 [1609]" strokeweight="1pt"/>
                <v:shape id="Flowchart: Alternate Process 109" o:spid="_x0000_s105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" fillcolor="white [3201]" strokecolor="#70ad47 [3209]" strokeweight="1pt">
                  <v:textbox>
                    <w:txbxContent>
                      <w:p w14:paraId="4B5DD325" w14:textId="77777777" w:rsidR="00C62E0A" w:rsidRPr="00B439F0" w:rsidRDefault="00C62E0A" w:rsidP="00C62E0A">
                        <w:pPr>
                          <w:spacing w:after="0"/>
                          <w:rPr>
                            <w:sz w:val="16"/>
                            <w:szCs w:val="16"/>
                          </w:rPr>
                        </w:pPr>
                        <w:r w:rsidRPr="00B439F0">
                          <w:rPr>
                            <w:sz w:val="16"/>
                            <w:szCs w:val="16"/>
                          </w:rPr>
                          <w:t>ENGAGE</w:t>
                        </w:r>
                      </w:p>
                    </w:txbxContent>
                  </v:textbox>
                </v:shape>
                <v:shape id="Flowchart: Alternate Process 110" o:spid="_x0000_s105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" fillcolor="white [3201]" strokecolor="#70ad47 [3209]" strokeweight="1pt">
                  <v:textbox>
                    <w:txbxContent>
                      <w:p w14:paraId="0B276CF8" w14:textId="77777777" w:rsidR="00C62E0A" w:rsidRPr="00B439F0" w:rsidRDefault="00C62E0A" w:rsidP="00C62E0A">
                        <w:pPr>
                          <w:spacing w:after="0"/>
                          <w:jc w:val="center"/>
                          <w:rPr>
                            <w:sz w:val="16"/>
                            <w:szCs w:val="16"/>
                          </w:rPr>
                        </w:pPr>
                        <w:r w:rsidRPr="00B439F0">
                          <w:rPr>
                            <w:sz w:val="16"/>
                            <w:szCs w:val="16"/>
                          </w:rPr>
                          <w:t>EXPLORE</w:t>
                        </w:r>
                      </w:p>
                    </w:txbxContent>
                  </v:textbox>
                </v:shape>
                <v:shape id="Flowchart: Alternate Process 111" o:spid="_x0000_s105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" fillcolor="#70ad47 [3209]" strokecolor="#375623 [1609]" strokeweight="1pt">
                  <v:textbox>
                    <w:txbxContent>
                      <w:p w14:paraId="538A0A0A"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12" o:spid="_x0000_s1059"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" fillcolor="white [3201]" strokecolor="#70ad47 [3209]" strokeweight="1pt">
                  <v:textbox>
                    <w:txbxContent>
                      <w:p w14:paraId="06DC3ECF"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13" o:spid="_x0000_s1060"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" fillcolor="white [3201]" strokecolor="#70ad47 [3209]" strokeweight="1pt">
                  <v:textbox>
                    <w:txbxContent>
                      <w:p w14:paraId="36560128" w14:textId="77777777" w:rsidR="00C62E0A" w:rsidRPr="00B439F0" w:rsidRDefault="00C62E0A" w:rsidP="00C62E0A">
                        <w:pPr>
                          <w:spacing w:after="0"/>
                          <w:jc w:val="center"/>
                          <w:rPr>
                            <w:sz w:val="16"/>
                            <w:szCs w:val="16"/>
                          </w:rPr>
                        </w:pPr>
                        <w:r>
                          <w:rPr>
                            <w:sz w:val="16"/>
                            <w:szCs w:val="16"/>
                          </w:rPr>
                          <w:t>ELABORATE</w:t>
                        </w:r>
                      </w:p>
                    </w:txbxContent>
                  </v:textbox>
                </v:shape>
                <v:shape id="Flowchart: Alternate Process 114" o:spid="_x0000_s1061"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" fillcolor="white [3201]" strokecolor="#70ad47 [3209]" strokeweight="1pt">
                  <v:textbox>
                    <w:txbxContent>
                      <w:p w14:paraId="2566C241" w14:textId="77777777" w:rsidR="00C62E0A" w:rsidRPr="00B439F0" w:rsidRDefault="00C62E0A" w:rsidP="00C62E0A">
                        <w:pPr>
                          <w:spacing w:after="0"/>
                          <w:jc w:val="center"/>
                          <w:rPr>
                            <w:sz w:val="16"/>
                            <w:szCs w:val="16"/>
                          </w:rPr>
                        </w:pPr>
                        <w:r>
                          <w:rPr>
                            <w:sz w:val="16"/>
                            <w:szCs w:val="16"/>
                          </w:rPr>
                          <w:t>EVALUATE</w:t>
                        </w:r>
                      </w:p>
                    </w:txbxContent>
                  </v:textbox>
                </v:shape>
                <w10:anchorlock/>
              </v:group>
            </w:pict>
          </mc:Fallback>
        </mc:AlternateContent>
      </w:r>
    </w:p>
    <w:p w14:paraId="1713542D" w14:textId="77777777" w:rsidR="00C62E0A" w:rsidRPr="005701DE" w:rsidRDefault="00C62E0A" w:rsidP="00C62E0A">
      <w:pPr>
        <w:pStyle w:val="Heading4"/>
      </w:pPr>
      <w:r>
        <w:t>Module</w:t>
      </w:r>
      <w:r w:rsidRPr="005701DE">
        <w:t xml:space="preserve"> </w:t>
      </w:r>
      <w:r>
        <w:t>focus</w:t>
      </w:r>
    </w:p>
    <w:p w14:paraId="5B90F6DF" w14:textId="77777777" w:rsidR="00C62E0A" w:rsidRPr="005701DE" w:rsidRDefault="00C62E0A" w:rsidP="00C62E0A">
      <w:r w:rsidRPr="005701DE">
        <w:t xml:space="preserve">In this </w:t>
      </w:r>
      <w:r>
        <w:t>module,</w:t>
      </w:r>
      <w:r w:rsidRPr="005701DE">
        <w:t xml:space="preserve"> students will discover the basic principles of biological classification systems in use today and apply these principles to identifying the range of invertebrate organisms found in their soil samples (from </w:t>
      </w:r>
      <w:r>
        <w:t>Module</w:t>
      </w:r>
      <w:r w:rsidRPr="005701DE">
        <w:t xml:space="preserve"> 2).</w:t>
      </w:r>
    </w:p>
    <w:p w14:paraId="635BAF83" w14:textId="77777777" w:rsidR="00C62E0A" w:rsidRPr="005701DE" w:rsidRDefault="00C62E0A" w:rsidP="00C62E0A">
      <w:pPr>
        <w:pStyle w:val="Heading4"/>
      </w:pPr>
      <w:r>
        <w:t>Learning intentions</w:t>
      </w:r>
    </w:p>
    <w:p w14:paraId="4F692103" w14:textId="77777777" w:rsidR="00C62E0A" w:rsidRDefault="00C62E0A" w:rsidP="00C62E0A">
      <w:pPr>
        <w:spacing w:after="34"/>
        <w:rPr>
          <w:rFonts w:cs="Arial"/>
        </w:rPr>
      </w:pPr>
      <w:r w:rsidRPr="005701DE">
        <w:rPr>
          <w:rFonts w:cs="Arial"/>
        </w:rPr>
        <w:t>Students will be able to:</w:t>
      </w:r>
    </w:p>
    <w:p w14:paraId="0F244390" w14:textId="77777777" w:rsidR="00C62E0A" w:rsidRPr="00C129B1" w:rsidRDefault="00C62E0A" w:rsidP="00E84307">
      <w:pPr>
        <w:pStyle w:val="ListParagraph"/>
        <w:numPr>
          <w:ilvl w:val="0"/>
          <w:numId w:val="23"/>
        </w:numPr>
        <w:spacing w:line="240" w:lineRule="auto"/>
        <w:ind w:left="392"/>
      </w:pPr>
      <w:r w:rsidRPr="00D57986">
        <w:rPr>
          <w:rFonts w:eastAsia="Times New Roman" w:cs="Arial"/>
          <w:lang w:eastAsia="en-AU"/>
        </w:rPr>
        <w:t>explain the reasons for classifying</w:t>
      </w:r>
      <w:r>
        <w:rPr>
          <w:rFonts w:eastAsia="Times New Roman" w:cs="Arial"/>
          <w:lang w:eastAsia="en-AU"/>
        </w:rPr>
        <w:t>,</w:t>
      </w:r>
      <w:r w:rsidRPr="00D57986">
        <w:rPr>
          <w:rFonts w:eastAsia="Times New Roman" w:cs="Arial"/>
          <w:lang w:eastAsia="en-AU"/>
        </w:rPr>
        <w:t xml:space="preserve"> such as identification and communication</w:t>
      </w:r>
    </w:p>
    <w:p w14:paraId="7D40AC1F" w14:textId="77777777" w:rsidR="00C62E0A" w:rsidRPr="00C129B1" w:rsidRDefault="00C62E0A" w:rsidP="00E84307">
      <w:pPr>
        <w:pStyle w:val="ListParagraph"/>
        <w:numPr>
          <w:ilvl w:val="0"/>
          <w:numId w:val="23"/>
        </w:numPr>
        <w:spacing w:after="0" w:line="240" w:lineRule="auto"/>
        <w:ind w:left="392"/>
      </w:pPr>
      <w:r w:rsidRPr="00D57986">
        <w:rPr>
          <w:rFonts w:eastAsia="Times New Roman" w:cs="Arial"/>
          <w:lang w:eastAsia="en-AU"/>
        </w:rPr>
        <w:t xml:space="preserve">group a variety of organisms </w:t>
      </w:r>
      <w:proofErr w:type="gramStart"/>
      <w:r w:rsidRPr="00D57986">
        <w:rPr>
          <w:rFonts w:eastAsia="Times New Roman" w:cs="Arial"/>
          <w:lang w:eastAsia="en-AU"/>
        </w:rPr>
        <w:t>on the basis of</w:t>
      </w:r>
      <w:proofErr w:type="gramEnd"/>
      <w:r w:rsidRPr="00D57986">
        <w:rPr>
          <w:rFonts w:eastAsia="Times New Roman" w:cs="Arial"/>
          <w:lang w:eastAsia="en-AU"/>
        </w:rPr>
        <w:t xml:space="preserve"> similarities and differences </w:t>
      </w:r>
      <w:r>
        <w:rPr>
          <w:rFonts w:eastAsia="Times New Roman" w:cs="Arial"/>
          <w:lang w:eastAsia="en-AU"/>
        </w:rPr>
        <w:t>of</w:t>
      </w:r>
      <w:r w:rsidRPr="00D57986">
        <w:rPr>
          <w:rFonts w:eastAsia="Times New Roman" w:cs="Arial"/>
          <w:lang w:eastAsia="en-AU"/>
        </w:rPr>
        <w:t xml:space="preserve"> particular features</w:t>
      </w:r>
    </w:p>
    <w:p w14:paraId="35182609" w14:textId="77777777" w:rsidR="00C62E0A" w:rsidRPr="00C129B1" w:rsidRDefault="00C62E0A" w:rsidP="00E84307">
      <w:pPr>
        <w:pStyle w:val="ListParagraph"/>
        <w:numPr>
          <w:ilvl w:val="0"/>
          <w:numId w:val="23"/>
        </w:numPr>
        <w:spacing w:after="0" w:line="240" w:lineRule="auto"/>
        <w:ind w:left="392"/>
      </w:pPr>
      <w:r w:rsidRPr="00D57986">
        <w:rPr>
          <w:rFonts w:eastAsia="Times New Roman" w:cs="Arial"/>
          <w:lang w:eastAsia="en-AU"/>
        </w:rPr>
        <w:t>classify using hierarchical systems such as kingdom, phylum, class, order, family, genus, species</w:t>
      </w:r>
    </w:p>
    <w:p w14:paraId="7A77FC03" w14:textId="77777777" w:rsidR="00C62E0A" w:rsidRPr="00C129B1" w:rsidRDefault="00C62E0A" w:rsidP="00E84307">
      <w:pPr>
        <w:pStyle w:val="ListParagraph"/>
        <w:numPr>
          <w:ilvl w:val="0"/>
          <w:numId w:val="23"/>
        </w:numPr>
        <w:spacing w:after="0" w:line="240" w:lineRule="auto"/>
        <w:ind w:left="392"/>
      </w:pPr>
      <w:r w:rsidRPr="00D57986">
        <w:rPr>
          <w:rFonts w:eastAsia="Times New Roman" w:cs="Arial"/>
          <w:lang w:eastAsia="en-AU"/>
        </w:rPr>
        <w:t>use scientific conventions for naming species</w:t>
      </w:r>
    </w:p>
    <w:p w14:paraId="680BE9A3" w14:textId="77777777" w:rsidR="00C62E0A" w:rsidRPr="00C129B1" w:rsidRDefault="00C62E0A" w:rsidP="00E84307">
      <w:pPr>
        <w:pStyle w:val="ListParagraph"/>
        <w:numPr>
          <w:ilvl w:val="0"/>
          <w:numId w:val="23"/>
        </w:numPr>
        <w:spacing w:after="0" w:line="240" w:lineRule="auto"/>
        <w:ind w:left="392"/>
      </w:pPr>
      <w:r w:rsidRPr="00D57986">
        <w:rPr>
          <w:rFonts w:eastAsia="Times New Roman" w:cs="Arial"/>
          <w:lang w:eastAsia="en-AU"/>
        </w:rPr>
        <w:t>use provided keys to identify soil organisms surveyed in a local soil sample</w:t>
      </w:r>
    </w:p>
    <w:p w14:paraId="2C0EF772" w14:textId="77777777" w:rsidR="00C62E0A" w:rsidRPr="00C129B1" w:rsidRDefault="00C62E0A" w:rsidP="00E84307">
      <w:pPr>
        <w:pStyle w:val="ListParagraph"/>
        <w:numPr>
          <w:ilvl w:val="0"/>
          <w:numId w:val="23"/>
        </w:numPr>
        <w:spacing w:line="240" w:lineRule="auto"/>
        <w:ind w:left="392"/>
      </w:pPr>
      <w:r w:rsidRPr="00D57986">
        <w:rPr>
          <w:rFonts w:eastAsia="Times New Roman" w:cs="Arial"/>
          <w:lang w:eastAsia="en-AU"/>
        </w:rPr>
        <w:t xml:space="preserve">explain the classification systems used by Aboriginal and Torres Strait Islander </w:t>
      </w:r>
      <w:r>
        <w:rPr>
          <w:rFonts w:eastAsia="Times New Roman" w:cs="Arial"/>
          <w:lang w:eastAsia="en-AU"/>
        </w:rPr>
        <w:t>Australians</w:t>
      </w:r>
      <w:r w:rsidRPr="00D57986">
        <w:rPr>
          <w:rFonts w:eastAsia="Times New Roman" w:cs="Arial"/>
          <w:lang w:eastAsia="en-AU"/>
        </w:rPr>
        <w:t xml:space="preserve"> and how they differ with respect to approach and purpose from those used </w:t>
      </w:r>
      <w:r>
        <w:rPr>
          <w:rFonts w:eastAsia="Times New Roman" w:cs="Arial"/>
          <w:lang w:eastAsia="en-AU"/>
        </w:rPr>
        <w:t>in</w:t>
      </w:r>
      <w:r w:rsidRPr="00D57986">
        <w:rPr>
          <w:rFonts w:eastAsia="Times New Roman" w:cs="Arial"/>
          <w:lang w:eastAsia="en-AU"/>
        </w:rPr>
        <w:t xml:space="preserve"> contemporary science</w:t>
      </w:r>
      <w:r>
        <w:rPr>
          <w:rFonts w:eastAsia="Times New Roman" w:cs="Arial"/>
          <w:lang w:eastAsia="en-AU"/>
        </w:rPr>
        <w:t>.</w:t>
      </w:r>
    </w:p>
    <w:p w14:paraId="55379319" w14:textId="77777777" w:rsidR="00C62E0A" w:rsidRPr="006E33D4" w:rsidRDefault="00C62E0A" w:rsidP="00C62E0A">
      <w:pPr>
        <w:pStyle w:val="Heading4"/>
      </w:pPr>
      <w:r w:rsidRPr="00F5088D">
        <w:t>Background information</w:t>
      </w:r>
    </w:p>
    <w:p w14:paraId="5013193F" w14:textId="77777777" w:rsidR="00C62E0A" w:rsidRPr="004A0CF3" w:rsidRDefault="00C62E0A" w:rsidP="00C62E0A">
      <w:r>
        <w:t>M</w:t>
      </w:r>
      <w:r w:rsidRPr="004A0CF3">
        <w:t xml:space="preserve">illions of species make up the global biodiversity of our planet. </w:t>
      </w:r>
      <w:proofErr w:type="gramStart"/>
      <w:r>
        <w:t>So</w:t>
      </w:r>
      <w:proofErr w:type="gramEnd"/>
      <w:r w:rsidRPr="004A0CF3">
        <w:t xml:space="preserve"> scientists </w:t>
      </w:r>
      <w:r>
        <w:t>may</w:t>
      </w:r>
      <w:r w:rsidRPr="004A0CF3">
        <w:t xml:space="preserve"> understand the extent and complexity of life on Earth, common systems of classifying organisms have been developed.</w:t>
      </w:r>
    </w:p>
    <w:p w14:paraId="07BC66B3" w14:textId="77777777" w:rsidR="00C62E0A" w:rsidRPr="004A0CF3" w:rsidRDefault="00C62E0A" w:rsidP="00C62E0A">
      <w:r w:rsidRPr="004A0CF3">
        <w:t>If common systems are used</w:t>
      </w:r>
      <w:r>
        <w:t>,</w:t>
      </w:r>
      <w:r w:rsidRPr="004A0CF3">
        <w:t xml:space="preserve"> scientists</w:t>
      </w:r>
      <w:r>
        <w:t xml:space="preserve"> can</w:t>
      </w:r>
      <w:r w:rsidRPr="004A0CF3">
        <w:t xml:space="preserve"> more easily identify new species</w:t>
      </w:r>
      <w:r>
        <w:t>,</w:t>
      </w:r>
      <w:r w:rsidRPr="004A0CF3">
        <w:t xml:space="preserve"> identify pest species </w:t>
      </w:r>
      <w:r>
        <w:t>that</w:t>
      </w:r>
      <w:r w:rsidRPr="004A0CF3">
        <w:t xml:space="preserve"> may disrupt ecosystems</w:t>
      </w:r>
      <w:r>
        <w:t>,</w:t>
      </w:r>
      <w:r w:rsidRPr="004A0CF3">
        <w:t xml:space="preserve"> and communicate their ideas with other scientists and the community about their discoveries.</w:t>
      </w:r>
    </w:p>
    <w:p w14:paraId="61BC8837" w14:textId="77777777" w:rsidR="00C62E0A" w:rsidRPr="004A0CF3" w:rsidRDefault="00C62E0A" w:rsidP="00C62E0A">
      <w:r w:rsidRPr="004A0CF3">
        <w:t xml:space="preserve">Biologists who study the classification of living things are called </w:t>
      </w:r>
      <w:r>
        <w:t>taxonomists.</w:t>
      </w:r>
      <w:r w:rsidRPr="004A0CF3">
        <w:t xml:space="preserve"> Classification is the process of putting things into groups and is useful in many areas of life. When taxonomists discover a new plant, animal or microorganism</w:t>
      </w:r>
      <w:r>
        <w:t>,</w:t>
      </w:r>
      <w:r w:rsidRPr="004A0CF3">
        <w:t xml:space="preserve"> they describe it and give it a name.</w:t>
      </w:r>
    </w:p>
    <w:p w14:paraId="18C27FBF" w14:textId="77777777" w:rsidR="00C62E0A" w:rsidRPr="004A0CF3" w:rsidRDefault="00C62E0A" w:rsidP="00C62E0A">
      <w:r w:rsidRPr="004A0CF3">
        <w:t>Correctly identifying potential pest species is vitally important for maintaining the biosecurity of Australia’s primary industries.</w:t>
      </w:r>
      <w:r>
        <w:t xml:space="preserve"> </w:t>
      </w:r>
      <w:r w:rsidRPr="004A0CF3">
        <w:t>Each year, invasive pest species cause considerable damage to farmers</w:t>
      </w:r>
      <w:r>
        <w:t>’</w:t>
      </w:r>
      <w:r w:rsidRPr="004A0CF3">
        <w:t xml:space="preserve"> produce.</w:t>
      </w:r>
      <w:r>
        <w:t xml:space="preserve"> </w:t>
      </w:r>
      <w:r w:rsidRPr="004A0CF3">
        <w:t>For this purpose</w:t>
      </w:r>
      <w:r>
        <w:t>,</w:t>
      </w:r>
      <w:r w:rsidRPr="004A0CF3">
        <w:t xml:space="preserve"> taxonomists use various methods </w:t>
      </w:r>
      <w:r>
        <w:t xml:space="preserve">– </w:t>
      </w:r>
      <w:r w:rsidRPr="004A0CF3">
        <w:t xml:space="preserve">including classification keys </w:t>
      </w:r>
      <w:r>
        <w:t xml:space="preserve">– </w:t>
      </w:r>
      <w:r w:rsidRPr="004A0CF3">
        <w:t>to identify species that may be harmful to our agricultural industries.</w:t>
      </w:r>
    </w:p>
    <w:p w14:paraId="78AB8D16" w14:textId="77777777" w:rsidR="00C62E0A" w:rsidRDefault="00C62E0A" w:rsidP="00C62E0A">
      <w:pPr>
        <w:spacing w:line="276" w:lineRule="auto"/>
      </w:pPr>
      <w:r>
        <w:br w:type="page"/>
      </w:r>
    </w:p>
    <w:p w14:paraId="685088DD" w14:textId="77777777" w:rsidR="00C62E0A" w:rsidRPr="004A0CF3" w:rsidRDefault="00C62E0A" w:rsidP="00C62E0A">
      <w:r w:rsidRPr="004A0CF3">
        <w:lastRenderedPageBreak/>
        <w:t>Scientific naming of organisms uses Latin or ancient Greek. These languages are used because they are languages that are no longer spoken and so the meanings of the words do</w:t>
      </w:r>
      <w:r>
        <w:t>n’</w:t>
      </w:r>
      <w:r w:rsidRPr="004A0CF3">
        <w:t>t change over time. The nam</w:t>
      </w:r>
      <w:r>
        <w:t>ing</w:t>
      </w:r>
      <w:r w:rsidRPr="004A0CF3">
        <w:t xml:space="preserve"> also </w:t>
      </w:r>
      <w:r w:rsidRPr="00B528FE">
        <w:t>gives</w:t>
      </w:r>
      <w:r w:rsidRPr="00F76C80">
        <w:t xml:space="preserve"> </w:t>
      </w:r>
      <w:r w:rsidRPr="00B528FE">
        <w:t>information</w:t>
      </w:r>
      <w:r w:rsidRPr="00F76C80">
        <w:t xml:space="preserve"> about the organism. F</w:t>
      </w:r>
      <w:r w:rsidRPr="004A0CF3">
        <w:t xml:space="preserve">or example, the scientific name of the </w:t>
      </w:r>
      <w:r>
        <w:t>r</w:t>
      </w:r>
      <w:r w:rsidRPr="004A0CF3">
        <w:t xml:space="preserve">ed </w:t>
      </w:r>
      <w:r>
        <w:t>k</w:t>
      </w:r>
      <w:r w:rsidRPr="004A0CF3">
        <w:t xml:space="preserve">angaroo found across much of mainland Australia is </w:t>
      </w:r>
      <w:r w:rsidRPr="004A0CF3">
        <w:rPr>
          <w:i/>
        </w:rPr>
        <w:t xml:space="preserve">Macropus </w:t>
      </w:r>
      <w:proofErr w:type="spellStart"/>
      <w:r w:rsidRPr="004A0CF3">
        <w:rPr>
          <w:i/>
        </w:rPr>
        <w:t>rufus</w:t>
      </w:r>
      <w:proofErr w:type="spellEnd"/>
      <w:r>
        <w:rPr>
          <w:i/>
          <w:iCs/>
        </w:rPr>
        <w:t>:</w:t>
      </w:r>
      <w:r w:rsidRPr="004A0CF3">
        <w:t xml:space="preserve"> </w:t>
      </w:r>
      <w:r w:rsidRPr="004A0CF3">
        <w:rPr>
          <w:i/>
        </w:rPr>
        <w:t>Macro</w:t>
      </w:r>
      <w:r w:rsidRPr="004A0CF3">
        <w:t xml:space="preserve"> means large</w:t>
      </w:r>
      <w:r>
        <w:t>,</w:t>
      </w:r>
      <w:r w:rsidRPr="004A0CF3">
        <w:t xml:space="preserve"> </w:t>
      </w:r>
      <w:r w:rsidRPr="004A0CF3">
        <w:rPr>
          <w:i/>
        </w:rPr>
        <w:t>pus</w:t>
      </w:r>
      <w:r w:rsidRPr="004A0CF3">
        <w:t xml:space="preserve"> means foot</w:t>
      </w:r>
      <w:r>
        <w:t>,</w:t>
      </w:r>
      <w:r w:rsidRPr="004A0CF3">
        <w:t xml:space="preserve"> and </w:t>
      </w:r>
      <w:proofErr w:type="spellStart"/>
      <w:r w:rsidRPr="004A0CF3">
        <w:rPr>
          <w:i/>
        </w:rPr>
        <w:t>rufus</w:t>
      </w:r>
      <w:proofErr w:type="spellEnd"/>
      <w:r w:rsidRPr="004A0CF3">
        <w:t xml:space="preserve"> means red.</w:t>
      </w:r>
    </w:p>
    <w:p w14:paraId="749F7A7F" w14:textId="77777777" w:rsidR="00C62E0A" w:rsidRPr="004A0CF3" w:rsidRDefault="00C62E0A" w:rsidP="00C62E0A">
      <w:pPr>
        <w:rPr>
          <w:i/>
        </w:rPr>
      </w:pPr>
      <w:r w:rsidRPr="004A0CF3">
        <w:t xml:space="preserve">Biological species names have two words. This is called </w:t>
      </w:r>
      <w:r>
        <w:t>‘</w:t>
      </w:r>
      <w:r w:rsidRPr="00B528FE">
        <w:rPr>
          <w:iCs/>
        </w:rPr>
        <w:t>binomial nomenclature</w:t>
      </w:r>
      <w:r>
        <w:rPr>
          <w:iCs/>
        </w:rPr>
        <w:t>’</w:t>
      </w:r>
      <w:r w:rsidRPr="004A0CF3">
        <w:t xml:space="preserve">. The first word is the </w:t>
      </w:r>
      <w:r w:rsidRPr="00B528FE">
        <w:rPr>
          <w:iCs/>
        </w:rPr>
        <w:t>genus</w:t>
      </w:r>
      <w:r w:rsidRPr="004A0CF3">
        <w:t xml:space="preserve"> name and the second is the </w:t>
      </w:r>
      <w:r w:rsidRPr="00B528FE">
        <w:rPr>
          <w:iCs/>
        </w:rPr>
        <w:t>species</w:t>
      </w:r>
      <w:r w:rsidRPr="004A0CF3">
        <w:t xml:space="preserve"> name.</w:t>
      </w:r>
      <w:r>
        <w:t xml:space="preserve"> </w:t>
      </w:r>
      <w:r w:rsidRPr="004A0CF3">
        <w:t xml:space="preserve">The genus name always begins with a capital letter; the species name always begins with </w:t>
      </w:r>
      <w:r>
        <w:t xml:space="preserve">a </w:t>
      </w:r>
      <w:r w:rsidRPr="004A0CF3">
        <w:t>lower</w:t>
      </w:r>
      <w:r>
        <w:t>-</w:t>
      </w:r>
      <w:r w:rsidRPr="004A0CF3">
        <w:t>case</w:t>
      </w:r>
      <w:r>
        <w:t xml:space="preserve"> letter</w:t>
      </w:r>
      <w:r w:rsidRPr="004A0CF3">
        <w:t>. The full name is also italic</w:t>
      </w:r>
      <w:r>
        <w:t>ised</w:t>
      </w:r>
      <w:r w:rsidRPr="004A0CF3">
        <w:t>. For example</w:t>
      </w:r>
      <w:r>
        <w:t>,</w:t>
      </w:r>
      <w:r w:rsidRPr="004A0CF3">
        <w:t xml:space="preserve"> the species name for dog is written as </w:t>
      </w:r>
      <w:proofErr w:type="spellStart"/>
      <w:r w:rsidRPr="004A0CF3">
        <w:rPr>
          <w:i/>
        </w:rPr>
        <w:t>Canis</w:t>
      </w:r>
      <w:proofErr w:type="spellEnd"/>
      <w:r w:rsidRPr="004A0CF3">
        <w:rPr>
          <w:i/>
        </w:rPr>
        <w:t xml:space="preserve"> </w:t>
      </w:r>
      <w:proofErr w:type="spellStart"/>
      <w:r w:rsidRPr="004A0CF3">
        <w:rPr>
          <w:i/>
        </w:rPr>
        <w:t>lupis</w:t>
      </w:r>
      <w:proofErr w:type="spellEnd"/>
      <w:r w:rsidRPr="00B528FE">
        <w:rPr>
          <w:iCs/>
        </w:rPr>
        <w:t>.</w:t>
      </w:r>
    </w:p>
    <w:p w14:paraId="252B4FC7" w14:textId="77777777" w:rsidR="00C62E0A" w:rsidRPr="004A0CF3" w:rsidRDefault="00C62E0A" w:rsidP="00C62E0A">
      <w:r w:rsidRPr="004A0CF3">
        <w:t>Taxonomists sort living things into groups to help them make sense of the millions of species on Earth.</w:t>
      </w:r>
      <w:r>
        <w:t xml:space="preserve"> </w:t>
      </w:r>
      <w:r w:rsidRPr="004A0CF3">
        <w:t>A hierarchical system of groups is used. The first group, the</w:t>
      </w:r>
      <w:r>
        <w:t>’</w:t>
      </w:r>
      <w:r w:rsidRPr="004A0CF3">
        <w:t xml:space="preserve"> </w:t>
      </w:r>
      <w:r>
        <w:t>k</w:t>
      </w:r>
      <w:r w:rsidRPr="004A0CF3">
        <w:t>ingdom level</w:t>
      </w:r>
      <w:r>
        <w:t>’,</w:t>
      </w:r>
      <w:r w:rsidRPr="004A0CF3">
        <w:t xml:space="preserve"> has </w:t>
      </w:r>
      <w:r>
        <w:t>many</w:t>
      </w:r>
      <w:r w:rsidRPr="004A0CF3">
        <w:t xml:space="preserve"> species within it.</w:t>
      </w:r>
      <w:r>
        <w:t xml:space="preserve"> </w:t>
      </w:r>
      <w:r w:rsidRPr="004A0CF3">
        <w:t xml:space="preserve">Currently taxonomists sort all living things into five different kingdoms – </w:t>
      </w:r>
      <w:r w:rsidRPr="00B528FE">
        <w:rPr>
          <w:i/>
          <w:iCs/>
        </w:rPr>
        <w:t>Animalia</w:t>
      </w:r>
      <w:r w:rsidRPr="005D0EA3">
        <w:t xml:space="preserve">, </w:t>
      </w:r>
      <w:r w:rsidRPr="00B528FE">
        <w:rPr>
          <w:i/>
          <w:iCs/>
        </w:rPr>
        <w:t>Plantae</w:t>
      </w:r>
      <w:r w:rsidRPr="005D0EA3">
        <w:t xml:space="preserve">, </w:t>
      </w:r>
      <w:r w:rsidRPr="00B528FE">
        <w:rPr>
          <w:i/>
          <w:iCs/>
        </w:rPr>
        <w:t>Fungi</w:t>
      </w:r>
      <w:r w:rsidRPr="005D0EA3">
        <w:t xml:space="preserve">, </w:t>
      </w:r>
      <w:r w:rsidRPr="00B528FE">
        <w:rPr>
          <w:i/>
          <w:iCs/>
        </w:rPr>
        <w:t>Protista</w:t>
      </w:r>
      <w:r w:rsidRPr="005D0EA3">
        <w:t xml:space="preserve"> and </w:t>
      </w:r>
      <w:r w:rsidRPr="00B528FE">
        <w:rPr>
          <w:i/>
          <w:iCs/>
        </w:rPr>
        <w:t>Monera</w:t>
      </w:r>
      <w:r w:rsidRPr="005D0EA3">
        <w:t>.</w:t>
      </w:r>
    </w:p>
    <w:p w14:paraId="09A03FAA" w14:textId="77777777" w:rsidR="00C62E0A" w:rsidRDefault="00C62E0A" w:rsidP="00C62E0A">
      <w:r w:rsidRPr="004A0CF3">
        <w:t>The kingdom level of classification contains the largest number of organisms.</w:t>
      </w:r>
      <w:r>
        <w:t xml:space="preserve"> </w:t>
      </w:r>
      <w:r w:rsidRPr="004A0CF3">
        <w:t xml:space="preserve">The kingdoms are divided into smaller groups in which the </w:t>
      </w:r>
      <w:r w:rsidRPr="003B37D1">
        <w:t>organisms are more similar.</w:t>
      </w:r>
      <w:r w:rsidRPr="004A0CF3">
        <w:t xml:space="preserve"> The second level of classification is </w:t>
      </w:r>
      <w:r w:rsidRPr="003B37D1">
        <w:t>into phyla (in plants, the phyla are called divisions). Phyla</w:t>
      </w:r>
      <w:r w:rsidRPr="004A0CF3">
        <w:t xml:space="preserve"> and divisions are then divided into classes; classes are divided into orders; orders are divided into families; families are divided into </w:t>
      </w:r>
      <w:r w:rsidRPr="007A3176">
        <w:t>genera (</w:t>
      </w:r>
      <w:r>
        <w:t>plural of</w:t>
      </w:r>
      <w:r w:rsidRPr="007A3176">
        <w:t xml:space="preserve"> genus);</w:t>
      </w:r>
      <w:r w:rsidRPr="004A0CF3">
        <w:t xml:space="preserve"> and genera are divided into species.</w:t>
      </w:r>
      <w:r>
        <w:t xml:space="preserve"> </w:t>
      </w:r>
      <w:r w:rsidRPr="004A0CF3">
        <w:t xml:space="preserve">At each new level of classification there are smaller numbers of organisms and the </w:t>
      </w:r>
      <w:r w:rsidRPr="002D2623">
        <w:t>organisms become more similar.</w:t>
      </w:r>
    </w:p>
    <w:p w14:paraId="63B72357" w14:textId="77777777" w:rsidR="00C62E0A" w:rsidRDefault="00C62E0A" w:rsidP="00C62E0A">
      <w:r>
        <w:t xml:space="preserve">(Source: </w:t>
      </w:r>
      <w:r w:rsidRPr="004752A7">
        <w:rPr>
          <w:i/>
          <w:iCs/>
        </w:rPr>
        <w:t>Simple English Wikipedia, the free encyclopedia – Taxonomy</w:t>
      </w:r>
      <w:r>
        <w:t>, available online at: &lt;</w:t>
      </w:r>
      <w:hyperlink r:id="rId30" w:anchor=":~:text=Taxonomy%20is%20a%20branch%20of,classifying%20things%2C%20especially%20classifying%20organisms.&amp;text=This%20name%20is%20part%20of,places%20can%20understand%20each%20other" w:history="1">
        <w:r w:rsidRPr="00B82497">
          <w:rPr>
            <w:rStyle w:val="Hyperlink"/>
          </w:rPr>
          <w:t>https://simple.wikipedia.org/wiki/Taxonomy#:~:text=Taxonomy%20is%20a%20branch%20of,classifying%20things%2C%20especially%20classifying%20organisms.&amp;text=This%20name%20is%20part%20of,places%20can%20understand%20each%20other</w:t>
        </w:r>
      </w:hyperlink>
      <w:r>
        <w:t>&gt;)</w:t>
      </w:r>
    </w:p>
    <w:p w14:paraId="03D39E7F" w14:textId="77777777" w:rsidR="00C62E0A" w:rsidRDefault="00C62E0A" w:rsidP="00C62E0A">
      <w:pPr>
        <w:spacing w:after="0"/>
      </w:pPr>
      <w:r>
        <w:t xml:space="preserve">Aboriginal and Torres Strait Islander </w:t>
      </w:r>
      <w:r w:rsidRPr="004A0CF3">
        <w:t xml:space="preserve">classification systems differ in some ways from conventional scientific classification systems. </w:t>
      </w:r>
      <w:r>
        <w:t>Aboriginal</w:t>
      </w:r>
      <w:r w:rsidRPr="004A0CF3">
        <w:t xml:space="preserve"> </w:t>
      </w:r>
      <w:r>
        <w:t>Australians</w:t>
      </w:r>
      <w:r w:rsidRPr="004A0CF3">
        <w:t xml:space="preserve"> recognise that there are thousands of plant species in the bush. Desert Aboriginal </w:t>
      </w:r>
      <w:r>
        <w:t>Australians</w:t>
      </w:r>
      <w:r w:rsidRPr="004A0CF3">
        <w:t xml:space="preserve"> and scientists both have ways to group or classify these plants. These groups are based </w:t>
      </w:r>
      <w:r w:rsidRPr="00D57986">
        <w:t>on relatedness,</w:t>
      </w:r>
      <w:r>
        <w:t xml:space="preserve"> and t</w:t>
      </w:r>
      <w:r w:rsidRPr="004A0CF3">
        <w:t xml:space="preserve">he relationships or plant family groups </w:t>
      </w:r>
      <w:r>
        <w:t>can be recognised in</w:t>
      </w:r>
      <w:r w:rsidRPr="004A0CF3">
        <w:t xml:space="preserve"> different ways. The study of relationships is called </w:t>
      </w:r>
      <w:r>
        <w:t>‘</w:t>
      </w:r>
      <w:r w:rsidRPr="004A0CF3">
        <w:t>taxonomy</w:t>
      </w:r>
      <w:r>
        <w:t>’ (conventional science systems of classification)</w:t>
      </w:r>
      <w:r w:rsidRPr="004A0CF3">
        <w:t xml:space="preserve"> or </w:t>
      </w:r>
      <w:r>
        <w:t>‘</w:t>
      </w:r>
      <w:proofErr w:type="spellStart"/>
      <w:r w:rsidRPr="00B528FE">
        <w:rPr>
          <w:iCs/>
        </w:rPr>
        <w:t>ethnotaxonomy</w:t>
      </w:r>
      <w:proofErr w:type="spellEnd"/>
      <w:r>
        <w:rPr>
          <w:iCs/>
        </w:rPr>
        <w:t>’</w:t>
      </w:r>
      <w:r w:rsidRPr="004A0CF3">
        <w:rPr>
          <w:i/>
        </w:rPr>
        <w:t xml:space="preserve"> </w:t>
      </w:r>
      <w:r>
        <w:rPr>
          <w:iCs/>
        </w:rPr>
        <w:t>(</w:t>
      </w:r>
      <w:r w:rsidRPr="003F1B34">
        <w:t>Indigenous systems of classification</w:t>
      </w:r>
      <w:r>
        <w:t>)</w:t>
      </w:r>
      <w:r w:rsidRPr="004A0CF3">
        <w:t xml:space="preserve">. In general, </w:t>
      </w:r>
      <w:proofErr w:type="spellStart"/>
      <w:r w:rsidRPr="009C52BF">
        <w:rPr>
          <w:iCs/>
        </w:rPr>
        <w:t>ethnotaxonomy</w:t>
      </w:r>
      <w:proofErr w:type="spellEnd"/>
      <w:r w:rsidRPr="004A0CF3" w:rsidDel="00B24088">
        <w:t xml:space="preserve"> </w:t>
      </w:r>
      <w:r w:rsidRPr="004A0CF3">
        <w:t>classif</w:t>
      </w:r>
      <w:r>
        <w:t>ies</w:t>
      </w:r>
      <w:r w:rsidRPr="004A0CF3">
        <w:t xml:space="preserve"> </w:t>
      </w:r>
      <w:r>
        <w:t>living things</w:t>
      </w:r>
      <w:r w:rsidRPr="004A0CF3">
        <w:t xml:space="preserve"> by their uses as food sources, whereas </w:t>
      </w:r>
      <w:r>
        <w:t>taxonomy</w:t>
      </w:r>
      <w:r w:rsidRPr="004A0CF3">
        <w:t xml:space="preserve"> name</w:t>
      </w:r>
      <w:r>
        <w:t>s</w:t>
      </w:r>
      <w:r w:rsidRPr="004A0CF3">
        <w:t xml:space="preserve"> and classif</w:t>
      </w:r>
      <w:r>
        <w:t>ies</w:t>
      </w:r>
      <w:r w:rsidRPr="004A0CF3">
        <w:t xml:space="preserve"> </w:t>
      </w:r>
      <w:r>
        <w:t>living things</w:t>
      </w:r>
      <w:r w:rsidRPr="004A0CF3">
        <w:t xml:space="preserve"> by the </w:t>
      </w:r>
      <w:r w:rsidRPr="003F1B34">
        <w:t xml:space="preserve">Linnaean system of genetic </w:t>
      </w:r>
      <w:r w:rsidRPr="0061348C">
        <w:t>relatedness</w:t>
      </w:r>
      <w:r w:rsidRPr="004A0CF3">
        <w:t>.</w:t>
      </w:r>
    </w:p>
    <w:p w14:paraId="6874121A" w14:textId="77777777" w:rsidR="00C62E0A" w:rsidRDefault="00C62E0A" w:rsidP="00C62E0A">
      <w:pPr>
        <w:spacing w:after="0"/>
      </w:pPr>
      <w:r w:rsidRPr="004A0CF3">
        <w:t xml:space="preserve">(Source: </w:t>
      </w:r>
      <w:r w:rsidRPr="00B528FE">
        <w:rPr>
          <w:i/>
          <w:iCs/>
        </w:rPr>
        <w:t>Two Way Science – An Integrated Learning Program for Aboriginal Desert School</w:t>
      </w:r>
      <w:r w:rsidRPr="004A0CF3">
        <w:t xml:space="preserve">, p183, </w:t>
      </w:r>
      <w:r w:rsidRPr="00B43BCB">
        <w:rPr>
          <w:lang w:val="en-GB"/>
        </w:rPr>
        <w:t>Commonwealth Scientific and Industrial Research Organisation</w:t>
      </w:r>
      <w:r w:rsidRPr="004A0CF3">
        <w:t>, 2019)</w:t>
      </w:r>
    </w:p>
    <w:p w14:paraId="47E7507A" w14:textId="77777777" w:rsidR="00C62E0A" w:rsidRDefault="00C62E0A" w:rsidP="00C62E0A">
      <w:pPr>
        <w:pStyle w:val="Heading4"/>
      </w:pPr>
    </w:p>
    <w:p w14:paraId="10073AC8" w14:textId="77777777" w:rsidR="00C62E0A" w:rsidRDefault="00C62E0A" w:rsidP="00C62E0A">
      <w:pPr>
        <w:pStyle w:val="Heading4"/>
      </w:pPr>
      <w:r w:rsidRPr="005701DE">
        <w:t>Equipment required</w:t>
      </w:r>
    </w:p>
    <w:p w14:paraId="0066B1B3" w14:textId="77777777" w:rsidR="00C62E0A" w:rsidRDefault="00C62E0A" w:rsidP="00E84307">
      <w:pPr>
        <w:pStyle w:val="ListParagraph"/>
        <w:numPr>
          <w:ilvl w:val="0"/>
          <w:numId w:val="25"/>
        </w:numPr>
        <w:spacing w:line="240" w:lineRule="auto"/>
        <w:ind w:left="360"/>
        <w:rPr>
          <w:lang w:eastAsia="en-AU"/>
        </w:rPr>
      </w:pPr>
      <w:r>
        <w:rPr>
          <w:lang w:eastAsia="en-AU"/>
        </w:rPr>
        <w:t>projection device</w:t>
      </w:r>
    </w:p>
    <w:p w14:paraId="7EBBC57D" w14:textId="77777777" w:rsidR="00C62E0A" w:rsidRPr="00CE3DBD" w:rsidRDefault="00C62E0A" w:rsidP="00E84307">
      <w:pPr>
        <w:pStyle w:val="ListParagraph"/>
        <w:numPr>
          <w:ilvl w:val="0"/>
          <w:numId w:val="25"/>
        </w:numPr>
        <w:spacing w:line="240" w:lineRule="auto"/>
        <w:ind w:left="360"/>
      </w:pPr>
      <w:r>
        <w:rPr>
          <w:lang w:eastAsia="en-AU"/>
        </w:rPr>
        <w:t>computers, internet connection</w:t>
      </w:r>
    </w:p>
    <w:p w14:paraId="049445B9" w14:textId="77777777" w:rsidR="00C62E0A" w:rsidRPr="005D0EA3" w:rsidRDefault="00C62E0A" w:rsidP="00E84307">
      <w:pPr>
        <w:pStyle w:val="ListParagraph"/>
        <w:numPr>
          <w:ilvl w:val="0"/>
          <w:numId w:val="26"/>
        </w:numPr>
        <w:spacing w:line="240" w:lineRule="auto"/>
        <w:ind w:left="360"/>
        <w:rPr>
          <w:i/>
        </w:rPr>
      </w:pPr>
      <w:r w:rsidRPr="009C52BF">
        <w:t>Student worksheets:</w:t>
      </w:r>
    </w:p>
    <w:p w14:paraId="47438F11" w14:textId="77777777" w:rsidR="00C62E0A" w:rsidRPr="009C52BF" w:rsidRDefault="00C62E0A" w:rsidP="00C62E0A">
      <w:pPr>
        <w:pStyle w:val="ListParagraph"/>
        <w:ind w:left="360"/>
        <w:rPr>
          <w:b/>
          <w:iCs/>
          <w:shd w:val="clear" w:color="auto" w:fill="FEFEFE"/>
        </w:rPr>
      </w:pPr>
      <w:r w:rsidRPr="009C52BF">
        <w:rPr>
          <w:iCs/>
        </w:rPr>
        <w:t>3.1 Classifying living things</w:t>
      </w:r>
    </w:p>
    <w:p w14:paraId="05D4563F" w14:textId="77777777" w:rsidR="00C62E0A" w:rsidRPr="009C52BF" w:rsidRDefault="00C62E0A" w:rsidP="00C62E0A">
      <w:pPr>
        <w:pStyle w:val="ListParagraph"/>
        <w:ind w:left="360"/>
        <w:rPr>
          <w:iCs/>
        </w:rPr>
      </w:pPr>
      <w:r w:rsidRPr="009C52BF">
        <w:rPr>
          <w:iCs/>
        </w:rPr>
        <w:t>3.2 Using a dichotomous key</w:t>
      </w:r>
    </w:p>
    <w:p w14:paraId="3DFD64E9" w14:textId="77777777" w:rsidR="00C62E0A" w:rsidRPr="009C52BF" w:rsidRDefault="00C62E0A" w:rsidP="00C62E0A">
      <w:pPr>
        <w:pStyle w:val="ListParagraph"/>
        <w:ind w:left="360"/>
        <w:rPr>
          <w:iCs/>
        </w:rPr>
      </w:pPr>
      <w:r w:rsidRPr="009C52BF">
        <w:rPr>
          <w:iCs/>
        </w:rPr>
        <w:t>3.3 Key to soil invertebrates</w:t>
      </w:r>
    </w:p>
    <w:p w14:paraId="3D15170F" w14:textId="77777777" w:rsidR="00C62E0A" w:rsidRPr="009C52BF" w:rsidRDefault="00C62E0A" w:rsidP="00C62E0A">
      <w:pPr>
        <w:pStyle w:val="ListParagraph"/>
        <w:ind w:left="360"/>
        <w:rPr>
          <w:iCs/>
        </w:rPr>
      </w:pPr>
      <w:r>
        <w:rPr>
          <w:iCs/>
        </w:rPr>
        <w:t>3.4 What’s in a name?</w:t>
      </w:r>
    </w:p>
    <w:p w14:paraId="6D22812C" w14:textId="77777777" w:rsidR="00C62E0A" w:rsidRPr="005701DE" w:rsidRDefault="00C62E0A" w:rsidP="00E84307">
      <w:pPr>
        <w:pStyle w:val="ListParagraph"/>
        <w:numPr>
          <w:ilvl w:val="0"/>
          <w:numId w:val="26"/>
        </w:numPr>
        <w:spacing w:line="240" w:lineRule="auto"/>
        <w:ind w:left="360"/>
      </w:pPr>
      <w:r>
        <w:t>s</w:t>
      </w:r>
      <w:r w:rsidRPr="005701DE">
        <w:t xml:space="preserve">oil sample </w:t>
      </w:r>
      <w:r>
        <w:t xml:space="preserve">(from module 2) </w:t>
      </w:r>
      <w:r w:rsidRPr="005701DE">
        <w:t>or images of soil invertebrates in a soil sample</w:t>
      </w:r>
    </w:p>
    <w:p w14:paraId="5FC2764F" w14:textId="77777777" w:rsidR="00C62E0A" w:rsidRPr="00E503CA" w:rsidRDefault="00C62E0A" w:rsidP="00E84307">
      <w:pPr>
        <w:pStyle w:val="ListParagraph"/>
        <w:numPr>
          <w:ilvl w:val="0"/>
          <w:numId w:val="26"/>
        </w:numPr>
        <w:spacing w:line="240" w:lineRule="auto"/>
        <w:ind w:left="360"/>
      </w:pPr>
      <w:r w:rsidRPr="00E503CA">
        <w:t>microscope</w:t>
      </w:r>
    </w:p>
    <w:p w14:paraId="4241A252" w14:textId="77777777" w:rsidR="00C62E0A" w:rsidRPr="00B528FE" w:rsidRDefault="00C62E0A" w:rsidP="00C62E0A">
      <w:pPr>
        <w:spacing w:line="276" w:lineRule="auto"/>
        <w:rPr>
          <w:lang w:val="en-GB"/>
        </w:rPr>
      </w:pPr>
      <w:r>
        <w:rPr>
          <w:lang w:val="en-GB"/>
        </w:rPr>
        <w:br w:type="page"/>
      </w:r>
    </w:p>
    <w:p w14:paraId="6AFCF3A9" w14:textId="77777777" w:rsidR="00C62E0A" w:rsidRPr="005701DE" w:rsidRDefault="00C62E0A" w:rsidP="00C62E0A">
      <w:pPr>
        <w:pStyle w:val="Heading4"/>
      </w:pPr>
      <w:r>
        <w:lastRenderedPageBreak/>
        <w:t>Instructions for suggested activities</w:t>
      </w:r>
    </w:p>
    <w:p w14:paraId="051C8C5D" w14:textId="77777777" w:rsidR="00C62E0A" w:rsidRPr="009C52BF" w:rsidRDefault="00C62E0A" w:rsidP="00E84307">
      <w:pPr>
        <w:pStyle w:val="ListParagraph"/>
        <w:numPr>
          <w:ilvl w:val="0"/>
          <w:numId w:val="22"/>
        </w:numPr>
        <w:spacing w:after="0" w:line="240" w:lineRule="auto"/>
        <w:ind w:left="357" w:hanging="357"/>
        <w:rPr>
          <w:rFonts w:cs="Arial"/>
        </w:rPr>
      </w:pPr>
      <w:r w:rsidRPr="005D0EA3">
        <w:t>Through discussion, introduce the key ideas of classification of living things</w:t>
      </w:r>
      <w:r>
        <w:t xml:space="preserve">: </w:t>
      </w:r>
      <w:r w:rsidRPr="005D0EA3">
        <w:t>Why classify and what are the basic principles of classification?</w:t>
      </w:r>
    </w:p>
    <w:p w14:paraId="334189E7" w14:textId="77777777" w:rsidR="00C62E0A" w:rsidRPr="009C52BF" w:rsidRDefault="00C62E0A" w:rsidP="00E84307">
      <w:pPr>
        <w:pStyle w:val="ListParagraph"/>
        <w:numPr>
          <w:ilvl w:val="0"/>
          <w:numId w:val="22"/>
        </w:numPr>
        <w:spacing w:after="0" w:line="240" w:lineRule="auto"/>
        <w:ind w:left="357" w:hanging="357"/>
        <w:rPr>
          <w:rFonts w:cs="Arial"/>
        </w:rPr>
      </w:pPr>
      <w:r w:rsidRPr="005D0EA3">
        <w:t xml:space="preserve">Show a video clip on classification (depending on the students’ level of engagement and ability). A useful clip </w:t>
      </w:r>
      <w:r>
        <w:t>that</w:t>
      </w:r>
      <w:r w:rsidRPr="005D0EA3">
        <w:t xml:space="preserve"> is pitched at an appropriate level for </w:t>
      </w:r>
      <w:r>
        <w:t>Y</w:t>
      </w:r>
      <w:r w:rsidRPr="005D0EA3">
        <w:t xml:space="preserve">ear 7 students is </w:t>
      </w:r>
      <w:r w:rsidRPr="005D0EA3">
        <w:rPr>
          <w:i/>
          <w:iCs/>
        </w:rPr>
        <w:t>Classification: Amoeba Sisters</w:t>
      </w:r>
      <w:r w:rsidRPr="005D0EA3">
        <w:t xml:space="preserve"> </w:t>
      </w:r>
      <w:r>
        <w:t>at</w:t>
      </w:r>
      <w:r w:rsidRPr="005D0EA3">
        <w:t xml:space="preserve"> </w:t>
      </w:r>
      <w:r>
        <w:t>&lt;</w:t>
      </w:r>
      <w:hyperlink r:id="rId31" w:history="1">
        <w:r w:rsidRPr="005D0EA3">
          <w:rPr>
            <w:rStyle w:val="Hyperlink"/>
          </w:rPr>
          <w:t>https://www.youtube.com/watch?v=DVouQRAKxYo</w:t>
        </w:r>
      </w:hyperlink>
      <w:r>
        <w:t>&gt;.</w:t>
      </w:r>
    </w:p>
    <w:p w14:paraId="74542CA5" w14:textId="77777777" w:rsidR="00C62E0A" w:rsidRPr="009C52BF" w:rsidRDefault="00C62E0A" w:rsidP="00E84307">
      <w:pPr>
        <w:pStyle w:val="ListParagraph"/>
        <w:numPr>
          <w:ilvl w:val="0"/>
          <w:numId w:val="22"/>
        </w:numPr>
        <w:spacing w:after="0" w:line="240" w:lineRule="auto"/>
        <w:ind w:left="357" w:hanging="357"/>
        <w:rPr>
          <w:rFonts w:cs="Arial"/>
        </w:rPr>
      </w:pPr>
      <w:r>
        <w:t>In pairs, s</w:t>
      </w:r>
      <w:r w:rsidRPr="005D0EA3">
        <w:t xml:space="preserve">tudents work through the </w:t>
      </w:r>
      <w:r>
        <w:t>s</w:t>
      </w:r>
      <w:r w:rsidRPr="005D0EA3">
        <w:t xml:space="preserve">tudent </w:t>
      </w:r>
      <w:r>
        <w:t>w</w:t>
      </w:r>
      <w:r w:rsidRPr="005D0EA3">
        <w:t xml:space="preserve">orksheet </w:t>
      </w:r>
      <w:r w:rsidRPr="009C52BF">
        <w:rPr>
          <w:iCs/>
        </w:rPr>
        <w:t xml:space="preserve">3.1 Classifying living </w:t>
      </w:r>
      <w:proofErr w:type="gramStart"/>
      <w:r w:rsidRPr="009C52BF">
        <w:rPr>
          <w:iCs/>
        </w:rPr>
        <w:t>things</w:t>
      </w:r>
      <w:r w:rsidRPr="005D0EA3" w:rsidDel="002330C6">
        <w:t xml:space="preserve"> </w:t>
      </w:r>
      <w:r w:rsidRPr="005D0EA3">
        <w:t>.</w:t>
      </w:r>
      <w:proofErr w:type="gramEnd"/>
    </w:p>
    <w:p w14:paraId="5C41ABF4" w14:textId="77777777" w:rsidR="00C62E0A" w:rsidRPr="009C52BF" w:rsidRDefault="00C62E0A" w:rsidP="00E84307">
      <w:pPr>
        <w:pStyle w:val="ListParagraph"/>
        <w:numPr>
          <w:ilvl w:val="0"/>
          <w:numId w:val="22"/>
        </w:numPr>
        <w:spacing w:after="0" w:line="240" w:lineRule="auto"/>
        <w:ind w:left="357" w:hanging="357"/>
        <w:rPr>
          <w:rFonts w:cs="Arial"/>
        </w:rPr>
      </w:pPr>
      <w:r w:rsidRPr="005D0EA3">
        <w:t xml:space="preserve">Introduce the use of biological (dichotomous) keys as a means </w:t>
      </w:r>
      <w:r>
        <w:t>of</w:t>
      </w:r>
      <w:r w:rsidRPr="005D0EA3">
        <w:t xml:space="preserve"> identifying an unknown species.</w:t>
      </w:r>
    </w:p>
    <w:p w14:paraId="5E6E8CC6" w14:textId="77777777" w:rsidR="00C62E0A" w:rsidRPr="005D0EA3" w:rsidRDefault="00C62E0A" w:rsidP="00E84307">
      <w:pPr>
        <w:pStyle w:val="ListParagraph"/>
        <w:numPr>
          <w:ilvl w:val="0"/>
          <w:numId w:val="2"/>
        </w:numPr>
        <w:ind w:left="363"/>
        <w:rPr>
          <w:iCs/>
        </w:rPr>
      </w:pPr>
      <w:r w:rsidRPr="005D0EA3">
        <w:t xml:space="preserve">Students work through the </w:t>
      </w:r>
      <w:r>
        <w:t>s</w:t>
      </w:r>
      <w:r w:rsidRPr="005D0EA3">
        <w:t xml:space="preserve">tudent </w:t>
      </w:r>
      <w:r>
        <w:t>w</w:t>
      </w:r>
      <w:r w:rsidRPr="005D0EA3">
        <w:t>orksheet</w:t>
      </w:r>
      <w:r w:rsidRPr="00B528FE">
        <w:t xml:space="preserve"> </w:t>
      </w:r>
      <w:r w:rsidRPr="009C52BF">
        <w:rPr>
          <w:iCs/>
        </w:rPr>
        <w:t>3.2 Using a dichotomous key</w:t>
      </w:r>
      <w:r w:rsidRPr="005D0EA3">
        <w:t>.</w:t>
      </w:r>
    </w:p>
    <w:p w14:paraId="521B7FAA" w14:textId="77777777" w:rsidR="00C62E0A" w:rsidRPr="009C52BF" w:rsidRDefault="00C62E0A" w:rsidP="00E84307">
      <w:pPr>
        <w:pStyle w:val="ListParagraph"/>
        <w:numPr>
          <w:ilvl w:val="0"/>
          <w:numId w:val="22"/>
        </w:numPr>
        <w:spacing w:after="0" w:line="240" w:lineRule="auto"/>
        <w:ind w:left="357" w:hanging="357"/>
        <w:rPr>
          <w:rFonts w:cs="Arial"/>
        </w:rPr>
      </w:pPr>
      <w:r w:rsidRPr="005D0EA3">
        <w:t xml:space="preserve">Discuss with students the role of taxonomists in identifying pest species and </w:t>
      </w:r>
      <w:r>
        <w:t>how this identification plays an</w:t>
      </w:r>
      <w:r w:rsidRPr="005D0EA3">
        <w:t xml:space="preserve"> important </w:t>
      </w:r>
      <w:r>
        <w:t>role in</w:t>
      </w:r>
      <w:r w:rsidRPr="005D0EA3">
        <w:t xml:space="preserve"> maintaining biosecurity.</w:t>
      </w:r>
    </w:p>
    <w:p w14:paraId="03FD80A4" w14:textId="77777777" w:rsidR="00C62E0A" w:rsidRPr="005701DE" w:rsidRDefault="00C62E0A" w:rsidP="00E84307">
      <w:pPr>
        <w:pStyle w:val="ListParagraph"/>
        <w:numPr>
          <w:ilvl w:val="0"/>
          <w:numId w:val="22"/>
        </w:numPr>
        <w:spacing w:line="240" w:lineRule="auto"/>
        <w:ind w:left="363"/>
      </w:pPr>
      <w:r w:rsidRPr="005701DE">
        <w:t xml:space="preserve">Display the PowerPoint presentation </w:t>
      </w:r>
      <w:r w:rsidRPr="005D0EA3">
        <w:rPr>
          <w:i/>
        </w:rPr>
        <w:t>Lesson 2: Insect Classification</w:t>
      </w:r>
      <w:r w:rsidRPr="005701DE">
        <w:t xml:space="preserve"> at </w:t>
      </w:r>
      <w:r>
        <w:t>&lt;</w:t>
      </w:r>
      <w:hyperlink r:id="rId32" w:history="1">
        <w:r w:rsidRPr="005D0EA3">
          <w:rPr>
            <w:rStyle w:val="Hyperlink"/>
            <w:rFonts w:cs="Arial"/>
          </w:rPr>
          <w:t>http://www.primezone.edu.au/uploaded_files/document_uploads/Yr7%20Grain%20Lesson%202%20InsectClassification.pdf</w:t>
        </w:r>
      </w:hyperlink>
      <w:r>
        <w:rPr>
          <w:rStyle w:val="Hyperlink"/>
          <w:rFonts w:cs="Arial"/>
        </w:rPr>
        <w:t>&gt;</w:t>
      </w:r>
      <w:r w:rsidRPr="005701DE">
        <w:t xml:space="preserve">. This presentation is linked to the </w:t>
      </w:r>
      <w:proofErr w:type="spellStart"/>
      <w:r w:rsidRPr="005701DE">
        <w:t>Primezone</w:t>
      </w:r>
      <w:proofErr w:type="spellEnd"/>
      <w:r w:rsidRPr="005701DE">
        <w:t xml:space="preserve"> resource: </w:t>
      </w:r>
      <w:r w:rsidRPr="005D0EA3">
        <w:rPr>
          <w:i/>
        </w:rPr>
        <w:t>Grain Biosecurity – Year 7: 2016 Teaching Resources – Lesson 2</w:t>
      </w:r>
      <w:r>
        <w:rPr>
          <w:iCs/>
        </w:rPr>
        <w:t>,</w:t>
      </w:r>
      <w:r w:rsidRPr="005D0EA3">
        <w:rPr>
          <w:i/>
        </w:rPr>
        <w:t xml:space="preserve"> </w:t>
      </w:r>
      <w:r w:rsidRPr="00B528FE">
        <w:rPr>
          <w:iCs/>
        </w:rPr>
        <w:t>NSW Govt. Dept. of Primary Industries</w:t>
      </w:r>
      <w:r w:rsidRPr="005701DE">
        <w:t xml:space="preserve"> at </w:t>
      </w:r>
      <w:r>
        <w:t>&lt;</w:t>
      </w:r>
      <w:hyperlink r:id="rId33" w:history="1">
        <w:r w:rsidRPr="005D0EA3">
          <w:rPr>
            <w:rStyle w:val="Hyperlink"/>
            <w:rFonts w:cs="Arial"/>
          </w:rPr>
          <w:t>http://www.primezone.edu.au/uploaded_files/document_uploads/Yr7%20Grain%20Teacher%20Resource.pdf</w:t>
        </w:r>
      </w:hyperlink>
      <w:r>
        <w:rPr>
          <w:rStyle w:val="Hyperlink"/>
          <w:rFonts w:cs="Arial"/>
        </w:rPr>
        <w:t xml:space="preserve"> </w:t>
      </w:r>
      <w:r w:rsidRPr="004750F8">
        <w:rPr>
          <w:rStyle w:val="Hyperlink"/>
          <w:rFonts w:cs="Arial"/>
        </w:rPr>
        <w:t>&gt;.</w:t>
      </w:r>
    </w:p>
    <w:p w14:paraId="2F3CCBED" w14:textId="77777777" w:rsidR="00C62E0A" w:rsidRPr="005701DE" w:rsidRDefault="00C62E0A" w:rsidP="00E84307">
      <w:pPr>
        <w:pStyle w:val="ListParagraph"/>
        <w:numPr>
          <w:ilvl w:val="0"/>
          <w:numId w:val="22"/>
        </w:numPr>
        <w:spacing w:line="240" w:lineRule="auto"/>
        <w:ind w:left="363"/>
      </w:pPr>
      <w:r w:rsidRPr="005701DE">
        <w:t xml:space="preserve">Follow </w:t>
      </w:r>
      <w:r>
        <w:t>up</w:t>
      </w:r>
      <w:r w:rsidRPr="005701DE">
        <w:t xml:space="preserve"> the insect classification exercise with the class </w:t>
      </w:r>
      <w:proofErr w:type="gramStart"/>
      <w:r w:rsidRPr="005701DE">
        <w:t>as a whole to</w:t>
      </w:r>
      <w:proofErr w:type="gramEnd"/>
      <w:r w:rsidRPr="005701DE">
        <w:t xml:space="preserve"> improve </w:t>
      </w:r>
      <w:r w:rsidRPr="007B343F">
        <w:t>competency of classifying insects utilising the ‘</w:t>
      </w:r>
      <w:r w:rsidRPr="007B343F">
        <w:rPr>
          <w:i/>
          <w:iCs/>
        </w:rPr>
        <w:t xml:space="preserve">What Bug is That?’ </w:t>
      </w:r>
      <w:r w:rsidRPr="007B343F">
        <w:t>insect identification key in Lesson 2, Appendix 3 of the Grain Biosecurity resource. Alternatively, an online key for</w:t>
      </w:r>
      <w:r w:rsidRPr="005701DE">
        <w:t xml:space="preserve"> identifying invertebrates is the </w:t>
      </w:r>
      <w:r w:rsidRPr="00B43BCB">
        <w:t xml:space="preserve">Commonwealth Scientific and Industrial Research Organisation </w:t>
      </w:r>
      <w:r>
        <w:t>(</w:t>
      </w:r>
      <w:r w:rsidRPr="005701DE">
        <w:t>CSIRO</w:t>
      </w:r>
      <w:r>
        <w:t>)</w:t>
      </w:r>
      <w:r w:rsidRPr="005701DE">
        <w:t xml:space="preserve"> dichotomous key at </w:t>
      </w:r>
      <w:r>
        <w:t>&lt;</w:t>
      </w:r>
      <w:hyperlink r:id="rId34" w:history="1">
        <w:r w:rsidRPr="009376C4">
          <w:rPr>
            <w:rStyle w:val="Hyperlink"/>
            <w:rFonts w:cs="Arial"/>
          </w:rPr>
          <w:t>https://www.ento.csiro.au/education/key/couplet_01.html</w:t>
        </w:r>
      </w:hyperlink>
      <w:r>
        <w:rPr>
          <w:rStyle w:val="Hyperlink"/>
          <w:rFonts w:cs="Arial"/>
        </w:rPr>
        <w:t>&gt;</w:t>
      </w:r>
      <w:r w:rsidRPr="005701DE">
        <w:t>.</w:t>
      </w:r>
    </w:p>
    <w:p w14:paraId="4A680D5A" w14:textId="77777777" w:rsidR="00C62E0A" w:rsidRPr="004337F4" w:rsidRDefault="00C62E0A" w:rsidP="00E84307">
      <w:pPr>
        <w:pStyle w:val="ListParagraph"/>
        <w:numPr>
          <w:ilvl w:val="0"/>
          <w:numId w:val="22"/>
        </w:numPr>
        <w:spacing w:line="240" w:lineRule="auto"/>
        <w:ind w:left="363"/>
        <w:rPr>
          <w:rStyle w:val="Hyperlink"/>
        </w:rPr>
      </w:pPr>
      <w:r w:rsidRPr="005701DE">
        <w:t>As a practical ex</w:t>
      </w:r>
      <w:r>
        <w:t xml:space="preserve">ercise, students can use the </w:t>
      </w:r>
      <w:r w:rsidRPr="005E7F86">
        <w:rPr>
          <w:i/>
          <w:iCs/>
        </w:rPr>
        <w:t>Student worksheet 3.3 Key to soil invertebrates</w:t>
      </w:r>
      <w:r w:rsidRPr="005D0EA3">
        <w:rPr>
          <w:i/>
        </w:rPr>
        <w:t xml:space="preserve"> </w:t>
      </w:r>
      <w:r w:rsidRPr="005701DE">
        <w:t xml:space="preserve">to identify the invertebrates present in their soil samples collected during </w:t>
      </w:r>
      <w:r w:rsidRPr="007B343F">
        <w:t xml:space="preserve">Activity 2. A useful website for this exercise is the </w:t>
      </w:r>
      <w:r w:rsidRPr="007B343F">
        <w:rPr>
          <w:i/>
          <w:iCs/>
        </w:rPr>
        <w:t>CSIRO: Key to the Invertebrates</w:t>
      </w:r>
      <w:r w:rsidRPr="007B343F">
        <w:t xml:space="preserve"> at: </w:t>
      </w:r>
      <w:r>
        <w:t>&lt;</w:t>
      </w:r>
      <w:hyperlink r:id="rId35" w:history="1">
        <w:r w:rsidRPr="00B37349">
          <w:rPr>
            <w:rStyle w:val="Hyperlink"/>
            <w:rFonts w:cs="Arial"/>
          </w:rPr>
          <w:t>https://www.ento.csiro.au/education/key/couplet_01.html</w:t>
        </w:r>
      </w:hyperlink>
      <w:r>
        <w:rPr>
          <w:rStyle w:val="Hyperlink"/>
          <w:rFonts w:cs="Arial"/>
          <w:color w:val="000000" w:themeColor="text1"/>
        </w:rPr>
        <w:t>&gt;.</w:t>
      </w:r>
    </w:p>
    <w:p w14:paraId="14D50FC3" w14:textId="77777777" w:rsidR="00C62E0A" w:rsidRPr="00B37349" w:rsidRDefault="00C62E0A" w:rsidP="00E84307">
      <w:pPr>
        <w:pStyle w:val="ListParagraph"/>
        <w:numPr>
          <w:ilvl w:val="0"/>
          <w:numId w:val="22"/>
        </w:numPr>
        <w:spacing w:line="240" w:lineRule="auto"/>
        <w:ind w:left="363"/>
      </w:pPr>
      <w:r>
        <w:rPr>
          <w:rStyle w:val="Hyperlink"/>
          <w:rFonts w:cs="Arial"/>
          <w:color w:val="000000" w:themeColor="text1"/>
        </w:rPr>
        <w:t xml:space="preserve">As an extension activity, students should attempt </w:t>
      </w:r>
      <w:r w:rsidRPr="000E2839">
        <w:rPr>
          <w:rStyle w:val="Hyperlink"/>
          <w:rFonts w:cs="Arial"/>
          <w:i/>
          <w:iCs/>
          <w:color w:val="000000" w:themeColor="text1"/>
        </w:rPr>
        <w:t>Student worksheet 3.4 What’s in a name?</w:t>
      </w:r>
      <w:r>
        <w:rPr>
          <w:rStyle w:val="Hyperlink"/>
          <w:rFonts w:cs="Arial"/>
          <w:color w:val="000000" w:themeColor="text1"/>
        </w:rPr>
        <w:t xml:space="preserve"> Although not directly related to soils, this activity encourages students to examine the confusions which may arise when common names for species are used rather than scientific names. </w:t>
      </w:r>
    </w:p>
    <w:p w14:paraId="4CCA6C0E" w14:textId="77777777" w:rsidR="00C62E0A" w:rsidRPr="005701DE" w:rsidRDefault="00C62E0A" w:rsidP="00C62E0A">
      <w:pPr>
        <w:pStyle w:val="Heading3"/>
      </w:pPr>
      <w:r w:rsidRPr="00A648FB">
        <w:t>Module 4: Food chains and food webs</w:t>
      </w:r>
      <w:r w:rsidRPr="00A648FB">
        <w:tab/>
        <w:t xml:space="preserve"> </w:t>
      </w:r>
      <w:r w:rsidRPr="00A648FB">
        <w:tab/>
        <w:t>(Approximately 1 hour)</w:t>
      </w:r>
    </w:p>
    <w:p w14:paraId="0CA0221E" w14:textId="77777777" w:rsidR="00C62E0A" w:rsidRPr="005701DE" w:rsidRDefault="00C62E0A" w:rsidP="00C62E0A">
      <w:pPr>
        <w:spacing w:before="240"/>
        <w:rPr>
          <w:rFonts w:cs="Arial"/>
        </w:rPr>
      </w:pPr>
      <w:r>
        <w:rPr>
          <w:rFonts w:cs="Arial"/>
          <w:noProof/>
          <w:lang w:eastAsia="en-AU"/>
        </w:rPr>
        <mc:AlternateContent>
          <mc:Choice Requires="wpg">
            <w:drawing>
              <wp:inline distT="0" distB="0" distL="0" distR="0" wp14:anchorId="72C692B3" wp14:editId="46F6D450">
                <wp:extent cx="5927116" cy="287655"/>
                <wp:effectExtent l="0" t="0" r="16510" b="17145"/>
                <wp:docPr id="115" name="Group 115"/>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16" name="Right Arrow 116"/>
                        <wps:cNvSpPr/>
                        <wps:spPr>
                          <a:xfrm>
                            <a:off x="4828032"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ight Arrow 117"/>
                        <wps:cNvSpPr/>
                        <wps:spPr>
                          <a:xfrm>
                            <a:off x="3694176"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Arrow 118"/>
                        <wps:cNvSpPr/>
                        <wps:spPr>
                          <a:xfrm>
                            <a:off x="1645920"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2662733"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643738"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Alternate Process 121"/>
                        <wps:cNvSpPr/>
                        <wps:spPr>
                          <a:xfrm>
                            <a:off x="0" y="0"/>
                            <a:ext cx="68389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14FD2BC" w14:textId="77777777" w:rsidR="00C62E0A" w:rsidRPr="00B439F0" w:rsidRDefault="00C62E0A" w:rsidP="00C6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Alternate Process 122"/>
                        <wps:cNvSpPr/>
                        <wps:spPr>
                          <a:xfrm>
                            <a:off x="950976" y="0"/>
                            <a:ext cx="720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06E4498" w14:textId="77777777" w:rsidR="00C62E0A" w:rsidRPr="00B439F0" w:rsidRDefault="00C62E0A" w:rsidP="00C6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Alternate Process 123"/>
                        <wps:cNvSpPr/>
                        <wps:spPr>
                          <a:xfrm>
                            <a:off x="1945844"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1CF6B96"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2969972" y="0"/>
                            <a:ext cx="756000" cy="2876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7B157F"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4001415" y="0"/>
                            <a:ext cx="864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594220C" w14:textId="77777777" w:rsidR="00C62E0A" w:rsidRPr="00B439F0" w:rsidRDefault="00C62E0A" w:rsidP="00C6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Alternate Process 126"/>
                        <wps:cNvSpPr/>
                        <wps:spPr>
                          <a:xfrm>
                            <a:off x="5135271" y="0"/>
                            <a:ext cx="79184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998A901" w14:textId="77777777" w:rsidR="00C62E0A" w:rsidRPr="00B439F0" w:rsidRDefault="00C62E0A" w:rsidP="00C6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C692B3" id="Group 115" o:spid="_x0000_s1062"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">
                <v:shape id="Right Arrow 116" o:spid="_x0000_s1063"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" adj="14700" fillcolor="#70ad47 [3209]" strokecolor="#375623 [1609]" strokeweight="1pt"/>
                <v:shape id="Right Arrow 117" o:spid="_x0000_s1064"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" adj="14700" fillcolor="#70ad47 [3209]" strokecolor="#375623 [1609]" strokeweight="1pt"/>
                <v:shape id="Right Arrow 118" o:spid="_x0000_s1065"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" adj="14700" fillcolor="#70ad47 [3209]" strokecolor="#375623 [1609]" strokeweight="1pt"/>
                <v:shape id="Right Arrow 119" o:spid="_x0000_s1066"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" adj="14700" fillcolor="#70ad47 [3209]" strokecolor="#375623 [1609]" strokeweight="1pt"/>
                <v:shape id="Right Arrow 120" o:spid="_x0000_s1067"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" adj="14700" fillcolor="#70ad47 [3209]" strokecolor="#375623 [1609]" strokeweight="1pt"/>
                <v:shape id="Flowchart: Alternate Process 121" o:spid="_x0000_s1068"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" fillcolor="white [3201]" strokecolor="#70ad47 [3209]" strokeweight="1pt">
                  <v:textbox>
                    <w:txbxContent>
                      <w:p w14:paraId="414FD2BC" w14:textId="77777777" w:rsidR="00C62E0A" w:rsidRPr="00B439F0" w:rsidRDefault="00C62E0A" w:rsidP="00C62E0A">
                        <w:pPr>
                          <w:spacing w:after="0"/>
                          <w:rPr>
                            <w:sz w:val="16"/>
                            <w:szCs w:val="16"/>
                          </w:rPr>
                        </w:pPr>
                        <w:r w:rsidRPr="00B439F0">
                          <w:rPr>
                            <w:sz w:val="16"/>
                            <w:szCs w:val="16"/>
                          </w:rPr>
                          <w:t>ENGAGE</w:t>
                        </w:r>
                      </w:p>
                    </w:txbxContent>
                  </v:textbox>
                </v:shape>
                <v:shape id="Flowchart: Alternate Process 122" o:spid="_x0000_s1069"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" fillcolor="white [3201]" strokecolor="#70ad47 [3209]" strokeweight="1pt">
                  <v:textbox>
                    <w:txbxContent>
                      <w:p w14:paraId="706E4498" w14:textId="77777777" w:rsidR="00C62E0A" w:rsidRPr="00B439F0" w:rsidRDefault="00C62E0A" w:rsidP="00C62E0A">
                        <w:pPr>
                          <w:spacing w:after="0"/>
                          <w:jc w:val="center"/>
                          <w:rPr>
                            <w:sz w:val="16"/>
                            <w:szCs w:val="16"/>
                          </w:rPr>
                        </w:pPr>
                        <w:r w:rsidRPr="00B439F0">
                          <w:rPr>
                            <w:sz w:val="16"/>
                            <w:szCs w:val="16"/>
                          </w:rPr>
                          <w:t>EXPLORE</w:t>
                        </w:r>
                      </w:p>
                    </w:txbxContent>
                  </v:textbox>
                </v:shape>
                <v:shape id="Flowchart: Alternate Process 123" o:spid="_x0000_s1070"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" fillcolor="white [3201]" strokecolor="#70ad47 [3209]" strokeweight="1pt">
                  <v:textbox>
                    <w:txbxContent>
                      <w:p w14:paraId="31CF6B96"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24" o:spid="_x0000_s1071"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" fillcolor="#70ad47 [3209]" strokecolor="#375623 [1609]" strokeweight="1pt">
                  <v:textbox>
                    <w:txbxContent>
                      <w:p w14:paraId="457B157F"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25" o:spid="_x0000_s1072"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" fillcolor="white [3201]" strokecolor="#70ad47 [3209]" strokeweight="1pt">
                  <v:textbox>
                    <w:txbxContent>
                      <w:p w14:paraId="4594220C" w14:textId="77777777" w:rsidR="00C62E0A" w:rsidRPr="00B439F0" w:rsidRDefault="00C62E0A" w:rsidP="00C62E0A">
                        <w:pPr>
                          <w:spacing w:after="0"/>
                          <w:jc w:val="center"/>
                          <w:rPr>
                            <w:sz w:val="16"/>
                            <w:szCs w:val="16"/>
                          </w:rPr>
                        </w:pPr>
                        <w:r>
                          <w:rPr>
                            <w:sz w:val="16"/>
                            <w:szCs w:val="16"/>
                          </w:rPr>
                          <w:t>ELABORATE</w:t>
                        </w:r>
                      </w:p>
                    </w:txbxContent>
                  </v:textbox>
                </v:shape>
                <v:shape id="Flowchart: Alternate Process 126" o:spid="_x0000_s1073"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" fillcolor="white [3201]" strokecolor="#70ad47 [3209]" strokeweight="1pt">
                  <v:textbox>
                    <w:txbxContent>
                      <w:p w14:paraId="7998A901" w14:textId="77777777" w:rsidR="00C62E0A" w:rsidRPr="00B439F0" w:rsidRDefault="00C62E0A" w:rsidP="00C62E0A">
                        <w:pPr>
                          <w:spacing w:after="0"/>
                          <w:jc w:val="center"/>
                          <w:rPr>
                            <w:sz w:val="16"/>
                            <w:szCs w:val="16"/>
                          </w:rPr>
                        </w:pPr>
                        <w:r>
                          <w:rPr>
                            <w:sz w:val="16"/>
                            <w:szCs w:val="16"/>
                          </w:rPr>
                          <w:t>EVALUATE</w:t>
                        </w:r>
                      </w:p>
                    </w:txbxContent>
                  </v:textbox>
                </v:shape>
                <w10:anchorlock/>
              </v:group>
            </w:pict>
          </mc:Fallback>
        </mc:AlternateContent>
      </w:r>
    </w:p>
    <w:p w14:paraId="764981E2" w14:textId="77777777" w:rsidR="00C62E0A" w:rsidRPr="005701DE" w:rsidRDefault="00C62E0A" w:rsidP="00C62E0A">
      <w:pPr>
        <w:pStyle w:val="Heading4"/>
      </w:pPr>
      <w:r>
        <w:t>Module</w:t>
      </w:r>
      <w:r w:rsidRPr="005701DE">
        <w:t xml:space="preserve"> </w:t>
      </w:r>
      <w:r>
        <w:t>focus</w:t>
      </w:r>
    </w:p>
    <w:p w14:paraId="7D08A2A6" w14:textId="77777777" w:rsidR="00C62E0A" w:rsidRPr="00B528FE" w:rsidRDefault="00C62E0A" w:rsidP="00C62E0A">
      <w:pPr>
        <w:rPr>
          <w:rFonts w:cs="Arial"/>
          <w:b/>
          <w:i/>
          <w:highlight w:val="yellow"/>
        </w:rPr>
      </w:pPr>
      <w:r w:rsidRPr="005701DE">
        <w:rPr>
          <w:rFonts w:cs="Arial"/>
        </w:rPr>
        <w:t xml:space="preserve">Within the context of </w:t>
      </w:r>
      <w:r>
        <w:rPr>
          <w:rFonts w:cs="Arial"/>
        </w:rPr>
        <w:t>s</w:t>
      </w:r>
      <w:r w:rsidRPr="005701DE">
        <w:rPr>
          <w:rFonts w:cs="Arial"/>
        </w:rPr>
        <w:t xml:space="preserve">oil </w:t>
      </w:r>
      <w:r>
        <w:rPr>
          <w:rFonts w:cs="Arial"/>
        </w:rPr>
        <w:t>h</w:t>
      </w:r>
      <w:r w:rsidRPr="005701DE">
        <w:rPr>
          <w:rFonts w:cs="Arial"/>
        </w:rPr>
        <w:t xml:space="preserve">ealth, this </w:t>
      </w:r>
      <w:r>
        <w:rPr>
          <w:rFonts w:cs="Arial"/>
        </w:rPr>
        <w:t>module</w:t>
      </w:r>
      <w:r w:rsidRPr="005701DE">
        <w:rPr>
          <w:rFonts w:cs="Arial"/>
        </w:rPr>
        <w:t xml:space="preserve"> is designed for students to gain an understanding of the </w:t>
      </w:r>
      <w:r>
        <w:rPr>
          <w:rFonts w:cs="Arial"/>
        </w:rPr>
        <w:t>basic principles of biological classification present in</w:t>
      </w:r>
      <w:r w:rsidRPr="005701DE">
        <w:rPr>
          <w:rFonts w:cs="Arial"/>
        </w:rPr>
        <w:t xml:space="preserve"> </w:t>
      </w:r>
      <w:r w:rsidRPr="005701DE">
        <w:t xml:space="preserve">content </w:t>
      </w:r>
      <w:r>
        <w:t>descriptor</w:t>
      </w:r>
      <w:r>
        <w:rPr>
          <w:rFonts w:cs="Arial"/>
          <w:shd w:val="clear" w:color="auto" w:fill="FEFEFE"/>
        </w:rPr>
        <w:t xml:space="preserve"> </w:t>
      </w:r>
      <w:hyperlink r:id="rId36" w:tgtFrame="_blank" w:tooltip="View additional details of ACSSU112" w:history="1">
        <w:r w:rsidRPr="00F245E8">
          <w:rPr>
            <w:rStyle w:val="Hyperlink"/>
            <w:rFonts w:cs="Arial"/>
            <w:shd w:val="clear" w:color="auto" w:fill="FEFEFE"/>
          </w:rPr>
          <w:t>(ACSSU112)</w:t>
        </w:r>
      </w:hyperlink>
    </w:p>
    <w:p w14:paraId="4F54BBB5" w14:textId="77777777" w:rsidR="00C62E0A" w:rsidRPr="005701DE" w:rsidRDefault="00C62E0A" w:rsidP="00C62E0A">
      <w:pPr>
        <w:pStyle w:val="Heading4"/>
      </w:pPr>
      <w:r>
        <w:t>Learning intentions</w:t>
      </w:r>
    </w:p>
    <w:p w14:paraId="00B1DCE9" w14:textId="77777777" w:rsidR="00C62E0A" w:rsidRPr="002407AE" w:rsidRDefault="00C62E0A" w:rsidP="00C62E0A">
      <w:pPr>
        <w:spacing w:after="34"/>
        <w:rPr>
          <w:rFonts w:cs="Arial"/>
        </w:rPr>
      </w:pPr>
      <w:r w:rsidRPr="002407AE">
        <w:rPr>
          <w:rFonts w:cs="Arial"/>
        </w:rPr>
        <w:t>Students will be able to:</w:t>
      </w:r>
    </w:p>
    <w:p w14:paraId="42747511" w14:textId="77777777" w:rsidR="00C62E0A" w:rsidRPr="002407AE" w:rsidRDefault="00C62E0A" w:rsidP="00E84307">
      <w:pPr>
        <w:numPr>
          <w:ilvl w:val="0"/>
          <w:numId w:val="24"/>
        </w:numPr>
        <w:spacing w:after="34"/>
        <w:rPr>
          <w:rFonts w:cs="Arial"/>
        </w:rPr>
      </w:pPr>
      <w:r w:rsidRPr="002407AE">
        <w:rPr>
          <w:rFonts w:eastAsia="Times New Roman" w:cs="Arial"/>
          <w:lang w:eastAsia="en-AU"/>
        </w:rPr>
        <w:t>use food chains to show feeding relationships in a habitat (such as the soil)</w:t>
      </w:r>
    </w:p>
    <w:p w14:paraId="08BBDD47" w14:textId="77777777" w:rsidR="00C62E0A" w:rsidRPr="002407AE" w:rsidRDefault="00C62E0A" w:rsidP="00E84307">
      <w:pPr>
        <w:numPr>
          <w:ilvl w:val="0"/>
          <w:numId w:val="24"/>
        </w:numPr>
        <w:spacing w:after="34"/>
        <w:rPr>
          <w:rFonts w:cs="Arial"/>
        </w:rPr>
      </w:pPr>
      <w:r w:rsidRPr="002407AE">
        <w:rPr>
          <w:rFonts w:eastAsia="Times New Roman" w:cs="Arial"/>
          <w:lang w:eastAsia="en-AU"/>
        </w:rPr>
        <w:t>construct and interpret food webs to show relationships between organisms in</w:t>
      </w:r>
      <w:r>
        <w:rPr>
          <w:rFonts w:eastAsia="Times New Roman" w:cs="Arial"/>
          <w:lang w:eastAsia="en-AU"/>
        </w:rPr>
        <w:t xml:space="preserve"> </w:t>
      </w:r>
      <w:r w:rsidRPr="002407AE">
        <w:rPr>
          <w:rFonts w:eastAsia="Times New Roman" w:cs="Arial"/>
          <w:lang w:eastAsia="en-AU"/>
        </w:rPr>
        <w:t>the soil environment</w:t>
      </w:r>
    </w:p>
    <w:p w14:paraId="2A24B267" w14:textId="77777777" w:rsidR="00C62E0A" w:rsidRPr="002407AE" w:rsidRDefault="00C62E0A" w:rsidP="00E84307">
      <w:pPr>
        <w:numPr>
          <w:ilvl w:val="0"/>
          <w:numId w:val="24"/>
        </w:numPr>
        <w:spacing w:after="34"/>
        <w:rPr>
          <w:rFonts w:cs="Arial"/>
        </w:rPr>
      </w:pPr>
      <w:r w:rsidRPr="002407AE">
        <w:rPr>
          <w:rFonts w:eastAsia="Times New Roman" w:cs="Arial"/>
          <w:lang w:eastAsia="en-AU"/>
        </w:rPr>
        <w:t>classify organisms of an environment according to their position in a food chain</w:t>
      </w:r>
    </w:p>
    <w:p w14:paraId="5CDCE971" w14:textId="77777777" w:rsidR="00C62E0A" w:rsidRPr="002407AE" w:rsidRDefault="00C62E0A" w:rsidP="00E84307">
      <w:pPr>
        <w:numPr>
          <w:ilvl w:val="0"/>
          <w:numId w:val="24"/>
        </w:numPr>
        <w:spacing w:after="34"/>
        <w:rPr>
          <w:rFonts w:cs="Arial"/>
        </w:rPr>
      </w:pPr>
      <w:r w:rsidRPr="002407AE">
        <w:rPr>
          <w:rFonts w:eastAsia="Times New Roman" w:cs="Arial"/>
          <w:lang w:eastAsia="en-AU"/>
        </w:rPr>
        <w:t>recognise the role of microorganisms</w:t>
      </w:r>
      <w:r>
        <w:rPr>
          <w:rFonts w:eastAsia="Times New Roman" w:cs="Arial"/>
          <w:lang w:eastAsia="en-AU"/>
        </w:rPr>
        <w:t>,</w:t>
      </w:r>
      <w:r w:rsidRPr="002407AE">
        <w:rPr>
          <w:rFonts w:eastAsia="Times New Roman" w:cs="Arial"/>
          <w:lang w:eastAsia="en-AU"/>
        </w:rPr>
        <w:t xml:space="preserve"> such as bacteria and fungi</w:t>
      </w:r>
      <w:r>
        <w:rPr>
          <w:rFonts w:eastAsia="Times New Roman" w:cs="Arial"/>
          <w:lang w:eastAsia="en-AU"/>
        </w:rPr>
        <w:t>,</w:t>
      </w:r>
      <w:r w:rsidRPr="002407AE">
        <w:rPr>
          <w:rFonts w:eastAsia="Times New Roman" w:cs="Arial"/>
          <w:lang w:eastAsia="en-AU"/>
        </w:rPr>
        <w:t xml:space="preserve"> within soil food chains and food webs</w:t>
      </w:r>
    </w:p>
    <w:p w14:paraId="21F46D98" w14:textId="77777777" w:rsidR="00C62E0A" w:rsidRDefault="00C62E0A" w:rsidP="00C62E0A">
      <w:pPr>
        <w:spacing w:line="276" w:lineRule="auto"/>
        <w:rPr>
          <w:rFonts w:cs="Arial"/>
          <w:b/>
          <w:color w:val="70AD47" w:themeColor="accent6"/>
        </w:rPr>
      </w:pPr>
      <w:r>
        <w:br w:type="page"/>
      </w:r>
    </w:p>
    <w:p w14:paraId="391D1605" w14:textId="77777777" w:rsidR="00C62E0A" w:rsidRPr="006E33D4" w:rsidRDefault="00C62E0A" w:rsidP="00C62E0A">
      <w:pPr>
        <w:pStyle w:val="Heading4"/>
      </w:pPr>
      <w:r w:rsidRPr="00CE279D">
        <w:lastRenderedPageBreak/>
        <w:t>Background information</w:t>
      </w:r>
      <w:r>
        <w:t xml:space="preserve"> (relevant to both modules 4 and 5)</w:t>
      </w:r>
    </w:p>
    <w:p w14:paraId="2BE28154" w14:textId="77777777" w:rsidR="00C62E0A" w:rsidRPr="00010FB8" w:rsidRDefault="00C62E0A" w:rsidP="00C62E0A">
      <w:pPr>
        <w:spacing w:after="34"/>
        <w:rPr>
          <w:rFonts w:eastAsia="Times New Roman" w:cs="Arial"/>
          <w:lang w:eastAsia="en-AU"/>
        </w:rPr>
      </w:pPr>
      <w:r w:rsidRPr="00010FB8">
        <w:rPr>
          <w:rFonts w:eastAsia="Times New Roman" w:cs="Arial"/>
          <w:lang w:eastAsia="en-AU"/>
        </w:rPr>
        <w:t xml:space="preserve">The place where any living thing occurs is called its </w:t>
      </w:r>
      <w:r>
        <w:rPr>
          <w:rFonts w:eastAsia="Times New Roman" w:cs="Arial"/>
          <w:lang w:eastAsia="en-AU"/>
        </w:rPr>
        <w:t>‘</w:t>
      </w:r>
      <w:r w:rsidRPr="00B528FE">
        <w:rPr>
          <w:rFonts w:eastAsia="Times New Roman" w:cs="Arial"/>
          <w:iCs/>
          <w:lang w:eastAsia="en-AU"/>
        </w:rPr>
        <w:t>habitat</w:t>
      </w:r>
      <w:r>
        <w:rPr>
          <w:rFonts w:eastAsia="Times New Roman" w:cs="Arial"/>
          <w:iCs/>
          <w:lang w:eastAsia="en-AU"/>
        </w:rPr>
        <w:t>’</w:t>
      </w:r>
      <w:r w:rsidRPr="00B528FE">
        <w:rPr>
          <w:rFonts w:eastAsia="Times New Roman" w:cs="Arial"/>
          <w:iCs/>
          <w:lang w:eastAsia="en-AU"/>
        </w:rPr>
        <w:t>.</w:t>
      </w:r>
      <w:r w:rsidRPr="00010FB8">
        <w:rPr>
          <w:rFonts w:eastAsia="Times New Roman" w:cs="Arial"/>
          <w:lang w:eastAsia="en-AU"/>
        </w:rPr>
        <w:t xml:space="preserve"> The habitat must provide all the basic requirements organisms </w:t>
      </w:r>
      <w:r>
        <w:rPr>
          <w:rFonts w:eastAsia="Times New Roman" w:cs="Arial"/>
          <w:lang w:eastAsia="en-AU"/>
        </w:rPr>
        <w:t>need</w:t>
      </w:r>
      <w:r w:rsidRPr="00010FB8">
        <w:rPr>
          <w:rFonts w:eastAsia="Times New Roman" w:cs="Arial"/>
          <w:lang w:eastAsia="en-AU"/>
        </w:rPr>
        <w:t xml:space="preserve"> to survive. The requirements of living things can be divided into two types:</w:t>
      </w:r>
    </w:p>
    <w:p w14:paraId="2B88403E" w14:textId="77777777" w:rsidR="00C62E0A" w:rsidRPr="009170CA" w:rsidRDefault="00C62E0A" w:rsidP="00E84307">
      <w:pPr>
        <w:pStyle w:val="ListParagraph"/>
        <w:numPr>
          <w:ilvl w:val="0"/>
          <w:numId w:val="18"/>
        </w:numPr>
        <w:spacing w:line="240" w:lineRule="auto"/>
        <w:rPr>
          <w:b/>
        </w:rPr>
      </w:pPr>
      <w:r w:rsidRPr="00B528FE">
        <w:rPr>
          <w:iCs/>
          <w:lang w:eastAsia="en-AU"/>
        </w:rPr>
        <w:t>biotic</w:t>
      </w:r>
      <w:r w:rsidRPr="00010FB8">
        <w:rPr>
          <w:lang w:eastAsia="en-AU"/>
        </w:rPr>
        <w:t xml:space="preserve"> factors</w:t>
      </w:r>
      <w:r>
        <w:rPr>
          <w:lang w:eastAsia="en-AU"/>
        </w:rPr>
        <w:t>,</w:t>
      </w:r>
      <w:r w:rsidRPr="00010FB8">
        <w:rPr>
          <w:lang w:eastAsia="en-AU"/>
        </w:rPr>
        <w:t xml:space="preserve"> which are the living factors</w:t>
      </w:r>
      <w:r>
        <w:rPr>
          <w:lang w:eastAsia="en-AU"/>
        </w:rPr>
        <w:t>,</w:t>
      </w:r>
      <w:r w:rsidRPr="00010FB8">
        <w:rPr>
          <w:lang w:eastAsia="en-AU"/>
        </w:rPr>
        <w:t xml:space="preserve"> such as food, competition and disease</w:t>
      </w:r>
    </w:p>
    <w:p w14:paraId="2515645D" w14:textId="77777777" w:rsidR="00C62E0A" w:rsidRPr="009170CA" w:rsidRDefault="00C62E0A" w:rsidP="00E84307">
      <w:pPr>
        <w:pStyle w:val="ListParagraph"/>
        <w:numPr>
          <w:ilvl w:val="0"/>
          <w:numId w:val="18"/>
        </w:numPr>
        <w:spacing w:line="240" w:lineRule="auto"/>
        <w:rPr>
          <w:b/>
        </w:rPr>
      </w:pPr>
      <w:r w:rsidRPr="00B528FE">
        <w:rPr>
          <w:iCs/>
          <w:lang w:eastAsia="en-AU"/>
        </w:rPr>
        <w:t>abiotic</w:t>
      </w:r>
      <w:r w:rsidRPr="009170CA">
        <w:rPr>
          <w:i/>
          <w:lang w:eastAsia="en-AU"/>
        </w:rPr>
        <w:t xml:space="preserve"> </w:t>
      </w:r>
      <w:r w:rsidRPr="00010FB8">
        <w:rPr>
          <w:lang w:eastAsia="en-AU"/>
        </w:rPr>
        <w:t>factors</w:t>
      </w:r>
      <w:r>
        <w:rPr>
          <w:lang w:eastAsia="en-AU"/>
        </w:rPr>
        <w:t>,</w:t>
      </w:r>
      <w:r w:rsidRPr="00010FB8">
        <w:rPr>
          <w:lang w:eastAsia="en-AU"/>
        </w:rPr>
        <w:t xml:space="preserve"> which are the non-living factors</w:t>
      </w:r>
      <w:r>
        <w:rPr>
          <w:lang w:eastAsia="en-AU"/>
        </w:rPr>
        <w:t>,</w:t>
      </w:r>
      <w:r w:rsidRPr="00010FB8">
        <w:rPr>
          <w:lang w:eastAsia="en-AU"/>
        </w:rPr>
        <w:t xml:space="preserve"> such as water, wind, light, soil and temperature</w:t>
      </w:r>
      <w:r>
        <w:rPr>
          <w:lang w:eastAsia="en-AU"/>
        </w:rPr>
        <w:t>.</w:t>
      </w:r>
    </w:p>
    <w:p w14:paraId="40B81575" w14:textId="77777777" w:rsidR="00C62E0A" w:rsidRDefault="00C62E0A" w:rsidP="00C62E0A">
      <w:pPr>
        <w:rPr>
          <w:lang w:eastAsia="en-AU"/>
        </w:rPr>
      </w:pPr>
      <w:r w:rsidRPr="00010FB8">
        <w:rPr>
          <w:lang w:eastAsia="en-AU"/>
        </w:rPr>
        <w:t xml:space="preserve">An </w:t>
      </w:r>
      <w:r w:rsidRPr="00B528FE">
        <w:rPr>
          <w:iCs/>
          <w:lang w:eastAsia="en-AU"/>
        </w:rPr>
        <w:t>ecosystem</w:t>
      </w:r>
      <w:r w:rsidRPr="00010FB8">
        <w:rPr>
          <w:lang w:eastAsia="en-AU"/>
        </w:rPr>
        <w:t xml:space="preserve"> is a system formed by organisms interacting with each other and the non-living factors in a balanced way. The organisms in an ecosystem are </w:t>
      </w:r>
      <w:r w:rsidRPr="00B528FE">
        <w:rPr>
          <w:iCs/>
          <w:lang w:eastAsia="en-AU"/>
        </w:rPr>
        <w:t>interdependent</w:t>
      </w:r>
      <w:r w:rsidRPr="00010FB8">
        <w:rPr>
          <w:lang w:eastAsia="en-AU"/>
        </w:rPr>
        <w:t>, meaning that they rely on each other for survival</w:t>
      </w:r>
      <w:r>
        <w:rPr>
          <w:lang w:eastAsia="en-AU"/>
        </w:rPr>
        <w:t>.</w:t>
      </w:r>
    </w:p>
    <w:p w14:paraId="711C02E4" w14:textId="77777777" w:rsidR="00C62E0A" w:rsidRPr="005701DE" w:rsidRDefault="00C62E0A" w:rsidP="00C62E0A">
      <w:pPr>
        <w:rPr>
          <w:lang w:eastAsia="en-AU"/>
        </w:rPr>
      </w:pPr>
      <w:r w:rsidRPr="005701DE">
        <w:rPr>
          <w:lang w:eastAsia="en-AU"/>
        </w:rPr>
        <w:t xml:space="preserve">A </w:t>
      </w:r>
      <w:r w:rsidRPr="00B528FE">
        <w:rPr>
          <w:iCs/>
          <w:lang w:eastAsia="en-AU"/>
        </w:rPr>
        <w:t xml:space="preserve">food chain </w:t>
      </w:r>
      <w:r w:rsidRPr="005701DE">
        <w:rPr>
          <w:lang w:eastAsia="en-AU"/>
        </w:rPr>
        <w:t>is a simple flowchart showing the direction of flow of matter and energy.</w:t>
      </w:r>
      <w:r>
        <w:rPr>
          <w:lang w:eastAsia="en-AU"/>
        </w:rPr>
        <w:t xml:space="preserve"> </w:t>
      </w:r>
      <w:r w:rsidRPr="005701DE">
        <w:rPr>
          <w:lang w:eastAsia="en-AU"/>
        </w:rPr>
        <w:t xml:space="preserve">It contains </w:t>
      </w:r>
      <w:r w:rsidRPr="00B528FE">
        <w:rPr>
          <w:iCs/>
          <w:lang w:eastAsia="en-AU"/>
        </w:rPr>
        <w:t>producers</w:t>
      </w:r>
      <w:r w:rsidRPr="005701DE">
        <w:rPr>
          <w:lang w:eastAsia="en-AU"/>
        </w:rPr>
        <w:t xml:space="preserve"> (usually green plants which carry out the process of photosynthesis) and consumers </w:t>
      </w:r>
      <w:r>
        <w:rPr>
          <w:lang w:eastAsia="en-AU"/>
        </w:rPr>
        <w:t>(which</w:t>
      </w:r>
      <w:r w:rsidRPr="005701DE">
        <w:rPr>
          <w:lang w:eastAsia="en-AU"/>
        </w:rPr>
        <w:t xml:space="preserve"> must consume other organisms for their energy and nutrients</w:t>
      </w:r>
      <w:r>
        <w:rPr>
          <w:lang w:eastAsia="en-AU"/>
        </w:rPr>
        <w:t>)</w:t>
      </w:r>
      <w:r w:rsidRPr="005701DE">
        <w:rPr>
          <w:lang w:eastAsia="en-AU"/>
        </w:rPr>
        <w:t xml:space="preserve">. Consumers are further subdivided into </w:t>
      </w:r>
      <w:r w:rsidRPr="00B528FE">
        <w:rPr>
          <w:iCs/>
          <w:lang w:eastAsia="en-AU"/>
        </w:rPr>
        <w:t>herbivores, carnivores, omnivores and decomposers.</w:t>
      </w:r>
    </w:p>
    <w:p w14:paraId="5AA7D96A" w14:textId="77777777" w:rsidR="00C62E0A" w:rsidRPr="005701DE" w:rsidRDefault="00C62E0A" w:rsidP="00C62E0A">
      <w:pPr>
        <w:rPr>
          <w:lang w:eastAsia="en-AU"/>
        </w:rPr>
      </w:pPr>
      <w:r w:rsidRPr="005701DE">
        <w:rPr>
          <w:lang w:eastAsia="en-AU"/>
        </w:rPr>
        <w:t xml:space="preserve">A </w:t>
      </w:r>
      <w:r w:rsidRPr="00B528FE">
        <w:rPr>
          <w:iCs/>
          <w:lang w:eastAsia="en-AU"/>
        </w:rPr>
        <w:t>food web</w:t>
      </w:r>
      <w:r w:rsidRPr="005701DE">
        <w:rPr>
          <w:lang w:eastAsia="en-AU"/>
        </w:rPr>
        <w:t xml:space="preserve"> is made of all the food chains in an ecosystem. Soil is a complex ecosystem </w:t>
      </w:r>
      <w:r w:rsidRPr="005701DE">
        <w:t>that is essential to life on Earth. Soils are the principal resource for food production.</w:t>
      </w:r>
      <w:r>
        <w:t xml:space="preserve"> </w:t>
      </w:r>
      <w:r w:rsidRPr="005701DE">
        <w:t>They facilitate the life cycle of growth, sustenance and decay.</w:t>
      </w:r>
    </w:p>
    <w:p w14:paraId="744CA99F" w14:textId="77777777" w:rsidR="00C62E0A" w:rsidRDefault="00C62E0A" w:rsidP="00C62E0A">
      <w:r w:rsidRPr="005701DE">
        <w:t xml:space="preserve">Usually when we think of </w:t>
      </w:r>
      <w:r w:rsidRPr="00B528FE">
        <w:rPr>
          <w:iCs/>
        </w:rPr>
        <w:t>food chains and food webs</w:t>
      </w:r>
      <w:r w:rsidRPr="005701DE">
        <w:rPr>
          <w:i/>
        </w:rPr>
        <w:t xml:space="preserve"> </w:t>
      </w:r>
      <w:r w:rsidRPr="005701DE">
        <w:t>we think of plants as being at the beginning</w:t>
      </w:r>
      <w:r>
        <w:t xml:space="preserve"> –</w:t>
      </w:r>
      <w:r w:rsidRPr="005701DE">
        <w:t>the primary producers that carry out photosynthesis. Herbivores then consume the plants</w:t>
      </w:r>
      <w:r>
        <w:t>. And then</w:t>
      </w:r>
      <w:r w:rsidRPr="005701DE">
        <w:t xml:space="preserve"> various levels of carnivores and omnivores interact to complete the system.</w:t>
      </w:r>
      <w:r>
        <w:t xml:space="preserve"> </w:t>
      </w:r>
      <w:r w:rsidRPr="005701DE">
        <w:t>Plants</w:t>
      </w:r>
      <w:r>
        <w:t>,</w:t>
      </w:r>
      <w:r w:rsidRPr="005701DE">
        <w:t xml:space="preserve"> however</w:t>
      </w:r>
      <w:r>
        <w:t>,</w:t>
      </w:r>
      <w:r w:rsidRPr="005701DE">
        <w:t xml:space="preserve"> depend on the soil</w:t>
      </w:r>
      <w:r>
        <w:t xml:space="preserve"> –</w:t>
      </w:r>
      <w:r w:rsidRPr="005701DE">
        <w:t xml:space="preserve"> particularly the soil ecosystem</w:t>
      </w:r>
      <w:r>
        <w:t xml:space="preserve"> –</w:t>
      </w:r>
      <w:r w:rsidRPr="005701DE">
        <w:t xml:space="preserve"> to help them obtain water and nutrients and protect them from pathogens. Soil and plants have an inextricable relationship.</w:t>
      </w:r>
    </w:p>
    <w:p w14:paraId="3C142B1A" w14:textId="77777777" w:rsidR="00C62E0A" w:rsidRPr="005701DE" w:rsidRDefault="00C62E0A" w:rsidP="00C62E0A">
      <w:r>
        <w:rPr>
          <w:rFonts w:cs="Arial"/>
        </w:rPr>
        <w:t xml:space="preserve">(Source: Soil Science Australia, </w:t>
      </w:r>
      <w:r w:rsidRPr="00F11105">
        <w:rPr>
          <w:rFonts w:cs="Arial"/>
          <w:i/>
          <w:iCs/>
        </w:rPr>
        <w:t>Soils in Food Chains – Teachers Guide</w:t>
      </w:r>
      <w:r>
        <w:rPr>
          <w:rFonts w:cs="Arial"/>
        </w:rPr>
        <w:t xml:space="preserve"> available for download at: &lt;</w:t>
      </w:r>
      <w:hyperlink r:id="rId37" w:history="1">
        <w:r w:rsidRPr="00F80F78">
          <w:rPr>
            <w:rStyle w:val="Hyperlink"/>
            <w:rFonts w:cs="Arial"/>
          </w:rPr>
          <w:t>https://www.soilscienceaustralia.org.au/training/soils-in-schools/teacher-guides/</w:t>
        </w:r>
      </w:hyperlink>
      <w:r>
        <w:rPr>
          <w:rStyle w:val="Hyperlink"/>
          <w:rFonts w:cs="Arial"/>
        </w:rPr>
        <w:t xml:space="preserve"> </w:t>
      </w:r>
      <w:r w:rsidRPr="004750F8">
        <w:rPr>
          <w:rStyle w:val="Hyperlink"/>
          <w:rFonts w:cs="Arial"/>
        </w:rPr>
        <w:t>&gt;</w:t>
      </w:r>
      <w:r>
        <w:rPr>
          <w:rFonts w:cs="Arial"/>
        </w:rPr>
        <w:t>)</w:t>
      </w:r>
    </w:p>
    <w:p w14:paraId="6CC6657A" w14:textId="77777777" w:rsidR="00C62E0A" w:rsidRDefault="00C62E0A" w:rsidP="00C62E0A">
      <w:r w:rsidRPr="005701DE">
        <w:t>There are billions of microorganisms in the soil, each playing a vital role in soil and plant health. The soil food web includes species of bacteria, fungi</w:t>
      </w:r>
      <w:r>
        <w:t xml:space="preserve"> and</w:t>
      </w:r>
      <w:r w:rsidRPr="005701DE">
        <w:t xml:space="preserve"> nematodes.</w:t>
      </w:r>
      <w:r>
        <w:t xml:space="preserve"> </w:t>
      </w:r>
      <w:r w:rsidRPr="005701DE">
        <w:t>Soil microorganisms are responsible for most of the nutrient release from organic matter.</w:t>
      </w:r>
    </w:p>
    <w:p w14:paraId="122FDBC7" w14:textId="77777777" w:rsidR="00C62E0A" w:rsidRPr="005701DE" w:rsidRDefault="00C62E0A" w:rsidP="00C62E0A">
      <w:r w:rsidRPr="005701DE">
        <w:t>When microorganisms decompose organic matter, they use the carbon and nutrients in the organic matter for their own growth, and in the process release excess nutrients into the soil for plants to use.</w:t>
      </w:r>
    </w:p>
    <w:p w14:paraId="510F2ED8" w14:textId="77777777" w:rsidR="00C62E0A" w:rsidRPr="005701DE" w:rsidRDefault="00C62E0A" w:rsidP="00C62E0A">
      <w:r w:rsidRPr="005701DE">
        <w:t>Bacteria are single</w:t>
      </w:r>
      <w:r>
        <w:t>-</w:t>
      </w:r>
      <w:r w:rsidRPr="005701DE">
        <w:t xml:space="preserve">celled organisms </w:t>
      </w:r>
      <w:r>
        <w:t>that</w:t>
      </w:r>
      <w:r w:rsidRPr="005701DE">
        <w:t xml:space="preserve"> are the most abundant microbes in the soil. In a gram of soil there can be billions of bacteria. The numbers of bacteria are highly dependent on changes in soil moisture, soil temperature </w:t>
      </w:r>
      <w:r>
        <w:t>and c</w:t>
      </w:r>
      <w:r w:rsidRPr="005701DE">
        <w:t>arbon substrate. Some bacteria are dependent on specific plant species.</w:t>
      </w:r>
      <w:r>
        <w:t xml:space="preserve"> </w:t>
      </w:r>
      <w:r w:rsidRPr="005701DE">
        <w:t>Bacteria help to degrade organic matter, suppress soil disease and transform nutrients inside plant roots. Other members of the soil food-web eat bacteria as a food source. Symbiotic nitrogen fixation is a significant source of nitrogen for Australian agriculture and may account for up to 80% of total nitrogen inputs. In the symbiosis,</w:t>
      </w:r>
      <w:r>
        <w:t xml:space="preserve"> bacteria</w:t>
      </w:r>
      <w:r w:rsidRPr="005701DE">
        <w:t xml:space="preserve"> </w:t>
      </w:r>
      <w:r>
        <w:t>(</w:t>
      </w:r>
      <w:r w:rsidRPr="005701DE">
        <w:rPr>
          <w:i/>
        </w:rPr>
        <w:t>Rhizobia</w:t>
      </w:r>
      <w:r w:rsidRPr="005701DE">
        <w:t xml:space="preserve"> or </w:t>
      </w:r>
      <w:proofErr w:type="spellStart"/>
      <w:r w:rsidRPr="005701DE">
        <w:rPr>
          <w:i/>
        </w:rPr>
        <w:t>Bradyrhizobia</w:t>
      </w:r>
      <w:proofErr w:type="spellEnd"/>
      <w:r>
        <w:rPr>
          <w:iCs/>
        </w:rPr>
        <w:t>)</w:t>
      </w:r>
      <w:r w:rsidRPr="005701DE">
        <w:rPr>
          <w:i/>
        </w:rPr>
        <w:t xml:space="preserve"> </w:t>
      </w:r>
      <w:r w:rsidRPr="005701DE">
        <w:t>fix nitrogen gas from the atmosphere and make it available to various plants (</w:t>
      </w:r>
      <w:proofErr w:type="spellStart"/>
      <w:r w:rsidRPr="005701DE">
        <w:t>eg</w:t>
      </w:r>
      <w:proofErr w:type="spellEnd"/>
      <w:r w:rsidRPr="005701DE">
        <w:t xml:space="preserve"> lupins). In exchange, they receive carbon from the plant.</w:t>
      </w:r>
    </w:p>
    <w:p w14:paraId="4E84EE3B" w14:textId="77777777" w:rsidR="00C62E0A" w:rsidRDefault="00C62E0A" w:rsidP="00C62E0A">
      <w:r w:rsidRPr="005701DE">
        <w:t>Soil fungi are microscopic plant-like cells that can be single</w:t>
      </w:r>
      <w:r>
        <w:t>-</w:t>
      </w:r>
      <w:r w:rsidRPr="005701DE">
        <w:t>celled (</w:t>
      </w:r>
      <w:proofErr w:type="spellStart"/>
      <w:r w:rsidRPr="005701DE">
        <w:t>eg</w:t>
      </w:r>
      <w:proofErr w:type="spellEnd"/>
      <w:r w:rsidRPr="005701DE">
        <w:t xml:space="preserve"> yeast) or </w:t>
      </w:r>
      <w:r>
        <w:t xml:space="preserve">can </w:t>
      </w:r>
      <w:r w:rsidRPr="005701DE">
        <w:t>grow in long thread</w:t>
      </w:r>
      <w:r>
        <w:t>-</w:t>
      </w:r>
      <w:r w:rsidRPr="005701DE">
        <w:t>like structures</w:t>
      </w:r>
      <w:r>
        <w:t>,</w:t>
      </w:r>
      <w:r w:rsidRPr="005701DE">
        <w:t xml:space="preserve"> or hyphae</w:t>
      </w:r>
      <w:r>
        <w:t>,</w:t>
      </w:r>
      <w:r w:rsidRPr="005701DE">
        <w:t xml:space="preserve"> that make a mass called mycelium. Some species form symbiotic relationships with plant roots. Fungi are generally not as dependent on specific plant species as some bacteria, and populations are slower to develop. Most agricultural plants (except lupins and canola) form a symbiosis with arbuscular mycorrhizal (AM) fungi that can increase phosphorus uptake by the plant.</w:t>
      </w:r>
    </w:p>
    <w:p w14:paraId="5CB43E80" w14:textId="77777777" w:rsidR="00C62E0A" w:rsidRDefault="00C62E0A" w:rsidP="00C62E0A">
      <w:pPr>
        <w:spacing w:line="276" w:lineRule="auto"/>
      </w:pPr>
      <w:r>
        <w:br w:type="page"/>
      </w:r>
    </w:p>
    <w:p w14:paraId="09CE9204" w14:textId="77777777" w:rsidR="00C62E0A" w:rsidRPr="005701DE" w:rsidRDefault="00C62E0A" w:rsidP="00C62E0A">
      <w:pPr>
        <w:spacing w:after="150"/>
        <w:rPr>
          <w:rFonts w:eastAsia="Times New Roman" w:cs="Arial"/>
          <w:lang w:eastAsia="en-AU"/>
        </w:rPr>
      </w:pPr>
      <w:r w:rsidRPr="005701DE">
        <w:rPr>
          <w:rFonts w:eastAsia="Times New Roman" w:cs="Arial"/>
          <w:lang w:eastAsia="en-AU"/>
        </w:rPr>
        <w:lastRenderedPageBreak/>
        <w:t>Nematodes are microscopic worms that are sometimes known as ‘</w:t>
      </w:r>
      <w:proofErr w:type="gramStart"/>
      <w:r w:rsidRPr="005701DE">
        <w:rPr>
          <w:rFonts w:eastAsia="Times New Roman" w:cs="Arial"/>
          <w:lang w:eastAsia="en-AU"/>
        </w:rPr>
        <w:t>roundworms’</w:t>
      </w:r>
      <w:proofErr w:type="gramEnd"/>
      <w:r w:rsidRPr="005701DE">
        <w:rPr>
          <w:rFonts w:eastAsia="Times New Roman" w:cs="Arial"/>
          <w:lang w:eastAsia="en-AU"/>
        </w:rPr>
        <w:t>.</w:t>
      </w:r>
      <w:r>
        <w:rPr>
          <w:rFonts w:eastAsia="Times New Roman" w:cs="Arial"/>
          <w:lang w:eastAsia="en-AU"/>
        </w:rPr>
        <w:t xml:space="preserve"> </w:t>
      </w:r>
      <w:r w:rsidRPr="005701DE">
        <w:rPr>
          <w:rFonts w:eastAsia="Times New Roman" w:cs="Arial"/>
          <w:lang w:eastAsia="en-AU"/>
        </w:rPr>
        <w:t>Soil</w:t>
      </w:r>
      <w:r>
        <w:rPr>
          <w:rFonts w:eastAsia="Times New Roman" w:cs="Arial"/>
          <w:lang w:eastAsia="en-AU"/>
        </w:rPr>
        <w:t>-</w:t>
      </w:r>
      <w:r w:rsidRPr="005701DE">
        <w:rPr>
          <w:rFonts w:eastAsia="Times New Roman" w:cs="Arial"/>
          <w:lang w:eastAsia="en-AU"/>
        </w:rPr>
        <w:t>living nematodes are generally microscopic (less than 1 mm long and only 15–20 µm wide).</w:t>
      </w:r>
      <w:r>
        <w:rPr>
          <w:rFonts w:eastAsia="Times New Roman" w:cs="Arial"/>
          <w:lang w:eastAsia="en-AU"/>
        </w:rPr>
        <w:t xml:space="preserve"> </w:t>
      </w:r>
      <w:r w:rsidRPr="005701DE">
        <w:rPr>
          <w:rFonts w:eastAsia="Times New Roman" w:cs="Arial"/>
          <w:lang w:eastAsia="en-AU"/>
        </w:rPr>
        <w:t>Nematodes cause hundreds of millions of dollars</w:t>
      </w:r>
      <w:r>
        <w:rPr>
          <w:rFonts w:eastAsia="Times New Roman" w:cs="Arial"/>
          <w:lang w:eastAsia="en-AU"/>
        </w:rPr>
        <w:t>-worth of</w:t>
      </w:r>
      <w:r w:rsidRPr="005701DE">
        <w:rPr>
          <w:rFonts w:eastAsia="Times New Roman" w:cs="Arial"/>
          <w:lang w:eastAsia="en-AU"/>
        </w:rPr>
        <w:t xml:space="preserve"> crop losses every year. </w:t>
      </w:r>
      <w:r>
        <w:rPr>
          <w:rFonts w:eastAsia="Times New Roman" w:cs="Arial"/>
          <w:lang w:eastAsia="en-AU"/>
        </w:rPr>
        <w:t>But t</w:t>
      </w:r>
      <w:r w:rsidRPr="005701DE">
        <w:rPr>
          <w:rFonts w:eastAsia="Times New Roman" w:cs="Arial"/>
          <w:lang w:eastAsia="en-AU"/>
        </w:rPr>
        <w:t>hese pest nematodes are only one component of the soil nematode community. A diverse range of beneficial free-living nematodes also occur in soil, and they play a vital role in many important soil processes.</w:t>
      </w:r>
    </w:p>
    <w:p w14:paraId="54C44AF0" w14:textId="77777777" w:rsidR="00C62E0A" w:rsidRDefault="00C62E0A" w:rsidP="00C62E0A">
      <w:r w:rsidRPr="00BA3FA6">
        <w:t xml:space="preserve">(Source: </w:t>
      </w:r>
      <w:r w:rsidRPr="00BA3FA6">
        <w:rPr>
          <w:i/>
        </w:rPr>
        <w:t>Soilquality.org.au Fact Sheets - Soil Bacteria and Fungi, NSW; Soil Biological Fertility; The Nematode Community in Australian Grain-Growing Soils</w:t>
      </w:r>
      <w:r w:rsidRPr="00BA3FA6">
        <w:t>)</w:t>
      </w:r>
    </w:p>
    <w:p w14:paraId="097BCED4" w14:textId="77777777" w:rsidR="00C62E0A" w:rsidRDefault="00C62E0A" w:rsidP="00C62E0A">
      <w:r w:rsidRPr="00762A36">
        <w:t>As soil science is an integrated science, it covers several scientific disciplines, including physics, biology, chemistry, ecology and statistics.</w:t>
      </w:r>
      <w:r>
        <w:t xml:space="preserve"> </w:t>
      </w:r>
      <w:r w:rsidRPr="00762A36">
        <w:t>Soil scientists don’t just work with soil and in agriculture; they also examine how soil affects water, plants, animals and the atmosphere. Soil scientists can work in rural or urban areas. As science is an international endeavour, the knowledge that soil scientists discover is useful around the world. As a result, soil scientists often find themselves working in different countries throughout their careers.</w:t>
      </w:r>
    </w:p>
    <w:p w14:paraId="6DBA553C" w14:textId="77777777" w:rsidR="00C62E0A" w:rsidRDefault="00C62E0A" w:rsidP="00C62E0A">
      <w:pPr>
        <w:rPr>
          <w:rFonts w:cs="Arial"/>
          <w:iCs/>
        </w:rPr>
      </w:pPr>
      <w:r w:rsidRPr="00762A36">
        <w:rPr>
          <w:rFonts w:cs="Arial"/>
          <w:i/>
        </w:rPr>
        <w:t xml:space="preserve">(Source: Soil Science Australia – Soil Science Careers, Teachers Guide </w:t>
      </w:r>
      <w:r w:rsidRPr="00762A36">
        <w:rPr>
          <w:rFonts w:cs="Arial"/>
          <w:iCs/>
        </w:rPr>
        <w:t>available for download at:</w:t>
      </w:r>
      <w:r w:rsidRPr="00762A36">
        <w:t xml:space="preserve"> &lt;</w:t>
      </w:r>
      <w:hyperlink r:id="rId38" w:history="1">
        <w:r w:rsidRPr="00762A36">
          <w:rPr>
            <w:rStyle w:val="Hyperlink"/>
            <w:rFonts w:cs="Arial"/>
            <w:iCs/>
          </w:rPr>
          <w:t>https://www.soilscienceaustralia.org.au/training/soils-in-schools/teacher-guides/</w:t>
        </w:r>
      </w:hyperlink>
      <w:r w:rsidRPr="00762A36">
        <w:rPr>
          <w:rStyle w:val="Hyperlink"/>
          <w:rFonts w:cs="Arial"/>
          <w:iCs/>
        </w:rPr>
        <w:t>&gt;.</w:t>
      </w:r>
    </w:p>
    <w:p w14:paraId="2064BDCF" w14:textId="77777777" w:rsidR="00C62E0A" w:rsidRPr="00762A36" w:rsidRDefault="00C62E0A" w:rsidP="00C62E0A"/>
    <w:p w14:paraId="53D26DF6" w14:textId="77777777" w:rsidR="00C62E0A" w:rsidRPr="00CE3DBD" w:rsidRDefault="00C62E0A" w:rsidP="00C62E0A">
      <w:pPr>
        <w:pStyle w:val="Heading4"/>
      </w:pPr>
      <w:r w:rsidRPr="005701DE">
        <w:t>Equipment required</w:t>
      </w:r>
    </w:p>
    <w:p w14:paraId="4AD1664F" w14:textId="77777777" w:rsidR="00C62E0A" w:rsidRPr="00837EBB" w:rsidRDefault="00C62E0A" w:rsidP="00E84307">
      <w:pPr>
        <w:pStyle w:val="ListParagraph"/>
        <w:numPr>
          <w:ilvl w:val="0"/>
          <w:numId w:val="13"/>
        </w:numPr>
        <w:spacing w:line="240" w:lineRule="auto"/>
        <w:ind w:left="392"/>
      </w:pPr>
      <w:r>
        <w:t>Computers, internet connection</w:t>
      </w:r>
    </w:p>
    <w:p w14:paraId="5E4ECCC6" w14:textId="77777777" w:rsidR="00C62E0A" w:rsidRPr="00C0260B" w:rsidRDefault="00C62E0A" w:rsidP="00E84307">
      <w:pPr>
        <w:pStyle w:val="ListParagraph"/>
        <w:numPr>
          <w:ilvl w:val="0"/>
          <w:numId w:val="26"/>
        </w:numPr>
        <w:spacing w:line="240" w:lineRule="auto"/>
        <w:ind w:left="392"/>
        <w:rPr>
          <w:i/>
        </w:rPr>
      </w:pPr>
      <w:r w:rsidRPr="00C0260B">
        <w:t xml:space="preserve">Student worksheet </w:t>
      </w:r>
    </w:p>
    <w:p w14:paraId="1012AD3C" w14:textId="77777777" w:rsidR="00C62E0A" w:rsidRPr="00C0260B" w:rsidRDefault="00C62E0A" w:rsidP="00C62E0A">
      <w:pPr>
        <w:pStyle w:val="ListParagraph"/>
        <w:ind w:left="0" w:firstLine="426"/>
        <w:rPr>
          <w:i/>
        </w:rPr>
      </w:pPr>
      <w:r w:rsidRPr="00C0260B">
        <w:t>4.1 Food chains and food webs</w:t>
      </w:r>
    </w:p>
    <w:p w14:paraId="378CA074" w14:textId="77777777" w:rsidR="00C62E0A" w:rsidRPr="00C0260B" w:rsidRDefault="00C62E0A" w:rsidP="00C62E0A">
      <w:pPr>
        <w:pStyle w:val="Heading4"/>
      </w:pPr>
      <w:r w:rsidRPr="00C0260B">
        <w:t>Instructions for suggested activities</w:t>
      </w:r>
    </w:p>
    <w:p w14:paraId="28F44AD3" w14:textId="77777777" w:rsidR="00C62E0A" w:rsidRPr="00827242" w:rsidRDefault="00C62E0A" w:rsidP="00E84307">
      <w:pPr>
        <w:pStyle w:val="ListParagraph"/>
        <w:numPr>
          <w:ilvl w:val="0"/>
          <w:numId w:val="22"/>
        </w:numPr>
        <w:spacing w:after="0" w:line="240" w:lineRule="auto"/>
        <w:ind w:left="392"/>
        <w:rPr>
          <w:rFonts w:cs="Arial"/>
        </w:rPr>
      </w:pPr>
      <w:r w:rsidRPr="00827242">
        <w:t>Through discussion, introduce the key ideas of the interdependence of all life on the planet through food chains and food webs and their being intrinsically involved in the cycling of key elements such as carbon. Introduce the key concept that soils are complex ecosystems.</w:t>
      </w:r>
    </w:p>
    <w:p w14:paraId="3EE73B79" w14:textId="77777777" w:rsidR="00C62E0A" w:rsidRPr="00827242" w:rsidRDefault="00C62E0A" w:rsidP="00E84307">
      <w:pPr>
        <w:pStyle w:val="ListParagraph"/>
        <w:numPr>
          <w:ilvl w:val="0"/>
          <w:numId w:val="22"/>
        </w:numPr>
        <w:spacing w:after="0" w:line="240" w:lineRule="auto"/>
        <w:ind w:left="392"/>
        <w:rPr>
          <w:rStyle w:val="eop"/>
          <w:rFonts w:cs="Arial"/>
        </w:rPr>
      </w:pPr>
      <w:r w:rsidRPr="00827242">
        <w:rPr>
          <w:rStyle w:val="normaltextrun"/>
          <w:rFonts w:cs="Arial"/>
          <w:color w:val="000000"/>
          <w:shd w:val="clear" w:color="auto" w:fill="FFFFFF"/>
        </w:rPr>
        <w:t xml:space="preserve">Watch a YouTube video on food chains and food webs such as the Fuse School </w:t>
      </w:r>
      <w:r w:rsidRPr="00827242">
        <w:rPr>
          <w:rStyle w:val="normaltextrun"/>
          <w:rFonts w:cs="Arial"/>
          <w:i/>
          <w:iCs/>
          <w:color w:val="000000"/>
          <w:shd w:val="clear" w:color="auto" w:fill="FFFFFF"/>
        </w:rPr>
        <w:t xml:space="preserve">Food chains and food webs: </w:t>
      </w:r>
      <w:hyperlink r:id="rId39" w:history="1">
        <w:r w:rsidRPr="00827242">
          <w:rPr>
            <w:rStyle w:val="Hyperlink"/>
          </w:rPr>
          <w:t>https://www.youtube.com/watch?v=2lqhJNgn_Wg</w:t>
        </w:r>
      </w:hyperlink>
      <w:r w:rsidRPr="00827242">
        <w:rPr>
          <w:rStyle w:val="eop"/>
          <w:rFonts w:cs="Arial"/>
        </w:rPr>
        <w:t xml:space="preserve"> </w:t>
      </w:r>
    </w:p>
    <w:p w14:paraId="47E15AFC" w14:textId="77777777" w:rsidR="00C62E0A" w:rsidRPr="00827242" w:rsidRDefault="00C62E0A" w:rsidP="00E84307">
      <w:pPr>
        <w:pStyle w:val="ListParagraph"/>
        <w:numPr>
          <w:ilvl w:val="0"/>
          <w:numId w:val="22"/>
        </w:numPr>
        <w:spacing w:after="0" w:line="240" w:lineRule="auto"/>
        <w:ind w:left="392"/>
        <w:rPr>
          <w:rFonts w:cs="Arial"/>
        </w:rPr>
      </w:pPr>
      <w:r w:rsidRPr="00827242">
        <w:rPr>
          <w:rFonts w:cs="Arial"/>
        </w:rPr>
        <w:t>Direct students to make notes of the key ideas and answer questions 1 to 4 on Student worksheet 4.1. Discuss student answers.</w:t>
      </w:r>
    </w:p>
    <w:p w14:paraId="2B6C6112" w14:textId="77777777" w:rsidR="00C62E0A" w:rsidRPr="00827242" w:rsidRDefault="00C62E0A" w:rsidP="00E84307">
      <w:pPr>
        <w:pStyle w:val="ListParagraph"/>
        <w:numPr>
          <w:ilvl w:val="0"/>
          <w:numId w:val="22"/>
        </w:numPr>
        <w:spacing w:after="0" w:line="240" w:lineRule="auto"/>
        <w:ind w:left="392"/>
        <w:rPr>
          <w:rFonts w:cs="Arial"/>
        </w:rPr>
      </w:pPr>
      <w:r w:rsidRPr="00827242">
        <w:rPr>
          <w:rFonts w:cs="Arial"/>
        </w:rPr>
        <w:t>Introduce the concept of ecosystems being more complex – usually made up of various interacting food chains forming a food web.</w:t>
      </w:r>
    </w:p>
    <w:p w14:paraId="77D4BC1D" w14:textId="77777777" w:rsidR="00C62E0A" w:rsidRPr="00827242" w:rsidRDefault="00C62E0A" w:rsidP="00E84307">
      <w:pPr>
        <w:pStyle w:val="ListParagraph"/>
        <w:numPr>
          <w:ilvl w:val="0"/>
          <w:numId w:val="22"/>
        </w:numPr>
        <w:spacing w:after="0" w:line="240" w:lineRule="auto"/>
        <w:ind w:left="392"/>
        <w:rPr>
          <w:rStyle w:val="Hyperlink"/>
          <w:rFonts w:cs="Arial"/>
        </w:rPr>
      </w:pPr>
      <w:r w:rsidRPr="00827242">
        <w:rPr>
          <w:rFonts w:cs="Arial"/>
        </w:rPr>
        <w:t xml:space="preserve">Direct students to watch a YouTube video on food chains and food webs such as </w:t>
      </w:r>
      <w:r w:rsidRPr="00827242">
        <w:rPr>
          <w:rFonts w:cs="Arial"/>
          <w:i/>
        </w:rPr>
        <w:t>Food Webs and Energy Pyramids: Bedrock and Biodiversity</w:t>
      </w:r>
      <w:r w:rsidRPr="00827242">
        <w:rPr>
          <w:rFonts w:cs="Arial"/>
          <w:iCs/>
        </w:rPr>
        <w:t>:</w:t>
      </w:r>
      <w:r w:rsidRPr="00827242">
        <w:rPr>
          <w:rFonts w:cs="Arial"/>
        </w:rPr>
        <w:t xml:space="preserve"> </w:t>
      </w:r>
      <w:hyperlink r:id="rId40" w:history="1">
        <w:r w:rsidRPr="00827242">
          <w:rPr>
            <w:rStyle w:val="Hyperlink"/>
            <w:rFonts w:cs="Arial"/>
          </w:rPr>
          <w:t>https://www.youtube.com/watch?v=-oVavgmveyY</w:t>
        </w:r>
      </w:hyperlink>
    </w:p>
    <w:p w14:paraId="374196CD" w14:textId="77777777" w:rsidR="00C62E0A" w:rsidRPr="00827242" w:rsidRDefault="00C62E0A" w:rsidP="00E84307">
      <w:pPr>
        <w:pStyle w:val="ListParagraph"/>
        <w:numPr>
          <w:ilvl w:val="0"/>
          <w:numId w:val="22"/>
        </w:numPr>
        <w:spacing w:after="0" w:line="240" w:lineRule="auto"/>
        <w:ind w:left="392"/>
        <w:rPr>
          <w:rFonts w:cs="Arial"/>
        </w:rPr>
      </w:pPr>
      <w:r w:rsidRPr="00827242">
        <w:t>Direct students to make notes of the key ideas then answer the questions 5 to 8.</w:t>
      </w:r>
    </w:p>
    <w:p w14:paraId="6A431076" w14:textId="77777777" w:rsidR="00C62E0A" w:rsidRPr="00827242" w:rsidRDefault="00C62E0A" w:rsidP="00E84307">
      <w:pPr>
        <w:pStyle w:val="ListParagraph"/>
        <w:numPr>
          <w:ilvl w:val="0"/>
          <w:numId w:val="22"/>
        </w:numPr>
        <w:spacing w:after="0" w:line="240" w:lineRule="auto"/>
        <w:ind w:left="392"/>
        <w:rPr>
          <w:rFonts w:cs="Arial"/>
        </w:rPr>
      </w:pPr>
      <w:r w:rsidRPr="00827242">
        <w:rPr>
          <w:rFonts w:cs="Arial"/>
        </w:rPr>
        <w:t>Introduce activity 2 on the worksheet with a discussion of the soil food web diagram on page 3 discuss its key features.</w:t>
      </w:r>
    </w:p>
    <w:p w14:paraId="29DB5E7A" w14:textId="77777777" w:rsidR="00C62E0A" w:rsidRPr="00827242" w:rsidRDefault="00C62E0A" w:rsidP="00E84307">
      <w:pPr>
        <w:pStyle w:val="ListParagraph"/>
        <w:numPr>
          <w:ilvl w:val="0"/>
          <w:numId w:val="22"/>
        </w:numPr>
        <w:spacing w:after="0" w:line="240" w:lineRule="auto"/>
        <w:ind w:left="392"/>
        <w:rPr>
          <w:rFonts w:cs="Arial"/>
        </w:rPr>
      </w:pPr>
      <w:r w:rsidRPr="00827242">
        <w:rPr>
          <w:rFonts w:cs="Arial"/>
        </w:rPr>
        <w:t xml:space="preserve">Show students </w:t>
      </w:r>
      <w:r w:rsidRPr="00827242">
        <w:rPr>
          <w:rFonts w:cs="Arial"/>
          <w:i/>
          <w:color w:val="000000"/>
        </w:rPr>
        <w:t xml:space="preserve">The Soil Story </w:t>
      </w:r>
      <w:r w:rsidRPr="00827242">
        <w:rPr>
          <w:rFonts w:cs="Arial"/>
          <w:color w:val="000000"/>
        </w:rPr>
        <w:t>at &lt;</w:t>
      </w:r>
      <w:hyperlink r:id="rId41" w:history="1">
        <w:r w:rsidRPr="00827242">
          <w:rPr>
            <w:rStyle w:val="Hyperlink"/>
            <w:rFonts w:cs="Arial"/>
          </w:rPr>
          <w:t>https://www.youtube.com/watch?v=nvAoZ14cP7Q</w:t>
        </w:r>
      </w:hyperlink>
      <w:r w:rsidRPr="00827242">
        <w:rPr>
          <w:rFonts w:cs="Arial"/>
          <w:color w:val="000000"/>
        </w:rPr>
        <w:t xml:space="preserve"> &gt;– an engaging video that examines important connections between soil, farming and compost and the carbon cycle on Earth.</w:t>
      </w:r>
    </w:p>
    <w:p w14:paraId="5FC43F77" w14:textId="77777777" w:rsidR="00C62E0A" w:rsidRPr="00827242" w:rsidRDefault="00C62E0A" w:rsidP="00E84307">
      <w:pPr>
        <w:pStyle w:val="ListParagraph"/>
        <w:numPr>
          <w:ilvl w:val="0"/>
          <w:numId w:val="22"/>
        </w:numPr>
        <w:spacing w:line="240" w:lineRule="auto"/>
        <w:ind w:left="392"/>
        <w:rPr>
          <w:rFonts w:cs="Arial"/>
        </w:rPr>
      </w:pPr>
      <w:r w:rsidRPr="00827242">
        <w:rPr>
          <w:rFonts w:cs="Arial"/>
        </w:rPr>
        <w:t>To finish, direct students to answer Activity 2 questions 1 – 5 on the worksheet. Discuss student answers.</w:t>
      </w:r>
    </w:p>
    <w:p w14:paraId="06C3AD92" w14:textId="77777777" w:rsidR="00C62E0A" w:rsidRDefault="00C62E0A" w:rsidP="00C62E0A">
      <w:pPr>
        <w:spacing w:line="276" w:lineRule="auto"/>
        <w:rPr>
          <w:rFonts w:cs="Arial"/>
          <w:b/>
          <w:color w:val="70AD47" w:themeColor="accent6"/>
          <w:sz w:val="24"/>
        </w:rPr>
      </w:pPr>
      <w:r>
        <w:br w:type="page"/>
      </w:r>
    </w:p>
    <w:p w14:paraId="1BE67EC0" w14:textId="77777777" w:rsidR="00C62E0A" w:rsidRPr="00A24C7E" w:rsidRDefault="00C62E0A" w:rsidP="00C62E0A">
      <w:pPr>
        <w:pStyle w:val="Heading3"/>
      </w:pPr>
      <w:r w:rsidRPr="00A24C7E">
        <w:lastRenderedPageBreak/>
        <w:t xml:space="preserve">Module 5 – Ecosystem interactions </w:t>
      </w:r>
      <w:r w:rsidRPr="00A24C7E">
        <w:tab/>
      </w:r>
      <w:r w:rsidRPr="00A24C7E">
        <w:tab/>
        <w:t>(Approximately 3–4 hours)</w:t>
      </w:r>
    </w:p>
    <w:p w14:paraId="749954E1" w14:textId="77777777" w:rsidR="00C62E0A" w:rsidRPr="00A24C7E" w:rsidRDefault="00C62E0A" w:rsidP="00C62E0A">
      <w:pPr>
        <w:spacing w:before="240"/>
        <w:rPr>
          <w:rFonts w:cs="Arial"/>
        </w:rPr>
      </w:pPr>
      <w:r w:rsidRPr="00A24C7E">
        <w:rPr>
          <w:rFonts w:cs="Arial"/>
          <w:noProof/>
          <w:lang w:eastAsia="en-AU"/>
        </w:rPr>
        <mc:AlternateContent>
          <mc:Choice Requires="wpg">
            <w:drawing>
              <wp:inline distT="0" distB="0" distL="0" distR="0" wp14:anchorId="063BE180" wp14:editId="42469636">
                <wp:extent cx="5927116" cy="287655"/>
                <wp:effectExtent l="0" t="0" r="16510" b="17145"/>
                <wp:docPr id="127" name="Group 127"/>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28" name="Right Arrow 128"/>
                        <wps:cNvSpPr/>
                        <wps:spPr>
                          <a:xfrm>
                            <a:off x="4828032"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129"/>
                        <wps:cNvSpPr/>
                        <wps:spPr>
                          <a:xfrm>
                            <a:off x="3694176"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645920"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131"/>
                        <wps:cNvSpPr/>
                        <wps:spPr>
                          <a:xfrm>
                            <a:off x="2662733"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a:off x="643738"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133"/>
                        <wps:cNvSpPr/>
                        <wps:spPr>
                          <a:xfrm>
                            <a:off x="0" y="0"/>
                            <a:ext cx="68389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75D095B" w14:textId="77777777" w:rsidR="00C62E0A" w:rsidRPr="00B439F0" w:rsidRDefault="00C62E0A" w:rsidP="00C6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Alternate Process 134"/>
                        <wps:cNvSpPr/>
                        <wps:spPr>
                          <a:xfrm>
                            <a:off x="950976" y="0"/>
                            <a:ext cx="720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DC28A70" w14:textId="77777777" w:rsidR="00C62E0A" w:rsidRPr="00B439F0" w:rsidRDefault="00C62E0A" w:rsidP="00C6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1945844"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EF2FC51"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Alternate Process 136"/>
                        <wps:cNvSpPr/>
                        <wps:spPr>
                          <a:xfrm>
                            <a:off x="2969972"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F7B3122"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4001415" y="0"/>
                            <a:ext cx="864000" cy="2876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9CECCE" w14:textId="77777777" w:rsidR="00C62E0A" w:rsidRPr="00B439F0" w:rsidRDefault="00C62E0A" w:rsidP="00C6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5135271" y="0"/>
                            <a:ext cx="79184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8E3ECDD" w14:textId="77777777" w:rsidR="00C62E0A" w:rsidRPr="00B439F0" w:rsidRDefault="00C62E0A" w:rsidP="00C6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3BE180" id="Group 127" o:spid="_x0000_s1074"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">
                <v:shape id="Right Arrow 128" o:spid="_x0000_s1075"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" adj="14700" fillcolor="#70ad47 [3209]" strokecolor="#375623 [1609]" strokeweight="1pt"/>
                <v:shape id="Right Arrow 129" o:spid="_x0000_s1076"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" adj="14700" fillcolor="#70ad47 [3209]" strokecolor="#375623 [1609]" strokeweight="1pt"/>
                <v:shape id="Right Arrow 130" o:spid="_x0000_s1077"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" adj="14700" fillcolor="#70ad47 [3209]" strokecolor="#375623 [1609]" strokeweight="1pt"/>
                <v:shape id="Right Arrow 131" o:spid="_x0000_s1078"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" adj="14700" fillcolor="#70ad47 [3209]" strokecolor="#375623 [1609]" strokeweight="1pt"/>
                <v:shape id="Right Arrow 132" o:spid="_x0000_s1079"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" adj="14700" fillcolor="#70ad47 [3209]" strokecolor="#375623 [1609]" strokeweight="1pt"/>
                <v:shape id="Flowchart: Alternate Process 133" o:spid="_x0000_s1080"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" fillcolor="white [3201]" strokecolor="#70ad47 [3209]" strokeweight="1pt">
                  <v:textbox>
                    <w:txbxContent>
                      <w:p w14:paraId="275D095B" w14:textId="77777777" w:rsidR="00C62E0A" w:rsidRPr="00B439F0" w:rsidRDefault="00C62E0A" w:rsidP="00C62E0A">
                        <w:pPr>
                          <w:spacing w:after="0"/>
                          <w:rPr>
                            <w:sz w:val="16"/>
                            <w:szCs w:val="16"/>
                          </w:rPr>
                        </w:pPr>
                        <w:r w:rsidRPr="00B439F0">
                          <w:rPr>
                            <w:sz w:val="16"/>
                            <w:szCs w:val="16"/>
                          </w:rPr>
                          <w:t>ENGAGE</w:t>
                        </w:r>
                      </w:p>
                    </w:txbxContent>
                  </v:textbox>
                </v:shape>
                <v:shape id="Flowchart: Alternate Process 134" o:spid="_x0000_s1081"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" fillcolor="white [3201]" strokecolor="#70ad47 [3209]" strokeweight="1pt">
                  <v:textbox>
                    <w:txbxContent>
                      <w:p w14:paraId="2DC28A70" w14:textId="77777777" w:rsidR="00C62E0A" w:rsidRPr="00B439F0" w:rsidRDefault="00C62E0A" w:rsidP="00C62E0A">
                        <w:pPr>
                          <w:spacing w:after="0"/>
                          <w:jc w:val="center"/>
                          <w:rPr>
                            <w:sz w:val="16"/>
                            <w:szCs w:val="16"/>
                          </w:rPr>
                        </w:pPr>
                        <w:r w:rsidRPr="00B439F0">
                          <w:rPr>
                            <w:sz w:val="16"/>
                            <w:szCs w:val="16"/>
                          </w:rPr>
                          <w:t>EXPLORE</w:t>
                        </w:r>
                      </w:p>
                    </w:txbxContent>
                  </v:textbox>
                </v:shape>
                <v:shape id="Flowchart: Alternate Process 135" o:spid="_x0000_s1082"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" fillcolor="white [3201]" strokecolor="#70ad47 [3209]" strokeweight="1pt">
                  <v:textbox>
                    <w:txbxContent>
                      <w:p w14:paraId="5EF2FC51"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36" o:spid="_x0000_s1083"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" fillcolor="white [3201]" strokecolor="#70ad47 [3209]" strokeweight="1pt">
                  <v:textbox>
                    <w:txbxContent>
                      <w:p w14:paraId="1F7B3122"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37" o:spid="_x0000_s1084"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" fillcolor="#70ad47 [3209]" strokecolor="#375623 [1609]" strokeweight="1pt">
                  <v:textbox>
                    <w:txbxContent>
                      <w:p w14:paraId="519CECCE" w14:textId="77777777" w:rsidR="00C62E0A" w:rsidRPr="00B439F0" w:rsidRDefault="00C62E0A" w:rsidP="00C62E0A">
                        <w:pPr>
                          <w:spacing w:after="0"/>
                          <w:jc w:val="center"/>
                          <w:rPr>
                            <w:sz w:val="16"/>
                            <w:szCs w:val="16"/>
                          </w:rPr>
                        </w:pPr>
                        <w:r>
                          <w:rPr>
                            <w:sz w:val="16"/>
                            <w:szCs w:val="16"/>
                          </w:rPr>
                          <w:t>ELABORATE</w:t>
                        </w:r>
                      </w:p>
                    </w:txbxContent>
                  </v:textbox>
                </v:shape>
                <v:shape id="Flowchart: Alternate Process 138" o:spid="_x0000_s1085"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" fillcolor="white [3201]" strokecolor="#70ad47 [3209]" strokeweight="1pt">
                  <v:textbox>
                    <w:txbxContent>
                      <w:p w14:paraId="78E3ECDD" w14:textId="77777777" w:rsidR="00C62E0A" w:rsidRPr="00B439F0" w:rsidRDefault="00C62E0A" w:rsidP="00C62E0A">
                        <w:pPr>
                          <w:spacing w:after="0"/>
                          <w:jc w:val="center"/>
                          <w:rPr>
                            <w:sz w:val="16"/>
                            <w:szCs w:val="16"/>
                          </w:rPr>
                        </w:pPr>
                        <w:r>
                          <w:rPr>
                            <w:sz w:val="16"/>
                            <w:szCs w:val="16"/>
                          </w:rPr>
                          <w:t>EVALUATE</w:t>
                        </w:r>
                      </w:p>
                    </w:txbxContent>
                  </v:textbox>
                </v:shape>
                <w10:anchorlock/>
              </v:group>
            </w:pict>
          </mc:Fallback>
        </mc:AlternateContent>
      </w:r>
    </w:p>
    <w:p w14:paraId="395A205E" w14:textId="77777777" w:rsidR="00C62E0A" w:rsidRPr="00313053" w:rsidRDefault="00C62E0A" w:rsidP="00C62E0A">
      <w:pPr>
        <w:pStyle w:val="Heading4"/>
      </w:pPr>
      <w:r w:rsidRPr="00313053">
        <w:t>Module focus</w:t>
      </w:r>
    </w:p>
    <w:p w14:paraId="51988DE4" w14:textId="77777777" w:rsidR="00C62E0A" w:rsidRPr="00313053" w:rsidRDefault="00C62E0A" w:rsidP="00C62E0A">
      <w:r w:rsidRPr="00313053">
        <w:t>Within the context of soil health and its impact on primary production, this module is designed for students to elaborate on their understanding of soils as dynamic ecosystems. It examines the various interactions that occur between different soil organisms in the soil food web; allows students to compare different types of ecosystems in terms of inputs, outputs and the amount of recycling of matter; and introduces students to soil ecosystems can be conserved, restored and regenerated.</w:t>
      </w:r>
    </w:p>
    <w:p w14:paraId="64883234" w14:textId="77777777" w:rsidR="00C62E0A" w:rsidRPr="00762A36" w:rsidRDefault="00C62E0A" w:rsidP="00C62E0A">
      <w:pPr>
        <w:pStyle w:val="Heading4"/>
      </w:pPr>
      <w:r w:rsidRPr="00762A36">
        <w:t>Learning</w:t>
      </w:r>
      <w:r>
        <w:t xml:space="preserve"> intentions</w:t>
      </w:r>
    </w:p>
    <w:p w14:paraId="57FACE94" w14:textId="77777777" w:rsidR="00C62E0A" w:rsidRPr="00762A36" w:rsidRDefault="00C62E0A" w:rsidP="00C62E0A">
      <w:pPr>
        <w:spacing w:after="34"/>
        <w:rPr>
          <w:rFonts w:cs="Arial"/>
        </w:rPr>
      </w:pPr>
      <w:r w:rsidRPr="00762A36">
        <w:rPr>
          <w:rFonts w:cs="Arial"/>
        </w:rPr>
        <w:t>Students will be able to:</w:t>
      </w:r>
    </w:p>
    <w:p w14:paraId="4BD3EDDD" w14:textId="77777777" w:rsidR="00C62E0A" w:rsidRPr="00762A36" w:rsidRDefault="00C62E0A" w:rsidP="00E84307">
      <w:pPr>
        <w:numPr>
          <w:ilvl w:val="0"/>
          <w:numId w:val="24"/>
        </w:numPr>
        <w:spacing w:after="34"/>
        <w:ind w:left="392"/>
        <w:rPr>
          <w:rFonts w:cs="Arial"/>
        </w:rPr>
      </w:pPr>
      <w:r w:rsidRPr="00762A36">
        <w:rPr>
          <w:rFonts w:eastAsia="Times New Roman" w:cs="Arial"/>
          <w:lang w:eastAsia="en-AU"/>
        </w:rPr>
        <w:t>explore how living things can cause changes to their environment and impact other living things</w:t>
      </w:r>
    </w:p>
    <w:p w14:paraId="1C5918EB" w14:textId="77777777" w:rsidR="00C62E0A" w:rsidRPr="00762A36" w:rsidRDefault="00C62E0A" w:rsidP="00E84307">
      <w:pPr>
        <w:numPr>
          <w:ilvl w:val="0"/>
          <w:numId w:val="24"/>
        </w:numPr>
        <w:spacing w:after="34"/>
        <w:ind w:left="392"/>
        <w:rPr>
          <w:rFonts w:cs="Arial"/>
        </w:rPr>
      </w:pPr>
      <w:r w:rsidRPr="00762A36">
        <w:rPr>
          <w:rFonts w:eastAsia="Times New Roman" w:cs="Arial"/>
          <w:lang w:eastAsia="en-AU"/>
        </w:rPr>
        <w:t>investigate Aboriginal and Torres Strait Islander Australians’ responses to the disruptive interactions of invasive species and their effect on important food webs that many communities are a part of, and depend on, for produce and medicine</w:t>
      </w:r>
    </w:p>
    <w:p w14:paraId="211DBCD9" w14:textId="77777777" w:rsidR="00C62E0A" w:rsidRPr="00762A36" w:rsidRDefault="00C62E0A" w:rsidP="00E84307">
      <w:pPr>
        <w:numPr>
          <w:ilvl w:val="0"/>
          <w:numId w:val="24"/>
        </w:numPr>
        <w:spacing w:after="0"/>
        <w:ind w:left="392"/>
        <w:rPr>
          <w:rFonts w:cs="Arial"/>
        </w:rPr>
      </w:pPr>
      <w:r w:rsidRPr="00762A36">
        <w:rPr>
          <w:rFonts w:eastAsia="Times New Roman" w:cs="Arial"/>
          <w:lang w:eastAsia="en-AU"/>
        </w:rPr>
        <w:t>investigate the effect of specific human activity on local habitats, such as deforestation, agriculture or the introduction of new species</w:t>
      </w:r>
    </w:p>
    <w:p w14:paraId="0CE2A3A2" w14:textId="77777777" w:rsidR="00C62E0A" w:rsidRPr="00762A36" w:rsidRDefault="00C62E0A" w:rsidP="00E84307">
      <w:pPr>
        <w:numPr>
          <w:ilvl w:val="0"/>
          <w:numId w:val="24"/>
        </w:numPr>
        <w:spacing w:after="0"/>
        <w:ind w:left="392"/>
        <w:rPr>
          <w:rFonts w:cs="Arial"/>
        </w:rPr>
      </w:pPr>
      <w:r w:rsidRPr="00762A36">
        <w:rPr>
          <w:rFonts w:cs="Arial"/>
        </w:rPr>
        <w:t xml:space="preserve">understand that people use science understandings and skills in their </w:t>
      </w:r>
      <w:proofErr w:type="gramStart"/>
      <w:r w:rsidRPr="00762A36">
        <w:rPr>
          <w:rFonts w:cs="Arial"/>
        </w:rPr>
        <w:t>occupations</w:t>
      </w:r>
      <w:proofErr w:type="gramEnd"/>
      <w:r w:rsidRPr="00762A36">
        <w:rPr>
          <w:rFonts w:cs="Arial"/>
        </w:rPr>
        <w:t xml:space="preserve"> and these have influenced the development of practices in areas of human activity such as industry, agriculture and marine and terrestrial resource management</w:t>
      </w:r>
    </w:p>
    <w:p w14:paraId="6DAC264F" w14:textId="77777777" w:rsidR="00C62E0A" w:rsidRPr="006A1FC2" w:rsidRDefault="00C62E0A" w:rsidP="00C62E0A">
      <w:pPr>
        <w:pStyle w:val="Heading4"/>
        <w:spacing w:before="240"/>
      </w:pPr>
      <w:r w:rsidRPr="005701DE">
        <w:t>Equipment required</w:t>
      </w:r>
    </w:p>
    <w:p w14:paraId="0046A834" w14:textId="77777777" w:rsidR="00C62E0A" w:rsidRDefault="00C62E0A" w:rsidP="00E84307">
      <w:pPr>
        <w:pStyle w:val="ListParagraph"/>
        <w:numPr>
          <w:ilvl w:val="0"/>
          <w:numId w:val="13"/>
        </w:numPr>
        <w:spacing w:line="240" w:lineRule="auto"/>
        <w:ind w:left="392"/>
      </w:pPr>
      <w:r>
        <w:t>Computers, internet connection</w:t>
      </w:r>
    </w:p>
    <w:p w14:paraId="31AF7DFA" w14:textId="77777777" w:rsidR="00C62E0A" w:rsidRPr="008575A1" w:rsidRDefault="00C62E0A" w:rsidP="00C62E0A">
      <w:pPr>
        <w:spacing w:after="34"/>
        <w:rPr>
          <w:rFonts w:cs="Arial"/>
        </w:rPr>
      </w:pPr>
      <w:r w:rsidRPr="008575A1">
        <w:rPr>
          <w:rFonts w:cs="Arial"/>
        </w:rPr>
        <w:t>PowerPoint presentation</w:t>
      </w:r>
    </w:p>
    <w:p w14:paraId="3480A44F" w14:textId="77777777" w:rsidR="00C62E0A" w:rsidRPr="00DF24FB" w:rsidRDefault="00C62E0A" w:rsidP="00E84307">
      <w:pPr>
        <w:pStyle w:val="ListParagraph"/>
        <w:numPr>
          <w:ilvl w:val="0"/>
          <w:numId w:val="32"/>
        </w:numPr>
        <w:spacing w:after="34"/>
        <w:ind w:left="392"/>
        <w:rPr>
          <w:rFonts w:cs="Arial"/>
          <w:iCs/>
        </w:rPr>
      </w:pPr>
      <w:r w:rsidRPr="00BA10E7">
        <w:rPr>
          <w:rFonts w:cs="Arial"/>
          <w:iCs/>
        </w:rPr>
        <w:t>5.0 Ecosystem interactions</w:t>
      </w:r>
    </w:p>
    <w:p w14:paraId="462C2D4F" w14:textId="77777777" w:rsidR="00C62E0A" w:rsidRPr="003F6049" w:rsidRDefault="00C62E0A" w:rsidP="00C62E0A">
      <w:pPr>
        <w:spacing w:after="34"/>
        <w:rPr>
          <w:rFonts w:cs="Arial"/>
          <w:i/>
        </w:rPr>
      </w:pPr>
      <w:r w:rsidRPr="003F6049">
        <w:rPr>
          <w:rFonts w:cs="Arial"/>
        </w:rPr>
        <w:t>Student worksheets:</w:t>
      </w:r>
    </w:p>
    <w:p w14:paraId="27D31BE6" w14:textId="77777777" w:rsidR="00C62E0A" w:rsidRPr="003F6049" w:rsidRDefault="00C62E0A" w:rsidP="00E84307">
      <w:pPr>
        <w:pStyle w:val="ListParagraph"/>
        <w:numPr>
          <w:ilvl w:val="0"/>
          <w:numId w:val="3"/>
        </w:numPr>
        <w:spacing w:after="34"/>
        <w:ind w:left="392"/>
        <w:rPr>
          <w:rFonts w:cs="Arial"/>
          <w:iCs/>
          <w:shd w:val="clear" w:color="auto" w:fill="FEFEFE"/>
        </w:rPr>
      </w:pPr>
      <w:r w:rsidRPr="003F6049">
        <w:rPr>
          <w:rFonts w:cs="Arial"/>
          <w:iCs/>
        </w:rPr>
        <w:t xml:space="preserve">5.1 </w:t>
      </w:r>
      <w:r>
        <w:rPr>
          <w:rFonts w:cs="Arial"/>
          <w:iCs/>
        </w:rPr>
        <w:t>Symbiotic relationships</w:t>
      </w:r>
    </w:p>
    <w:p w14:paraId="68E2051E" w14:textId="77777777" w:rsidR="00C62E0A" w:rsidRPr="003F6049" w:rsidRDefault="00C62E0A" w:rsidP="00E84307">
      <w:pPr>
        <w:pStyle w:val="ListParagraph"/>
        <w:numPr>
          <w:ilvl w:val="0"/>
          <w:numId w:val="3"/>
        </w:numPr>
        <w:spacing w:after="34"/>
        <w:ind w:left="392"/>
        <w:rPr>
          <w:rFonts w:cs="Arial"/>
          <w:iCs/>
        </w:rPr>
      </w:pPr>
      <w:r w:rsidRPr="003F6049">
        <w:rPr>
          <w:rFonts w:cs="Arial"/>
          <w:iCs/>
        </w:rPr>
        <w:t xml:space="preserve">5.2 </w:t>
      </w:r>
      <w:r>
        <w:rPr>
          <w:rFonts w:cs="Arial"/>
          <w:iCs/>
        </w:rPr>
        <w:t>Soil disturbance effects</w:t>
      </w:r>
    </w:p>
    <w:p w14:paraId="41EB4370" w14:textId="77777777" w:rsidR="00C62E0A" w:rsidRPr="00A11034" w:rsidRDefault="00C62E0A" w:rsidP="00E84307">
      <w:pPr>
        <w:pStyle w:val="ListParagraph"/>
        <w:numPr>
          <w:ilvl w:val="0"/>
          <w:numId w:val="3"/>
        </w:numPr>
        <w:spacing w:after="34"/>
        <w:ind w:left="392"/>
        <w:rPr>
          <w:rFonts w:cs="Arial"/>
          <w:iCs/>
          <w:shd w:val="clear" w:color="auto" w:fill="FEFEFE"/>
        </w:rPr>
      </w:pPr>
      <w:r>
        <w:rPr>
          <w:rFonts w:cs="Arial"/>
          <w:iCs/>
          <w:shd w:val="clear" w:color="auto" w:fill="FEFEFE"/>
        </w:rPr>
        <w:t>5.3 Keeping ecosystems balanced</w:t>
      </w:r>
    </w:p>
    <w:p w14:paraId="7986FCF8" w14:textId="77777777" w:rsidR="00C62E0A" w:rsidRPr="003F6049" w:rsidRDefault="00C62E0A" w:rsidP="00E84307">
      <w:pPr>
        <w:pStyle w:val="ListParagraph"/>
        <w:numPr>
          <w:ilvl w:val="0"/>
          <w:numId w:val="3"/>
        </w:numPr>
        <w:spacing w:after="34"/>
        <w:ind w:left="392"/>
        <w:rPr>
          <w:rFonts w:cs="Arial"/>
          <w:iCs/>
          <w:shd w:val="clear" w:color="auto" w:fill="FEFEFE"/>
        </w:rPr>
      </w:pPr>
      <w:r>
        <w:rPr>
          <w:rFonts w:cs="Arial"/>
          <w:iCs/>
          <w:shd w:val="clear" w:color="auto" w:fill="FEFEFE"/>
        </w:rPr>
        <w:t xml:space="preserve">5.4 </w:t>
      </w:r>
      <w:r w:rsidRPr="003F6049">
        <w:rPr>
          <w:rFonts w:cs="Arial"/>
          <w:iCs/>
          <w:shd w:val="clear" w:color="auto" w:fill="FEFEFE"/>
        </w:rPr>
        <w:t xml:space="preserve">How </w:t>
      </w:r>
      <w:r>
        <w:rPr>
          <w:rFonts w:cs="Arial"/>
          <w:iCs/>
          <w:shd w:val="clear" w:color="auto" w:fill="FEFEFE"/>
        </w:rPr>
        <w:t>can</w:t>
      </w:r>
      <w:r w:rsidRPr="003F6049">
        <w:rPr>
          <w:rFonts w:cs="Arial"/>
          <w:iCs/>
          <w:shd w:val="clear" w:color="auto" w:fill="FEFEFE"/>
        </w:rPr>
        <w:t xml:space="preserve"> we conserve, restore and regenerate our soils?</w:t>
      </w:r>
    </w:p>
    <w:p w14:paraId="4AA3BBC4" w14:textId="77777777" w:rsidR="00C62E0A" w:rsidRPr="003F6049" w:rsidRDefault="00C62E0A" w:rsidP="00E84307">
      <w:pPr>
        <w:pStyle w:val="ListParagraph"/>
        <w:numPr>
          <w:ilvl w:val="0"/>
          <w:numId w:val="3"/>
        </w:numPr>
        <w:spacing w:after="34"/>
        <w:ind w:left="392"/>
        <w:rPr>
          <w:rFonts w:cs="Arial"/>
          <w:iCs/>
          <w:shd w:val="clear" w:color="auto" w:fill="FEFEFE"/>
        </w:rPr>
      </w:pPr>
      <w:r>
        <w:rPr>
          <w:rFonts w:cs="Arial"/>
          <w:iCs/>
          <w:shd w:val="clear" w:color="auto" w:fill="FEFEFE"/>
        </w:rPr>
        <w:t xml:space="preserve">5.5 </w:t>
      </w:r>
      <w:r w:rsidRPr="003F6049">
        <w:rPr>
          <w:rFonts w:cs="Arial"/>
          <w:iCs/>
          <w:shd w:val="clear" w:color="auto" w:fill="FEFEFE"/>
        </w:rPr>
        <w:t>KWHL Chart</w:t>
      </w:r>
    </w:p>
    <w:p w14:paraId="066729D8" w14:textId="77777777" w:rsidR="00C62E0A" w:rsidRDefault="00C62E0A" w:rsidP="00E84307">
      <w:pPr>
        <w:pStyle w:val="ListParagraph"/>
        <w:numPr>
          <w:ilvl w:val="0"/>
          <w:numId w:val="13"/>
        </w:numPr>
        <w:spacing w:line="240" w:lineRule="auto"/>
        <w:ind w:left="392"/>
      </w:pPr>
      <w:r>
        <w:t>5.6 Ecosystems key terminology review</w:t>
      </w:r>
    </w:p>
    <w:p w14:paraId="3EBCFC91" w14:textId="77777777" w:rsidR="00C62E0A" w:rsidRDefault="00C62E0A" w:rsidP="00C62E0A">
      <w:pPr>
        <w:spacing w:line="276" w:lineRule="auto"/>
      </w:pPr>
      <w:r>
        <w:br w:type="page"/>
      </w:r>
    </w:p>
    <w:p w14:paraId="733209E2" w14:textId="77777777" w:rsidR="00C62E0A" w:rsidRPr="005701DE" w:rsidRDefault="00C62E0A" w:rsidP="00C62E0A">
      <w:pPr>
        <w:pStyle w:val="Heading4"/>
      </w:pPr>
      <w:r>
        <w:lastRenderedPageBreak/>
        <w:t>Instructions for suggested activities</w:t>
      </w:r>
    </w:p>
    <w:p w14:paraId="61B220AE" w14:textId="77777777" w:rsidR="00C62E0A" w:rsidRPr="00AE1895" w:rsidRDefault="00C62E0A" w:rsidP="00E84307">
      <w:pPr>
        <w:pStyle w:val="ListParagraph"/>
        <w:numPr>
          <w:ilvl w:val="0"/>
          <w:numId w:val="22"/>
        </w:numPr>
        <w:spacing w:after="0"/>
        <w:ind w:left="357" w:hanging="357"/>
        <w:rPr>
          <w:rFonts w:cs="Arial"/>
        </w:rPr>
      </w:pPr>
      <w:r w:rsidRPr="00AE1895">
        <w:rPr>
          <w:rFonts w:cs="Arial"/>
        </w:rPr>
        <w:t xml:space="preserve">Go through </w:t>
      </w:r>
      <w:r w:rsidRPr="00AE1895">
        <w:rPr>
          <w:rFonts w:cs="Arial"/>
          <w:iCs/>
        </w:rPr>
        <w:t>slides 1 – 5</w:t>
      </w:r>
      <w:r>
        <w:rPr>
          <w:rFonts w:cs="Arial"/>
          <w:iCs/>
        </w:rPr>
        <w:t xml:space="preserve"> of </w:t>
      </w:r>
      <w:r w:rsidRPr="00AE1895">
        <w:rPr>
          <w:rFonts w:cs="Arial"/>
        </w:rPr>
        <w:t xml:space="preserve">the PowerPoint </w:t>
      </w:r>
      <w:proofErr w:type="gramStart"/>
      <w:r w:rsidRPr="00AE1895">
        <w:rPr>
          <w:rFonts w:cs="Arial"/>
        </w:rPr>
        <w:t>presentation</w:t>
      </w:r>
      <w:proofErr w:type="gramEnd"/>
      <w:r w:rsidRPr="00AE1895">
        <w:rPr>
          <w:rFonts w:cs="Arial"/>
        </w:rPr>
        <w:t xml:space="preserve"> </w:t>
      </w:r>
      <w:r w:rsidRPr="0012272C">
        <w:rPr>
          <w:rFonts w:cs="Arial"/>
          <w:i/>
        </w:rPr>
        <w:t>5.0 Ecosystem interactions</w:t>
      </w:r>
      <w:r w:rsidRPr="00AE1895">
        <w:rPr>
          <w:rFonts w:cs="Arial"/>
          <w:iCs/>
        </w:rPr>
        <w:t xml:space="preserve"> </w:t>
      </w:r>
      <w:r>
        <w:rPr>
          <w:rFonts w:cs="Arial"/>
        </w:rPr>
        <w:t xml:space="preserve">with students </w:t>
      </w:r>
      <w:r w:rsidRPr="00AE1895">
        <w:rPr>
          <w:rFonts w:cs="Arial"/>
          <w:iCs/>
        </w:rPr>
        <w:t xml:space="preserve">which recap key ideas of habitats and </w:t>
      </w:r>
      <w:r>
        <w:rPr>
          <w:rFonts w:cs="Arial"/>
          <w:iCs/>
        </w:rPr>
        <w:t xml:space="preserve">the </w:t>
      </w:r>
      <w:r w:rsidRPr="00AE1895">
        <w:rPr>
          <w:rFonts w:cs="Arial"/>
          <w:iCs/>
        </w:rPr>
        <w:t>needs of living things, as well as soil being a complex ecosystem of interacting nutrient and energy cycles, plants, animals and microorganisms.</w:t>
      </w:r>
      <w:r>
        <w:rPr>
          <w:rFonts w:cs="Arial"/>
          <w:iCs/>
        </w:rPr>
        <w:t xml:space="preserve"> Students make notes of the key ideas.</w:t>
      </w:r>
    </w:p>
    <w:p w14:paraId="099C9D8A" w14:textId="77777777" w:rsidR="00C62E0A" w:rsidRPr="0012272C" w:rsidRDefault="00C62E0A" w:rsidP="00E84307">
      <w:pPr>
        <w:pStyle w:val="ListParagraph"/>
        <w:numPr>
          <w:ilvl w:val="0"/>
          <w:numId w:val="22"/>
        </w:numPr>
        <w:spacing w:after="0"/>
        <w:ind w:left="357" w:hanging="357"/>
        <w:rPr>
          <w:rFonts w:cs="Arial"/>
        </w:rPr>
      </w:pPr>
      <w:r w:rsidRPr="0012272C">
        <w:t xml:space="preserve">View slides 5 to 16 of the PowerPoint presentation </w:t>
      </w:r>
      <w:r w:rsidRPr="0012272C">
        <w:rPr>
          <w:i/>
          <w:iCs/>
        </w:rPr>
        <w:t>5.0</w:t>
      </w:r>
      <w:r w:rsidRPr="0012272C">
        <w:t xml:space="preserve"> </w:t>
      </w:r>
      <w:r w:rsidRPr="0012272C">
        <w:rPr>
          <w:i/>
        </w:rPr>
        <w:t>Ecosystem interactions</w:t>
      </w:r>
      <w:r w:rsidRPr="0012272C">
        <w:rPr>
          <w:iCs/>
        </w:rPr>
        <w:t xml:space="preserve">. </w:t>
      </w:r>
      <w:r w:rsidRPr="0012272C">
        <w:t>ensuring</w:t>
      </w:r>
      <w:r>
        <w:t xml:space="preserve"> students watch the two </w:t>
      </w:r>
      <w:r w:rsidRPr="00DF24FB">
        <w:rPr>
          <w:i/>
        </w:rPr>
        <w:t>Soil health animations</w:t>
      </w:r>
      <w:r>
        <w:t xml:space="preserve"> and the video </w:t>
      </w:r>
      <w:r w:rsidRPr="005F3219">
        <w:rPr>
          <w:i/>
          <w:iCs/>
        </w:rPr>
        <w:t>Symbiosis</w:t>
      </w:r>
      <w:r>
        <w:rPr>
          <w:i/>
          <w:iCs/>
        </w:rPr>
        <w:t xml:space="preserve">: </w:t>
      </w:r>
      <w:r w:rsidRPr="005F3219">
        <w:rPr>
          <w:i/>
          <w:iCs/>
        </w:rPr>
        <w:t xml:space="preserve">Mutualism, </w:t>
      </w:r>
      <w:r w:rsidRPr="0012272C">
        <w:rPr>
          <w:i/>
          <w:iCs/>
        </w:rPr>
        <w:t>Commensalism and Parasitism</w:t>
      </w:r>
      <w:r w:rsidRPr="0012272C">
        <w:t xml:space="preserve"> on slides 6, 9 and 1</w:t>
      </w:r>
      <w:r>
        <w:t>0</w:t>
      </w:r>
      <w:r w:rsidRPr="0012272C">
        <w:t>.</w:t>
      </w:r>
    </w:p>
    <w:p w14:paraId="585460F1" w14:textId="77777777" w:rsidR="00C62E0A" w:rsidRPr="00980AA3" w:rsidRDefault="00C62E0A" w:rsidP="00E84307">
      <w:pPr>
        <w:pStyle w:val="ListParagraph"/>
        <w:numPr>
          <w:ilvl w:val="0"/>
          <w:numId w:val="22"/>
        </w:numPr>
        <w:spacing w:after="0"/>
        <w:ind w:left="357" w:hanging="357"/>
        <w:rPr>
          <w:rFonts w:cs="Arial"/>
        </w:rPr>
      </w:pPr>
      <w:r w:rsidRPr="0012272C">
        <w:t xml:space="preserve">Students create a summary in the table on </w:t>
      </w:r>
      <w:r w:rsidRPr="0012272C">
        <w:rPr>
          <w:i/>
        </w:rPr>
        <w:t>Student worksheet 5.1 Symbiotic relationships</w:t>
      </w:r>
      <w:r w:rsidRPr="0012272C">
        <w:t xml:space="preserve"> of the three major types of symbiotic relationships (mutualism, commensalism, and parasitism) that occur in soil and in other ecosystems</w:t>
      </w:r>
    </w:p>
    <w:p w14:paraId="3817E507" w14:textId="77777777" w:rsidR="00C62E0A" w:rsidRDefault="00C62E0A" w:rsidP="00E84307">
      <w:pPr>
        <w:pStyle w:val="ListParagraph"/>
        <w:numPr>
          <w:ilvl w:val="0"/>
          <w:numId w:val="22"/>
        </w:numPr>
        <w:spacing w:after="0"/>
        <w:ind w:left="357" w:hanging="357"/>
        <w:rPr>
          <w:rFonts w:cs="Arial"/>
        </w:rPr>
      </w:pPr>
      <w:r>
        <w:rPr>
          <w:rFonts w:cs="Arial"/>
        </w:rPr>
        <w:t xml:space="preserve">In the next lesson, introduce students to slides 17 of the PowerPoint </w:t>
      </w:r>
      <w:proofErr w:type="gramStart"/>
      <w:r>
        <w:rPr>
          <w:rFonts w:cs="Arial"/>
        </w:rPr>
        <w:t>presentation</w:t>
      </w:r>
      <w:proofErr w:type="gramEnd"/>
      <w:r>
        <w:rPr>
          <w:rFonts w:cs="Arial"/>
        </w:rPr>
        <w:t xml:space="preserve"> which asks the question </w:t>
      </w:r>
      <w:r w:rsidRPr="0093050E">
        <w:rPr>
          <w:rFonts w:cs="Arial"/>
          <w:i/>
          <w:iCs/>
        </w:rPr>
        <w:t>What happens to a healthy soil if it is disturbed?</w:t>
      </w:r>
      <w:r>
        <w:rPr>
          <w:rFonts w:cs="Arial"/>
          <w:i/>
          <w:iCs/>
        </w:rPr>
        <w:t xml:space="preserve"> </w:t>
      </w:r>
      <w:r>
        <w:rPr>
          <w:rFonts w:cs="Arial"/>
        </w:rPr>
        <w:t>Have students do a think/pair/share of their ideas.</w:t>
      </w:r>
    </w:p>
    <w:p w14:paraId="07BA1177" w14:textId="77777777" w:rsidR="00C62E0A" w:rsidRDefault="00C62E0A" w:rsidP="00E84307">
      <w:pPr>
        <w:pStyle w:val="ListParagraph"/>
        <w:numPr>
          <w:ilvl w:val="0"/>
          <w:numId w:val="22"/>
        </w:numPr>
        <w:spacing w:after="0"/>
        <w:ind w:left="357" w:hanging="357"/>
        <w:rPr>
          <w:rFonts w:cs="Arial"/>
        </w:rPr>
      </w:pPr>
      <w:r>
        <w:rPr>
          <w:rFonts w:cs="Arial"/>
        </w:rPr>
        <w:t xml:space="preserve">Show students the </w:t>
      </w:r>
      <w:r w:rsidRPr="00DF24FB">
        <w:rPr>
          <w:rFonts w:cs="Arial"/>
          <w:i/>
        </w:rPr>
        <w:t xml:space="preserve">Soil health animation: Soil disturbance effects </w:t>
      </w:r>
      <w:r>
        <w:rPr>
          <w:rFonts w:cs="Arial"/>
        </w:rPr>
        <w:t>on slide 18 of the PowerPoint.</w:t>
      </w:r>
    </w:p>
    <w:p w14:paraId="083CC67E" w14:textId="77777777" w:rsidR="00C62E0A" w:rsidRPr="00AF6052" w:rsidRDefault="00C62E0A" w:rsidP="00E84307">
      <w:pPr>
        <w:pStyle w:val="ListParagraph"/>
        <w:numPr>
          <w:ilvl w:val="0"/>
          <w:numId w:val="22"/>
        </w:numPr>
        <w:spacing w:after="0"/>
        <w:ind w:left="357" w:hanging="357"/>
        <w:rPr>
          <w:rFonts w:cs="Arial"/>
        </w:rPr>
      </w:pPr>
      <w:r>
        <w:t>In small groups have students discuss their ideas on:</w:t>
      </w:r>
    </w:p>
    <w:p w14:paraId="1E979576" w14:textId="77777777" w:rsidR="00C62E0A" w:rsidRDefault="00C62E0A" w:rsidP="00C62E0A">
      <w:pPr>
        <w:pStyle w:val="ListParagraph"/>
        <w:spacing w:line="276" w:lineRule="auto"/>
        <w:ind w:left="378"/>
      </w:pPr>
      <w:r>
        <w:t>What types of natural and human activities could cause soils to be disrupted?</w:t>
      </w:r>
    </w:p>
    <w:p w14:paraId="384D807F" w14:textId="77777777" w:rsidR="00C62E0A" w:rsidRDefault="00C62E0A" w:rsidP="00C62E0A">
      <w:pPr>
        <w:pStyle w:val="ListParagraph"/>
        <w:spacing w:line="276" w:lineRule="auto"/>
        <w:ind w:left="378"/>
      </w:pPr>
      <w:r>
        <w:t>What effects are likely to occur to soil food chains and food webs if soil is disturbed?</w:t>
      </w:r>
    </w:p>
    <w:p w14:paraId="10475D8F" w14:textId="77777777" w:rsidR="00C62E0A" w:rsidRDefault="00C62E0A" w:rsidP="00E84307">
      <w:pPr>
        <w:pStyle w:val="ListParagraph"/>
        <w:numPr>
          <w:ilvl w:val="0"/>
          <w:numId w:val="8"/>
        </w:numPr>
        <w:spacing w:line="276" w:lineRule="auto"/>
        <w:ind w:left="363"/>
      </w:pPr>
      <w:r>
        <w:t xml:space="preserve">Students record their responses in the table on </w:t>
      </w:r>
      <w:r w:rsidRPr="00EC0406">
        <w:rPr>
          <w:i/>
          <w:iCs/>
        </w:rPr>
        <w:t>Student worksheet 5.2 What happens when our soils are disrupted by human activity?</w:t>
      </w:r>
    </w:p>
    <w:p w14:paraId="1CDCED20" w14:textId="77777777" w:rsidR="00C62E0A" w:rsidRDefault="00C62E0A" w:rsidP="00E84307">
      <w:pPr>
        <w:pStyle w:val="ListParagraph"/>
        <w:numPr>
          <w:ilvl w:val="0"/>
          <w:numId w:val="8"/>
        </w:numPr>
        <w:spacing w:line="276" w:lineRule="auto"/>
        <w:ind w:left="363"/>
      </w:pPr>
      <w:r>
        <w:t xml:space="preserve">Issue students with </w:t>
      </w:r>
      <w:r w:rsidRPr="00DC3D06">
        <w:rPr>
          <w:i/>
          <w:iCs/>
        </w:rPr>
        <w:t>Student worksheet 5.3 Keeping ecosystems balanced</w:t>
      </w:r>
      <w:r>
        <w:t xml:space="preserve"> and have students read the background information on page 1.</w:t>
      </w:r>
    </w:p>
    <w:p w14:paraId="6281A49D" w14:textId="77777777" w:rsidR="00C62E0A" w:rsidRPr="00907EB2" w:rsidRDefault="00C62E0A" w:rsidP="00E84307">
      <w:pPr>
        <w:pStyle w:val="ListParagraph"/>
        <w:numPr>
          <w:ilvl w:val="0"/>
          <w:numId w:val="8"/>
        </w:numPr>
        <w:spacing w:line="276" w:lineRule="auto"/>
        <w:ind w:left="363"/>
      </w:pPr>
      <w:r>
        <w:t xml:space="preserve">Initiate a class discussion on how we could improve the health of our soils. Direct students to the </w:t>
      </w:r>
      <w:proofErr w:type="spellStart"/>
      <w:r w:rsidRPr="00857379">
        <w:rPr>
          <w:rFonts w:cs="Arial"/>
        </w:rPr>
        <w:t>Agri</w:t>
      </w:r>
      <w:r>
        <w:rPr>
          <w:rFonts w:cs="Arial"/>
        </w:rPr>
        <w:t>W</w:t>
      </w:r>
      <w:r w:rsidRPr="00857379">
        <w:rPr>
          <w:rFonts w:cs="Arial"/>
        </w:rPr>
        <w:t>ebb</w:t>
      </w:r>
      <w:proofErr w:type="spellEnd"/>
      <w:r w:rsidRPr="00857379">
        <w:rPr>
          <w:rFonts w:cs="Arial"/>
        </w:rPr>
        <w:t xml:space="preserve"> article</w:t>
      </w:r>
      <w:r w:rsidRPr="00510209">
        <w:rPr>
          <w:rFonts w:cs="Arial"/>
        </w:rPr>
        <w:t xml:space="preserve"> </w:t>
      </w:r>
      <w:r w:rsidRPr="00857379">
        <w:rPr>
          <w:rFonts w:cs="Arial"/>
          <w:i/>
          <w:iCs/>
        </w:rPr>
        <w:t xml:space="preserve">How can we improve the health of our soil? </w:t>
      </w:r>
      <w:r w:rsidRPr="00857379">
        <w:rPr>
          <w:rFonts w:cs="Arial"/>
        </w:rPr>
        <w:t>&lt;</w:t>
      </w:r>
      <w:hyperlink r:id="rId42" w:history="1">
        <w:r w:rsidRPr="00857379">
          <w:rPr>
            <w:rStyle w:val="Hyperlink"/>
            <w:rFonts w:cs="Arial"/>
          </w:rPr>
          <w:t>https://www.agriwebb.com/au/how-to-improve-soil-health/</w:t>
        </w:r>
      </w:hyperlink>
      <w:r w:rsidRPr="00857379">
        <w:rPr>
          <w:rStyle w:val="Hyperlink"/>
          <w:rFonts w:cs="Arial"/>
          <w:color w:val="000000" w:themeColor="text1"/>
        </w:rPr>
        <w:t>&gt;</w:t>
      </w:r>
      <w:r w:rsidRPr="00510209">
        <w:rPr>
          <w:rFonts w:cs="Arial"/>
        </w:rPr>
        <w:t xml:space="preserve"> to discover ways to restore and maintain a balanced soil ecosystem.</w:t>
      </w:r>
    </w:p>
    <w:p w14:paraId="2294F986" w14:textId="77777777" w:rsidR="00C62E0A" w:rsidRPr="00F96701" w:rsidRDefault="00C62E0A" w:rsidP="00E84307">
      <w:pPr>
        <w:pStyle w:val="ListParagraph"/>
        <w:numPr>
          <w:ilvl w:val="0"/>
          <w:numId w:val="8"/>
        </w:numPr>
        <w:spacing w:line="276" w:lineRule="auto"/>
        <w:ind w:left="363"/>
      </w:pPr>
      <w:r>
        <w:rPr>
          <w:rFonts w:cs="Arial"/>
        </w:rPr>
        <w:t>After reading the article students complete questions 1 to 7 on the worksheet.</w:t>
      </w:r>
    </w:p>
    <w:p w14:paraId="48353F07" w14:textId="77777777" w:rsidR="00C62E0A" w:rsidRPr="00F96701" w:rsidRDefault="00C62E0A" w:rsidP="00E84307">
      <w:pPr>
        <w:pStyle w:val="ListParagraph"/>
        <w:numPr>
          <w:ilvl w:val="0"/>
          <w:numId w:val="8"/>
        </w:numPr>
        <w:spacing w:before="240" w:line="276" w:lineRule="auto"/>
        <w:ind w:left="363"/>
      </w:pPr>
      <w:r w:rsidRPr="00F96701">
        <w:rPr>
          <w:rFonts w:cs="Arial"/>
        </w:rPr>
        <w:t xml:space="preserve">Initiate a class discussion on how prior to European settlement, Aboriginal and Torres Strait islander peoples were able to maintain a balanced ecosystem by applying their knowledge of the country where they had lived for tens of thousands of years. </w:t>
      </w:r>
      <w:r>
        <w:rPr>
          <w:rFonts w:cs="Arial"/>
        </w:rPr>
        <w:t>Have students f</w:t>
      </w:r>
      <w:r w:rsidRPr="00F96701">
        <w:rPr>
          <w:rFonts w:cs="Arial"/>
        </w:rPr>
        <w:t>ollow the links below to discover more about how feral animals and invasive plants are being managed by Aboriginal people to keep ecosystems in balance.</w:t>
      </w:r>
    </w:p>
    <w:p w14:paraId="3DBFD5F8" w14:textId="77777777" w:rsidR="00C62E0A" w:rsidRPr="00F05C3E" w:rsidRDefault="00C62E0A" w:rsidP="00E84307">
      <w:pPr>
        <w:pStyle w:val="ListParagraph"/>
        <w:numPr>
          <w:ilvl w:val="0"/>
          <w:numId w:val="30"/>
        </w:numPr>
        <w:spacing w:before="240" w:line="276" w:lineRule="auto"/>
        <w:ind w:left="360"/>
        <w:rPr>
          <w:rFonts w:cs="Arial"/>
        </w:rPr>
      </w:pPr>
      <w:r w:rsidRPr="00857379">
        <w:rPr>
          <w:rFonts w:cs="Arial"/>
          <w:i/>
          <w:iCs/>
        </w:rPr>
        <w:t xml:space="preserve">Indigenous </w:t>
      </w:r>
      <w:r w:rsidRPr="00F05C3E">
        <w:rPr>
          <w:rFonts w:cs="Arial"/>
          <w:i/>
          <w:iCs/>
        </w:rPr>
        <w:t>hunters have positive impacts on food webs in desert Australia</w:t>
      </w:r>
      <w:r w:rsidRPr="00F05C3E">
        <w:rPr>
          <w:rFonts w:cs="Arial"/>
        </w:rPr>
        <w:t>:</w:t>
      </w:r>
    </w:p>
    <w:p w14:paraId="0380708D" w14:textId="77777777" w:rsidR="00C62E0A" w:rsidRPr="00F05C3E" w:rsidRDefault="0095758B" w:rsidP="00C62E0A">
      <w:pPr>
        <w:ind w:firstLine="360"/>
        <w:rPr>
          <w:rFonts w:cs="Arial"/>
        </w:rPr>
      </w:pPr>
      <w:hyperlink r:id="rId43" w:history="1">
        <w:r w:rsidR="00C62E0A" w:rsidRPr="00F05C3E">
          <w:rPr>
            <w:rStyle w:val="Hyperlink"/>
            <w:rFonts w:cs="Arial"/>
          </w:rPr>
          <w:t>https://www.sciencedaily.com/releases/2019/02/190217142522.htm</w:t>
        </w:r>
      </w:hyperlink>
    </w:p>
    <w:p w14:paraId="716A8273" w14:textId="77777777" w:rsidR="00C62E0A" w:rsidRPr="00F05C3E" w:rsidRDefault="00C62E0A" w:rsidP="00E84307">
      <w:pPr>
        <w:pStyle w:val="ListParagraph"/>
        <w:numPr>
          <w:ilvl w:val="0"/>
          <w:numId w:val="30"/>
        </w:numPr>
        <w:spacing w:line="276" w:lineRule="auto"/>
        <w:ind w:left="360"/>
        <w:rPr>
          <w:rFonts w:cs="Arial"/>
        </w:rPr>
      </w:pPr>
      <w:r w:rsidRPr="00857379">
        <w:rPr>
          <w:rFonts w:cs="Arial"/>
          <w:i/>
          <w:iCs/>
        </w:rPr>
        <w:t>Indigenous people and invasive species</w:t>
      </w:r>
      <w:r w:rsidRPr="00F05C3E">
        <w:rPr>
          <w:rFonts w:cs="Arial"/>
        </w:rPr>
        <w:t xml:space="preserve">: </w:t>
      </w:r>
    </w:p>
    <w:p w14:paraId="1E1B5C95" w14:textId="77777777" w:rsidR="00C62E0A" w:rsidRPr="006A0E42" w:rsidRDefault="0095758B" w:rsidP="00C62E0A">
      <w:pPr>
        <w:ind w:left="360"/>
        <w:rPr>
          <w:rFonts w:cs="Arial"/>
        </w:rPr>
      </w:pPr>
      <w:hyperlink r:id="rId44" w:history="1">
        <w:r w:rsidR="00C62E0A" w:rsidRPr="00F05C3E">
          <w:rPr>
            <w:rStyle w:val="Hyperlink"/>
            <w:rFonts w:cs="Arial"/>
          </w:rPr>
          <w:t>https://ipm.ifas.ufl.edu/pdfs/ens_et_al_2015_indigenous_people_and_invasive_species_iucn_cem_ecosystems_and_invasiv.pdf</w:t>
        </w:r>
      </w:hyperlink>
    </w:p>
    <w:p w14:paraId="1ABB7BB3" w14:textId="77777777" w:rsidR="00C62E0A" w:rsidRDefault="00C62E0A" w:rsidP="00C62E0A">
      <w:pPr>
        <w:spacing w:line="276" w:lineRule="auto"/>
        <w:rPr>
          <w:rFonts w:cs="Arial"/>
        </w:rPr>
      </w:pPr>
      <w:r>
        <w:rPr>
          <w:rFonts w:cs="Arial"/>
        </w:rPr>
        <w:br w:type="page"/>
      </w:r>
    </w:p>
    <w:p w14:paraId="25854504" w14:textId="77777777" w:rsidR="00C62E0A" w:rsidRPr="008C52C2" w:rsidRDefault="00C62E0A" w:rsidP="00E84307">
      <w:pPr>
        <w:pStyle w:val="ListParagraph"/>
        <w:numPr>
          <w:ilvl w:val="0"/>
          <w:numId w:val="31"/>
        </w:numPr>
        <w:spacing w:line="276" w:lineRule="auto"/>
        <w:ind w:left="420"/>
      </w:pPr>
      <w:r>
        <w:lastRenderedPageBreak/>
        <w:t>As an extension exercise have students c</w:t>
      </w:r>
      <w:r w:rsidRPr="008D61AA">
        <w:rPr>
          <w:rFonts w:cs="Arial"/>
        </w:rPr>
        <w:t>hoose a feral animal or invasive plant species that is contributing to an ecosystem becoming unbalanced. Describe how the actions of Aboriginal people could help to rebalance the ecosystem.</w:t>
      </w:r>
    </w:p>
    <w:p w14:paraId="04B56CC5" w14:textId="77777777" w:rsidR="00C62E0A" w:rsidRPr="00A93293" w:rsidRDefault="00C62E0A" w:rsidP="00E84307">
      <w:pPr>
        <w:pStyle w:val="ListParagraph"/>
        <w:numPr>
          <w:ilvl w:val="0"/>
          <w:numId w:val="22"/>
        </w:numPr>
        <w:spacing w:after="0" w:line="240" w:lineRule="auto"/>
        <w:ind w:left="420" w:hanging="357"/>
        <w:rPr>
          <w:rFonts w:cs="Arial"/>
        </w:rPr>
      </w:pPr>
      <w:r w:rsidRPr="00A93293">
        <w:rPr>
          <w:rFonts w:cs="Arial"/>
        </w:rPr>
        <w:t>Form students into discussion groups of 3 – 4 students and introduce the question “how do we conserve, restore and regenerate our soils?”</w:t>
      </w:r>
    </w:p>
    <w:p w14:paraId="3F1A6B87" w14:textId="77777777" w:rsidR="00C62E0A" w:rsidRPr="00A93293" w:rsidRDefault="00C62E0A" w:rsidP="00E84307">
      <w:pPr>
        <w:pStyle w:val="ListParagraph"/>
        <w:numPr>
          <w:ilvl w:val="0"/>
          <w:numId w:val="22"/>
        </w:numPr>
        <w:spacing w:after="0" w:line="240" w:lineRule="auto"/>
        <w:ind w:left="420" w:hanging="357"/>
        <w:rPr>
          <w:rFonts w:cs="Arial"/>
        </w:rPr>
      </w:pPr>
      <w:r w:rsidRPr="00A93293">
        <w:rPr>
          <w:rFonts w:cs="Arial"/>
        </w:rPr>
        <w:t>Give out worksheets 5.</w:t>
      </w:r>
      <w:r>
        <w:rPr>
          <w:rFonts w:cs="Arial"/>
        </w:rPr>
        <w:t>4</w:t>
      </w:r>
      <w:r w:rsidRPr="00A93293">
        <w:rPr>
          <w:rFonts w:cs="Arial"/>
        </w:rPr>
        <w:t xml:space="preserve"> and 5.</w:t>
      </w:r>
      <w:r>
        <w:rPr>
          <w:rFonts w:cs="Arial"/>
        </w:rPr>
        <w:t>5</w:t>
      </w:r>
    </w:p>
    <w:p w14:paraId="739BE917" w14:textId="77777777" w:rsidR="00C62E0A" w:rsidRPr="00A93293" w:rsidRDefault="00C62E0A" w:rsidP="00E84307">
      <w:pPr>
        <w:pStyle w:val="ListParagraph"/>
        <w:numPr>
          <w:ilvl w:val="0"/>
          <w:numId w:val="22"/>
        </w:numPr>
        <w:spacing w:after="0" w:line="240" w:lineRule="auto"/>
        <w:ind w:left="420" w:hanging="357"/>
        <w:rPr>
          <w:rFonts w:cs="Arial"/>
        </w:rPr>
      </w:pPr>
      <w:r w:rsidRPr="00A93293">
        <w:rPr>
          <w:rFonts w:cs="Arial"/>
        </w:rPr>
        <w:t xml:space="preserve">In small groups allow students to discuss and record on the KWHL chart what they already know, what they would like to find out, and how they will go </w:t>
      </w:r>
      <w:r>
        <w:rPr>
          <w:rFonts w:cs="Arial"/>
        </w:rPr>
        <w:t xml:space="preserve">about </w:t>
      </w:r>
      <w:r w:rsidRPr="00A93293">
        <w:rPr>
          <w:rFonts w:cs="Arial"/>
        </w:rPr>
        <w:t>finding out.</w:t>
      </w:r>
    </w:p>
    <w:p w14:paraId="3F4A0966" w14:textId="77777777" w:rsidR="00C62E0A" w:rsidRPr="00AB6998" w:rsidRDefault="00C62E0A" w:rsidP="00E84307">
      <w:pPr>
        <w:pStyle w:val="ListParagraph"/>
        <w:numPr>
          <w:ilvl w:val="0"/>
          <w:numId w:val="22"/>
        </w:numPr>
        <w:spacing w:after="0" w:line="240" w:lineRule="auto"/>
        <w:ind w:left="420" w:hanging="357"/>
        <w:rPr>
          <w:rFonts w:cs="Arial"/>
        </w:rPr>
      </w:pPr>
      <w:r w:rsidRPr="007D3D63">
        <w:rPr>
          <w:lang w:eastAsia="en-AU"/>
        </w:rPr>
        <w:t xml:space="preserve">As a whole class watch </w:t>
      </w:r>
      <w:r w:rsidRPr="007D3D63">
        <w:t xml:space="preserve">the </w:t>
      </w:r>
      <w:r w:rsidRPr="00DF24FB">
        <w:rPr>
          <w:i/>
        </w:rPr>
        <w:t xml:space="preserve">Soil health animation: What are the options for managing soil organisms? </w:t>
      </w:r>
      <w:r>
        <w:t xml:space="preserve">(slide 19 of </w:t>
      </w:r>
      <w:r w:rsidRPr="00DF24FB">
        <w:rPr>
          <w:i/>
        </w:rPr>
        <w:t>PowerPoint 5.0 Ecosystem interactions</w:t>
      </w:r>
      <w:r>
        <w:t>)</w:t>
      </w:r>
    </w:p>
    <w:p w14:paraId="16575337" w14:textId="77777777" w:rsidR="00C62E0A" w:rsidRPr="007D3D63" w:rsidRDefault="00C62E0A" w:rsidP="00E84307">
      <w:pPr>
        <w:pStyle w:val="ListParagraph"/>
        <w:numPr>
          <w:ilvl w:val="0"/>
          <w:numId w:val="22"/>
        </w:numPr>
        <w:spacing w:after="0" w:line="240" w:lineRule="auto"/>
        <w:ind w:left="420" w:hanging="357"/>
        <w:rPr>
          <w:rStyle w:val="Hyperlink"/>
          <w:rFonts w:cs="Arial"/>
        </w:rPr>
      </w:pPr>
      <w:r>
        <w:t xml:space="preserve">Students </w:t>
      </w:r>
      <w:r w:rsidRPr="007D3D63">
        <w:t xml:space="preserve">complete the final column of </w:t>
      </w:r>
      <w:r>
        <w:t>their</w:t>
      </w:r>
      <w:r w:rsidRPr="007D3D63">
        <w:t xml:space="preserve"> KWHL chart</w:t>
      </w:r>
    </w:p>
    <w:p w14:paraId="2F20318F" w14:textId="77777777" w:rsidR="00C62E0A" w:rsidRPr="00BB2D03" w:rsidRDefault="00C62E0A" w:rsidP="00E84307">
      <w:pPr>
        <w:pStyle w:val="ListParagraph"/>
        <w:numPr>
          <w:ilvl w:val="0"/>
          <w:numId w:val="22"/>
        </w:numPr>
        <w:spacing w:after="0" w:line="240" w:lineRule="auto"/>
        <w:ind w:left="420" w:hanging="357"/>
        <w:rPr>
          <w:rFonts w:cs="Arial"/>
        </w:rPr>
      </w:pPr>
      <w:r w:rsidRPr="00BB2D03">
        <w:t>As extension activities if time permits students can attempt:</w:t>
      </w:r>
    </w:p>
    <w:p w14:paraId="011A06DB" w14:textId="77777777" w:rsidR="00C62E0A" w:rsidRPr="00BB2D03" w:rsidRDefault="00C62E0A" w:rsidP="00C62E0A">
      <w:pPr>
        <w:pStyle w:val="ListParagraph"/>
        <w:spacing w:after="0"/>
        <w:ind w:left="420"/>
      </w:pPr>
      <w:r w:rsidRPr="00BB2D03">
        <w:t xml:space="preserve">Activity 2 What’s happening in Western Australia? </w:t>
      </w:r>
    </w:p>
    <w:p w14:paraId="5E85B31C" w14:textId="77777777" w:rsidR="00C62E0A" w:rsidRDefault="00C62E0A" w:rsidP="00C62E0A">
      <w:pPr>
        <w:pStyle w:val="ListParagraph"/>
        <w:spacing w:after="0"/>
        <w:ind w:left="420"/>
        <w:rPr>
          <w:highlight w:val="yellow"/>
        </w:rPr>
      </w:pPr>
      <w:r w:rsidRPr="00BB2D03">
        <w:t>Activity 3 Presenting your ideas</w:t>
      </w:r>
    </w:p>
    <w:p w14:paraId="4A3511D0" w14:textId="77777777" w:rsidR="00C62E0A" w:rsidRPr="006A4960" w:rsidRDefault="00C62E0A" w:rsidP="00E84307">
      <w:pPr>
        <w:pStyle w:val="ListParagraph"/>
        <w:numPr>
          <w:ilvl w:val="0"/>
          <w:numId w:val="31"/>
        </w:numPr>
        <w:spacing w:line="240" w:lineRule="auto"/>
        <w:ind w:left="420"/>
      </w:pPr>
      <w:r w:rsidRPr="00D30B77">
        <w:rPr>
          <w:rFonts w:cs="Arial"/>
        </w:rPr>
        <w:t xml:space="preserve">As a review of some of the key ideas of this module </w:t>
      </w:r>
      <w:r w:rsidRPr="00D30B77">
        <w:t>students should work back through the</w:t>
      </w:r>
      <w:r>
        <w:t xml:space="preserve"> PowerPoint presentation </w:t>
      </w:r>
      <w:r w:rsidRPr="00342DC7">
        <w:rPr>
          <w:i/>
          <w:iCs/>
        </w:rPr>
        <w:t>5.0</w:t>
      </w:r>
      <w:r>
        <w:t xml:space="preserve"> </w:t>
      </w:r>
      <w:r w:rsidRPr="00342DC7">
        <w:rPr>
          <w:i/>
        </w:rPr>
        <w:t>Ecosystem interactions</w:t>
      </w:r>
      <w:r>
        <w:t xml:space="preserve"> and </w:t>
      </w:r>
      <w:r w:rsidRPr="00342DC7">
        <w:rPr>
          <w:rFonts w:eastAsia="Times New Roman"/>
          <w:lang w:eastAsia="en-AU"/>
        </w:rPr>
        <w:t xml:space="preserve">watch the video </w:t>
      </w:r>
      <w:r w:rsidRPr="00342DC7">
        <w:rPr>
          <w:i/>
        </w:rPr>
        <w:t>Understanding ecosystems for kids: producers, consumers and decomposers</w:t>
      </w:r>
      <w:r w:rsidRPr="00342DC7">
        <w:rPr>
          <w:iCs/>
        </w:rPr>
        <w:t xml:space="preserve"> on YouTube: </w:t>
      </w:r>
      <w:hyperlink r:id="rId45" w:history="1">
        <w:r w:rsidRPr="00BE5CC6">
          <w:rPr>
            <w:rStyle w:val="Hyperlink"/>
          </w:rPr>
          <w:t>https://youtu.be/bJEToQ49Yjc</w:t>
        </w:r>
      </w:hyperlink>
      <w:r w:rsidRPr="00E11380">
        <w:rPr>
          <w:rStyle w:val="Hyperlink"/>
        </w:rPr>
        <w:t xml:space="preserve">. </w:t>
      </w:r>
      <w:r>
        <w:t xml:space="preserve">Make notes of the key ideas then use the following list of key terms to match the definitions in the appropriate positions on the word grid on </w:t>
      </w:r>
      <w:r w:rsidRPr="006312EB">
        <w:rPr>
          <w:i/>
          <w:iCs/>
        </w:rPr>
        <w:t>Student worksheet 5.6 Ecosystems key terminology review</w:t>
      </w:r>
      <w:r>
        <w:t>.</w:t>
      </w:r>
    </w:p>
    <w:p w14:paraId="70F9394B" w14:textId="77777777" w:rsidR="00C62E0A" w:rsidRPr="005701DE" w:rsidRDefault="00C62E0A" w:rsidP="00C62E0A">
      <w:pPr>
        <w:ind w:left="420"/>
        <w:rPr>
          <w:rFonts w:cs="Arial"/>
        </w:rPr>
      </w:pPr>
    </w:p>
    <w:p w14:paraId="2417DF32" w14:textId="77777777" w:rsidR="00C62E0A" w:rsidRDefault="00C62E0A" w:rsidP="00C62E0A">
      <w:pPr>
        <w:pStyle w:val="Heading3"/>
      </w:pPr>
      <w:r>
        <w:t>Module 6 – What have I learnt?</w:t>
      </w:r>
      <w:r>
        <w:tab/>
      </w:r>
      <w:r>
        <w:tab/>
      </w:r>
      <w:r>
        <w:tab/>
      </w:r>
      <w:r w:rsidRPr="005701DE">
        <w:t>(</w:t>
      </w:r>
      <w:r>
        <w:t>Approx. 1 hr duration)</w:t>
      </w:r>
    </w:p>
    <w:p w14:paraId="42DA38D6" w14:textId="77777777" w:rsidR="00C62E0A" w:rsidRPr="005701DE" w:rsidRDefault="00C62E0A" w:rsidP="00C62E0A">
      <w:pPr>
        <w:spacing w:before="240"/>
        <w:rPr>
          <w:rFonts w:cs="Arial"/>
        </w:rPr>
      </w:pPr>
      <w:r>
        <w:rPr>
          <w:rFonts w:cs="Arial"/>
          <w:noProof/>
          <w:lang w:eastAsia="en-AU"/>
        </w:rPr>
        <mc:AlternateContent>
          <mc:Choice Requires="wpg">
            <w:drawing>
              <wp:inline distT="0" distB="0" distL="0" distR="0" wp14:anchorId="28FD5DA0" wp14:editId="1AFD8BF5">
                <wp:extent cx="5927116" cy="287655"/>
                <wp:effectExtent l="0" t="0" r="16510" b="17145"/>
                <wp:docPr id="139" name="Group 139"/>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40" name="Right Arrow 140"/>
                        <wps:cNvSpPr/>
                        <wps:spPr>
                          <a:xfrm>
                            <a:off x="4828032"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ight Arrow 141"/>
                        <wps:cNvSpPr/>
                        <wps:spPr>
                          <a:xfrm>
                            <a:off x="3694176"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645920"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a:off x="2662733"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43738" y="58522"/>
                            <a:ext cx="27432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0"/>
                            <a:ext cx="683895"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51D9AD6" w14:textId="77777777" w:rsidR="00C62E0A" w:rsidRPr="00B439F0" w:rsidRDefault="00C62E0A" w:rsidP="00C6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950976" y="0"/>
                            <a:ext cx="720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56F868A" w14:textId="77777777" w:rsidR="00C62E0A" w:rsidRPr="00B439F0" w:rsidRDefault="00C62E0A" w:rsidP="00C6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Alternate Process 147"/>
                        <wps:cNvSpPr/>
                        <wps:spPr>
                          <a:xfrm>
                            <a:off x="1945844"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68EF044"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Alternate Process 148"/>
                        <wps:cNvSpPr/>
                        <wps:spPr>
                          <a:xfrm>
                            <a:off x="2969972" y="0"/>
                            <a:ext cx="756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E9FB334"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4001415" y="0"/>
                            <a:ext cx="864000" cy="2876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CAB64A" w14:textId="77777777" w:rsidR="00C62E0A" w:rsidRPr="00B439F0" w:rsidRDefault="00C62E0A" w:rsidP="00C6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5135271" y="0"/>
                            <a:ext cx="791845" cy="2876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C4EC92" w14:textId="77777777" w:rsidR="00C62E0A" w:rsidRPr="00B439F0" w:rsidRDefault="00C62E0A" w:rsidP="00C6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FD5DA0" id="Group 139" o:spid="_x0000_s108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">
                <v:shape id="Right Arrow 140" o:spid="_x0000_s108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" adj="14700" fillcolor="#70ad47 [3209]" strokecolor="#375623 [1609]" strokeweight="1pt"/>
                <v:shape id="Right Arrow 141" o:spid="_x0000_s108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" adj="14700" fillcolor="#70ad47 [3209]" strokecolor="#375623 [1609]" strokeweight="1pt"/>
                <v:shape id="Right Arrow 142" o:spid="_x0000_s108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" adj="14700" fillcolor="#70ad47 [3209]" strokecolor="#375623 [1609]" strokeweight="1pt"/>
                <v:shape id="Right Arrow 143" o:spid="_x0000_s109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" adj="14700" fillcolor="#70ad47 [3209]" strokecolor="#375623 [1609]" strokeweight="1pt"/>
                <v:shape id="Right Arrow 144" o:spid="_x0000_s109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" adj="14700" fillcolor="#70ad47 [3209]" strokecolor="#375623 [1609]" strokeweight="1pt"/>
                <v:shape id="Flowchart: Alternate Process 145" o:spid="_x0000_s109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" fillcolor="white [3201]" strokecolor="#70ad47 [3209]" strokeweight="1pt">
                  <v:textbox>
                    <w:txbxContent>
                      <w:p w14:paraId="151D9AD6" w14:textId="77777777" w:rsidR="00C62E0A" w:rsidRPr="00B439F0" w:rsidRDefault="00C62E0A" w:rsidP="00C62E0A">
                        <w:pPr>
                          <w:spacing w:after="0"/>
                          <w:rPr>
                            <w:sz w:val="16"/>
                            <w:szCs w:val="16"/>
                          </w:rPr>
                        </w:pPr>
                        <w:r w:rsidRPr="00B439F0">
                          <w:rPr>
                            <w:sz w:val="16"/>
                            <w:szCs w:val="16"/>
                          </w:rPr>
                          <w:t>ENGAGE</w:t>
                        </w:r>
                      </w:p>
                    </w:txbxContent>
                  </v:textbox>
                </v:shape>
                <v:shape id="Flowchart: Alternate Process 146" o:spid="_x0000_s109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" fillcolor="white [3201]" strokecolor="#70ad47 [3209]" strokeweight="1pt">
                  <v:textbox>
                    <w:txbxContent>
                      <w:p w14:paraId="756F868A" w14:textId="77777777" w:rsidR="00C62E0A" w:rsidRPr="00B439F0" w:rsidRDefault="00C62E0A" w:rsidP="00C62E0A">
                        <w:pPr>
                          <w:spacing w:after="0"/>
                          <w:jc w:val="center"/>
                          <w:rPr>
                            <w:sz w:val="16"/>
                            <w:szCs w:val="16"/>
                          </w:rPr>
                        </w:pPr>
                        <w:r w:rsidRPr="00B439F0">
                          <w:rPr>
                            <w:sz w:val="16"/>
                            <w:szCs w:val="16"/>
                          </w:rPr>
                          <w:t>EXPLORE</w:t>
                        </w:r>
                      </w:p>
                    </w:txbxContent>
                  </v:textbox>
                </v:shape>
                <v:shape id="Flowchart: Alternate Process 147" o:spid="_x0000_s109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" fillcolor="white [3201]" strokecolor="#70ad47 [3209]" strokeweight="1pt">
                  <v:textbox>
                    <w:txbxContent>
                      <w:p w14:paraId="768EF044" w14:textId="77777777" w:rsidR="00C62E0A" w:rsidRPr="00B439F0" w:rsidRDefault="00C62E0A" w:rsidP="00C6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48" o:spid="_x0000_s109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" fillcolor="white [3201]" strokecolor="#70ad47 [3209]" strokeweight="1pt">
                  <v:textbox>
                    <w:txbxContent>
                      <w:p w14:paraId="0E9FB334" w14:textId="77777777" w:rsidR="00C62E0A" w:rsidRDefault="00C62E0A" w:rsidP="00C6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49" o:spid="_x0000_s109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" fillcolor="white [3201]" strokecolor="#70ad47 [3209]" strokeweight="1pt">
                  <v:textbox>
                    <w:txbxContent>
                      <w:p w14:paraId="6ECAB64A" w14:textId="77777777" w:rsidR="00C62E0A" w:rsidRPr="00B439F0" w:rsidRDefault="00C62E0A" w:rsidP="00C62E0A">
                        <w:pPr>
                          <w:spacing w:after="0"/>
                          <w:jc w:val="center"/>
                          <w:rPr>
                            <w:sz w:val="16"/>
                            <w:szCs w:val="16"/>
                          </w:rPr>
                        </w:pPr>
                        <w:r>
                          <w:rPr>
                            <w:sz w:val="16"/>
                            <w:szCs w:val="16"/>
                          </w:rPr>
                          <w:t>ELABORATE</w:t>
                        </w:r>
                      </w:p>
                    </w:txbxContent>
                  </v:textbox>
                </v:shape>
                <v:shape id="Flowchart: Alternate Process 150" o:spid="_x0000_s109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" fillcolor="#70ad47 [3209]" strokecolor="#375623 [1609]" strokeweight="1pt">
                  <v:textbox>
                    <w:txbxContent>
                      <w:p w14:paraId="71C4EC92" w14:textId="77777777" w:rsidR="00C62E0A" w:rsidRPr="00B439F0" w:rsidRDefault="00C62E0A" w:rsidP="00C62E0A">
                        <w:pPr>
                          <w:spacing w:after="0"/>
                          <w:jc w:val="center"/>
                          <w:rPr>
                            <w:sz w:val="16"/>
                            <w:szCs w:val="16"/>
                          </w:rPr>
                        </w:pPr>
                        <w:r>
                          <w:rPr>
                            <w:sz w:val="16"/>
                            <w:szCs w:val="16"/>
                          </w:rPr>
                          <w:t>EVALUATE</w:t>
                        </w:r>
                      </w:p>
                    </w:txbxContent>
                  </v:textbox>
                </v:shape>
                <w10:anchorlock/>
              </v:group>
            </w:pict>
          </mc:Fallback>
        </mc:AlternateContent>
      </w:r>
    </w:p>
    <w:p w14:paraId="48C34202" w14:textId="77777777" w:rsidR="00C62E0A" w:rsidRPr="005701DE" w:rsidRDefault="00C62E0A" w:rsidP="00C62E0A">
      <w:pPr>
        <w:pStyle w:val="Heading4"/>
      </w:pPr>
      <w:r>
        <w:t>Module</w:t>
      </w:r>
      <w:r w:rsidRPr="005701DE">
        <w:t xml:space="preserve"> </w:t>
      </w:r>
      <w:r>
        <w:t>focus</w:t>
      </w:r>
    </w:p>
    <w:p w14:paraId="05C81F85" w14:textId="77777777" w:rsidR="00C62E0A" w:rsidRDefault="00C62E0A" w:rsidP="00C62E0A">
      <w:r w:rsidRPr="00675AC5">
        <w:t xml:space="preserve">This </w:t>
      </w:r>
      <w:r>
        <w:t>module is a student self-assessment focus</w:t>
      </w:r>
      <w:r w:rsidRPr="00675AC5">
        <w:t>ing on key learning from this series of activities.</w:t>
      </w:r>
      <w:r>
        <w:t xml:space="preserve"> Students create a flowchart and a concept map.</w:t>
      </w:r>
    </w:p>
    <w:p w14:paraId="696DEE28" w14:textId="77777777" w:rsidR="00C62E0A" w:rsidRPr="006A1FC2" w:rsidRDefault="00C62E0A" w:rsidP="00C62E0A">
      <w:r>
        <w:t xml:space="preserve">For </w:t>
      </w:r>
      <w:r w:rsidRPr="006A1FC2">
        <w:t>student</w:t>
      </w:r>
      <w:r>
        <w:t>s</w:t>
      </w:r>
      <w:r w:rsidRPr="006A1FC2">
        <w:t>:</w:t>
      </w:r>
    </w:p>
    <w:p w14:paraId="39566141" w14:textId="77777777" w:rsidR="00C62E0A" w:rsidRPr="00B528FE" w:rsidRDefault="00C62E0A" w:rsidP="00E84307">
      <w:pPr>
        <w:pStyle w:val="ListParagraph"/>
        <w:numPr>
          <w:ilvl w:val="0"/>
          <w:numId w:val="27"/>
        </w:numPr>
        <w:spacing w:line="240" w:lineRule="auto"/>
        <w:rPr>
          <w:i/>
        </w:rPr>
      </w:pPr>
      <w:r>
        <w:t>Student worksheet:</w:t>
      </w:r>
    </w:p>
    <w:p w14:paraId="41DDC398" w14:textId="77777777" w:rsidR="00C62E0A" w:rsidRPr="00B528FE" w:rsidRDefault="00C62E0A" w:rsidP="00C62E0A">
      <w:pPr>
        <w:pStyle w:val="ListParagraph"/>
        <w:ind w:left="360"/>
        <w:rPr>
          <w:rFonts w:cs="Arial"/>
        </w:rPr>
      </w:pPr>
      <w:r>
        <w:t xml:space="preserve">6.1 </w:t>
      </w:r>
      <w:r w:rsidRPr="00B528FE">
        <w:t>Self-assessment</w:t>
      </w:r>
      <w:r>
        <w:t xml:space="preserve">: What have I learnt? </w:t>
      </w:r>
      <w:r w:rsidRPr="009C52BF">
        <w:rPr>
          <w:rFonts w:cs="Arial"/>
        </w:rPr>
        <w:t>(</w:t>
      </w:r>
      <w:r>
        <w:rPr>
          <w:rFonts w:cs="Arial"/>
        </w:rPr>
        <w:t>Printed in</w:t>
      </w:r>
      <w:r w:rsidRPr="009C52BF">
        <w:rPr>
          <w:rFonts w:cs="Arial"/>
        </w:rPr>
        <w:t xml:space="preserve"> A3</w:t>
      </w:r>
      <w:r>
        <w:rPr>
          <w:rFonts w:cs="Arial"/>
        </w:rPr>
        <w:t xml:space="preserve"> size</w:t>
      </w:r>
      <w:r w:rsidRPr="009C52BF">
        <w:rPr>
          <w:rFonts w:cs="Arial"/>
        </w:rPr>
        <w:t>)</w:t>
      </w:r>
    </w:p>
    <w:p w14:paraId="73A574E8" w14:textId="77777777" w:rsidR="00C62E0A" w:rsidRPr="00170AEE" w:rsidRDefault="00C62E0A" w:rsidP="00C62E0A">
      <w:pPr>
        <w:pStyle w:val="Pa5"/>
        <w:spacing w:line="240" w:lineRule="auto"/>
        <w:outlineLvl w:val="1"/>
        <w:rPr>
          <w:rFonts w:ascii="Arial" w:hAnsi="Arial" w:cs="Arial"/>
          <w:bCs/>
          <w:sz w:val="22"/>
          <w:szCs w:val="22"/>
        </w:rPr>
      </w:pPr>
    </w:p>
    <w:p w14:paraId="0FF5D864" w14:textId="77777777" w:rsidR="009622C0" w:rsidRDefault="00C62E0A">
      <w:pPr>
        <w:spacing w:after="160" w:line="259" w:lineRule="auto"/>
        <w:sectPr w:rsidR="009622C0" w:rsidSect="00C62E0A">
          <w:headerReference w:type="even" r:id="rId46"/>
          <w:headerReference w:type="default" r:id="rId47"/>
          <w:footerReference w:type="default" r:id="rId48"/>
          <w:headerReference w:type="first" r:id="rId49"/>
          <w:type w:val="continuous"/>
          <w:pgSz w:w="11906" w:h="16838" w:code="9"/>
          <w:pgMar w:top="1247" w:right="1134" w:bottom="1021" w:left="1134" w:header="284" w:footer="284" w:gutter="0"/>
          <w:cols w:space="708"/>
          <w:docGrid w:linePitch="360"/>
        </w:sectPr>
      </w:pPr>
      <w:r>
        <w:br w:type="page"/>
      </w:r>
    </w:p>
    <w:p w14:paraId="5EC782D9" w14:textId="77777777" w:rsidR="00AB34DC" w:rsidRPr="00AB34DC" w:rsidRDefault="00AB34DC" w:rsidP="00AB34DC">
      <w:pPr>
        <w:autoSpaceDE w:val="0"/>
        <w:autoSpaceDN w:val="0"/>
        <w:adjustRightInd w:val="0"/>
        <w:spacing w:after="120" w:line="276" w:lineRule="auto"/>
        <w:outlineLvl w:val="0"/>
        <w:rPr>
          <w:rFonts w:eastAsia="Calibri" w:cs="Arial"/>
          <w:b/>
          <w:color w:val="538135"/>
          <w:sz w:val="32"/>
          <w:szCs w:val="24"/>
          <w:lang w:eastAsia="en-US"/>
        </w:rPr>
      </w:pPr>
      <w:r w:rsidRPr="00AB34DC">
        <w:rPr>
          <w:rFonts w:eastAsia="Calibri" w:cs="Arial"/>
          <w:b/>
          <w:color w:val="538135"/>
          <w:sz w:val="32"/>
          <w:szCs w:val="24"/>
          <w:lang w:eastAsia="en-US"/>
        </w:rPr>
        <w:lastRenderedPageBreak/>
        <w:t>Suggested answers to student worksheets</w:t>
      </w:r>
    </w:p>
    <w:p w14:paraId="26F3A530" w14:textId="77777777" w:rsidR="00AB34DC" w:rsidRPr="00AB34DC" w:rsidRDefault="00AB34DC" w:rsidP="00AB34DC">
      <w:pPr>
        <w:autoSpaceDE w:val="0"/>
        <w:autoSpaceDN w:val="0"/>
        <w:adjustRightInd w:val="0"/>
        <w:spacing w:after="120" w:line="276" w:lineRule="auto"/>
        <w:outlineLvl w:val="1"/>
        <w:rPr>
          <w:rFonts w:eastAsia="Calibri" w:cs="Arial"/>
          <w:b/>
          <w:color w:val="70AD47"/>
          <w:sz w:val="28"/>
          <w:szCs w:val="24"/>
          <w:lang w:eastAsia="en-US"/>
        </w:rPr>
      </w:pPr>
      <w:r w:rsidRPr="00AB34DC">
        <w:rPr>
          <w:rFonts w:eastAsia="Calibri" w:cs="Arial"/>
          <w:b/>
          <w:color w:val="70AD47"/>
          <w:sz w:val="28"/>
          <w:szCs w:val="24"/>
          <w:lang w:eastAsia="en-US"/>
        </w:rPr>
        <w:t>Soil – the basis of food production</w:t>
      </w:r>
    </w:p>
    <w:p w14:paraId="6C14DA8E" w14:textId="77777777" w:rsidR="00AB34DC" w:rsidRPr="00AB34DC" w:rsidRDefault="00AB34DC" w:rsidP="00AB34DC">
      <w:pPr>
        <w:autoSpaceDE w:val="0"/>
        <w:autoSpaceDN w:val="0"/>
        <w:adjustRightInd w:val="0"/>
        <w:spacing w:after="120"/>
        <w:outlineLvl w:val="2"/>
        <w:rPr>
          <w:rFonts w:eastAsia="Calibri" w:cs="Arial"/>
          <w:b/>
          <w:color w:val="70AD47"/>
          <w:sz w:val="24"/>
          <w:lang w:eastAsia="en-US"/>
        </w:rPr>
      </w:pPr>
      <w:r w:rsidRPr="00AB34DC">
        <w:rPr>
          <w:rFonts w:eastAsia="Calibri" w:cs="Arial"/>
          <w:b/>
          <w:color w:val="70AD47"/>
          <w:sz w:val="24"/>
          <w:lang w:eastAsia="en-US"/>
        </w:rPr>
        <w:t>Student worksheet 1.2 – Glossary activity</w:t>
      </w:r>
    </w:p>
    <w:tbl>
      <w:tblPr>
        <w:tblStyle w:val="TableGrid1"/>
        <w:tblW w:w="0" w:type="auto"/>
        <w:tblBorders>
          <w:top w:val="double" w:sz="4" w:space="0" w:color="538135"/>
          <w:left w:val="double" w:sz="4" w:space="0" w:color="538135"/>
          <w:bottom w:val="double" w:sz="4" w:space="0" w:color="538135"/>
          <w:right w:val="double" w:sz="4" w:space="0" w:color="538135"/>
          <w:insideH w:val="double" w:sz="4" w:space="0" w:color="538135"/>
          <w:insideV w:val="double" w:sz="4" w:space="0" w:color="538135"/>
        </w:tblBorders>
        <w:tblCellMar>
          <w:top w:w="57" w:type="dxa"/>
          <w:bottom w:w="57" w:type="dxa"/>
        </w:tblCellMar>
        <w:tblLook w:val="04A0" w:firstRow="1" w:lastRow="0" w:firstColumn="1" w:lastColumn="0" w:noHBand="0" w:noVBand="1"/>
      </w:tblPr>
      <w:tblGrid>
        <w:gridCol w:w="1695"/>
        <w:gridCol w:w="15"/>
        <w:gridCol w:w="2400"/>
        <w:gridCol w:w="5498"/>
      </w:tblGrid>
      <w:tr w:rsidR="00AB34DC" w:rsidRPr="00AB34DC" w14:paraId="7C9F218F" w14:textId="77777777" w:rsidTr="00AB34DC">
        <w:trPr>
          <w:trHeight w:val="20"/>
        </w:trPr>
        <w:tc>
          <w:tcPr>
            <w:tcW w:w="1710" w:type="dxa"/>
            <w:gridSpan w:val="2"/>
          </w:tcPr>
          <w:p w14:paraId="77117BA9" w14:textId="77777777" w:rsidR="00AB34DC" w:rsidRPr="00AB34DC" w:rsidRDefault="00AB34DC" w:rsidP="00AB34DC">
            <w:pPr>
              <w:spacing w:after="0"/>
              <w:jc w:val="center"/>
              <w:rPr>
                <w:rFonts w:eastAsia="Calibri" w:cs="Arial"/>
                <w:b/>
                <w:sz w:val="18"/>
                <w:szCs w:val="18"/>
                <w:lang w:eastAsia="en-US"/>
              </w:rPr>
            </w:pPr>
            <w:r w:rsidRPr="00AB34DC">
              <w:rPr>
                <w:rFonts w:eastAsia="Calibri" w:cs="Arial"/>
                <w:b/>
                <w:sz w:val="18"/>
                <w:szCs w:val="18"/>
                <w:lang w:eastAsia="en-US"/>
              </w:rPr>
              <w:t>Key term</w:t>
            </w:r>
          </w:p>
        </w:tc>
        <w:tc>
          <w:tcPr>
            <w:tcW w:w="2400" w:type="dxa"/>
          </w:tcPr>
          <w:p w14:paraId="74C1E8D2" w14:textId="77777777" w:rsidR="00AB34DC" w:rsidRPr="00AB34DC" w:rsidRDefault="00AB34DC" w:rsidP="00AB34DC">
            <w:pPr>
              <w:spacing w:after="0"/>
              <w:jc w:val="center"/>
              <w:rPr>
                <w:rFonts w:eastAsia="Calibri" w:cs="Arial"/>
                <w:b/>
                <w:sz w:val="18"/>
                <w:szCs w:val="18"/>
                <w:lang w:eastAsia="en-US"/>
              </w:rPr>
            </w:pPr>
            <w:r w:rsidRPr="00AB34DC">
              <w:rPr>
                <w:rFonts w:eastAsia="Calibri" w:cs="Arial"/>
                <w:b/>
                <w:sz w:val="18"/>
                <w:szCs w:val="18"/>
                <w:lang w:eastAsia="en-US"/>
              </w:rPr>
              <w:t>Etymology (origin)</w:t>
            </w:r>
          </w:p>
        </w:tc>
        <w:tc>
          <w:tcPr>
            <w:tcW w:w="5498" w:type="dxa"/>
          </w:tcPr>
          <w:p w14:paraId="4E0DA5D1" w14:textId="77777777" w:rsidR="00AB34DC" w:rsidRPr="00AB34DC" w:rsidRDefault="00AB34DC" w:rsidP="00AB34DC">
            <w:pPr>
              <w:spacing w:after="0"/>
              <w:jc w:val="center"/>
              <w:rPr>
                <w:rFonts w:eastAsia="Calibri" w:cs="Arial"/>
                <w:b/>
                <w:sz w:val="18"/>
                <w:szCs w:val="18"/>
                <w:lang w:eastAsia="en-US"/>
              </w:rPr>
            </w:pPr>
            <w:r w:rsidRPr="00AB34DC">
              <w:rPr>
                <w:rFonts w:eastAsia="Calibri" w:cs="Arial"/>
                <w:b/>
                <w:sz w:val="18"/>
                <w:szCs w:val="18"/>
                <w:lang w:eastAsia="en-US"/>
              </w:rPr>
              <w:t>Definition</w:t>
            </w:r>
          </w:p>
        </w:tc>
      </w:tr>
      <w:tr w:rsidR="00AB34DC" w:rsidRPr="00AB34DC" w14:paraId="421331FC" w14:textId="77777777" w:rsidTr="00AB34DC">
        <w:trPr>
          <w:trHeight w:val="20"/>
        </w:trPr>
        <w:tc>
          <w:tcPr>
            <w:tcW w:w="1710" w:type="dxa"/>
            <w:gridSpan w:val="2"/>
            <w:vAlign w:val="center"/>
          </w:tcPr>
          <w:p w14:paraId="7FD75498"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Abiotic</w:t>
            </w:r>
          </w:p>
        </w:tc>
        <w:tc>
          <w:tcPr>
            <w:tcW w:w="2400" w:type="dxa"/>
            <w:vAlign w:val="center"/>
          </w:tcPr>
          <w:p w14:paraId="02D54FEC"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r w:rsidRPr="00AB34DC">
              <w:rPr>
                <w:rFonts w:eastAsia="Calibri" w:cs="Arial"/>
                <w:i/>
                <w:sz w:val="18"/>
                <w:szCs w:val="18"/>
                <w:lang w:eastAsia="en-US"/>
              </w:rPr>
              <w:t xml:space="preserve">a </w:t>
            </w:r>
            <w:r w:rsidRPr="00AB34DC">
              <w:rPr>
                <w:rFonts w:eastAsia="Calibri" w:cs="Arial"/>
                <w:sz w:val="18"/>
                <w:szCs w:val="18"/>
                <w:lang w:eastAsia="en-US"/>
              </w:rPr>
              <w:t xml:space="preserve">(without) </w:t>
            </w:r>
            <w:r w:rsidRPr="00AB34DC">
              <w:rPr>
                <w:rFonts w:eastAsia="Calibri" w:cs="Arial"/>
                <w:i/>
                <w:sz w:val="18"/>
                <w:szCs w:val="18"/>
                <w:lang w:eastAsia="en-US"/>
              </w:rPr>
              <w:t>bios</w:t>
            </w:r>
            <w:r w:rsidRPr="00AB34DC">
              <w:rPr>
                <w:rFonts w:eastAsia="Calibri" w:cs="Arial"/>
                <w:sz w:val="18"/>
                <w:szCs w:val="18"/>
                <w:lang w:eastAsia="en-US"/>
              </w:rPr>
              <w:t xml:space="preserve"> (life)</w:t>
            </w:r>
          </w:p>
        </w:tc>
        <w:tc>
          <w:tcPr>
            <w:tcW w:w="5498" w:type="dxa"/>
            <w:vAlign w:val="center"/>
          </w:tcPr>
          <w:p w14:paraId="4C67B839"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shd w:val="clear" w:color="auto" w:fill="FFFFFF"/>
                <w:lang w:eastAsia="en-US"/>
              </w:rPr>
              <w:t>Non-living chemical and </w:t>
            </w:r>
            <w:hyperlink r:id="rId50" w:tooltip="Physical property" w:history="1">
              <w:r w:rsidRPr="00AB34DC">
                <w:rPr>
                  <w:rFonts w:eastAsia="Calibri" w:cs="Arial"/>
                  <w:sz w:val="18"/>
                  <w:szCs w:val="18"/>
                  <w:shd w:val="clear" w:color="auto" w:fill="FFFFFF"/>
                  <w:lang w:eastAsia="en-US"/>
                </w:rPr>
                <w:t>physical</w:t>
              </w:r>
            </w:hyperlink>
            <w:r w:rsidRPr="00AB34DC">
              <w:rPr>
                <w:rFonts w:eastAsia="Calibri" w:cs="Arial"/>
                <w:sz w:val="18"/>
                <w:szCs w:val="18"/>
                <w:shd w:val="clear" w:color="auto" w:fill="FFFFFF"/>
                <w:lang w:eastAsia="en-US"/>
              </w:rPr>
              <w:t> parts of the </w:t>
            </w:r>
            <w:hyperlink r:id="rId51" w:tooltip="Natural environment" w:history="1">
              <w:r w:rsidRPr="00AB34DC">
                <w:rPr>
                  <w:rFonts w:eastAsia="Calibri" w:cs="Arial"/>
                  <w:sz w:val="18"/>
                  <w:szCs w:val="18"/>
                  <w:shd w:val="clear" w:color="auto" w:fill="FFFFFF"/>
                  <w:lang w:eastAsia="en-US"/>
                </w:rPr>
                <w:t>environment</w:t>
              </w:r>
            </w:hyperlink>
            <w:r w:rsidRPr="00AB34DC">
              <w:rPr>
                <w:rFonts w:eastAsia="Calibri" w:cs="Arial"/>
                <w:sz w:val="18"/>
                <w:szCs w:val="18"/>
                <w:shd w:val="clear" w:color="auto" w:fill="FFFFFF"/>
                <w:lang w:eastAsia="en-US"/>
              </w:rPr>
              <w:t> that affect living </w:t>
            </w:r>
            <w:hyperlink r:id="rId52" w:tooltip="Organism" w:history="1">
              <w:r w:rsidRPr="00AB34DC">
                <w:rPr>
                  <w:rFonts w:eastAsia="Calibri" w:cs="Arial"/>
                  <w:sz w:val="18"/>
                  <w:szCs w:val="18"/>
                  <w:shd w:val="clear" w:color="auto" w:fill="FFFFFF"/>
                  <w:lang w:eastAsia="en-US"/>
                </w:rPr>
                <w:t>organisms</w:t>
              </w:r>
            </w:hyperlink>
            <w:r w:rsidRPr="00AB34DC">
              <w:rPr>
                <w:rFonts w:eastAsia="Calibri" w:cs="Arial"/>
                <w:sz w:val="18"/>
                <w:szCs w:val="18"/>
                <w:shd w:val="clear" w:color="auto" w:fill="FFFFFF"/>
                <w:lang w:eastAsia="en-US"/>
              </w:rPr>
              <w:t> and the functioning of </w:t>
            </w:r>
            <w:hyperlink r:id="rId53" w:tooltip="Ecosystem" w:history="1">
              <w:r w:rsidRPr="00AB34DC">
                <w:rPr>
                  <w:rFonts w:eastAsia="Calibri" w:cs="Arial"/>
                  <w:sz w:val="18"/>
                  <w:szCs w:val="18"/>
                  <w:shd w:val="clear" w:color="auto" w:fill="FFFFFF"/>
                  <w:lang w:eastAsia="en-US"/>
                </w:rPr>
                <w:t>ecosystems</w:t>
              </w:r>
            </w:hyperlink>
          </w:p>
        </w:tc>
      </w:tr>
      <w:tr w:rsidR="00AB34DC" w:rsidRPr="00AB34DC" w14:paraId="14D58017" w14:textId="77777777" w:rsidTr="00AB34DC">
        <w:trPr>
          <w:trHeight w:val="20"/>
        </w:trPr>
        <w:tc>
          <w:tcPr>
            <w:tcW w:w="1710" w:type="dxa"/>
            <w:gridSpan w:val="2"/>
            <w:vAlign w:val="center"/>
          </w:tcPr>
          <w:p w14:paraId="757161C4"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Agriculture</w:t>
            </w:r>
          </w:p>
        </w:tc>
        <w:tc>
          <w:tcPr>
            <w:tcW w:w="2400" w:type="dxa"/>
            <w:vAlign w:val="center"/>
          </w:tcPr>
          <w:p w14:paraId="19C09883"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r w:rsidRPr="00AB34DC">
              <w:rPr>
                <w:rFonts w:eastAsia="Calibri" w:cs="Arial"/>
                <w:i/>
                <w:iCs/>
                <w:sz w:val="18"/>
                <w:szCs w:val="18"/>
                <w:lang w:eastAsia="en-US"/>
              </w:rPr>
              <w:t>ager</w:t>
            </w:r>
            <w:r w:rsidRPr="00AB34DC">
              <w:rPr>
                <w:rFonts w:eastAsia="Calibri" w:cs="Arial"/>
                <w:sz w:val="18"/>
                <w:szCs w:val="18"/>
                <w:lang w:eastAsia="en-US"/>
              </w:rPr>
              <w:t xml:space="preserve"> (field), </w:t>
            </w:r>
            <w:proofErr w:type="spellStart"/>
            <w:r w:rsidRPr="00AB34DC">
              <w:rPr>
                <w:rFonts w:eastAsia="Calibri" w:cs="Arial"/>
                <w:i/>
                <w:iCs/>
                <w:sz w:val="18"/>
                <w:szCs w:val="18"/>
                <w:lang w:eastAsia="en-US"/>
              </w:rPr>
              <w:t>cultiva</w:t>
            </w:r>
            <w:proofErr w:type="spellEnd"/>
            <w:r w:rsidRPr="00AB34DC">
              <w:rPr>
                <w:rFonts w:eastAsia="Calibri" w:cs="Arial"/>
                <w:sz w:val="18"/>
                <w:szCs w:val="18"/>
                <w:lang w:eastAsia="en-US"/>
              </w:rPr>
              <w:t xml:space="preserve"> (growing)</w:t>
            </w:r>
          </w:p>
        </w:tc>
        <w:tc>
          <w:tcPr>
            <w:tcW w:w="5498" w:type="dxa"/>
            <w:vAlign w:val="center"/>
          </w:tcPr>
          <w:p w14:paraId="0CA79A42"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The science and art of cultivating plants and livestock</w:t>
            </w:r>
          </w:p>
        </w:tc>
      </w:tr>
      <w:tr w:rsidR="00AB34DC" w:rsidRPr="00AB34DC" w14:paraId="18EE0947" w14:textId="77777777" w:rsidTr="00AB34DC">
        <w:trPr>
          <w:trHeight w:val="20"/>
        </w:trPr>
        <w:tc>
          <w:tcPr>
            <w:tcW w:w="1695" w:type="dxa"/>
            <w:vAlign w:val="center"/>
          </w:tcPr>
          <w:p w14:paraId="5D9FA8FA"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Bacteria</w:t>
            </w:r>
          </w:p>
        </w:tc>
        <w:tc>
          <w:tcPr>
            <w:tcW w:w="2415" w:type="dxa"/>
            <w:gridSpan w:val="2"/>
            <w:vAlign w:val="center"/>
          </w:tcPr>
          <w:p w14:paraId="5122689E"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r w:rsidRPr="00AB34DC">
              <w:rPr>
                <w:rFonts w:eastAsia="Calibri" w:cs="Arial"/>
                <w:i/>
                <w:iCs/>
                <w:sz w:val="18"/>
                <w:szCs w:val="18"/>
                <w:lang w:eastAsia="en-US"/>
              </w:rPr>
              <w:t>bacterium</w:t>
            </w:r>
            <w:r w:rsidRPr="00AB34DC">
              <w:rPr>
                <w:rFonts w:eastAsia="Calibri" w:cs="Arial"/>
                <w:sz w:val="18"/>
                <w:szCs w:val="18"/>
                <w:lang w:eastAsia="en-US"/>
              </w:rPr>
              <w:t xml:space="preserve"> (staff, cane)</w:t>
            </w:r>
          </w:p>
        </w:tc>
        <w:tc>
          <w:tcPr>
            <w:tcW w:w="5498" w:type="dxa"/>
            <w:vAlign w:val="center"/>
          </w:tcPr>
          <w:p w14:paraId="30146185"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Types of prokaryotic biological cells (Simple cells without a distinct nucleus or organelles)</w:t>
            </w:r>
          </w:p>
        </w:tc>
      </w:tr>
      <w:tr w:rsidR="00AB34DC" w:rsidRPr="00AB34DC" w14:paraId="2447E1BA" w14:textId="77777777" w:rsidTr="00AB34DC">
        <w:trPr>
          <w:trHeight w:val="20"/>
        </w:trPr>
        <w:tc>
          <w:tcPr>
            <w:tcW w:w="1710" w:type="dxa"/>
            <w:gridSpan w:val="2"/>
            <w:vAlign w:val="center"/>
          </w:tcPr>
          <w:p w14:paraId="7EE6BA16"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Biodiversity</w:t>
            </w:r>
          </w:p>
        </w:tc>
        <w:tc>
          <w:tcPr>
            <w:tcW w:w="2400" w:type="dxa"/>
            <w:vAlign w:val="center"/>
          </w:tcPr>
          <w:p w14:paraId="747DE144"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r w:rsidRPr="00AB34DC">
              <w:rPr>
                <w:rFonts w:eastAsia="Calibri" w:cs="Arial"/>
                <w:i/>
                <w:iCs/>
                <w:sz w:val="18"/>
                <w:szCs w:val="18"/>
                <w:lang w:eastAsia="en-US"/>
              </w:rPr>
              <w:t>bios</w:t>
            </w:r>
            <w:r w:rsidRPr="00AB34DC">
              <w:rPr>
                <w:rFonts w:eastAsia="Calibri" w:cs="Arial"/>
                <w:sz w:val="18"/>
                <w:szCs w:val="18"/>
                <w:lang w:eastAsia="en-US"/>
              </w:rPr>
              <w:t xml:space="preserve"> (life), Latin: </w:t>
            </w:r>
            <w:proofErr w:type="spellStart"/>
            <w:r w:rsidRPr="00AB34DC">
              <w:rPr>
                <w:rFonts w:eastAsia="Calibri" w:cs="Arial"/>
                <w:i/>
                <w:iCs/>
                <w:sz w:val="18"/>
                <w:szCs w:val="18"/>
                <w:lang w:eastAsia="en-US"/>
              </w:rPr>
              <w:t>diversitas</w:t>
            </w:r>
            <w:proofErr w:type="spellEnd"/>
            <w:r w:rsidRPr="00AB34DC">
              <w:rPr>
                <w:rFonts w:eastAsia="Calibri" w:cs="Arial"/>
                <w:sz w:val="18"/>
                <w:szCs w:val="18"/>
                <w:lang w:eastAsia="en-US"/>
              </w:rPr>
              <w:t xml:space="preserve"> (variety)</w:t>
            </w:r>
          </w:p>
        </w:tc>
        <w:tc>
          <w:tcPr>
            <w:tcW w:w="5498" w:type="dxa"/>
            <w:vAlign w:val="center"/>
          </w:tcPr>
          <w:p w14:paraId="1C37D089"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 xml:space="preserve">Diversity among and within plant and animal species </w:t>
            </w:r>
            <w:proofErr w:type="gramStart"/>
            <w:r w:rsidRPr="00AB34DC">
              <w:rPr>
                <w:rFonts w:eastAsia="Calibri" w:cs="Times New Roman"/>
                <w:sz w:val="18"/>
                <w:szCs w:val="18"/>
                <w:lang w:eastAsia="en-US"/>
              </w:rPr>
              <w:t>in a given</w:t>
            </w:r>
            <w:proofErr w:type="gramEnd"/>
            <w:r w:rsidRPr="00AB34DC">
              <w:rPr>
                <w:rFonts w:eastAsia="Calibri" w:cs="Times New Roman"/>
                <w:sz w:val="18"/>
                <w:szCs w:val="18"/>
                <w:lang w:eastAsia="en-US"/>
              </w:rPr>
              <w:t xml:space="preserve"> environment</w:t>
            </w:r>
          </w:p>
        </w:tc>
      </w:tr>
      <w:tr w:rsidR="00AB34DC" w:rsidRPr="00AB34DC" w14:paraId="5596D8C6" w14:textId="77777777" w:rsidTr="00AB34DC">
        <w:trPr>
          <w:trHeight w:val="20"/>
        </w:trPr>
        <w:tc>
          <w:tcPr>
            <w:tcW w:w="1710" w:type="dxa"/>
            <w:gridSpan w:val="2"/>
            <w:vAlign w:val="center"/>
          </w:tcPr>
          <w:p w14:paraId="74AB5AC2"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Biotic</w:t>
            </w:r>
          </w:p>
        </w:tc>
        <w:tc>
          <w:tcPr>
            <w:tcW w:w="2400" w:type="dxa"/>
            <w:vAlign w:val="center"/>
          </w:tcPr>
          <w:p w14:paraId="6CC5BB89"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r w:rsidRPr="00AB34DC">
              <w:rPr>
                <w:rFonts w:eastAsia="Calibri" w:cs="Arial"/>
                <w:i/>
                <w:sz w:val="18"/>
                <w:szCs w:val="18"/>
                <w:lang w:eastAsia="en-US"/>
              </w:rPr>
              <w:t>bios</w:t>
            </w:r>
            <w:r w:rsidRPr="00AB34DC">
              <w:rPr>
                <w:rFonts w:eastAsia="Calibri" w:cs="Arial"/>
                <w:sz w:val="18"/>
                <w:szCs w:val="18"/>
                <w:lang w:eastAsia="en-US"/>
              </w:rPr>
              <w:t xml:space="preserve"> (life)</w:t>
            </w:r>
          </w:p>
        </w:tc>
        <w:tc>
          <w:tcPr>
            <w:tcW w:w="5498" w:type="dxa"/>
            <w:vAlign w:val="center"/>
          </w:tcPr>
          <w:p w14:paraId="78B868BB"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shd w:val="clear" w:color="auto" w:fill="FFFFFF"/>
                <w:lang w:eastAsia="en-US"/>
              </w:rPr>
              <w:t>Any living component that affects another organism and the functioning of </w:t>
            </w:r>
            <w:hyperlink r:id="rId54" w:tooltip="Ecosystem" w:history="1">
              <w:r w:rsidRPr="00AB34DC">
                <w:rPr>
                  <w:rFonts w:eastAsia="Calibri" w:cs="Arial"/>
                  <w:sz w:val="18"/>
                  <w:szCs w:val="18"/>
                  <w:shd w:val="clear" w:color="auto" w:fill="FFFFFF"/>
                  <w:lang w:eastAsia="en-US"/>
                </w:rPr>
                <w:t>ecosystems</w:t>
              </w:r>
            </w:hyperlink>
          </w:p>
        </w:tc>
      </w:tr>
      <w:tr w:rsidR="00AB34DC" w:rsidRPr="00AB34DC" w14:paraId="7BC674DE" w14:textId="77777777" w:rsidTr="00AB34DC">
        <w:trPr>
          <w:trHeight w:val="20"/>
        </w:trPr>
        <w:tc>
          <w:tcPr>
            <w:tcW w:w="1710" w:type="dxa"/>
            <w:gridSpan w:val="2"/>
            <w:vAlign w:val="center"/>
          </w:tcPr>
          <w:p w14:paraId="1707141A"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Community</w:t>
            </w:r>
          </w:p>
        </w:tc>
        <w:tc>
          <w:tcPr>
            <w:tcW w:w="2400" w:type="dxa"/>
            <w:vAlign w:val="center"/>
          </w:tcPr>
          <w:p w14:paraId="059AD9B4"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proofErr w:type="spellStart"/>
            <w:r w:rsidRPr="00AB34DC">
              <w:rPr>
                <w:rFonts w:eastAsia="Calibri" w:cs="Arial"/>
                <w:i/>
                <w:iCs/>
                <w:sz w:val="18"/>
                <w:szCs w:val="18"/>
                <w:lang w:eastAsia="en-US"/>
              </w:rPr>
              <w:t>communis</w:t>
            </w:r>
            <w:proofErr w:type="spellEnd"/>
            <w:r w:rsidRPr="00AB34DC">
              <w:rPr>
                <w:rFonts w:eastAsia="Calibri" w:cs="Arial"/>
                <w:sz w:val="18"/>
                <w:szCs w:val="18"/>
                <w:lang w:eastAsia="en-US"/>
              </w:rPr>
              <w:t xml:space="preserve"> (public spirit)</w:t>
            </w:r>
          </w:p>
        </w:tc>
        <w:tc>
          <w:tcPr>
            <w:tcW w:w="5498" w:type="dxa"/>
            <w:vAlign w:val="center"/>
          </w:tcPr>
          <w:p w14:paraId="209E80F8" w14:textId="77777777" w:rsidR="00AB34DC" w:rsidRPr="00AB34DC" w:rsidRDefault="00AB34DC" w:rsidP="00AB34DC">
            <w:pPr>
              <w:spacing w:after="0"/>
              <w:rPr>
                <w:rFonts w:eastAsia="Calibri" w:cs="Arial"/>
                <w:sz w:val="18"/>
                <w:szCs w:val="18"/>
                <w:lang w:eastAsia="en-US"/>
              </w:rPr>
            </w:pPr>
            <w:r w:rsidRPr="00AB34DC">
              <w:rPr>
                <w:rFonts w:eastAsia="Calibri" w:cs="Times New Roman"/>
                <w:color w:val="202122"/>
                <w:sz w:val="18"/>
                <w:szCs w:val="18"/>
                <w:shd w:val="clear" w:color="auto" w:fill="FFFFFF"/>
                <w:lang w:eastAsia="en-US"/>
              </w:rPr>
              <w:t>An assemblage of various organisms living in the same environment</w:t>
            </w:r>
          </w:p>
        </w:tc>
      </w:tr>
      <w:tr w:rsidR="00AB34DC" w:rsidRPr="00AB34DC" w14:paraId="23D87E8B" w14:textId="77777777" w:rsidTr="00AB34DC">
        <w:trPr>
          <w:trHeight w:val="20"/>
        </w:trPr>
        <w:tc>
          <w:tcPr>
            <w:tcW w:w="1695" w:type="dxa"/>
            <w:vAlign w:val="center"/>
          </w:tcPr>
          <w:p w14:paraId="077E737F"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Decomposers</w:t>
            </w:r>
          </w:p>
        </w:tc>
        <w:tc>
          <w:tcPr>
            <w:tcW w:w="2415" w:type="dxa"/>
            <w:gridSpan w:val="2"/>
            <w:vAlign w:val="center"/>
          </w:tcPr>
          <w:p w14:paraId="19217295"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Old French: (opposite of put together)</w:t>
            </w:r>
          </w:p>
        </w:tc>
        <w:tc>
          <w:tcPr>
            <w:tcW w:w="5498" w:type="dxa"/>
            <w:vAlign w:val="center"/>
          </w:tcPr>
          <w:p w14:paraId="33356E62"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Any organism that breaks down decomposing bits of organic matter</w:t>
            </w:r>
          </w:p>
        </w:tc>
      </w:tr>
      <w:tr w:rsidR="00AB34DC" w:rsidRPr="00AB34DC" w14:paraId="6E70B885" w14:textId="77777777" w:rsidTr="00AB34DC">
        <w:trPr>
          <w:trHeight w:val="20"/>
        </w:trPr>
        <w:tc>
          <w:tcPr>
            <w:tcW w:w="1710" w:type="dxa"/>
            <w:gridSpan w:val="2"/>
            <w:vAlign w:val="center"/>
          </w:tcPr>
          <w:p w14:paraId="437B6546"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Ecosystem</w:t>
            </w:r>
          </w:p>
        </w:tc>
        <w:tc>
          <w:tcPr>
            <w:tcW w:w="2400" w:type="dxa"/>
            <w:vAlign w:val="center"/>
          </w:tcPr>
          <w:p w14:paraId="6FE912E8"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r w:rsidRPr="00AB34DC">
              <w:rPr>
                <w:rFonts w:eastAsia="Calibri" w:cs="Arial"/>
                <w:i/>
                <w:iCs/>
                <w:sz w:val="18"/>
                <w:szCs w:val="18"/>
                <w:lang w:eastAsia="en-US"/>
              </w:rPr>
              <w:t>oikos</w:t>
            </w:r>
            <w:r w:rsidRPr="00AB34DC">
              <w:rPr>
                <w:rFonts w:eastAsia="Calibri" w:cs="Arial"/>
                <w:sz w:val="18"/>
                <w:szCs w:val="18"/>
                <w:lang w:eastAsia="en-US"/>
              </w:rPr>
              <w:t xml:space="preserve"> (home), </w:t>
            </w:r>
            <w:proofErr w:type="spellStart"/>
            <w:r w:rsidRPr="00AB34DC">
              <w:rPr>
                <w:rFonts w:eastAsia="Calibri" w:cs="Arial"/>
                <w:i/>
                <w:iCs/>
                <w:sz w:val="18"/>
                <w:szCs w:val="18"/>
                <w:lang w:eastAsia="en-US"/>
              </w:rPr>
              <w:t>systema</w:t>
            </w:r>
            <w:proofErr w:type="spellEnd"/>
            <w:r w:rsidRPr="00AB34DC">
              <w:rPr>
                <w:rFonts w:eastAsia="Calibri" w:cs="Arial"/>
                <w:sz w:val="18"/>
                <w:szCs w:val="18"/>
                <w:lang w:eastAsia="en-US"/>
              </w:rPr>
              <w:t xml:space="preserve"> (system)</w:t>
            </w:r>
          </w:p>
        </w:tc>
        <w:tc>
          <w:tcPr>
            <w:tcW w:w="5498" w:type="dxa"/>
            <w:vAlign w:val="center"/>
          </w:tcPr>
          <w:p w14:paraId="5B873E5F"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The total of interacting organisms and non-living things in a specific environment</w:t>
            </w:r>
          </w:p>
        </w:tc>
      </w:tr>
      <w:tr w:rsidR="00AB34DC" w:rsidRPr="00AB34DC" w14:paraId="5A383091" w14:textId="77777777" w:rsidTr="00AB34DC">
        <w:trPr>
          <w:trHeight w:val="20"/>
        </w:trPr>
        <w:tc>
          <w:tcPr>
            <w:tcW w:w="1695" w:type="dxa"/>
            <w:vAlign w:val="center"/>
          </w:tcPr>
          <w:p w14:paraId="7563C9BD"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Food web</w:t>
            </w:r>
          </w:p>
        </w:tc>
        <w:tc>
          <w:tcPr>
            <w:tcW w:w="2415" w:type="dxa"/>
            <w:gridSpan w:val="2"/>
            <w:vAlign w:val="center"/>
          </w:tcPr>
          <w:p w14:paraId="103F4895"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Old English: (fodder) (weave)</w:t>
            </w:r>
          </w:p>
        </w:tc>
        <w:tc>
          <w:tcPr>
            <w:tcW w:w="5498" w:type="dxa"/>
            <w:vAlign w:val="center"/>
          </w:tcPr>
          <w:p w14:paraId="66D0256A"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A set of interconnected food chains by which energy and nutrients circulate within an ecosystem.</w:t>
            </w:r>
          </w:p>
        </w:tc>
      </w:tr>
      <w:tr w:rsidR="00AB34DC" w:rsidRPr="00AB34DC" w14:paraId="2F14503A" w14:textId="77777777" w:rsidTr="00AB34DC">
        <w:trPr>
          <w:trHeight w:val="20"/>
        </w:trPr>
        <w:tc>
          <w:tcPr>
            <w:tcW w:w="1695" w:type="dxa"/>
            <w:vAlign w:val="center"/>
          </w:tcPr>
          <w:p w14:paraId="38AC1B72"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Fungi</w:t>
            </w:r>
          </w:p>
        </w:tc>
        <w:tc>
          <w:tcPr>
            <w:tcW w:w="2415" w:type="dxa"/>
            <w:gridSpan w:val="2"/>
            <w:vAlign w:val="center"/>
          </w:tcPr>
          <w:p w14:paraId="3DA5A60D"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Greek: </w:t>
            </w:r>
            <w:proofErr w:type="spellStart"/>
            <w:r w:rsidRPr="00AB34DC">
              <w:rPr>
                <w:rFonts w:eastAsia="Calibri" w:cs="Arial"/>
                <w:i/>
                <w:iCs/>
                <w:sz w:val="18"/>
                <w:szCs w:val="18"/>
                <w:lang w:eastAsia="en-US"/>
              </w:rPr>
              <w:t>spongos</w:t>
            </w:r>
            <w:proofErr w:type="spellEnd"/>
            <w:r w:rsidRPr="00AB34DC">
              <w:rPr>
                <w:rFonts w:eastAsia="Calibri" w:cs="Arial"/>
                <w:sz w:val="18"/>
                <w:szCs w:val="18"/>
                <w:lang w:eastAsia="en-US"/>
              </w:rPr>
              <w:t xml:space="preserve"> (sponge)</w:t>
            </w:r>
          </w:p>
        </w:tc>
        <w:tc>
          <w:tcPr>
            <w:tcW w:w="5498" w:type="dxa"/>
            <w:vAlign w:val="center"/>
          </w:tcPr>
          <w:p w14:paraId="16E01F0F"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shd w:val="clear" w:color="auto" w:fill="FFFFFF"/>
                <w:lang w:eastAsia="en-US"/>
              </w:rPr>
              <w:t>Along with</w:t>
            </w:r>
            <w:r w:rsidRPr="00AB34DC">
              <w:rPr>
                <w:rFonts w:eastAsia="Calibri" w:cs="Times New Roman"/>
                <w:sz w:val="18"/>
                <w:szCs w:val="18"/>
                <w:lang w:eastAsia="en-US"/>
              </w:rPr>
              <w:t xml:space="preserve"> bacteria</w:t>
            </w:r>
            <w:r w:rsidRPr="00AB34DC">
              <w:rPr>
                <w:rFonts w:eastAsia="Calibri" w:cs="Arial"/>
                <w:sz w:val="18"/>
                <w:szCs w:val="18"/>
                <w:shd w:val="clear" w:color="auto" w:fill="FFFFFF"/>
                <w:lang w:eastAsia="en-US"/>
              </w:rPr>
              <w:t xml:space="preserve">, fungi are the major </w:t>
            </w:r>
            <w:hyperlink r:id="rId55" w:anchor="decomposer" w:history="1">
              <w:r w:rsidRPr="00AB34DC">
                <w:rPr>
                  <w:rFonts w:eastAsia="Calibri" w:cs="Arial"/>
                  <w:sz w:val="18"/>
                  <w:szCs w:val="18"/>
                  <w:shd w:val="clear" w:color="auto" w:fill="FFFFFF"/>
                  <w:lang w:eastAsia="en-US"/>
                </w:rPr>
                <w:t>decomposers</w:t>
              </w:r>
            </w:hyperlink>
            <w:r w:rsidRPr="00AB34DC">
              <w:rPr>
                <w:rFonts w:eastAsia="Calibri" w:cs="Times New Roman"/>
                <w:sz w:val="18"/>
                <w:szCs w:val="18"/>
                <w:lang w:eastAsia="en-US"/>
              </w:rPr>
              <w:t xml:space="preserve"> </w:t>
            </w:r>
            <w:r w:rsidRPr="00AB34DC">
              <w:rPr>
                <w:rFonts w:eastAsia="Calibri" w:cs="Arial"/>
                <w:sz w:val="18"/>
                <w:szCs w:val="18"/>
                <w:shd w:val="clear" w:color="auto" w:fill="FFFFFF"/>
                <w:lang w:eastAsia="en-US"/>
              </w:rPr>
              <w:t xml:space="preserve">in most terrestrial (and some aquatic) ecosystems and therefore play a crucial role in the </w:t>
            </w:r>
            <w:hyperlink r:id="rId56" w:anchor="nutrient_cycle" w:history="1">
              <w:r w:rsidRPr="00AB34DC">
                <w:rPr>
                  <w:rFonts w:eastAsia="Calibri" w:cs="Arial"/>
                  <w:sz w:val="18"/>
                  <w:szCs w:val="18"/>
                  <w:shd w:val="clear" w:color="auto" w:fill="FFFFFF"/>
                  <w:lang w:eastAsia="en-US"/>
                </w:rPr>
                <w:t>nutrient cycle</w:t>
              </w:r>
            </w:hyperlink>
          </w:p>
        </w:tc>
      </w:tr>
      <w:tr w:rsidR="00AB34DC" w:rsidRPr="00AB34DC" w14:paraId="342DFAB4" w14:textId="77777777" w:rsidTr="00AB34DC">
        <w:trPr>
          <w:trHeight w:val="20"/>
        </w:trPr>
        <w:tc>
          <w:tcPr>
            <w:tcW w:w="1710" w:type="dxa"/>
            <w:gridSpan w:val="2"/>
            <w:vAlign w:val="center"/>
          </w:tcPr>
          <w:p w14:paraId="39568960"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Habitat</w:t>
            </w:r>
          </w:p>
        </w:tc>
        <w:tc>
          <w:tcPr>
            <w:tcW w:w="2400" w:type="dxa"/>
            <w:vAlign w:val="center"/>
          </w:tcPr>
          <w:p w14:paraId="47E10C94"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proofErr w:type="spellStart"/>
            <w:r w:rsidRPr="00AB34DC">
              <w:rPr>
                <w:rFonts w:eastAsia="Calibri" w:cs="Arial"/>
                <w:i/>
                <w:iCs/>
                <w:sz w:val="18"/>
                <w:szCs w:val="18"/>
                <w:lang w:eastAsia="en-US"/>
              </w:rPr>
              <w:t>habitare</w:t>
            </w:r>
            <w:proofErr w:type="spellEnd"/>
            <w:r w:rsidRPr="00AB34DC">
              <w:rPr>
                <w:rFonts w:eastAsia="Calibri" w:cs="Arial"/>
                <w:sz w:val="18"/>
                <w:szCs w:val="18"/>
                <w:lang w:eastAsia="en-US"/>
              </w:rPr>
              <w:t xml:space="preserve"> (to dwell)</w:t>
            </w:r>
          </w:p>
        </w:tc>
        <w:tc>
          <w:tcPr>
            <w:tcW w:w="5498" w:type="dxa"/>
            <w:vAlign w:val="center"/>
          </w:tcPr>
          <w:p w14:paraId="1FAC6867"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A specific ecological area that is inhabited by specific plant and animal species</w:t>
            </w:r>
          </w:p>
        </w:tc>
      </w:tr>
      <w:tr w:rsidR="00AB34DC" w:rsidRPr="00AB34DC" w14:paraId="7104B983" w14:textId="77777777" w:rsidTr="00AB34DC">
        <w:trPr>
          <w:trHeight w:val="20"/>
        </w:trPr>
        <w:tc>
          <w:tcPr>
            <w:tcW w:w="1710" w:type="dxa"/>
            <w:gridSpan w:val="2"/>
            <w:vAlign w:val="center"/>
          </w:tcPr>
          <w:p w14:paraId="62F7A993"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Interact</w:t>
            </w:r>
          </w:p>
        </w:tc>
        <w:tc>
          <w:tcPr>
            <w:tcW w:w="2400" w:type="dxa"/>
            <w:vAlign w:val="center"/>
          </w:tcPr>
          <w:p w14:paraId="5231529B"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r w:rsidRPr="00AB34DC">
              <w:rPr>
                <w:rFonts w:eastAsia="Calibri" w:cs="Arial"/>
                <w:i/>
                <w:iCs/>
                <w:sz w:val="18"/>
                <w:szCs w:val="18"/>
                <w:lang w:eastAsia="en-US"/>
              </w:rPr>
              <w:t>inter</w:t>
            </w:r>
            <w:r w:rsidRPr="00AB34DC">
              <w:rPr>
                <w:rFonts w:eastAsia="Calibri" w:cs="Arial"/>
                <w:sz w:val="18"/>
                <w:szCs w:val="18"/>
                <w:lang w:eastAsia="en-US"/>
              </w:rPr>
              <w:t xml:space="preserve"> (between), </w:t>
            </w:r>
            <w:r w:rsidRPr="00AB34DC">
              <w:rPr>
                <w:rFonts w:eastAsia="Calibri" w:cs="Arial"/>
                <w:i/>
                <w:iCs/>
                <w:sz w:val="18"/>
                <w:szCs w:val="18"/>
                <w:lang w:eastAsia="en-US"/>
              </w:rPr>
              <w:t>ago</w:t>
            </w:r>
            <w:r w:rsidRPr="00AB34DC">
              <w:rPr>
                <w:rFonts w:eastAsia="Calibri" w:cs="Arial"/>
                <w:sz w:val="18"/>
                <w:szCs w:val="18"/>
                <w:lang w:eastAsia="en-US"/>
              </w:rPr>
              <w:t xml:space="preserve"> (to act)</w:t>
            </w:r>
          </w:p>
        </w:tc>
        <w:tc>
          <w:tcPr>
            <w:tcW w:w="5498" w:type="dxa"/>
            <w:vAlign w:val="center"/>
          </w:tcPr>
          <w:p w14:paraId="493AD4DB"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 xml:space="preserve">In a biological sense: organisms that act in such a way as to </w:t>
            </w:r>
            <w:proofErr w:type="gramStart"/>
            <w:r w:rsidRPr="00AB34DC">
              <w:rPr>
                <w:rFonts w:eastAsia="Calibri" w:cs="Times New Roman"/>
                <w:sz w:val="18"/>
                <w:szCs w:val="18"/>
                <w:lang w:eastAsia="en-US"/>
              </w:rPr>
              <w:t>have an effect on</w:t>
            </w:r>
            <w:proofErr w:type="gramEnd"/>
            <w:r w:rsidRPr="00AB34DC">
              <w:rPr>
                <w:rFonts w:eastAsia="Calibri" w:cs="Times New Roman"/>
                <w:sz w:val="18"/>
                <w:szCs w:val="18"/>
                <w:lang w:eastAsia="en-US"/>
              </w:rPr>
              <w:t xml:space="preserve"> each other</w:t>
            </w:r>
          </w:p>
        </w:tc>
      </w:tr>
      <w:tr w:rsidR="00AB34DC" w:rsidRPr="00AB34DC" w14:paraId="649187AD" w14:textId="77777777" w:rsidTr="00AB34DC">
        <w:trPr>
          <w:trHeight w:val="20"/>
        </w:trPr>
        <w:tc>
          <w:tcPr>
            <w:tcW w:w="1695" w:type="dxa"/>
            <w:vAlign w:val="center"/>
          </w:tcPr>
          <w:p w14:paraId="5D4DBC44"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Invertebrate</w:t>
            </w:r>
          </w:p>
        </w:tc>
        <w:tc>
          <w:tcPr>
            <w:tcW w:w="2415" w:type="dxa"/>
            <w:gridSpan w:val="2"/>
            <w:vAlign w:val="center"/>
          </w:tcPr>
          <w:p w14:paraId="0A3C6947"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r w:rsidRPr="00AB34DC">
              <w:rPr>
                <w:rFonts w:eastAsia="Calibri" w:cs="Arial"/>
                <w:i/>
                <w:iCs/>
                <w:sz w:val="18"/>
                <w:szCs w:val="18"/>
                <w:lang w:eastAsia="en-US"/>
              </w:rPr>
              <w:t>in</w:t>
            </w:r>
            <w:r w:rsidRPr="00AB34DC">
              <w:rPr>
                <w:rFonts w:eastAsia="Calibri" w:cs="Arial"/>
                <w:sz w:val="18"/>
                <w:szCs w:val="18"/>
                <w:lang w:eastAsia="en-US"/>
              </w:rPr>
              <w:t xml:space="preserve"> (not), </w:t>
            </w:r>
            <w:r w:rsidRPr="00AB34DC">
              <w:rPr>
                <w:rFonts w:eastAsia="Calibri" w:cs="Arial"/>
                <w:i/>
                <w:iCs/>
                <w:sz w:val="18"/>
                <w:szCs w:val="18"/>
                <w:lang w:eastAsia="en-US"/>
              </w:rPr>
              <w:t>vertebra</w:t>
            </w:r>
            <w:r w:rsidRPr="00AB34DC">
              <w:rPr>
                <w:rFonts w:eastAsia="Calibri" w:cs="Arial"/>
                <w:sz w:val="18"/>
                <w:szCs w:val="18"/>
                <w:lang w:eastAsia="en-US"/>
              </w:rPr>
              <w:t xml:space="preserve"> (joint)</w:t>
            </w:r>
          </w:p>
        </w:tc>
        <w:tc>
          <w:tcPr>
            <w:tcW w:w="5498" w:type="dxa"/>
            <w:vAlign w:val="center"/>
          </w:tcPr>
          <w:p w14:paraId="4A9F83D6"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Animals that are not classed as vertebrates</w:t>
            </w:r>
          </w:p>
        </w:tc>
      </w:tr>
      <w:tr w:rsidR="00AB34DC" w:rsidRPr="00AB34DC" w14:paraId="1E831270" w14:textId="77777777" w:rsidTr="00AB34DC">
        <w:trPr>
          <w:trHeight w:val="20"/>
        </w:trPr>
        <w:tc>
          <w:tcPr>
            <w:tcW w:w="1710" w:type="dxa"/>
            <w:gridSpan w:val="2"/>
            <w:vAlign w:val="center"/>
          </w:tcPr>
          <w:p w14:paraId="3E0ED702"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Macroscopic</w:t>
            </w:r>
          </w:p>
        </w:tc>
        <w:tc>
          <w:tcPr>
            <w:tcW w:w="2400" w:type="dxa"/>
            <w:vAlign w:val="center"/>
          </w:tcPr>
          <w:p w14:paraId="5A5B356D"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r w:rsidRPr="00AB34DC">
              <w:rPr>
                <w:rFonts w:eastAsia="Calibri" w:cs="Arial"/>
                <w:i/>
                <w:iCs/>
                <w:sz w:val="18"/>
                <w:szCs w:val="18"/>
                <w:lang w:eastAsia="en-US"/>
              </w:rPr>
              <w:t>macro</w:t>
            </w:r>
            <w:r w:rsidRPr="00AB34DC">
              <w:rPr>
                <w:rFonts w:eastAsia="Calibri" w:cs="Arial"/>
                <w:sz w:val="18"/>
                <w:szCs w:val="18"/>
                <w:lang w:eastAsia="en-US"/>
              </w:rPr>
              <w:t xml:space="preserve"> (large), </w:t>
            </w:r>
            <w:proofErr w:type="spellStart"/>
            <w:r w:rsidRPr="00AB34DC">
              <w:rPr>
                <w:rFonts w:eastAsia="Calibri" w:cs="Arial"/>
                <w:i/>
                <w:iCs/>
                <w:sz w:val="18"/>
                <w:szCs w:val="18"/>
                <w:lang w:eastAsia="en-US"/>
              </w:rPr>
              <w:t>skopos</w:t>
            </w:r>
            <w:proofErr w:type="spellEnd"/>
            <w:r w:rsidRPr="00AB34DC">
              <w:rPr>
                <w:rFonts w:eastAsia="Calibri" w:cs="Arial"/>
                <w:sz w:val="18"/>
                <w:szCs w:val="18"/>
                <w:lang w:eastAsia="en-US"/>
              </w:rPr>
              <w:t xml:space="preserve"> (see)</w:t>
            </w:r>
          </w:p>
        </w:tc>
        <w:tc>
          <w:tcPr>
            <w:tcW w:w="5498" w:type="dxa"/>
            <w:vAlign w:val="center"/>
          </w:tcPr>
          <w:p w14:paraId="781D7E4C"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Organisms that can be viewed without the aid of a microscope</w:t>
            </w:r>
          </w:p>
        </w:tc>
      </w:tr>
      <w:tr w:rsidR="00AB34DC" w:rsidRPr="00AB34DC" w14:paraId="6081F6A9" w14:textId="77777777" w:rsidTr="00AB34DC">
        <w:trPr>
          <w:trHeight w:val="20"/>
        </w:trPr>
        <w:tc>
          <w:tcPr>
            <w:tcW w:w="1710" w:type="dxa"/>
            <w:gridSpan w:val="2"/>
            <w:vAlign w:val="center"/>
          </w:tcPr>
          <w:p w14:paraId="25670AA9"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Microscopic</w:t>
            </w:r>
          </w:p>
        </w:tc>
        <w:tc>
          <w:tcPr>
            <w:tcW w:w="2400" w:type="dxa"/>
            <w:vAlign w:val="center"/>
          </w:tcPr>
          <w:p w14:paraId="7D10C32B"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r w:rsidRPr="00AB34DC">
              <w:rPr>
                <w:rFonts w:eastAsia="Calibri" w:cs="Arial"/>
                <w:i/>
                <w:iCs/>
                <w:sz w:val="18"/>
                <w:szCs w:val="18"/>
                <w:lang w:eastAsia="en-US"/>
              </w:rPr>
              <w:t>micro</w:t>
            </w:r>
            <w:r w:rsidRPr="00AB34DC">
              <w:rPr>
                <w:rFonts w:eastAsia="Calibri" w:cs="Arial"/>
                <w:sz w:val="18"/>
                <w:szCs w:val="18"/>
                <w:lang w:eastAsia="en-US"/>
              </w:rPr>
              <w:t xml:space="preserve"> (minute size), </w:t>
            </w:r>
            <w:proofErr w:type="spellStart"/>
            <w:r w:rsidRPr="00AB34DC">
              <w:rPr>
                <w:rFonts w:eastAsia="Calibri" w:cs="Arial"/>
                <w:i/>
                <w:iCs/>
                <w:sz w:val="18"/>
                <w:szCs w:val="18"/>
                <w:lang w:eastAsia="en-US"/>
              </w:rPr>
              <w:t>skopos</w:t>
            </w:r>
            <w:proofErr w:type="spellEnd"/>
            <w:r w:rsidRPr="00AB34DC">
              <w:rPr>
                <w:rFonts w:eastAsia="Calibri" w:cs="Arial"/>
                <w:sz w:val="18"/>
                <w:szCs w:val="18"/>
                <w:lang w:eastAsia="en-US"/>
              </w:rPr>
              <w:t xml:space="preserve"> (see)</w:t>
            </w:r>
          </w:p>
        </w:tc>
        <w:tc>
          <w:tcPr>
            <w:tcW w:w="5498" w:type="dxa"/>
            <w:vAlign w:val="center"/>
          </w:tcPr>
          <w:p w14:paraId="071C374B"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Organisms that require a microscope to be viewed</w:t>
            </w:r>
          </w:p>
        </w:tc>
      </w:tr>
      <w:tr w:rsidR="00AB34DC" w:rsidRPr="00AB34DC" w14:paraId="239AE37B" w14:textId="77777777" w:rsidTr="00AB34DC">
        <w:trPr>
          <w:trHeight w:val="20"/>
        </w:trPr>
        <w:tc>
          <w:tcPr>
            <w:tcW w:w="1695" w:type="dxa"/>
            <w:vAlign w:val="center"/>
          </w:tcPr>
          <w:p w14:paraId="74E096FF"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Parasites</w:t>
            </w:r>
          </w:p>
        </w:tc>
        <w:tc>
          <w:tcPr>
            <w:tcW w:w="2415" w:type="dxa"/>
            <w:gridSpan w:val="2"/>
            <w:vAlign w:val="center"/>
          </w:tcPr>
          <w:p w14:paraId="670D9A2A"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proofErr w:type="spellStart"/>
            <w:r w:rsidRPr="00AB34DC">
              <w:rPr>
                <w:rFonts w:eastAsia="Calibri" w:cs="Arial"/>
                <w:i/>
                <w:iCs/>
                <w:sz w:val="18"/>
                <w:szCs w:val="18"/>
                <w:lang w:eastAsia="en-US"/>
              </w:rPr>
              <w:t>parasitos</w:t>
            </w:r>
            <w:proofErr w:type="spellEnd"/>
            <w:r w:rsidRPr="00AB34DC">
              <w:rPr>
                <w:rFonts w:eastAsia="Calibri" w:cs="Arial"/>
                <w:sz w:val="18"/>
                <w:szCs w:val="18"/>
                <w:lang w:eastAsia="en-US"/>
              </w:rPr>
              <w:t xml:space="preserve"> (grain, food)</w:t>
            </w:r>
          </w:p>
        </w:tc>
        <w:tc>
          <w:tcPr>
            <w:tcW w:w="5498" w:type="dxa"/>
            <w:vAlign w:val="center"/>
          </w:tcPr>
          <w:p w14:paraId="0FE01BE5"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shd w:val="clear" w:color="auto" w:fill="FFFFFF"/>
                <w:lang w:eastAsia="en-US"/>
              </w:rPr>
              <w:t xml:space="preserve">Any organism that depends for its survival on a </w:t>
            </w:r>
            <w:hyperlink r:id="rId57" w:tooltip="Symbiotic" w:history="1">
              <w:r w:rsidRPr="00AB34DC">
                <w:rPr>
                  <w:rFonts w:eastAsia="Calibri" w:cs="Arial"/>
                  <w:sz w:val="18"/>
                  <w:szCs w:val="18"/>
                  <w:shd w:val="clear" w:color="auto" w:fill="FFFFFF"/>
                  <w:lang w:eastAsia="en-US"/>
                </w:rPr>
                <w:t>symbiotic</w:t>
              </w:r>
            </w:hyperlink>
            <w:r w:rsidRPr="00AB34DC">
              <w:rPr>
                <w:rFonts w:eastAsia="Calibri" w:cs="Times New Roman"/>
                <w:sz w:val="18"/>
                <w:szCs w:val="18"/>
                <w:lang w:eastAsia="en-US"/>
              </w:rPr>
              <w:t xml:space="preserve"> </w:t>
            </w:r>
            <w:r w:rsidRPr="00AB34DC">
              <w:rPr>
                <w:rFonts w:eastAsia="Calibri" w:cs="Arial"/>
                <w:sz w:val="18"/>
                <w:szCs w:val="18"/>
                <w:shd w:val="clear" w:color="auto" w:fill="FFFFFF"/>
                <w:lang w:eastAsia="en-US"/>
              </w:rPr>
              <w:t xml:space="preserve">relationship with another organism, its </w:t>
            </w:r>
            <w:hyperlink r:id="rId58" w:tooltip="Host (biology)" w:history="1">
              <w:r w:rsidRPr="00AB34DC">
                <w:rPr>
                  <w:rFonts w:eastAsia="Calibri" w:cs="Arial"/>
                  <w:sz w:val="18"/>
                  <w:szCs w:val="18"/>
                  <w:shd w:val="clear" w:color="auto" w:fill="FFFFFF"/>
                  <w:lang w:eastAsia="en-US"/>
                </w:rPr>
                <w:t>host</w:t>
              </w:r>
            </w:hyperlink>
            <w:r w:rsidRPr="00AB34DC">
              <w:rPr>
                <w:rFonts w:eastAsia="Calibri" w:cs="Times New Roman"/>
                <w:sz w:val="18"/>
                <w:szCs w:val="18"/>
                <w:lang w:eastAsia="en-US"/>
              </w:rPr>
              <w:t xml:space="preserve"> </w:t>
            </w:r>
            <w:r w:rsidRPr="00AB34DC">
              <w:rPr>
                <w:rFonts w:eastAsia="Calibri" w:cs="Arial"/>
                <w:sz w:val="18"/>
                <w:szCs w:val="18"/>
                <w:shd w:val="clear" w:color="auto" w:fill="FFFFFF"/>
                <w:lang w:eastAsia="en-US"/>
              </w:rPr>
              <w:t>which it does not usually kill directly but does negatively affect.</w:t>
            </w:r>
          </w:p>
        </w:tc>
      </w:tr>
      <w:tr w:rsidR="00AB34DC" w:rsidRPr="00AB34DC" w14:paraId="46566D29" w14:textId="77777777" w:rsidTr="00AB34DC">
        <w:trPr>
          <w:trHeight w:val="20"/>
        </w:trPr>
        <w:tc>
          <w:tcPr>
            <w:tcW w:w="1695" w:type="dxa"/>
            <w:vAlign w:val="center"/>
          </w:tcPr>
          <w:p w14:paraId="08159D82"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Predators</w:t>
            </w:r>
          </w:p>
        </w:tc>
        <w:tc>
          <w:tcPr>
            <w:tcW w:w="2415" w:type="dxa"/>
            <w:gridSpan w:val="2"/>
            <w:vAlign w:val="center"/>
          </w:tcPr>
          <w:p w14:paraId="40484411"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Latin: </w:t>
            </w:r>
            <w:proofErr w:type="spellStart"/>
            <w:r w:rsidRPr="00AB34DC">
              <w:rPr>
                <w:rFonts w:eastAsia="Calibri" w:cs="Arial"/>
                <w:i/>
                <w:iCs/>
                <w:sz w:val="18"/>
                <w:szCs w:val="18"/>
                <w:lang w:eastAsia="en-US"/>
              </w:rPr>
              <w:t>praedator</w:t>
            </w:r>
            <w:proofErr w:type="spellEnd"/>
            <w:r w:rsidRPr="00AB34DC">
              <w:rPr>
                <w:rFonts w:eastAsia="Calibri" w:cs="Arial"/>
                <w:sz w:val="18"/>
                <w:szCs w:val="18"/>
                <w:lang w:eastAsia="en-US"/>
              </w:rPr>
              <w:t xml:space="preserve"> (plunderer)</w:t>
            </w:r>
          </w:p>
        </w:tc>
        <w:tc>
          <w:tcPr>
            <w:tcW w:w="5498" w:type="dxa"/>
            <w:vAlign w:val="center"/>
          </w:tcPr>
          <w:p w14:paraId="2F6810BA"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Organisms that live by killing and consuming other living organisms</w:t>
            </w:r>
          </w:p>
        </w:tc>
      </w:tr>
      <w:tr w:rsidR="00AB34DC" w:rsidRPr="00AB34DC" w14:paraId="5506924F" w14:textId="77777777" w:rsidTr="00AB34DC">
        <w:trPr>
          <w:trHeight w:val="20"/>
        </w:trPr>
        <w:tc>
          <w:tcPr>
            <w:tcW w:w="1695" w:type="dxa"/>
            <w:vAlign w:val="center"/>
          </w:tcPr>
          <w:p w14:paraId="7CA6A392"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Saprophytes</w:t>
            </w:r>
          </w:p>
        </w:tc>
        <w:tc>
          <w:tcPr>
            <w:tcW w:w="2415" w:type="dxa"/>
            <w:gridSpan w:val="2"/>
            <w:vAlign w:val="center"/>
          </w:tcPr>
          <w:p w14:paraId="1FDE048A" w14:textId="77777777" w:rsidR="00AB34DC" w:rsidRPr="00AB34DC" w:rsidRDefault="00AB34DC" w:rsidP="00AB34DC">
            <w:pPr>
              <w:spacing w:after="0"/>
              <w:rPr>
                <w:rFonts w:eastAsia="Calibri" w:cs="Arial"/>
                <w:sz w:val="18"/>
                <w:szCs w:val="18"/>
                <w:lang w:eastAsia="en-US"/>
              </w:rPr>
            </w:pPr>
            <w:r w:rsidRPr="00AB34DC">
              <w:rPr>
                <w:rFonts w:eastAsia="Calibri" w:cs="Arial"/>
                <w:sz w:val="18"/>
                <w:szCs w:val="18"/>
                <w:lang w:eastAsia="en-US"/>
              </w:rPr>
              <w:t xml:space="preserve">Greek: </w:t>
            </w:r>
            <w:proofErr w:type="spellStart"/>
            <w:r w:rsidRPr="00AB34DC">
              <w:rPr>
                <w:rFonts w:eastAsia="Calibri" w:cs="Arial"/>
                <w:i/>
                <w:iCs/>
                <w:sz w:val="18"/>
                <w:szCs w:val="18"/>
                <w:lang w:eastAsia="en-US"/>
              </w:rPr>
              <w:t>sapros</w:t>
            </w:r>
            <w:proofErr w:type="spellEnd"/>
            <w:r w:rsidRPr="00AB34DC">
              <w:rPr>
                <w:rFonts w:eastAsia="Calibri" w:cs="Arial"/>
                <w:sz w:val="18"/>
                <w:szCs w:val="18"/>
                <w:lang w:eastAsia="en-US"/>
              </w:rPr>
              <w:t xml:space="preserve"> (rotten, putrid), </w:t>
            </w:r>
            <w:proofErr w:type="spellStart"/>
            <w:r w:rsidRPr="00AB34DC">
              <w:rPr>
                <w:rFonts w:eastAsia="Calibri" w:cs="Arial"/>
                <w:i/>
                <w:iCs/>
                <w:sz w:val="18"/>
                <w:szCs w:val="18"/>
                <w:lang w:eastAsia="en-US"/>
              </w:rPr>
              <w:t>trophe</w:t>
            </w:r>
            <w:proofErr w:type="spellEnd"/>
            <w:r w:rsidRPr="00AB34DC">
              <w:rPr>
                <w:rFonts w:eastAsia="Calibri" w:cs="Arial"/>
                <w:sz w:val="18"/>
                <w:szCs w:val="18"/>
                <w:lang w:eastAsia="en-US"/>
              </w:rPr>
              <w:t xml:space="preserve"> (nourishment)</w:t>
            </w:r>
          </w:p>
        </w:tc>
        <w:tc>
          <w:tcPr>
            <w:tcW w:w="5498" w:type="dxa"/>
            <w:vAlign w:val="center"/>
          </w:tcPr>
          <w:p w14:paraId="2360D636" w14:textId="77777777" w:rsidR="00AB34DC" w:rsidRPr="00AB34DC" w:rsidRDefault="00AB34DC" w:rsidP="00AB34DC">
            <w:pPr>
              <w:spacing w:after="0"/>
              <w:rPr>
                <w:rFonts w:eastAsia="Calibri" w:cs="Arial"/>
                <w:sz w:val="18"/>
                <w:szCs w:val="18"/>
                <w:lang w:eastAsia="en-US"/>
              </w:rPr>
            </w:pPr>
            <w:r w:rsidRPr="00AB34DC">
              <w:rPr>
                <w:rFonts w:eastAsia="Calibri" w:cs="Times New Roman"/>
                <w:sz w:val="18"/>
                <w:szCs w:val="18"/>
                <w:lang w:eastAsia="en-US"/>
              </w:rPr>
              <w:t>Soil fungi and bacteria involved in the processing of decayed organic matter.</w:t>
            </w:r>
          </w:p>
        </w:tc>
      </w:tr>
    </w:tbl>
    <w:p w14:paraId="7827BF7B" w14:textId="77777777" w:rsidR="00AB34DC" w:rsidRPr="00AB34DC" w:rsidRDefault="00AB34DC" w:rsidP="00AB34DC">
      <w:pPr>
        <w:spacing w:line="276" w:lineRule="auto"/>
        <w:rPr>
          <w:rFonts w:eastAsia="Calibri" w:cs="Times New Roman"/>
          <w:lang w:eastAsia="en-US"/>
        </w:rPr>
      </w:pPr>
    </w:p>
    <w:p w14:paraId="27E9C945" w14:textId="77777777" w:rsidR="00AB34DC" w:rsidRPr="00AB34DC" w:rsidRDefault="00AB34DC" w:rsidP="00AB34DC">
      <w:pPr>
        <w:spacing w:line="276" w:lineRule="auto"/>
        <w:rPr>
          <w:rFonts w:eastAsia="Calibri" w:cs="Times New Roman"/>
          <w:sz w:val="18"/>
          <w:szCs w:val="18"/>
          <w:lang w:eastAsia="en-US"/>
        </w:rPr>
      </w:pPr>
      <w:r w:rsidRPr="00AB34DC">
        <w:rPr>
          <w:rFonts w:eastAsia="Calibri" w:cs="Times New Roman"/>
          <w:sz w:val="18"/>
          <w:szCs w:val="18"/>
          <w:lang w:eastAsia="en-US"/>
        </w:rPr>
        <w:t xml:space="preserve">(Source: Wikipedia: Glossary of ecology available online at: </w:t>
      </w:r>
      <w:hyperlink r:id="rId59" w:history="1">
        <w:r w:rsidRPr="00AB34DC">
          <w:rPr>
            <w:rFonts w:eastAsia="Calibri" w:cs="Times New Roman"/>
            <w:color w:val="0000FF"/>
            <w:sz w:val="18"/>
            <w:szCs w:val="18"/>
            <w:u w:val="single"/>
            <w:lang w:eastAsia="en-US"/>
          </w:rPr>
          <w:t>https://en.wikipedia.org/wiki/Glossary_of_ecology</w:t>
        </w:r>
      </w:hyperlink>
      <w:r w:rsidRPr="00AB34DC">
        <w:rPr>
          <w:rFonts w:eastAsia="Calibri" w:cs="Times New Roman"/>
          <w:sz w:val="18"/>
          <w:szCs w:val="18"/>
          <w:lang w:eastAsia="en-US"/>
        </w:rPr>
        <w:t>)</w:t>
      </w:r>
    </w:p>
    <w:p w14:paraId="4EDB3202" w14:textId="77777777" w:rsidR="00AB34DC" w:rsidRPr="00AB34DC" w:rsidRDefault="00AB34DC" w:rsidP="00AB34DC">
      <w:pPr>
        <w:spacing w:line="276" w:lineRule="auto"/>
        <w:rPr>
          <w:rFonts w:eastAsia="Calibri" w:cs="Arial"/>
          <w:b/>
          <w:color w:val="70AD47"/>
          <w:sz w:val="24"/>
          <w:lang w:eastAsia="en-US"/>
        </w:rPr>
      </w:pPr>
      <w:r w:rsidRPr="00AB34DC">
        <w:rPr>
          <w:rFonts w:eastAsia="Calibri" w:cs="Times New Roman"/>
          <w:lang w:eastAsia="en-US"/>
        </w:rPr>
        <w:br w:type="page"/>
      </w:r>
    </w:p>
    <w:p w14:paraId="6C6DD5AB" w14:textId="77777777" w:rsidR="00C62E0A" w:rsidRDefault="00C62E0A" w:rsidP="00C62E0A">
      <w:pPr>
        <w:pStyle w:val="Heading3"/>
      </w:pPr>
      <w:r>
        <w:lastRenderedPageBreak/>
        <w:t>Student worksheet 1.2 – Extension questions</w:t>
      </w:r>
    </w:p>
    <w:p w14:paraId="4CAAE227" w14:textId="77777777" w:rsidR="00C62E0A" w:rsidRDefault="00C62E0A" w:rsidP="00E84307">
      <w:pPr>
        <w:pStyle w:val="ListParagraph"/>
        <w:numPr>
          <w:ilvl w:val="0"/>
          <w:numId w:val="33"/>
        </w:numPr>
        <w:spacing w:line="276" w:lineRule="auto"/>
      </w:pPr>
      <w:r w:rsidRPr="002E117F">
        <w:t>Biodiversity is essential to maintain a healthy ecosystem</w:t>
      </w:r>
    </w:p>
    <w:p w14:paraId="52B2D4B3" w14:textId="77777777" w:rsidR="00C62E0A" w:rsidRDefault="00C62E0A" w:rsidP="00E84307">
      <w:pPr>
        <w:pStyle w:val="ListParagraph"/>
        <w:numPr>
          <w:ilvl w:val="0"/>
          <w:numId w:val="33"/>
        </w:numPr>
        <w:spacing w:line="276" w:lineRule="auto"/>
      </w:pPr>
      <w:r w:rsidRPr="00AF7F80">
        <w:t xml:space="preserve">Over time, soil microbes and plant roots create a complex ecosystem that attracts other living </w:t>
      </w:r>
      <w:r>
        <w:t xml:space="preserve">organisms </w:t>
      </w:r>
      <w:r w:rsidRPr="00AF7F80">
        <w:t>such as nematodes and earthworms. This complex food web helps plants to thrive, breaks down dead organic matter and recycles nutrients back into the e</w:t>
      </w:r>
      <w:r>
        <w:t>nvironment</w:t>
      </w:r>
    </w:p>
    <w:p w14:paraId="3196AB66" w14:textId="77777777" w:rsidR="00C62E0A" w:rsidRDefault="00C62E0A" w:rsidP="00E84307">
      <w:pPr>
        <w:pStyle w:val="ListParagraph"/>
        <w:numPr>
          <w:ilvl w:val="0"/>
          <w:numId w:val="33"/>
        </w:numPr>
        <w:spacing w:line="276" w:lineRule="auto"/>
      </w:pPr>
      <w:r>
        <w:t>Predator</w:t>
      </w:r>
      <w:r w:rsidRPr="006A3267">
        <w:t xml:space="preserve"> nematodes feed on other nematodes</w:t>
      </w:r>
      <w:r>
        <w:t xml:space="preserve">. </w:t>
      </w:r>
      <w:r w:rsidRPr="006A3267">
        <w:t>They also eat bacteria, fungi and small single</w:t>
      </w:r>
      <w:r>
        <w:t>-</w:t>
      </w:r>
      <w:r w:rsidRPr="006A3267">
        <w:t>celled organisms (protozoa)</w:t>
      </w:r>
      <w:r>
        <w:t xml:space="preserve">. </w:t>
      </w:r>
      <w:r w:rsidRPr="006A3267">
        <w:t xml:space="preserve">The digested pests are then added to the soil </w:t>
      </w:r>
      <w:r w:rsidRPr="00B32F3E">
        <w:rPr>
          <w:bCs/>
        </w:rPr>
        <w:t>organic</w:t>
      </w:r>
      <w:r w:rsidRPr="006A3267">
        <w:t xml:space="preserve"> matter</w:t>
      </w:r>
    </w:p>
    <w:p w14:paraId="7C3A2FC2" w14:textId="77777777" w:rsidR="00C62E0A" w:rsidRDefault="00C62E0A" w:rsidP="00E84307">
      <w:pPr>
        <w:pStyle w:val="ListParagraph"/>
        <w:numPr>
          <w:ilvl w:val="0"/>
          <w:numId w:val="33"/>
        </w:numPr>
        <w:spacing w:line="276" w:lineRule="auto"/>
      </w:pPr>
      <w:r>
        <w:t>P</w:t>
      </w:r>
      <w:r w:rsidRPr="002E117F">
        <w:t>arasitic nematodes cause problems in agricultural production because they feed on plant roots and slow down plant growth</w:t>
      </w:r>
    </w:p>
    <w:p w14:paraId="5F471F29" w14:textId="77777777" w:rsidR="00C62E0A" w:rsidRDefault="00C62E0A" w:rsidP="00E84307">
      <w:pPr>
        <w:pStyle w:val="ListParagraph"/>
        <w:numPr>
          <w:ilvl w:val="0"/>
          <w:numId w:val="33"/>
        </w:numPr>
        <w:spacing w:line="276" w:lineRule="auto"/>
      </w:pPr>
      <w:r w:rsidRPr="002E117F">
        <w:t xml:space="preserve">Saprophytic nematodes are also known as </w:t>
      </w:r>
      <w:r w:rsidRPr="00B32F3E">
        <w:rPr>
          <w:bCs/>
        </w:rPr>
        <w:t>decomposers</w:t>
      </w:r>
      <w:r w:rsidRPr="00B32F3E">
        <w:t xml:space="preserve"> </w:t>
      </w:r>
      <w:r w:rsidRPr="002E117F">
        <w:t>because they break down organic matter in the soil</w:t>
      </w:r>
      <w:r>
        <w:t>;</w:t>
      </w:r>
      <w:r w:rsidRPr="002E117F">
        <w:t xml:space="preserve"> release nutrients for plant use</w:t>
      </w:r>
      <w:r>
        <w:t>;</w:t>
      </w:r>
      <w:r w:rsidRPr="002E117F">
        <w:t xml:space="preserve"> and improve soil structure, water</w:t>
      </w:r>
      <w:r>
        <w:t>-</w:t>
      </w:r>
      <w:r w:rsidRPr="002E117F">
        <w:t>holding capacity and drainage</w:t>
      </w:r>
    </w:p>
    <w:p w14:paraId="46834122" w14:textId="77777777" w:rsidR="00C62E0A" w:rsidRDefault="00C62E0A" w:rsidP="00C62E0A">
      <w:pPr>
        <w:pStyle w:val="ListParagraph"/>
      </w:pPr>
    </w:p>
    <w:p w14:paraId="34669C01" w14:textId="77777777" w:rsidR="00C62E0A" w:rsidRDefault="00C62E0A" w:rsidP="00E84307">
      <w:pPr>
        <w:pStyle w:val="ListParagraph"/>
        <w:numPr>
          <w:ilvl w:val="0"/>
          <w:numId w:val="33"/>
        </w:numPr>
        <w:spacing w:line="276" w:lineRule="auto"/>
      </w:pPr>
      <w:r w:rsidRPr="00D23D4B">
        <w:t xml:space="preserve">The soil biome is important for </w:t>
      </w:r>
      <w:r>
        <w:t>a variety of reasons, including cycling of ecosystem nutrients; plant growth and nutrition; entry and storage of water in soil; resistance to erosion; suppression of pests, parasites and disease; capture of carbon; gas-exchange cycles; and breaking down of organic matter</w:t>
      </w:r>
    </w:p>
    <w:p w14:paraId="5F7BA65B" w14:textId="77777777" w:rsidR="00C62E0A" w:rsidRPr="00C33E24" w:rsidRDefault="00C62E0A" w:rsidP="00E84307">
      <w:pPr>
        <w:pStyle w:val="ListParagraph"/>
        <w:numPr>
          <w:ilvl w:val="0"/>
          <w:numId w:val="33"/>
        </w:numPr>
        <w:spacing w:line="276" w:lineRule="auto"/>
      </w:pPr>
      <w:r w:rsidRPr="006C3E60">
        <w:t xml:space="preserve">Bacteria, </w:t>
      </w:r>
      <w:r>
        <w:t>f</w:t>
      </w:r>
      <w:r w:rsidRPr="006C3E60">
        <w:t>ungi</w:t>
      </w:r>
      <w:r>
        <w:t>, pr</w:t>
      </w:r>
      <w:r w:rsidRPr="006C3E60">
        <w:t xml:space="preserve">otozoa, </w:t>
      </w:r>
      <w:r>
        <w:t>n</w:t>
      </w:r>
      <w:r w:rsidRPr="006C3E60">
        <w:t>ematodes</w:t>
      </w:r>
    </w:p>
    <w:p w14:paraId="25A9E2A7" w14:textId="77777777" w:rsidR="00C62E0A" w:rsidRDefault="00C62E0A" w:rsidP="00E84307">
      <w:pPr>
        <w:pStyle w:val="ListParagraph"/>
        <w:numPr>
          <w:ilvl w:val="0"/>
          <w:numId w:val="33"/>
        </w:numPr>
        <w:spacing w:line="276" w:lineRule="auto"/>
      </w:pPr>
      <w:r w:rsidRPr="006C3E60">
        <w:t xml:space="preserve">Answers may </w:t>
      </w:r>
      <w:proofErr w:type="gramStart"/>
      <w:r>
        <w:t>include:</w:t>
      </w:r>
      <w:proofErr w:type="gramEnd"/>
      <w:r w:rsidRPr="006C3E60">
        <w:t xml:space="preserve"> maintain healthy ecosystems, improve agricultural production, recycle nutrients and gases</w:t>
      </w:r>
    </w:p>
    <w:p w14:paraId="0168E23C" w14:textId="77777777" w:rsidR="00C62E0A" w:rsidRDefault="00C62E0A" w:rsidP="00E84307">
      <w:pPr>
        <w:pStyle w:val="ListParagraph"/>
        <w:numPr>
          <w:ilvl w:val="0"/>
          <w:numId w:val="33"/>
        </w:numPr>
        <w:spacing w:line="276" w:lineRule="auto"/>
      </w:pPr>
      <w:r>
        <w:t>Ploughing d</w:t>
      </w:r>
      <w:r w:rsidRPr="00191409">
        <w:t>estroys larger microorganisms</w:t>
      </w:r>
      <w:r>
        <w:t>,</w:t>
      </w:r>
      <w:r w:rsidRPr="00191409">
        <w:t xml:space="preserve"> leading to system unbalance and breakdown</w:t>
      </w:r>
      <w:r>
        <w:t>; chemical pesticides and herbicides kill</w:t>
      </w:r>
      <w:r w:rsidRPr="00191409">
        <w:t xml:space="preserve"> both harmful and useful organisms</w:t>
      </w:r>
      <w:r>
        <w:t>,</w:t>
      </w:r>
      <w:r w:rsidRPr="00191409">
        <w:t xml:space="preserve"> leading to</w:t>
      </w:r>
      <w:r>
        <w:t xml:space="preserve"> an </w:t>
      </w:r>
      <w:r w:rsidRPr="00191409">
        <w:t>unbalanced ecosystem</w:t>
      </w:r>
    </w:p>
    <w:p w14:paraId="2FBBC8CD" w14:textId="77777777" w:rsidR="00C62E0A" w:rsidRDefault="00C62E0A" w:rsidP="00C62E0A">
      <w:pPr>
        <w:pStyle w:val="Heading3"/>
      </w:pPr>
      <w:r>
        <w:t>Student worksheet 3.1 – Classifying living things</w:t>
      </w:r>
    </w:p>
    <w:p w14:paraId="5213325F" w14:textId="77777777" w:rsidR="00C62E0A" w:rsidRDefault="00C62E0A" w:rsidP="00C62E0A">
      <w:pPr>
        <w:pStyle w:val="ListParagraph"/>
      </w:pPr>
    </w:p>
    <w:p w14:paraId="458039F2" w14:textId="77777777" w:rsidR="00C62E0A" w:rsidRPr="003169AA" w:rsidRDefault="00C62E0A" w:rsidP="00C62E0A">
      <w:pPr>
        <w:pStyle w:val="Heading4"/>
      </w:pPr>
      <w:r w:rsidRPr="003169AA">
        <w:t>Group discussion activity 1</w:t>
      </w:r>
    </w:p>
    <w:p w14:paraId="633BC963" w14:textId="77777777" w:rsidR="00C62E0A" w:rsidRPr="007D775D" w:rsidRDefault="00C62E0A" w:rsidP="00C62E0A">
      <w:pPr>
        <w:ind w:left="426" w:hanging="66"/>
        <w:rPr>
          <w:rFonts w:cs="Arial"/>
        </w:rPr>
      </w:pPr>
      <w:r>
        <w:t xml:space="preserve">2. </w:t>
      </w:r>
      <w:r>
        <w:tab/>
      </w:r>
      <w:r w:rsidRPr="007D775D">
        <w:rPr>
          <w:rFonts w:cs="Arial"/>
        </w:rPr>
        <w:t xml:space="preserve">Cattle – </w:t>
      </w:r>
      <w:r w:rsidRPr="007D775D">
        <w:rPr>
          <w:rFonts w:cs="Arial"/>
          <w:i/>
        </w:rPr>
        <w:t>Bos Taurus</w:t>
      </w:r>
      <w:r w:rsidRPr="007D775D">
        <w:rPr>
          <w:rFonts w:cs="Arial"/>
        </w:rPr>
        <w:tab/>
      </w:r>
      <w:r w:rsidRPr="007D775D">
        <w:rPr>
          <w:rFonts w:cs="Arial"/>
        </w:rPr>
        <w:tab/>
      </w:r>
      <w:r w:rsidRPr="007D775D">
        <w:rPr>
          <w:rFonts w:cs="Arial"/>
        </w:rPr>
        <w:tab/>
      </w:r>
      <w:r w:rsidRPr="007D775D">
        <w:rPr>
          <w:rFonts w:cs="Arial"/>
        </w:rPr>
        <w:tab/>
      </w:r>
      <w:r w:rsidRPr="007D775D">
        <w:rPr>
          <w:rFonts w:cs="Arial"/>
        </w:rPr>
        <w:tab/>
        <w:t xml:space="preserve">Pigs – </w:t>
      </w:r>
      <w:r w:rsidRPr="007D775D">
        <w:rPr>
          <w:rFonts w:cs="Arial"/>
          <w:i/>
        </w:rPr>
        <w:t xml:space="preserve">Sus </w:t>
      </w:r>
      <w:proofErr w:type="spellStart"/>
      <w:r w:rsidRPr="007D775D">
        <w:rPr>
          <w:rFonts w:cs="Arial"/>
          <w:i/>
        </w:rPr>
        <w:t>scrofa</w:t>
      </w:r>
      <w:proofErr w:type="spellEnd"/>
    </w:p>
    <w:p w14:paraId="07A9B7F4" w14:textId="77777777" w:rsidR="00C62E0A" w:rsidRPr="007D775D" w:rsidRDefault="00C62E0A" w:rsidP="00C62E0A">
      <w:pPr>
        <w:ind w:left="426" w:firstLine="294"/>
        <w:rPr>
          <w:rFonts w:cs="Arial"/>
        </w:rPr>
      </w:pPr>
      <w:r w:rsidRPr="007D775D">
        <w:rPr>
          <w:rFonts w:cs="Arial"/>
        </w:rPr>
        <w:t xml:space="preserve">Chickens </w:t>
      </w:r>
      <w:r>
        <w:rPr>
          <w:rFonts w:cs="Arial"/>
        </w:rPr>
        <w:t>–</w:t>
      </w:r>
      <w:r w:rsidRPr="007D775D">
        <w:rPr>
          <w:rFonts w:cs="Arial"/>
        </w:rPr>
        <w:t xml:space="preserve"> </w:t>
      </w:r>
      <w:r w:rsidRPr="007D775D">
        <w:rPr>
          <w:rFonts w:cs="Arial"/>
          <w:i/>
        </w:rPr>
        <w:t xml:space="preserve">Gallus </w:t>
      </w:r>
      <w:proofErr w:type="spellStart"/>
      <w:r w:rsidRPr="007D775D">
        <w:rPr>
          <w:rFonts w:cs="Arial"/>
          <w:i/>
        </w:rPr>
        <w:t>gallus</w:t>
      </w:r>
      <w:proofErr w:type="spellEnd"/>
      <w:r w:rsidRPr="007D775D">
        <w:rPr>
          <w:rFonts w:cs="Arial"/>
          <w:i/>
        </w:rPr>
        <w:t xml:space="preserve"> </w:t>
      </w:r>
      <w:proofErr w:type="spellStart"/>
      <w:r w:rsidRPr="007D775D">
        <w:rPr>
          <w:rFonts w:cs="Arial"/>
          <w:i/>
        </w:rPr>
        <w:t>domesticus</w:t>
      </w:r>
      <w:proofErr w:type="spellEnd"/>
      <w:r w:rsidRPr="007D775D">
        <w:rPr>
          <w:rFonts w:cs="Arial"/>
          <w:i/>
        </w:rPr>
        <w:tab/>
      </w:r>
      <w:r w:rsidRPr="007D775D">
        <w:rPr>
          <w:rFonts w:cs="Arial"/>
          <w:i/>
        </w:rPr>
        <w:tab/>
      </w:r>
      <w:r w:rsidRPr="007D775D">
        <w:rPr>
          <w:rFonts w:cs="Arial"/>
          <w:i/>
        </w:rPr>
        <w:tab/>
      </w:r>
      <w:r w:rsidRPr="007D775D">
        <w:rPr>
          <w:rFonts w:cs="Arial"/>
        </w:rPr>
        <w:t xml:space="preserve">Sheep dogs – </w:t>
      </w:r>
      <w:proofErr w:type="spellStart"/>
      <w:r w:rsidRPr="007D775D">
        <w:rPr>
          <w:rFonts w:cs="Arial"/>
          <w:i/>
        </w:rPr>
        <w:t>Canis</w:t>
      </w:r>
      <w:proofErr w:type="spellEnd"/>
      <w:r w:rsidRPr="007D775D">
        <w:rPr>
          <w:rFonts w:cs="Arial"/>
          <w:i/>
        </w:rPr>
        <w:t xml:space="preserve"> </w:t>
      </w:r>
      <w:proofErr w:type="spellStart"/>
      <w:r w:rsidRPr="007D775D">
        <w:rPr>
          <w:rFonts w:cs="Arial"/>
          <w:i/>
        </w:rPr>
        <w:t>lupis</w:t>
      </w:r>
      <w:proofErr w:type="spellEnd"/>
    </w:p>
    <w:p w14:paraId="1502CF14" w14:textId="77777777" w:rsidR="00C62E0A" w:rsidRPr="007D775D" w:rsidRDefault="00C62E0A" w:rsidP="00C62E0A">
      <w:pPr>
        <w:ind w:left="426" w:firstLine="294"/>
        <w:rPr>
          <w:rFonts w:cs="Arial"/>
        </w:rPr>
      </w:pPr>
      <w:r w:rsidRPr="007D775D">
        <w:rPr>
          <w:rFonts w:cs="Arial"/>
        </w:rPr>
        <w:t xml:space="preserve">Sheep – </w:t>
      </w:r>
      <w:r w:rsidRPr="007D775D">
        <w:rPr>
          <w:rFonts w:cs="Arial"/>
          <w:i/>
        </w:rPr>
        <w:t xml:space="preserve">Ovis </w:t>
      </w:r>
      <w:proofErr w:type="spellStart"/>
      <w:r w:rsidRPr="007D775D">
        <w:rPr>
          <w:rFonts w:cs="Arial"/>
          <w:i/>
        </w:rPr>
        <w:t>aries</w:t>
      </w:r>
      <w:proofErr w:type="spellEnd"/>
      <w:r w:rsidRPr="007D775D">
        <w:rPr>
          <w:rFonts w:cs="Arial"/>
        </w:rPr>
        <w:tab/>
      </w:r>
      <w:r w:rsidRPr="007D775D">
        <w:rPr>
          <w:rFonts w:cs="Arial"/>
        </w:rPr>
        <w:tab/>
      </w:r>
      <w:r w:rsidRPr="007D775D">
        <w:rPr>
          <w:rFonts w:cs="Arial"/>
        </w:rPr>
        <w:tab/>
      </w:r>
      <w:r w:rsidRPr="007D775D">
        <w:rPr>
          <w:rFonts w:cs="Arial"/>
        </w:rPr>
        <w:tab/>
      </w:r>
      <w:r w:rsidRPr="007D775D">
        <w:rPr>
          <w:rFonts w:cs="Arial"/>
        </w:rPr>
        <w:tab/>
        <w:t xml:space="preserve">Horses – </w:t>
      </w:r>
      <w:r w:rsidRPr="007D775D">
        <w:rPr>
          <w:rFonts w:cs="Arial"/>
          <w:i/>
        </w:rPr>
        <w:t xml:space="preserve">Equus </w:t>
      </w:r>
      <w:proofErr w:type="spellStart"/>
      <w:r w:rsidRPr="007D775D">
        <w:rPr>
          <w:rFonts w:cs="Arial"/>
          <w:i/>
        </w:rPr>
        <w:t>caballus</w:t>
      </w:r>
      <w:proofErr w:type="spellEnd"/>
    </w:p>
    <w:p w14:paraId="27CEF807" w14:textId="77777777" w:rsidR="00C62E0A" w:rsidRDefault="00C62E0A" w:rsidP="00C62E0A">
      <w:pPr>
        <w:ind w:left="709" w:hanging="424"/>
        <w:rPr>
          <w:rFonts w:cs="Arial"/>
        </w:rPr>
      </w:pPr>
      <w:r w:rsidRPr="007D775D">
        <w:rPr>
          <w:rFonts w:cs="Arial"/>
        </w:rPr>
        <w:t xml:space="preserve">Goats – </w:t>
      </w:r>
      <w:r w:rsidRPr="007D775D">
        <w:rPr>
          <w:rFonts w:cs="Arial"/>
          <w:i/>
        </w:rPr>
        <w:t xml:space="preserve">Capra </w:t>
      </w:r>
      <w:proofErr w:type="spellStart"/>
      <w:r w:rsidRPr="007D775D">
        <w:rPr>
          <w:rFonts w:cs="Arial"/>
          <w:i/>
        </w:rPr>
        <w:t>aegagrus</w:t>
      </w:r>
      <w:proofErr w:type="spellEnd"/>
      <w:r w:rsidRPr="007D775D">
        <w:rPr>
          <w:rFonts w:cs="Arial"/>
        </w:rPr>
        <w:tab/>
      </w:r>
      <w:r w:rsidRPr="007D775D">
        <w:rPr>
          <w:rFonts w:cs="Arial"/>
        </w:rPr>
        <w:tab/>
      </w:r>
      <w:r w:rsidRPr="007D775D">
        <w:rPr>
          <w:rFonts w:cs="Arial"/>
        </w:rPr>
        <w:tab/>
      </w:r>
      <w:r w:rsidRPr="007D775D">
        <w:rPr>
          <w:rFonts w:cs="Arial"/>
        </w:rPr>
        <w:tab/>
        <w:t xml:space="preserve">Brahman cattle – </w:t>
      </w:r>
      <w:r w:rsidRPr="007D775D">
        <w:rPr>
          <w:rFonts w:cs="Arial"/>
          <w:i/>
        </w:rPr>
        <w:t>Bos indicus</w:t>
      </w:r>
      <w:r>
        <w:t xml:space="preserve">4.    </w:t>
      </w:r>
      <w:r>
        <w:rPr>
          <w:rFonts w:cs="Arial"/>
        </w:rPr>
        <w:t>Answers will vary but may include discussion of the sheep dog – dogs have recently been reclassified as in the same species as the wolf</w:t>
      </w:r>
    </w:p>
    <w:p w14:paraId="4A0DDC24" w14:textId="77777777" w:rsidR="00C62E0A" w:rsidRPr="003169AA" w:rsidRDefault="00C62E0A" w:rsidP="00C62E0A">
      <w:pPr>
        <w:pStyle w:val="Heading4"/>
      </w:pPr>
      <w:r w:rsidRPr="003169AA">
        <w:t>Group discussion activity 2</w:t>
      </w:r>
    </w:p>
    <w:p w14:paraId="10C32261" w14:textId="77777777" w:rsidR="00C62E0A" w:rsidRPr="00F242C2" w:rsidRDefault="00C62E0A" w:rsidP="00C62E0A">
      <w:pPr>
        <w:ind w:left="1429" w:firstLine="11"/>
        <w:rPr>
          <w:rFonts w:cs="Arial"/>
        </w:rPr>
      </w:pPr>
      <w:r w:rsidRPr="00D02ECC">
        <w:rPr>
          <w:rFonts w:cs="Arial"/>
        </w:rPr>
        <w:t xml:space="preserve">Jarrah and karri are most closely related as they are in the same genus – </w:t>
      </w:r>
      <w:r>
        <w:rPr>
          <w:rFonts w:cs="Arial"/>
          <w:i/>
          <w:iCs/>
        </w:rPr>
        <w:t>E</w:t>
      </w:r>
      <w:r w:rsidRPr="00D02ECC">
        <w:rPr>
          <w:rFonts w:cs="Arial"/>
          <w:i/>
          <w:iCs/>
        </w:rPr>
        <w:t>ucalyptus</w:t>
      </w:r>
      <w:r>
        <w:rPr>
          <w:rFonts w:cs="Arial"/>
          <w:i/>
          <w:iCs/>
        </w:rPr>
        <w:t xml:space="preserve">, </w:t>
      </w:r>
      <w:r>
        <w:rPr>
          <w:rFonts w:cs="Arial"/>
        </w:rPr>
        <w:t xml:space="preserve">whereas marri is in a different genus – </w:t>
      </w:r>
      <w:proofErr w:type="spellStart"/>
      <w:r w:rsidRPr="00C10EC7">
        <w:rPr>
          <w:rFonts w:cs="Arial"/>
          <w:i/>
          <w:iCs/>
        </w:rPr>
        <w:t>Corymbia</w:t>
      </w:r>
      <w:proofErr w:type="spellEnd"/>
      <w:r>
        <w:rPr>
          <w:rFonts w:cs="Arial"/>
        </w:rPr>
        <w:t xml:space="preserve">. </w:t>
      </w:r>
    </w:p>
    <w:p w14:paraId="290A99CA" w14:textId="77777777" w:rsidR="00C62E0A" w:rsidRPr="003169AA" w:rsidRDefault="00C62E0A" w:rsidP="00C62E0A">
      <w:pPr>
        <w:pStyle w:val="Heading4"/>
      </w:pPr>
      <w:r w:rsidRPr="003169AA">
        <w:t>Group discussion activity 3</w:t>
      </w:r>
    </w:p>
    <w:p w14:paraId="16BA96DA" w14:textId="77777777" w:rsidR="00C62E0A" w:rsidRDefault="00C62E0A" w:rsidP="00C62E0A">
      <w:pPr>
        <w:ind w:left="1440" w:hanging="731"/>
        <w:rPr>
          <w:rFonts w:cs="Arial"/>
        </w:rPr>
      </w:pPr>
      <w:r>
        <w:rPr>
          <w:rFonts w:cs="Arial"/>
          <w:iCs/>
        </w:rPr>
        <w:t>2.</w:t>
      </w:r>
      <w:r>
        <w:rPr>
          <w:rFonts w:cs="Arial"/>
          <w:iCs/>
        </w:rPr>
        <w:tab/>
      </w:r>
      <w:r>
        <w:rPr>
          <w:rFonts w:cs="Arial"/>
        </w:rPr>
        <w:t xml:space="preserve">Taxonomists would be involved in identifying which species are susceptible to </w:t>
      </w:r>
      <w:r w:rsidRPr="000169A1">
        <w:rPr>
          <w:rFonts w:cs="Arial"/>
          <w:i/>
          <w:iCs/>
        </w:rPr>
        <w:t>Phytophthora</w:t>
      </w:r>
      <w:r>
        <w:rPr>
          <w:rFonts w:cs="Arial"/>
        </w:rPr>
        <w:t xml:space="preserve">. They would identify the pathogen as being </w:t>
      </w:r>
      <w:r w:rsidRPr="000169A1">
        <w:rPr>
          <w:rFonts w:cs="Arial"/>
          <w:i/>
          <w:iCs/>
        </w:rPr>
        <w:t>Phytophthora</w:t>
      </w:r>
      <w:r>
        <w:rPr>
          <w:rFonts w:cs="Arial"/>
        </w:rPr>
        <w:t>. They would also identify other soil species</w:t>
      </w:r>
    </w:p>
    <w:p w14:paraId="0F39F314" w14:textId="77777777" w:rsidR="00C62E0A" w:rsidRDefault="00C62E0A" w:rsidP="00C62E0A">
      <w:pPr>
        <w:rPr>
          <w:rFonts w:cs="Arial"/>
        </w:rPr>
      </w:pPr>
      <w:r>
        <w:rPr>
          <w:rFonts w:cs="Arial"/>
        </w:rPr>
        <w:br w:type="page"/>
      </w:r>
    </w:p>
    <w:p w14:paraId="331D6681" w14:textId="77777777" w:rsidR="00AB34DC" w:rsidRPr="00AB34DC" w:rsidRDefault="00AB34DC" w:rsidP="00AB34DC">
      <w:pPr>
        <w:autoSpaceDE w:val="0"/>
        <w:autoSpaceDN w:val="0"/>
        <w:adjustRightInd w:val="0"/>
        <w:spacing w:after="34" w:line="276" w:lineRule="auto"/>
        <w:outlineLvl w:val="3"/>
        <w:rPr>
          <w:rFonts w:eastAsia="Calibri" w:cs="Arial"/>
          <w:b/>
          <w:color w:val="70AD47"/>
          <w:lang w:eastAsia="en-US"/>
        </w:rPr>
      </w:pPr>
      <w:r w:rsidRPr="00AB34DC">
        <w:rPr>
          <w:rFonts w:eastAsia="Calibri" w:cs="Arial"/>
          <w:b/>
          <w:color w:val="70AD47"/>
          <w:lang w:eastAsia="en-US"/>
        </w:rPr>
        <w:lastRenderedPageBreak/>
        <w:t xml:space="preserve">Group discussion activity 4 </w:t>
      </w:r>
    </w:p>
    <w:p w14:paraId="09F2428D" w14:textId="77777777" w:rsidR="00AB34DC" w:rsidRPr="00AB34DC" w:rsidRDefault="00AB34DC" w:rsidP="00AB34DC">
      <w:pPr>
        <w:ind w:left="1440" w:hanging="731"/>
        <w:rPr>
          <w:rFonts w:eastAsia="Calibri" w:cs="Arial"/>
          <w:lang w:eastAsia="en-US"/>
        </w:rPr>
      </w:pPr>
      <w:r w:rsidRPr="00AB34DC">
        <w:rPr>
          <w:rFonts w:eastAsia="Calibri" w:cs="Arial"/>
          <w:lang w:eastAsia="en-US"/>
        </w:rPr>
        <w:t>2.</w:t>
      </w:r>
      <w:r w:rsidRPr="00AB34DC">
        <w:rPr>
          <w:rFonts w:eastAsia="Calibri" w:cs="Arial"/>
          <w:lang w:eastAsia="en-US"/>
        </w:rPr>
        <w:tab/>
        <w:t>Similarities – both systems identify and order living things; both systems are hierarchical. Differences – Aboriginal classification systems relate more to purpose (such as food, medicine), whereas western classification systems are based more on structure and genetics</w:t>
      </w:r>
    </w:p>
    <w:p w14:paraId="2DEFCCFA" w14:textId="77777777" w:rsidR="00AB34DC" w:rsidRPr="00AB34DC" w:rsidRDefault="00AB34DC" w:rsidP="00AB34DC">
      <w:pPr>
        <w:ind w:left="1440" w:hanging="731"/>
        <w:rPr>
          <w:rFonts w:eastAsia="Calibri" w:cs="Arial"/>
          <w:lang w:eastAsia="en-US"/>
        </w:rPr>
      </w:pPr>
      <w:r w:rsidRPr="00AB34DC">
        <w:rPr>
          <w:rFonts w:eastAsia="Calibri" w:cs="Arial"/>
          <w:lang w:eastAsia="en-US"/>
        </w:rPr>
        <w:t>3.</w:t>
      </w:r>
      <w:r w:rsidRPr="00AB34DC">
        <w:rPr>
          <w:rFonts w:eastAsia="Calibri" w:cs="Arial"/>
          <w:lang w:eastAsia="en-US"/>
        </w:rPr>
        <w:tab/>
        <w:t>Answers may vary but should refer to both systems being important to maintaining ecosystem stability and biodiversity</w:t>
      </w:r>
    </w:p>
    <w:p w14:paraId="63975DAC" w14:textId="77777777" w:rsidR="00AB34DC" w:rsidRPr="00AB34DC" w:rsidRDefault="00AB34DC" w:rsidP="00AB34DC">
      <w:pPr>
        <w:autoSpaceDE w:val="0"/>
        <w:autoSpaceDN w:val="0"/>
        <w:adjustRightInd w:val="0"/>
        <w:spacing w:after="120"/>
        <w:outlineLvl w:val="2"/>
        <w:rPr>
          <w:rFonts w:eastAsia="Calibri" w:cs="Arial"/>
          <w:b/>
          <w:color w:val="70AD47"/>
          <w:sz w:val="24"/>
          <w:lang w:eastAsia="en-US"/>
        </w:rPr>
      </w:pPr>
      <w:r w:rsidRPr="00AB34DC">
        <w:rPr>
          <w:rFonts w:eastAsia="Calibri" w:cs="Arial"/>
          <w:b/>
          <w:color w:val="70AD47"/>
          <w:sz w:val="24"/>
          <w:lang w:eastAsia="en-US"/>
        </w:rPr>
        <w:t>Student worksheet 3.2 – Using a dichotomous key</w:t>
      </w:r>
    </w:p>
    <w:tbl>
      <w:tblPr>
        <w:tblStyle w:val="TableGrid2"/>
        <w:tblW w:w="5005" w:type="pct"/>
        <w:tblInd w:w="-10"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CellMar>
          <w:top w:w="57" w:type="dxa"/>
          <w:bottom w:w="57" w:type="dxa"/>
        </w:tblCellMar>
        <w:tblLook w:val="04A0" w:firstRow="1" w:lastRow="0" w:firstColumn="1" w:lastColumn="0" w:noHBand="0" w:noVBand="1"/>
      </w:tblPr>
      <w:tblGrid>
        <w:gridCol w:w="1425"/>
        <w:gridCol w:w="10"/>
        <w:gridCol w:w="1427"/>
        <w:gridCol w:w="10"/>
        <w:gridCol w:w="2714"/>
        <w:gridCol w:w="10"/>
        <w:gridCol w:w="4032"/>
      </w:tblGrid>
      <w:tr w:rsidR="00AB34DC" w:rsidRPr="00AB34DC" w14:paraId="7851643F" w14:textId="77777777" w:rsidTr="00AB34DC">
        <w:trPr>
          <w:trHeight w:val="20"/>
        </w:trPr>
        <w:tc>
          <w:tcPr>
            <w:tcW w:w="1435" w:type="dxa"/>
            <w:gridSpan w:val="2"/>
            <w:shd w:val="clear" w:color="auto" w:fill="auto"/>
            <w:vAlign w:val="center"/>
            <w:hideMark/>
          </w:tcPr>
          <w:p w14:paraId="40F17AEF"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Insect pest</w:t>
            </w:r>
          </w:p>
        </w:tc>
        <w:tc>
          <w:tcPr>
            <w:tcW w:w="1437" w:type="dxa"/>
            <w:gridSpan w:val="2"/>
            <w:shd w:val="clear" w:color="auto" w:fill="auto"/>
            <w:vAlign w:val="center"/>
            <w:hideMark/>
          </w:tcPr>
          <w:p w14:paraId="0B05E870"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Scientific name</w:t>
            </w:r>
          </w:p>
        </w:tc>
        <w:tc>
          <w:tcPr>
            <w:tcW w:w="2724" w:type="dxa"/>
            <w:gridSpan w:val="2"/>
            <w:shd w:val="clear" w:color="auto" w:fill="auto"/>
            <w:vAlign w:val="center"/>
            <w:hideMark/>
          </w:tcPr>
          <w:p w14:paraId="7CB2BA58"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Insect order (identified from dichotomous key)</w:t>
            </w:r>
          </w:p>
        </w:tc>
        <w:tc>
          <w:tcPr>
            <w:tcW w:w="4032" w:type="dxa"/>
            <w:shd w:val="clear" w:color="auto" w:fill="auto"/>
            <w:vAlign w:val="center"/>
            <w:hideMark/>
          </w:tcPr>
          <w:p w14:paraId="6FA3C1DE"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Clues used to identify insect pest</w:t>
            </w:r>
          </w:p>
        </w:tc>
      </w:tr>
      <w:tr w:rsidR="00AB34DC" w:rsidRPr="00AB34DC" w14:paraId="49B8C555" w14:textId="77777777" w:rsidTr="00AB34DC">
        <w:trPr>
          <w:trHeight w:val="20"/>
        </w:trPr>
        <w:tc>
          <w:tcPr>
            <w:tcW w:w="1435" w:type="dxa"/>
            <w:gridSpan w:val="2"/>
            <w:shd w:val="clear" w:color="auto" w:fill="auto"/>
            <w:vAlign w:val="center"/>
            <w:hideMark/>
          </w:tcPr>
          <w:p w14:paraId="657FB5CD"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Red imported fire ant</w:t>
            </w:r>
          </w:p>
        </w:tc>
        <w:tc>
          <w:tcPr>
            <w:tcW w:w="1437" w:type="dxa"/>
            <w:gridSpan w:val="2"/>
            <w:shd w:val="clear" w:color="auto" w:fill="auto"/>
            <w:vAlign w:val="center"/>
            <w:hideMark/>
          </w:tcPr>
          <w:p w14:paraId="6F6E6F7B" w14:textId="77777777" w:rsidR="00AB34DC" w:rsidRPr="00AB34DC" w:rsidRDefault="00AB34DC" w:rsidP="00AB34DC">
            <w:pPr>
              <w:spacing w:after="0"/>
              <w:jc w:val="center"/>
              <w:rPr>
                <w:rFonts w:eastAsia="Calibri" w:cs="Arial"/>
                <w:sz w:val="16"/>
                <w:szCs w:val="16"/>
                <w:lang w:eastAsia="en-US"/>
              </w:rPr>
            </w:pPr>
            <w:proofErr w:type="spellStart"/>
            <w:r w:rsidRPr="00AB34DC">
              <w:rPr>
                <w:rFonts w:eastAsia="Times New Roman" w:cs="Arial"/>
                <w:i/>
                <w:iCs/>
                <w:color w:val="333333"/>
                <w:sz w:val="16"/>
                <w:szCs w:val="16"/>
                <w:lang w:eastAsia="en-AU"/>
              </w:rPr>
              <w:t>Solenopsis</w:t>
            </w:r>
            <w:proofErr w:type="spellEnd"/>
            <w:r w:rsidRPr="00AB34DC">
              <w:rPr>
                <w:rFonts w:eastAsia="Times New Roman" w:cs="Arial"/>
                <w:i/>
                <w:iCs/>
                <w:color w:val="333333"/>
                <w:sz w:val="16"/>
                <w:szCs w:val="16"/>
                <w:lang w:eastAsia="en-AU"/>
              </w:rPr>
              <w:t xml:space="preserve"> </w:t>
            </w:r>
            <w:proofErr w:type="spellStart"/>
            <w:r w:rsidRPr="00AB34DC">
              <w:rPr>
                <w:rFonts w:eastAsia="Times New Roman" w:cs="Arial"/>
                <w:i/>
                <w:iCs/>
                <w:color w:val="333333"/>
                <w:sz w:val="16"/>
                <w:szCs w:val="16"/>
                <w:lang w:eastAsia="en-AU"/>
              </w:rPr>
              <w:t>invicta</w:t>
            </w:r>
            <w:proofErr w:type="spellEnd"/>
          </w:p>
        </w:tc>
        <w:tc>
          <w:tcPr>
            <w:tcW w:w="2724" w:type="dxa"/>
            <w:gridSpan w:val="2"/>
            <w:shd w:val="clear" w:color="auto" w:fill="auto"/>
            <w:vAlign w:val="center"/>
            <w:hideMark/>
          </w:tcPr>
          <w:p w14:paraId="7AB7C51B" w14:textId="77777777" w:rsidR="00AB34DC" w:rsidRPr="00AB34DC" w:rsidRDefault="00AB34DC" w:rsidP="00AB34DC">
            <w:pPr>
              <w:autoSpaceDE w:val="0"/>
              <w:autoSpaceDN w:val="0"/>
              <w:adjustRightInd w:val="0"/>
              <w:spacing w:after="0"/>
              <w:jc w:val="center"/>
              <w:rPr>
                <w:rFonts w:eastAsia="Calibri" w:cs="Arial"/>
                <w:b/>
                <w:bCs/>
                <w:sz w:val="16"/>
                <w:szCs w:val="16"/>
                <w:lang w:eastAsia="en-US"/>
              </w:rPr>
            </w:pPr>
            <w:r w:rsidRPr="00AB34DC">
              <w:rPr>
                <w:rFonts w:eastAsia="Calibri" w:cs="Arial"/>
                <w:b/>
                <w:bCs/>
                <w:sz w:val="16"/>
                <w:szCs w:val="16"/>
                <w:lang w:eastAsia="en-US"/>
              </w:rPr>
              <w:t>Wasps, bees and ants</w:t>
            </w:r>
          </w:p>
          <w:p w14:paraId="77118DB9"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Hymenoptera</w:t>
            </w:r>
          </w:p>
        </w:tc>
        <w:tc>
          <w:tcPr>
            <w:tcW w:w="4032" w:type="dxa"/>
            <w:shd w:val="clear" w:color="auto" w:fill="auto"/>
            <w:vAlign w:val="center"/>
            <w:hideMark/>
          </w:tcPr>
          <w:p w14:paraId="7776E837"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1b Insect has two pairs of wings</w:t>
            </w:r>
          </w:p>
          <w:p w14:paraId="27B7897B" w14:textId="77777777" w:rsidR="00AB34DC" w:rsidRPr="00AB34DC" w:rsidRDefault="00AB34DC" w:rsidP="00AB34DC">
            <w:pPr>
              <w:spacing w:after="120"/>
              <w:rPr>
                <w:rFonts w:eastAsia="Calibri" w:cs="Times New Roman"/>
                <w:b/>
                <w:sz w:val="16"/>
                <w:szCs w:val="16"/>
                <w:lang w:eastAsia="en-US"/>
              </w:rPr>
            </w:pPr>
            <w:r w:rsidRPr="00AB34DC">
              <w:rPr>
                <w:rFonts w:eastAsia="Calibri" w:cs="Times New Roman"/>
                <w:sz w:val="16"/>
                <w:szCs w:val="16"/>
                <w:lang w:eastAsia="en-US"/>
              </w:rPr>
              <w:t>3b Front wings do not form rigid cover over hind wings</w:t>
            </w:r>
          </w:p>
          <w:p w14:paraId="47220521"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7b Wings clear like a membrane</w:t>
            </w:r>
          </w:p>
          <w:p w14:paraId="7F2BADD5"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9b Front and hind wings different size; body has a narrow ‘waist’</w:t>
            </w:r>
          </w:p>
        </w:tc>
      </w:tr>
      <w:tr w:rsidR="00AB34DC" w:rsidRPr="00AB34DC" w14:paraId="7BF3CA03" w14:textId="77777777" w:rsidTr="00AB34DC">
        <w:trPr>
          <w:trHeight w:val="20"/>
        </w:trPr>
        <w:tc>
          <w:tcPr>
            <w:tcW w:w="1435" w:type="dxa"/>
            <w:gridSpan w:val="2"/>
            <w:shd w:val="clear" w:color="auto" w:fill="auto"/>
            <w:vAlign w:val="center"/>
            <w:hideMark/>
          </w:tcPr>
          <w:p w14:paraId="50771895"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Queensland fruit fly</w:t>
            </w:r>
          </w:p>
        </w:tc>
        <w:tc>
          <w:tcPr>
            <w:tcW w:w="1437" w:type="dxa"/>
            <w:gridSpan w:val="2"/>
            <w:shd w:val="clear" w:color="auto" w:fill="auto"/>
            <w:vAlign w:val="center"/>
          </w:tcPr>
          <w:p w14:paraId="03F6E9A5" w14:textId="77777777" w:rsidR="00AB34DC" w:rsidRPr="00AB34DC" w:rsidRDefault="00AB34DC" w:rsidP="00AB34DC">
            <w:pPr>
              <w:spacing w:after="0"/>
              <w:jc w:val="center"/>
              <w:rPr>
                <w:rFonts w:eastAsia="Calibri" w:cs="Arial"/>
                <w:i/>
                <w:sz w:val="16"/>
                <w:szCs w:val="16"/>
                <w:lang w:eastAsia="en-US"/>
              </w:rPr>
            </w:pPr>
            <w:proofErr w:type="spellStart"/>
            <w:r w:rsidRPr="00AB34DC">
              <w:rPr>
                <w:rFonts w:eastAsia="Calibri" w:cs="Arial"/>
                <w:i/>
                <w:sz w:val="16"/>
                <w:szCs w:val="16"/>
                <w:lang w:eastAsia="en-US"/>
              </w:rPr>
              <w:t>Bactrocera</w:t>
            </w:r>
            <w:proofErr w:type="spellEnd"/>
            <w:r w:rsidRPr="00AB34DC">
              <w:rPr>
                <w:rFonts w:eastAsia="Calibri" w:cs="Arial"/>
                <w:i/>
                <w:sz w:val="16"/>
                <w:szCs w:val="16"/>
                <w:lang w:eastAsia="en-US"/>
              </w:rPr>
              <w:t xml:space="preserve"> </w:t>
            </w:r>
            <w:proofErr w:type="spellStart"/>
            <w:r w:rsidRPr="00AB34DC">
              <w:rPr>
                <w:rFonts w:eastAsia="Calibri" w:cs="Arial"/>
                <w:i/>
                <w:sz w:val="16"/>
                <w:szCs w:val="16"/>
                <w:lang w:eastAsia="en-US"/>
              </w:rPr>
              <w:t>tryoni</w:t>
            </w:r>
            <w:proofErr w:type="spellEnd"/>
          </w:p>
        </w:tc>
        <w:tc>
          <w:tcPr>
            <w:tcW w:w="2724" w:type="dxa"/>
            <w:gridSpan w:val="2"/>
            <w:shd w:val="clear" w:color="auto" w:fill="auto"/>
            <w:vAlign w:val="center"/>
          </w:tcPr>
          <w:p w14:paraId="326E066E"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Flies</w:t>
            </w:r>
          </w:p>
          <w:p w14:paraId="41F9793C" w14:textId="77777777" w:rsidR="00AB34DC" w:rsidRPr="00AB34DC" w:rsidRDefault="00AB34DC" w:rsidP="00AB34DC">
            <w:pPr>
              <w:spacing w:after="0"/>
              <w:jc w:val="center"/>
              <w:rPr>
                <w:rFonts w:eastAsia="Calibri" w:cs="Arial"/>
                <w:sz w:val="16"/>
                <w:szCs w:val="16"/>
                <w:lang w:eastAsia="en-US"/>
              </w:rPr>
            </w:pPr>
            <w:proofErr w:type="spellStart"/>
            <w:r w:rsidRPr="00AB34DC">
              <w:rPr>
                <w:rFonts w:eastAsia="Calibri" w:cs="Arial"/>
                <w:sz w:val="16"/>
                <w:szCs w:val="16"/>
                <w:lang w:eastAsia="en-US"/>
              </w:rPr>
              <w:t>Diptera</w:t>
            </w:r>
            <w:proofErr w:type="spellEnd"/>
          </w:p>
        </w:tc>
        <w:tc>
          <w:tcPr>
            <w:tcW w:w="4032" w:type="dxa"/>
            <w:shd w:val="clear" w:color="auto" w:fill="auto"/>
            <w:vAlign w:val="center"/>
          </w:tcPr>
          <w:p w14:paraId="1AACD362"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1a Insect has one pair of wings</w:t>
            </w:r>
          </w:p>
          <w:p w14:paraId="73360F3F"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2a Hind wings reduced to tiny knobs</w:t>
            </w:r>
          </w:p>
        </w:tc>
      </w:tr>
      <w:tr w:rsidR="00AB34DC" w:rsidRPr="00AB34DC" w14:paraId="364E7F00" w14:textId="77777777" w:rsidTr="00AB34DC">
        <w:trPr>
          <w:trHeight w:val="20"/>
        </w:trPr>
        <w:tc>
          <w:tcPr>
            <w:tcW w:w="1435" w:type="dxa"/>
            <w:gridSpan w:val="2"/>
            <w:shd w:val="clear" w:color="auto" w:fill="auto"/>
            <w:vAlign w:val="center"/>
            <w:hideMark/>
          </w:tcPr>
          <w:p w14:paraId="5299C51B"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Khapra beetle</w:t>
            </w:r>
          </w:p>
        </w:tc>
        <w:tc>
          <w:tcPr>
            <w:tcW w:w="1437" w:type="dxa"/>
            <w:gridSpan w:val="2"/>
            <w:shd w:val="clear" w:color="auto" w:fill="auto"/>
            <w:vAlign w:val="center"/>
          </w:tcPr>
          <w:p w14:paraId="702B8BED" w14:textId="77777777" w:rsidR="00AB34DC" w:rsidRPr="00AB34DC" w:rsidRDefault="00AB34DC" w:rsidP="00AB34DC">
            <w:pPr>
              <w:spacing w:after="0"/>
              <w:jc w:val="center"/>
              <w:rPr>
                <w:rFonts w:eastAsia="Calibri" w:cs="Arial"/>
                <w:i/>
                <w:sz w:val="16"/>
                <w:szCs w:val="16"/>
                <w:lang w:eastAsia="en-US"/>
              </w:rPr>
            </w:pPr>
            <w:r w:rsidRPr="00AB34DC">
              <w:rPr>
                <w:rFonts w:eastAsia="Calibri" w:cs="Arial"/>
                <w:i/>
                <w:sz w:val="16"/>
                <w:szCs w:val="16"/>
                <w:lang w:eastAsia="en-US"/>
              </w:rPr>
              <w:t xml:space="preserve">Trogoderma </w:t>
            </w:r>
            <w:proofErr w:type="spellStart"/>
            <w:r w:rsidRPr="00AB34DC">
              <w:rPr>
                <w:rFonts w:eastAsia="Calibri" w:cs="Arial"/>
                <w:i/>
                <w:sz w:val="16"/>
                <w:szCs w:val="16"/>
                <w:lang w:eastAsia="en-US"/>
              </w:rPr>
              <w:t>granarium</w:t>
            </w:r>
            <w:proofErr w:type="spellEnd"/>
          </w:p>
        </w:tc>
        <w:tc>
          <w:tcPr>
            <w:tcW w:w="2724" w:type="dxa"/>
            <w:gridSpan w:val="2"/>
            <w:shd w:val="clear" w:color="auto" w:fill="auto"/>
            <w:vAlign w:val="center"/>
          </w:tcPr>
          <w:p w14:paraId="51A3EB3F" w14:textId="77777777" w:rsidR="00AB34DC" w:rsidRPr="00AB34DC" w:rsidRDefault="00AB34DC" w:rsidP="00AB34DC">
            <w:pPr>
              <w:autoSpaceDE w:val="0"/>
              <w:autoSpaceDN w:val="0"/>
              <w:adjustRightInd w:val="0"/>
              <w:spacing w:after="0"/>
              <w:jc w:val="center"/>
              <w:rPr>
                <w:rFonts w:eastAsia="Calibri" w:cs="Arial"/>
                <w:b/>
                <w:bCs/>
                <w:sz w:val="16"/>
                <w:szCs w:val="16"/>
                <w:lang w:eastAsia="en-US"/>
              </w:rPr>
            </w:pPr>
            <w:r w:rsidRPr="00AB34DC">
              <w:rPr>
                <w:rFonts w:eastAsia="Calibri" w:cs="Arial"/>
                <w:b/>
                <w:bCs/>
                <w:sz w:val="16"/>
                <w:szCs w:val="16"/>
                <w:lang w:eastAsia="en-US"/>
              </w:rPr>
              <w:t>Beetle</w:t>
            </w:r>
          </w:p>
          <w:p w14:paraId="1884BC50"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Coleoptera</w:t>
            </w:r>
          </w:p>
        </w:tc>
        <w:tc>
          <w:tcPr>
            <w:tcW w:w="4032" w:type="dxa"/>
            <w:shd w:val="clear" w:color="auto" w:fill="auto"/>
            <w:vAlign w:val="center"/>
          </w:tcPr>
          <w:p w14:paraId="3738F62C"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1b Insect has two pairs of wings</w:t>
            </w:r>
          </w:p>
          <w:p w14:paraId="1F48B6CD"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3a Front wings rigid to form a protective cover for clear hind wings</w:t>
            </w:r>
          </w:p>
          <w:p w14:paraId="43998E85"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4b Chewing mouthparts</w:t>
            </w:r>
          </w:p>
          <w:p w14:paraId="74FD590F"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5b Wings rigid and meet in straight line down the back</w:t>
            </w:r>
          </w:p>
        </w:tc>
      </w:tr>
      <w:tr w:rsidR="00AB34DC" w:rsidRPr="00AB34DC" w14:paraId="6FFE9D89" w14:textId="77777777" w:rsidTr="00AB34DC">
        <w:trPr>
          <w:trHeight w:val="20"/>
        </w:trPr>
        <w:tc>
          <w:tcPr>
            <w:tcW w:w="1435" w:type="dxa"/>
            <w:gridSpan w:val="2"/>
            <w:shd w:val="clear" w:color="auto" w:fill="auto"/>
            <w:vAlign w:val="center"/>
            <w:hideMark/>
          </w:tcPr>
          <w:p w14:paraId="7C6AE1DD"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Stable fly</w:t>
            </w:r>
          </w:p>
          <w:p w14:paraId="2B67C456" w14:textId="77777777" w:rsidR="00AB34DC" w:rsidRPr="00AB34DC" w:rsidRDefault="00AB34DC" w:rsidP="00AB34DC">
            <w:pPr>
              <w:spacing w:after="0"/>
              <w:jc w:val="center"/>
              <w:rPr>
                <w:rFonts w:eastAsia="Calibri" w:cs="Arial"/>
                <w:sz w:val="16"/>
                <w:szCs w:val="16"/>
                <w:lang w:eastAsia="en-US"/>
              </w:rPr>
            </w:pPr>
          </w:p>
        </w:tc>
        <w:tc>
          <w:tcPr>
            <w:tcW w:w="1437" w:type="dxa"/>
            <w:gridSpan w:val="2"/>
            <w:shd w:val="clear" w:color="auto" w:fill="auto"/>
            <w:vAlign w:val="center"/>
          </w:tcPr>
          <w:p w14:paraId="46E3E432" w14:textId="77777777" w:rsidR="00AB34DC" w:rsidRPr="00AB34DC" w:rsidRDefault="00AB34DC" w:rsidP="00AB34DC">
            <w:pPr>
              <w:spacing w:after="0"/>
              <w:jc w:val="center"/>
              <w:rPr>
                <w:rFonts w:eastAsia="Calibri" w:cs="Arial"/>
                <w:i/>
                <w:sz w:val="16"/>
                <w:szCs w:val="16"/>
                <w:lang w:eastAsia="en-US"/>
              </w:rPr>
            </w:pPr>
            <w:proofErr w:type="spellStart"/>
            <w:r w:rsidRPr="00AB34DC">
              <w:rPr>
                <w:rFonts w:eastAsia="Calibri" w:cs="Arial"/>
                <w:i/>
                <w:sz w:val="16"/>
                <w:szCs w:val="16"/>
                <w:lang w:eastAsia="en-US"/>
              </w:rPr>
              <w:t>Stomyxos</w:t>
            </w:r>
            <w:proofErr w:type="spellEnd"/>
            <w:r w:rsidRPr="00AB34DC">
              <w:rPr>
                <w:rFonts w:eastAsia="Calibri" w:cs="Arial"/>
                <w:i/>
                <w:sz w:val="16"/>
                <w:szCs w:val="16"/>
                <w:lang w:eastAsia="en-US"/>
              </w:rPr>
              <w:t xml:space="preserve"> </w:t>
            </w:r>
            <w:proofErr w:type="spellStart"/>
            <w:r w:rsidRPr="00AB34DC">
              <w:rPr>
                <w:rFonts w:eastAsia="Calibri" w:cs="Arial"/>
                <w:i/>
                <w:sz w:val="16"/>
                <w:szCs w:val="16"/>
                <w:lang w:eastAsia="en-US"/>
              </w:rPr>
              <w:t>calcitrans</w:t>
            </w:r>
            <w:proofErr w:type="spellEnd"/>
          </w:p>
        </w:tc>
        <w:tc>
          <w:tcPr>
            <w:tcW w:w="2724" w:type="dxa"/>
            <w:gridSpan w:val="2"/>
            <w:shd w:val="clear" w:color="auto" w:fill="auto"/>
            <w:vAlign w:val="center"/>
          </w:tcPr>
          <w:p w14:paraId="2FB61A8C"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Flies</w:t>
            </w:r>
          </w:p>
          <w:p w14:paraId="7825322A" w14:textId="77777777" w:rsidR="00AB34DC" w:rsidRPr="00AB34DC" w:rsidRDefault="00AB34DC" w:rsidP="00AB34DC">
            <w:pPr>
              <w:spacing w:after="0"/>
              <w:jc w:val="center"/>
              <w:rPr>
                <w:rFonts w:eastAsia="Calibri" w:cs="Arial"/>
                <w:sz w:val="16"/>
                <w:szCs w:val="16"/>
                <w:lang w:eastAsia="en-US"/>
              </w:rPr>
            </w:pPr>
            <w:proofErr w:type="spellStart"/>
            <w:r w:rsidRPr="00AB34DC">
              <w:rPr>
                <w:rFonts w:eastAsia="Calibri" w:cs="Arial"/>
                <w:sz w:val="16"/>
                <w:szCs w:val="16"/>
                <w:lang w:eastAsia="en-US"/>
              </w:rPr>
              <w:t>Diptera</w:t>
            </w:r>
            <w:proofErr w:type="spellEnd"/>
          </w:p>
        </w:tc>
        <w:tc>
          <w:tcPr>
            <w:tcW w:w="4032" w:type="dxa"/>
            <w:shd w:val="clear" w:color="auto" w:fill="auto"/>
            <w:vAlign w:val="center"/>
          </w:tcPr>
          <w:p w14:paraId="46027622"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1a Insect has one pair of wings</w:t>
            </w:r>
          </w:p>
          <w:p w14:paraId="677AE05F"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2a Hind wings reduced to tiny knobs</w:t>
            </w:r>
          </w:p>
        </w:tc>
      </w:tr>
      <w:tr w:rsidR="00AB34DC" w:rsidRPr="00AB34DC" w14:paraId="641BF82F" w14:textId="77777777" w:rsidTr="00AB34DC">
        <w:tblPrEx>
          <w:tblCellMar>
            <w:top w:w="0" w:type="dxa"/>
            <w:bottom w:w="0" w:type="dxa"/>
          </w:tblCellMar>
        </w:tblPrEx>
        <w:trPr>
          <w:trHeight w:val="20"/>
        </w:trPr>
        <w:tc>
          <w:tcPr>
            <w:tcW w:w="1425" w:type="dxa"/>
            <w:hideMark/>
          </w:tcPr>
          <w:p w14:paraId="15EE88BC"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European wasp</w:t>
            </w:r>
          </w:p>
        </w:tc>
        <w:tc>
          <w:tcPr>
            <w:tcW w:w="1437" w:type="dxa"/>
            <w:gridSpan w:val="2"/>
          </w:tcPr>
          <w:p w14:paraId="7B00406D" w14:textId="77777777" w:rsidR="00AB34DC" w:rsidRPr="00AB34DC" w:rsidRDefault="00AB34DC" w:rsidP="00AB34DC">
            <w:pPr>
              <w:spacing w:after="0"/>
              <w:jc w:val="center"/>
              <w:rPr>
                <w:rFonts w:eastAsia="Calibri" w:cs="Arial"/>
                <w:i/>
                <w:sz w:val="16"/>
                <w:szCs w:val="16"/>
                <w:lang w:eastAsia="en-US"/>
              </w:rPr>
            </w:pPr>
            <w:r w:rsidRPr="00AB34DC">
              <w:rPr>
                <w:rFonts w:eastAsia="Calibri" w:cs="Arial"/>
                <w:i/>
                <w:sz w:val="16"/>
                <w:szCs w:val="16"/>
                <w:lang w:eastAsia="en-US"/>
              </w:rPr>
              <w:t xml:space="preserve">Vespula </w:t>
            </w:r>
            <w:proofErr w:type="spellStart"/>
            <w:r w:rsidRPr="00AB34DC">
              <w:rPr>
                <w:rFonts w:eastAsia="Calibri" w:cs="Arial"/>
                <w:i/>
                <w:sz w:val="16"/>
                <w:szCs w:val="16"/>
                <w:lang w:eastAsia="en-US"/>
              </w:rPr>
              <w:t>germanica</w:t>
            </w:r>
            <w:proofErr w:type="spellEnd"/>
          </w:p>
        </w:tc>
        <w:tc>
          <w:tcPr>
            <w:tcW w:w="2724" w:type="dxa"/>
            <w:gridSpan w:val="2"/>
          </w:tcPr>
          <w:p w14:paraId="53B49546" w14:textId="77777777" w:rsidR="00AB34DC" w:rsidRPr="00AB34DC" w:rsidRDefault="00AB34DC" w:rsidP="00AB34DC">
            <w:pPr>
              <w:autoSpaceDE w:val="0"/>
              <w:autoSpaceDN w:val="0"/>
              <w:adjustRightInd w:val="0"/>
              <w:spacing w:after="0"/>
              <w:jc w:val="center"/>
              <w:rPr>
                <w:rFonts w:eastAsia="Calibri" w:cs="Arial"/>
                <w:b/>
                <w:bCs/>
                <w:sz w:val="16"/>
                <w:szCs w:val="16"/>
                <w:lang w:eastAsia="en-US"/>
              </w:rPr>
            </w:pPr>
            <w:r w:rsidRPr="00AB34DC">
              <w:rPr>
                <w:rFonts w:eastAsia="Calibri" w:cs="Arial"/>
                <w:b/>
                <w:bCs/>
                <w:sz w:val="16"/>
                <w:szCs w:val="16"/>
                <w:lang w:eastAsia="en-US"/>
              </w:rPr>
              <w:t>Wasps, bees and ants</w:t>
            </w:r>
          </w:p>
          <w:p w14:paraId="51CF8C0D"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Hymenoptera</w:t>
            </w:r>
          </w:p>
        </w:tc>
        <w:tc>
          <w:tcPr>
            <w:tcW w:w="4042" w:type="dxa"/>
            <w:gridSpan w:val="2"/>
          </w:tcPr>
          <w:p w14:paraId="223C9E99"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1b Insect has two pairs of wings</w:t>
            </w:r>
          </w:p>
          <w:p w14:paraId="0A9D1F30" w14:textId="77777777" w:rsidR="00AB34DC" w:rsidRPr="00AB34DC" w:rsidRDefault="00AB34DC" w:rsidP="00AB34DC">
            <w:pPr>
              <w:spacing w:after="120"/>
              <w:rPr>
                <w:rFonts w:eastAsia="Calibri" w:cs="Times New Roman"/>
                <w:b/>
                <w:sz w:val="16"/>
                <w:szCs w:val="16"/>
                <w:lang w:eastAsia="en-US"/>
              </w:rPr>
            </w:pPr>
            <w:r w:rsidRPr="00AB34DC">
              <w:rPr>
                <w:rFonts w:eastAsia="Calibri" w:cs="Times New Roman"/>
                <w:sz w:val="16"/>
                <w:szCs w:val="16"/>
                <w:lang w:eastAsia="en-US"/>
              </w:rPr>
              <w:t>3b Front wings do not form rigid cover over hind wings</w:t>
            </w:r>
          </w:p>
          <w:p w14:paraId="48C2327A"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7b Wings clear like a membrane</w:t>
            </w:r>
          </w:p>
          <w:p w14:paraId="5D175B71"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9b Front and hind wings different size; body has a narrow ‘waist’</w:t>
            </w:r>
          </w:p>
        </w:tc>
      </w:tr>
      <w:tr w:rsidR="00AB34DC" w:rsidRPr="00AB34DC" w14:paraId="1060E4AF" w14:textId="77777777" w:rsidTr="00AB34DC">
        <w:tblPrEx>
          <w:tblCellMar>
            <w:top w:w="0" w:type="dxa"/>
            <w:bottom w:w="0" w:type="dxa"/>
          </w:tblCellMar>
        </w:tblPrEx>
        <w:trPr>
          <w:trHeight w:val="20"/>
        </w:trPr>
        <w:tc>
          <w:tcPr>
            <w:tcW w:w="1425" w:type="dxa"/>
            <w:hideMark/>
          </w:tcPr>
          <w:p w14:paraId="200CFFC3"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Aphids</w:t>
            </w:r>
          </w:p>
        </w:tc>
        <w:tc>
          <w:tcPr>
            <w:tcW w:w="1437" w:type="dxa"/>
            <w:gridSpan w:val="2"/>
          </w:tcPr>
          <w:p w14:paraId="2DBCA9C4" w14:textId="77777777" w:rsidR="00AB34DC" w:rsidRPr="00AB34DC" w:rsidRDefault="00AB34DC" w:rsidP="00AB34DC">
            <w:pPr>
              <w:spacing w:after="0"/>
              <w:jc w:val="center"/>
              <w:rPr>
                <w:rFonts w:eastAsia="Calibri" w:cs="Arial"/>
                <w:i/>
                <w:sz w:val="16"/>
                <w:szCs w:val="16"/>
                <w:lang w:eastAsia="en-US"/>
              </w:rPr>
            </w:pPr>
            <w:proofErr w:type="spellStart"/>
            <w:r w:rsidRPr="00AB34DC">
              <w:rPr>
                <w:rFonts w:eastAsia="Calibri" w:cs="Arial"/>
                <w:i/>
                <w:sz w:val="16"/>
                <w:szCs w:val="16"/>
                <w:lang w:eastAsia="en-US"/>
              </w:rPr>
              <w:t>Sitobion</w:t>
            </w:r>
            <w:proofErr w:type="spellEnd"/>
            <w:r w:rsidRPr="00AB34DC">
              <w:rPr>
                <w:rFonts w:eastAsia="Calibri" w:cs="Arial"/>
                <w:i/>
                <w:sz w:val="16"/>
                <w:szCs w:val="16"/>
                <w:lang w:eastAsia="en-US"/>
              </w:rPr>
              <w:t xml:space="preserve"> </w:t>
            </w:r>
            <w:proofErr w:type="spellStart"/>
            <w:r w:rsidRPr="00AB34DC">
              <w:rPr>
                <w:rFonts w:eastAsia="Calibri" w:cs="Arial"/>
                <w:i/>
                <w:sz w:val="16"/>
                <w:szCs w:val="16"/>
                <w:lang w:eastAsia="en-US"/>
              </w:rPr>
              <w:t>avenae</w:t>
            </w:r>
            <w:proofErr w:type="spellEnd"/>
          </w:p>
        </w:tc>
        <w:tc>
          <w:tcPr>
            <w:tcW w:w="2724" w:type="dxa"/>
            <w:gridSpan w:val="2"/>
          </w:tcPr>
          <w:p w14:paraId="39C99A72"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True bugs</w:t>
            </w:r>
          </w:p>
          <w:p w14:paraId="0636E3E1"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Hemiptera</w:t>
            </w:r>
          </w:p>
        </w:tc>
        <w:tc>
          <w:tcPr>
            <w:tcW w:w="4042" w:type="dxa"/>
            <w:gridSpan w:val="2"/>
          </w:tcPr>
          <w:p w14:paraId="02D0E7C3"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1b Insect has two pairs of wings</w:t>
            </w:r>
          </w:p>
          <w:p w14:paraId="2357E016" w14:textId="77777777" w:rsidR="00AB34DC" w:rsidRPr="00AB34DC" w:rsidRDefault="00AB34DC" w:rsidP="00AB34DC">
            <w:pPr>
              <w:spacing w:after="0"/>
              <w:rPr>
                <w:rFonts w:eastAsia="Calibri" w:cs="Arial"/>
                <w:sz w:val="16"/>
                <w:szCs w:val="16"/>
                <w:lang w:eastAsia="en-US"/>
              </w:rPr>
            </w:pPr>
            <w:r w:rsidRPr="00AB34DC">
              <w:rPr>
                <w:rFonts w:eastAsia="Calibri" w:cs="Times New Roman"/>
                <w:sz w:val="16"/>
                <w:szCs w:val="16"/>
                <w:lang w:eastAsia="en-US"/>
              </w:rPr>
              <w:t xml:space="preserve">3b </w:t>
            </w:r>
            <w:r w:rsidRPr="00AB34DC">
              <w:rPr>
                <w:rFonts w:eastAsia="Calibri" w:cs="Arial"/>
                <w:sz w:val="16"/>
                <w:szCs w:val="16"/>
                <w:lang w:eastAsia="en-US"/>
              </w:rPr>
              <w:t>Front wings rigid to form a protective cover for clear hind wings</w:t>
            </w:r>
          </w:p>
          <w:p w14:paraId="7D3C60F7"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 xml:space="preserve">4a </w:t>
            </w:r>
            <w:r w:rsidRPr="00AB34DC">
              <w:rPr>
                <w:rFonts w:eastAsia="Calibri" w:cs="Arial"/>
                <w:sz w:val="16"/>
                <w:szCs w:val="16"/>
                <w:lang w:eastAsia="en-US"/>
              </w:rPr>
              <w:t>Sucking mouthparts that look like a beak</w:t>
            </w:r>
          </w:p>
        </w:tc>
      </w:tr>
      <w:tr w:rsidR="00AB34DC" w:rsidRPr="00AB34DC" w14:paraId="77A66895" w14:textId="77777777" w:rsidTr="00AB34DC">
        <w:tblPrEx>
          <w:tblCellMar>
            <w:top w:w="0" w:type="dxa"/>
            <w:bottom w:w="0" w:type="dxa"/>
          </w:tblCellMar>
        </w:tblPrEx>
        <w:trPr>
          <w:trHeight w:val="20"/>
        </w:trPr>
        <w:tc>
          <w:tcPr>
            <w:tcW w:w="1425" w:type="dxa"/>
            <w:hideMark/>
          </w:tcPr>
          <w:p w14:paraId="7031D846"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Spur-throated locusts</w:t>
            </w:r>
          </w:p>
        </w:tc>
        <w:tc>
          <w:tcPr>
            <w:tcW w:w="1437" w:type="dxa"/>
            <w:gridSpan w:val="2"/>
          </w:tcPr>
          <w:p w14:paraId="4342F94E" w14:textId="77777777" w:rsidR="00AB34DC" w:rsidRPr="00AB34DC" w:rsidRDefault="00AB34DC" w:rsidP="00AB34DC">
            <w:pPr>
              <w:spacing w:after="0"/>
              <w:jc w:val="center"/>
              <w:rPr>
                <w:rFonts w:eastAsia="Calibri" w:cs="Arial"/>
                <w:i/>
                <w:sz w:val="16"/>
                <w:szCs w:val="16"/>
                <w:lang w:eastAsia="en-US"/>
              </w:rPr>
            </w:pPr>
            <w:proofErr w:type="spellStart"/>
            <w:r w:rsidRPr="00AB34DC">
              <w:rPr>
                <w:rFonts w:eastAsia="Calibri" w:cs="Arial"/>
                <w:i/>
                <w:iCs/>
                <w:sz w:val="16"/>
                <w:szCs w:val="16"/>
                <w:lang w:eastAsia="en-US"/>
              </w:rPr>
              <w:t>Austracris</w:t>
            </w:r>
            <w:proofErr w:type="spellEnd"/>
            <w:r w:rsidRPr="00AB34DC">
              <w:rPr>
                <w:rFonts w:eastAsia="Calibri" w:cs="Arial"/>
                <w:i/>
                <w:iCs/>
                <w:sz w:val="16"/>
                <w:szCs w:val="16"/>
                <w:lang w:eastAsia="en-US"/>
              </w:rPr>
              <w:t xml:space="preserve"> </w:t>
            </w:r>
            <w:proofErr w:type="spellStart"/>
            <w:r w:rsidRPr="00AB34DC">
              <w:rPr>
                <w:rFonts w:eastAsia="Calibri" w:cs="Arial"/>
                <w:i/>
                <w:iCs/>
                <w:sz w:val="16"/>
                <w:szCs w:val="16"/>
                <w:lang w:eastAsia="en-US"/>
              </w:rPr>
              <w:t>guttulos</w:t>
            </w:r>
            <w:r w:rsidRPr="00AB34DC">
              <w:rPr>
                <w:rFonts w:eastAsia="Calibri" w:cs="Arial"/>
                <w:i/>
                <w:iCs/>
                <w:color w:val="505050"/>
                <w:sz w:val="16"/>
                <w:szCs w:val="16"/>
                <w:lang w:eastAsia="en-US"/>
              </w:rPr>
              <w:t>a</w:t>
            </w:r>
            <w:proofErr w:type="spellEnd"/>
          </w:p>
        </w:tc>
        <w:tc>
          <w:tcPr>
            <w:tcW w:w="2724" w:type="dxa"/>
            <w:gridSpan w:val="2"/>
          </w:tcPr>
          <w:p w14:paraId="7B62F32F" w14:textId="77777777" w:rsidR="00AB34DC" w:rsidRPr="00AB34DC" w:rsidRDefault="00AB34DC" w:rsidP="00AB34DC">
            <w:pPr>
              <w:spacing w:after="0"/>
              <w:jc w:val="center"/>
              <w:rPr>
                <w:rFonts w:eastAsia="Calibri" w:cs="Arial"/>
                <w:b/>
                <w:sz w:val="16"/>
                <w:szCs w:val="16"/>
                <w:lang w:eastAsia="en-US"/>
              </w:rPr>
            </w:pPr>
            <w:r w:rsidRPr="00AB34DC">
              <w:rPr>
                <w:rFonts w:eastAsia="Calibri" w:cs="Arial"/>
                <w:b/>
                <w:sz w:val="16"/>
                <w:szCs w:val="16"/>
                <w:lang w:eastAsia="en-US"/>
              </w:rPr>
              <w:t xml:space="preserve">Grasshoppers and crickets </w:t>
            </w:r>
          </w:p>
          <w:p w14:paraId="1E1847B7"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Orthoptera</w:t>
            </w:r>
          </w:p>
        </w:tc>
        <w:tc>
          <w:tcPr>
            <w:tcW w:w="4042" w:type="dxa"/>
            <w:gridSpan w:val="2"/>
          </w:tcPr>
          <w:p w14:paraId="2483F1DA"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1b Insect has two pairs of wings</w:t>
            </w:r>
          </w:p>
          <w:p w14:paraId="74E1FEC6"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3a Front wings rigid to form a protective cover for clear hind wings</w:t>
            </w:r>
          </w:p>
          <w:p w14:paraId="1CF7F62E"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4b Chewing mouthparts</w:t>
            </w:r>
          </w:p>
          <w:p w14:paraId="6FAC0D1D" w14:textId="77777777" w:rsidR="00AB34DC" w:rsidRPr="00AB34DC" w:rsidRDefault="00AB34DC" w:rsidP="00AB34DC">
            <w:pPr>
              <w:spacing w:after="0"/>
              <w:rPr>
                <w:rFonts w:eastAsia="Calibri" w:cs="Arial"/>
                <w:sz w:val="16"/>
                <w:szCs w:val="16"/>
                <w:lang w:eastAsia="en-US"/>
              </w:rPr>
            </w:pPr>
            <w:r w:rsidRPr="00AB34DC">
              <w:rPr>
                <w:rFonts w:eastAsia="Calibri" w:cs="Times New Roman"/>
                <w:sz w:val="16"/>
                <w:szCs w:val="16"/>
                <w:lang w:eastAsia="en-US"/>
              </w:rPr>
              <w:t xml:space="preserve">5a </w:t>
            </w:r>
            <w:r w:rsidRPr="00AB34DC">
              <w:rPr>
                <w:rFonts w:eastAsia="Calibri" w:cs="Arial"/>
                <w:sz w:val="16"/>
                <w:szCs w:val="16"/>
                <w:lang w:eastAsia="en-US"/>
              </w:rPr>
              <w:t>Wings not rigid</w:t>
            </w:r>
          </w:p>
          <w:p w14:paraId="367FF989" w14:textId="77777777" w:rsidR="00AB34DC" w:rsidRPr="00AB34DC" w:rsidRDefault="00AB34DC" w:rsidP="00AB34DC">
            <w:pPr>
              <w:spacing w:after="0"/>
              <w:rPr>
                <w:rFonts w:eastAsia="Calibri" w:cs="Arial"/>
                <w:sz w:val="16"/>
                <w:szCs w:val="16"/>
                <w:lang w:eastAsia="en-US"/>
              </w:rPr>
            </w:pPr>
            <w:r w:rsidRPr="00AB34DC">
              <w:rPr>
                <w:rFonts w:eastAsia="Calibri" w:cs="Arial"/>
                <w:sz w:val="16"/>
                <w:szCs w:val="16"/>
                <w:lang w:eastAsia="en-US"/>
              </w:rPr>
              <w:t>6a Head free and exposed</w:t>
            </w:r>
          </w:p>
          <w:p w14:paraId="6694DB1A" w14:textId="77777777" w:rsidR="00AB34DC" w:rsidRPr="00AB34DC" w:rsidRDefault="00AB34DC" w:rsidP="00AB34DC">
            <w:pPr>
              <w:spacing w:after="0"/>
              <w:rPr>
                <w:rFonts w:eastAsia="Calibri" w:cs="Times New Roman"/>
                <w:sz w:val="16"/>
                <w:szCs w:val="16"/>
                <w:lang w:eastAsia="en-US"/>
              </w:rPr>
            </w:pPr>
            <w:r w:rsidRPr="00AB34DC">
              <w:rPr>
                <w:rFonts w:eastAsia="Calibri" w:cs="Arial"/>
                <w:sz w:val="16"/>
                <w:szCs w:val="16"/>
                <w:lang w:eastAsia="en-US"/>
              </w:rPr>
              <w:t>Front legs without strong spines for grasping; hind legs long and slender</w:t>
            </w:r>
          </w:p>
        </w:tc>
      </w:tr>
      <w:tr w:rsidR="00AB34DC" w:rsidRPr="00AB34DC" w14:paraId="618EEA8B" w14:textId="77777777" w:rsidTr="00AB34DC">
        <w:tblPrEx>
          <w:tblCellMar>
            <w:top w:w="0" w:type="dxa"/>
            <w:bottom w:w="0" w:type="dxa"/>
          </w:tblCellMar>
        </w:tblPrEx>
        <w:trPr>
          <w:trHeight w:val="20"/>
        </w:trPr>
        <w:tc>
          <w:tcPr>
            <w:tcW w:w="1425" w:type="dxa"/>
            <w:hideMark/>
          </w:tcPr>
          <w:p w14:paraId="46070ACC"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Small hive beetle</w:t>
            </w:r>
          </w:p>
        </w:tc>
        <w:tc>
          <w:tcPr>
            <w:tcW w:w="1437" w:type="dxa"/>
            <w:gridSpan w:val="2"/>
          </w:tcPr>
          <w:p w14:paraId="173618E4" w14:textId="77777777" w:rsidR="00AB34DC" w:rsidRPr="00AB34DC" w:rsidRDefault="00AB34DC" w:rsidP="00AB34DC">
            <w:pPr>
              <w:spacing w:after="0"/>
              <w:jc w:val="center"/>
              <w:rPr>
                <w:rFonts w:eastAsia="Calibri" w:cs="Arial"/>
                <w:i/>
                <w:sz w:val="16"/>
                <w:szCs w:val="16"/>
                <w:lang w:eastAsia="en-US"/>
              </w:rPr>
            </w:pPr>
            <w:proofErr w:type="spellStart"/>
            <w:r w:rsidRPr="00AB34DC">
              <w:rPr>
                <w:rFonts w:eastAsia="Times New Roman" w:cs="Arial"/>
                <w:i/>
                <w:iCs/>
                <w:sz w:val="16"/>
                <w:szCs w:val="16"/>
                <w:lang w:eastAsia="en-AU"/>
              </w:rPr>
              <w:t>Aethina</w:t>
            </w:r>
            <w:proofErr w:type="spellEnd"/>
            <w:r w:rsidRPr="00AB34DC">
              <w:rPr>
                <w:rFonts w:eastAsia="Times New Roman" w:cs="Arial"/>
                <w:i/>
                <w:iCs/>
                <w:sz w:val="16"/>
                <w:szCs w:val="16"/>
                <w:lang w:eastAsia="en-AU"/>
              </w:rPr>
              <w:t xml:space="preserve"> </w:t>
            </w:r>
            <w:proofErr w:type="spellStart"/>
            <w:r w:rsidRPr="00AB34DC">
              <w:rPr>
                <w:rFonts w:eastAsia="Times New Roman" w:cs="Arial"/>
                <w:i/>
                <w:iCs/>
                <w:sz w:val="16"/>
                <w:szCs w:val="16"/>
                <w:lang w:eastAsia="en-AU"/>
              </w:rPr>
              <w:t>tumida</w:t>
            </w:r>
            <w:proofErr w:type="spellEnd"/>
          </w:p>
        </w:tc>
        <w:tc>
          <w:tcPr>
            <w:tcW w:w="2724" w:type="dxa"/>
            <w:gridSpan w:val="2"/>
          </w:tcPr>
          <w:p w14:paraId="1165A212" w14:textId="77777777" w:rsidR="00AB34DC" w:rsidRPr="00AB34DC" w:rsidRDefault="00AB34DC" w:rsidP="00AB34DC">
            <w:pPr>
              <w:autoSpaceDE w:val="0"/>
              <w:autoSpaceDN w:val="0"/>
              <w:adjustRightInd w:val="0"/>
              <w:spacing w:after="0"/>
              <w:jc w:val="center"/>
              <w:rPr>
                <w:rFonts w:eastAsia="Calibri" w:cs="Arial"/>
                <w:b/>
                <w:bCs/>
                <w:sz w:val="16"/>
                <w:szCs w:val="16"/>
                <w:lang w:eastAsia="en-US"/>
              </w:rPr>
            </w:pPr>
            <w:r w:rsidRPr="00AB34DC">
              <w:rPr>
                <w:rFonts w:eastAsia="Calibri" w:cs="Arial"/>
                <w:b/>
                <w:bCs/>
                <w:sz w:val="16"/>
                <w:szCs w:val="16"/>
                <w:lang w:eastAsia="en-US"/>
              </w:rPr>
              <w:t>Beetle</w:t>
            </w:r>
          </w:p>
          <w:p w14:paraId="03074BB5" w14:textId="77777777" w:rsidR="00AB34DC" w:rsidRPr="00AB34DC" w:rsidRDefault="00AB34DC" w:rsidP="00AB34DC">
            <w:pPr>
              <w:spacing w:after="0"/>
              <w:jc w:val="center"/>
              <w:rPr>
                <w:rFonts w:eastAsia="Calibri" w:cs="Arial"/>
                <w:sz w:val="16"/>
                <w:szCs w:val="16"/>
                <w:lang w:eastAsia="en-US"/>
              </w:rPr>
            </w:pPr>
            <w:r w:rsidRPr="00AB34DC">
              <w:rPr>
                <w:rFonts w:eastAsia="Calibri" w:cs="Arial"/>
                <w:sz w:val="16"/>
                <w:szCs w:val="16"/>
                <w:lang w:eastAsia="en-US"/>
              </w:rPr>
              <w:t>Coleoptera</w:t>
            </w:r>
          </w:p>
        </w:tc>
        <w:tc>
          <w:tcPr>
            <w:tcW w:w="4042" w:type="dxa"/>
            <w:gridSpan w:val="2"/>
          </w:tcPr>
          <w:p w14:paraId="49F016F3"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1b Insect has two pairs of wings</w:t>
            </w:r>
          </w:p>
          <w:p w14:paraId="1AAD4AF6"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3a Front wings rigid to form a protective cover for clear hind wings</w:t>
            </w:r>
          </w:p>
          <w:p w14:paraId="05219251" w14:textId="77777777" w:rsidR="00AB34DC" w:rsidRPr="00AB34DC" w:rsidRDefault="00AB34DC" w:rsidP="00AB34DC">
            <w:pPr>
              <w:spacing w:after="120"/>
              <w:rPr>
                <w:rFonts w:eastAsia="Calibri" w:cs="Times New Roman"/>
                <w:sz w:val="16"/>
                <w:szCs w:val="16"/>
                <w:lang w:eastAsia="en-US"/>
              </w:rPr>
            </w:pPr>
            <w:r w:rsidRPr="00AB34DC">
              <w:rPr>
                <w:rFonts w:eastAsia="Calibri" w:cs="Times New Roman"/>
                <w:sz w:val="16"/>
                <w:szCs w:val="16"/>
                <w:lang w:eastAsia="en-US"/>
              </w:rPr>
              <w:t>4b Chewing mouthparts</w:t>
            </w:r>
          </w:p>
          <w:p w14:paraId="73F6E3D2" w14:textId="77777777" w:rsidR="00AB34DC" w:rsidRPr="00AB34DC" w:rsidRDefault="00AB34DC" w:rsidP="00AB34DC">
            <w:pPr>
              <w:spacing w:after="0"/>
              <w:rPr>
                <w:rFonts w:eastAsia="Calibri" w:cs="Times New Roman"/>
                <w:sz w:val="16"/>
                <w:szCs w:val="16"/>
                <w:lang w:eastAsia="en-US"/>
              </w:rPr>
            </w:pPr>
            <w:r w:rsidRPr="00AB34DC">
              <w:rPr>
                <w:rFonts w:eastAsia="Calibri" w:cs="Times New Roman"/>
                <w:sz w:val="16"/>
                <w:szCs w:val="16"/>
                <w:lang w:eastAsia="en-US"/>
              </w:rPr>
              <w:t>5b Wings rigid and meet in straight line down the back</w:t>
            </w:r>
          </w:p>
        </w:tc>
      </w:tr>
    </w:tbl>
    <w:p w14:paraId="42C8CF0E" w14:textId="77777777" w:rsidR="00AB34DC" w:rsidRPr="00AB34DC" w:rsidRDefault="00AB34DC" w:rsidP="00AB34DC">
      <w:pPr>
        <w:spacing w:line="276" w:lineRule="auto"/>
        <w:rPr>
          <w:rFonts w:eastAsia="Calibri" w:cs="Times New Roman"/>
          <w:lang w:eastAsia="en-US"/>
        </w:rPr>
      </w:pPr>
    </w:p>
    <w:p w14:paraId="0B08175F" w14:textId="77777777" w:rsidR="00AB34DC" w:rsidRPr="00B32F3E" w:rsidRDefault="00C62E0A" w:rsidP="00AB34DC">
      <w:pPr>
        <w:pStyle w:val="Heading3"/>
      </w:pPr>
      <w:r>
        <w:br w:type="page"/>
      </w:r>
      <w:r w:rsidR="00AB34DC">
        <w:lastRenderedPageBreak/>
        <w:t>Student worksheet 3.2 (continued)</w:t>
      </w:r>
    </w:p>
    <w:p w14:paraId="50753DB9" w14:textId="77777777" w:rsidR="00AB34DC" w:rsidRPr="007F1331" w:rsidRDefault="00AB34DC" w:rsidP="00E84307">
      <w:pPr>
        <w:pStyle w:val="ListParagraph"/>
        <w:numPr>
          <w:ilvl w:val="0"/>
          <w:numId w:val="34"/>
        </w:numPr>
        <w:spacing w:line="276" w:lineRule="auto"/>
        <w:rPr>
          <w:rFonts w:cs="Arial"/>
        </w:rPr>
      </w:pPr>
      <w:r w:rsidRPr="007F1331">
        <w:rPr>
          <w:rFonts w:cs="Arial"/>
        </w:rPr>
        <w:t>Student answers may vary</w:t>
      </w:r>
      <w:r>
        <w:rPr>
          <w:rFonts w:cs="Arial"/>
        </w:rPr>
        <w:t xml:space="preserve"> </w:t>
      </w:r>
      <w:r w:rsidRPr="007F1331">
        <w:rPr>
          <w:rFonts w:cs="Arial"/>
        </w:rPr>
        <w:t>but may include difficulties with viewing insect body parts from different angles.</w:t>
      </w:r>
    </w:p>
    <w:p w14:paraId="3CCDD479" w14:textId="77777777" w:rsidR="00AB34DC" w:rsidRPr="00922522" w:rsidRDefault="00AB34DC" w:rsidP="00E84307">
      <w:pPr>
        <w:pStyle w:val="ListParagraph"/>
        <w:numPr>
          <w:ilvl w:val="0"/>
          <w:numId w:val="34"/>
        </w:numPr>
        <w:spacing w:line="276" w:lineRule="auto"/>
        <w:rPr>
          <w:rFonts w:cs="Arial"/>
        </w:rPr>
      </w:pPr>
      <w:r w:rsidRPr="00922522">
        <w:rPr>
          <w:rFonts w:cs="Arial"/>
        </w:rPr>
        <w:t>Student answers may vary but may include suggestions of viewing insect body parts from different angles and viewing live specimens.</w:t>
      </w:r>
    </w:p>
    <w:p w14:paraId="3F5CFFDF" w14:textId="77777777" w:rsidR="00AB34DC" w:rsidRPr="00481F81" w:rsidRDefault="00AB34DC" w:rsidP="00E84307">
      <w:pPr>
        <w:pStyle w:val="ListParagraph"/>
        <w:numPr>
          <w:ilvl w:val="0"/>
          <w:numId w:val="34"/>
        </w:numPr>
        <w:spacing w:line="276" w:lineRule="auto"/>
        <w:rPr>
          <w:rFonts w:cs="Arial"/>
        </w:rPr>
      </w:pPr>
      <w:r w:rsidRPr="00481F81">
        <w:rPr>
          <w:rFonts w:cs="Arial"/>
        </w:rPr>
        <w:t>Correct identification of pests is important to ensure biosecurity and to ensure that beneficial insects are not targeted incorrectly.</w:t>
      </w:r>
    </w:p>
    <w:p w14:paraId="6DD0E6A6" w14:textId="77777777" w:rsidR="00AB34DC" w:rsidRPr="00BB1780" w:rsidRDefault="00AB34DC" w:rsidP="00E84307">
      <w:pPr>
        <w:pStyle w:val="ListParagraph"/>
        <w:numPr>
          <w:ilvl w:val="0"/>
          <w:numId w:val="34"/>
        </w:numPr>
        <w:spacing w:line="276" w:lineRule="auto"/>
        <w:rPr>
          <w:rFonts w:cs="Arial"/>
        </w:rPr>
      </w:pPr>
      <w:r w:rsidRPr="00BB1780">
        <w:rPr>
          <w:rFonts w:cs="Arial"/>
        </w:rPr>
        <w:t>Insect damage leads to a loss of agricultural productivity. To achieve the same yield, more land must be used.</w:t>
      </w:r>
    </w:p>
    <w:p w14:paraId="022D69F1" w14:textId="77777777" w:rsidR="00AB34DC" w:rsidRPr="001E5D02" w:rsidRDefault="00AB34DC" w:rsidP="00E84307">
      <w:pPr>
        <w:pStyle w:val="ListParagraph"/>
        <w:numPr>
          <w:ilvl w:val="0"/>
          <w:numId w:val="34"/>
        </w:numPr>
        <w:spacing w:line="276" w:lineRule="auto"/>
        <w:rPr>
          <w:rFonts w:cs="Arial"/>
        </w:rPr>
      </w:pPr>
      <w:r w:rsidRPr="001E5D02">
        <w:rPr>
          <w:rFonts w:cs="Arial"/>
        </w:rPr>
        <w:t>Biosecurity is the protection of the economy, environment and community from the negative impacts of pests and diseases. Australia has unique ecosystems and flora and fauna that are found nowhere else in the world. It is critical for Australia’s biodiversity that we protect our natural resources.</w:t>
      </w:r>
    </w:p>
    <w:p w14:paraId="2345EAF0" w14:textId="77777777" w:rsidR="00AB34DC" w:rsidRPr="005161D6" w:rsidRDefault="00AB34DC" w:rsidP="00E84307">
      <w:pPr>
        <w:pStyle w:val="ListParagraph"/>
        <w:numPr>
          <w:ilvl w:val="0"/>
          <w:numId w:val="34"/>
        </w:numPr>
        <w:spacing w:line="276" w:lineRule="auto"/>
        <w:rPr>
          <w:rFonts w:cs="Arial"/>
        </w:rPr>
      </w:pPr>
      <w:r w:rsidRPr="005161D6">
        <w:rPr>
          <w:rFonts w:cs="Arial"/>
        </w:rPr>
        <w:t xml:space="preserve">Key biosecurity goals include: </w:t>
      </w:r>
    </w:p>
    <w:p w14:paraId="4C52CF5B" w14:textId="77777777" w:rsidR="00AB34DC" w:rsidRPr="00453795" w:rsidRDefault="00AB34DC" w:rsidP="00E84307">
      <w:pPr>
        <w:pStyle w:val="ListParagraph"/>
        <w:numPr>
          <w:ilvl w:val="0"/>
          <w:numId w:val="35"/>
        </w:numPr>
        <w:spacing w:line="276" w:lineRule="auto"/>
        <w:rPr>
          <w:rFonts w:cs="Arial"/>
        </w:rPr>
      </w:pPr>
      <w:r>
        <w:rPr>
          <w:rFonts w:cs="Arial"/>
        </w:rPr>
        <w:t>p</w:t>
      </w:r>
      <w:r w:rsidRPr="00453795">
        <w:rPr>
          <w:rFonts w:cs="Arial"/>
        </w:rPr>
        <w:t>reventing the entry of new pests and diseases into Australia (or into a new state or region)</w:t>
      </w:r>
    </w:p>
    <w:p w14:paraId="1FE9C28F" w14:textId="77777777" w:rsidR="00AB34DC" w:rsidRPr="00453795" w:rsidRDefault="00AB34DC" w:rsidP="00E84307">
      <w:pPr>
        <w:pStyle w:val="ListParagraph"/>
        <w:numPr>
          <w:ilvl w:val="0"/>
          <w:numId w:val="35"/>
        </w:numPr>
        <w:spacing w:line="276" w:lineRule="auto"/>
        <w:rPr>
          <w:rFonts w:cs="Arial"/>
        </w:rPr>
      </w:pPr>
      <w:r>
        <w:rPr>
          <w:rFonts w:cs="Arial"/>
        </w:rPr>
        <w:t>q</w:t>
      </w:r>
      <w:r w:rsidRPr="00453795">
        <w:rPr>
          <w:rFonts w:cs="Arial"/>
        </w:rPr>
        <w:t>uickly finding, containing and eradicating, where possible, new outbreaks before they spread</w:t>
      </w:r>
    </w:p>
    <w:p w14:paraId="65D99C06" w14:textId="77777777" w:rsidR="00AB34DC" w:rsidRPr="00453795" w:rsidRDefault="00AB34DC" w:rsidP="00E84307">
      <w:pPr>
        <w:pStyle w:val="ListParagraph"/>
        <w:numPr>
          <w:ilvl w:val="0"/>
          <w:numId w:val="35"/>
        </w:numPr>
        <w:spacing w:line="276" w:lineRule="auto"/>
        <w:rPr>
          <w:rFonts w:cs="Arial"/>
        </w:rPr>
      </w:pPr>
      <w:r>
        <w:rPr>
          <w:rFonts w:cs="Arial"/>
        </w:rPr>
        <w:t>m</w:t>
      </w:r>
      <w:r w:rsidRPr="00453795">
        <w:rPr>
          <w:rFonts w:cs="Arial"/>
        </w:rPr>
        <w:t xml:space="preserve">anaging established pests and diseases to achieve eradication where possible </w:t>
      </w:r>
      <w:r>
        <w:rPr>
          <w:rFonts w:cs="Arial"/>
        </w:rPr>
        <w:t xml:space="preserve">– </w:t>
      </w:r>
      <w:r w:rsidRPr="00453795">
        <w:rPr>
          <w:rFonts w:cs="Arial"/>
        </w:rPr>
        <w:t>or at least minimise the harm they cause to industry and the environment</w:t>
      </w:r>
    </w:p>
    <w:p w14:paraId="6843753C" w14:textId="77777777" w:rsidR="00AB34DC" w:rsidRDefault="00AB34DC" w:rsidP="00E84307">
      <w:pPr>
        <w:pStyle w:val="ListParagraph"/>
        <w:numPr>
          <w:ilvl w:val="0"/>
          <w:numId w:val="35"/>
        </w:numPr>
        <w:spacing w:line="276" w:lineRule="auto"/>
        <w:rPr>
          <w:rFonts w:cs="Arial"/>
        </w:rPr>
      </w:pPr>
      <w:r>
        <w:rPr>
          <w:rFonts w:cs="Arial"/>
        </w:rPr>
        <w:t>e</w:t>
      </w:r>
      <w:r w:rsidRPr="00453795">
        <w:rPr>
          <w:rFonts w:cs="Arial"/>
        </w:rPr>
        <w:t>nsur</w:t>
      </w:r>
      <w:r>
        <w:rPr>
          <w:rFonts w:cs="Arial"/>
        </w:rPr>
        <w:t>ing</w:t>
      </w:r>
      <w:r w:rsidRPr="00453795">
        <w:rPr>
          <w:rFonts w:cs="Arial"/>
        </w:rPr>
        <w:t xml:space="preserve"> that industry is equipped with appropriate surveillance, response and management strategies to respond to biosecurity threats and help</w:t>
      </w:r>
      <w:r>
        <w:rPr>
          <w:rFonts w:cs="Arial"/>
        </w:rPr>
        <w:t>ing</w:t>
      </w:r>
      <w:r w:rsidRPr="00453795">
        <w:rPr>
          <w:rFonts w:cs="Arial"/>
        </w:rPr>
        <w:t xml:space="preserve"> to facilitate Australia’s current global market access</w:t>
      </w:r>
    </w:p>
    <w:p w14:paraId="7EF55D94" w14:textId="77777777" w:rsidR="00AB34DC" w:rsidRDefault="00AB34DC" w:rsidP="00E84307">
      <w:pPr>
        <w:pStyle w:val="ListParagraph"/>
        <w:numPr>
          <w:ilvl w:val="0"/>
          <w:numId w:val="35"/>
        </w:numPr>
        <w:spacing w:line="276" w:lineRule="auto"/>
        <w:rPr>
          <w:rFonts w:cs="Arial"/>
        </w:rPr>
      </w:pPr>
      <w:r>
        <w:rPr>
          <w:rFonts w:cs="Arial"/>
        </w:rPr>
        <w:t>continuously</w:t>
      </w:r>
      <w:r w:rsidRPr="004323AA">
        <w:rPr>
          <w:rFonts w:cs="Arial"/>
        </w:rPr>
        <w:t xml:space="preserve"> review</w:t>
      </w:r>
      <w:r>
        <w:rPr>
          <w:rFonts w:cs="Arial"/>
        </w:rPr>
        <w:t>ing</w:t>
      </w:r>
      <w:r w:rsidRPr="004323AA">
        <w:rPr>
          <w:rFonts w:cs="Arial"/>
        </w:rPr>
        <w:t xml:space="preserve"> and improv</w:t>
      </w:r>
      <w:r>
        <w:rPr>
          <w:rFonts w:cs="Arial"/>
        </w:rPr>
        <w:t>ing</w:t>
      </w:r>
      <w:r w:rsidRPr="004323AA">
        <w:rPr>
          <w:rFonts w:cs="Arial"/>
        </w:rPr>
        <w:t xml:space="preserve"> Australia’s biosecurity mitigation measures, particularly as new information comes to light</w:t>
      </w:r>
      <w:r>
        <w:rPr>
          <w:rFonts w:cs="Arial"/>
        </w:rPr>
        <w:t>.</w:t>
      </w:r>
    </w:p>
    <w:p w14:paraId="2613EE5A" w14:textId="77777777" w:rsidR="00AB34DC" w:rsidRDefault="00AB34DC" w:rsidP="00AB34DC">
      <w:pPr>
        <w:pStyle w:val="ListParagraph"/>
      </w:pPr>
    </w:p>
    <w:p w14:paraId="65ABC8A3" w14:textId="77777777" w:rsidR="00AB34DC" w:rsidRPr="002D7CC6" w:rsidRDefault="00AB34DC" w:rsidP="00AB34DC">
      <w:pPr>
        <w:pStyle w:val="ListParagraph"/>
        <w:rPr>
          <w:rStyle w:val="Hyperlink"/>
          <w:color w:val="auto"/>
          <w:sz w:val="18"/>
          <w:szCs w:val="18"/>
        </w:rPr>
      </w:pPr>
      <w:r w:rsidRPr="002D7CC6">
        <w:rPr>
          <w:sz w:val="18"/>
          <w:szCs w:val="18"/>
        </w:rPr>
        <w:t xml:space="preserve">(Source: </w:t>
      </w:r>
      <w:r w:rsidRPr="002D7CC6">
        <w:rPr>
          <w:rFonts w:cs="Arial"/>
          <w:i/>
          <w:iCs/>
          <w:sz w:val="18"/>
          <w:szCs w:val="18"/>
        </w:rPr>
        <w:t>Year 7 Grain biosecurity: 2016 teaching resources secondary schools</w:t>
      </w:r>
      <w:r w:rsidRPr="002D7CC6">
        <w:rPr>
          <w:rFonts w:cs="Arial"/>
          <w:sz w:val="18"/>
          <w:szCs w:val="18"/>
        </w:rPr>
        <w:t xml:space="preserve"> available at: </w:t>
      </w:r>
      <w:hyperlink r:id="rId60" w:history="1">
        <w:r w:rsidRPr="002D7CC6">
          <w:rPr>
            <w:rStyle w:val="Hyperlink"/>
            <w:sz w:val="18"/>
            <w:szCs w:val="18"/>
          </w:rPr>
          <w:t>http://www.primezone.edu.au/uploaded_files/document_uploads/Yr7%20Grain%20Teacher%20Resource.pdf</w:t>
        </w:r>
      </w:hyperlink>
      <w:r w:rsidRPr="002D7CC6">
        <w:rPr>
          <w:rStyle w:val="Hyperlink"/>
          <w:color w:val="auto"/>
          <w:sz w:val="18"/>
          <w:szCs w:val="18"/>
        </w:rPr>
        <w:t>)</w:t>
      </w:r>
    </w:p>
    <w:p w14:paraId="0A3CFC2C" w14:textId="77777777" w:rsidR="00AB34DC" w:rsidRPr="00B32F3E" w:rsidRDefault="00AB34DC" w:rsidP="00AB34DC">
      <w:pPr>
        <w:pStyle w:val="Heading3"/>
      </w:pPr>
      <w:r>
        <w:t>Student worksheet 3.3 – Key to soil invertebrates</w:t>
      </w:r>
    </w:p>
    <w:p w14:paraId="60A2C720" w14:textId="77777777" w:rsidR="00AB34DC" w:rsidRPr="00B57712" w:rsidRDefault="00AB34DC" w:rsidP="00E84307">
      <w:pPr>
        <w:pStyle w:val="ListParagraph"/>
        <w:numPr>
          <w:ilvl w:val="0"/>
          <w:numId w:val="36"/>
        </w:numPr>
        <w:spacing w:line="276" w:lineRule="auto"/>
      </w:pPr>
      <w:r w:rsidRPr="00894698">
        <w:rPr>
          <w:rFonts w:cs="Arial"/>
        </w:rPr>
        <w:t>Student answers may vary but may include difficulties with viewing insect body parts from different angles</w:t>
      </w:r>
      <w:r>
        <w:rPr>
          <w:rFonts w:cs="Arial"/>
        </w:rPr>
        <w:t>.</w:t>
      </w:r>
    </w:p>
    <w:p w14:paraId="5FBDF7BB" w14:textId="77777777" w:rsidR="00AB34DC" w:rsidRDefault="00AB34DC" w:rsidP="00E84307">
      <w:pPr>
        <w:pStyle w:val="ListParagraph"/>
        <w:numPr>
          <w:ilvl w:val="0"/>
          <w:numId w:val="37"/>
        </w:numPr>
        <w:spacing w:line="276" w:lineRule="auto"/>
      </w:pPr>
      <w:r>
        <w:t>Student answers will vary; however, the statement needs to link independent variable (location of soil sample) with dependent variable (abundance and diversity of soil invertebrates).</w:t>
      </w:r>
    </w:p>
    <w:p w14:paraId="15D5AA5C" w14:textId="77777777" w:rsidR="00AB34DC" w:rsidRDefault="00AB34DC" w:rsidP="00AB34DC">
      <w:pPr>
        <w:pStyle w:val="Heading3"/>
      </w:pPr>
      <w:r>
        <w:t>Student worksheet 4.1 – Food chains and food webs</w:t>
      </w:r>
    </w:p>
    <w:p w14:paraId="40F554B4" w14:textId="77777777" w:rsidR="00AB34DC" w:rsidRPr="00362C6F" w:rsidRDefault="00AB34DC" w:rsidP="00AB34DC">
      <w:pPr>
        <w:pStyle w:val="Heading4"/>
      </w:pPr>
      <w:r w:rsidRPr="00362C6F">
        <w:t>Activity 1: Food chains and food webs</w:t>
      </w:r>
    </w:p>
    <w:p w14:paraId="1EBF4998" w14:textId="77777777" w:rsidR="00AB34DC" w:rsidRDefault="00AB34DC" w:rsidP="00E84307">
      <w:pPr>
        <w:pStyle w:val="ListParagraph"/>
        <w:numPr>
          <w:ilvl w:val="0"/>
          <w:numId w:val="38"/>
        </w:numPr>
        <w:spacing w:line="276" w:lineRule="auto"/>
      </w:pPr>
      <w:r>
        <w:t>The sun is the source of energy for green plants to manufacture their food through the process of photosynthesis.</w:t>
      </w:r>
    </w:p>
    <w:p w14:paraId="2B771BA5" w14:textId="77777777" w:rsidR="00AB34DC" w:rsidRDefault="00AB34DC" w:rsidP="00E84307">
      <w:pPr>
        <w:pStyle w:val="ListParagraph"/>
        <w:numPr>
          <w:ilvl w:val="0"/>
          <w:numId w:val="38"/>
        </w:numPr>
        <w:spacing w:line="276" w:lineRule="auto"/>
      </w:pPr>
      <w:r>
        <w:t>A producer organism carries out the process of photosynthesis, thus manufacturing the original organic material for the rest of the food chain.</w:t>
      </w:r>
    </w:p>
    <w:p w14:paraId="136C511A" w14:textId="77777777" w:rsidR="00AB34DC" w:rsidRDefault="00AB34DC" w:rsidP="00E84307">
      <w:pPr>
        <w:pStyle w:val="ListParagraph"/>
        <w:numPr>
          <w:ilvl w:val="0"/>
          <w:numId w:val="38"/>
        </w:numPr>
        <w:spacing w:line="276" w:lineRule="auto"/>
      </w:pPr>
      <w:r>
        <w:t>Arrows represent the direction of flow of matter and energy in a food chain.</w:t>
      </w:r>
    </w:p>
    <w:p w14:paraId="3D7002D9" w14:textId="77777777" w:rsidR="00AB34DC" w:rsidRDefault="00AB34DC" w:rsidP="00E84307">
      <w:pPr>
        <w:pStyle w:val="ListParagraph"/>
        <w:numPr>
          <w:ilvl w:val="0"/>
          <w:numId w:val="38"/>
        </w:numPr>
        <w:spacing w:line="276" w:lineRule="auto"/>
      </w:pPr>
      <w:r>
        <w:rPr>
          <w:lang w:eastAsia="en-AU"/>
        </w:rPr>
        <w:t>Humans fit in as apex predators.</w:t>
      </w:r>
    </w:p>
    <w:p w14:paraId="0D2A25B6" w14:textId="77777777" w:rsidR="00AB34DC" w:rsidRPr="00974D81" w:rsidRDefault="00AB34DC" w:rsidP="00E84307">
      <w:pPr>
        <w:pStyle w:val="ListParagraph"/>
        <w:numPr>
          <w:ilvl w:val="0"/>
          <w:numId w:val="38"/>
        </w:numPr>
        <w:spacing w:line="276" w:lineRule="auto"/>
      </w:pPr>
      <w:r w:rsidRPr="00974D81">
        <w:rPr>
          <w:rStyle w:val="normaltextrun"/>
          <w:rFonts w:cs="Arial"/>
        </w:rPr>
        <w:t>Autotroph – organism that produces its own food (usually by the process of photosynthesis)</w:t>
      </w:r>
      <w:r>
        <w:rPr>
          <w:rStyle w:val="eop"/>
          <w:rFonts w:cs="Arial"/>
        </w:rPr>
        <w:t xml:space="preserve">. </w:t>
      </w:r>
      <w:r w:rsidRPr="00974D81">
        <w:rPr>
          <w:rStyle w:val="normaltextrun"/>
          <w:rFonts w:cs="Arial"/>
        </w:rPr>
        <w:t>Heterotroph – organism that must obtain food from other organisms</w:t>
      </w:r>
      <w:r w:rsidRPr="00974D81">
        <w:rPr>
          <w:rStyle w:val="eop"/>
          <w:rFonts w:cs="Arial"/>
        </w:rPr>
        <w:t> </w:t>
      </w:r>
    </w:p>
    <w:p w14:paraId="24F579A8" w14:textId="77777777" w:rsidR="00AB34DC" w:rsidRPr="00862768" w:rsidRDefault="00AB34DC" w:rsidP="00E84307">
      <w:pPr>
        <w:pStyle w:val="ListParagraph"/>
        <w:numPr>
          <w:ilvl w:val="0"/>
          <w:numId w:val="38"/>
        </w:numPr>
        <w:spacing w:line="276" w:lineRule="auto"/>
        <w:rPr>
          <w:rStyle w:val="eop"/>
        </w:rPr>
      </w:pPr>
      <w:r>
        <w:rPr>
          <w:rStyle w:val="normaltextrun"/>
          <w:rFonts w:cs="Arial"/>
          <w:color w:val="000000"/>
          <w:shd w:val="clear" w:color="auto" w:fill="FFFFFF"/>
        </w:rPr>
        <w:t>Remaining 90% is lost by various means (e.g. heat).</w:t>
      </w:r>
      <w:r>
        <w:rPr>
          <w:rStyle w:val="eop"/>
          <w:rFonts w:cs="Arial"/>
          <w:color w:val="000000"/>
          <w:shd w:val="clear" w:color="auto" w:fill="FFFFFF"/>
        </w:rPr>
        <w:t> </w:t>
      </w:r>
    </w:p>
    <w:p w14:paraId="7848E0E5" w14:textId="77777777" w:rsidR="00AB34DC" w:rsidRPr="006E1DAA" w:rsidRDefault="00AB34DC" w:rsidP="00E84307">
      <w:pPr>
        <w:pStyle w:val="ListParagraph"/>
        <w:numPr>
          <w:ilvl w:val="0"/>
          <w:numId w:val="38"/>
        </w:numPr>
        <w:spacing w:line="276" w:lineRule="auto"/>
        <w:rPr>
          <w:rStyle w:val="normaltextrun"/>
        </w:rPr>
      </w:pPr>
      <w:r>
        <w:rPr>
          <w:rStyle w:val="eop"/>
          <w:rFonts w:cs="Arial"/>
          <w:color w:val="000000"/>
          <w:shd w:val="clear" w:color="auto" w:fill="FFFFFF"/>
        </w:rPr>
        <w:t xml:space="preserve">A food web can be described as </w:t>
      </w:r>
      <w:r>
        <w:rPr>
          <w:rStyle w:val="normaltextrun"/>
          <w:rFonts w:cs="Arial"/>
          <w:color w:val="000000"/>
          <w:bdr w:val="none" w:sz="0" w:space="0" w:color="auto" w:frame="1"/>
        </w:rPr>
        <w:t>interconnected food chains within an ecosystem</w:t>
      </w:r>
    </w:p>
    <w:p w14:paraId="1EE89A3E" w14:textId="77777777" w:rsidR="00AB34DC" w:rsidRPr="001F5AD1" w:rsidRDefault="00AB34DC" w:rsidP="00E84307">
      <w:pPr>
        <w:pStyle w:val="ListParagraph"/>
        <w:numPr>
          <w:ilvl w:val="0"/>
          <w:numId w:val="38"/>
        </w:numPr>
        <w:spacing w:line="276" w:lineRule="auto"/>
        <w:rPr>
          <w:rStyle w:val="normaltextrun"/>
        </w:rPr>
      </w:pPr>
      <w:r>
        <w:rPr>
          <w:rStyle w:val="normaltextrun"/>
          <w:rFonts w:cs="Arial"/>
          <w:color w:val="000000"/>
          <w:shd w:val="clear" w:color="auto" w:fill="FFFFFF"/>
        </w:rPr>
        <w:t>A healthy food web means there will be greater variety of organisms within an ecosystem and the ecosystem will remain relatively stable.</w:t>
      </w:r>
    </w:p>
    <w:p w14:paraId="64C4AEAE" w14:textId="77777777" w:rsidR="00AB34DC" w:rsidRDefault="00AB34DC">
      <w:pPr>
        <w:spacing w:after="160" w:line="259" w:lineRule="auto"/>
        <w:rPr>
          <w:rStyle w:val="eop"/>
          <w:rFonts w:eastAsiaTheme="majorEastAsia" w:cstheme="majorBidi"/>
          <w:b/>
          <w:bCs/>
          <w:iCs/>
          <w:color w:val="70AD47" w:themeColor="accent6"/>
        </w:rPr>
      </w:pPr>
      <w:r>
        <w:rPr>
          <w:rStyle w:val="eop"/>
          <w:bCs/>
        </w:rPr>
        <w:br w:type="page"/>
      </w:r>
    </w:p>
    <w:p w14:paraId="5C720979" w14:textId="5F65F068" w:rsidR="00AB34DC" w:rsidRPr="006D4E47" w:rsidRDefault="00AB34DC" w:rsidP="00AB34DC">
      <w:pPr>
        <w:pStyle w:val="Heading4"/>
        <w:rPr>
          <w:rStyle w:val="eop"/>
          <w:b w:val="0"/>
          <w:bCs/>
        </w:rPr>
      </w:pPr>
      <w:r w:rsidRPr="006D4E47">
        <w:rPr>
          <w:rStyle w:val="eop"/>
          <w:bCs/>
        </w:rPr>
        <w:lastRenderedPageBreak/>
        <w:t>Activity 2: The soil food web</w:t>
      </w:r>
    </w:p>
    <w:p w14:paraId="1DE255B4" w14:textId="77777777" w:rsidR="00AB34DC" w:rsidRPr="00136D29" w:rsidRDefault="00AB34DC" w:rsidP="00E84307">
      <w:pPr>
        <w:pStyle w:val="ListParagraph"/>
        <w:numPr>
          <w:ilvl w:val="0"/>
          <w:numId w:val="39"/>
        </w:numPr>
        <w:spacing w:line="276" w:lineRule="auto"/>
        <w:rPr>
          <w:rStyle w:val="normaltextrun"/>
        </w:rPr>
      </w:pPr>
      <w:r w:rsidRPr="006D4E47">
        <w:rPr>
          <w:rStyle w:val="normaltextrun"/>
          <w:rFonts w:cs="Arial"/>
          <w:color w:val="000000"/>
          <w:shd w:val="clear" w:color="auto" w:fill="FFFFFF"/>
        </w:rPr>
        <w:t>Soil organic matter</w:t>
      </w:r>
      <w:r>
        <w:rPr>
          <w:rStyle w:val="normaltextrun"/>
          <w:rFonts w:cs="Arial"/>
          <w:color w:val="000000"/>
          <w:shd w:val="clear" w:color="auto" w:fill="FFFFFF"/>
        </w:rPr>
        <w:t>.</w:t>
      </w:r>
    </w:p>
    <w:p w14:paraId="0EFE9FB4" w14:textId="77777777" w:rsidR="00AB34DC" w:rsidRPr="00ED1FA1" w:rsidRDefault="00AB34DC" w:rsidP="00E84307">
      <w:pPr>
        <w:pStyle w:val="ListParagraph"/>
        <w:numPr>
          <w:ilvl w:val="0"/>
          <w:numId w:val="39"/>
        </w:numPr>
        <w:spacing w:line="276" w:lineRule="auto"/>
        <w:rPr>
          <w:rStyle w:val="eop"/>
        </w:rPr>
      </w:pPr>
      <w:r w:rsidRPr="00136D29">
        <w:rPr>
          <w:rStyle w:val="normaltextrun"/>
          <w:rFonts w:cs="Arial"/>
        </w:rPr>
        <w:t>Answers will vary</w:t>
      </w:r>
      <w:r>
        <w:rPr>
          <w:rStyle w:val="normaltextrun"/>
          <w:rFonts w:cs="Arial"/>
        </w:rPr>
        <w:t>. One example:</w:t>
      </w:r>
      <w:r w:rsidRPr="00136D29">
        <w:rPr>
          <w:rStyle w:val="eop"/>
          <w:rFonts w:cs="Arial"/>
        </w:rPr>
        <w:t> </w:t>
      </w:r>
    </w:p>
    <w:p w14:paraId="5941708A" w14:textId="77777777" w:rsidR="00AB34DC" w:rsidRPr="00ED1FA1" w:rsidRDefault="00AB34DC" w:rsidP="00AB34DC">
      <w:pPr>
        <w:pStyle w:val="ListParagraph"/>
        <w:rPr>
          <w:sz w:val="18"/>
          <w:szCs w:val="18"/>
        </w:rPr>
      </w:pPr>
      <w:r w:rsidRPr="00ED1FA1">
        <w:rPr>
          <w:rStyle w:val="normaltextrun"/>
          <w:rFonts w:cs="Arial"/>
          <w:sz w:val="18"/>
          <w:szCs w:val="18"/>
        </w:rPr>
        <w:t>Soil organic matter </w:t>
      </w:r>
      <w:r w:rsidRPr="00ED1FA1">
        <w:rPr>
          <w:rStyle w:val="normaltextrun"/>
          <w:rFonts w:ascii="Wingdings" w:hAnsi="Wingdings" w:cs="Segoe UI"/>
          <w:sz w:val="18"/>
          <w:szCs w:val="18"/>
        </w:rPr>
        <w:t></w:t>
      </w:r>
      <w:r w:rsidRPr="00ED1FA1">
        <w:rPr>
          <w:rStyle w:val="normaltextrun"/>
          <w:rFonts w:cs="Arial"/>
          <w:sz w:val="18"/>
          <w:szCs w:val="18"/>
        </w:rPr>
        <w:t> fungi </w:t>
      </w:r>
      <w:r w:rsidRPr="00ED1FA1">
        <w:rPr>
          <w:rStyle w:val="normaltextrun"/>
          <w:rFonts w:ascii="Wingdings" w:hAnsi="Wingdings" w:cs="Segoe UI"/>
          <w:sz w:val="18"/>
          <w:szCs w:val="18"/>
        </w:rPr>
        <w:t></w:t>
      </w:r>
      <w:r w:rsidRPr="00ED1FA1">
        <w:rPr>
          <w:rStyle w:val="normaltextrun"/>
          <w:rFonts w:cs="Arial"/>
          <w:sz w:val="18"/>
          <w:szCs w:val="18"/>
        </w:rPr>
        <w:t> nematodes </w:t>
      </w:r>
      <w:r w:rsidRPr="00ED1FA1">
        <w:rPr>
          <w:rStyle w:val="normaltextrun"/>
          <w:rFonts w:ascii="Wingdings" w:hAnsi="Wingdings" w:cs="Segoe UI"/>
          <w:sz w:val="18"/>
          <w:szCs w:val="18"/>
        </w:rPr>
        <w:t></w:t>
      </w:r>
      <w:r w:rsidRPr="00ED1FA1">
        <w:rPr>
          <w:rStyle w:val="normaltextrun"/>
          <w:rFonts w:cs="Arial"/>
          <w:sz w:val="18"/>
          <w:szCs w:val="18"/>
        </w:rPr>
        <w:t> nematodes(predators) </w:t>
      </w:r>
      <w:r w:rsidRPr="00ED1FA1">
        <w:rPr>
          <w:rStyle w:val="normaltextrun"/>
          <w:rFonts w:ascii="Wingdings" w:hAnsi="Wingdings" w:cs="Segoe UI"/>
          <w:sz w:val="18"/>
          <w:szCs w:val="18"/>
        </w:rPr>
        <w:t></w:t>
      </w:r>
      <w:r w:rsidRPr="00ED1FA1">
        <w:rPr>
          <w:rStyle w:val="normaltextrun"/>
          <w:rFonts w:cs="Arial"/>
          <w:sz w:val="18"/>
          <w:szCs w:val="18"/>
        </w:rPr>
        <w:t> Arthropods </w:t>
      </w:r>
      <w:r w:rsidRPr="00ED1FA1">
        <w:rPr>
          <w:rStyle w:val="normaltextrun"/>
          <w:rFonts w:ascii="Wingdings" w:hAnsi="Wingdings" w:cs="Segoe UI"/>
          <w:sz w:val="18"/>
          <w:szCs w:val="18"/>
        </w:rPr>
        <w:t></w:t>
      </w:r>
      <w:r w:rsidRPr="00ED1FA1">
        <w:rPr>
          <w:rStyle w:val="normaltextrun"/>
          <w:rFonts w:cs="Arial"/>
          <w:sz w:val="18"/>
          <w:szCs w:val="18"/>
        </w:rPr>
        <w:t> Birds</w:t>
      </w:r>
    </w:p>
    <w:p w14:paraId="3E874828" w14:textId="77777777" w:rsidR="00AB34DC" w:rsidRPr="00BE7001" w:rsidRDefault="00AB34DC" w:rsidP="00E84307">
      <w:pPr>
        <w:pStyle w:val="ListParagraph"/>
        <w:numPr>
          <w:ilvl w:val="0"/>
          <w:numId w:val="39"/>
        </w:numPr>
        <w:spacing w:line="276" w:lineRule="auto"/>
        <w:rPr>
          <w:rStyle w:val="normaltextrun"/>
        </w:rPr>
      </w:pPr>
      <w:r>
        <w:rPr>
          <w:rStyle w:val="normaltextrun"/>
          <w:rFonts w:cs="Arial"/>
          <w:color w:val="000000"/>
          <w:bdr w:val="none" w:sz="0" w:space="0" w:color="auto" w:frame="1"/>
        </w:rPr>
        <w:t>Birds and animals.</w:t>
      </w:r>
    </w:p>
    <w:p w14:paraId="66E80131" w14:textId="77777777" w:rsidR="00AB34DC" w:rsidRPr="00BE7001" w:rsidRDefault="00AB34DC" w:rsidP="00E84307">
      <w:pPr>
        <w:pStyle w:val="ListParagraph"/>
        <w:numPr>
          <w:ilvl w:val="0"/>
          <w:numId w:val="39"/>
        </w:numPr>
        <w:spacing w:line="276" w:lineRule="auto"/>
        <w:rPr>
          <w:rStyle w:val="normaltextrun"/>
        </w:rPr>
      </w:pPr>
      <w:r>
        <w:rPr>
          <w:rStyle w:val="normaltextrun"/>
          <w:rFonts w:cs="Arial"/>
          <w:color w:val="000000"/>
          <w:shd w:val="clear" w:color="auto" w:fill="FFFFFF"/>
        </w:rPr>
        <w:t>Birds may eventually decrease in numbers due to reduced food supply (reduced arthropods).</w:t>
      </w:r>
    </w:p>
    <w:p w14:paraId="6D82ACC2" w14:textId="77777777" w:rsidR="00AB34DC" w:rsidRPr="00210F3C" w:rsidRDefault="00AB34DC" w:rsidP="00E84307">
      <w:pPr>
        <w:pStyle w:val="ListParagraph"/>
        <w:numPr>
          <w:ilvl w:val="0"/>
          <w:numId w:val="39"/>
        </w:numPr>
        <w:spacing w:line="276" w:lineRule="auto"/>
        <w:rPr>
          <w:rStyle w:val="normaltextrun"/>
        </w:rPr>
      </w:pPr>
      <w:r>
        <w:rPr>
          <w:rStyle w:val="normaltextrun"/>
          <w:rFonts w:cs="Arial"/>
          <w:color w:val="000000"/>
          <w:shd w:val="clear" w:color="auto" w:fill="FFFFFF"/>
        </w:rPr>
        <w:t>Answers may vary, but most students will conclude that humans are apex predators.  Direct discussion towards developing student’s understanding that humans are involved in managing the soil ecosystem.</w:t>
      </w:r>
    </w:p>
    <w:p w14:paraId="492A8743" w14:textId="77777777" w:rsidR="00AB34DC" w:rsidRPr="00E67F7B" w:rsidRDefault="00AB34DC" w:rsidP="00E84307">
      <w:pPr>
        <w:pStyle w:val="ListParagraph"/>
        <w:numPr>
          <w:ilvl w:val="0"/>
          <w:numId w:val="39"/>
        </w:numPr>
        <w:spacing w:line="276" w:lineRule="auto"/>
        <w:rPr>
          <w:rStyle w:val="eop"/>
        </w:rPr>
      </w:pPr>
      <w:r>
        <w:rPr>
          <w:rStyle w:val="normaltextrun"/>
          <w:rFonts w:cs="Arial"/>
          <w:color w:val="000000"/>
          <w:shd w:val="clear" w:color="auto" w:fill="FFFFFF"/>
        </w:rPr>
        <w:t>Healthy soils are important for a variety of reasons, which include maximising the opportunity for sustainable agricultural production.</w:t>
      </w:r>
      <w:r>
        <w:rPr>
          <w:rStyle w:val="eop"/>
          <w:rFonts w:cs="Arial"/>
          <w:color w:val="000000"/>
          <w:shd w:val="clear" w:color="auto" w:fill="FFFFFF"/>
        </w:rPr>
        <w:t>  </w:t>
      </w:r>
    </w:p>
    <w:p w14:paraId="7F93E7AF" w14:textId="77777777" w:rsidR="00AB34DC" w:rsidRDefault="00AB34DC" w:rsidP="00AB34DC">
      <w:pPr>
        <w:pStyle w:val="ListParagraph"/>
        <w:rPr>
          <w:rStyle w:val="eop"/>
          <w:rFonts w:cs="Arial"/>
          <w:color w:val="000000"/>
          <w:shd w:val="clear" w:color="auto" w:fill="FFFFFF"/>
        </w:rPr>
      </w:pPr>
    </w:p>
    <w:p w14:paraId="682C1650" w14:textId="77777777" w:rsidR="00AB34DC" w:rsidRDefault="00AB34DC" w:rsidP="00AB34DC">
      <w:pPr>
        <w:pStyle w:val="Heading3"/>
      </w:pPr>
      <w:r>
        <w:t>Student activity 5.1: Symbiotic relationships</w:t>
      </w:r>
    </w:p>
    <w:tbl>
      <w:tblPr>
        <w:tblStyle w:val="TableGrid"/>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072"/>
        <w:gridCol w:w="3795"/>
        <w:gridCol w:w="3741"/>
      </w:tblGrid>
      <w:tr w:rsidR="00AB34DC" w:rsidRPr="00925E2E" w14:paraId="1AE66819" w14:textId="77777777" w:rsidTr="00BC6803">
        <w:trPr>
          <w:trHeight w:val="20"/>
        </w:trPr>
        <w:tc>
          <w:tcPr>
            <w:tcW w:w="2072" w:type="dxa"/>
            <w:vAlign w:val="center"/>
          </w:tcPr>
          <w:p w14:paraId="7E60F112" w14:textId="77777777" w:rsidR="00AB34DC" w:rsidRPr="00925E2E" w:rsidRDefault="00AB34DC" w:rsidP="00BC6803">
            <w:pPr>
              <w:jc w:val="center"/>
              <w:rPr>
                <w:b/>
                <w:sz w:val="18"/>
                <w:szCs w:val="18"/>
              </w:rPr>
            </w:pPr>
            <w:r w:rsidRPr="00925E2E">
              <w:rPr>
                <w:b/>
                <w:sz w:val="18"/>
                <w:szCs w:val="18"/>
              </w:rPr>
              <w:t>Type of relationship</w:t>
            </w:r>
          </w:p>
        </w:tc>
        <w:tc>
          <w:tcPr>
            <w:tcW w:w="3795" w:type="dxa"/>
            <w:vAlign w:val="center"/>
          </w:tcPr>
          <w:p w14:paraId="680D42F6" w14:textId="77777777" w:rsidR="00AB34DC" w:rsidRPr="00925E2E" w:rsidRDefault="00AB34DC" w:rsidP="00BC6803">
            <w:pPr>
              <w:jc w:val="center"/>
              <w:rPr>
                <w:b/>
                <w:sz w:val="18"/>
                <w:szCs w:val="18"/>
              </w:rPr>
            </w:pPr>
            <w:r w:rsidRPr="00925E2E">
              <w:rPr>
                <w:b/>
                <w:sz w:val="18"/>
                <w:szCs w:val="18"/>
              </w:rPr>
              <w:t>Description of relationship</w:t>
            </w:r>
          </w:p>
        </w:tc>
        <w:tc>
          <w:tcPr>
            <w:tcW w:w="3741" w:type="dxa"/>
            <w:vAlign w:val="center"/>
          </w:tcPr>
          <w:p w14:paraId="5FCEC848" w14:textId="77777777" w:rsidR="00AB34DC" w:rsidRPr="00925E2E" w:rsidRDefault="00AB34DC" w:rsidP="00BC6803">
            <w:pPr>
              <w:jc w:val="center"/>
              <w:rPr>
                <w:b/>
                <w:sz w:val="18"/>
                <w:szCs w:val="18"/>
              </w:rPr>
            </w:pPr>
            <w:r w:rsidRPr="00925E2E">
              <w:rPr>
                <w:b/>
                <w:sz w:val="18"/>
                <w:szCs w:val="18"/>
              </w:rPr>
              <w:t>Examples of relationship</w:t>
            </w:r>
          </w:p>
        </w:tc>
      </w:tr>
      <w:tr w:rsidR="00AB34DC" w:rsidRPr="00925E2E" w14:paraId="587D95FE" w14:textId="77777777" w:rsidTr="00BC6803">
        <w:trPr>
          <w:trHeight w:val="20"/>
        </w:trPr>
        <w:tc>
          <w:tcPr>
            <w:tcW w:w="2072" w:type="dxa"/>
            <w:vAlign w:val="center"/>
          </w:tcPr>
          <w:p w14:paraId="143436D0" w14:textId="77777777" w:rsidR="00AB34DC" w:rsidRPr="00925E2E" w:rsidRDefault="00AB34DC" w:rsidP="00BC6803">
            <w:pPr>
              <w:jc w:val="center"/>
              <w:rPr>
                <w:sz w:val="18"/>
                <w:szCs w:val="18"/>
              </w:rPr>
            </w:pPr>
            <w:r w:rsidRPr="00925E2E">
              <w:rPr>
                <w:sz w:val="18"/>
                <w:szCs w:val="18"/>
              </w:rPr>
              <w:t>Mutualism</w:t>
            </w:r>
          </w:p>
        </w:tc>
        <w:tc>
          <w:tcPr>
            <w:tcW w:w="3795" w:type="dxa"/>
          </w:tcPr>
          <w:p w14:paraId="32279817" w14:textId="77777777" w:rsidR="00AB34DC" w:rsidRPr="00925E2E" w:rsidRDefault="00AB34DC" w:rsidP="00BC6803">
            <w:pPr>
              <w:shd w:val="clear" w:color="auto" w:fill="FFFFFF"/>
              <w:spacing w:after="24"/>
              <w:rPr>
                <w:rFonts w:cs="Arial"/>
                <w:sz w:val="18"/>
                <w:szCs w:val="18"/>
              </w:rPr>
            </w:pPr>
            <w:r w:rsidRPr="00925E2E">
              <w:rPr>
                <w:rFonts w:cs="Arial"/>
                <w:sz w:val="18"/>
                <w:szCs w:val="18"/>
              </w:rPr>
              <w:t>A form of </w:t>
            </w:r>
            <w:hyperlink r:id="rId61" w:anchor="symbiosis" w:history="1">
              <w:r w:rsidRPr="00925E2E">
                <w:rPr>
                  <w:rStyle w:val="glossary-link-internal"/>
                  <w:rFonts w:cs="Arial"/>
                  <w:sz w:val="18"/>
                  <w:szCs w:val="18"/>
                </w:rPr>
                <w:t>symbiosis</w:t>
              </w:r>
            </w:hyperlink>
            <w:r w:rsidRPr="00925E2E">
              <w:rPr>
                <w:rFonts w:cs="Arial"/>
                <w:sz w:val="18"/>
                <w:szCs w:val="18"/>
              </w:rPr>
              <w:t> from which both individual organisms involved derive a </w:t>
            </w:r>
            <w:hyperlink r:id="rId62" w:tooltip="Fitness (biology)" w:history="1">
              <w:r w:rsidRPr="00925E2E">
                <w:rPr>
                  <w:rStyle w:val="Hyperlink"/>
                  <w:color w:val="auto"/>
                  <w:sz w:val="18"/>
                  <w:szCs w:val="18"/>
                </w:rPr>
                <w:t>fitness</w:t>
              </w:r>
            </w:hyperlink>
            <w:r w:rsidRPr="00925E2E">
              <w:rPr>
                <w:rFonts w:cs="Arial"/>
                <w:sz w:val="18"/>
                <w:szCs w:val="18"/>
              </w:rPr>
              <w:t> benefit.</w:t>
            </w:r>
          </w:p>
          <w:p w14:paraId="34026B9E" w14:textId="77777777" w:rsidR="00AB34DC" w:rsidRPr="00925E2E" w:rsidRDefault="00AB34DC" w:rsidP="00BC6803">
            <w:pPr>
              <w:rPr>
                <w:sz w:val="18"/>
                <w:szCs w:val="18"/>
              </w:rPr>
            </w:pPr>
            <w:r w:rsidRPr="00925E2E">
              <w:rPr>
                <w:sz w:val="18"/>
                <w:szCs w:val="18"/>
              </w:rPr>
              <w:t xml:space="preserve"> </w:t>
            </w:r>
          </w:p>
        </w:tc>
        <w:tc>
          <w:tcPr>
            <w:tcW w:w="3741" w:type="dxa"/>
            <w:vAlign w:val="center"/>
          </w:tcPr>
          <w:p w14:paraId="5BE76E41" w14:textId="77777777" w:rsidR="00AB34DC" w:rsidRPr="00925E2E" w:rsidRDefault="00AB34DC" w:rsidP="00BC6803">
            <w:pPr>
              <w:jc w:val="center"/>
              <w:rPr>
                <w:sz w:val="18"/>
                <w:szCs w:val="18"/>
              </w:rPr>
            </w:pPr>
            <w:r w:rsidRPr="00925E2E">
              <w:rPr>
                <w:sz w:val="18"/>
                <w:szCs w:val="18"/>
              </w:rPr>
              <w:t>Various including: Rhizobium and legume</w:t>
            </w:r>
          </w:p>
        </w:tc>
      </w:tr>
      <w:tr w:rsidR="00AB34DC" w:rsidRPr="00925E2E" w14:paraId="1EDE5E78" w14:textId="77777777" w:rsidTr="00BC6803">
        <w:trPr>
          <w:trHeight w:val="20"/>
        </w:trPr>
        <w:tc>
          <w:tcPr>
            <w:tcW w:w="2072" w:type="dxa"/>
            <w:vAlign w:val="center"/>
          </w:tcPr>
          <w:p w14:paraId="64F01E11" w14:textId="77777777" w:rsidR="00AB34DC" w:rsidRPr="00925E2E" w:rsidRDefault="00AB34DC" w:rsidP="00BC6803">
            <w:pPr>
              <w:jc w:val="center"/>
              <w:rPr>
                <w:sz w:val="18"/>
                <w:szCs w:val="18"/>
              </w:rPr>
            </w:pPr>
            <w:r w:rsidRPr="00925E2E">
              <w:rPr>
                <w:sz w:val="18"/>
                <w:szCs w:val="18"/>
              </w:rPr>
              <w:t>Commensalism</w:t>
            </w:r>
          </w:p>
        </w:tc>
        <w:tc>
          <w:tcPr>
            <w:tcW w:w="3795" w:type="dxa"/>
          </w:tcPr>
          <w:p w14:paraId="6ABE687C" w14:textId="77777777" w:rsidR="00AB34DC" w:rsidRPr="00925E2E" w:rsidRDefault="00AB34DC" w:rsidP="00BC6803">
            <w:pPr>
              <w:rPr>
                <w:sz w:val="18"/>
                <w:szCs w:val="18"/>
              </w:rPr>
            </w:pPr>
            <w:r w:rsidRPr="00925E2E">
              <w:rPr>
                <w:rFonts w:cs="Arial"/>
                <w:sz w:val="18"/>
                <w:szCs w:val="18"/>
                <w:shd w:val="clear" w:color="auto" w:fill="FFFFFF"/>
              </w:rPr>
              <w:t>A </w:t>
            </w:r>
            <w:hyperlink r:id="rId63" w:anchor="symbiosis" w:history="1">
              <w:r w:rsidRPr="00925E2E">
                <w:rPr>
                  <w:rStyle w:val="glossary-link-internal"/>
                  <w:rFonts w:cs="Arial"/>
                  <w:sz w:val="18"/>
                  <w:szCs w:val="18"/>
                  <w:shd w:val="clear" w:color="auto" w:fill="FFFFFF"/>
                </w:rPr>
                <w:t>symbiotic</w:t>
              </w:r>
            </w:hyperlink>
            <w:r w:rsidRPr="00925E2E">
              <w:rPr>
                <w:rFonts w:cs="Arial"/>
                <w:sz w:val="18"/>
                <w:szCs w:val="18"/>
                <w:shd w:val="clear" w:color="auto" w:fill="FFFFFF"/>
              </w:rPr>
              <w:t> relationship between two organisms of different species, in which one of the organisms benefits while the other remains unaffected.</w:t>
            </w:r>
          </w:p>
        </w:tc>
        <w:tc>
          <w:tcPr>
            <w:tcW w:w="3741" w:type="dxa"/>
            <w:vAlign w:val="center"/>
          </w:tcPr>
          <w:p w14:paraId="25BB55FC" w14:textId="77777777" w:rsidR="00AB34DC" w:rsidRPr="00925E2E" w:rsidRDefault="00AB34DC" w:rsidP="00BC6803">
            <w:pPr>
              <w:jc w:val="center"/>
              <w:rPr>
                <w:sz w:val="18"/>
                <w:szCs w:val="18"/>
              </w:rPr>
            </w:pPr>
            <w:r w:rsidRPr="00925E2E">
              <w:rPr>
                <w:sz w:val="18"/>
                <w:szCs w:val="18"/>
              </w:rPr>
              <w:t>Various including: Sheep dog a</w:t>
            </w:r>
            <w:r>
              <w:rPr>
                <w:sz w:val="18"/>
                <w:szCs w:val="18"/>
              </w:rPr>
              <w:t>nd human</w:t>
            </w:r>
          </w:p>
        </w:tc>
      </w:tr>
      <w:tr w:rsidR="00AB34DC" w:rsidRPr="00925E2E" w14:paraId="170CEF55" w14:textId="77777777" w:rsidTr="00BC6803">
        <w:trPr>
          <w:trHeight w:val="20"/>
        </w:trPr>
        <w:tc>
          <w:tcPr>
            <w:tcW w:w="2072" w:type="dxa"/>
            <w:vAlign w:val="center"/>
          </w:tcPr>
          <w:p w14:paraId="53DAE4BB" w14:textId="77777777" w:rsidR="00AB34DC" w:rsidRPr="00925E2E" w:rsidRDefault="00AB34DC" w:rsidP="00BC6803">
            <w:pPr>
              <w:jc w:val="center"/>
              <w:rPr>
                <w:sz w:val="18"/>
                <w:szCs w:val="18"/>
              </w:rPr>
            </w:pPr>
            <w:r w:rsidRPr="00925E2E">
              <w:rPr>
                <w:sz w:val="18"/>
                <w:szCs w:val="18"/>
              </w:rPr>
              <w:t>Parasitism</w:t>
            </w:r>
          </w:p>
        </w:tc>
        <w:tc>
          <w:tcPr>
            <w:tcW w:w="3795" w:type="dxa"/>
          </w:tcPr>
          <w:p w14:paraId="0F85AA2F" w14:textId="77777777" w:rsidR="00AB34DC" w:rsidRPr="00925E2E" w:rsidRDefault="00AB34DC" w:rsidP="00BC6803">
            <w:pPr>
              <w:rPr>
                <w:sz w:val="18"/>
                <w:szCs w:val="18"/>
              </w:rPr>
            </w:pPr>
            <w:r w:rsidRPr="00925E2E">
              <w:rPr>
                <w:rFonts w:cs="Arial"/>
                <w:sz w:val="18"/>
                <w:szCs w:val="18"/>
                <w:shd w:val="clear" w:color="auto" w:fill="FFFFFF"/>
              </w:rPr>
              <w:t>A </w:t>
            </w:r>
            <w:hyperlink r:id="rId64" w:tooltip="Symbiotic" w:history="1">
              <w:r w:rsidRPr="00925E2E">
                <w:rPr>
                  <w:rStyle w:val="Hyperlink"/>
                  <w:color w:val="auto"/>
                  <w:sz w:val="18"/>
                  <w:szCs w:val="18"/>
                  <w:shd w:val="clear" w:color="auto" w:fill="FFFFFF"/>
                </w:rPr>
                <w:t>symbiotic</w:t>
              </w:r>
            </w:hyperlink>
            <w:r w:rsidRPr="00925E2E">
              <w:rPr>
                <w:rFonts w:cs="Arial"/>
                <w:sz w:val="18"/>
                <w:szCs w:val="18"/>
                <w:shd w:val="clear" w:color="auto" w:fill="FFFFFF"/>
              </w:rPr>
              <w:t> relationship with another organism, its </w:t>
            </w:r>
            <w:hyperlink r:id="rId65" w:tooltip="Host (biology)" w:history="1">
              <w:r w:rsidRPr="00925E2E">
                <w:rPr>
                  <w:rStyle w:val="Hyperlink"/>
                  <w:color w:val="auto"/>
                  <w:sz w:val="18"/>
                  <w:szCs w:val="18"/>
                  <w:shd w:val="clear" w:color="auto" w:fill="FFFFFF"/>
                </w:rPr>
                <w:t>host</w:t>
              </w:r>
            </w:hyperlink>
            <w:r w:rsidRPr="00925E2E">
              <w:rPr>
                <w:rFonts w:cs="Arial"/>
                <w:sz w:val="18"/>
                <w:szCs w:val="18"/>
                <w:shd w:val="clear" w:color="auto" w:fill="FFFFFF"/>
              </w:rPr>
              <w:t> which does not usually kill directly but does negatively affect.</w:t>
            </w:r>
          </w:p>
        </w:tc>
        <w:tc>
          <w:tcPr>
            <w:tcW w:w="3741" w:type="dxa"/>
            <w:vAlign w:val="center"/>
          </w:tcPr>
          <w:p w14:paraId="15DE9528" w14:textId="77777777" w:rsidR="00AB34DC" w:rsidRPr="00925E2E" w:rsidRDefault="00AB34DC" w:rsidP="00BC6803">
            <w:pPr>
              <w:jc w:val="center"/>
              <w:rPr>
                <w:sz w:val="18"/>
                <w:szCs w:val="18"/>
              </w:rPr>
            </w:pPr>
            <w:r w:rsidRPr="00925E2E">
              <w:rPr>
                <w:sz w:val="18"/>
                <w:szCs w:val="18"/>
              </w:rPr>
              <w:t>Various including: Parasitic soil nematodes</w:t>
            </w:r>
            <w:r>
              <w:rPr>
                <w:sz w:val="18"/>
                <w:szCs w:val="18"/>
              </w:rPr>
              <w:t>, gastrointestinal worms in sheep</w:t>
            </w:r>
          </w:p>
        </w:tc>
      </w:tr>
    </w:tbl>
    <w:p w14:paraId="66465483" w14:textId="77777777" w:rsidR="00AB34DC" w:rsidRDefault="00AB34DC" w:rsidP="00AB34DC">
      <w:pPr>
        <w:rPr>
          <w:sz w:val="18"/>
          <w:szCs w:val="18"/>
        </w:rPr>
      </w:pPr>
      <w:r>
        <w:rPr>
          <w:sz w:val="18"/>
          <w:szCs w:val="18"/>
        </w:rPr>
        <w:t>(</w:t>
      </w:r>
      <w:r w:rsidRPr="00CA1FD4">
        <w:rPr>
          <w:sz w:val="18"/>
          <w:szCs w:val="18"/>
        </w:rPr>
        <w:t xml:space="preserve">Source: Wikipedia: Glossary of ecology available online at: </w:t>
      </w:r>
      <w:hyperlink r:id="rId66" w:history="1">
        <w:r w:rsidRPr="00CA1FD4">
          <w:rPr>
            <w:rStyle w:val="Hyperlink"/>
            <w:sz w:val="18"/>
            <w:szCs w:val="18"/>
          </w:rPr>
          <w:t>https://en.wikipedia.org/wiki/Glossary_of_ecology</w:t>
        </w:r>
      </w:hyperlink>
      <w:r>
        <w:rPr>
          <w:sz w:val="18"/>
          <w:szCs w:val="18"/>
        </w:rPr>
        <w:t>)</w:t>
      </w:r>
    </w:p>
    <w:p w14:paraId="33250E1E" w14:textId="77777777" w:rsidR="00AB34DC" w:rsidRDefault="00AB34DC" w:rsidP="00AB34DC">
      <w:pPr>
        <w:pStyle w:val="Heading3"/>
      </w:pPr>
      <w:r>
        <w:t>Student activity 5.2 – What happens when our soils are disrupted by human activi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70"/>
      </w:tblGrid>
      <w:tr w:rsidR="00AB34DC" w:rsidRPr="00E01004" w14:paraId="738B907D" w14:textId="77777777" w:rsidTr="00BC6803">
        <w:trPr>
          <w:trHeight w:val="479"/>
        </w:trPr>
        <w:tc>
          <w:tcPr>
            <w:tcW w:w="4755" w:type="dxa"/>
            <w:tcBorders>
              <w:top w:val="double" w:sz="6" w:space="0" w:color="538135"/>
              <w:left w:val="double" w:sz="6" w:space="0" w:color="538135"/>
              <w:bottom w:val="double" w:sz="6" w:space="0" w:color="538135"/>
              <w:right w:val="double" w:sz="6" w:space="0" w:color="538135"/>
            </w:tcBorders>
            <w:shd w:val="clear" w:color="auto" w:fill="auto"/>
            <w:hideMark/>
          </w:tcPr>
          <w:p w14:paraId="2F9B5749" w14:textId="77777777" w:rsidR="00AB34DC" w:rsidRPr="00E01004" w:rsidRDefault="00AB34DC" w:rsidP="00BC6803">
            <w:pPr>
              <w:spacing w:after="0"/>
              <w:textAlignment w:val="baseline"/>
              <w:rPr>
                <w:rFonts w:ascii="Segoe UI" w:eastAsia="Times New Roman" w:hAnsi="Segoe UI" w:cs="Segoe UI"/>
                <w:sz w:val="18"/>
                <w:szCs w:val="18"/>
                <w:lang w:eastAsia="en-AU"/>
              </w:rPr>
            </w:pPr>
            <w:r w:rsidRPr="006D557B">
              <w:rPr>
                <w:rFonts w:eastAsia="Times New Roman" w:cs="Arial"/>
                <w:sz w:val="18"/>
                <w:szCs w:val="18"/>
                <w:lang w:eastAsia="en-AU"/>
              </w:rPr>
              <w:t>What types of natural and human activities could cause soils to be disrupted? </w:t>
            </w:r>
          </w:p>
        </w:tc>
        <w:tc>
          <w:tcPr>
            <w:tcW w:w="4770" w:type="dxa"/>
            <w:tcBorders>
              <w:top w:val="double" w:sz="6" w:space="0" w:color="538135"/>
              <w:left w:val="nil"/>
              <w:bottom w:val="double" w:sz="6" w:space="0" w:color="538135"/>
              <w:right w:val="double" w:sz="6" w:space="0" w:color="538135"/>
            </w:tcBorders>
            <w:shd w:val="clear" w:color="auto" w:fill="auto"/>
            <w:hideMark/>
          </w:tcPr>
          <w:p w14:paraId="757062CF" w14:textId="77777777" w:rsidR="00AB34DC" w:rsidRPr="00E01004" w:rsidRDefault="00AB34DC" w:rsidP="00BC6803">
            <w:pPr>
              <w:spacing w:after="0"/>
              <w:textAlignment w:val="baseline"/>
              <w:rPr>
                <w:rFonts w:ascii="Segoe UI" w:eastAsia="Times New Roman" w:hAnsi="Segoe UI" w:cs="Segoe UI"/>
                <w:sz w:val="18"/>
                <w:szCs w:val="18"/>
                <w:lang w:eastAsia="en-AU"/>
              </w:rPr>
            </w:pPr>
            <w:r w:rsidRPr="006D557B">
              <w:rPr>
                <w:rFonts w:eastAsia="Times New Roman" w:cs="Arial"/>
                <w:sz w:val="18"/>
                <w:szCs w:val="18"/>
                <w:lang w:eastAsia="en-AU"/>
              </w:rPr>
              <w:t>What effects are likely to occur to soil food chains and food webs if soil is disturbed? </w:t>
            </w:r>
          </w:p>
        </w:tc>
      </w:tr>
      <w:tr w:rsidR="00AB34DC" w:rsidRPr="00E01004" w14:paraId="56060A96" w14:textId="77777777" w:rsidTr="00BC6803">
        <w:trPr>
          <w:trHeight w:val="2801"/>
        </w:trPr>
        <w:tc>
          <w:tcPr>
            <w:tcW w:w="4755" w:type="dxa"/>
            <w:tcBorders>
              <w:top w:val="nil"/>
              <w:left w:val="double" w:sz="6" w:space="0" w:color="538135"/>
              <w:bottom w:val="double" w:sz="6" w:space="0" w:color="538135"/>
              <w:right w:val="double" w:sz="6" w:space="0" w:color="538135"/>
            </w:tcBorders>
            <w:shd w:val="clear" w:color="auto" w:fill="auto"/>
            <w:hideMark/>
          </w:tcPr>
          <w:p w14:paraId="4C32FDD3" w14:textId="77777777" w:rsidR="00AB34DC" w:rsidRPr="006D557B" w:rsidRDefault="00AB34DC" w:rsidP="00BC6803">
            <w:pPr>
              <w:spacing w:after="0"/>
              <w:textAlignment w:val="baseline"/>
              <w:rPr>
                <w:rFonts w:eastAsia="Times New Roman" w:cs="Arial"/>
                <w:b/>
                <w:sz w:val="18"/>
                <w:szCs w:val="18"/>
                <w:lang w:eastAsia="en-AU"/>
              </w:rPr>
            </w:pPr>
            <w:r w:rsidRPr="006D557B">
              <w:rPr>
                <w:rFonts w:eastAsia="Times New Roman" w:cs="Arial"/>
                <w:b/>
                <w:sz w:val="18"/>
                <w:szCs w:val="18"/>
                <w:lang w:eastAsia="en-AU"/>
              </w:rPr>
              <w:t>Natural</w:t>
            </w:r>
          </w:p>
          <w:p w14:paraId="5B406F94" w14:textId="77777777" w:rsidR="00AB34DC" w:rsidRPr="006D557B" w:rsidRDefault="00AB34DC" w:rsidP="00BC6803">
            <w:pPr>
              <w:spacing w:after="0"/>
              <w:textAlignment w:val="baseline"/>
              <w:rPr>
                <w:rFonts w:eastAsia="Times New Roman" w:cs="Arial"/>
                <w:sz w:val="18"/>
                <w:szCs w:val="18"/>
                <w:lang w:eastAsia="en-AU"/>
              </w:rPr>
            </w:pPr>
            <w:r w:rsidRPr="006D557B">
              <w:rPr>
                <w:rFonts w:eastAsia="Times New Roman" w:cs="Arial"/>
                <w:sz w:val="18"/>
                <w:szCs w:val="18"/>
                <w:lang w:eastAsia="en-AU"/>
              </w:rPr>
              <w:t xml:space="preserve">Leaf fall, drought, fire, flood, large animal diggings, plant community succession, </w:t>
            </w:r>
            <w:proofErr w:type="gramStart"/>
            <w:r w:rsidRPr="006D557B">
              <w:rPr>
                <w:rFonts w:eastAsia="Times New Roman" w:cs="Arial"/>
                <w:sz w:val="18"/>
                <w:szCs w:val="18"/>
                <w:lang w:eastAsia="en-AU"/>
              </w:rPr>
              <w:t>tree-fall</w:t>
            </w:r>
            <w:proofErr w:type="gramEnd"/>
            <w:r w:rsidRPr="006D557B">
              <w:rPr>
                <w:rFonts w:eastAsia="Times New Roman" w:cs="Arial"/>
                <w:sz w:val="18"/>
                <w:szCs w:val="18"/>
                <w:lang w:eastAsia="en-AU"/>
              </w:rPr>
              <w:t>, water/wind erosion</w:t>
            </w:r>
          </w:p>
          <w:p w14:paraId="52055822" w14:textId="77777777" w:rsidR="00AB34DC" w:rsidRPr="006D557B" w:rsidRDefault="00AB34DC" w:rsidP="00BC6803">
            <w:pPr>
              <w:spacing w:after="0"/>
              <w:textAlignment w:val="baseline"/>
              <w:rPr>
                <w:rFonts w:eastAsia="Times New Roman" w:cs="Arial"/>
                <w:sz w:val="18"/>
                <w:szCs w:val="18"/>
                <w:lang w:eastAsia="en-AU"/>
              </w:rPr>
            </w:pPr>
          </w:p>
          <w:p w14:paraId="3212E240" w14:textId="77777777" w:rsidR="00AB34DC" w:rsidRPr="006D557B" w:rsidRDefault="00AB34DC" w:rsidP="00BC6803">
            <w:pPr>
              <w:spacing w:after="0"/>
              <w:textAlignment w:val="baseline"/>
              <w:rPr>
                <w:rFonts w:eastAsia="Times New Roman" w:cs="Arial"/>
                <w:b/>
                <w:sz w:val="18"/>
                <w:szCs w:val="18"/>
                <w:lang w:eastAsia="en-AU"/>
              </w:rPr>
            </w:pPr>
            <w:r w:rsidRPr="006D557B">
              <w:rPr>
                <w:rFonts w:eastAsia="Times New Roman" w:cs="Arial"/>
                <w:b/>
                <w:sz w:val="18"/>
                <w:szCs w:val="18"/>
                <w:lang w:eastAsia="en-AU"/>
              </w:rPr>
              <w:t>Human activities</w:t>
            </w:r>
          </w:p>
          <w:p w14:paraId="197E792F" w14:textId="77777777" w:rsidR="00AB34DC" w:rsidRPr="006D557B" w:rsidRDefault="00AB34DC" w:rsidP="00BC6803">
            <w:pPr>
              <w:spacing w:after="0"/>
              <w:textAlignment w:val="baseline"/>
              <w:rPr>
                <w:rFonts w:eastAsia="Times New Roman" w:cs="Arial"/>
                <w:sz w:val="18"/>
                <w:szCs w:val="18"/>
                <w:lang w:eastAsia="en-AU"/>
              </w:rPr>
            </w:pPr>
            <w:r w:rsidRPr="006D557B">
              <w:rPr>
                <w:rFonts w:eastAsia="Times New Roman" w:cs="Arial"/>
                <w:sz w:val="18"/>
                <w:szCs w:val="18"/>
                <w:lang w:eastAsia="en-AU"/>
              </w:rPr>
              <w:t>Land management practices: fertiliser use, herbicide and pesticide use, compost application, prescribed burning, cultivation, revegetation, crop rotation, harvesting, vehicle traffic</w:t>
            </w:r>
          </w:p>
          <w:p w14:paraId="23FBC1F0" w14:textId="77777777" w:rsidR="00AB34DC" w:rsidRPr="00E01004" w:rsidRDefault="00AB34DC" w:rsidP="00BC6803">
            <w:pPr>
              <w:spacing w:after="0"/>
              <w:textAlignment w:val="baseline"/>
              <w:rPr>
                <w:rFonts w:ascii="Segoe UI" w:eastAsia="Times New Roman" w:hAnsi="Segoe UI" w:cs="Segoe UI"/>
                <w:sz w:val="18"/>
                <w:szCs w:val="18"/>
                <w:lang w:eastAsia="en-AU"/>
              </w:rPr>
            </w:pPr>
            <w:r w:rsidRPr="006D557B">
              <w:rPr>
                <w:rFonts w:eastAsia="Times New Roman" w:cs="Arial"/>
                <w:sz w:val="18"/>
                <w:szCs w:val="18"/>
                <w:lang w:eastAsia="en-AU"/>
              </w:rPr>
              <w:t>Industrial or urban disturbances: acid rain, construction, disposal of household waste, toxic waste, mining, sewage release</w:t>
            </w:r>
          </w:p>
        </w:tc>
        <w:tc>
          <w:tcPr>
            <w:tcW w:w="4770" w:type="dxa"/>
            <w:tcBorders>
              <w:top w:val="nil"/>
              <w:left w:val="nil"/>
              <w:bottom w:val="double" w:sz="6" w:space="0" w:color="538135"/>
              <w:right w:val="double" w:sz="6" w:space="0" w:color="538135"/>
            </w:tcBorders>
            <w:shd w:val="clear" w:color="auto" w:fill="auto"/>
            <w:hideMark/>
          </w:tcPr>
          <w:p w14:paraId="0C4BE111" w14:textId="77777777" w:rsidR="00AB34DC" w:rsidRPr="00E01004" w:rsidRDefault="00AB34DC" w:rsidP="00BC6803">
            <w:pPr>
              <w:spacing w:after="0"/>
              <w:textAlignment w:val="baseline"/>
              <w:rPr>
                <w:rFonts w:ascii="Segoe UI" w:eastAsia="Times New Roman" w:hAnsi="Segoe UI" w:cs="Segoe UI"/>
                <w:sz w:val="18"/>
                <w:szCs w:val="18"/>
                <w:lang w:eastAsia="en-AU"/>
              </w:rPr>
            </w:pPr>
            <w:r w:rsidRPr="006D557B">
              <w:rPr>
                <w:rFonts w:eastAsia="Times New Roman" w:cs="Arial"/>
                <w:sz w:val="18"/>
                <w:szCs w:val="18"/>
                <w:lang w:eastAsia="en-AU"/>
              </w:rPr>
              <w:t xml:space="preserve"> Responses of living things in food chains depend on how the environment has changed and the tolerance limits of organisms. The availability of soil organic matter overrides the function of most soil organisms. </w:t>
            </w:r>
            <w:proofErr w:type="gramStart"/>
            <w:r w:rsidRPr="006D557B">
              <w:rPr>
                <w:rFonts w:eastAsia="Times New Roman" w:cs="Arial"/>
                <w:sz w:val="18"/>
                <w:szCs w:val="18"/>
                <w:lang w:eastAsia="en-AU"/>
              </w:rPr>
              <w:t>Therefore</w:t>
            </w:r>
            <w:proofErr w:type="gramEnd"/>
            <w:r w:rsidRPr="006D557B">
              <w:rPr>
                <w:rFonts w:eastAsia="Times New Roman" w:cs="Arial"/>
                <w:sz w:val="18"/>
                <w:szCs w:val="18"/>
                <w:lang w:eastAsia="en-AU"/>
              </w:rPr>
              <w:t xml:space="preserve"> </w:t>
            </w:r>
            <w:r>
              <w:rPr>
                <w:rFonts w:eastAsia="Times New Roman" w:cs="Arial"/>
                <w:sz w:val="18"/>
                <w:szCs w:val="18"/>
                <w:lang w:eastAsia="en-AU"/>
              </w:rPr>
              <w:t xml:space="preserve">soil </w:t>
            </w:r>
            <w:r w:rsidRPr="006D557B">
              <w:rPr>
                <w:rFonts w:eastAsia="Times New Roman" w:cs="Arial"/>
                <w:sz w:val="18"/>
                <w:szCs w:val="18"/>
                <w:lang w:eastAsia="en-AU"/>
              </w:rPr>
              <w:t>disturbances that change the soil organic matter are most important.</w:t>
            </w:r>
          </w:p>
        </w:tc>
      </w:tr>
    </w:tbl>
    <w:p w14:paraId="40D10C49" w14:textId="77777777" w:rsidR="00AB34DC" w:rsidRDefault="00AB34DC" w:rsidP="00AB34DC"/>
    <w:p w14:paraId="2ED126A9" w14:textId="77777777" w:rsidR="00AB34DC" w:rsidRDefault="00AB34DC" w:rsidP="00AB34DC">
      <w:r>
        <w:br w:type="page"/>
      </w:r>
    </w:p>
    <w:p w14:paraId="28C4E894" w14:textId="77777777" w:rsidR="00AB34DC" w:rsidRPr="00E01004" w:rsidRDefault="00AB34DC" w:rsidP="00AB34DC"/>
    <w:p w14:paraId="251B3EAC" w14:textId="77777777" w:rsidR="00AB34DC" w:rsidRDefault="00AB34DC" w:rsidP="00AB34DC">
      <w:pPr>
        <w:pStyle w:val="Heading3"/>
      </w:pPr>
      <w:r>
        <w:t>Student worksheet 5.3 – Keeping ecosystems balanced</w:t>
      </w:r>
    </w:p>
    <w:p w14:paraId="21401C36" w14:textId="77777777" w:rsidR="00AB34DC" w:rsidRDefault="00AB34DC" w:rsidP="00AB34DC">
      <w:pPr>
        <w:pStyle w:val="Heading4"/>
      </w:pPr>
      <w:r>
        <w:t>Activity 1: How can we improve the health of our soils?</w:t>
      </w:r>
    </w:p>
    <w:p w14:paraId="33870149" w14:textId="77777777" w:rsidR="00AB34DC" w:rsidRPr="009E2678" w:rsidRDefault="00AB34DC" w:rsidP="00E84307">
      <w:pPr>
        <w:pStyle w:val="ListParagraph"/>
        <w:numPr>
          <w:ilvl w:val="0"/>
          <w:numId w:val="40"/>
        </w:numPr>
        <w:spacing w:line="276" w:lineRule="auto"/>
      </w:pPr>
      <w:r w:rsidRPr="0012508F">
        <w:rPr>
          <w:rFonts w:cs="Arial"/>
        </w:rPr>
        <w:t>Increased organic matter</w:t>
      </w:r>
      <w:r>
        <w:rPr>
          <w:rFonts w:cs="Arial"/>
        </w:rPr>
        <w:t>,</w:t>
      </w:r>
      <w:r w:rsidRPr="0012508F">
        <w:rPr>
          <w:rFonts w:cs="Arial"/>
        </w:rPr>
        <w:t xml:space="preserve"> such as manure and compost</w:t>
      </w:r>
      <w:r>
        <w:rPr>
          <w:rFonts w:cs="Arial"/>
        </w:rPr>
        <w:t>.</w:t>
      </w:r>
    </w:p>
    <w:p w14:paraId="5D4913CD" w14:textId="77777777" w:rsidR="00AB34DC" w:rsidRPr="005F47EE" w:rsidRDefault="00AB34DC" w:rsidP="00E84307">
      <w:pPr>
        <w:pStyle w:val="ListParagraph"/>
        <w:numPr>
          <w:ilvl w:val="0"/>
          <w:numId w:val="40"/>
        </w:numPr>
        <w:spacing w:line="276" w:lineRule="auto"/>
        <w:rPr>
          <w:rFonts w:cs="Arial"/>
        </w:rPr>
      </w:pPr>
      <w:r w:rsidRPr="005F47EE">
        <w:rPr>
          <w:rFonts w:cs="Arial"/>
        </w:rPr>
        <w:t>It improves soil structure and drainage, holds moisture and provides nutrients to the soil.</w:t>
      </w:r>
    </w:p>
    <w:p w14:paraId="578987D9" w14:textId="77777777" w:rsidR="00AB34DC" w:rsidRPr="00C9342C" w:rsidRDefault="00AB34DC" w:rsidP="00E84307">
      <w:pPr>
        <w:pStyle w:val="ListParagraph"/>
        <w:numPr>
          <w:ilvl w:val="0"/>
          <w:numId w:val="40"/>
        </w:numPr>
        <w:spacing w:line="276" w:lineRule="auto"/>
        <w:rPr>
          <w:rFonts w:cs="Arial"/>
        </w:rPr>
      </w:pPr>
      <w:r w:rsidRPr="00C9342C">
        <w:rPr>
          <w:rFonts w:cs="Arial"/>
        </w:rPr>
        <w:t>Planting a variety of different plant species.</w:t>
      </w:r>
    </w:p>
    <w:p w14:paraId="522D6AA5" w14:textId="77777777" w:rsidR="00AB34DC" w:rsidRPr="0088482A" w:rsidRDefault="00AB34DC" w:rsidP="00E84307">
      <w:pPr>
        <w:pStyle w:val="ListParagraph"/>
        <w:numPr>
          <w:ilvl w:val="0"/>
          <w:numId w:val="40"/>
        </w:numPr>
        <w:spacing w:line="276" w:lineRule="auto"/>
      </w:pPr>
      <w:r w:rsidRPr="0012508F">
        <w:rPr>
          <w:rFonts w:cs="Arial"/>
        </w:rPr>
        <w:t>Crops with tap roots can ease compaction, while fibrous roots add stability. Species that host beneficial fungi increase its presence in the soil</w:t>
      </w:r>
      <w:r>
        <w:rPr>
          <w:rFonts w:cs="Arial"/>
        </w:rPr>
        <w:t>,</w:t>
      </w:r>
      <w:r w:rsidRPr="0012508F">
        <w:rPr>
          <w:rFonts w:cs="Arial"/>
        </w:rPr>
        <w:t xml:space="preserve"> whil</w:t>
      </w:r>
      <w:r>
        <w:rPr>
          <w:rFonts w:cs="Arial"/>
        </w:rPr>
        <w:t>e</w:t>
      </w:r>
      <w:r w:rsidRPr="0012508F">
        <w:rPr>
          <w:rFonts w:cs="Arial"/>
        </w:rPr>
        <w:t xml:space="preserve"> legumes add nitrogen</w:t>
      </w:r>
      <w:r>
        <w:rPr>
          <w:rFonts w:cs="Arial"/>
        </w:rPr>
        <w:t>.</w:t>
      </w:r>
    </w:p>
    <w:p w14:paraId="33611B7A" w14:textId="77777777" w:rsidR="00AB34DC" w:rsidRPr="00FF088E" w:rsidRDefault="00AB34DC" w:rsidP="00E84307">
      <w:pPr>
        <w:pStyle w:val="ListParagraph"/>
        <w:numPr>
          <w:ilvl w:val="0"/>
          <w:numId w:val="40"/>
        </w:numPr>
        <w:spacing w:line="276" w:lineRule="auto"/>
        <w:rPr>
          <w:rFonts w:cs="Arial"/>
        </w:rPr>
      </w:pPr>
      <w:r w:rsidRPr="00FF088E">
        <w:rPr>
          <w:rFonts w:cs="Arial"/>
        </w:rPr>
        <w:t>Earthworms may be harmed by pesticides.</w:t>
      </w:r>
      <w:r>
        <w:rPr>
          <w:rFonts w:cs="Arial"/>
        </w:rPr>
        <w:t xml:space="preserve"> </w:t>
      </w:r>
      <w:r w:rsidRPr="00FF088E">
        <w:rPr>
          <w:rFonts w:cs="Arial"/>
        </w:rPr>
        <w:t xml:space="preserve">Earthworms increase nutrient availability, improve drainage and create a more stable soil.  </w:t>
      </w:r>
    </w:p>
    <w:p w14:paraId="2F67E180" w14:textId="77777777" w:rsidR="00AB34DC" w:rsidRPr="009F2BDC" w:rsidRDefault="00AB34DC" w:rsidP="00E84307">
      <w:pPr>
        <w:pStyle w:val="ListParagraph"/>
        <w:numPr>
          <w:ilvl w:val="0"/>
          <w:numId w:val="40"/>
        </w:numPr>
        <w:spacing w:line="276" w:lineRule="auto"/>
      </w:pPr>
      <w:r w:rsidRPr="0012508F">
        <w:rPr>
          <w:rFonts w:cs="Arial"/>
        </w:rPr>
        <w:t>Nitrogen is important for protein production in crops. Too much nitrogen can make soil acidic and slow plant growth</w:t>
      </w:r>
      <w:r>
        <w:rPr>
          <w:rFonts w:cs="Arial"/>
        </w:rPr>
        <w:t>.</w:t>
      </w:r>
    </w:p>
    <w:p w14:paraId="3F42BE99" w14:textId="77777777" w:rsidR="00AB34DC" w:rsidRDefault="00AB34DC" w:rsidP="00E84307">
      <w:pPr>
        <w:pStyle w:val="ListParagraph"/>
        <w:numPr>
          <w:ilvl w:val="0"/>
          <w:numId w:val="40"/>
        </w:numPr>
        <w:spacing w:line="276" w:lineRule="auto"/>
        <w:rPr>
          <w:rFonts w:cs="Arial"/>
        </w:rPr>
      </w:pPr>
      <w:r w:rsidRPr="007C4F70">
        <w:rPr>
          <w:rFonts w:cs="Arial"/>
        </w:rPr>
        <w:t>Controlling water flow increases the filtration of water and minimises the soil erosion that</w:t>
      </w:r>
      <w:r>
        <w:rPr>
          <w:rFonts w:cs="Arial"/>
        </w:rPr>
        <w:t xml:space="preserve"> might occur</w:t>
      </w:r>
      <w:r w:rsidRPr="007C4F70">
        <w:rPr>
          <w:rFonts w:cs="Arial"/>
        </w:rPr>
        <w:t xml:space="preserve"> </w:t>
      </w:r>
    </w:p>
    <w:p w14:paraId="7E96B7EA" w14:textId="77777777" w:rsidR="00AB34DC" w:rsidRDefault="00AB34DC" w:rsidP="00AB34DC">
      <w:pPr>
        <w:pStyle w:val="Heading3"/>
      </w:pPr>
      <w:r>
        <w:t>Student worksheet 5.6 – Ecosystems key terminology review</w:t>
      </w:r>
    </w:p>
    <w:tbl>
      <w:tblPr>
        <w:tblStyle w:val="TableGrid"/>
        <w:tblW w:w="0" w:type="auto"/>
        <w:tblLook w:val="04A0" w:firstRow="1" w:lastRow="0" w:firstColumn="1" w:lastColumn="0" w:noHBand="0" w:noVBand="1"/>
      </w:tblPr>
      <w:tblGrid>
        <w:gridCol w:w="465"/>
        <w:gridCol w:w="420"/>
        <w:gridCol w:w="420"/>
        <w:gridCol w:w="420"/>
        <w:gridCol w:w="434"/>
        <w:gridCol w:w="420"/>
        <w:gridCol w:w="420"/>
        <w:gridCol w:w="420"/>
        <w:gridCol w:w="420"/>
        <w:gridCol w:w="450"/>
        <w:gridCol w:w="450"/>
        <w:gridCol w:w="450"/>
        <w:gridCol w:w="450"/>
        <w:gridCol w:w="434"/>
        <w:gridCol w:w="450"/>
        <w:gridCol w:w="420"/>
        <w:gridCol w:w="420"/>
        <w:gridCol w:w="450"/>
        <w:gridCol w:w="420"/>
        <w:gridCol w:w="421"/>
        <w:gridCol w:w="450"/>
      </w:tblGrid>
      <w:tr w:rsidR="00AB34DC" w:rsidRPr="003F64EB" w14:paraId="48DD9B36" w14:textId="77777777" w:rsidTr="00BC6803">
        <w:tc>
          <w:tcPr>
            <w:tcW w:w="420" w:type="dxa"/>
            <w:tcBorders>
              <w:top w:val="nil"/>
              <w:left w:val="nil"/>
              <w:bottom w:val="nil"/>
              <w:right w:val="nil"/>
            </w:tcBorders>
          </w:tcPr>
          <w:p w14:paraId="771A7F05" w14:textId="77777777" w:rsidR="00AB34DC" w:rsidRPr="003F64EB" w:rsidRDefault="00AB34DC" w:rsidP="00BC6803">
            <w:pPr>
              <w:jc w:val="center"/>
              <w:rPr>
                <w:sz w:val="28"/>
                <w:szCs w:val="28"/>
              </w:rPr>
            </w:pPr>
            <w:r w:rsidRPr="003F64EB">
              <w:rPr>
                <w:sz w:val="28"/>
                <w:szCs w:val="28"/>
              </w:rPr>
              <w:t>a)</w:t>
            </w:r>
          </w:p>
        </w:tc>
        <w:tc>
          <w:tcPr>
            <w:tcW w:w="420" w:type="dxa"/>
            <w:tcBorders>
              <w:top w:val="nil"/>
              <w:left w:val="nil"/>
              <w:bottom w:val="nil"/>
              <w:right w:val="nil"/>
            </w:tcBorders>
          </w:tcPr>
          <w:p w14:paraId="4E87DC20"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4D149476"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29904EBB"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202929F0" w14:textId="77777777" w:rsidR="00AB34DC" w:rsidRPr="003F64EB" w:rsidRDefault="00AB34DC" w:rsidP="00BC6803">
            <w:pPr>
              <w:jc w:val="center"/>
              <w:rPr>
                <w:sz w:val="28"/>
                <w:szCs w:val="28"/>
              </w:rPr>
            </w:pPr>
          </w:p>
        </w:tc>
        <w:tc>
          <w:tcPr>
            <w:tcW w:w="420" w:type="dxa"/>
            <w:tcBorders>
              <w:top w:val="nil"/>
              <w:left w:val="nil"/>
              <w:bottom w:val="nil"/>
              <w:right w:val="single" w:sz="4" w:space="0" w:color="auto"/>
            </w:tcBorders>
          </w:tcPr>
          <w:p w14:paraId="663A9308" w14:textId="77777777" w:rsidR="00AB34DC" w:rsidRPr="003F64EB" w:rsidRDefault="00AB34DC" w:rsidP="00BC6803">
            <w:pPr>
              <w:jc w:val="center"/>
              <w:rPr>
                <w:sz w:val="28"/>
                <w:szCs w:val="28"/>
              </w:rPr>
            </w:pPr>
          </w:p>
        </w:tc>
        <w:tc>
          <w:tcPr>
            <w:tcW w:w="420" w:type="dxa"/>
            <w:tcBorders>
              <w:left w:val="single" w:sz="4" w:space="0" w:color="auto"/>
              <w:bottom w:val="single" w:sz="4" w:space="0" w:color="auto"/>
            </w:tcBorders>
          </w:tcPr>
          <w:p w14:paraId="7027989B" w14:textId="77777777" w:rsidR="00AB34DC" w:rsidRPr="003F64EB" w:rsidRDefault="00AB34DC" w:rsidP="00BC6803">
            <w:pPr>
              <w:jc w:val="center"/>
              <w:rPr>
                <w:sz w:val="28"/>
                <w:szCs w:val="28"/>
              </w:rPr>
            </w:pPr>
            <w:r w:rsidRPr="003F64EB">
              <w:rPr>
                <w:sz w:val="28"/>
                <w:szCs w:val="28"/>
              </w:rPr>
              <w:t>I</w:t>
            </w:r>
          </w:p>
        </w:tc>
        <w:tc>
          <w:tcPr>
            <w:tcW w:w="420" w:type="dxa"/>
            <w:tcBorders>
              <w:bottom w:val="single" w:sz="4" w:space="0" w:color="auto"/>
            </w:tcBorders>
          </w:tcPr>
          <w:p w14:paraId="3A16786E" w14:textId="77777777" w:rsidR="00AB34DC" w:rsidRPr="003F64EB" w:rsidRDefault="00AB34DC" w:rsidP="00BC6803">
            <w:pPr>
              <w:jc w:val="center"/>
              <w:rPr>
                <w:sz w:val="28"/>
                <w:szCs w:val="28"/>
              </w:rPr>
            </w:pPr>
            <w:r w:rsidRPr="003F64EB">
              <w:rPr>
                <w:sz w:val="28"/>
                <w:szCs w:val="28"/>
              </w:rPr>
              <w:t>N</w:t>
            </w:r>
          </w:p>
        </w:tc>
        <w:tc>
          <w:tcPr>
            <w:tcW w:w="420" w:type="dxa"/>
            <w:tcBorders>
              <w:bottom w:val="single" w:sz="4" w:space="0" w:color="auto"/>
            </w:tcBorders>
          </w:tcPr>
          <w:p w14:paraId="0B16F333" w14:textId="77777777" w:rsidR="00AB34DC" w:rsidRPr="003F64EB" w:rsidRDefault="00AB34DC" w:rsidP="00BC6803">
            <w:pPr>
              <w:jc w:val="center"/>
              <w:rPr>
                <w:sz w:val="28"/>
                <w:szCs w:val="28"/>
              </w:rPr>
            </w:pPr>
            <w:r w:rsidRPr="003F64EB">
              <w:rPr>
                <w:sz w:val="28"/>
                <w:szCs w:val="28"/>
              </w:rPr>
              <w:t>T</w:t>
            </w:r>
          </w:p>
        </w:tc>
        <w:tc>
          <w:tcPr>
            <w:tcW w:w="420" w:type="dxa"/>
          </w:tcPr>
          <w:p w14:paraId="0A7C99D6"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p>
        </w:tc>
        <w:tc>
          <w:tcPr>
            <w:tcW w:w="420" w:type="dxa"/>
          </w:tcPr>
          <w:p w14:paraId="692663F5" w14:textId="77777777" w:rsidR="00AB34DC" w:rsidRPr="003F64EB" w:rsidRDefault="00AB34DC" w:rsidP="00BC6803">
            <w:pPr>
              <w:jc w:val="center"/>
              <w:rPr>
                <w:sz w:val="28"/>
                <w:szCs w:val="28"/>
              </w:rPr>
            </w:pPr>
            <w:r w:rsidRPr="003F64EB">
              <w:rPr>
                <w:sz w:val="28"/>
                <w:szCs w:val="28"/>
              </w:rPr>
              <w:t>R</w:t>
            </w:r>
          </w:p>
        </w:tc>
        <w:tc>
          <w:tcPr>
            <w:tcW w:w="420" w:type="dxa"/>
          </w:tcPr>
          <w:p w14:paraId="00D59735" w14:textId="77777777" w:rsidR="00AB34DC" w:rsidRPr="003F64EB" w:rsidRDefault="00AB34DC" w:rsidP="00BC6803">
            <w:pPr>
              <w:jc w:val="center"/>
              <w:rPr>
                <w:sz w:val="28"/>
                <w:szCs w:val="28"/>
              </w:rPr>
            </w:pPr>
            <w:r w:rsidRPr="003F64EB">
              <w:rPr>
                <w:sz w:val="28"/>
                <w:szCs w:val="28"/>
              </w:rPr>
              <w:t>D</w:t>
            </w:r>
          </w:p>
        </w:tc>
        <w:tc>
          <w:tcPr>
            <w:tcW w:w="420" w:type="dxa"/>
          </w:tcPr>
          <w:p w14:paraId="1D1680A2" w14:textId="77777777" w:rsidR="00AB34DC" w:rsidRPr="003F64EB" w:rsidRDefault="00AB34DC" w:rsidP="00BC6803">
            <w:pPr>
              <w:jc w:val="center"/>
              <w:rPr>
                <w:sz w:val="28"/>
                <w:szCs w:val="28"/>
              </w:rPr>
            </w:pPr>
            <w:r w:rsidRPr="003F64EB">
              <w:rPr>
                <w:sz w:val="28"/>
                <w:szCs w:val="28"/>
              </w:rPr>
              <w:t>E</w:t>
            </w:r>
          </w:p>
        </w:tc>
        <w:tc>
          <w:tcPr>
            <w:tcW w:w="420" w:type="dxa"/>
          </w:tcPr>
          <w:p w14:paraId="0351790F" w14:textId="77777777" w:rsidR="00AB34DC" w:rsidRPr="003F64EB" w:rsidRDefault="00AB34DC" w:rsidP="00BC6803">
            <w:pPr>
              <w:jc w:val="center"/>
              <w:rPr>
                <w:sz w:val="28"/>
                <w:szCs w:val="28"/>
              </w:rPr>
            </w:pPr>
            <w:r w:rsidRPr="003F64EB">
              <w:rPr>
                <w:sz w:val="28"/>
                <w:szCs w:val="28"/>
              </w:rPr>
              <w:t>P</w:t>
            </w:r>
          </w:p>
        </w:tc>
        <w:tc>
          <w:tcPr>
            <w:tcW w:w="420" w:type="dxa"/>
          </w:tcPr>
          <w:p w14:paraId="679DE7E3" w14:textId="77777777" w:rsidR="00AB34DC" w:rsidRPr="003F64EB" w:rsidRDefault="00AB34DC" w:rsidP="00BC6803">
            <w:pPr>
              <w:jc w:val="center"/>
              <w:rPr>
                <w:sz w:val="28"/>
                <w:szCs w:val="28"/>
              </w:rPr>
            </w:pPr>
            <w:r w:rsidRPr="003F64EB">
              <w:rPr>
                <w:sz w:val="28"/>
                <w:szCs w:val="28"/>
              </w:rPr>
              <w:t>E</w:t>
            </w:r>
          </w:p>
        </w:tc>
        <w:tc>
          <w:tcPr>
            <w:tcW w:w="420" w:type="dxa"/>
          </w:tcPr>
          <w:p w14:paraId="2FD5D0D6" w14:textId="77777777" w:rsidR="00AB34DC" w:rsidRPr="003F64EB" w:rsidRDefault="00AB34DC" w:rsidP="00BC6803">
            <w:pPr>
              <w:jc w:val="center"/>
              <w:rPr>
                <w:sz w:val="28"/>
                <w:szCs w:val="28"/>
              </w:rPr>
            </w:pPr>
            <w:r w:rsidRPr="003F64EB">
              <w:rPr>
                <w:sz w:val="28"/>
                <w:szCs w:val="28"/>
              </w:rPr>
              <w:t>N</w:t>
            </w:r>
          </w:p>
        </w:tc>
        <w:tc>
          <w:tcPr>
            <w:tcW w:w="420" w:type="dxa"/>
          </w:tcPr>
          <w:p w14:paraId="38B980FA" w14:textId="77777777" w:rsidR="00AB34DC" w:rsidRPr="003F64EB" w:rsidRDefault="00AB34DC" w:rsidP="00BC6803">
            <w:pPr>
              <w:jc w:val="center"/>
              <w:rPr>
                <w:sz w:val="28"/>
                <w:szCs w:val="28"/>
              </w:rPr>
            </w:pPr>
            <w:r w:rsidRPr="003F64EB">
              <w:rPr>
                <w:sz w:val="28"/>
                <w:szCs w:val="28"/>
              </w:rPr>
              <w:t>D</w:t>
            </w:r>
          </w:p>
        </w:tc>
        <w:tc>
          <w:tcPr>
            <w:tcW w:w="420" w:type="dxa"/>
          </w:tcPr>
          <w:p w14:paraId="3F95CB7D" w14:textId="77777777" w:rsidR="00AB34DC" w:rsidRPr="003F64EB" w:rsidRDefault="00AB34DC" w:rsidP="00BC6803">
            <w:pPr>
              <w:jc w:val="center"/>
              <w:rPr>
                <w:sz w:val="28"/>
                <w:szCs w:val="28"/>
              </w:rPr>
            </w:pPr>
            <w:r w:rsidRPr="003F64EB">
              <w:rPr>
                <w:sz w:val="28"/>
                <w:szCs w:val="28"/>
              </w:rPr>
              <w:t>E</w:t>
            </w:r>
          </w:p>
        </w:tc>
        <w:tc>
          <w:tcPr>
            <w:tcW w:w="420" w:type="dxa"/>
          </w:tcPr>
          <w:p w14:paraId="70AC5DFD" w14:textId="77777777" w:rsidR="00AB34DC" w:rsidRPr="003F64EB" w:rsidRDefault="00AB34DC" w:rsidP="00BC6803">
            <w:pPr>
              <w:jc w:val="center"/>
              <w:rPr>
                <w:sz w:val="28"/>
                <w:szCs w:val="28"/>
              </w:rPr>
            </w:pPr>
            <w:r w:rsidRPr="003F64EB">
              <w:rPr>
                <w:sz w:val="28"/>
                <w:szCs w:val="28"/>
              </w:rPr>
              <w:t>N</w:t>
            </w:r>
          </w:p>
        </w:tc>
        <w:tc>
          <w:tcPr>
            <w:tcW w:w="421" w:type="dxa"/>
          </w:tcPr>
          <w:p w14:paraId="1F9E9C1D" w14:textId="77777777" w:rsidR="00AB34DC" w:rsidRPr="003F64EB" w:rsidRDefault="00AB34DC" w:rsidP="00BC6803">
            <w:pPr>
              <w:jc w:val="center"/>
              <w:rPr>
                <w:sz w:val="28"/>
                <w:szCs w:val="28"/>
              </w:rPr>
            </w:pPr>
            <w:r w:rsidRPr="003F64EB">
              <w:rPr>
                <w:sz w:val="28"/>
                <w:szCs w:val="28"/>
              </w:rPr>
              <w:t>C</w:t>
            </w:r>
          </w:p>
        </w:tc>
        <w:tc>
          <w:tcPr>
            <w:tcW w:w="421" w:type="dxa"/>
          </w:tcPr>
          <w:p w14:paraId="22D7B8EA" w14:textId="77777777" w:rsidR="00AB34DC" w:rsidRPr="003F64EB" w:rsidRDefault="00AB34DC" w:rsidP="00BC6803">
            <w:pPr>
              <w:jc w:val="center"/>
              <w:rPr>
                <w:sz w:val="28"/>
                <w:szCs w:val="28"/>
              </w:rPr>
            </w:pPr>
            <w:r w:rsidRPr="003F64EB">
              <w:rPr>
                <w:sz w:val="28"/>
                <w:szCs w:val="28"/>
              </w:rPr>
              <w:t>E</w:t>
            </w:r>
          </w:p>
        </w:tc>
      </w:tr>
      <w:tr w:rsidR="00AB34DC" w:rsidRPr="003F64EB" w14:paraId="218112F3" w14:textId="77777777" w:rsidTr="00BC6803">
        <w:tc>
          <w:tcPr>
            <w:tcW w:w="420" w:type="dxa"/>
            <w:tcBorders>
              <w:top w:val="nil"/>
              <w:left w:val="nil"/>
              <w:bottom w:val="nil"/>
              <w:right w:val="nil"/>
            </w:tcBorders>
          </w:tcPr>
          <w:p w14:paraId="789834EA" w14:textId="77777777" w:rsidR="00AB34DC" w:rsidRPr="003F64EB" w:rsidRDefault="00AB34DC" w:rsidP="00BC6803">
            <w:pPr>
              <w:jc w:val="center"/>
              <w:rPr>
                <w:sz w:val="28"/>
                <w:szCs w:val="28"/>
              </w:rPr>
            </w:pPr>
            <w:r w:rsidRPr="003F64EB">
              <w:rPr>
                <w:sz w:val="28"/>
                <w:szCs w:val="28"/>
              </w:rPr>
              <w:t>b)</w:t>
            </w:r>
          </w:p>
        </w:tc>
        <w:tc>
          <w:tcPr>
            <w:tcW w:w="420" w:type="dxa"/>
            <w:tcBorders>
              <w:top w:val="nil"/>
              <w:left w:val="nil"/>
              <w:bottom w:val="nil"/>
              <w:right w:val="nil"/>
            </w:tcBorders>
          </w:tcPr>
          <w:p w14:paraId="0232EE19"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76E4D692"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4408A6A9"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1AEE8979"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4C1CA5E5" w14:textId="77777777" w:rsidR="00AB34DC" w:rsidRPr="003F64EB" w:rsidRDefault="00AB34DC" w:rsidP="00BC6803">
            <w:pPr>
              <w:jc w:val="center"/>
              <w:rPr>
                <w:sz w:val="28"/>
                <w:szCs w:val="28"/>
              </w:rPr>
            </w:pPr>
          </w:p>
        </w:tc>
        <w:tc>
          <w:tcPr>
            <w:tcW w:w="420" w:type="dxa"/>
            <w:tcBorders>
              <w:left w:val="nil"/>
              <w:bottom w:val="nil"/>
              <w:right w:val="nil"/>
            </w:tcBorders>
          </w:tcPr>
          <w:p w14:paraId="02153237" w14:textId="77777777" w:rsidR="00AB34DC" w:rsidRPr="003F64EB" w:rsidRDefault="00AB34DC" w:rsidP="00BC6803">
            <w:pPr>
              <w:jc w:val="center"/>
              <w:rPr>
                <w:sz w:val="28"/>
                <w:szCs w:val="28"/>
              </w:rPr>
            </w:pPr>
          </w:p>
        </w:tc>
        <w:tc>
          <w:tcPr>
            <w:tcW w:w="420" w:type="dxa"/>
            <w:tcBorders>
              <w:left w:val="nil"/>
              <w:bottom w:val="nil"/>
              <w:right w:val="nil"/>
            </w:tcBorders>
          </w:tcPr>
          <w:p w14:paraId="02340A4D" w14:textId="77777777" w:rsidR="00AB34DC" w:rsidRPr="003F64EB" w:rsidRDefault="00AB34DC" w:rsidP="00BC6803">
            <w:pPr>
              <w:jc w:val="center"/>
              <w:rPr>
                <w:sz w:val="28"/>
                <w:szCs w:val="28"/>
              </w:rPr>
            </w:pPr>
          </w:p>
        </w:tc>
        <w:tc>
          <w:tcPr>
            <w:tcW w:w="420" w:type="dxa"/>
            <w:tcBorders>
              <w:left w:val="nil"/>
            </w:tcBorders>
          </w:tcPr>
          <w:p w14:paraId="217BE6CC" w14:textId="77777777" w:rsidR="00AB34DC" w:rsidRPr="003F64EB" w:rsidRDefault="00AB34DC" w:rsidP="00BC6803">
            <w:pPr>
              <w:jc w:val="center"/>
              <w:rPr>
                <w:sz w:val="28"/>
                <w:szCs w:val="28"/>
              </w:rPr>
            </w:pPr>
          </w:p>
        </w:tc>
        <w:tc>
          <w:tcPr>
            <w:tcW w:w="420" w:type="dxa"/>
          </w:tcPr>
          <w:p w14:paraId="2951DAC6"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p>
        </w:tc>
        <w:tc>
          <w:tcPr>
            <w:tcW w:w="420" w:type="dxa"/>
          </w:tcPr>
          <w:p w14:paraId="4442B8BE" w14:textId="77777777" w:rsidR="00AB34DC" w:rsidRPr="003F64EB" w:rsidRDefault="00AB34DC" w:rsidP="00BC6803">
            <w:pPr>
              <w:jc w:val="center"/>
              <w:rPr>
                <w:sz w:val="28"/>
                <w:szCs w:val="28"/>
              </w:rPr>
            </w:pPr>
            <w:r w:rsidRPr="003F64EB">
              <w:rPr>
                <w:sz w:val="28"/>
                <w:szCs w:val="28"/>
              </w:rPr>
              <w:t>O</w:t>
            </w:r>
          </w:p>
        </w:tc>
        <w:tc>
          <w:tcPr>
            <w:tcW w:w="420" w:type="dxa"/>
          </w:tcPr>
          <w:p w14:paraId="4EB6308E" w14:textId="77777777" w:rsidR="00AB34DC" w:rsidRPr="003F64EB" w:rsidRDefault="00AB34DC" w:rsidP="00BC6803">
            <w:pPr>
              <w:jc w:val="center"/>
              <w:rPr>
                <w:sz w:val="28"/>
                <w:szCs w:val="28"/>
              </w:rPr>
            </w:pPr>
            <w:r w:rsidRPr="003F64EB">
              <w:rPr>
                <w:sz w:val="28"/>
                <w:szCs w:val="28"/>
              </w:rPr>
              <w:t>M</w:t>
            </w:r>
          </w:p>
        </w:tc>
        <w:tc>
          <w:tcPr>
            <w:tcW w:w="420" w:type="dxa"/>
            <w:tcBorders>
              <w:bottom w:val="single" w:sz="4" w:space="0" w:color="auto"/>
            </w:tcBorders>
          </w:tcPr>
          <w:p w14:paraId="3E71A821" w14:textId="77777777" w:rsidR="00AB34DC" w:rsidRPr="003F64EB" w:rsidRDefault="00AB34DC" w:rsidP="00BC6803">
            <w:pPr>
              <w:jc w:val="center"/>
              <w:rPr>
                <w:sz w:val="28"/>
                <w:szCs w:val="28"/>
              </w:rPr>
            </w:pPr>
            <w:r w:rsidRPr="003F64EB">
              <w:rPr>
                <w:sz w:val="28"/>
                <w:szCs w:val="28"/>
              </w:rPr>
              <w:t>M</w:t>
            </w:r>
          </w:p>
        </w:tc>
        <w:tc>
          <w:tcPr>
            <w:tcW w:w="420" w:type="dxa"/>
            <w:tcBorders>
              <w:bottom w:val="single" w:sz="4" w:space="0" w:color="auto"/>
            </w:tcBorders>
          </w:tcPr>
          <w:p w14:paraId="294BCD16" w14:textId="77777777" w:rsidR="00AB34DC" w:rsidRPr="003F64EB" w:rsidRDefault="00AB34DC" w:rsidP="00BC6803">
            <w:pPr>
              <w:jc w:val="center"/>
              <w:rPr>
                <w:sz w:val="28"/>
                <w:szCs w:val="28"/>
              </w:rPr>
            </w:pPr>
            <w:r w:rsidRPr="003F64EB">
              <w:rPr>
                <w:sz w:val="28"/>
                <w:szCs w:val="28"/>
              </w:rPr>
              <w:t>E</w:t>
            </w:r>
          </w:p>
        </w:tc>
        <w:tc>
          <w:tcPr>
            <w:tcW w:w="420" w:type="dxa"/>
            <w:tcBorders>
              <w:bottom w:val="single" w:sz="4" w:space="0" w:color="auto"/>
            </w:tcBorders>
          </w:tcPr>
          <w:p w14:paraId="5C078953" w14:textId="77777777" w:rsidR="00AB34DC" w:rsidRPr="003F64EB" w:rsidRDefault="00AB34DC" w:rsidP="00BC6803">
            <w:pPr>
              <w:jc w:val="center"/>
              <w:rPr>
                <w:sz w:val="28"/>
                <w:szCs w:val="28"/>
              </w:rPr>
            </w:pPr>
            <w:r w:rsidRPr="003F64EB">
              <w:rPr>
                <w:sz w:val="28"/>
                <w:szCs w:val="28"/>
              </w:rPr>
              <w:t>N</w:t>
            </w:r>
          </w:p>
        </w:tc>
        <w:tc>
          <w:tcPr>
            <w:tcW w:w="420" w:type="dxa"/>
            <w:tcBorders>
              <w:bottom w:val="single" w:sz="4" w:space="0" w:color="auto"/>
            </w:tcBorders>
          </w:tcPr>
          <w:p w14:paraId="282C282B" w14:textId="77777777" w:rsidR="00AB34DC" w:rsidRPr="003F64EB" w:rsidRDefault="00AB34DC" w:rsidP="00BC6803">
            <w:pPr>
              <w:jc w:val="center"/>
              <w:rPr>
                <w:sz w:val="28"/>
                <w:szCs w:val="28"/>
              </w:rPr>
            </w:pPr>
            <w:r w:rsidRPr="003F64EB">
              <w:rPr>
                <w:sz w:val="28"/>
                <w:szCs w:val="28"/>
              </w:rPr>
              <w:t>S</w:t>
            </w:r>
          </w:p>
        </w:tc>
        <w:tc>
          <w:tcPr>
            <w:tcW w:w="420" w:type="dxa"/>
            <w:tcBorders>
              <w:bottom w:val="single" w:sz="4" w:space="0" w:color="auto"/>
            </w:tcBorders>
          </w:tcPr>
          <w:p w14:paraId="410DCC7E" w14:textId="77777777" w:rsidR="00AB34DC" w:rsidRPr="003F64EB" w:rsidRDefault="00AB34DC" w:rsidP="00BC6803">
            <w:pPr>
              <w:jc w:val="center"/>
              <w:rPr>
                <w:sz w:val="28"/>
                <w:szCs w:val="28"/>
              </w:rPr>
            </w:pPr>
            <w:r w:rsidRPr="003F64EB">
              <w:rPr>
                <w:sz w:val="28"/>
                <w:szCs w:val="28"/>
              </w:rPr>
              <w:t>A</w:t>
            </w:r>
          </w:p>
        </w:tc>
        <w:tc>
          <w:tcPr>
            <w:tcW w:w="420" w:type="dxa"/>
            <w:tcBorders>
              <w:bottom w:val="single" w:sz="4" w:space="0" w:color="auto"/>
            </w:tcBorders>
          </w:tcPr>
          <w:p w14:paraId="496AD391" w14:textId="77777777" w:rsidR="00AB34DC" w:rsidRPr="003F64EB" w:rsidRDefault="00AB34DC" w:rsidP="00BC6803">
            <w:pPr>
              <w:jc w:val="center"/>
              <w:rPr>
                <w:sz w:val="28"/>
                <w:szCs w:val="28"/>
              </w:rPr>
            </w:pPr>
            <w:r w:rsidRPr="003F64EB">
              <w:rPr>
                <w:sz w:val="28"/>
                <w:szCs w:val="28"/>
              </w:rPr>
              <w:t>L</w:t>
            </w:r>
          </w:p>
        </w:tc>
        <w:tc>
          <w:tcPr>
            <w:tcW w:w="420" w:type="dxa"/>
            <w:tcBorders>
              <w:bottom w:val="single" w:sz="4" w:space="0" w:color="auto"/>
            </w:tcBorders>
          </w:tcPr>
          <w:p w14:paraId="22433AB1" w14:textId="77777777" w:rsidR="00AB34DC" w:rsidRPr="003F64EB" w:rsidRDefault="00AB34DC" w:rsidP="00BC6803">
            <w:pPr>
              <w:jc w:val="center"/>
              <w:rPr>
                <w:sz w:val="28"/>
                <w:szCs w:val="28"/>
              </w:rPr>
            </w:pPr>
            <w:r w:rsidRPr="003F64EB">
              <w:rPr>
                <w:sz w:val="28"/>
                <w:szCs w:val="28"/>
              </w:rPr>
              <w:t>I</w:t>
            </w:r>
          </w:p>
        </w:tc>
        <w:tc>
          <w:tcPr>
            <w:tcW w:w="421" w:type="dxa"/>
            <w:tcBorders>
              <w:bottom w:val="single" w:sz="4" w:space="0" w:color="auto"/>
            </w:tcBorders>
          </w:tcPr>
          <w:p w14:paraId="082F6A0D" w14:textId="77777777" w:rsidR="00AB34DC" w:rsidRPr="003F64EB" w:rsidRDefault="00AB34DC" w:rsidP="00BC6803">
            <w:pPr>
              <w:jc w:val="center"/>
              <w:rPr>
                <w:sz w:val="28"/>
                <w:szCs w:val="28"/>
              </w:rPr>
            </w:pPr>
            <w:r w:rsidRPr="003F64EB">
              <w:rPr>
                <w:sz w:val="28"/>
                <w:szCs w:val="28"/>
              </w:rPr>
              <w:t>S</w:t>
            </w:r>
          </w:p>
        </w:tc>
        <w:tc>
          <w:tcPr>
            <w:tcW w:w="421" w:type="dxa"/>
            <w:tcBorders>
              <w:bottom w:val="single" w:sz="4" w:space="0" w:color="auto"/>
            </w:tcBorders>
          </w:tcPr>
          <w:p w14:paraId="1E042EB8" w14:textId="77777777" w:rsidR="00AB34DC" w:rsidRPr="003F64EB" w:rsidRDefault="00AB34DC" w:rsidP="00BC6803">
            <w:pPr>
              <w:jc w:val="center"/>
              <w:rPr>
                <w:sz w:val="28"/>
                <w:szCs w:val="28"/>
              </w:rPr>
            </w:pPr>
            <w:r w:rsidRPr="003F64EB">
              <w:rPr>
                <w:sz w:val="28"/>
                <w:szCs w:val="28"/>
              </w:rPr>
              <w:t>M</w:t>
            </w:r>
          </w:p>
        </w:tc>
      </w:tr>
      <w:tr w:rsidR="00AB34DC" w:rsidRPr="003F64EB" w14:paraId="6BC20F38" w14:textId="77777777" w:rsidTr="00BC6803">
        <w:tc>
          <w:tcPr>
            <w:tcW w:w="420" w:type="dxa"/>
            <w:tcBorders>
              <w:top w:val="nil"/>
              <w:left w:val="nil"/>
              <w:bottom w:val="nil"/>
              <w:right w:val="nil"/>
            </w:tcBorders>
          </w:tcPr>
          <w:p w14:paraId="6FC0C067" w14:textId="77777777" w:rsidR="00AB34DC" w:rsidRPr="003F64EB" w:rsidRDefault="00AB34DC" w:rsidP="00BC6803">
            <w:pPr>
              <w:jc w:val="center"/>
              <w:rPr>
                <w:sz w:val="28"/>
                <w:szCs w:val="28"/>
              </w:rPr>
            </w:pPr>
            <w:r w:rsidRPr="003F64EB">
              <w:rPr>
                <w:sz w:val="28"/>
                <w:szCs w:val="28"/>
              </w:rPr>
              <w:t>c)</w:t>
            </w:r>
          </w:p>
        </w:tc>
        <w:tc>
          <w:tcPr>
            <w:tcW w:w="420" w:type="dxa"/>
            <w:tcBorders>
              <w:top w:val="nil"/>
              <w:left w:val="nil"/>
              <w:bottom w:val="nil"/>
              <w:right w:val="nil"/>
            </w:tcBorders>
          </w:tcPr>
          <w:p w14:paraId="50A21E3C"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766ED682"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15283CF4"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43B71CB4" w14:textId="77777777" w:rsidR="00AB34DC" w:rsidRPr="003F64EB" w:rsidRDefault="00AB34DC" w:rsidP="00BC6803">
            <w:pPr>
              <w:jc w:val="center"/>
              <w:rPr>
                <w:sz w:val="28"/>
                <w:szCs w:val="28"/>
              </w:rPr>
            </w:pPr>
          </w:p>
        </w:tc>
        <w:tc>
          <w:tcPr>
            <w:tcW w:w="420" w:type="dxa"/>
            <w:tcBorders>
              <w:top w:val="nil"/>
              <w:left w:val="nil"/>
              <w:bottom w:val="single" w:sz="4" w:space="0" w:color="auto"/>
              <w:right w:val="nil"/>
            </w:tcBorders>
          </w:tcPr>
          <w:p w14:paraId="62D50AD7" w14:textId="77777777" w:rsidR="00AB34DC" w:rsidRPr="003F64EB" w:rsidRDefault="00AB34DC" w:rsidP="00BC6803">
            <w:pPr>
              <w:jc w:val="center"/>
              <w:rPr>
                <w:sz w:val="28"/>
                <w:szCs w:val="28"/>
              </w:rPr>
            </w:pPr>
          </w:p>
        </w:tc>
        <w:tc>
          <w:tcPr>
            <w:tcW w:w="420" w:type="dxa"/>
            <w:tcBorders>
              <w:top w:val="nil"/>
              <w:left w:val="nil"/>
              <w:right w:val="nil"/>
            </w:tcBorders>
          </w:tcPr>
          <w:p w14:paraId="220DD810" w14:textId="77777777" w:rsidR="00AB34DC" w:rsidRPr="003F64EB" w:rsidRDefault="00AB34DC" w:rsidP="00BC6803">
            <w:pPr>
              <w:jc w:val="center"/>
              <w:rPr>
                <w:sz w:val="28"/>
                <w:szCs w:val="28"/>
              </w:rPr>
            </w:pPr>
          </w:p>
        </w:tc>
        <w:tc>
          <w:tcPr>
            <w:tcW w:w="420" w:type="dxa"/>
            <w:tcBorders>
              <w:top w:val="nil"/>
              <w:left w:val="nil"/>
            </w:tcBorders>
          </w:tcPr>
          <w:p w14:paraId="08269E41" w14:textId="77777777" w:rsidR="00AB34DC" w:rsidRPr="003F64EB" w:rsidRDefault="00AB34DC" w:rsidP="00BC6803">
            <w:pPr>
              <w:jc w:val="center"/>
              <w:rPr>
                <w:sz w:val="28"/>
                <w:szCs w:val="28"/>
              </w:rPr>
            </w:pPr>
          </w:p>
        </w:tc>
        <w:tc>
          <w:tcPr>
            <w:tcW w:w="420" w:type="dxa"/>
          </w:tcPr>
          <w:p w14:paraId="4C91DF2E" w14:textId="77777777" w:rsidR="00AB34DC" w:rsidRPr="003F64EB" w:rsidRDefault="00AB34DC" w:rsidP="00BC6803">
            <w:pPr>
              <w:jc w:val="center"/>
              <w:rPr>
                <w:sz w:val="28"/>
                <w:szCs w:val="28"/>
              </w:rPr>
            </w:pPr>
            <w:r w:rsidRPr="003F64EB">
              <w:rPr>
                <w:sz w:val="28"/>
                <w:szCs w:val="28"/>
              </w:rPr>
              <w:t>H</w:t>
            </w:r>
          </w:p>
        </w:tc>
        <w:tc>
          <w:tcPr>
            <w:tcW w:w="420" w:type="dxa"/>
          </w:tcPr>
          <w:p w14:paraId="132BD110"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w:t>
            </w:r>
          </w:p>
        </w:tc>
        <w:tc>
          <w:tcPr>
            <w:tcW w:w="420" w:type="dxa"/>
          </w:tcPr>
          <w:p w14:paraId="13001521" w14:textId="77777777" w:rsidR="00AB34DC" w:rsidRPr="003F64EB" w:rsidRDefault="00AB34DC" w:rsidP="00BC6803">
            <w:pPr>
              <w:jc w:val="center"/>
              <w:rPr>
                <w:sz w:val="28"/>
                <w:szCs w:val="28"/>
              </w:rPr>
            </w:pPr>
            <w:r w:rsidRPr="003F64EB">
              <w:rPr>
                <w:sz w:val="28"/>
                <w:szCs w:val="28"/>
              </w:rPr>
              <w:t>S</w:t>
            </w:r>
          </w:p>
        </w:tc>
        <w:tc>
          <w:tcPr>
            <w:tcW w:w="420" w:type="dxa"/>
          </w:tcPr>
          <w:p w14:paraId="05373CF4" w14:textId="77777777" w:rsidR="00AB34DC" w:rsidRPr="003F64EB" w:rsidRDefault="00AB34DC" w:rsidP="00BC6803">
            <w:pPr>
              <w:jc w:val="center"/>
              <w:rPr>
                <w:sz w:val="28"/>
                <w:szCs w:val="28"/>
              </w:rPr>
            </w:pPr>
            <w:r w:rsidRPr="003F64EB">
              <w:rPr>
                <w:sz w:val="28"/>
                <w:szCs w:val="28"/>
              </w:rPr>
              <w:t>T</w:t>
            </w:r>
          </w:p>
        </w:tc>
        <w:tc>
          <w:tcPr>
            <w:tcW w:w="420" w:type="dxa"/>
            <w:tcBorders>
              <w:right w:val="nil"/>
            </w:tcBorders>
          </w:tcPr>
          <w:p w14:paraId="332A0554" w14:textId="77777777" w:rsidR="00AB34DC" w:rsidRPr="003F64EB" w:rsidRDefault="00AB34DC" w:rsidP="00BC6803">
            <w:pPr>
              <w:jc w:val="center"/>
              <w:rPr>
                <w:sz w:val="28"/>
                <w:szCs w:val="28"/>
              </w:rPr>
            </w:pPr>
          </w:p>
        </w:tc>
        <w:tc>
          <w:tcPr>
            <w:tcW w:w="420" w:type="dxa"/>
            <w:tcBorders>
              <w:left w:val="nil"/>
              <w:right w:val="nil"/>
            </w:tcBorders>
          </w:tcPr>
          <w:p w14:paraId="6E1B3331" w14:textId="77777777" w:rsidR="00AB34DC" w:rsidRPr="003F64EB" w:rsidRDefault="00AB34DC" w:rsidP="00BC6803">
            <w:pPr>
              <w:jc w:val="center"/>
              <w:rPr>
                <w:sz w:val="28"/>
                <w:szCs w:val="28"/>
              </w:rPr>
            </w:pPr>
          </w:p>
        </w:tc>
        <w:tc>
          <w:tcPr>
            <w:tcW w:w="420" w:type="dxa"/>
            <w:tcBorders>
              <w:left w:val="nil"/>
              <w:bottom w:val="single" w:sz="4" w:space="0" w:color="auto"/>
              <w:right w:val="nil"/>
            </w:tcBorders>
          </w:tcPr>
          <w:p w14:paraId="2487CA2D" w14:textId="77777777" w:rsidR="00AB34DC" w:rsidRPr="003F64EB" w:rsidRDefault="00AB34DC" w:rsidP="00BC6803">
            <w:pPr>
              <w:jc w:val="center"/>
              <w:rPr>
                <w:sz w:val="28"/>
                <w:szCs w:val="28"/>
              </w:rPr>
            </w:pPr>
          </w:p>
        </w:tc>
        <w:tc>
          <w:tcPr>
            <w:tcW w:w="420" w:type="dxa"/>
            <w:tcBorders>
              <w:left w:val="nil"/>
              <w:bottom w:val="nil"/>
              <w:right w:val="nil"/>
            </w:tcBorders>
          </w:tcPr>
          <w:p w14:paraId="0863DF11" w14:textId="77777777" w:rsidR="00AB34DC" w:rsidRPr="003F64EB" w:rsidRDefault="00AB34DC" w:rsidP="00BC6803">
            <w:pPr>
              <w:jc w:val="center"/>
              <w:rPr>
                <w:sz w:val="28"/>
                <w:szCs w:val="28"/>
              </w:rPr>
            </w:pPr>
          </w:p>
        </w:tc>
        <w:tc>
          <w:tcPr>
            <w:tcW w:w="420" w:type="dxa"/>
            <w:tcBorders>
              <w:left w:val="nil"/>
              <w:bottom w:val="nil"/>
              <w:right w:val="nil"/>
            </w:tcBorders>
          </w:tcPr>
          <w:p w14:paraId="7A7143EC" w14:textId="77777777" w:rsidR="00AB34DC" w:rsidRPr="003F64EB" w:rsidRDefault="00AB34DC" w:rsidP="00BC6803">
            <w:pPr>
              <w:jc w:val="center"/>
              <w:rPr>
                <w:sz w:val="28"/>
                <w:szCs w:val="28"/>
              </w:rPr>
            </w:pPr>
          </w:p>
        </w:tc>
        <w:tc>
          <w:tcPr>
            <w:tcW w:w="420" w:type="dxa"/>
            <w:tcBorders>
              <w:left w:val="nil"/>
              <w:bottom w:val="nil"/>
              <w:right w:val="nil"/>
            </w:tcBorders>
          </w:tcPr>
          <w:p w14:paraId="6647B024" w14:textId="77777777" w:rsidR="00AB34DC" w:rsidRPr="003F64EB" w:rsidRDefault="00AB34DC" w:rsidP="00BC6803">
            <w:pPr>
              <w:jc w:val="center"/>
              <w:rPr>
                <w:sz w:val="28"/>
                <w:szCs w:val="28"/>
              </w:rPr>
            </w:pPr>
          </w:p>
        </w:tc>
        <w:tc>
          <w:tcPr>
            <w:tcW w:w="420" w:type="dxa"/>
            <w:tcBorders>
              <w:left w:val="nil"/>
              <w:bottom w:val="nil"/>
              <w:right w:val="nil"/>
            </w:tcBorders>
          </w:tcPr>
          <w:p w14:paraId="673D3536" w14:textId="77777777" w:rsidR="00AB34DC" w:rsidRPr="003F64EB" w:rsidRDefault="00AB34DC" w:rsidP="00BC6803">
            <w:pPr>
              <w:jc w:val="center"/>
              <w:rPr>
                <w:sz w:val="28"/>
                <w:szCs w:val="28"/>
              </w:rPr>
            </w:pPr>
          </w:p>
        </w:tc>
        <w:tc>
          <w:tcPr>
            <w:tcW w:w="421" w:type="dxa"/>
            <w:tcBorders>
              <w:left w:val="nil"/>
              <w:bottom w:val="nil"/>
              <w:right w:val="nil"/>
            </w:tcBorders>
          </w:tcPr>
          <w:p w14:paraId="322F342E" w14:textId="77777777" w:rsidR="00AB34DC" w:rsidRPr="003F64EB" w:rsidRDefault="00AB34DC" w:rsidP="00BC6803">
            <w:pPr>
              <w:jc w:val="center"/>
              <w:rPr>
                <w:sz w:val="28"/>
                <w:szCs w:val="28"/>
              </w:rPr>
            </w:pPr>
          </w:p>
        </w:tc>
        <w:tc>
          <w:tcPr>
            <w:tcW w:w="421" w:type="dxa"/>
            <w:tcBorders>
              <w:left w:val="nil"/>
              <w:bottom w:val="nil"/>
              <w:right w:val="nil"/>
            </w:tcBorders>
          </w:tcPr>
          <w:p w14:paraId="57F1A133" w14:textId="77777777" w:rsidR="00AB34DC" w:rsidRPr="003F64EB" w:rsidRDefault="00AB34DC" w:rsidP="00BC6803">
            <w:pPr>
              <w:jc w:val="center"/>
              <w:rPr>
                <w:sz w:val="28"/>
                <w:szCs w:val="28"/>
              </w:rPr>
            </w:pPr>
          </w:p>
        </w:tc>
      </w:tr>
      <w:tr w:rsidR="00AB34DC" w:rsidRPr="003F64EB" w14:paraId="27791078" w14:textId="77777777" w:rsidTr="00BC6803">
        <w:tc>
          <w:tcPr>
            <w:tcW w:w="420" w:type="dxa"/>
            <w:tcBorders>
              <w:top w:val="nil"/>
              <w:left w:val="nil"/>
              <w:bottom w:val="nil"/>
              <w:right w:val="nil"/>
            </w:tcBorders>
          </w:tcPr>
          <w:p w14:paraId="0ECED48D" w14:textId="77777777" w:rsidR="00AB34DC" w:rsidRPr="003F64EB" w:rsidRDefault="00AB34DC" w:rsidP="00BC6803">
            <w:pPr>
              <w:jc w:val="center"/>
              <w:rPr>
                <w:sz w:val="28"/>
                <w:szCs w:val="28"/>
              </w:rPr>
            </w:pPr>
            <w:r w:rsidRPr="003F64EB">
              <w:rPr>
                <w:sz w:val="28"/>
                <w:szCs w:val="28"/>
              </w:rPr>
              <w:t>d)</w:t>
            </w:r>
          </w:p>
        </w:tc>
        <w:tc>
          <w:tcPr>
            <w:tcW w:w="420" w:type="dxa"/>
            <w:tcBorders>
              <w:top w:val="nil"/>
              <w:left w:val="nil"/>
              <w:bottom w:val="nil"/>
              <w:right w:val="nil"/>
            </w:tcBorders>
          </w:tcPr>
          <w:p w14:paraId="2FBCECC8"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7DD47A09"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5B5AB31D" w14:textId="77777777" w:rsidR="00AB34DC" w:rsidRPr="003F64EB" w:rsidRDefault="00AB34DC" w:rsidP="00BC6803">
            <w:pPr>
              <w:jc w:val="center"/>
              <w:rPr>
                <w:sz w:val="28"/>
                <w:szCs w:val="28"/>
              </w:rPr>
            </w:pPr>
          </w:p>
        </w:tc>
        <w:tc>
          <w:tcPr>
            <w:tcW w:w="420" w:type="dxa"/>
            <w:tcBorders>
              <w:top w:val="nil"/>
              <w:left w:val="nil"/>
              <w:bottom w:val="nil"/>
              <w:right w:val="single" w:sz="4" w:space="0" w:color="auto"/>
            </w:tcBorders>
          </w:tcPr>
          <w:p w14:paraId="41964583" w14:textId="77777777" w:rsidR="00AB34DC" w:rsidRPr="003F64EB" w:rsidRDefault="00AB34DC" w:rsidP="00BC6803">
            <w:pPr>
              <w:jc w:val="center"/>
              <w:rPr>
                <w:sz w:val="28"/>
                <w:szCs w:val="28"/>
              </w:rPr>
            </w:pPr>
          </w:p>
        </w:tc>
        <w:tc>
          <w:tcPr>
            <w:tcW w:w="420" w:type="dxa"/>
            <w:tcBorders>
              <w:top w:val="single" w:sz="4" w:space="0" w:color="auto"/>
              <w:left w:val="single" w:sz="4" w:space="0" w:color="auto"/>
              <w:bottom w:val="single" w:sz="4" w:space="0" w:color="auto"/>
            </w:tcBorders>
          </w:tcPr>
          <w:p w14:paraId="3CF59499" w14:textId="77777777" w:rsidR="00AB34DC" w:rsidRPr="003F64EB" w:rsidRDefault="00AB34DC" w:rsidP="00BC6803">
            <w:pPr>
              <w:jc w:val="center"/>
              <w:rPr>
                <w:sz w:val="28"/>
                <w:szCs w:val="28"/>
              </w:rPr>
            </w:pPr>
            <w:r w:rsidRPr="003F64EB">
              <w:rPr>
                <w:sz w:val="28"/>
                <w:szCs w:val="28"/>
              </w:rPr>
              <w:t>P</w:t>
            </w:r>
          </w:p>
        </w:tc>
        <w:tc>
          <w:tcPr>
            <w:tcW w:w="420" w:type="dxa"/>
            <w:tcBorders>
              <w:bottom w:val="single" w:sz="4" w:space="0" w:color="auto"/>
            </w:tcBorders>
          </w:tcPr>
          <w:p w14:paraId="34527B8A" w14:textId="77777777" w:rsidR="00AB34DC" w:rsidRPr="003F64EB" w:rsidRDefault="00AB34DC" w:rsidP="00BC6803">
            <w:pPr>
              <w:jc w:val="center"/>
              <w:rPr>
                <w:sz w:val="28"/>
                <w:szCs w:val="28"/>
              </w:rPr>
            </w:pPr>
            <w:r w:rsidRPr="003F64EB">
              <w:rPr>
                <w:sz w:val="28"/>
                <w:szCs w:val="28"/>
              </w:rPr>
              <w:t>A</w:t>
            </w:r>
          </w:p>
        </w:tc>
        <w:tc>
          <w:tcPr>
            <w:tcW w:w="420" w:type="dxa"/>
            <w:tcBorders>
              <w:bottom w:val="single" w:sz="4" w:space="0" w:color="auto"/>
            </w:tcBorders>
          </w:tcPr>
          <w:p w14:paraId="5B5A1B52" w14:textId="77777777" w:rsidR="00AB34DC" w:rsidRPr="003F64EB" w:rsidRDefault="00AB34DC" w:rsidP="00BC6803">
            <w:pPr>
              <w:jc w:val="center"/>
              <w:rPr>
                <w:sz w:val="28"/>
                <w:szCs w:val="28"/>
              </w:rPr>
            </w:pPr>
            <w:r w:rsidRPr="003F64EB">
              <w:rPr>
                <w:sz w:val="28"/>
                <w:szCs w:val="28"/>
              </w:rPr>
              <w:t>R</w:t>
            </w:r>
          </w:p>
        </w:tc>
        <w:tc>
          <w:tcPr>
            <w:tcW w:w="420" w:type="dxa"/>
          </w:tcPr>
          <w:p w14:paraId="2AD70FDA" w14:textId="77777777" w:rsidR="00AB34DC" w:rsidRPr="003F64EB" w:rsidRDefault="00AB34DC" w:rsidP="00BC6803">
            <w:pPr>
              <w:jc w:val="center"/>
              <w:rPr>
                <w:sz w:val="28"/>
                <w:szCs w:val="28"/>
              </w:rPr>
            </w:pPr>
            <w:r w:rsidRPr="003F64EB">
              <w:rPr>
                <w:sz w:val="28"/>
                <w:szCs w:val="28"/>
              </w:rPr>
              <w:t>A</w:t>
            </w:r>
          </w:p>
        </w:tc>
        <w:tc>
          <w:tcPr>
            <w:tcW w:w="420" w:type="dxa"/>
          </w:tcPr>
          <w:p w14:paraId="1787E9BA"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p>
        </w:tc>
        <w:tc>
          <w:tcPr>
            <w:tcW w:w="420" w:type="dxa"/>
          </w:tcPr>
          <w:p w14:paraId="541E3BA4" w14:textId="77777777" w:rsidR="00AB34DC" w:rsidRPr="003F64EB" w:rsidRDefault="00AB34DC" w:rsidP="00BC6803">
            <w:pPr>
              <w:jc w:val="center"/>
              <w:rPr>
                <w:sz w:val="28"/>
                <w:szCs w:val="28"/>
              </w:rPr>
            </w:pPr>
            <w:r w:rsidRPr="003F64EB">
              <w:rPr>
                <w:sz w:val="28"/>
                <w:szCs w:val="28"/>
              </w:rPr>
              <w:t>I</w:t>
            </w:r>
          </w:p>
        </w:tc>
        <w:tc>
          <w:tcPr>
            <w:tcW w:w="420" w:type="dxa"/>
          </w:tcPr>
          <w:p w14:paraId="26E2EFD3" w14:textId="77777777" w:rsidR="00AB34DC" w:rsidRPr="003F64EB" w:rsidRDefault="00AB34DC" w:rsidP="00BC6803">
            <w:pPr>
              <w:jc w:val="center"/>
              <w:rPr>
                <w:sz w:val="28"/>
                <w:szCs w:val="28"/>
              </w:rPr>
            </w:pPr>
            <w:r w:rsidRPr="003F64EB">
              <w:rPr>
                <w:sz w:val="28"/>
                <w:szCs w:val="28"/>
              </w:rPr>
              <w:t>T</w:t>
            </w:r>
          </w:p>
        </w:tc>
        <w:tc>
          <w:tcPr>
            <w:tcW w:w="420" w:type="dxa"/>
          </w:tcPr>
          <w:p w14:paraId="6B17450C" w14:textId="77777777" w:rsidR="00AB34DC" w:rsidRPr="003F64EB" w:rsidRDefault="00AB34DC" w:rsidP="00BC6803">
            <w:pPr>
              <w:jc w:val="center"/>
              <w:rPr>
                <w:sz w:val="28"/>
                <w:szCs w:val="28"/>
              </w:rPr>
            </w:pPr>
            <w:r w:rsidRPr="003F64EB">
              <w:rPr>
                <w:sz w:val="28"/>
                <w:szCs w:val="28"/>
              </w:rPr>
              <w:t>I</w:t>
            </w:r>
          </w:p>
        </w:tc>
        <w:tc>
          <w:tcPr>
            <w:tcW w:w="420" w:type="dxa"/>
          </w:tcPr>
          <w:p w14:paraId="76C0BD90" w14:textId="77777777" w:rsidR="00AB34DC" w:rsidRPr="003F64EB" w:rsidRDefault="00AB34DC" w:rsidP="00BC6803">
            <w:pPr>
              <w:jc w:val="center"/>
              <w:rPr>
                <w:sz w:val="28"/>
                <w:szCs w:val="28"/>
              </w:rPr>
            </w:pPr>
            <w:r w:rsidRPr="003F64EB">
              <w:rPr>
                <w:sz w:val="28"/>
                <w:szCs w:val="28"/>
              </w:rPr>
              <w:t>S</w:t>
            </w:r>
          </w:p>
        </w:tc>
        <w:tc>
          <w:tcPr>
            <w:tcW w:w="420" w:type="dxa"/>
            <w:tcBorders>
              <w:right w:val="single" w:sz="4" w:space="0" w:color="auto"/>
            </w:tcBorders>
          </w:tcPr>
          <w:p w14:paraId="5B354635" w14:textId="77777777" w:rsidR="00AB34DC" w:rsidRPr="003F64EB" w:rsidRDefault="00AB34DC" w:rsidP="00BC6803">
            <w:pPr>
              <w:jc w:val="center"/>
              <w:rPr>
                <w:sz w:val="28"/>
                <w:szCs w:val="28"/>
              </w:rPr>
            </w:pPr>
            <w:r w:rsidRPr="003F64EB">
              <w:rPr>
                <w:sz w:val="28"/>
                <w:szCs w:val="28"/>
              </w:rPr>
              <w:t>M</w:t>
            </w:r>
          </w:p>
        </w:tc>
        <w:tc>
          <w:tcPr>
            <w:tcW w:w="420" w:type="dxa"/>
            <w:tcBorders>
              <w:top w:val="nil"/>
              <w:left w:val="single" w:sz="4" w:space="0" w:color="auto"/>
              <w:bottom w:val="single" w:sz="4" w:space="0" w:color="auto"/>
              <w:right w:val="nil"/>
            </w:tcBorders>
          </w:tcPr>
          <w:p w14:paraId="25D333B3" w14:textId="77777777" w:rsidR="00AB34DC" w:rsidRPr="003F64EB" w:rsidRDefault="00AB34DC" w:rsidP="00BC6803">
            <w:pPr>
              <w:jc w:val="center"/>
              <w:rPr>
                <w:sz w:val="28"/>
                <w:szCs w:val="28"/>
              </w:rPr>
            </w:pPr>
          </w:p>
        </w:tc>
        <w:tc>
          <w:tcPr>
            <w:tcW w:w="420" w:type="dxa"/>
            <w:tcBorders>
              <w:top w:val="nil"/>
              <w:left w:val="nil"/>
              <w:bottom w:val="single" w:sz="4" w:space="0" w:color="auto"/>
              <w:right w:val="nil"/>
            </w:tcBorders>
          </w:tcPr>
          <w:p w14:paraId="327328B4"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06ED5098"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59398A78" w14:textId="77777777" w:rsidR="00AB34DC" w:rsidRPr="003F64EB" w:rsidRDefault="00AB34DC" w:rsidP="00BC6803">
            <w:pPr>
              <w:jc w:val="center"/>
              <w:rPr>
                <w:sz w:val="28"/>
                <w:szCs w:val="28"/>
              </w:rPr>
            </w:pPr>
          </w:p>
        </w:tc>
        <w:tc>
          <w:tcPr>
            <w:tcW w:w="421" w:type="dxa"/>
            <w:tcBorders>
              <w:top w:val="nil"/>
              <w:left w:val="nil"/>
              <w:bottom w:val="nil"/>
              <w:right w:val="nil"/>
            </w:tcBorders>
          </w:tcPr>
          <w:p w14:paraId="0F8200BA" w14:textId="77777777" w:rsidR="00AB34DC" w:rsidRPr="003F64EB" w:rsidRDefault="00AB34DC" w:rsidP="00BC6803">
            <w:pPr>
              <w:jc w:val="center"/>
              <w:rPr>
                <w:sz w:val="28"/>
                <w:szCs w:val="28"/>
              </w:rPr>
            </w:pPr>
          </w:p>
        </w:tc>
        <w:tc>
          <w:tcPr>
            <w:tcW w:w="421" w:type="dxa"/>
            <w:tcBorders>
              <w:top w:val="nil"/>
              <w:left w:val="nil"/>
              <w:bottom w:val="nil"/>
              <w:right w:val="nil"/>
            </w:tcBorders>
          </w:tcPr>
          <w:p w14:paraId="09629EF7" w14:textId="77777777" w:rsidR="00AB34DC" w:rsidRPr="003F64EB" w:rsidRDefault="00AB34DC" w:rsidP="00BC6803">
            <w:pPr>
              <w:jc w:val="center"/>
              <w:rPr>
                <w:sz w:val="28"/>
                <w:szCs w:val="28"/>
              </w:rPr>
            </w:pPr>
          </w:p>
        </w:tc>
      </w:tr>
      <w:tr w:rsidR="00AB34DC" w:rsidRPr="003F64EB" w14:paraId="45BF5E91" w14:textId="77777777" w:rsidTr="00BC6803">
        <w:tc>
          <w:tcPr>
            <w:tcW w:w="420" w:type="dxa"/>
            <w:tcBorders>
              <w:top w:val="nil"/>
              <w:left w:val="nil"/>
              <w:bottom w:val="nil"/>
              <w:right w:val="nil"/>
            </w:tcBorders>
          </w:tcPr>
          <w:p w14:paraId="6A79A1E9" w14:textId="77777777" w:rsidR="00AB34DC" w:rsidRPr="003F64EB" w:rsidRDefault="00AB34DC" w:rsidP="00BC6803">
            <w:pPr>
              <w:jc w:val="center"/>
              <w:rPr>
                <w:sz w:val="28"/>
                <w:szCs w:val="28"/>
              </w:rPr>
            </w:pPr>
            <w:r w:rsidRPr="003F64EB">
              <w:rPr>
                <w:sz w:val="28"/>
                <w:szCs w:val="28"/>
              </w:rPr>
              <w:t>e)</w:t>
            </w:r>
          </w:p>
        </w:tc>
        <w:tc>
          <w:tcPr>
            <w:tcW w:w="420" w:type="dxa"/>
            <w:tcBorders>
              <w:top w:val="nil"/>
              <w:left w:val="nil"/>
              <w:bottom w:val="single" w:sz="4" w:space="0" w:color="auto"/>
              <w:right w:val="nil"/>
            </w:tcBorders>
          </w:tcPr>
          <w:p w14:paraId="57454B13" w14:textId="77777777" w:rsidR="00AB34DC" w:rsidRPr="003F64EB" w:rsidRDefault="00AB34DC" w:rsidP="00BC6803">
            <w:pPr>
              <w:jc w:val="center"/>
              <w:rPr>
                <w:sz w:val="28"/>
                <w:szCs w:val="28"/>
              </w:rPr>
            </w:pPr>
          </w:p>
        </w:tc>
        <w:tc>
          <w:tcPr>
            <w:tcW w:w="420" w:type="dxa"/>
            <w:tcBorders>
              <w:top w:val="nil"/>
              <w:left w:val="nil"/>
              <w:bottom w:val="single" w:sz="4" w:space="0" w:color="auto"/>
              <w:right w:val="nil"/>
            </w:tcBorders>
          </w:tcPr>
          <w:p w14:paraId="185DF32B" w14:textId="77777777" w:rsidR="00AB34DC" w:rsidRPr="003F64EB" w:rsidRDefault="00AB34DC" w:rsidP="00BC6803">
            <w:pPr>
              <w:jc w:val="center"/>
              <w:rPr>
                <w:sz w:val="28"/>
                <w:szCs w:val="28"/>
              </w:rPr>
            </w:pPr>
          </w:p>
        </w:tc>
        <w:tc>
          <w:tcPr>
            <w:tcW w:w="420" w:type="dxa"/>
            <w:tcBorders>
              <w:top w:val="nil"/>
              <w:left w:val="nil"/>
              <w:bottom w:val="single" w:sz="4" w:space="0" w:color="auto"/>
              <w:right w:val="nil"/>
            </w:tcBorders>
          </w:tcPr>
          <w:p w14:paraId="6746753C" w14:textId="77777777" w:rsidR="00AB34DC" w:rsidRPr="003F64EB" w:rsidRDefault="00AB34DC" w:rsidP="00BC6803">
            <w:pPr>
              <w:jc w:val="center"/>
              <w:rPr>
                <w:sz w:val="28"/>
                <w:szCs w:val="28"/>
              </w:rPr>
            </w:pPr>
          </w:p>
        </w:tc>
        <w:tc>
          <w:tcPr>
            <w:tcW w:w="420" w:type="dxa"/>
            <w:tcBorders>
              <w:top w:val="nil"/>
              <w:left w:val="nil"/>
              <w:bottom w:val="single" w:sz="4" w:space="0" w:color="auto"/>
              <w:right w:val="nil"/>
            </w:tcBorders>
          </w:tcPr>
          <w:p w14:paraId="150C7CFB" w14:textId="77777777" w:rsidR="00AB34DC" w:rsidRPr="003F64EB" w:rsidRDefault="00AB34DC" w:rsidP="00BC6803">
            <w:pPr>
              <w:jc w:val="center"/>
              <w:rPr>
                <w:sz w:val="28"/>
                <w:szCs w:val="28"/>
              </w:rPr>
            </w:pPr>
          </w:p>
        </w:tc>
        <w:tc>
          <w:tcPr>
            <w:tcW w:w="420" w:type="dxa"/>
            <w:tcBorders>
              <w:left w:val="nil"/>
              <w:right w:val="nil"/>
            </w:tcBorders>
          </w:tcPr>
          <w:p w14:paraId="1B23582B" w14:textId="77777777" w:rsidR="00AB34DC" w:rsidRPr="003F64EB" w:rsidRDefault="00AB34DC" w:rsidP="00BC6803">
            <w:pPr>
              <w:jc w:val="center"/>
              <w:rPr>
                <w:sz w:val="28"/>
                <w:szCs w:val="28"/>
              </w:rPr>
            </w:pPr>
          </w:p>
        </w:tc>
        <w:tc>
          <w:tcPr>
            <w:tcW w:w="420" w:type="dxa"/>
            <w:tcBorders>
              <w:left w:val="nil"/>
              <w:right w:val="nil"/>
            </w:tcBorders>
          </w:tcPr>
          <w:p w14:paraId="35FA18D4" w14:textId="77777777" w:rsidR="00AB34DC" w:rsidRPr="003F64EB" w:rsidRDefault="00AB34DC" w:rsidP="00BC6803">
            <w:pPr>
              <w:jc w:val="center"/>
              <w:rPr>
                <w:sz w:val="28"/>
                <w:szCs w:val="28"/>
              </w:rPr>
            </w:pPr>
          </w:p>
        </w:tc>
        <w:tc>
          <w:tcPr>
            <w:tcW w:w="420" w:type="dxa"/>
            <w:tcBorders>
              <w:left w:val="nil"/>
            </w:tcBorders>
          </w:tcPr>
          <w:p w14:paraId="56974120" w14:textId="77777777" w:rsidR="00AB34DC" w:rsidRPr="003F64EB" w:rsidRDefault="00AB34DC" w:rsidP="00BC6803">
            <w:pPr>
              <w:jc w:val="center"/>
              <w:rPr>
                <w:sz w:val="28"/>
                <w:szCs w:val="28"/>
              </w:rPr>
            </w:pPr>
          </w:p>
        </w:tc>
        <w:tc>
          <w:tcPr>
            <w:tcW w:w="420" w:type="dxa"/>
          </w:tcPr>
          <w:p w14:paraId="03AA46BD" w14:textId="77777777" w:rsidR="00AB34DC" w:rsidRPr="003F64EB" w:rsidRDefault="00AB34DC" w:rsidP="00BC6803">
            <w:pPr>
              <w:jc w:val="center"/>
              <w:rPr>
                <w:sz w:val="28"/>
                <w:szCs w:val="28"/>
              </w:rPr>
            </w:pPr>
            <w:r w:rsidRPr="003F64EB">
              <w:rPr>
                <w:sz w:val="28"/>
                <w:szCs w:val="28"/>
              </w:rPr>
              <w:t>S</w:t>
            </w:r>
          </w:p>
        </w:tc>
        <w:tc>
          <w:tcPr>
            <w:tcW w:w="420" w:type="dxa"/>
          </w:tcPr>
          <w:p w14:paraId="36687988"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w:t>
            </w:r>
          </w:p>
        </w:tc>
        <w:tc>
          <w:tcPr>
            <w:tcW w:w="420" w:type="dxa"/>
          </w:tcPr>
          <w:p w14:paraId="610B2B13" w14:textId="77777777" w:rsidR="00AB34DC" w:rsidRPr="003F64EB" w:rsidRDefault="00AB34DC" w:rsidP="00BC6803">
            <w:pPr>
              <w:jc w:val="center"/>
              <w:rPr>
                <w:sz w:val="28"/>
                <w:szCs w:val="28"/>
              </w:rPr>
            </w:pPr>
            <w:r w:rsidRPr="003F64EB">
              <w:rPr>
                <w:sz w:val="28"/>
                <w:szCs w:val="28"/>
              </w:rPr>
              <w:t>M</w:t>
            </w:r>
          </w:p>
        </w:tc>
        <w:tc>
          <w:tcPr>
            <w:tcW w:w="420" w:type="dxa"/>
          </w:tcPr>
          <w:p w14:paraId="04805B7C" w14:textId="77777777" w:rsidR="00AB34DC" w:rsidRPr="003F64EB" w:rsidRDefault="00AB34DC" w:rsidP="00BC6803">
            <w:pPr>
              <w:jc w:val="center"/>
              <w:rPr>
                <w:sz w:val="28"/>
                <w:szCs w:val="28"/>
              </w:rPr>
            </w:pPr>
            <w:r w:rsidRPr="003F64EB">
              <w:rPr>
                <w:sz w:val="28"/>
                <w:szCs w:val="28"/>
              </w:rPr>
              <w:t>B</w:t>
            </w:r>
          </w:p>
        </w:tc>
        <w:tc>
          <w:tcPr>
            <w:tcW w:w="420" w:type="dxa"/>
          </w:tcPr>
          <w:p w14:paraId="4B4266E2" w14:textId="77777777" w:rsidR="00AB34DC" w:rsidRPr="003F64EB" w:rsidRDefault="00AB34DC" w:rsidP="00BC6803">
            <w:pPr>
              <w:jc w:val="center"/>
              <w:rPr>
                <w:sz w:val="28"/>
                <w:szCs w:val="28"/>
              </w:rPr>
            </w:pPr>
            <w:r w:rsidRPr="003F64EB">
              <w:rPr>
                <w:sz w:val="28"/>
                <w:szCs w:val="28"/>
              </w:rPr>
              <w:t>I</w:t>
            </w:r>
          </w:p>
        </w:tc>
        <w:tc>
          <w:tcPr>
            <w:tcW w:w="420" w:type="dxa"/>
            <w:tcBorders>
              <w:bottom w:val="single" w:sz="4" w:space="0" w:color="auto"/>
            </w:tcBorders>
          </w:tcPr>
          <w:p w14:paraId="4D71C6D7" w14:textId="77777777" w:rsidR="00AB34DC" w:rsidRPr="003F64EB" w:rsidRDefault="00AB34DC" w:rsidP="00BC6803">
            <w:pPr>
              <w:jc w:val="center"/>
              <w:rPr>
                <w:sz w:val="28"/>
                <w:szCs w:val="28"/>
              </w:rPr>
            </w:pPr>
            <w:r w:rsidRPr="003F64EB">
              <w:rPr>
                <w:sz w:val="28"/>
                <w:szCs w:val="28"/>
              </w:rPr>
              <w:t>O</w:t>
            </w:r>
          </w:p>
        </w:tc>
        <w:tc>
          <w:tcPr>
            <w:tcW w:w="420" w:type="dxa"/>
            <w:tcBorders>
              <w:bottom w:val="single" w:sz="4" w:space="0" w:color="auto"/>
            </w:tcBorders>
          </w:tcPr>
          <w:p w14:paraId="20E5FEAC" w14:textId="77777777" w:rsidR="00AB34DC" w:rsidRPr="003F64EB" w:rsidRDefault="00AB34DC" w:rsidP="00BC6803">
            <w:pPr>
              <w:jc w:val="center"/>
              <w:rPr>
                <w:sz w:val="28"/>
                <w:szCs w:val="28"/>
              </w:rPr>
            </w:pPr>
            <w:r w:rsidRPr="003F64EB">
              <w:rPr>
                <w:sz w:val="28"/>
                <w:szCs w:val="28"/>
              </w:rPr>
              <w:t>S</w:t>
            </w:r>
          </w:p>
        </w:tc>
        <w:tc>
          <w:tcPr>
            <w:tcW w:w="420" w:type="dxa"/>
            <w:tcBorders>
              <w:top w:val="single" w:sz="4" w:space="0" w:color="auto"/>
              <w:bottom w:val="single" w:sz="4" w:space="0" w:color="auto"/>
            </w:tcBorders>
          </w:tcPr>
          <w:p w14:paraId="3267DAC9" w14:textId="77777777" w:rsidR="00AB34DC" w:rsidRPr="003F64EB" w:rsidRDefault="00AB34DC" w:rsidP="00BC6803">
            <w:pPr>
              <w:jc w:val="center"/>
              <w:rPr>
                <w:sz w:val="28"/>
                <w:szCs w:val="28"/>
              </w:rPr>
            </w:pPr>
            <w:r w:rsidRPr="003F64EB">
              <w:rPr>
                <w:sz w:val="28"/>
                <w:szCs w:val="28"/>
              </w:rPr>
              <w:t>I</w:t>
            </w:r>
          </w:p>
        </w:tc>
        <w:tc>
          <w:tcPr>
            <w:tcW w:w="420" w:type="dxa"/>
            <w:tcBorders>
              <w:top w:val="single" w:sz="4" w:space="0" w:color="auto"/>
              <w:bottom w:val="single" w:sz="4" w:space="0" w:color="auto"/>
            </w:tcBorders>
          </w:tcPr>
          <w:p w14:paraId="554123BD" w14:textId="77777777" w:rsidR="00AB34DC" w:rsidRPr="003F64EB" w:rsidRDefault="00AB34DC" w:rsidP="00BC6803">
            <w:pPr>
              <w:jc w:val="center"/>
              <w:rPr>
                <w:sz w:val="28"/>
                <w:szCs w:val="28"/>
              </w:rPr>
            </w:pPr>
            <w:r>
              <w:rPr>
                <w:sz w:val="28"/>
                <w:szCs w:val="28"/>
              </w:rPr>
              <w:t>S</w:t>
            </w:r>
          </w:p>
        </w:tc>
        <w:tc>
          <w:tcPr>
            <w:tcW w:w="420" w:type="dxa"/>
            <w:tcBorders>
              <w:top w:val="nil"/>
              <w:bottom w:val="nil"/>
              <w:right w:val="nil"/>
            </w:tcBorders>
          </w:tcPr>
          <w:p w14:paraId="3F04F7E1"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3CA653FF" w14:textId="77777777" w:rsidR="00AB34DC" w:rsidRPr="003F64EB" w:rsidRDefault="00AB34DC" w:rsidP="00BC6803">
            <w:pPr>
              <w:jc w:val="center"/>
              <w:rPr>
                <w:sz w:val="28"/>
                <w:szCs w:val="28"/>
              </w:rPr>
            </w:pPr>
          </w:p>
        </w:tc>
        <w:tc>
          <w:tcPr>
            <w:tcW w:w="421" w:type="dxa"/>
            <w:tcBorders>
              <w:top w:val="nil"/>
              <w:left w:val="nil"/>
              <w:bottom w:val="nil"/>
              <w:right w:val="nil"/>
            </w:tcBorders>
          </w:tcPr>
          <w:p w14:paraId="53F12EA2" w14:textId="77777777" w:rsidR="00AB34DC" w:rsidRPr="003F64EB" w:rsidRDefault="00AB34DC" w:rsidP="00BC6803">
            <w:pPr>
              <w:jc w:val="center"/>
              <w:rPr>
                <w:sz w:val="28"/>
                <w:szCs w:val="28"/>
              </w:rPr>
            </w:pPr>
          </w:p>
        </w:tc>
        <w:tc>
          <w:tcPr>
            <w:tcW w:w="421" w:type="dxa"/>
            <w:tcBorders>
              <w:top w:val="nil"/>
              <w:left w:val="nil"/>
              <w:bottom w:val="nil"/>
              <w:right w:val="nil"/>
            </w:tcBorders>
          </w:tcPr>
          <w:p w14:paraId="6696E440" w14:textId="77777777" w:rsidR="00AB34DC" w:rsidRPr="003F64EB" w:rsidRDefault="00AB34DC" w:rsidP="00BC6803">
            <w:pPr>
              <w:jc w:val="center"/>
              <w:rPr>
                <w:sz w:val="28"/>
                <w:szCs w:val="28"/>
              </w:rPr>
            </w:pPr>
          </w:p>
        </w:tc>
      </w:tr>
      <w:tr w:rsidR="00AB34DC" w:rsidRPr="003F64EB" w14:paraId="77E8F4A9" w14:textId="77777777" w:rsidTr="00BC6803">
        <w:tc>
          <w:tcPr>
            <w:tcW w:w="420" w:type="dxa"/>
            <w:tcBorders>
              <w:top w:val="nil"/>
              <w:left w:val="nil"/>
              <w:bottom w:val="nil"/>
              <w:right w:val="single" w:sz="4" w:space="0" w:color="auto"/>
            </w:tcBorders>
          </w:tcPr>
          <w:p w14:paraId="599BA90E" w14:textId="77777777" w:rsidR="00AB34DC" w:rsidRPr="003F64EB" w:rsidRDefault="00AB34DC" w:rsidP="00BC6803">
            <w:pPr>
              <w:jc w:val="center"/>
              <w:rPr>
                <w:sz w:val="28"/>
                <w:szCs w:val="28"/>
              </w:rPr>
            </w:pPr>
            <w:r w:rsidRPr="003F64EB">
              <w:rPr>
                <w:sz w:val="28"/>
                <w:szCs w:val="28"/>
              </w:rPr>
              <w:t>f)</w:t>
            </w:r>
          </w:p>
        </w:tc>
        <w:tc>
          <w:tcPr>
            <w:tcW w:w="420" w:type="dxa"/>
            <w:tcBorders>
              <w:top w:val="single" w:sz="4" w:space="0" w:color="auto"/>
              <w:left w:val="single" w:sz="4" w:space="0" w:color="auto"/>
              <w:bottom w:val="single" w:sz="4" w:space="0" w:color="auto"/>
            </w:tcBorders>
          </w:tcPr>
          <w:p w14:paraId="43B169C2" w14:textId="77777777" w:rsidR="00AB34DC" w:rsidRPr="003F64EB" w:rsidRDefault="00AB34DC" w:rsidP="00BC6803">
            <w:pPr>
              <w:jc w:val="center"/>
              <w:rPr>
                <w:sz w:val="28"/>
                <w:szCs w:val="28"/>
              </w:rPr>
            </w:pPr>
            <w:r w:rsidRPr="003F64EB">
              <w:rPr>
                <w:sz w:val="28"/>
                <w:szCs w:val="28"/>
              </w:rPr>
              <w:t>E</w:t>
            </w:r>
          </w:p>
        </w:tc>
        <w:tc>
          <w:tcPr>
            <w:tcW w:w="420" w:type="dxa"/>
            <w:tcBorders>
              <w:top w:val="single" w:sz="4" w:space="0" w:color="auto"/>
              <w:bottom w:val="single" w:sz="4" w:space="0" w:color="auto"/>
            </w:tcBorders>
          </w:tcPr>
          <w:p w14:paraId="083311FE" w14:textId="77777777" w:rsidR="00AB34DC" w:rsidRPr="003F64EB" w:rsidRDefault="00AB34DC" w:rsidP="00BC6803">
            <w:pPr>
              <w:jc w:val="center"/>
              <w:rPr>
                <w:sz w:val="28"/>
                <w:szCs w:val="28"/>
              </w:rPr>
            </w:pPr>
            <w:r w:rsidRPr="003F64EB">
              <w:rPr>
                <w:sz w:val="28"/>
                <w:szCs w:val="28"/>
              </w:rPr>
              <w:t>C</w:t>
            </w:r>
          </w:p>
        </w:tc>
        <w:tc>
          <w:tcPr>
            <w:tcW w:w="420" w:type="dxa"/>
            <w:tcBorders>
              <w:top w:val="single" w:sz="4" w:space="0" w:color="auto"/>
              <w:bottom w:val="single" w:sz="4" w:space="0" w:color="auto"/>
            </w:tcBorders>
          </w:tcPr>
          <w:p w14:paraId="2A4600EF" w14:textId="77777777" w:rsidR="00AB34DC" w:rsidRPr="003F64EB" w:rsidRDefault="00AB34DC" w:rsidP="00BC6803">
            <w:pPr>
              <w:jc w:val="center"/>
              <w:rPr>
                <w:sz w:val="28"/>
                <w:szCs w:val="28"/>
              </w:rPr>
            </w:pPr>
            <w:r w:rsidRPr="003F64EB">
              <w:rPr>
                <w:sz w:val="28"/>
                <w:szCs w:val="28"/>
              </w:rPr>
              <w:t>T</w:t>
            </w:r>
          </w:p>
        </w:tc>
        <w:tc>
          <w:tcPr>
            <w:tcW w:w="420" w:type="dxa"/>
            <w:tcBorders>
              <w:top w:val="single" w:sz="4" w:space="0" w:color="auto"/>
              <w:bottom w:val="single" w:sz="4" w:space="0" w:color="auto"/>
            </w:tcBorders>
          </w:tcPr>
          <w:p w14:paraId="5A9EAB7C" w14:textId="77777777" w:rsidR="00AB34DC" w:rsidRPr="003F64EB" w:rsidRDefault="00AB34DC" w:rsidP="00BC6803">
            <w:pPr>
              <w:jc w:val="center"/>
              <w:rPr>
                <w:sz w:val="28"/>
                <w:szCs w:val="28"/>
              </w:rPr>
            </w:pPr>
            <w:r w:rsidRPr="003F64EB">
              <w:rPr>
                <w:sz w:val="28"/>
                <w:szCs w:val="28"/>
              </w:rPr>
              <w:t>O</w:t>
            </w:r>
          </w:p>
        </w:tc>
        <w:tc>
          <w:tcPr>
            <w:tcW w:w="420" w:type="dxa"/>
            <w:tcBorders>
              <w:bottom w:val="single" w:sz="4" w:space="0" w:color="auto"/>
            </w:tcBorders>
          </w:tcPr>
          <w:p w14:paraId="1425AC03" w14:textId="77777777" w:rsidR="00AB34DC" w:rsidRPr="003F64EB" w:rsidRDefault="00AB34DC" w:rsidP="00BC6803">
            <w:pPr>
              <w:jc w:val="center"/>
              <w:rPr>
                <w:sz w:val="28"/>
                <w:szCs w:val="28"/>
              </w:rPr>
            </w:pPr>
            <w:r w:rsidRPr="003F64EB">
              <w:rPr>
                <w:sz w:val="28"/>
                <w:szCs w:val="28"/>
              </w:rPr>
              <w:t>P</w:t>
            </w:r>
          </w:p>
        </w:tc>
        <w:tc>
          <w:tcPr>
            <w:tcW w:w="420" w:type="dxa"/>
            <w:tcBorders>
              <w:bottom w:val="single" w:sz="4" w:space="0" w:color="auto"/>
            </w:tcBorders>
          </w:tcPr>
          <w:p w14:paraId="04449B27" w14:textId="77777777" w:rsidR="00AB34DC" w:rsidRPr="003F64EB" w:rsidRDefault="00AB34DC" w:rsidP="00BC6803">
            <w:pPr>
              <w:jc w:val="center"/>
              <w:rPr>
                <w:sz w:val="28"/>
                <w:szCs w:val="28"/>
              </w:rPr>
            </w:pPr>
            <w:r w:rsidRPr="003F64EB">
              <w:rPr>
                <w:sz w:val="28"/>
                <w:szCs w:val="28"/>
              </w:rPr>
              <w:t>A</w:t>
            </w:r>
          </w:p>
        </w:tc>
        <w:tc>
          <w:tcPr>
            <w:tcW w:w="420" w:type="dxa"/>
            <w:tcBorders>
              <w:bottom w:val="single" w:sz="4" w:space="0" w:color="auto"/>
            </w:tcBorders>
          </w:tcPr>
          <w:p w14:paraId="5700D326" w14:textId="77777777" w:rsidR="00AB34DC" w:rsidRPr="003F64EB" w:rsidRDefault="00AB34DC" w:rsidP="00BC6803">
            <w:pPr>
              <w:jc w:val="center"/>
              <w:rPr>
                <w:sz w:val="28"/>
                <w:szCs w:val="28"/>
              </w:rPr>
            </w:pPr>
            <w:r w:rsidRPr="003F64EB">
              <w:rPr>
                <w:sz w:val="28"/>
                <w:szCs w:val="28"/>
              </w:rPr>
              <w:t>R</w:t>
            </w:r>
          </w:p>
        </w:tc>
        <w:tc>
          <w:tcPr>
            <w:tcW w:w="420" w:type="dxa"/>
            <w:tcBorders>
              <w:bottom w:val="single" w:sz="4" w:space="0" w:color="auto"/>
            </w:tcBorders>
          </w:tcPr>
          <w:p w14:paraId="55B14A8B" w14:textId="77777777" w:rsidR="00AB34DC" w:rsidRPr="003F64EB" w:rsidRDefault="00AB34DC" w:rsidP="00BC6803">
            <w:pPr>
              <w:jc w:val="center"/>
              <w:rPr>
                <w:sz w:val="28"/>
                <w:szCs w:val="28"/>
              </w:rPr>
            </w:pPr>
            <w:r w:rsidRPr="003F64EB">
              <w:rPr>
                <w:sz w:val="28"/>
                <w:szCs w:val="28"/>
              </w:rPr>
              <w:t>A</w:t>
            </w:r>
          </w:p>
        </w:tc>
        <w:tc>
          <w:tcPr>
            <w:tcW w:w="420" w:type="dxa"/>
          </w:tcPr>
          <w:p w14:paraId="0D85AC5D"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p>
        </w:tc>
        <w:tc>
          <w:tcPr>
            <w:tcW w:w="420" w:type="dxa"/>
          </w:tcPr>
          <w:p w14:paraId="5C32148B" w14:textId="77777777" w:rsidR="00AB34DC" w:rsidRPr="003F64EB" w:rsidRDefault="00AB34DC" w:rsidP="00BC6803">
            <w:pPr>
              <w:jc w:val="center"/>
              <w:rPr>
                <w:sz w:val="28"/>
                <w:szCs w:val="28"/>
              </w:rPr>
            </w:pPr>
            <w:r w:rsidRPr="003F64EB">
              <w:rPr>
                <w:sz w:val="28"/>
                <w:szCs w:val="28"/>
              </w:rPr>
              <w:t>I</w:t>
            </w:r>
          </w:p>
        </w:tc>
        <w:tc>
          <w:tcPr>
            <w:tcW w:w="420" w:type="dxa"/>
            <w:tcBorders>
              <w:bottom w:val="single" w:sz="4" w:space="0" w:color="auto"/>
            </w:tcBorders>
          </w:tcPr>
          <w:p w14:paraId="084B1182" w14:textId="77777777" w:rsidR="00AB34DC" w:rsidRPr="003F64EB" w:rsidRDefault="00AB34DC" w:rsidP="00BC6803">
            <w:pPr>
              <w:jc w:val="center"/>
              <w:rPr>
                <w:sz w:val="28"/>
                <w:szCs w:val="28"/>
              </w:rPr>
            </w:pPr>
            <w:r w:rsidRPr="003F64EB">
              <w:rPr>
                <w:sz w:val="28"/>
                <w:szCs w:val="28"/>
              </w:rPr>
              <w:t>T</w:t>
            </w:r>
          </w:p>
        </w:tc>
        <w:tc>
          <w:tcPr>
            <w:tcW w:w="420" w:type="dxa"/>
            <w:tcBorders>
              <w:bottom w:val="single" w:sz="4" w:space="0" w:color="auto"/>
            </w:tcBorders>
          </w:tcPr>
          <w:p w14:paraId="42EB691D" w14:textId="77777777" w:rsidR="00AB34DC" w:rsidRPr="003F64EB" w:rsidRDefault="00AB34DC" w:rsidP="00BC6803">
            <w:pPr>
              <w:jc w:val="center"/>
              <w:rPr>
                <w:sz w:val="28"/>
                <w:szCs w:val="28"/>
              </w:rPr>
            </w:pPr>
            <w:r w:rsidRPr="003F64EB">
              <w:rPr>
                <w:sz w:val="28"/>
                <w:szCs w:val="28"/>
              </w:rPr>
              <w:t>E</w:t>
            </w:r>
          </w:p>
        </w:tc>
        <w:tc>
          <w:tcPr>
            <w:tcW w:w="420" w:type="dxa"/>
            <w:tcBorders>
              <w:bottom w:val="nil"/>
              <w:right w:val="nil"/>
            </w:tcBorders>
          </w:tcPr>
          <w:p w14:paraId="5C2C62E9" w14:textId="77777777" w:rsidR="00AB34DC" w:rsidRPr="003F64EB" w:rsidRDefault="00AB34DC" w:rsidP="00BC6803">
            <w:pPr>
              <w:jc w:val="center"/>
              <w:rPr>
                <w:sz w:val="28"/>
                <w:szCs w:val="28"/>
              </w:rPr>
            </w:pPr>
          </w:p>
        </w:tc>
        <w:tc>
          <w:tcPr>
            <w:tcW w:w="420" w:type="dxa"/>
            <w:tcBorders>
              <w:left w:val="nil"/>
              <w:bottom w:val="nil"/>
              <w:right w:val="nil"/>
            </w:tcBorders>
          </w:tcPr>
          <w:p w14:paraId="2DDB7BA2" w14:textId="77777777" w:rsidR="00AB34DC" w:rsidRPr="003F64EB" w:rsidRDefault="00AB34DC" w:rsidP="00BC6803">
            <w:pPr>
              <w:jc w:val="center"/>
              <w:rPr>
                <w:sz w:val="28"/>
                <w:szCs w:val="28"/>
              </w:rPr>
            </w:pPr>
          </w:p>
        </w:tc>
        <w:tc>
          <w:tcPr>
            <w:tcW w:w="420" w:type="dxa"/>
            <w:tcBorders>
              <w:left w:val="nil"/>
              <w:bottom w:val="nil"/>
              <w:right w:val="nil"/>
            </w:tcBorders>
          </w:tcPr>
          <w:p w14:paraId="5822BA69" w14:textId="77777777" w:rsidR="00AB34DC" w:rsidRPr="003F64EB" w:rsidRDefault="00AB34DC" w:rsidP="00BC6803">
            <w:pPr>
              <w:jc w:val="center"/>
              <w:rPr>
                <w:sz w:val="28"/>
                <w:szCs w:val="28"/>
              </w:rPr>
            </w:pPr>
          </w:p>
        </w:tc>
        <w:tc>
          <w:tcPr>
            <w:tcW w:w="420" w:type="dxa"/>
            <w:tcBorders>
              <w:left w:val="nil"/>
              <w:bottom w:val="nil"/>
              <w:right w:val="nil"/>
            </w:tcBorders>
          </w:tcPr>
          <w:p w14:paraId="47562FB3"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5070D2E6"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13579879" w14:textId="77777777" w:rsidR="00AB34DC" w:rsidRPr="003F64EB" w:rsidRDefault="00AB34DC" w:rsidP="00BC6803">
            <w:pPr>
              <w:jc w:val="center"/>
              <w:rPr>
                <w:sz w:val="28"/>
                <w:szCs w:val="28"/>
              </w:rPr>
            </w:pPr>
          </w:p>
        </w:tc>
        <w:tc>
          <w:tcPr>
            <w:tcW w:w="421" w:type="dxa"/>
            <w:tcBorders>
              <w:top w:val="nil"/>
              <w:left w:val="nil"/>
              <w:bottom w:val="nil"/>
              <w:right w:val="nil"/>
            </w:tcBorders>
          </w:tcPr>
          <w:p w14:paraId="22812869" w14:textId="77777777" w:rsidR="00AB34DC" w:rsidRPr="003F64EB" w:rsidRDefault="00AB34DC" w:rsidP="00BC6803">
            <w:pPr>
              <w:jc w:val="center"/>
              <w:rPr>
                <w:sz w:val="28"/>
                <w:szCs w:val="28"/>
              </w:rPr>
            </w:pPr>
          </w:p>
        </w:tc>
        <w:tc>
          <w:tcPr>
            <w:tcW w:w="421" w:type="dxa"/>
            <w:tcBorders>
              <w:top w:val="nil"/>
              <w:left w:val="nil"/>
              <w:bottom w:val="nil"/>
              <w:right w:val="nil"/>
            </w:tcBorders>
          </w:tcPr>
          <w:p w14:paraId="4FF7FE70" w14:textId="77777777" w:rsidR="00AB34DC" w:rsidRPr="003F64EB" w:rsidRDefault="00AB34DC" w:rsidP="00BC6803">
            <w:pPr>
              <w:jc w:val="center"/>
              <w:rPr>
                <w:sz w:val="28"/>
                <w:szCs w:val="28"/>
              </w:rPr>
            </w:pPr>
          </w:p>
        </w:tc>
      </w:tr>
      <w:tr w:rsidR="00AB34DC" w:rsidRPr="003F64EB" w14:paraId="6F4BF517" w14:textId="77777777" w:rsidTr="00BC6803">
        <w:tc>
          <w:tcPr>
            <w:tcW w:w="420" w:type="dxa"/>
            <w:tcBorders>
              <w:top w:val="nil"/>
              <w:left w:val="nil"/>
              <w:bottom w:val="nil"/>
              <w:right w:val="nil"/>
            </w:tcBorders>
          </w:tcPr>
          <w:p w14:paraId="3EFEFFC4" w14:textId="77777777" w:rsidR="00AB34DC" w:rsidRPr="003F64EB" w:rsidRDefault="00AB34DC" w:rsidP="00BC6803">
            <w:pPr>
              <w:jc w:val="center"/>
              <w:rPr>
                <w:sz w:val="28"/>
                <w:szCs w:val="28"/>
              </w:rPr>
            </w:pPr>
            <w:r w:rsidRPr="003F64EB">
              <w:rPr>
                <w:sz w:val="28"/>
                <w:szCs w:val="28"/>
              </w:rPr>
              <w:t>g)</w:t>
            </w:r>
          </w:p>
        </w:tc>
        <w:tc>
          <w:tcPr>
            <w:tcW w:w="420" w:type="dxa"/>
            <w:tcBorders>
              <w:left w:val="nil"/>
              <w:bottom w:val="nil"/>
              <w:right w:val="nil"/>
            </w:tcBorders>
          </w:tcPr>
          <w:p w14:paraId="57A6CC28" w14:textId="77777777" w:rsidR="00AB34DC" w:rsidRPr="003F64EB" w:rsidRDefault="00AB34DC" w:rsidP="00BC6803">
            <w:pPr>
              <w:jc w:val="center"/>
              <w:rPr>
                <w:sz w:val="28"/>
                <w:szCs w:val="28"/>
              </w:rPr>
            </w:pPr>
          </w:p>
        </w:tc>
        <w:tc>
          <w:tcPr>
            <w:tcW w:w="420" w:type="dxa"/>
            <w:tcBorders>
              <w:left w:val="nil"/>
              <w:bottom w:val="nil"/>
              <w:right w:val="single" w:sz="4" w:space="0" w:color="auto"/>
            </w:tcBorders>
          </w:tcPr>
          <w:p w14:paraId="34F2FF16" w14:textId="77777777" w:rsidR="00AB34DC" w:rsidRPr="003F64EB" w:rsidRDefault="00AB34DC" w:rsidP="00BC6803">
            <w:pPr>
              <w:jc w:val="center"/>
              <w:rPr>
                <w:sz w:val="28"/>
                <w:szCs w:val="28"/>
              </w:rPr>
            </w:pPr>
          </w:p>
        </w:tc>
        <w:tc>
          <w:tcPr>
            <w:tcW w:w="420" w:type="dxa"/>
            <w:tcBorders>
              <w:left w:val="single" w:sz="4" w:space="0" w:color="auto"/>
              <w:bottom w:val="single" w:sz="4" w:space="0" w:color="auto"/>
              <w:right w:val="single" w:sz="4" w:space="0" w:color="auto"/>
            </w:tcBorders>
          </w:tcPr>
          <w:p w14:paraId="6930BFB0" w14:textId="77777777" w:rsidR="00AB34DC" w:rsidRPr="003F64EB" w:rsidRDefault="00AB34DC" w:rsidP="00BC6803">
            <w:pPr>
              <w:jc w:val="center"/>
              <w:rPr>
                <w:sz w:val="28"/>
                <w:szCs w:val="28"/>
              </w:rPr>
            </w:pPr>
            <w:r>
              <w:rPr>
                <w:sz w:val="28"/>
                <w:szCs w:val="28"/>
              </w:rPr>
              <w:t>P</w:t>
            </w:r>
          </w:p>
        </w:tc>
        <w:tc>
          <w:tcPr>
            <w:tcW w:w="420" w:type="dxa"/>
            <w:tcBorders>
              <w:left w:val="single" w:sz="4" w:space="0" w:color="auto"/>
              <w:bottom w:val="single" w:sz="4" w:space="0" w:color="auto"/>
              <w:right w:val="single" w:sz="4" w:space="0" w:color="auto"/>
            </w:tcBorders>
          </w:tcPr>
          <w:p w14:paraId="0E36B4D5" w14:textId="77777777" w:rsidR="00AB34DC" w:rsidRPr="003F64EB" w:rsidRDefault="00AB34DC" w:rsidP="00BC6803">
            <w:pPr>
              <w:jc w:val="center"/>
              <w:rPr>
                <w:sz w:val="28"/>
                <w:szCs w:val="28"/>
              </w:rPr>
            </w:pPr>
            <w:r>
              <w:rPr>
                <w:sz w:val="28"/>
                <w:szCs w:val="28"/>
              </w:rPr>
              <w:t>A</w:t>
            </w:r>
          </w:p>
        </w:tc>
        <w:tc>
          <w:tcPr>
            <w:tcW w:w="420" w:type="dxa"/>
            <w:tcBorders>
              <w:left w:val="single" w:sz="4" w:space="0" w:color="auto"/>
              <w:bottom w:val="single" w:sz="4" w:space="0" w:color="auto"/>
              <w:right w:val="single" w:sz="4" w:space="0" w:color="auto"/>
            </w:tcBorders>
          </w:tcPr>
          <w:p w14:paraId="63C40673" w14:textId="77777777" w:rsidR="00AB34DC" w:rsidRPr="003F64EB" w:rsidRDefault="00AB34DC" w:rsidP="00BC6803">
            <w:pPr>
              <w:jc w:val="center"/>
              <w:rPr>
                <w:sz w:val="28"/>
                <w:szCs w:val="28"/>
              </w:rPr>
            </w:pPr>
            <w:r>
              <w:rPr>
                <w:sz w:val="28"/>
                <w:szCs w:val="28"/>
              </w:rPr>
              <w:t>R</w:t>
            </w:r>
          </w:p>
        </w:tc>
        <w:tc>
          <w:tcPr>
            <w:tcW w:w="420" w:type="dxa"/>
            <w:tcBorders>
              <w:left w:val="single" w:sz="4" w:space="0" w:color="auto"/>
              <w:bottom w:val="single" w:sz="4" w:space="0" w:color="auto"/>
              <w:right w:val="single" w:sz="4" w:space="0" w:color="auto"/>
            </w:tcBorders>
          </w:tcPr>
          <w:p w14:paraId="72385705" w14:textId="77777777" w:rsidR="00AB34DC" w:rsidRPr="003F64EB" w:rsidRDefault="00AB34DC" w:rsidP="00BC6803">
            <w:pPr>
              <w:jc w:val="center"/>
              <w:rPr>
                <w:sz w:val="28"/>
                <w:szCs w:val="28"/>
              </w:rPr>
            </w:pPr>
            <w:r>
              <w:rPr>
                <w:sz w:val="28"/>
                <w:szCs w:val="28"/>
              </w:rPr>
              <w:t>A</w:t>
            </w:r>
          </w:p>
        </w:tc>
        <w:tc>
          <w:tcPr>
            <w:tcW w:w="420" w:type="dxa"/>
            <w:tcBorders>
              <w:left w:val="single" w:sz="4" w:space="0" w:color="auto"/>
              <w:bottom w:val="single" w:sz="4" w:space="0" w:color="auto"/>
              <w:right w:val="single" w:sz="4" w:space="0" w:color="auto"/>
            </w:tcBorders>
          </w:tcPr>
          <w:p w14:paraId="766F5492" w14:textId="77777777" w:rsidR="00AB34DC" w:rsidRPr="003F64EB" w:rsidRDefault="00AB34DC" w:rsidP="00BC6803">
            <w:pPr>
              <w:jc w:val="center"/>
              <w:rPr>
                <w:sz w:val="28"/>
                <w:szCs w:val="28"/>
              </w:rPr>
            </w:pPr>
            <w:r>
              <w:rPr>
                <w:sz w:val="28"/>
                <w:szCs w:val="28"/>
              </w:rPr>
              <w:t>S</w:t>
            </w:r>
          </w:p>
        </w:tc>
        <w:tc>
          <w:tcPr>
            <w:tcW w:w="420" w:type="dxa"/>
            <w:tcBorders>
              <w:left w:val="single" w:sz="4" w:space="0" w:color="auto"/>
              <w:bottom w:val="single" w:sz="4" w:space="0" w:color="auto"/>
            </w:tcBorders>
          </w:tcPr>
          <w:p w14:paraId="280C6BB0" w14:textId="77777777" w:rsidR="00AB34DC" w:rsidRPr="003F64EB" w:rsidRDefault="00AB34DC" w:rsidP="00BC6803">
            <w:pPr>
              <w:jc w:val="center"/>
              <w:rPr>
                <w:sz w:val="28"/>
                <w:szCs w:val="28"/>
              </w:rPr>
            </w:pPr>
            <w:r>
              <w:rPr>
                <w:sz w:val="28"/>
                <w:szCs w:val="28"/>
              </w:rPr>
              <w:t>I</w:t>
            </w:r>
          </w:p>
        </w:tc>
        <w:tc>
          <w:tcPr>
            <w:tcW w:w="420" w:type="dxa"/>
          </w:tcPr>
          <w:p w14:paraId="7F8C0225"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p>
        </w:tc>
        <w:tc>
          <w:tcPr>
            <w:tcW w:w="420" w:type="dxa"/>
          </w:tcPr>
          <w:p w14:paraId="393B4306" w14:textId="77777777" w:rsidR="00AB34DC" w:rsidRPr="003F64EB" w:rsidRDefault="00AB34DC" w:rsidP="00BC6803">
            <w:pPr>
              <w:jc w:val="center"/>
              <w:rPr>
                <w:sz w:val="28"/>
                <w:szCs w:val="28"/>
              </w:rPr>
            </w:pPr>
            <w:r w:rsidRPr="003F64EB">
              <w:rPr>
                <w:sz w:val="28"/>
                <w:szCs w:val="28"/>
              </w:rPr>
              <w:t>E</w:t>
            </w:r>
          </w:p>
        </w:tc>
        <w:tc>
          <w:tcPr>
            <w:tcW w:w="420" w:type="dxa"/>
            <w:tcBorders>
              <w:right w:val="nil"/>
            </w:tcBorders>
          </w:tcPr>
          <w:p w14:paraId="31870124" w14:textId="77777777" w:rsidR="00AB34DC" w:rsidRPr="003F64EB" w:rsidRDefault="00AB34DC" w:rsidP="00BC6803">
            <w:pPr>
              <w:jc w:val="center"/>
              <w:rPr>
                <w:sz w:val="28"/>
                <w:szCs w:val="28"/>
              </w:rPr>
            </w:pPr>
          </w:p>
        </w:tc>
        <w:tc>
          <w:tcPr>
            <w:tcW w:w="420" w:type="dxa"/>
            <w:tcBorders>
              <w:left w:val="nil"/>
              <w:right w:val="nil"/>
            </w:tcBorders>
          </w:tcPr>
          <w:p w14:paraId="23439241" w14:textId="77777777" w:rsidR="00AB34DC" w:rsidRPr="003F64EB" w:rsidRDefault="00AB34DC" w:rsidP="00BC6803">
            <w:pPr>
              <w:jc w:val="center"/>
              <w:rPr>
                <w:sz w:val="28"/>
                <w:szCs w:val="28"/>
              </w:rPr>
            </w:pPr>
          </w:p>
        </w:tc>
        <w:tc>
          <w:tcPr>
            <w:tcW w:w="420" w:type="dxa"/>
            <w:tcBorders>
              <w:top w:val="nil"/>
              <w:left w:val="nil"/>
              <w:right w:val="nil"/>
            </w:tcBorders>
          </w:tcPr>
          <w:p w14:paraId="724E88B9" w14:textId="77777777" w:rsidR="00AB34DC" w:rsidRPr="003F64EB" w:rsidRDefault="00AB34DC" w:rsidP="00BC6803">
            <w:pPr>
              <w:jc w:val="center"/>
              <w:rPr>
                <w:sz w:val="28"/>
                <w:szCs w:val="28"/>
              </w:rPr>
            </w:pPr>
          </w:p>
        </w:tc>
        <w:tc>
          <w:tcPr>
            <w:tcW w:w="420" w:type="dxa"/>
            <w:tcBorders>
              <w:top w:val="nil"/>
              <w:left w:val="nil"/>
              <w:right w:val="nil"/>
            </w:tcBorders>
          </w:tcPr>
          <w:p w14:paraId="49E01B7D" w14:textId="77777777" w:rsidR="00AB34DC" w:rsidRPr="003F64EB" w:rsidRDefault="00AB34DC" w:rsidP="00BC6803">
            <w:pPr>
              <w:jc w:val="center"/>
              <w:rPr>
                <w:sz w:val="28"/>
                <w:szCs w:val="28"/>
              </w:rPr>
            </w:pPr>
          </w:p>
        </w:tc>
        <w:tc>
          <w:tcPr>
            <w:tcW w:w="420" w:type="dxa"/>
            <w:tcBorders>
              <w:top w:val="nil"/>
              <w:left w:val="nil"/>
              <w:right w:val="nil"/>
            </w:tcBorders>
          </w:tcPr>
          <w:p w14:paraId="358B7509" w14:textId="77777777" w:rsidR="00AB34DC" w:rsidRPr="003F64EB" w:rsidRDefault="00AB34DC" w:rsidP="00BC6803">
            <w:pPr>
              <w:jc w:val="center"/>
              <w:rPr>
                <w:sz w:val="28"/>
                <w:szCs w:val="28"/>
              </w:rPr>
            </w:pPr>
          </w:p>
        </w:tc>
        <w:tc>
          <w:tcPr>
            <w:tcW w:w="420" w:type="dxa"/>
            <w:tcBorders>
              <w:top w:val="nil"/>
              <w:left w:val="nil"/>
              <w:right w:val="nil"/>
            </w:tcBorders>
          </w:tcPr>
          <w:p w14:paraId="42159FF4" w14:textId="77777777" w:rsidR="00AB34DC" w:rsidRPr="003F64EB" w:rsidRDefault="00AB34DC" w:rsidP="00BC6803">
            <w:pPr>
              <w:jc w:val="center"/>
              <w:rPr>
                <w:sz w:val="28"/>
                <w:szCs w:val="28"/>
              </w:rPr>
            </w:pPr>
          </w:p>
        </w:tc>
        <w:tc>
          <w:tcPr>
            <w:tcW w:w="420" w:type="dxa"/>
            <w:tcBorders>
              <w:top w:val="nil"/>
              <w:left w:val="nil"/>
              <w:right w:val="nil"/>
            </w:tcBorders>
          </w:tcPr>
          <w:p w14:paraId="52A62AA2" w14:textId="77777777" w:rsidR="00AB34DC" w:rsidRPr="003F64EB" w:rsidRDefault="00AB34DC" w:rsidP="00BC6803">
            <w:pPr>
              <w:jc w:val="center"/>
              <w:rPr>
                <w:sz w:val="28"/>
                <w:szCs w:val="28"/>
              </w:rPr>
            </w:pPr>
          </w:p>
        </w:tc>
        <w:tc>
          <w:tcPr>
            <w:tcW w:w="420" w:type="dxa"/>
            <w:tcBorders>
              <w:top w:val="nil"/>
              <w:left w:val="nil"/>
              <w:right w:val="nil"/>
            </w:tcBorders>
          </w:tcPr>
          <w:p w14:paraId="4BBE5E45" w14:textId="77777777" w:rsidR="00AB34DC" w:rsidRPr="003F64EB" w:rsidRDefault="00AB34DC" w:rsidP="00BC6803">
            <w:pPr>
              <w:jc w:val="center"/>
              <w:rPr>
                <w:sz w:val="28"/>
                <w:szCs w:val="28"/>
              </w:rPr>
            </w:pPr>
          </w:p>
        </w:tc>
        <w:tc>
          <w:tcPr>
            <w:tcW w:w="421" w:type="dxa"/>
            <w:tcBorders>
              <w:top w:val="nil"/>
              <w:left w:val="nil"/>
              <w:right w:val="nil"/>
            </w:tcBorders>
          </w:tcPr>
          <w:p w14:paraId="6133599A" w14:textId="77777777" w:rsidR="00AB34DC" w:rsidRPr="003F64EB" w:rsidRDefault="00AB34DC" w:rsidP="00BC6803">
            <w:pPr>
              <w:jc w:val="center"/>
              <w:rPr>
                <w:sz w:val="28"/>
                <w:szCs w:val="28"/>
              </w:rPr>
            </w:pPr>
          </w:p>
        </w:tc>
        <w:tc>
          <w:tcPr>
            <w:tcW w:w="421" w:type="dxa"/>
            <w:tcBorders>
              <w:top w:val="nil"/>
              <w:left w:val="nil"/>
              <w:right w:val="nil"/>
            </w:tcBorders>
          </w:tcPr>
          <w:p w14:paraId="0A014F4D" w14:textId="77777777" w:rsidR="00AB34DC" w:rsidRPr="003F64EB" w:rsidRDefault="00AB34DC" w:rsidP="00BC6803">
            <w:pPr>
              <w:jc w:val="center"/>
              <w:rPr>
                <w:sz w:val="28"/>
                <w:szCs w:val="28"/>
              </w:rPr>
            </w:pPr>
          </w:p>
        </w:tc>
      </w:tr>
      <w:tr w:rsidR="00AB34DC" w:rsidRPr="003F64EB" w14:paraId="77A43AB5" w14:textId="77777777" w:rsidTr="00BC6803">
        <w:tc>
          <w:tcPr>
            <w:tcW w:w="420" w:type="dxa"/>
            <w:tcBorders>
              <w:top w:val="nil"/>
              <w:left w:val="nil"/>
              <w:bottom w:val="nil"/>
              <w:right w:val="nil"/>
            </w:tcBorders>
          </w:tcPr>
          <w:p w14:paraId="5006756E" w14:textId="77777777" w:rsidR="00AB34DC" w:rsidRPr="003F64EB" w:rsidRDefault="00AB34DC" w:rsidP="00BC6803">
            <w:pPr>
              <w:jc w:val="center"/>
              <w:rPr>
                <w:sz w:val="28"/>
                <w:szCs w:val="28"/>
              </w:rPr>
            </w:pPr>
            <w:r w:rsidRPr="003F64EB">
              <w:rPr>
                <w:sz w:val="28"/>
                <w:szCs w:val="28"/>
              </w:rPr>
              <w:t>h)</w:t>
            </w:r>
          </w:p>
        </w:tc>
        <w:tc>
          <w:tcPr>
            <w:tcW w:w="420" w:type="dxa"/>
            <w:tcBorders>
              <w:top w:val="nil"/>
              <w:left w:val="nil"/>
              <w:bottom w:val="nil"/>
              <w:right w:val="nil"/>
            </w:tcBorders>
          </w:tcPr>
          <w:p w14:paraId="22D3E364"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35C7326B" w14:textId="77777777" w:rsidR="00AB34DC" w:rsidRPr="003F64EB" w:rsidRDefault="00AB34DC" w:rsidP="00BC6803">
            <w:pPr>
              <w:jc w:val="center"/>
              <w:rPr>
                <w:sz w:val="28"/>
                <w:szCs w:val="28"/>
              </w:rPr>
            </w:pPr>
          </w:p>
        </w:tc>
        <w:tc>
          <w:tcPr>
            <w:tcW w:w="420" w:type="dxa"/>
            <w:tcBorders>
              <w:top w:val="single" w:sz="4" w:space="0" w:color="auto"/>
              <w:left w:val="nil"/>
              <w:bottom w:val="nil"/>
              <w:right w:val="nil"/>
            </w:tcBorders>
          </w:tcPr>
          <w:p w14:paraId="35E60A77" w14:textId="77777777" w:rsidR="00AB34DC" w:rsidRPr="003F64EB" w:rsidRDefault="00AB34DC" w:rsidP="00BC6803">
            <w:pPr>
              <w:jc w:val="center"/>
              <w:rPr>
                <w:sz w:val="28"/>
                <w:szCs w:val="28"/>
              </w:rPr>
            </w:pPr>
          </w:p>
        </w:tc>
        <w:tc>
          <w:tcPr>
            <w:tcW w:w="420" w:type="dxa"/>
            <w:tcBorders>
              <w:top w:val="single" w:sz="4" w:space="0" w:color="auto"/>
              <w:left w:val="nil"/>
              <w:bottom w:val="nil"/>
              <w:right w:val="nil"/>
            </w:tcBorders>
          </w:tcPr>
          <w:p w14:paraId="552C37AB" w14:textId="77777777" w:rsidR="00AB34DC" w:rsidRPr="003F64EB" w:rsidRDefault="00AB34DC" w:rsidP="00BC6803">
            <w:pPr>
              <w:jc w:val="center"/>
              <w:rPr>
                <w:sz w:val="28"/>
                <w:szCs w:val="28"/>
              </w:rPr>
            </w:pPr>
          </w:p>
        </w:tc>
        <w:tc>
          <w:tcPr>
            <w:tcW w:w="420" w:type="dxa"/>
            <w:tcBorders>
              <w:top w:val="single" w:sz="4" w:space="0" w:color="auto"/>
              <w:left w:val="nil"/>
              <w:bottom w:val="nil"/>
              <w:right w:val="nil"/>
            </w:tcBorders>
          </w:tcPr>
          <w:p w14:paraId="1C607D0E" w14:textId="77777777" w:rsidR="00AB34DC" w:rsidRPr="003F64EB" w:rsidRDefault="00AB34DC" w:rsidP="00BC6803">
            <w:pPr>
              <w:jc w:val="center"/>
              <w:rPr>
                <w:sz w:val="28"/>
                <w:szCs w:val="28"/>
              </w:rPr>
            </w:pPr>
          </w:p>
        </w:tc>
        <w:tc>
          <w:tcPr>
            <w:tcW w:w="420" w:type="dxa"/>
            <w:tcBorders>
              <w:top w:val="single" w:sz="4" w:space="0" w:color="auto"/>
              <w:left w:val="nil"/>
              <w:bottom w:val="nil"/>
              <w:right w:val="nil"/>
            </w:tcBorders>
          </w:tcPr>
          <w:p w14:paraId="3CAA4513" w14:textId="77777777" w:rsidR="00AB34DC" w:rsidRPr="003F64EB" w:rsidRDefault="00AB34DC" w:rsidP="00BC6803">
            <w:pPr>
              <w:jc w:val="center"/>
              <w:rPr>
                <w:sz w:val="28"/>
                <w:szCs w:val="28"/>
              </w:rPr>
            </w:pPr>
          </w:p>
        </w:tc>
        <w:tc>
          <w:tcPr>
            <w:tcW w:w="420" w:type="dxa"/>
            <w:tcBorders>
              <w:top w:val="single" w:sz="4" w:space="0" w:color="auto"/>
              <w:left w:val="nil"/>
              <w:bottom w:val="nil"/>
              <w:right w:val="nil"/>
            </w:tcBorders>
          </w:tcPr>
          <w:p w14:paraId="6B28AC36" w14:textId="77777777" w:rsidR="00AB34DC" w:rsidRPr="003F64EB" w:rsidRDefault="00AB34DC" w:rsidP="00BC6803">
            <w:pPr>
              <w:jc w:val="center"/>
              <w:rPr>
                <w:sz w:val="28"/>
                <w:szCs w:val="28"/>
              </w:rPr>
            </w:pPr>
          </w:p>
        </w:tc>
        <w:tc>
          <w:tcPr>
            <w:tcW w:w="420" w:type="dxa"/>
            <w:tcBorders>
              <w:top w:val="single" w:sz="4" w:space="0" w:color="auto"/>
              <w:left w:val="nil"/>
              <w:bottom w:val="nil"/>
            </w:tcBorders>
          </w:tcPr>
          <w:p w14:paraId="12638A4F" w14:textId="77777777" w:rsidR="00AB34DC" w:rsidRPr="003F64EB" w:rsidRDefault="00AB34DC" w:rsidP="00BC6803">
            <w:pPr>
              <w:jc w:val="center"/>
              <w:rPr>
                <w:sz w:val="28"/>
                <w:szCs w:val="28"/>
              </w:rPr>
            </w:pPr>
          </w:p>
        </w:tc>
        <w:tc>
          <w:tcPr>
            <w:tcW w:w="420" w:type="dxa"/>
          </w:tcPr>
          <w:p w14:paraId="0FBDA163"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p>
        </w:tc>
        <w:tc>
          <w:tcPr>
            <w:tcW w:w="420" w:type="dxa"/>
          </w:tcPr>
          <w:p w14:paraId="78E51EA4" w14:textId="77777777" w:rsidR="00AB34DC" w:rsidRPr="003F64EB" w:rsidRDefault="00AB34DC" w:rsidP="00BC6803">
            <w:pPr>
              <w:jc w:val="center"/>
              <w:rPr>
                <w:sz w:val="28"/>
                <w:szCs w:val="28"/>
              </w:rPr>
            </w:pPr>
            <w:r w:rsidRPr="003F64EB">
              <w:rPr>
                <w:sz w:val="28"/>
                <w:szCs w:val="28"/>
              </w:rPr>
              <w:t>N</w:t>
            </w:r>
          </w:p>
        </w:tc>
        <w:tc>
          <w:tcPr>
            <w:tcW w:w="420" w:type="dxa"/>
          </w:tcPr>
          <w:p w14:paraId="08D564F4" w14:textId="77777777" w:rsidR="00AB34DC" w:rsidRPr="003F64EB" w:rsidRDefault="00AB34DC" w:rsidP="00BC6803">
            <w:pPr>
              <w:jc w:val="center"/>
              <w:rPr>
                <w:sz w:val="28"/>
                <w:szCs w:val="28"/>
              </w:rPr>
            </w:pPr>
            <w:r w:rsidRPr="003F64EB">
              <w:rPr>
                <w:sz w:val="28"/>
                <w:szCs w:val="28"/>
              </w:rPr>
              <w:t>D</w:t>
            </w:r>
          </w:p>
        </w:tc>
        <w:tc>
          <w:tcPr>
            <w:tcW w:w="420" w:type="dxa"/>
          </w:tcPr>
          <w:p w14:paraId="7D8EA35A" w14:textId="77777777" w:rsidR="00AB34DC" w:rsidRPr="003F64EB" w:rsidRDefault="00AB34DC" w:rsidP="00BC6803">
            <w:pPr>
              <w:jc w:val="center"/>
              <w:rPr>
                <w:sz w:val="28"/>
                <w:szCs w:val="28"/>
              </w:rPr>
            </w:pPr>
            <w:r w:rsidRPr="003F64EB">
              <w:rPr>
                <w:sz w:val="28"/>
                <w:szCs w:val="28"/>
              </w:rPr>
              <w:t>O</w:t>
            </w:r>
          </w:p>
        </w:tc>
        <w:tc>
          <w:tcPr>
            <w:tcW w:w="420" w:type="dxa"/>
          </w:tcPr>
          <w:p w14:paraId="641DB52B" w14:textId="77777777" w:rsidR="00AB34DC" w:rsidRPr="003F64EB" w:rsidRDefault="00AB34DC" w:rsidP="00BC6803">
            <w:pPr>
              <w:jc w:val="center"/>
              <w:rPr>
                <w:sz w:val="28"/>
                <w:szCs w:val="28"/>
              </w:rPr>
            </w:pPr>
            <w:r w:rsidRPr="003F64EB">
              <w:rPr>
                <w:sz w:val="28"/>
                <w:szCs w:val="28"/>
              </w:rPr>
              <w:t>P</w:t>
            </w:r>
          </w:p>
        </w:tc>
        <w:tc>
          <w:tcPr>
            <w:tcW w:w="420" w:type="dxa"/>
          </w:tcPr>
          <w:p w14:paraId="62BC2E07" w14:textId="77777777" w:rsidR="00AB34DC" w:rsidRPr="003F64EB" w:rsidRDefault="00AB34DC" w:rsidP="00BC6803">
            <w:pPr>
              <w:jc w:val="center"/>
              <w:rPr>
                <w:sz w:val="28"/>
                <w:szCs w:val="28"/>
              </w:rPr>
            </w:pPr>
            <w:r w:rsidRPr="003F64EB">
              <w:rPr>
                <w:sz w:val="28"/>
                <w:szCs w:val="28"/>
              </w:rPr>
              <w:t>A</w:t>
            </w:r>
          </w:p>
        </w:tc>
        <w:tc>
          <w:tcPr>
            <w:tcW w:w="420" w:type="dxa"/>
          </w:tcPr>
          <w:p w14:paraId="683EA299" w14:textId="77777777" w:rsidR="00AB34DC" w:rsidRPr="003F64EB" w:rsidRDefault="00AB34DC" w:rsidP="00BC6803">
            <w:pPr>
              <w:jc w:val="center"/>
              <w:rPr>
                <w:sz w:val="28"/>
                <w:szCs w:val="28"/>
              </w:rPr>
            </w:pPr>
            <w:r w:rsidRPr="003F64EB">
              <w:rPr>
                <w:sz w:val="28"/>
                <w:szCs w:val="28"/>
              </w:rPr>
              <w:t>R</w:t>
            </w:r>
          </w:p>
        </w:tc>
        <w:tc>
          <w:tcPr>
            <w:tcW w:w="420" w:type="dxa"/>
          </w:tcPr>
          <w:p w14:paraId="45F0C28A" w14:textId="77777777" w:rsidR="00AB34DC" w:rsidRPr="003F64EB" w:rsidRDefault="00AB34DC" w:rsidP="00BC6803">
            <w:pPr>
              <w:jc w:val="center"/>
              <w:rPr>
                <w:sz w:val="28"/>
                <w:szCs w:val="28"/>
              </w:rPr>
            </w:pPr>
            <w:r w:rsidRPr="003F64EB">
              <w:rPr>
                <w:sz w:val="28"/>
                <w:szCs w:val="28"/>
              </w:rPr>
              <w:t>A</w:t>
            </w:r>
          </w:p>
        </w:tc>
        <w:tc>
          <w:tcPr>
            <w:tcW w:w="420" w:type="dxa"/>
          </w:tcPr>
          <w:p w14:paraId="406404BF" w14:textId="77777777" w:rsidR="00AB34DC" w:rsidRPr="003F64EB" w:rsidRDefault="00AB34DC" w:rsidP="00BC6803">
            <w:pPr>
              <w:jc w:val="center"/>
              <w:rPr>
                <w:sz w:val="28"/>
                <w:szCs w:val="28"/>
              </w:rPr>
            </w:pPr>
            <w:r w:rsidRPr="003F64EB">
              <w:rPr>
                <w:sz w:val="28"/>
                <w:szCs w:val="28"/>
              </w:rPr>
              <w:t>S</w:t>
            </w:r>
          </w:p>
        </w:tc>
        <w:tc>
          <w:tcPr>
            <w:tcW w:w="420" w:type="dxa"/>
            <w:tcBorders>
              <w:bottom w:val="single" w:sz="4" w:space="0" w:color="auto"/>
            </w:tcBorders>
          </w:tcPr>
          <w:p w14:paraId="5816DA58" w14:textId="77777777" w:rsidR="00AB34DC" w:rsidRPr="003F64EB" w:rsidRDefault="00AB34DC" w:rsidP="00BC6803">
            <w:pPr>
              <w:jc w:val="center"/>
              <w:rPr>
                <w:sz w:val="28"/>
                <w:szCs w:val="28"/>
              </w:rPr>
            </w:pPr>
            <w:r w:rsidRPr="003F64EB">
              <w:rPr>
                <w:sz w:val="28"/>
                <w:szCs w:val="28"/>
              </w:rPr>
              <w:t>I</w:t>
            </w:r>
          </w:p>
        </w:tc>
        <w:tc>
          <w:tcPr>
            <w:tcW w:w="421" w:type="dxa"/>
            <w:tcBorders>
              <w:bottom w:val="single" w:sz="4" w:space="0" w:color="auto"/>
            </w:tcBorders>
          </w:tcPr>
          <w:p w14:paraId="7FC33C54" w14:textId="77777777" w:rsidR="00AB34DC" w:rsidRPr="003F64EB" w:rsidRDefault="00AB34DC" w:rsidP="00BC6803">
            <w:pPr>
              <w:jc w:val="center"/>
              <w:rPr>
                <w:sz w:val="28"/>
                <w:szCs w:val="28"/>
              </w:rPr>
            </w:pPr>
            <w:r w:rsidRPr="003F64EB">
              <w:rPr>
                <w:sz w:val="28"/>
                <w:szCs w:val="28"/>
              </w:rPr>
              <w:t>T</w:t>
            </w:r>
          </w:p>
        </w:tc>
        <w:tc>
          <w:tcPr>
            <w:tcW w:w="421" w:type="dxa"/>
            <w:tcBorders>
              <w:bottom w:val="single" w:sz="4" w:space="0" w:color="auto"/>
            </w:tcBorders>
          </w:tcPr>
          <w:p w14:paraId="7FEE64F6" w14:textId="77777777" w:rsidR="00AB34DC" w:rsidRPr="003F64EB" w:rsidRDefault="00AB34DC" w:rsidP="00BC6803">
            <w:pPr>
              <w:jc w:val="center"/>
              <w:rPr>
                <w:sz w:val="28"/>
                <w:szCs w:val="28"/>
              </w:rPr>
            </w:pPr>
            <w:r w:rsidRPr="003F64EB">
              <w:rPr>
                <w:sz w:val="28"/>
                <w:szCs w:val="28"/>
              </w:rPr>
              <w:t>E</w:t>
            </w:r>
          </w:p>
        </w:tc>
      </w:tr>
      <w:tr w:rsidR="00AB34DC" w:rsidRPr="003F64EB" w14:paraId="420F7FFC" w14:textId="77777777" w:rsidTr="00BC6803">
        <w:tc>
          <w:tcPr>
            <w:tcW w:w="420" w:type="dxa"/>
            <w:tcBorders>
              <w:top w:val="nil"/>
              <w:left w:val="nil"/>
              <w:bottom w:val="nil"/>
              <w:right w:val="nil"/>
            </w:tcBorders>
          </w:tcPr>
          <w:p w14:paraId="726D3001" w14:textId="77777777" w:rsidR="00AB34DC" w:rsidRPr="003F64EB" w:rsidRDefault="00AB34DC" w:rsidP="00BC6803">
            <w:pPr>
              <w:jc w:val="center"/>
              <w:rPr>
                <w:sz w:val="28"/>
                <w:szCs w:val="28"/>
              </w:rPr>
            </w:pPr>
            <w:proofErr w:type="spellStart"/>
            <w:r w:rsidRPr="003F64EB">
              <w:rPr>
                <w:sz w:val="28"/>
                <w:szCs w:val="28"/>
              </w:rPr>
              <w:t>i</w:t>
            </w:r>
            <w:proofErr w:type="spellEnd"/>
            <w:r w:rsidRPr="003F64EB">
              <w:rPr>
                <w:sz w:val="28"/>
                <w:szCs w:val="28"/>
              </w:rPr>
              <w:t>)</w:t>
            </w:r>
          </w:p>
        </w:tc>
        <w:tc>
          <w:tcPr>
            <w:tcW w:w="420" w:type="dxa"/>
            <w:tcBorders>
              <w:top w:val="nil"/>
              <w:left w:val="nil"/>
              <w:bottom w:val="nil"/>
              <w:right w:val="nil"/>
            </w:tcBorders>
          </w:tcPr>
          <w:p w14:paraId="61D7991D"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2719C607"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22CEC1E0"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70F08537"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56337CD3"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10488F96" w14:textId="77777777" w:rsidR="00AB34DC" w:rsidRPr="003F64EB" w:rsidRDefault="00AB34DC" w:rsidP="00BC6803">
            <w:pPr>
              <w:jc w:val="center"/>
              <w:rPr>
                <w:sz w:val="28"/>
                <w:szCs w:val="28"/>
              </w:rPr>
            </w:pPr>
          </w:p>
        </w:tc>
        <w:tc>
          <w:tcPr>
            <w:tcW w:w="420" w:type="dxa"/>
            <w:tcBorders>
              <w:top w:val="nil"/>
              <w:left w:val="nil"/>
              <w:bottom w:val="nil"/>
              <w:right w:val="nil"/>
            </w:tcBorders>
          </w:tcPr>
          <w:p w14:paraId="4AB9144E" w14:textId="77777777" w:rsidR="00AB34DC" w:rsidRPr="003F64EB" w:rsidRDefault="00AB34DC" w:rsidP="00BC6803">
            <w:pPr>
              <w:jc w:val="center"/>
              <w:rPr>
                <w:sz w:val="28"/>
                <w:szCs w:val="28"/>
              </w:rPr>
            </w:pPr>
          </w:p>
        </w:tc>
        <w:tc>
          <w:tcPr>
            <w:tcW w:w="420" w:type="dxa"/>
            <w:tcBorders>
              <w:top w:val="nil"/>
              <w:left w:val="nil"/>
              <w:bottom w:val="nil"/>
            </w:tcBorders>
          </w:tcPr>
          <w:p w14:paraId="394CD19F" w14:textId="77777777" w:rsidR="00AB34DC" w:rsidRPr="003F64EB" w:rsidRDefault="00AB34DC" w:rsidP="00BC6803">
            <w:pPr>
              <w:jc w:val="center"/>
              <w:rPr>
                <w:sz w:val="28"/>
                <w:szCs w:val="28"/>
              </w:rPr>
            </w:pPr>
          </w:p>
        </w:tc>
        <w:tc>
          <w:tcPr>
            <w:tcW w:w="420" w:type="dxa"/>
          </w:tcPr>
          <w:p w14:paraId="5312A012" w14:textId="77777777" w:rsidR="00AB34DC" w:rsidRPr="008F5D35" w:rsidRDefault="00AB34DC" w:rsidP="00BC6803">
            <w:pPr>
              <w:jc w:val="center"/>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5D35">
              <w:rPr>
                <w:b/>
                <w:color w:val="70AD47"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p>
        </w:tc>
        <w:tc>
          <w:tcPr>
            <w:tcW w:w="420" w:type="dxa"/>
          </w:tcPr>
          <w:p w14:paraId="0C93AE2E" w14:textId="77777777" w:rsidR="00AB34DC" w:rsidRPr="003F64EB" w:rsidRDefault="00AB34DC" w:rsidP="00BC6803">
            <w:pPr>
              <w:jc w:val="center"/>
              <w:rPr>
                <w:sz w:val="28"/>
                <w:szCs w:val="28"/>
              </w:rPr>
            </w:pPr>
            <w:r w:rsidRPr="003F64EB">
              <w:rPr>
                <w:sz w:val="28"/>
                <w:szCs w:val="28"/>
              </w:rPr>
              <w:t xml:space="preserve">U </w:t>
            </w:r>
          </w:p>
        </w:tc>
        <w:tc>
          <w:tcPr>
            <w:tcW w:w="420" w:type="dxa"/>
          </w:tcPr>
          <w:p w14:paraId="188DD3CF" w14:textId="77777777" w:rsidR="00AB34DC" w:rsidRPr="003F64EB" w:rsidRDefault="00AB34DC" w:rsidP="00BC6803">
            <w:pPr>
              <w:jc w:val="center"/>
              <w:rPr>
                <w:sz w:val="28"/>
                <w:szCs w:val="28"/>
              </w:rPr>
            </w:pPr>
            <w:r w:rsidRPr="003F64EB">
              <w:rPr>
                <w:sz w:val="28"/>
                <w:szCs w:val="28"/>
              </w:rPr>
              <w:t>T</w:t>
            </w:r>
          </w:p>
        </w:tc>
        <w:tc>
          <w:tcPr>
            <w:tcW w:w="420" w:type="dxa"/>
          </w:tcPr>
          <w:p w14:paraId="14036F6A" w14:textId="77777777" w:rsidR="00AB34DC" w:rsidRPr="003F64EB" w:rsidRDefault="00AB34DC" w:rsidP="00BC6803">
            <w:pPr>
              <w:jc w:val="center"/>
              <w:rPr>
                <w:sz w:val="28"/>
                <w:szCs w:val="28"/>
              </w:rPr>
            </w:pPr>
            <w:r w:rsidRPr="003F64EB">
              <w:rPr>
                <w:sz w:val="28"/>
                <w:szCs w:val="28"/>
              </w:rPr>
              <w:t>U</w:t>
            </w:r>
          </w:p>
        </w:tc>
        <w:tc>
          <w:tcPr>
            <w:tcW w:w="420" w:type="dxa"/>
          </w:tcPr>
          <w:p w14:paraId="62D5E65C" w14:textId="77777777" w:rsidR="00AB34DC" w:rsidRPr="003F64EB" w:rsidRDefault="00AB34DC" w:rsidP="00BC6803">
            <w:pPr>
              <w:jc w:val="center"/>
              <w:rPr>
                <w:sz w:val="28"/>
                <w:szCs w:val="28"/>
              </w:rPr>
            </w:pPr>
            <w:r w:rsidRPr="003F64EB">
              <w:rPr>
                <w:sz w:val="28"/>
                <w:szCs w:val="28"/>
              </w:rPr>
              <w:t>A</w:t>
            </w:r>
          </w:p>
        </w:tc>
        <w:tc>
          <w:tcPr>
            <w:tcW w:w="420" w:type="dxa"/>
          </w:tcPr>
          <w:p w14:paraId="42F341BF" w14:textId="77777777" w:rsidR="00AB34DC" w:rsidRPr="003F64EB" w:rsidRDefault="00AB34DC" w:rsidP="00BC6803">
            <w:pPr>
              <w:jc w:val="center"/>
              <w:rPr>
                <w:sz w:val="28"/>
                <w:szCs w:val="28"/>
              </w:rPr>
            </w:pPr>
            <w:r w:rsidRPr="003F64EB">
              <w:rPr>
                <w:sz w:val="28"/>
                <w:szCs w:val="28"/>
              </w:rPr>
              <w:t>L</w:t>
            </w:r>
          </w:p>
        </w:tc>
        <w:tc>
          <w:tcPr>
            <w:tcW w:w="420" w:type="dxa"/>
          </w:tcPr>
          <w:p w14:paraId="092E0C90" w14:textId="77777777" w:rsidR="00AB34DC" w:rsidRPr="003F64EB" w:rsidRDefault="00AB34DC" w:rsidP="00BC6803">
            <w:pPr>
              <w:jc w:val="center"/>
              <w:rPr>
                <w:sz w:val="28"/>
                <w:szCs w:val="28"/>
              </w:rPr>
            </w:pPr>
            <w:r w:rsidRPr="003F64EB">
              <w:rPr>
                <w:sz w:val="28"/>
                <w:szCs w:val="28"/>
              </w:rPr>
              <w:t>I</w:t>
            </w:r>
          </w:p>
        </w:tc>
        <w:tc>
          <w:tcPr>
            <w:tcW w:w="420" w:type="dxa"/>
          </w:tcPr>
          <w:p w14:paraId="46A4B16D" w14:textId="77777777" w:rsidR="00AB34DC" w:rsidRPr="003F64EB" w:rsidRDefault="00AB34DC" w:rsidP="00BC6803">
            <w:pPr>
              <w:jc w:val="center"/>
              <w:rPr>
                <w:sz w:val="28"/>
                <w:szCs w:val="28"/>
              </w:rPr>
            </w:pPr>
            <w:r w:rsidRPr="003F64EB">
              <w:rPr>
                <w:sz w:val="28"/>
                <w:szCs w:val="28"/>
              </w:rPr>
              <w:t>S</w:t>
            </w:r>
          </w:p>
        </w:tc>
        <w:tc>
          <w:tcPr>
            <w:tcW w:w="420" w:type="dxa"/>
          </w:tcPr>
          <w:p w14:paraId="37377685" w14:textId="77777777" w:rsidR="00AB34DC" w:rsidRPr="003F64EB" w:rsidRDefault="00AB34DC" w:rsidP="00BC6803">
            <w:pPr>
              <w:jc w:val="center"/>
              <w:rPr>
                <w:sz w:val="28"/>
                <w:szCs w:val="28"/>
              </w:rPr>
            </w:pPr>
            <w:r w:rsidRPr="003F64EB">
              <w:rPr>
                <w:sz w:val="28"/>
                <w:szCs w:val="28"/>
              </w:rPr>
              <w:t>M</w:t>
            </w:r>
          </w:p>
        </w:tc>
        <w:tc>
          <w:tcPr>
            <w:tcW w:w="420" w:type="dxa"/>
            <w:tcBorders>
              <w:bottom w:val="nil"/>
              <w:right w:val="nil"/>
            </w:tcBorders>
          </w:tcPr>
          <w:p w14:paraId="65CA9093" w14:textId="77777777" w:rsidR="00AB34DC" w:rsidRPr="003F64EB" w:rsidRDefault="00AB34DC" w:rsidP="00BC6803">
            <w:pPr>
              <w:jc w:val="center"/>
              <w:rPr>
                <w:sz w:val="28"/>
                <w:szCs w:val="28"/>
              </w:rPr>
            </w:pPr>
          </w:p>
        </w:tc>
        <w:tc>
          <w:tcPr>
            <w:tcW w:w="421" w:type="dxa"/>
            <w:tcBorders>
              <w:left w:val="nil"/>
              <w:bottom w:val="nil"/>
              <w:right w:val="nil"/>
            </w:tcBorders>
          </w:tcPr>
          <w:p w14:paraId="27194373" w14:textId="77777777" w:rsidR="00AB34DC" w:rsidRPr="003F64EB" w:rsidRDefault="00AB34DC" w:rsidP="00BC6803">
            <w:pPr>
              <w:jc w:val="center"/>
              <w:rPr>
                <w:sz w:val="28"/>
                <w:szCs w:val="28"/>
              </w:rPr>
            </w:pPr>
          </w:p>
        </w:tc>
        <w:tc>
          <w:tcPr>
            <w:tcW w:w="421" w:type="dxa"/>
            <w:tcBorders>
              <w:left w:val="nil"/>
              <w:bottom w:val="nil"/>
              <w:right w:val="nil"/>
            </w:tcBorders>
          </w:tcPr>
          <w:p w14:paraId="0F3D69C6" w14:textId="77777777" w:rsidR="00AB34DC" w:rsidRPr="003F64EB" w:rsidRDefault="00AB34DC" w:rsidP="00BC6803">
            <w:pPr>
              <w:jc w:val="center"/>
              <w:rPr>
                <w:sz w:val="28"/>
                <w:szCs w:val="28"/>
              </w:rPr>
            </w:pPr>
          </w:p>
        </w:tc>
      </w:tr>
    </w:tbl>
    <w:p w14:paraId="40024ACD" w14:textId="40EE847F" w:rsidR="00C62E0A" w:rsidRDefault="00C62E0A" w:rsidP="00C62E0A"/>
    <w:sectPr w:rsidR="00C62E0A" w:rsidSect="009622C0">
      <w:headerReference w:type="even" r:id="rId67"/>
      <w:headerReference w:type="default" r:id="rId68"/>
      <w:footerReference w:type="default" r:id="rId69"/>
      <w:headerReference w:type="first" r:id="rId70"/>
      <w:pgSz w:w="11906" w:h="16838" w:code="9"/>
      <w:pgMar w:top="1247"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EE3E" w14:textId="77777777" w:rsidR="00F775B4" w:rsidRDefault="00F775B4" w:rsidP="00881693">
      <w:pPr>
        <w:spacing w:after="0"/>
      </w:pPr>
      <w:r>
        <w:separator/>
      </w:r>
    </w:p>
  </w:endnote>
  <w:endnote w:type="continuationSeparator" w:id="0">
    <w:p w14:paraId="4FFE5532" w14:textId="77777777" w:rsidR="00F775B4" w:rsidRDefault="00F775B4" w:rsidP="00881693">
      <w:pPr>
        <w:spacing w:after="0"/>
      </w:pPr>
      <w:r>
        <w:continuationSeparator/>
      </w:r>
    </w:p>
  </w:endnote>
  <w:endnote w:type="continuationNotice" w:id="1">
    <w:p w14:paraId="741836DC" w14:textId="77777777" w:rsidR="00F775B4" w:rsidRDefault="00F775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Proxima Nova Cond">
    <w:altName w:val="Tahoma"/>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A51" w14:textId="04A4C5B8" w:rsidR="00C62E0A" w:rsidRPr="00881693" w:rsidRDefault="00C62E0A" w:rsidP="007B4D1C">
    <w:pPr>
      <w:ind w:right="395"/>
      <w:rPr>
        <w:rFonts w:eastAsia="Dotum" w:cs="Arial"/>
        <w:noProof/>
        <w:sz w:val="12"/>
        <w:szCs w:val="18"/>
        <w:lang w:eastAsia="en-AU"/>
      </w:rPr>
    </w:pPr>
    <w:r>
      <w:rPr>
        <w:noProof/>
        <w:lang w:eastAsia="en-AU"/>
      </w:rPr>
      <mc:AlternateContent>
        <mc:Choice Requires="wps">
          <w:drawing>
            <wp:anchor distT="0" distB="0" distL="114300" distR="114300" simplePos="0" relativeHeight="251658243" behindDoc="0" locked="0" layoutInCell="1" allowOverlap="1" wp14:anchorId="2A6ECA58" wp14:editId="2A6ECA59">
              <wp:simplePos x="0" y="0"/>
              <wp:positionH relativeFrom="page">
                <wp:align>center</wp:align>
              </wp:positionH>
              <wp:positionV relativeFrom="paragraph">
                <wp:posOffset>-107315</wp:posOffset>
              </wp:positionV>
              <wp:extent cx="9360000" cy="0"/>
              <wp:effectExtent l="0" t="0" r="12700" b="19050"/>
              <wp:wrapNone/>
              <wp:docPr id="48" name="Straight Connector 48"/>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3999FB98">
            <v:line id="Straight Connector 48" style="position:absolute;flip:x;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84bd00" strokeweight=".25pt" from="0,-8.45pt" to="737pt,-8.45pt" w14:anchorId="12E4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">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Science | </w:t>
    </w:r>
    <w:r w:rsidRPr="001236DF">
      <w:rPr>
        <w:rFonts w:eastAsia="Dotum" w:cs="Arial"/>
        <w:noProof/>
        <w:sz w:val="18"/>
        <w:lang w:eastAsia="en-AU"/>
      </w:rPr>
      <w:t>Soils – the basis of food production</w:t>
    </w:r>
    <w:r>
      <w:rPr>
        <w:rFonts w:eastAsia="Dotum" w:cs="Arial"/>
        <w:noProof/>
        <w:sz w:val="18"/>
        <w:lang w:eastAsia="en-AU"/>
      </w:rPr>
      <w:t xml:space="preserve"> | Resources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58240" behindDoc="0" locked="1" layoutInCell="1" allowOverlap="1" wp14:anchorId="2A6ECA5A" wp14:editId="2A6ECA5B">
              <wp:simplePos x="0" y="0"/>
              <wp:positionH relativeFrom="column">
                <wp:posOffset>8825865</wp:posOffset>
              </wp:positionH>
              <wp:positionV relativeFrom="paragraph">
                <wp:posOffset>-125730</wp:posOffset>
              </wp:positionV>
              <wp:extent cx="417195" cy="377825"/>
              <wp:effectExtent l="0" t="0" r="1905" b="3175"/>
              <wp:wrapNone/>
              <wp:docPr id="23" name="Group 23"/>
              <wp:cNvGraphicFramePr/>
              <a:graphic xmlns:a="http://schemas.openxmlformats.org/drawingml/2006/main">
                <a:graphicData uri="http://schemas.microsoft.com/office/word/2010/wordprocessingGroup">
                  <wpg:wgp>
                    <wpg:cNvGrpSpPr/>
                    <wpg:grpSpPr>
                      <a:xfrm>
                        <a:off x="0" y="0"/>
                        <a:ext cx="417195" cy="377825"/>
                        <a:chOff x="0" y="138130"/>
                        <a:chExt cx="419911" cy="380471"/>
                      </a:xfrm>
                    </wpg:grpSpPr>
                    <wps:wsp>
                      <wps:cNvPr id="24"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CA6F" w14:textId="27F386FC" w:rsidR="00C62E0A" w:rsidRPr="007F58A6" w:rsidRDefault="00C62E0A" w:rsidP="00881693">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5</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75991"/>
                          <a:ext cx="419911" cy="1426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6ECA5A" id="Group 23" o:spid="_x0000_s1101" style="position:absolute;margin-left:694.95pt;margin-top:-9.9pt;width:32.85pt;height:29.75pt;z-index:251658240;mso-position-horizontal-relative:text;mso-position-vertical-relative:text;mso-width-relative:margin;mso-height-relative:margin" coordorigin=",138130" coordsize="419911,38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">
              <v:shapetype id="_x0000_t202" coordsize="21600,21600" o:spt="202" path="m,l,21600r21600,l21600,xe">
                <v:stroke joinstyle="miter"/>
                <v:path gradientshapeok="t" o:connecttype="rect"/>
              </v:shapetype>
              <v:shape id="Text Box 6" o:spid="_x0000_s110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A6ECA6F" w14:textId="27F386FC" w:rsidR="00C62E0A" w:rsidRPr="007F58A6" w:rsidRDefault="00C62E0A" w:rsidP="00881693">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5</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103" type="#_x0000_t75" style="position:absolute;top:375991;width:419911;height:142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A53" w14:textId="6704D2AF" w:rsidR="00C62E0A" w:rsidRDefault="00C62E0A" w:rsidP="00E6437D">
    <w:pPr>
      <w:ind w:right="962"/>
    </w:pPr>
    <w:r>
      <w:rPr>
        <w:noProof/>
        <w:lang w:eastAsia="en-AU"/>
      </w:rPr>
      <mc:AlternateContent>
        <mc:Choice Requires="wps">
          <w:drawing>
            <wp:anchor distT="0" distB="0" distL="114300" distR="114300" simplePos="0" relativeHeight="251658242" behindDoc="0" locked="0" layoutInCell="1" allowOverlap="1" wp14:anchorId="2A6ECA60" wp14:editId="2A6ECA61">
              <wp:simplePos x="0" y="0"/>
              <wp:positionH relativeFrom="page">
                <wp:posOffset>659765</wp:posOffset>
              </wp:positionH>
              <wp:positionV relativeFrom="paragraph">
                <wp:posOffset>-49975</wp:posOffset>
              </wp:positionV>
              <wp:extent cx="9360000" cy="0"/>
              <wp:effectExtent l="0" t="0" r="12700" b="19050"/>
              <wp:wrapNone/>
              <wp:docPr id="47" name="Straight Connector 47"/>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2625DF70">
            <v:line id="Straight Connector 47" style="position:absolute;flip:x;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84bd00" strokeweight=".25pt" from="51.95pt,-3.95pt" to="788.95pt,-3.95pt" w14:anchorId="4A221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">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Science | </w:t>
    </w:r>
    <w:r w:rsidRPr="001236DF">
      <w:rPr>
        <w:rFonts w:eastAsia="Dotum" w:cs="Arial"/>
        <w:noProof/>
        <w:sz w:val="18"/>
        <w:lang w:eastAsia="en-AU"/>
      </w:rPr>
      <w:t>Soils – the basis of food production</w:t>
    </w:r>
    <w:r>
      <w:rPr>
        <w:rFonts w:eastAsia="Dotum" w:cs="Arial"/>
        <w:noProof/>
        <w:sz w:val="18"/>
        <w:lang w:eastAsia="en-AU"/>
      </w:rPr>
      <w:t xml:space="preserve"> | Resources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58241" behindDoc="0" locked="1" layoutInCell="1" allowOverlap="1" wp14:anchorId="2A6ECA62" wp14:editId="2A6ECA63">
              <wp:simplePos x="0" y="0"/>
              <wp:positionH relativeFrom="column">
                <wp:posOffset>8821420</wp:posOffset>
              </wp:positionH>
              <wp:positionV relativeFrom="paragraph">
                <wp:posOffset>74295</wp:posOffset>
              </wp:positionV>
              <wp:extent cx="417195" cy="377825"/>
              <wp:effectExtent l="0" t="0" r="1905" b="3175"/>
              <wp:wrapNone/>
              <wp:docPr id="38" name="Group 38"/>
              <wp:cNvGraphicFramePr/>
              <a:graphic xmlns:a="http://schemas.openxmlformats.org/drawingml/2006/main">
                <a:graphicData uri="http://schemas.microsoft.com/office/word/2010/wordprocessingGroup">
                  <wpg:wgp>
                    <wpg:cNvGrpSpPr/>
                    <wpg:grpSpPr>
                      <a:xfrm>
                        <a:off x="0" y="0"/>
                        <a:ext cx="414564" cy="382524"/>
                        <a:chOff x="0" y="138130"/>
                        <a:chExt cx="417263" cy="385203"/>
                      </a:xfrm>
                    </wpg:grpSpPr>
                    <wps:wsp>
                      <wps:cNvPr id="39"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CA74" w14:textId="1A71F410" w:rsidR="00C62E0A" w:rsidRPr="007F58A6" w:rsidRDefault="00C62E0A"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775B4">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6ECA62" id="Group 38" o:spid="_x0000_s1104" style="position:absolute;margin-left:694.6pt;margin-top:5.85pt;width:32.85pt;height:29.75pt;z-index:251658241;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">
              <v:shapetype id="_x0000_t202" coordsize="21600,21600" o:spt="202" path="m,l,21600r21600,l21600,xe">
                <v:stroke joinstyle="miter"/>
                <v:path gradientshapeok="t" o:connecttype="rect"/>
              </v:shapetype>
              <v:shape id="Text Box 6" o:spid="_x0000_s1105"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A6ECA74" w14:textId="1A71F410" w:rsidR="00C62E0A" w:rsidRPr="007F58A6" w:rsidRDefault="00C62E0A"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775B4">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106"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Pr>
        <w:rFonts w:eastAsia="Dotum" w:cs="Arial"/>
        <w:sz w:val="12"/>
        <w:szCs w:val="12"/>
        <w:lang w:eastAsia="en-US"/>
      </w:rPr>
      <w:br/>
    </w:r>
    <w:r w:rsidRPr="00881693">
      <w:rPr>
        <w:rFonts w:eastAsia="Dotum" w:cs="Arial"/>
        <w:sz w:val="12"/>
        <w:szCs w:val="12"/>
        <w:lang w:eastAsia="en-US"/>
      </w:rPr>
      <w:t xml:space="preserve">Any </w:t>
    </w:r>
    <w:r w:rsidRPr="00881693">
      <w:rPr>
        <w:rFonts w:eastAsia="Dotum" w:cs="Arial"/>
        <w:i/>
        <w:sz w:val="12"/>
        <w:szCs w:val="12"/>
        <w:lang w:eastAsia="en-US"/>
      </w:rPr>
      <w:t>Western Australian Curriculum</w:t>
    </w:r>
    <w:r w:rsidRPr="00881693">
      <w:rPr>
        <w:rFonts w:eastAsia="Dotum" w:cs="Arial"/>
        <w:sz w:val="12"/>
        <w:szCs w:val="12"/>
        <w:lang w:eastAsia="en-US"/>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881693">
      <w:rPr>
        <w:rFonts w:eastAsia="Dotum" w:cs="Arial"/>
        <w:i/>
        <w:sz w:val="12"/>
        <w:szCs w:val="12"/>
        <w:lang w:eastAsia="en-US"/>
      </w:rPr>
      <w:t>Western Australian Curriculum</w:t>
    </w:r>
    <w:r w:rsidRPr="00881693">
      <w:rPr>
        <w:rFonts w:eastAsia="Dotum" w:cs="Arial"/>
        <w:sz w:val="12"/>
        <w:szCs w:val="12"/>
        <w:lang w:eastAsia="en-US"/>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0D7E85">
      <w:rPr>
        <w:rFonts w:eastAsia="Dotum" w:cs="Arial"/>
        <w:i/>
        <w:iCs/>
        <w:sz w:val="12"/>
        <w:szCs w:val="12"/>
        <w:lang w:eastAsia="en-US"/>
      </w:rPr>
      <w:t>Copyright Act 1968</w:t>
    </w:r>
    <w:r w:rsidRPr="00881693">
      <w:rPr>
        <w:rFonts w:eastAsia="Dotum" w:cs="Arial"/>
        <w:sz w:val="12"/>
        <w:szCs w:val="12"/>
        <w:lang w:eastAsia="en-US"/>
      </w:rPr>
      <w:t xml:space="preserve"> or with prior written permission of the Authority. Any </w:t>
    </w:r>
    <w:r w:rsidRPr="00881693">
      <w:rPr>
        <w:rFonts w:eastAsia="Dotum" w:cs="Arial"/>
        <w:i/>
        <w:sz w:val="12"/>
        <w:szCs w:val="12"/>
        <w:lang w:eastAsia="en-US"/>
      </w:rPr>
      <w:t>Australian Curriculum</w:t>
    </w:r>
    <w:r w:rsidRPr="00881693">
      <w:rPr>
        <w:rFonts w:eastAsia="Dotum" w:cs="Arial"/>
        <w:sz w:val="12"/>
        <w:szCs w:val="12"/>
        <w:lang w:eastAsia="en-US"/>
      </w:rPr>
      <w:t xml:space="preserve"> content in the </w:t>
    </w:r>
    <w:r w:rsidRPr="00881693">
      <w:rPr>
        <w:rFonts w:eastAsia="Dotum" w:cs="Arial"/>
        <w:i/>
        <w:sz w:val="12"/>
        <w:szCs w:val="12"/>
        <w:lang w:eastAsia="en-US"/>
      </w:rPr>
      <w:t>Western Australian Curriculum</w:t>
    </w:r>
    <w:r w:rsidRPr="00881693">
      <w:rPr>
        <w:rFonts w:eastAsia="Dotum" w:cs="Arial"/>
        <w:sz w:val="12"/>
        <w:szCs w:val="12"/>
        <w:lang w:eastAsia="en-US"/>
      </w:rPr>
      <w:t xml:space="preserve"> is used by the Authority under the terms of the </w:t>
    </w:r>
    <w:hyperlink r:id="rId3" w:history="1">
      <w:r w:rsidRPr="00881693">
        <w:rPr>
          <w:rFonts w:eastAsia="Dotum" w:cs="Arial"/>
          <w:color w:val="0070C0"/>
          <w:sz w:val="12"/>
          <w:szCs w:val="12"/>
          <w:u w:val="single"/>
          <w:lang w:eastAsia="en-US"/>
        </w:rPr>
        <w:t>Creative Commons Attribution</w:t>
      </w:r>
      <w:r>
        <w:rPr>
          <w:rFonts w:eastAsia="Dotum" w:cs="Arial"/>
          <w:color w:val="0070C0"/>
          <w:sz w:val="12"/>
          <w:szCs w:val="12"/>
          <w:u w:val="single"/>
          <w:lang w:eastAsia="en-US"/>
        </w:rPr>
        <w:t xml:space="preserve"> –</w:t>
      </w:r>
      <w:r w:rsidRPr="00881693">
        <w:rPr>
          <w:rFonts w:eastAsia="Dotum" w:cs="Arial"/>
          <w:color w:val="0070C0"/>
          <w:sz w:val="12"/>
          <w:szCs w:val="12"/>
          <w:u w:val="single"/>
          <w:lang w:eastAsia="en-US"/>
        </w:rPr>
        <w:t xml:space="preserve"> </w:t>
      </w:r>
      <w:proofErr w:type="spellStart"/>
      <w:r w:rsidRPr="00881693">
        <w:rPr>
          <w:rFonts w:eastAsia="Dotum" w:cs="Arial"/>
          <w:color w:val="0070C0"/>
          <w:sz w:val="12"/>
          <w:szCs w:val="12"/>
          <w:u w:val="single"/>
          <w:lang w:eastAsia="en-US"/>
        </w:rPr>
        <w:t>NonCommercial</w:t>
      </w:r>
      <w:proofErr w:type="spellEnd"/>
      <w:r w:rsidRPr="00881693">
        <w:rPr>
          <w:rFonts w:eastAsia="Dotum" w:cs="Arial"/>
          <w:color w:val="0070C0"/>
          <w:sz w:val="12"/>
          <w:szCs w:val="12"/>
          <w:u w:val="single"/>
          <w:lang w:eastAsia="en-US"/>
        </w:rPr>
        <w:t xml:space="preserve"> 3.0 Australia licence</w:t>
      </w:r>
    </w:hyperlink>
    <w:r w:rsidRPr="000D7E85">
      <w:rPr>
        <w:rFonts w:eastAsia="Dotum" w:cs="Arial"/>
        <w:color w:val="000000" w:themeColor="text1"/>
        <w:sz w:val="12"/>
        <w:szCs w:val="12"/>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45FC" w14:textId="77777777" w:rsidR="00901CA0" w:rsidRDefault="00901CA0" w:rsidP="00E6437D">
    <w:pPr>
      <w:ind w:right="962"/>
    </w:pPr>
    <w:r>
      <w:rPr>
        <w:noProof/>
        <w:lang w:eastAsia="en-AU"/>
      </w:rPr>
      <mc:AlternateContent>
        <mc:Choice Requires="wps">
          <w:drawing>
            <wp:anchor distT="0" distB="0" distL="114300" distR="114300" simplePos="0" relativeHeight="251698182" behindDoc="0" locked="0" layoutInCell="1" allowOverlap="1" wp14:anchorId="1979AC37" wp14:editId="6BD08163">
              <wp:simplePos x="0" y="0"/>
              <wp:positionH relativeFrom="page">
                <wp:posOffset>659765</wp:posOffset>
              </wp:positionH>
              <wp:positionV relativeFrom="paragraph">
                <wp:posOffset>-49975</wp:posOffset>
              </wp:positionV>
              <wp:extent cx="9360000" cy="0"/>
              <wp:effectExtent l="0" t="0" r="12700" b="19050"/>
              <wp:wrapNone/>
              <wp:docPr id="100" name="Straight Connector 100"/>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9B24A20" id="Straight Connector 100" o:spid="_x0000_s1026" style="position:absolute;flip:x;z-index:25169818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" strokecolor="#84bd00"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Science | </w:t>
    </w:r>
    <w:r w:rsidRPr="001236DF">
      <w:rPr>
        <w:rFonts w:eastAsia="Dotum" w:cs="Arial"/>
        <w:noProof/>
        <w:sz w:val="18"/>
        <w:lang w:eastAsia="en-AU"/>
      </w:rPr>
      <w:t>Soils – the basis of food production</w:t>
    </w:r>
    <w:r>
      <w:rPr>
        <w:rFonts w:eastAsia="Dotum" w:cs="Arial"/>
        <w:noProof/>
        <w:sz w:val="18"/>
        <w:lang w:eastAsia="en-AU"/>
      </w:rPr>
      <w:t xml:space="preserve"> | Resources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97158" behindDoc="0" locked="1" layoutInCell="1" allowOverlap="1" wp14:anchorId="390090C7" wp14:editId="65BEE5A7">
              <wp:simplePos x="0" y="0"/>
              <wp:positionH relativeFrom="column">
                <wp:posOffset>8821420</wp:posOffset>
              </wp:positionH>
              <wp:positionV relativeFrom="paragraph">
                <wp:posOffset>74295</wp:posOffset>
              </wp:positionV>
              <wp:extent cx="417195" cy="377825"/>
              <wp:effectExtent l="0" t="0" r="1905" b="3175"/>
              <wp:wrapNone/>
              <wp:docPr id="151" name="Group 151"/>
              <wp:cNvGraphicFramePr/>
              <a:graphic xmlns:a="http://schemas.openxmlformats.org/drawingml/2006/main">
                <a:graphicData uri="http://schemas.microsoft.com/office/word/2010/wordprocessingGroup">
                  <wpg:wgp>
                    <wpg:cNvGrpSpPr/>
                    <wpg:grpSpPr>
                      <a:xfrm>
                        <a:off x="0" y="0"/>
                        <a:ext cx="414564" cy="382524"/>
                        <a:chOff x="0" y="138130"/>
                        <a:chExt cx="417263" cy="385203"/>
                      </a:xfrm>
                    </wpg:grpSpPr>
                    <wps:wsp>
                      <wps:cNvPr id="152"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EE6D" w14:textId="77777777" w:rsidR="00901CA0" w:rsidRPr="007F58A6" w:rsidRDefault="00901CA0"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53" name="Picture 153"/>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090C7" id="Group 151" o:spid="_x0000_s1122" style="position:absolute;margin-left:694.6pt;margin-top:5.85pt;width:32.85pt;height:29.75pt;z-index:25169715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">
              <v:shapetype id="_x0000_t202" coordsize="21600,21600" o:spt="202" path="m,l,21600r21600,l21600,xe">
                <v:stroke joinstyle="miter"/>
                <v:path gradientshapeok="t" o:connecttype="rect"/>
              </v:shapetype>
              <v:shape id="Text Box 6" o:spid="_x0000_s112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657EE6D" w14:textId="77777777" w:rsidR="00901CA0" w:rsidRPr="007F58A6" w:rsidRDefault="00901CA0"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2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Pr>
        <w:rFonts w:eastAsia="Dotum" w:cs="Arial"/>
        <w:sz w:val="12"/>
        <w:szCs w:val="12"/>
        <w:lang w:eastAsia="en-US"/>
      </w:rPr>
      <w:br/>
    </w:r>
    <w:r w:rsidRPr="00881693">
      <w:rPr>
        <w:rFonts w:eastAsia="Dotum" w:cs="Arial"/>
        <w:sz w:val="12"/>
        <w:szCs w:val="12"/>
        <w:lang w:eastAsia="en-US"/>
      </w:rPr>
      <w:t xml:space="preserve">Any </w:t>
    </w:r>
    <w:r w:rsidRPr="00881693">
      <w:rPr>
        <w:rFonts w:eastAsia="Dotum" w:cs="Arial"/>
        <w:i/>
        <w:sz w:val="12"/>
        <w:szCs w:val="12"/>
        <w:lang w:eastAsia="en-US"/>
      </w:rPr>
      <w:t>Western Australian Curriculum</w:t>
    </w:r>
    <w:r w:rsidRPr="00881693">
      <w:rPr>
        <w:rFonts w:eastAsia="Dotum" w:cs="Arial"/>
        <w:sz w:val="12"/>
        <w:szCs w:val="12"/>
        <w:lang w:eastAsia="en-US"/>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881693">
      <w:rPr>
        <w:rFonts w:eastAsia="Dotum" w:cs="Arial"/>
        <w:i/>
        <w:sz w:val="12"/>
        <w:szCs w:val="12"/>
        <w:lang w:eastAsia="en-US"/>
      </w:rPr>
      <w:t>Western Australian Curriculum</w:t>
    </w:r>
    <w:r w:rsidRPr="00881693">
      <w:rPr>
        <w:rFonts w:eastAsia="Dotum" w:cs="Arial"/>
        <w:sz w:val="12"/>
        <w:szCs w:val="12"/>
        <w:lang w:eastAsia="en-US"/>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0D7E85">
      <w:rPr>
        <w:rFonts w:eastAsia="Dotum" w:cs="Arial"/>
        <w:i/>
        <w:iCs/>
        <w:sz w:val="12"/>
        <w:szCs w:val="12"/>
        <w:lang w:eastAsia="en-US"/>
      </w:rPr>
      <w:t>Copyright Act 1968</w:t>
    </w:r>
    <w:r w:rsidRPr="00881693">
      <w:rPr>
        <w:rFonts w:eastAsia="Dotum" w:cs="Arial"/>
        <w:sz w:val="12"/>
        <w:szCs w:val="12"/>
        <w:lang w:eastAsia="en-US"/>
      </w:rPr>
      <w:t xml:space="preserve"> or with prior written permission of the Authority. Any </w:t>
    </w:r>
    <w:r w:rsidRPr="00881693">
      <w:rPr>
        <w:rFonts w:eastAsia="Dotum" w:cs="Arial"/>
        <w:i/>
        <w:sz w:val="12"/>
        <w:szCs w:val="12"/>
        <w:lang w:eastAsia="en-US"/>
      </w:rPr>
      <w:t>Australian Curriculum</w:t>
    </w:r>
    <w:r w:rsidRPr="00881693">
      <w:rPr>
        <w:rFonts w:eastAsia="Dotum" w:cs="Arial"/>
        <w:sz w:val="12"/>
        <w:szCs w:val="12"/>
        <w:lang w:eastAsia="en-US"/>
      </w:rPr>
      <w:t xml:space="preserve"> content in the </w:t>
    </w:r>
    <w:r w:rsidRPr="00881693">
      <w:rPr>
        <w:rFonts w:eastAsia="Dotum" w:cs="Arial"/>
        <w:i/>
        <w:sz w:val="12"/>
        <w:szCs w:val="12"/>
        <w:lang w:eastAsia="en-US"/>
      </w:rPr>
      <w:t>Western Australian Curriculum</w:t>
    </w:r>
    <w:r w:rsidRPr="00881693">
      <w:rPr>
        <w:rFonts w:eastAsia="Dotum" w:cs="Arial"/>
        <w:sz w:val="12"/>
        <w:szCs w:val="12"/>
        <w:lang w:eastAsia="en-US"/>
      </w:rPr>
      <w:t xml:space="preserve"> is used by the Authority under the terms of the </w:t>
    </w:r>
    <w:hyperlink r:id="rId3" w:history="1">
      <w:r w:rsidRPr="00881693">
        <w:rPr>
          <w:rFonts w:eastAsia="Dotum" w:cs="Arial"/>
          <w:color w:val="0070C0"/>
          <w:sz w:val="12"/>
          <w:szCs w:val="12"/>
          <w:u w:val="single"/>
          <w:lang w:eastAsia="en-US"/>
        </w:rPr>
        <w:t>Creative Commons Attribution</w:t>
      </w:r>
      <w:r>
        <w:rPr>
          <w:rFonts w:eastAsia="Dotum" w:cs="Arial"/>
          <w:color w:val="0070C0"/>
          <w:sz w:val="12"/>
          <w:szCs w:val="12"/>
          <w:u w:val="single"/>
          <w:lang w:eastAsia="en-US"/>
        </w:rPr>
        <w:t xml:space="preserve"> –</w:t>
      </w:r>
      <w:r w:rsidRPr="00881693">
        <w:rPr>
          <w:rFonts w:eastAsia="Dotum" w:cs="Arial"/>
          <w:color w:val="0070C0"/>
          <w:sz w:val="12"/>
          <w:szCs w:val="12"/>
          <w:u w:val="single"/>
          <w:lang w:eastAsia="en-US"/>
        </w:rPr>
        <w:t xml:space="preserve"> </w:t>
      </w:r>
      <w:proofErr w:type="spellStart"/>
      <w:r w:rsidRPr="00881693">
        <w:rPr>
          <w:rFonts w:eastAsia="Dotum" w:cs="Arial"/>
          <w:color w:val="0070C0"/>
          <w:sz w:val="12"/>
          <w:szCs w:val="12"/>
          <w:u w:val="single"/>
          <w:lang w:eastAsia="en-US"/>
        </w:rPr>
        <w:t>NonCommercial</w:t>
      </w:r>
      <w:proofErr w:type="spellEnd"/>
      <w:r w:rsidRPr="00881693">
        <w:rPr>
          <w:rFonts w:eastAsia="Dotum" w:cs="Arial"/>
          <w:color w:val="0070C0"/>
          <w:sz w:val="12"/>
          <w:szCs w:val="12"/>
          <w:u w:val="single"/>
          <w:lang w:eastAsia="en-US"/>
        </w:rPr>
        <w:t xml:space="preserve"> 3.0 Australia licence</w:t>
      </w:r>
    </w:hyperlink>
    <w:r w:rsidRPr="000D7E85">
      <w:rPr>
        <w:rFonts w:eastAsia="Dotum" w:cs="Arial"/>
        <w:color w:val="000000" w:themeColor="text1"/>
        <w:sz w:val="12"/>
        <w:szCs w:val="12"/>
        <w:lang w:eastAsia="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A55" w14:textId="77777777" w:rsidR="00C62E0A" w:rsidRDefault="00C62E0A" w:rsidP="00E6437D">
    <w:pPr>
      <w:ind w:right="962"/>
    </w:pPr>
    <w:r>
      <w:rPr>
        <w:noProof/>
        <w:lang w:eastAsia="en-AU"/>
      </w:rPr>
      <mc:AlternateContent>
        <mc:Choice Requires="wps">
          <w:drawing>
            <wp:anchor distT="0" distB="0" distL="114300" distR="114300" simplePos="0" relativeHeight="251658246" behindDoc="0" locked="0" layoutInCell="1" allowOverlap="1" wp14:anchorId="2A6ECA66" wp14:editId="2A6ECA67">
              <wp:simplePos x="0" y="0"/>
              <wp:positionH relativeFrom="page">
                <wp:posOffset>659765</wp:posOffset>
              </wp:positionH>
              <wp:positionV relativeFrom="paragraph">
                <wp:posOffset>-49975</wp:posOffset>
              </wp:positionV>
              <wp:extent cx="9360000" cy="0"/>
              <wp:effectExtent l="0" t="0" r="12700" b="19050"/>
              <wp:wrapNone/>
              <wp:docPr id="104" name="Straight Connector 104"/>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091ED9C0">
            <v:line id="Straight Connector 104" style="position:absolute;flip:x;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84bd00" strokeweight=".25pt" from="51.95pt,-3.95pt" to="788.95pt,-3.95pt" w14:anchorId="32E13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">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 xml:space="preserve">SCIENCE | </w:t>
    </w:r>
    <w:r w:rsidRPr="001236DF">
      <w:rPr>
        <w:rFonts w:eastAsia="Dotum" w:cs="Arial"/>
        <w:noProof/>
        <w:sz w:val="18"/>
        <w:lang w:eastAsia="en-AU"/>
      </w:rPr>
      <w:t>Soils – the basis of food production</w:t>
    </w:r>
    <w:r>
      <w:rPr>
        <w:rFonts w:eastAsia="Dotum" w:cs="Arial"/>
        <w:noProof/>
        <w:sz w:val="18"/>
        <w:lang w:eastAsia="en-AU"/>
      </w:rPr>
      <w:t xml:space="preserve"> |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58245" behindDoc="0" locked="1" layoutInCell="1" allowOverlap="1" wp14:anchorId="2A6ECA68" wp14:editId="2A6ECA69">
              <wp:simplePos x="0" y="0"/>
              <wp:positionH relativeFrom="column">
                <wp:posOffset>8821420</wp:posOffset>
              </wp:positionH>
              <wp:positionV relativeFrom="paragraph">
                <wp:posOffset>-59055</wp:posOffset>
              </wp:positionV>
              <wp:extent cx="417195" cy="377825"/>
              <wp:effectExtent l="0" t="0" r="1905" b="3175"/>
              <wp:wrapNone/>
              <wp:docPr id="105" name="Group 10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CA76" w14:textId="3A4DEEE1" w:rsidR="00C62E0A" w:rsidRPr="007F58A6" w:rsidRDefault="00C62E0A"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6</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7" name="Picture 10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6ECA68" id="Group 105" o:spid="_x0000_s1131" style="position:absolute;margin-left:694.6pt;margin-top:-4.65pt;width:32.85pt;height:29.75pt;z-index:251658245;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">
              <v:shapetype id="_x0000_t202" coordsize="21600,21600" o:spt="202" path="m,l,21600r21600,l21600,xe">
                <v:stroke joinstyle="miter"/>
                <v:path gradientshapeok="t" o:connecttype="rect"/>
              </v:shapetype>
              <v:shape id="Text Box 6" o:spid="_x0000_s113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A6ECA76" w14:textId="3A4DEEE1" w:rsidR="00C62E0A" w:rsidRPr="007F58A6" w:rsidRDefault="00C62E0A"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6</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13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sidRPr="00881693">
      <w:rPr>
        <w:rFonts w:eastAsia="Dotum" w:cs="Arial"/>
        <w:sz w:val="12"/>
        <w:szCs w:val="12"/>
        <w:lang w:eastAsia="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447A1FA8" w14:textId="77777777" w:rsidR="00C62E0A" w:rsidRDefault="00C62E0A" w:rsidP="00C62E0A">
        <w:pPr>
          <w:spacing w:after="0"/>
        </w:pPr>
        <w:r>
          <w:rPr>
            <w:noProof/>
            <w:lang w:eastAsia="en-AU"/>
          </w:rPr>
          <mc:AlternateContent>
            <mc:Choice Requires="wps">
              <w:drawing>
                <wp:inline distT="0" distB="0" distL="0" distR="0" wp14:anchorId="2AC29A03" wp14:editId="069B3C76">
                  <wp:extent cx="6120000" cy="0"/>
                  <wp:effectExtent l="0" t="0" r="14605" b="19050"/>
                  <wp:docPr id="35" name="Straight Connector 35"/>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748AB7C" id="Straight Connector 35"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" strokecolor="#84bd00" strokeweight=".25pt">
                  <v:stroke joinstyle="miter"/>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1318" behindDoc="0" locked="1" layoutInCell="1" allowOverlap="1" wp14:anchorId="0C6B2667" wp14:editId="05AD055A">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40A0" w14:textId="2F213525" w:rsidR="00C62E0A" w:rsidRPr="007F58A6" w:rsidRDefault="00C62E0A" w:rsidP="00C62E0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16</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B2667" id="Group 79" o:spid="_x0000_s1137" style="position:absolute;margin-left:642.9pt;margin-top:-197.4pt;width:32.85pt;height:29.75pt;z-index:25166131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">
                  <v:shapetype id="_x0000_t202" coordsize="21600,21600" o:spt="202" path="m,l,21600r21600,l21600,xe">
                    <v:stroke joinstyle="miter"/>
                    <v:path gradientshapeok="t" o:connecttype="rect"/>
                  </v:shapetype>
                  <v:shape id="Text Box 6" o:spid="_x0000_s1138"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AB040A0" w14:textId="2F213525" w:rsidR="00C62E0A" w:rsidRPr="007F58A6" w:rsidRDefault="00C62E0A" w:rsidP="00C62E0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16</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39"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1C1D515E" w14:textId="77777777" w:rsidR="00C62E0A" w:rsidRDefault="00C62E0A" w:rsidP="00C62E0A">
        <w:pPr>
          <w:tabs>
            <w:tab w:val="left" w:pos="8931"/>
          </w:tabs>
          <w:spacing w:after="0"/>
          <w:ind w:right="-1"/>
          <w:rPr>
            <w:rFonts w:eastAsia="Dotum" w:cs="Arial"/>
            <w:noProof/>
            <w:sz w:val="18"/>
            <w:lang w:eastAsia="en-AU"/>
          </w:rPr>
        </w:pPr>
        <w:r w:rsidRPr="3BCDACF7">
          <w:rPr>
            <w:rFonts w:eastAsia="Dotum" w:cs="Arial"/>
            <w:noProof/>
            <w:sz w:val="18"/>
            <w:szCs w:val="18"/>
            <w:lang w:eastAsia="en-AU"/>
          </w:rPr>
          <w:t xml:space="preserve">PRIMED7TL001 | Science | Soils – the basis of food production | Teaching guide </w:t>
        </w:r>
        <w:r>
          <w:tab/>
        </w:r>
        <w:r>
          <w:rPr>
            <w:noProof/>
            <w:lang w:eastAsia="en-AU"/>
          </w:rPr>
          <w:drawing>
            <wp:inline distT="0" distB="0" distL="0" distR="0" wp14:anchorId="59B30F8E" wp14:editId="4568ADD3">
              <wp:extent cx="414564" cy="146317"/>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2BC734C1" w14:textId="18357683" w:rsidR="00C62E0A" w:rsidRDefault="00C62E0A" w:rsidP="00C62E0A">
        <w:pPr>
          <w:tabs>
            <w:tab w:val="left" w:pos="9214"/>
          </w:tabs>
          <w:spacing w:after="0"/>
          <w:ind w:right="-1"/>
          <w:rPr>
            <w:noProof/>
          </w:rPr>
        </w:pPr>
        <w:r w:rsidRPr="00BF7DAA">
          <w:rPr>
            <w:rFonts w:eastAsia="Dotum" w:cs="Arial"/>
            <w:noProof/>
            <w:sz w:val="18"/>
            <w:szCs w:val="18"/>
            <w:lang w:eastAsia="en-AU"/>
          </w:rPr>
          <mc:AlternateContent>
            <mc:Choice Requires="wpg">
              <w:drawing>
                <wp:anchor distT="0" distB="0" distL="114300" distR="114300" simplePos="0" relativeHeight="251660294" behindDoc="0" locked="1" layoutInCell="1" allowOverlap="1" wp14:anchorId="5BE15F6D" wp14:editId="7016C863">
                  <wp:simplePos x="0" y="0"/>
                  <wp:positionH relativeFrom="column">
                    <wp:posOffset>8821420</wp:posOffset>
                  </wp:positionH>
                  <wp:positionV relativeFrom="paragraph">
                    <wp:posOffset>-59055</wp:posOffset>
                  </wp:positionV>
                  <wp:extent cx="417195" cy="377825"/>
                  <wp:effectExtent l="0" t="0" r="1905" b="3175"/>
                  <wp:wrapNone/>
                  <wp:docPr id="41" name="Group 41"/>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42"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DC97" w14:textId="78CDAA76" w:rsidR="00C62E0A" w:rsidRPr="007F58A6" w:rsidRDefault="00C62E0A" w:rsidP="00C62E0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16</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43" name="Picture 43"/>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15F6D" id="Group 41" o:spid="_x0000_s1140" style="position:absolute;margin-left:694.6pt;margin-top:-4.65pt;width:32.85pt;height:29.75pt;z-index:25166029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">
                  <v:shape id="Text Box 6" o:spid="_x0000_s1141"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49DC97" w14:textId="78CDAA76" w:rsidR="00C62E0A" w:rsidRPr="007F58A6" w:rsidRDefault="00C62E0A" w:rsidP="00C62E0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16</w:t>
                          </w:r>
                          <w:r w:rsidRPr="007F58A6">
                            <w:rPr>
                              <w:sz w:val="20"/>
                            </w:rPr>
                            <w:fldChar w:fldCharType="end"/>
                          </w:r>
                        </w:p>
                      </w:txbxContent>
                    </v:textbox>
                  </v:shape>
                  <v:shape id="Picture 43" o:spid="_x0000_s1142"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">
                    <v:imagedata r:id="rId2" o:title=""/>
                  </v:shape>
                  <w10:anchorlock/>
                </v:group>
              </w:pict>
            </mc:Fallback>
          </mc:AlternateContent>
        </w: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sidR="00772D7F">
          <w:rPr>
            <w:noProof/>
            <w:sz w:val="18"/>
          </w:rPr>
          <w:t>16</w:t>
        </w:r>
        <w:r w:rsidRPr="00F668FA">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39471"/>
      <w:docPartObj>
        <w:docPartGallery w:val="Page Numbers (Bottom of Page)"/>
        <w:docPartUnique/>
      </w:docPartObj>
    </w:sdtPr>
    <w:sdtEndPr>
      <w:rPr>
        <w:noProof/>
        <w:sz w:val="18"/>
      </w:rPr>
    </w:sdtEndPr>
    <w:sdtContent>
      <w:p w14:paraId="32FDBF3A" w14:textId="77777777" w:rsidR="00DB0ED8" w:rsidRDefault="00DB0ED8" w:rsidP="00C62E0A">
        <w:pPr>
          <w:spacing w:after="0"/>
        </w:pPr>
        <w:r>
          <w:rPr>
            <w:noProof/>
            <w:lang w:eastAsia="en-AU"/>
          </w:rPr>
          <mc:AlternateContent>
            <mc:Choice Requires="wps">
              <w:drawing>
                <wp:inline distT="0" distB="0" distL="0" distR="0" wp14:anchorId="35B81352" wp14:editId="71C9FC9D">
                  <wp:extent cx="6120000" cy="0"/>
                  <wp:effectExtent l="0" t="0" r="14605" b="19050"/>
                  <wp:docPr id="51" name="Straight Connector 51"/>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52CC76F" id="Straight Connector 51"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" strokecolor="#84bd00" strokeweight=".25pt">
                  <v:stroke joinstyle="miter"/>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5414" behindDoc="0" locked="1" layoutInCell="1" allowOverlap="1" wp14:anchorId="6CED0C57" wp14:editId="5CFF68CE">
                  <wp:simplePos x="0" y="0"/>
                  <wp:positionH relativeFrom="column">
                    <wp:posOffset>8164830</wp:posOffset>
                  </wp:positionH>
                  <wp:positionV relativeFrom="paragraph">
                    <wp:posOffset>-2506980</wp:posOffset>
                  </wp:positionV>
                  <wp:extent cx="417195" cy="377825"/>
                  <wp:effectExtent l="0" t="0" r="1905" b="3175"/>
                  <wp:wrapNone/>
                  <wp:docPr id="52" name="Group 52"/>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53"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021F" w14:textId="11D78347" w:rsidR="00DB0ED8" w:rsidRPr="007F58A6" w:rsidRDefault="00DB0ED8" w:rsidP="00C62E0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2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D0C57" id="Group 52" o:spid="_x0000_s1146" style="position:absolute;margin-left:642.9pt;margin-top:-197.4pt;width:32.85pt;height:29.75pt;z-index:25166541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">
                  <v:shapetype id="_x0000_t202" coordsize="21600,21600" o:spt="202" path="m,l,21600r21600,l21600,xe">
                    <v:stroke joinstyle="miter"/>
                    <v:path gradientshapeok="t" o:connecttype="rect"/>
                  </v:shapetype>
                  <v:shape id="Text Box 6" o:spid="_x0000_s1147"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F48021F" w14:textId="11D78347" w:rsidR="00DB0ED8" w:rsidRPr="007F58A6" w:rsidRDefault="00DB0ED8" w:rsidP="00C62E0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20</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148"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">
                    <v:imagedata r:id="rId2" o:title=""/>
                  </v:shape>
                  <w10:anchorlock/>
                </v:group>
              </w:pict>
            </mc:Fallback>
          </mc:AlternateContent>
        </w:r>
      </w:p>
      <w:p w14:paraId="4B9DF51A" w14:textId="768261F3" w:rsidR="00DB0ED8" w:rsidRDefault="00DB0ED8" w:rsidP="00C62E0A">
        <w:pPr>
          <w:tabs>
            <w:tab w:val="left" w:pos="8931"/>
          </w:tabs>
          <w:spacing w:after="0"/>
          <w:ind w:right="-1"/>
          <w:rPr>
            <w:rFonts w:eastAsia="Dotum" w:cs="Arial"/>
            <w:noProof/>
            <w:sz w:val="18"/>
            <w:lang w:eastAsia="en-AU"/>
          </w:rPr>
        </w:pPr>
        <w:r w:rsidRPr="3BCDACF7">
          <w:rPr>
            <w:rFonts w:eastAsia="Dotum" w:cs="Arial"/>
            <w:noProof/>
            <w:sz w:val="18"/>
            <w:szCs w:val="18"/>
            <w:lang w:eastAsia="en-AU"/>
          </w:rPr>
          <w:t>PRIMED7TL001 | Science | Soils – the basis of</w:t>
        </w:r>
        <w:r>
          <w:rPr>
            <w:rFonts w:eastAsia="Dotum" w:cs="Arial"/>
            <w:noProof/>
            <w:sz w:val="18"/>
            <w:szCs w:val="18"/>
            <w:lang w:eastAsia="en-AU"/>
          </w:rPr>
          <w:t xml:space="preserve"> food production | </w:t>
        </w:r>
        <w:r w:rsidRPr="00DB0ED8">
          <w:rPr>
            <w:rFonts w:eastAsia="Dotum" w:cs="Arial"/>
            <w:noProof/>
            <w:sz w:val="18"/>
            <w:szCs w:val="18"/>
            <w:lang w:eastAsia="en-AU"/>
          </w:rPr>
          <w:t>Suggesed answers to student worksheets</w:t>
        </w:r>
        <w:r>
          <w:tab/>
        </w:r>
        <w:r>
          <w:rPr>
            <w:noProof/>
            <w:lang w:eastAsia="en-AU"/>
          </w:rPr>
          <w:drawing>
            <wp:inline distT="0" distB="0" distL="0" distR="0" wp14:anchorId="4D6482C6" wp14:editId="23F9BAE7">
              <wp:extent cx="414564" cy="14631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05D0C8E8" w14:textId="5AC58F3D" w:rsidR="00DB0ED8" w:rsidRDefault="00DB0ED8" w:rsidP="00C62E0A">
        <w:pPr>
          <w:tabs>
            <w:tab w:val="left" w:pos="9214"/>
          </w:tabs>
          <w:spacing w:after="0"/>
          <w:ind w:right="-1"/>
          <w:rPr>
            <w:noProof/>
          </w:rPr>
        </w:pPr>
        <w:r w:rsidRPr="00BF7DAA">
          <w:rPr>
            <w:rFonts w:eastAsia="Dotum" w:cs="Arial"/>
            <w:noProof/>
            <w:sz w:val="18"/>
            <w:szCs w:val="18"/>
            <w:lang w:eastAsia="en-AU"/>
          </w:rPr>
          <mc:AlternateContent>
            <mc:Choice Requires="wpg">
              <w:drawing>
                <wp:anchor distT="0" distB="0" distL="114300" distR="114300" simplePos="0" relativeHeight="251664390" behindDoc="0" locked="1" layoutInCell="1" allowOverlap="1" wp14:anchorId="3E83E2A5" wp14:editId="649AACA8">
                  <wp:simplePos x="0" y="0"/>
                  <wp:positionH relativeFrom="column">
                    <wp:posOffset>8821420</wp:posOffset>
                  </wp:positionH>
                  <wp:positionV relativeFrom="paragraph">
                    <wp:posOffset>-59055</wp:posOffset>
                  </wp:positionV>
                  <wp:extent cx="417195" cy="377825"/>
                  <wp:effectExtent l="0" t="0" r="1905" b="3175"/>
                  <wp:wrapNone/>
                  <wp:docPr id="55" name="Group 5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5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5C8A" w14:textId="00CBC477" w:rsidR="00DB0ED8" w:rsidRPr="007F58A6" w:rsidRDefault="00DB0ED8" w:rsidP="00C62E0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2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57" name="Picture 5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3E2A5" id="Group 55" o:spid="_x0000_s1149" style="position:absolute;margin-left:694.6pt;margin-top:-4.65pt;width:32.85pt;height:29.75pt;z-index:25166439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">
                  <v:shape id="Text Box 6" o:spid="_x0000_s115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EDC5C8A" w14:textId="00CBC477" w:rsidR="00DB0ED8" w:rsidRPr="007F58A6" w:rsidRDefault="00DB0ED8" w:rsidP="00C62E0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772D7F">
                            <w:rPr>
                              <w:noProof/>
                              <w:sz w:val="20"/>
                            </w:rPr>
                            <w:t>20</w:t>
                          </w:r>
                          <w:r w:rsidRPr="007F58A6">
                            <w:rPr>
                              <w:sz w:val="20"/>
                            </w:rPr>
                            <w:fldChar w:fldCharType="end"/>
                          </w:r>
                        </w:p>
                      </w:txbxContent>
                    </v:textbox>
                  </v:shape>
                  <v:shape id="Picture 57" o:spid="_x0000_s115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">
                    <v:imagedata r:id="rId2" o:title=""/>
                  </v:shape>
                  <w10:anchorlock/>
                </v:group>
              </w:pict>
            </mc:Fallback>
          </mc:AlternateContent>
        </w: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sidR="00772D7F">
          <w:rPr>
            <w:noProof/>
            <w:sz w:val="18"/>
          </w:rPr>
          <w:t>20</w:t>
        </w:r>
        <w:r w:rsidRPr="00F668FA">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AF55" w14:textId="77777777" w:rsidR="00F775B4" w:rsidRDefault="00F775B4" w:rsidP="00881693">
      <w:pPr>
        <w:spacing w:after="0"/>
      </w:pPr>
      <w:r>
        <w:separator/>
      </w:r>
    </w:p>
  </w:footnote>
  <w:footnote w:type="continuationSeparator" w:id="0">
    <w:p w14:paraId="5B41BB8C" w14:textId="77777777" w:rsidR="00F775B4" w:rsidRDefault="00F775B4" w:rsidP="00881693">
      <w:pPr>
        <w:spacing w:after="0"/>
      </w:pPr>
      <w:r>
        <w:continuationSeparator/>
      </w:r>
    </w:p>
  </w:footnote>
  <w:footnote w:type="continuationNotice" w:id="1">
    <w:p w14:paraId="30CDA218" w14:textId="77777777" w:rsidR="00F775B4" w:rsidRDefault="00F775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A50" w14:textId="3D074538" w:rsidR="00C62E0A" w:rsidRDefault="00C62E0A" w:rsidP="005C5E2E">
    <w:pPr>
      <w:pStyle w:val="Header"/>
      <w:tabs>
        <w:tab w:val="clear" w:pos="9026"/>
        <w:tab w:val="right" w:pos="14570"/>
      </w:tabs>
    </w:pPr>
    <w:r>
      <w:rPr>
        <w:noProof/>
        <w:lang w:eastAsia="en-AU"/>
      </w:rPr>
      <mc:AlternateContent>
        <mc:Choice Requires="wpg">
          <w:drawing>
            <wp:inline distT="0" distB="0" distL="0" distR="0" wp14:anchorId="2A6ECA56" wp14:editId="2A6ECA57">
              <wp:extent cx="9229478" cy="381674"/>
              <wp:effectExtent l="0" t="0" r="0" b="0"/>
              <wp:docPr id="3" name="Group 3"/>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49" name="Straight Connector 49"/>
                      <wps:cNvCnPr/>
                      <wps:spPr>
                        <a:xfrm flipH="1">
                          <a:off x="0" y="191173"/>
                          <a:ext cx="8124825"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2" name="Hexagon 2"/>
                      <wps:cNvSpPr/>
                      <wps:spPr>
                        <a:xfrm>
                          <a:off x="8033404" y="0"/>
                          <a:ext cx="1196074" cy="381674"/>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A6ECA6E" w14:textId="77777777" w:rsidR="00C62E0A" w:rsidRPr="001236DF" w:rsidRDefault="00C62E0A" w:rsidP="005C5E2E">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2A6ECA56" id="Group 3" o:spid="_x0000_s1098"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">
              <v:line id="Straight Connector 49" o:spid="_x0000_s1099"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" strokecolor="#84bd00"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100"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" adj="1723" fillcolor="#84bd00" stroked="f" strokeweight="1pt">
                <v:textbox style="mso-fit-shape-to-text:t" inset="0,0,0,0">
                  <w:txbxContent>
                    <w:p w14:paraId="2A6ECA6E" w14:textId="77777777" w:rsidR="00C62E0A" w:rsidRPr="001236DF" w:rsidRDefault="00C62E0A" w:rsidP="005C5E2E">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94D7" w14:textId="73535E1F" w:rsidR="00DB0ED8" w:rsidRDefault="00DB0E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C3D" w14:textId="604EBB47" w:rsidR="00DB0ED8" w:rsidRDefault="00C559B7">
    <w:pPr>
      <w:pStyle w:val="Header"/>
    </w:pPr>
    <w:r>
      <w:rPr>
        <w:noProof/>
        <w:lang w:eastAsia="en-AU"/>
      </w:rPr>
      <w:drawing>
        <wp:anchor distT="0" distB="0" distL="114300" distR="114300" simplePos="0" relativeHeight="251692038" behindDoc="0" locked="0" layoutInCell="1" allowOverlap="1" wp14:anchorId="02014A34" wp14:editId="7C5A15BA">
          <wp:simplePos x="0" y="0"/>
          <wp:positionH relativeFrom="column">
            <wp:posOffset>1270</wp:posOffset>
          </wp:positionH>
          <wp:positionV relativeFrom="paragraph">
            <wp:posOffset>-46322</wp:posOffset>
          </wp:positionV>
          <wp:extent cx="2930485" cy="432000"/>
          <wp:effectExtent l="0" t="0" r="381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63BA6907" wp14:editId="015C24C9">
              <wp:extent cx="6119811" cy="407035"/>
              <wp:effectExtent l="0" t="0" r="0" b="31115"/>
              <wp:docPr id="9" name="Group 9"/>
              <wp:cNvGraphicFramePr/>
              <a:graphic xmlns:a="http://schemas.openxmlformats.org/drawingml/2006/main">
                <a:graphicData uri="http://schemas.microsoft.com/office/word/2010/wordprocessingGroup">
                  <wpg:wgp>
                    <wpg:cNvGrpSpPr/>
                    <wpg:grpSpPr>
                      <a:xfrm>
                        <a:off x="0" y="0"/>
                        <a:ext cx="6119811" cy="407035"/>
                        <a:chOff x="-98011" y="637073"/>
                        <a:chExt cx="9856042" cy="1622659"/>
                      </a:xfrm>
                    </wpg:grpSpPr>
                    <wps:wsp>
                      <wps:cNvPr id="44" name="Straight Connector 44"/>
                      <wps:cNvCnPr/>
                      <wps:spPr>
                        <a:xfrm flipH="1">
                          <a:off x="-98011" y="2217550"/>
                          <a:ext cx="7868298" cy="42182"/>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59" name="Hexagon 59"/>
                      <wps:cNvSpPr/>
                      <wps:spPr>
                        <a:xfrm>
                          <a:off x="7610373" y="637073"/>
                          <a:ext cx="2147658" cy="1521210"/>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1F06B6E" w14:textId="77777777" w:rsidR="00C559B7" w:rsidRPr="001236DF" w:rsidRDefault="00C559B7" w:rsidP="00C559B7">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63BA6907" id="Group 9" o:spid="_x0000_s1143" style="width:481.85pt;height:32.05pt;mso-position-horizontal-relative:char;mso-position-vertical-relative:line" coordorigin="-980,6370" coordsize="98560,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">
              <v:line id="Straight Connector 44" o:spid="_x0000_s1144" style="position:absolute;flip:x;visibility:visible;mso-wrap-style:square" from="-980,22175" to="77702,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" strokecolor="#84bd00"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9" o:spid="_x0000_s1145" type="#_x0000_t9" style="position:absolute;left:76103;top:6370;width:21477;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" adj="3825" fillcolor="#84bd00" stroked="f" strokeweight="1pt">
                <v:textbox style="mso-fit-shape-to-text:t" inset="0,0,0,0">
                  <w:txbxContent>
                    <w:p w14:paraId="31F06B6E" w14:textId="77777777" w:rsidR="00C559B7" w:rsidRPr="001236DF" w:rsidRDefault="00C559B7" w:rsidP="00C559B7">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9466" w14:textId="7526FA0B" w:rsidR="00DB0ED8" w:rsidRDefault="00DB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A52" w14:textId="3D2F328F" w:rsidR="00C62E0A" w:rsidRPr="00E6437D" w:rsidRDefault="00901CA0" w:rsidP="001919E6">
    <w:pPr>
      <w:pStyle w:val="Header"/>
      <w:tabs>
        <w:tab w:val="clear" w:pos="9026"/>
        <w:tab w:val="right" w:pos="14570"/>
      </w:tabs>
      <w:jc w:val="right"/>
      <w:rPr>
        <w:sz w:val="10"/>
      </w:rPr>
    </w:pPr>
    <w:r>
      <w:rPr>
        <w:noProof/>
      </w:rPr>
      <w:drawing>
        <wp:anchor distT="0" distB="0" distL="114300" distR="114300" simplePos="0" relativeHeight="251699206" behindDoc="1" locked="0" layoutInCell="1" allowOverlap="1" wp14:anchorId="616465DE" wp14:editId="008D01D1">
          <wp:simplePos x="0" y="0"/>
          <wp:positionH relativeFrom="column">
            <wp:posOffset>-1023422</wp:posOffset>
          </wp:positionH>
          <wp:positionV relativeFrom="paragraph">
            <wp:posOffset>-206375</wp:posOffset>
          </wp:positionV>
          <wp:extent cx="6838529" cy="9673210"/>
          <wp:effectExtent l="0" t="0" r="63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ver_bg_Science_teacher.jpg"/>
                  <pic:cNvPicPr/>
                </pic:nvPicPr>
                <pic:blipFill>
                  <a:blip r:embed="rId1">
                    <a:extLst>
                      <a:ext uri="{28A0092B-C50C-407E-A947-70E740481C1C}">
                        <a14:useLocalDpi xmlns:a14="http://schemas.microsoft.com/office/drawing/2010/main" val="0"/>
                      </a:ext>
                    </a:extLst>
                  </a:blip>
                  <a:stretch>
                    <a:fillRect/>
                  </a:stretch>
                </pic:blipFill>
                <pic:spPr>
                  <a:xfrm>
                    <a:off x="0" y="0"/>
                    <a:ext cx="6838529" cy="9673210"/>
                  </a:xfrm>
                  <a:prstGeom prst="rect">
                    <a:avLst/>
                  </a:prstGeom>
                </pic:spPr>
              </pic:pic>
            </a:graphicData>
          </a:graphic>
          <wp14:sizeRelH relativeFrom="page">
            <wp14:pctWidth>0</wp14:pctWidth>
          </wp14:sizeRelH>
          <wp14:sizeRelV relativeFrom="page">
            <wp14:pctHeight>0</wp14:pctHeight>
          </wp14:sizeRelV>
        </wp:anchor>
      </w:drawing>
    </w:r>
    <w:r w:rsidR="00C62E0A">
      <w:rPr>
        <w:noProof/>
        <w:lang w:eastAsia="en-AU"/>
      </w:rPr>
      <w:t xml:space="preserve"> </w:t>
    </w:r>
    <w:r w:rsidR="00C62E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66EA" w14:textId="42AC5A76" w:rsidR="00901CA0" w:rsidRPr="00E6437D" w:rsidRDefault="00901CA0" w:rsidP="001919E6">
    <w:pPr>
      <w:pStyle w:val="Header"/>
      <w:tabs>
        <w:tab w:val="clear" w:pos="9026"/>
        <w:tab w:val="right" w:pos="14570"/>
      </w:tabs>
      <w:jc w:val="right"/>
      <w:rPr>
        <w:sz w:val="10"/>
      </w:rPr>
    </w:pPr>
    <w:r>
      <w:rPr>
        <w:noProof/>
        <w:lang w:eastAsia="en-AU"/>
      </w:rPr>
      <mc:AlternateContent>
        <mc:Choice Requires="wpg">
          <w:drawing>
            <wp:anchor distT="0" distB="0" distL="114300" distR="114300" simplePos="0" relativeHeight="251694086" behindDoc="0" locked="0" layoutInCell="1" allowOverlap="1" wp14:anchorId="409CEC42" wp14:editId="5F20843B">
              <wp:simplePos x="0" y="0"/>
              <wp:positionH relativeFrom="column">
                <wp:posOffset>-62865</wp:posOffset>
              </wp:positionH>
              <wp:positionV relativeFrom="paragraph">
                <wp:posOffset>-292100</wp:posOffset>
              </wp:positionV>
              <wp:extent cx="9870440" cy="6783070"/>
              <wp:effectExtent l="0" t="0" r="0" b="0"/>
              <wp:wrapNone/>
              <wp:docPr id="63" name="Group 63"/>
              <wp:cNvGraphicFramePr/>
              <a:graphic xmlns:a="http://schemas.openxmlformats.org/drawingml/2006/main">
                <a:graphicData uri="http://schemas.microsoft.com/office/word/2010/wordprocessingGroup">
                  <wpg:wgp>
                    <wpg:cNvGrpSpPr/>
                    <wpg:grpSpPr>
                      <a:xfrm>
                        <a:off x="0" y="0"/>
                        <a:ext cx="9870440" cy="6783070"/>
                        <a:chOff x="0" y="0"/>
                        <a:chExt cx="9870440" cy="6783070"/>
                      </a:xfrm>
                    </wpg:grpSpPr>
                    <wpg:grpSp>
                      <wpg:cNvPr id="64" name="Group 64"/>
                      <wpg:cNvGrpSpPr/>
                      <wpg:grpSpPr>
                        <a:xfrm>
                          <a:off x="0" y="0"/>
                          <a:ext cx="9869005" cy="6783070"/>
                          <a:chOff x="0" y="0"/>
                          <a:chExt cx="9869005" cy="6783070"/>
                        </a:xfrm>
                      </wpg:grpSpPr>
                      <wps:wsp>
                        <wps:cNvPr id="65" name="Straight Connector 65"/>
                        <wps:cNvCnPr/>
                        <wps:spPr>
                          <a:xfrm flipH="1" flipV="1">
                            <a:off x="0" y="826935"/>
                            <a:ext cx="6480000"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g:grpSp>
                        <wpg:cNvPr id="66" name="Group 66"/>
                        <wpg:cNvGrpSpPr/>
                        <wpg:grpSpPr>
                          <a:xfrm>
                            <a:off x="6488265" y="0"/>
                            <a:ext cx="3380740" cy="6783070"/>
                            <a:chOff x="0" y="0"/>
                            <a:chExt cx="3381185" cy="6783680"/>
                          </a:xfrm>
                        </wpg:grpSpPr>
                        <pic:pic xmlns:pic="http://schemas.openxmlformats.org/drawingml/2006/picture">
                          <pic:nvPicPr>
                            <pic:cNvPr id="67" name="Picture 6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221" y="5130140"/>
                              <a:ext cx="1903038" cy="1653540"/>
                            </a:xfrm>
                            <a:prstGeom prst="rect">
                              <a:avLst/>
                            </a:prstGeom>
                          </pic:spPr>
                        </pic:pic>
                        <pic:pic xmlns:pic="http://schemas.openxmlformats.org/drawingml/2006/picture">
                          <pic:nvPicPr>
                            <pic:cNvPr id="68" name="Picture 6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408218"/>
                              <a:ext cx="1903730" cy="1654175"/>
                            </a:xfrm>
                            <a:prstGeom prst="rect">
                              <a:avLst/>
                            </a:prstGeom>
                          </pic:spPr>
                        </pic:pic>
                        <wpg:grpSp>
                          <wpg:cNvPr id="69" name="Group 69"/>
                          <wpg:cNvGrpSpPr/>
                          <wpg:grpSpPr>
                            <a:xfrm>
                              <a:off x="11875" y="0"/>
                              <a:ext cx="3369310" cy="5912485"/>
                              <a:chOff x="0" y="0"/>
                              <a:chExt cx="3368500" cy="5915876"/>
                            </a:xfrm>
                          </wpg:grpSpPr>
                          <wpg:grpSp>
                            <wpg:cNvPr id="70" name="Group 70"/>
                            <wpg:cNvGrpSpPr/>
                            <wpg:grpSpPr>
                              <a:xfrm>
                                <a:off x="0" y="0"/>
                                <a:ext cx="3368500" cy="4202350"/>
                                <a:chOff x="0" y="0"/>
                                <a:chExt cx="3368500" cy="4202350"/>
                              </a:xfrm>
                            </wpg:grpSpPr>
                            <pic:pic xmlns:pic="http://schemas.openxmlformats.org/drawingml/2006/picture">
                              <pic:nvPicPr>
                                <pic:cNvPr id="71" name="Picture 7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95450"/>
                                  <a:ext cx="1905635" cy="1655445"/>
                                </a:xfrm>
                                <a:prstGeom prst="rect">
                                  <a:avLst/>
                                </a:prstGeom>
                              </pic:spPr>
                            </pic:pic>
                            <wpg:grpSp>
                              <wpg:cNvPr id="72" name="Group 72"/>
                              <wpg:cNvGrpSpPr/>
                              <wpg:grpSpPr>
                                <a:xfrm>
                                  <a:off x="0" y="0"/>
                                  <a:ext cx="3368500" cy="4202350"/>
                                  <a:chOff x="0" y="0"/>
                                  <a:chExt cx="3368500" cy="4202350"/>
                                </a:xfrm>
                              </wpg:grpSpPr>
                              <wps:wsp>
                                <wps:cNvPr id="73" name="Hexagon 73"/>
                                <wps:cNvSpPr/>
                                <wps:spPr>
                                  <a:xfrm>
                                    <a:off x="1460500" y="844550"/>
                                    <a:ext cx="1907540" cy="1655445"/>
                                  </a:xfrm>
                                  <a:prstGeom prst="hexagon">
                                    <a:avLst>
                                      <a:gd name="adj" fmla="val 29199"/>
                                      <a:gd name="vf" fmla="val 115470"/>
                                    </a:avLst>
                                  </a:prstGeom>
                                  <a:solidFill>
                                    <a:srgbClr val="84B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72191" w14:textId="77777777" w:rsidR="00901CA0" w:rsidRPr="00170D4D" w:rsidRDefault="00901CA0" w:rsidP="008D1D76">
                                      <w:pPr>
                                        <w:spacing w:after="0"/>
                                        <w:jc w:val="center"/>
                                        <w:rPr>
                                          <w:b/>
                                          <w:color w:val="FFFFFF" w:themeColor="background1"/>
                                          <w:sz w:val="48"/>
                                        </w:rPr>
                                      </w:pPr>
                                      <w:r w:rsidRPr="00170D4D">
                                        <w:rPr>
                                          <w:b/>
                                          <w:color w:val="FFFFFF" w:themeColor="background1"/>
                                          <w:sz w:val="14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Hexagon 74"/>
                                <wps:cNvSpPr/>
                                <wps:spPr>
                                  <a:xfrm>
                                    <a:off x="0" y="0"/>
                                    <a:ext cx="1907540" cy="1655445"/>
                                  </a:xfrm>
                                  <a:prstGeom prst="hexagon">
                                    <a:avLst>
                                      <a:gd name="adj" fmla="val 29199"/>
                                      <a:gd name="vf" fmla="val 115470"/>
                                    </a:avLst>
                                  </a:prstGeom>
                                  <a:solidFill>
                                    <a:srgbClr val="84B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9289E" w14:textId="77777777" w:rsidR="00901CA0" w:rsidRPr="009376BE" w:rsidRDefault="00901CA0" w:rsidP="00846A81">
                                      <w:pPr>
                                        <w:spacing w:after="0"/>
                                        <w:jc w:val="center"/>
                                        <w:rPr>
                                          <w:b/>
                                          <w:color w:val="FFFFFF" w:themeColor="background1"/>
                                          <w:sz w:val="80"/>
                                          <w:szCs w:val="80"/>
                                        </w:rPr>
                                      </w:pPr>
                                      <w:r w:rsidRPr="009376BE">
                                        <w:rPr>
                                          <w:b/>
                                          <w:color w:val="FFFFFF" w:themeColor="background1"/>
                                          <w:sz w:val="80"/>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Hexagon 75"/>
                                <wps:cNvSpPr/>
                                <wps:spPr>
                                  <a:xfrm>
                                    <a:off x="1460500" y="2546350"/>
                                    <a:ext cx="1908000" cy="1656000"/>
                                  </a:xfrm>
                                  <a:prstGeom prst="hexagon">
                                    <a:avLst>
                                      <a:gd name="adj" fmla="val 29199"/>
                                      <a:gd name="vf" fmla="val 115470"/>
                                    </a:avLst>
                                  </a:prstGeom>
                                  <a:solidFill>
                                    <a:srgbClr val="84B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E24B" w14:textId="77777777" w:rsidR="00901CA0" w:rsidRPr="00A655FB" w:rsidRDefault="00901CA0" w:rsidP="008D1D76">
                                      <w:pPr>
                                        <w:spacing w:after="0"/>
                                        <w:jc w:val="center"/>
                                        <w:rPr>
                                          <w:b/>
                                          <w:color w:val="FFFFFF" w:themeColor="background1"/>
                                          <w:sz w:val="40"/>
                                          <w:szCs w:val="46"/>
                                        </w:rPr>
                                      </w:pPr>
                                      <w:r w:rsidRPr="00A655FB">
                                        <w:rPr>
                                          <w:b/>
                                          <w:color w:val="FFFFFF" w:themeColor="background1"/>
                                          <w:sz w:val="44"/>
                                          <w:szCs w:val="46"/>
                                        </w:rPr>
                                        <w:t>SC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76" name="Hexagon 76"/>
                            <wps:cNvSpPr/>
                            <wps:spPr>
                              <a:xfrm>
                                <a:off x="1460761" y="4260095"/>
                                <a:ext cx="1907739" cy="1655781"/>
                              </a:xfrm>
                              <a:prstGeom prst="hexagon">
                                <a:avLst>
                                  <a:gd name="adj" fmla="val 29199"/>
                                  <a:gd name="vf" fmla="val 115470"/>
                                </a:avLst>
                              </a:prstGeom>
                              <a:solidFill>
                                <a:srgbClr val="84B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A864" w14:textId="77777777" w:rsidR="00901CA0" w:rsidRPr="009376BE" w:rsidRDefault="00901CA0" w:rsidP="008D1D76">
                                  <w:pPr>
                                    <w:spacing w:after="0"/>
                                    <w:jc w:val="center"/>
                                    <w:rPr>
                                      <w:rFonts w:ascii="Arial Narrow" w:hAnsi="Arial Narrow"/>
                                      <w:b/>
                                      <w:color w:val="FFFFFF" w:themeColor="background1"/>
                                      <w:position w:val="-26"/>
                                      <w:sz w:val="44"/>
                                      <w:szCs w:val="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pic:pic xmlns:pic="http://schemas.openxmlformats.org/drawingml/2006/picture">
                      <pic:nvPicPr>
                        <pic:cNvPr id="77" name="Picture 77"/>
                        <pic:cNvPicPr>
                          <a:picLocks/>
                        </pic:cNvPicPr>
                      </pic:nvPicPr>
                      <pic:blipFill>
                        <a:blip r:embed="rId4">
                          <a:extLst>
                            <a:ext uri="{28A0092B-C50C-407E-A947-70E740481C1C}">
                              <a14:useLocalDpi xmlns:a14="http://schemas.microsoft.com/office/drawing/2010/main" val="0"/>
                            </a:ext>
                          </a:extLst>
                        </a:blip>
                        <a:stretch>
                          <a:fillRect/>
                        </a:stretch>
                      </pic:blipFill>
                      <pic:spPr>
                        <a:xfrm>
                          <a:off x="7962900" y="4267200"/>
                          <a:ext cx="1907540" cy="1655445"/>
                        </a:xfrm>
                        <a:prstGeom prst="rect">
                          <a:avLst/>
                        </a:prstGeom>
                      </pic:spPr>
                    </pic:pic>
                  </wpg:wgp>
                </a:graphicData>
              </a:graphic>
            </wp:anchor>
          </w:drawing>
        </mc:Choice>
        <mc:Fallback>
          <w:pict>
            <v:group w14:anchorId="409CEC42" id="Group 63" o:spid="_x0000_s1107" style="position:absolute;left:0;text-align:left;margin-left:-4.95pt;margin-top:-23pt;width:777.2pt;height:534.1pt;z-index:251694086;mso-position-horizontal-relative:text;mso-position-vertical-relative:text" coordsize="98704,678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">
              <v:group id="Group 64" o:spid="_x0000_s1108" style="position:absolute;width:98690;height:67830" coordsize="98690,6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09" style="position:absolute;flip:x y;visibility:visible;mso-wrap-style:square" from="0,8269" to="64800,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" strokecolor="#84bd00" strokeweight=".25pt">
                  <v:stroke joinstyle="miter"/>
                </v:line>
                <v:group id="Group 66" o:spid="_x0000_s1110" style="position:absolute;left:64882;width:33808;height:67830" coordsize="33811,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111" type="#_x0000_t75" style="position:absolute;left:122;top:51301;width:19030;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">
                    <v:imagedata r:id="rId5" o:title=""/>
                  </v:shape>
                  <v:shape id="Picture 68" o:spid="_x0000_s1112" type="#_x0000_t75" style="position:absolute;top:34082;width:1903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">
                    <v:imagedata r:id="rId6" o:title=""/>
                  </v:shape>
                  <v:group id="Group 69" o:spid="_x0000_s1113" style="position:absolute;left:118;width:33693;height:59124" coordsize="33685,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14" style="position:absolute;width:33685;height:42023" coordsize="33685,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115" type="#_x0000_t75" style="position:absolute;top:16954;width:1905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">
                        <v:imagedata r:id="rId7" o:title=""/>
                      </v:shape>
                      <v:group id="Group 72" o:spid="_x0000_s1116" style="position:absolute;width:33685;height:42023" coordsize="33685,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3" o:spid="_x0000_s1117" type="#_x0000_t9" style="position:absolute;left:14605;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" adj="5473" fillcolor="#84bd00" stroked="f" strokeweight="1pt">
                          <v:textbox inset="0,0,0,0">
                            <w:txbxContent>
                              <w:p w14:paraId="62B72191" w14:textId="77777777" w:rsidR="00901CA0" w:rsidRPr="00170D4D" w:rsidRDefault="00901CA0" w:rsidP="008D1D76">
                                <w:pPr>
                                  <w:spacing w:after="0"/>
                                  <w:jc w:val="center"/>
                                  <w:rPr>
                                    <w:b/>
                                    <w:color w:val="FFFFFF" w:themeColor="background1"/>
                                    <w:sz w:val="48"/>
                                  </w:rPr>
                                </w:pPr>
                                <w:r w:rsidRPr="00170D4D">
                                  <w:rPr>
                                    <w:b/>
                                    <w:color w:val="FFFFFF" w:themeColor="background1"/>
                                    <w:sz w:val="144"/>
                                  </w:rPr>
                                  <w:t>7</w:t>
                                </w:r>
                              </w:p>
                            </w:txbxContent>
                          </v:textbox>
                        </v:shape>
                        <v:shape id="Hexagon 74" o:spid="_x0000_s1118"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" adj="5473" fillcolor="#84bd00" stroked="f" strokeweight="1pt">
                          <v:textbox inset="0,0,0,0">
                            <w:txbxContent>
                              <w:p w14:paraId="6F69289E" w14:textId="77777777" w:rsidR="00901CA0" w:rsidRPr="009376BE" w:rsidRDefault="00901CA0" w:rsidP="00846A81">
                                <w:pPr>
                                  <w:spacing w:after="0"/>
                                  <w:jc w:val="center"/>
                                  <w:rPr>
                                    <w:b/>
                                    <w:color w:val="FFFFFF" w:themeColor="background1"/>
                                    <w:sz w:val="80"/>
                                    <w:szCs w:val="80"/>
                                  </w:rPr>
                                </w:pPr>
                                <w:r w:rsidRPr="009376BE">
                                  <w:rPr>
                                    <w:b/>
                                    <w:color w:val="FFFFFF" w:themeColor="background1"/>
                                    <w:sz w:val="80"/>
                                    <w:szCs w:val="80"/>
                                  </w:rPr>
                                  <w:t>Year</w:t>
                                </w:r>
                              </w:p>
                            </w:txbxContent>
                          </v:textbox>
                        </v:shape>
                        <v:shape id="Hexagon 75" o:spid="_x0000_s1119" type="#_x0000_t9" style="position:absolute;left:14605;top:25463;width:1908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" adj="5474" fillcolor="#84bd00" stroked="f" strokeweight="1pt">
                          <v:textbox inset="0,0,0,0">
                            <w:txbxContent>
                              <w:p w14:paraId="5D9EE24B" w14:textId="77777777" w:rsidR="00901CA0" w:rsidRPr="00A655FB" w:rsidRDefault="00901CA0" w:rsidP="008D1D76">
                                <w:pPr>
                                  <w:spacing w:after="0"/>
                                  <w:jc w:val="center"/>
                                  <w:rPr>
                                    <w:b/>
                                    <w:color w:val="FFFFFF" w:themeColor="background1"/>
                                    <w:sz w:val="40"/>
                                    <w:szCs w:val="46"/>
                                  </w:rPr>
                                </w:pPr>
                                <w:r w:rsidRPr="00A655FB">
                                  <w:rPr>
                                    <w:b/>
                                    <w:color w:val="FFFFFF" w:themeColor="background1"/>
                                    <w:sz w:val="44"/>
                                    <w:szCs w:val="46"/>
                                  </w:rPr>
                                  <w:t>SCIENCE</w:t>
                                </w:r>
                              </w:p>
                            </w:txbxContent>
                          </v:textbox>
                        </v:shape>
                      </v:group>
                    </v:group>
                    <v:shape id="Hexagon 76" o:spid="_x0000_s1120" type="#_x0000_t9" style="position:absolute;left:14607;top:42600;width:1907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" adj="5474" fillcolor="#84bd00" stroked="f" strokeweight="1pt">
                      <v:textbox inset="0,0,0,0">
                        <w:txbxContent>
                          <w:p w14:paraId="75CDA864" w14:textId="77777777" w:rsidR="00901CA0" w:rsidRPr="009376BE" w:rsidRDefault="00901CA0" w:rsidP="008D1D76">
                            <w:pPr>
                              <w:spacing w:after="0"/>
                              <w:jc w:val="center"/>
                              <w:rPr>
                                <w:rFonts w:ascii="Arial Narrow" w:hAnsi="Arial Narrow"/>
                                <w:b/>
                                <w:color w:val="FFFFFF" w:themeColor="background1"/>
                                <w:position w:val="-26"/>
                                <w:sz w:val="44"/>
                                <w:szCs w:val="80"/>
                              </w:rPr>
                            </w:pPr>
                          </w:p>
                        </w:txbxContent>
                      </v:textbox>
                    </v:shape>
                  </v:group>
                </v:group>
              </v:group>
              <v:shape id="Picture 77" o:spid="_x0000_s1121" type="#_x0000_t75" style="position:absolute;left:79629;top:42672;width:1907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">
                <v:imagedata r:id="rId8" o:title=""/>
                <o:lock v:ext="edit" aspectratio="f"/>
              </v:shape>
            </v:group>
          </w:pict>
        </mc:Fallback>
      </mc:AlternateContent>
    </w:r>
    <w:r>
      <w:rPr>
        <w:noProof/>
        <w:lang w:eastAsia="en-AU"/>
      </w:rPr>
      <w:t xml:space="preserve"> </w:t>
    </w:r>
    <w:r>
      <w:rPr>
        <w:noProof/>
        <w:lang w:eastAsia="en-AU"/>
      </w:rPr>
      <w:drawing>
        <wp:inline distT="0" distB="0" distL="0" distR="0" wp14:anchorId="7D7DA69E" wp14:editId="586DFDC6">
          <wp:extent cx="2927633" cy="4320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s logo black.jpg"/>
                  <pic:cNvPicPr/>
                </pic:nvPicPr>
                <pic:blipFill>
                  <a:blip r:embed="rId9">
                    <a:extLst>
                      <a:ext uri="{28A0092B-C50C-407E-A947-70E740481C1C}">
                        <a14:useLocalDpi xmlns:a14="http://schemas.microsoft.com/office/drawing/2010/main" val="0"/>
                      </a:ext>
                    </a:extLst>
                  </a:blip>
                  <a:stretch>
                    <a:fillRect/>
                  </a:stretch>
                </pic:blipFill>
                <pic:spPr>
                  <a:xfrm>
                    <a:off x="0" y="0"/>
                    <a:ext cx="2927633" cy="432000"/>
                  </a:xfrm>
                  <a:prstGeom prst="rect">
                    <a:avLst/>
                  </a:prstGeom>
                </pic:spPr>
              </pic:pic>
            </a:graphicData>
          </a:graphic>
        </wp:inline>
      </w:drawing>
    </w:r>
    <w:r>
      <w:tab/>
    </w:r>
    <w:r w:rsidRPr="5B6125E7">
      <w:rPr>
        <w:rFonts w:ascii="Arial Narrow" w:hAnsi="Arial Narrow"/>
        <w:b/>
        <w:bCs/>
        <w:color w:val="84BD00"/>
        <w:sz w:val="40"/>
        <w:szCs w:val="40"/>
      </w:rPr>
      <w:t>PRI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ED05" w14:textId="5C6372B8" w:rsidR="00DB0ED8" w:rsidRDefault="00DB0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D572" w14:textId="6E34E84A" w:rsidR="00DB0ED8" w:rsidRDefault="00252292">
    <w:pPr>
      <w:pStyle w:val="Header"/>
    </w:pPr>
    <w:r>
      <w:rPr>
        <w:noProof/>
        <w:lang w:eastAsia="en-AU"/>
      </w:rPr>
      <mc:AlternateContent>
        <mc:Choice Requires="wpg">
          <w:drawing>
            <wp:inline distT="0" distB="0" distL="0" distR="0" wp14:anchorId="59EA50DD" wp14:editId="0D2D2340">
              <wp:extent cx="9229478" cy="381674"/>
              <wp:effectExtent l="0" t="0" r="0" b="0"/>
              <wp:docPr id="58" name="Group 58"/>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61" name="Straight Connector 61"/>
                      <wps:cNvCnPr/>
                      <wps:spPr>
                        <a:xfrm flipH="1">
                          <a:off x="0" y="191173"/>
                          <a:ext cx="8124825"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62" name="Hexagon 62"/>
                      <wps:cNvSpPr/>
                      <wps:spPr>
                        <a:xfrm>
                          <a:off x="8033404" y="0"/>
                          <a:ext cx="1196074" cy="381674"/>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C60D82C" w14:textId="77777777" w:rsidR="00252292" w:rsidRPr="001236DF" w:rsidRDefault="00252292" w:rsidP="00252292">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59EA50DD" id="Group 58" o:spid="_x0000_s1125"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">
              <v:line id="Straight Connector 61" o:spid="_x0000_s1126"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" strokecolor="#84bd00"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 o:spid="_x0000_s1127"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" adj="1723" fillcolor="#84bd00" stroked="f" strokeweight="1pt">
                <v:textbox style="mso-fit-shape-to-text:t" inset="0,0,0,0">
                  <w:txbxContent>
                    <w:p w14:paraId="4C60D82C" w14:textId="77777777" w:rsidR="00252292" w:rsidRPr="001236DF" w:rsidRDefault="00252292" w:rsidP="00252292">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A54" w14:textId="5AF74D75" w:rsidR="00C62E0A" w:rsidRPr="00E6437D" w:rsidRDefault="00C62E0A" w:rsidP="00F676E5">
    <w:pPr>
      <w:pStyle w:val="Header"/>
      <w:tabs>
        <w:tab w:val="clear" w:pos="9026"/>
        <w:tab w:val="right" w:pos="14570"/>
      </w:tabs>
      <w:rPr>
        <w:sz w:val="10"/>
      </w:rPr>
    </w:pPr>
    <w:r>
      <w:rPr>
        <w:noProof/>
        <w:lang w:eastAsia="en-AU"/>
      </w:rPr>
      <mc:AlternateContent>
        <mc:Choice Requires="wpg">
          <w:drawing>
            <wp:inline distT="0" distB="0" distL="0" distR="0" wp14:anchorId="2A6ECA64" wp14:editId="2A6ECA65">
              <wp:extent cx="9229478" cy="381674"/>
              <wp:effectExtent l="0" t="0" r="0" b="0"/>
              <wp:docPr id="5" name="Group 5"/>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6" name="Straight Connector 6"/>
                      <wps:cNvCnPr/>
                      <wps:spPr>
                        <a:xfrm flipH="1">
                          <a:off x="0" y="191173"/>
                          <a:ext cx="8124825" cy="0"/>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7" name="Hexagon 7"/>
                      <wps:cNvSpPr/>
                      <wps:spPr>
                        <a:xfrm>
                          <a:off x="8033404" y="0"/>
                          <a:ext cx="1196074" cy="381674"/>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A6ECA75" w14:textId="77777777" w:rsidR="00C62E0A" w:rsidRPr="001236DF" w:rsidRDefault="00C62E0A" w:rsidP="009334BA">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2A6ECA64" id="Group 5" o:spid="_x0000_s1128"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">
              <v:line id="Straight Connector 6" o:spid="_x0000_s1129"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" strokecolor="#84bd00"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130"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" adj="1723" fillcolor="#84bd00" stroked="f" strokeweight="1pt">
                <v:textbox style="mso-fit-shape-to-text:t" inset="0,0,0,0">
                  <w:txbxContent>
                    <w:p w14:paraId="2A6ECA75" w14:textId="77777777" w:rsidR="00C62E0A" w:rsidRPr="001236DF" w:rsidRDefault="00C62E0A" w:rsidP="009334BA">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B195" w14:textId="320483A8" w:rsidR="00DB0ED8" w:rsidRDefault="00DB0E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A94F" w14:textId="723BA49C" w:rsidR="00C62E0A" w:rsidRDefault="00C62E0A">
    <w:pPr>
      <w:pStyle w:val="Header"/>
    </w:pPr>
    <w:r>
      <w:rPr>
        <w:noProof/>
        <w:lang w:eastAsia="en-AU"/>
      </w:rPr>
      <w:drawing>
        <wp:anchor distT="0" distB="0" distL="114300" distR="114300" simplePos="0" relativeHeight="251662342" behindDoc="0" locked="0" layoutInCell="1" allowOverlap="1" wp14:anchorId="6512393B" wp14:editId="072A77A9">
          <wp:simplePos x="0" y="0"/>
          <wp:positionH relativeFrom="column">
            <wp:posOffset>3810</wp:posOffset>
          </wp:positionH>
          <wp:positionV relativeFrom="paragraph">
            <wp:posOffset>-52175</wp:posOffset>
          </wp:positionV>
          <wp:extent cx="2930485" cy="432000"/>
          <wp:effectExtent l="0" t="0" r="381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033D3F1A" wp14:editId="5FAA7E78">
              <wp:extent cx="6119811" cy="407035"/>
              <wp:effectExtent l="0" t="0" r="0" b="31115"/>
              <wp:docPr id="83" name="Group 83"/>
              <wp:cNvGraphicFramePr/>
              <a:graphic xmlns:a="http://schemas.openxmlformats.org/drawingml/2006/main">
                <a:graphicData uri="http://schemas.microsoft.com/office/word/2010/wordprocessingGroup">
                  <wpg:wgp>
                    <wpg:cNvGrpSpPr/>
                    <wpg:grpSpPr>
                      <a:xfrm>
                        <a:off x="0" y="0"/>
                        <a:ext cx="6119811" cy="407035"/>
                        <a:chOff x="-98011" y="637073"/>
                        <a:chExt cx="9856042" cy="1622659"/>
                      </a:xfrm>
                    </wpg:grpSpPr>
                    <wps:wsp>
                      <wps:cNvPr id="84" name="Straight Connector 84"/>
                      <wps:cNvCnPr>
                        <a:stCxn id="85" idx="2"/>
                      </wps:cNvCnPr>
                      <wps:spPr>
                        <a:xfrm flipH="1">
                          <a:off x="-98011" y="2217550"/>
                          <a:ext cx="7868298" cy="42182"/>
                        </a:xfrm>
                        <a:prstGeom prst="line">
                          <a:avLst/>
                        </a:prstGeom>
                        <a:ln w="3175">
                          <a:solidFill>
                            <a:srgbClr val="84BD00"/>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7610373" y="637073"/>
                          <a:ext cx="2147658" cy="1521210"/>
                        </a:xfrm>
                        <a:prstGeom prst="hexagon">
                          <a:avLst/>
                        </a:prstGeom>
                        <a:solidFill>
                          <a:srgbClr val="84BD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BEEFEC3" w14:textId="77777777" w:rsidR="00C62E0A" w:rsidRPr="001236DF" w:rsidRDefault="00C62E0A" w:rsidP="00C62E0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33D3F1A" id="Group 83" o:spid="_x0000_s1134" style="width:481.85pt;height:32.05pt;mso-position-horizontal-relative:char;mso-position-vertical-relative:line" coordorigin="-980,6370" coordsize="98560,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">
              <v:line id="Straight Connector 84" o:spid="_x0000_s1135" style="position:absolute;flip:x;visibility:visible;mso-wrap-style:square" from="-980,22175" to="77702,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" strokecolor="#84bd00"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136" type="#_x0000_t9" style="position:absolute;left:76103;top:6370;width:21477;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" adj="3825" fillcolor="#84bd00" stroked="f" strokeweight="1pt">
                <v:textbox style="mso-fit-shape-to-text:t" inset="0,0,0,0">
                  <w:txbxContent>
                    <w:p w14:paraId="0BEEFEC3" w14:textId="77777777" w:rsidR="00C62E0A" w:rsidRPr="001236DF" w:rsidRDefault="00C62E0A" w:rsidP="00C62E0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9AB8" w14:textId="7EC04ADA" w:rsidR="00DB0ED8" w:rsidRDefault="00DB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C20"/>
    <w:multiLevelType w:val="hybridMultilevel"/>
    <w:tmpl w:val="B838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4577"/>
    <w:multiLevelType w:val="hybridMultilevel"/>
    <w:tmpl w:val="2EA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3DEA"/>
    <w:multiLevelType w:val="hybridMultilevel"/>
    <w:tmpl w:val="6DD29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40C28"/>
    <w:multiLevelType w:val="hybridMultilevel"/>
    <w:tmpl w:val="0294470E"/>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22A96FF2"/>
    <w:multiLevelType w:val="hybridMultilevel"/>
    <w:tmpl w:val="E682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072C4"/>
    <w:multiLevelType w:val="hybridMultilevel"/>
    <w:tmpl w:val="3B7EA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06F34"/>
    <w:multiLevelType w:val="hybridMultilevel"/>
    <w:tmpl w:val="C1EE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84A5F"/>
    <w:multiLevelType w:val="hybridMultilevel"/>
    <w:tmpl w:val="CD04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C0A93"/>
    <w:multiLevelType w:val="hybridMultilevel"/>
    <w:tmpl w:val="9764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3A1"/>
    <w:multiLevelType w:val="hybridMultilevel"/>
    <w:tmpl w:val="7D92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A4380"/>
    <w:multiLevelType w:val="hybridMultilevel"/>
    <w:tmpl w:val="7764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AE4FAA"/>
    <w:multiLevelType w:val="hybridMultilevel"/>
    <w:tmpl w:val="C15689E6"/>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2D6F4277"/>
    <w:multiLevelType w:val="hybridMultilevel"/>
    <w:tmpl w:val="0C94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C04C0"/>
    <w:multiLevelType w:val="hybridMultilevel"/>
    <w:tmpl w:val="EB9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1800"/>
    <w:multiLevelType w:val="hybridMultilevel"/>
    <w:tmpl w:val="C3B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27A71"/>
    <w:multiLevelType w:val="hybridMultilevel"/>
    <w:tmpl w:val="10E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80B42"/>
    <w:multiLevelType w:val="hybridMultilevel"/>
    <w:tmpl w:val="16589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1252E2"/>
    <w:multiLevelType w:val="hybridMultilevel"/>
    <w:tmpl w:val="DEB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A54A58"/>
    <w:multiLevelType w:val="hybridMultilevel"/>
    <w:tmpl w:val="C992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603DE"/>
    <w:multiLevelType w:val="hybridMultilevel"/>
    <w:tmpl w:val="470E6DB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502BFF"/>
    <w:multiLevelType w:val="hybridMultilevel"/>
    <w:tmpl w:val="5088F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4DB2"/>
    <w:multiLevelType w:val="hybridMultilevel"/>
    <w:tmpl w:val="C26E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51D42"/>
    <w:multiLevelType w:val="hybridMultilevel"/>
    <w:tmpl w:val="353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B63E7"/>
    <w:multiLevelType w:val="hybridMultilevel"/>
    <w:tmpl w:val="9E082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6C27D4"/>
    <w:multiLevelType w:val="hybridMultilevel"/>
    <w:tmpl w:val="9C38A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C7033D"/>
    <w:multiLevelType w:val="hybridMultilevel"/>
    <w:tmpl w:val="E07C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56762"/>
    <w:multiLevelType w:val="hybridMultilevel"/>
    <w:tmpl w:val="5B02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C6A8C"/>
    <w:multiLevelType w:val="hybridMultilevel"/>
    <w:tmpl w:val="47E6AA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66046E5D"/>
    <w:multiLevelType w:val="hybridMultilevel"/>
    <w:tmpl w:val="2B4EB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061CD8"/>
    <w:multiLevelType w:val="hybridMultilevel"/>
    <w:tmpl w:val="D452E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FB154E"/>
    <w:multiLevelType w:val="hybridMultilevel"/>
    <w:tmpl w:val="054C9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61EE6"/>
    <w:multiLevelType w:val="hybridMultilevel"/>
    <w:tmpl w:val="33246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433E28"/>
    <w:multiLevelType w:val="hybridMultilevel"/>
    <w:tmpl w:val="891EE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151C15"/>
    <w:multiLevelType w:val="hybridMultilevel"/>
    <w:tmpl w:val="1B3C5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AD4AA3"/>
    <w:multiLevelType w:val="hybridMultilevel"/>
    <w:tmpl w:val="B9743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81DDB"/>
    <w:multiLevelType w:val="hybridMultilevel"/>
    <w:tmpl w:val="CAF48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851F3B"/>
    <w:multiLevelType w:val="hybridMultilevel"/>
    <w:tmpl w:val="715A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A95"/>
    <w:multiLevelType w:val="hybridMultilevel"/>
    <w:tmpl w:val="DC0C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056BF"/>
    <w:multiLevelType w:val="hybridMultilevel"/>
    <w:tmpl w:val="CDDE4416"/>
    <w:lvl w:ilvl="0" w:tplc="D0028B5C">
      <w:start w:val="1"/>
      <w:numFmt w:val="decimal"/>
      <w:lvlText w:val="%1."/>
      <w:lvlJc w:val="left"/>
      <w:pPr>
        <w:ind w:left="720" w:hanging="360"/>
      </w:pPr>
      <w:rPr>
        <w:rFonts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4"/>
  </w:num>
  <w:num w:numId="3">
    <w:abstractNumId w:val="12"/>
  </w:num>
  <w:num w:numId="4">
    <w:abstractNumId w:val="6"/>
  </w:num>
  <w:num w:numId="5">
    <w:abstractNumId w:val="7"/>
  </w:num>
  <w:num w:numId="6">
    <w:abstractNumId w:val="36"/>
  </w:num>
  <w:num w:numId="7">
    <w:abstractNumId w:val="26"/>
  </w:num>
  <w:num w:numId="8">
    <w:abstractNumId w:val="9"/>
  </w:num>
  <w:num w:numId="9">
    <w:abstractNumId w:val="13"/>
  </w:num>
  <w:num w:numId="10">
    <w:abstractNumId w:val="1"/>
  </w:num>
  <w:num w:numId="11">
    <w:abstractNumId w:val="39"/>
  </w:num>
  <w:num w:numId="12">
    <w:abstractNumId w:val="18"/>
  </w:num>
  <w:num w:numId="13">
    <w:abstractNumId w:val="20"/>
  </w:num>
  <w:num w:numId="14">
    <w:abstractNumId w:val="35"/>
  </w:num>
  <w:num w:numId="15">
    <w:abstractNumId w:val="23"/>
  </w:num>
  <w:num w:numId="16">
    <w:abstractNumId w:val="5"/>
  </w:num>
  <w:num w:numId="17">
    <w:abstractNumId w:val="32"/>
  </w:num>
  <w:num w:numId="18">
    <w:abstractNumId w:val="10"/>
  </w:num>
  <w:num w:numId="19">
    <w:abstractNumId w:val="8"/>
  </w:num>
  <w:num w:numId="20">
    <w:abstractNumId w:val="25"/>
  </w:num>
  <w:num w:numId="21">
    <w:abstractNumId w:val="3"/>
  </w:num>
  <w:num w:numId="22">
    <w:abstractNumId w:val="4"/>
  </w:num>
  <w:num w:numId="23">
    <w:abstractNumId w:val="17"/>
  </w:num>
  <w:num w:numId="24">
    <w:abstractNumId w:val="11"/>
  </w:num>
  <w:num w:numId="25">
    <w:abstractNumId w:val="37"/>
  </w:num>
  <w:num w:numId="26">
    <w:abstractNumId w:val="0"/>
  </w:num>
  <w:num w:numId="27">
    <w:abstractNumId w:val="16"/>
  </w:num>
  <w:num w:numId="28">
    <w:abstractNumId w:val="28"/>
  </w:num>
  <w:num w:numId="29">
    <w:abstractNumId w:val="31"/>
  </w:num>
  <w:num w:numId="30">
    <w:abstractNumId w:val="24"/>
  </w:num>
  <w:num w:numId="31">
    <w:abstractNumId w:val="27"/>
  </w:num>
  <w:num w:numId="32">
    <w:abstractNumId w:val="21"/>
  </w:num>
  <w:num w:numId="33">
    <w:abstractNumId w:val="30"/>
  </w:num>
  <w:num w:numId="34">
    <w:abstractNumId w:val="29"/>
  </w:num>
  <w:num w:numId="35">
    <w:abstractNumId w:val="22"/>
  </w:num>
  <w:num w:numId="36">
    <w:abstractNumId w:val="33"/>
  </w:num>
  <w:num w:numId="37">
    <w:abstractNumId w:val="19"/>
  </w:num>
  <w:num w:numId="38">
    <w:abstractNumId w:val="34"/>
  </w:num>
  <w:num w:numId="39">
    <w:abstractNumId w:val="38"/>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93"/>
    <w:rsid w:val="000010BF"/>
    <w:rsid w:val="00001D45"/>
    <w:rsid w:val="00002FAB"/>
    <w:rsid w:val="00002FF0"/>
    <w:rsid w:val="0000704D"/>
    <w:rsid w:val="000071E1"/>
    <w:rsid w:val="00011131"/>
    <w:rsid w:val="00011435"/>
    <w:rsid w:val="000152C2"/>
    <w:rsid w:val="000153D0"/>
    <w:rsid w:val="000163E5"/>
    <w:rsid w:val="00021388"/>
    <w:rsid w:val="000260BC"/>
    <w:rsid w:val="00027EAB"/>
    <w:rsid w:val="000317B1"/>
    <w:rsid w:val="000325BB"/>
    <w:rsid w:val="0003677A"/>
    <w:rsid w:val="00040D56"/>
    <w:rsid w:val="00040DC0"/>
    <w:rsid w:val="00042B9A"/>
    <w:rsid w:val="000436AB"/>
    <w:rsid w:val="00043EFE"/>
    <w:rsid w:val="00047C71"/>
    <w:rsid w:val="00047F2C"/>
    <w:rsid w:val="000500CA"/>
    <w:rsid w:val="00050EB7"/>
    <w:rsid w:val="0005204B"/>
    <w:rsid w:val="00053C26"/>
    <w:rsid w:val="0005521B"/>
    <w:rsid w:val="00070AD5"/>
    <w:rsid w:val="000714FF"/>
    <w:rsid w:val="0007162C"/>
    <w:rsid w:val="00071707"/>
    <w:rsid w:val="00071C47"/>
    <w:rsid w:val="00072141"/>
    <w:rsid w:val="000734FC"/>
    <w:rsid w:val="0007544A"/>
    <w:rsid w:val="00075848"/>
    <w:rsid w:val="0007642C"/>
    <w:rsid w:val="00077B52"/>
    <w:rsid w:val="000821A7"/>
    <w:rsid w:val="00083CD9"/>
    <w:rsid w:val="000849F0"/>
    <w:rsid w:val="00085061"/>
    <w:rsid w:val="000859DE"/>
    <w:rsid w:val="0008732B"/>
    <w:rsid w:val="00087D19"/>
    <w:rsid w:val="00091F67"/>
    <w:rsid w:val="00092BB6"/>
    <w:rsid w:val="000949BB"/>
    <w:rsid w:val="00094AE4"/>
    <w:rsid w:val="0009556D"/>
    <w:rsid w:val="000956DD"/>
    <w:rsid w:val="00096782"/>
    <w:rsid w:val="0009699A"/>
    <w:rsid w:val="00096EA4"/>
    <w:rsid w:val="0009720F"/>
    <w:rsid w:val="000976CE"/>
    <w:rsid w:val="000977C7"/>
    <w:rsid w:val="00097AFC"/>
    <w:rsid w:val="000A079D"/>
    <w:rsid w:val="000A176B"/>
    <w:rsid w:val="000A2E5B"/>
    <w:rsid w:val="000A40AE"/>
    <w:rsid w:val="000A4569"/>
    <w:rsid w:val="000A6456"/>
    <w:rsid w:val="000A6DC7"/>
    <w:rsid w:val="000A6F8A"/>
    <w:rsid w:val="000A7C7E"/>
    <w:rsid w:val="000B05D2"/>
    <w:rsid w:val="000B08D0"/>
    <w:rsid w:val="000B17DF"/>
    <w:rsid w:val="000B1E2C"/>
    <w:rsid w:val="000B2B86"/>
    <w:rsid w:val="000B33C7"/>
    <w:rsid w:val="000B40A6"/>
    <w:rsid w:val="000B46FD"/>
    <w:rsid w:val="000B4B62"/>
    <w:rsid w:val="000B4E0E"/>
    <w:rsid w:val="000B5CCC"/>
    <w:rsid w:val="000B7496"/>
    <w:rsid w:val="000C034E"/>
    <w:rsid w:val="000C1657"/>
    <w:rsid w:val="000C22E3"/>
    <w:rsid w:val="000C4336"/>
    <w:rsid w:val="000C5740"/>
    <w:rsid w:val="000C748D"/>
    <w:rsid w:val="000C7697"/>
    <w:rsid w:val="000C7BA4"/>
    <w:rsid w:val="000D245A"/>
    <w:rsid w:val="000D637B"/>
    <w:rsid w:val="000D7E85"/>
    <w:rsid w:val="000E0638"/>
    <w:rsid w:val="000E30D7"/>
    <w:rsid w:val="000E4694"/>
    <w:rsid w:val="000E5AE7"/>
    <w:rsid w:val="000E7AFD"/>
    <w:rsid w:val="000F15A3"/>
    <w:rsid w:val="000F1CFC"/>
    <w:rsid w:val="000F4B29"/>
    <w:rsid w:val="000F5EFC"/>
    <w:rsid w:val="000F6940"/>
    <w:rsid w:val="001030C6"/>
    <w:rsid w:val="00104FAC"/>
    <w:rsid w:val="00105A35"/>
    <w:rsid w:val="00105F5E"/>
    <w:rsid w:val="00106667"/>
    <w:rsid w:val="00107AB0"/>
    <w:rsid w:val="001112CA"/>
    <w:rsid w:val="001118B4"/>
    <w:rsid w:val="00114F62"/>
    <w:rsid w:val="00115092"/>
    <w:rsid w:val="00116D48"/>
    <w:rsid w:val="001217F8"/>
    <w:rsid w:val="00122756"/>
    <w:rsid w:val="001236DF"/>
    <w:rsid w:val="0012391E"/>
    <w:rsid w:val="001247CA"/>
    <w:rsid w:val="00124DC2"/>
    <w:rsid w:val="001254DB"/>
    <w:rsid w:val="001264FD"/>
    <w:rsid w:val="001269CB"/>
    <w:rsid w:val="001316F4"/>
    <w:rsid w:val="0013544B"/>
    <w:rsid w:val="001356C5"/>
    <w:rsid w:val="00135DCA"/>
    <w:rsid w:val="001472BC"/>
    <w:rsid w:val="00147BC2"/>
    <w:rsid w:val="00147C9E"/>
    <w:rsid w:val="0015327B"/>
    <w:rsid w:val="0015337E"/>
    <w:rsid w:val="0015399E"/>
    <w:rsid w:val="00155298"/>
    <w:rsid w:val="00160187"/>
    <w:rsid w:val="001601F3"/>
    <w:rsid w:val="00161E8A"/>
    <w:rsid w:val="00161EDA"/>
    <w:rsid w:val="0016250E"/>
    <w:rsid w:val="00162958"/>
    <w:rsid w:val="0016388E"/>
    <w:rsid w:val="001676B6"/>
    <w:rsid w:val="00170AC2"/>
    <w:rsid w:val="00170C51"/>
    <w:rsid w:val="00170D4D"/>
    <w:rsid w:val="00170E97"/>
    <w:rsid w:val="00171C6C"/>
    <w:rsid w:val="00173437"/>
    <w:rsid w:val="00175185"/>
    <w:rsid w:val="00176352"/>
    <w:rsid w:val="00176B7D"/>
    <w:rsid w:val="00181613"/>
    <w:rsid w:val="00183460"/>
    <w:rsid w:val="00184A2C"/>
    <w:rsid w:val="00185018"/>
    <w:rsid w:val="001861D6"/>
    <w:rsid w:val="00187475"/>
    <w:rsid w:val="001901F6"/>
    <w:rsid w:val="00191272"/>
    <w:rsid w:val="00191714"/>
    <w:rsid w:val="001919E6"/>
    <w:rsid w:val="00191A47"/>
    <w:rsid w:val="00191C5B"/>
    <w:rsid w:val="00195C08"/>
    <w:rsid w:val="0019756A"/>
    <w:rsid w:val="001A06A1"/>
    <w:rsid w:val="001A0B0E"/>
    <w:rsid w:val="001A2293"/>
    <w:rsid w:val="001A34BD"/>
    <w:rsid w:val="001A374E"/>
    <w:rsid w:val="001A5AA9"/>
    <w:rsid w:val="001A5E6E"/>
    <w:rsid w:val="001A7329"/>
    <w:rsid w:val="001A7709"/>
    <w:rsid w:val="001A7C47"/>
    <w:rsid w:val="001B1A01"/>
    <w:rsid w:val="001B41B6"/>
    <w:rsid w:val="001B48B2"/>
    <w:rsid w:val="001C0ED7"/>
    <w:rsid w:val="001C235C"/>
    <w:rsid w:val="001C2C8D"/>
    <w:rsid w:val="001C398E"/>
    <w:rsid w:val="001C5DBE"/>
    <w:rsid w:val="001D0871"/>
    <w:rsid w:val="001D6347"/>
    <w:rsid w:val="001E1A24"/>
    <w:rsid w:val="001E227E"/>
    <w:rsid w:val="001E3933"/>
    <w:rsid w:val="001E41AB"/>
    <w:rsid w:val="001E5912"/>
    <w:rsid w:val="001E6925"/>
    <w:rsid w:val="001E6A3D"/>
    <w:rsid w:val="001E71F7"/>
    <w:rsid w:val="001F2A33"/>
    <w:rsid w:val="001F5216"/>
    <w:rsid w:val="001F5BDE"/>
    <w:rsid w:val="00201A5B"/>
    <w:rsid w:val="00202BC2"/>
    <w:rsid w:val="00203F03"/>
    <w:rsid w:val="00205A2E"/>
    <w:rsid w:val="00206AC3"/>
    <w:rsid w:val="00206ADA"/>
    <w:rsid w:val="002072E1"/>
    <w:rsid w:val="002075E0"/>
    <w:rsid w:val="0021107A"/>
    <w:rsid w:val="0021323E"/>
    <w:rsid w:val="00213BF1"/>
    <w:rsid w:val="0021487E"/>
    <w:rsid w:val="00215678"/>
    <w:rsid w:val="002159DA"/>
    <w:rsid w:val="00220A1F"/>
    <w:rsid w:val="0022591B"/>
    <w:rsid w:val="002276A8"/>
    <w:rsid w:val="00231DBB"/>
    <w:rsid w:val="002327DE"/>
    <w:rsid w:val="002337E0"/>
    <w:rsid w:val="002337F0"/>
    <w:rsid w:val="0023799F"/>
    <w:rsid w:val="002400DC"/>
    <w:rsid w:val="00240D76"/>
    <w:rsid w:val="0024135C"/>
    <w:rsid w:val="002418E8"/>
    <w:rsid w:val="00243986"/>
    <w:rsid w:val="00251AB5"/>
    <w:rsid w:val="00251DC0"/>
    <w:rsid w:val="00252292"/>
    <w:rsid w:val="002526AB"/>
    <w:rsid w:val="0025462D"/>
    <w:rsid w:val="002559D1"/>
    <w:rsid w:val="002569EF"/>
    <w:rsid w:val="00260C05"/>
    <w:rsid w:val="0026124E"/>
    <w:rsid w:val="002621DC"/>
    <w:rsid w:val="002625A7"/>
    <w:rsid w:val="00264C8F"/>
    <w:rsid w:val="002651AA"/>
    <w:rsid w:val="002669CC"/>
    <w:rsid w:val="00267164"/>
    <w:rsid w:val="002676ED"/>
    <w:rsid w:val="00267C30"/>
    <w:rsid w:val="0027065C"/>
    <w:rsid w:val="00272F3B"/>
    <w:rsid w:val="00274D61"/>
    <w:rsid w:val="00274F33"/>
    <w:rsid w:val="002754ED"/>
    <w:rsid w:val="00275515"/>
    <w:rsid w:val="002760D8"/>
    <w:rsid w:val="002762A2"/>
    <w:rsid w:val="00282A53"/>
    <w:rsid w:val="00284718"/>
    <w:rsid w:val="00286587"/>
    <w:rsid w:val="00290D75"/>
    <w:rsid w:val="00292979"/>
    <w:rsid w:val="00293D62"/>
    <w:rsid w:val="00294799"/>
    <w:rsid w:val="00294A28"/>
    <w:rsid w:val="00295C99"/>
    <w:rsid w:val="00296B3F"/>
    <w:rsid w:val="00297CC6"/>
    <w:rsid w:val="002A099B"/>
    <w:rsid w:val="002A1A56"/>
    <w:rsid w:val="002A30C9"/>
    <w:rsid w:val="002B02BD"/>
    <w:rsid w:val="002B15CC"/>
    <w:rsid w:val="002B4D52"/>
    <w:rsid w:val="002B5737"/>
    <w:rsid w:val="002B6760"/>
    <w:rsid w:val="002C045A"/>
    <w:rsid w:val="002C16F1"/>
    <w:rsid w:val="002C3581"/>
    <w:rsid w:val="002C42FF"/>
    <w:rsid w:val="002C53E6"/>
    <w:rsid w:val="002C5700"/>
    <w:rsid w:val="002C725D"/>
    <w:rsid w:val="002D0BDA"/>
    <w:rsid w:val="002D1935"/>
    <w:rsid w:val="002D2492"/>
    <w:rsid w:val="002D35FA"/>
    <w:rsid w:val="002D3D25"/>
    <w:rsid w:val="002D49C3"/>
    <w:rsid w:val="002D50DE"/>
    <w:rsid w:val="002D60D5"/>
    <w:rsid w:val="002E01E9"/>
    <w:rsid w:val="002E3C26"/>
    <w:rsid w:val="002E4F53"/>
    <w:rsid w:val="002F064F"/>
    <w:rsid w:val="002F125B"/>
    <w:rsid w:val="002F48FC"/>
    <w:rsid w:val="002F6619"/>
    <w:rsid w:val="002F748A"/>
    <w:rsid w:val="0030112F"/>
    <w:rsid w:val="00301A86"/>
    <w:rsid w:val="00302CAE"/>
    <w:rsid w:val="00303CE5"/>
    <w:rsid w:val="00304CE6"/>
    <w:rsid w:val="00306002"/>
    <w:rsid w:val="00307CA5"/>
    <w:rsid w:val="003111C9"/>
    <w:rsid w:val="003125A8"/>
    <w:rsid w:val="00314053"/>
    <w:rsid w:val="00315120"/>
    <w:rsid w:val="003159BD"/>
    <w:rsid w:val="0031665C"/>
    <w:rsid w:val="00317CF0"/>
    <w:rsid w:val="00320D3F"/>
    <w:rsid w:val="003225B0"/>
    <w:rsid w:val="00323D60"/>
    <w:rsid w:val="0033513E"/>
    <w:rsid w:val="0033540F"/>
    <w:rsid w:val="00344DE2"/>
    <w:rsid w:val="00345D96"/>
    <w:rsid w:val="0034731F"/>
    <w:rsid w:val="00347391"/>
    <w:rsid w:val="00350CB4"/>
    <w:rsid w:val="003513CB"/>
    <w:rsid w:val="00351AED"/>
    <w:rsid w:val="00353F17"/>
    <w:rsid w:val="00355F4C"/>
    <w:rsid w:val="00356ACC"/>
    <w:rsid w:val="00361640"/>
    <w:rsid w:val="00361CF8"/>
    <w:rsid w:val="003622B6"/>
    <w:rsid w:val="0036571D"/>
    <w:rsid w:val="0036638A"/>
    <w:rsid w:val="0036640D"/>
    <w:rsid w:val="0036773D"/>
    <w:rsid w:val="003679BD"/>
    <w:rsid w:val="00370B21"/>
    <w:rsid w:val="00375399"/>
    <w:rsid w:val="00381DA0"/>
    <w:rsid w:val="00382419"/>
    <w:rsid w:val="00383959"/>
    <w:rsid w:val="003841BB"/>
    <w:rsid w:val="00384333"/>
    <w:rsid w:val="0038660A"/>
    <w:rsid w:val="003868EC"/>
    <w:rsid w:val="00387430"/>
    <w:rsid w:val="003915C9"/>
    <w:rsid w:val="003948B5"/>
    <w:rsid w:val="003948EF"/>
    <w:rsid w:val="0039612D"/>
    <w:rsid w:val="00396EA7"/>
    <w:rsid w:val="00397C80"/>
    <w:rsid w:val="003A158B"/>
    <w:rsid w:val="003A1B1F"/>
    <w:rsid w:val="003A2406"/>
    <w:rsid w:val="003A27F5"/>
    <w:rsid w:val="003A33F4"/>
    <w:rsid w:val="003A3662"/>
    <w:rsid w:val="003A5444"/>
    <w:rsid w:val="003A67AD"/>
    <w:rsid w:val="003A777A"/>
    <w:rsid w:val="003B0A0E"/>
    <w:rsid w:val="003B1187"/>
    <w:rsid w:val="003B1BD6"/>
    <w:rsid w:val="003B1DF8"/>
    <w:rsid w:val="003B27D3"/>
    <w:rsid w:val="003B4E6E"/>
    <w:rsid w:val="003B5E4D"/>
    <w:rsid w:val="003B656C"/>
    <w:rsid w:val="003B7431"/>
    <w:rsid w:val="003C0598"/>
    <w:rsid w:val="003C06C7"/>
    <w:rsid w:val="003C3009"/>
    <w:rsid w:val="003C3386"/>
    <w:rsid w:val="003C3CAB"/>
    <w:rsid w:val="003C478A"/>
    <w:rsid w:val="003C48FB"/>
    <w:rsid w:val="003C5023"/>
    <w:rsid w:val="003C55EB"/>
    <w:rsid w:val="003C591A"/>
    <w:rsid w:val="003C5981"/>
    <w:rsid w:val="003C5A7F"/>
    <w:rsid w:val="003C5C4D"/>
    <w:rsid w:val="003C6A44"/>
    <w:rsid w:val="003C719A"/>
    <w:rsid w:val="003D07A1"/>
    <w:rsid w:val="003D1370"/>
    <w:rsid w:val="003D1CB8"/>
    <w:rsid w:val="003D2597"/>
    <w:rsid w:val="003D3473"/>
    <w:rsid w:val="003E04E2"/>
    <w:rsid w:val="003E0A3B"/>
    <w:rsid w:val="003E0BA3"/>
    <w:rsid w:val="003E1858"/>
    <w:rsid w:val="003E2E78"/>
    <w:rsid w:val="003E4D71"/>
    <w:rsid w:val="003E57AF"/>
    <w:rsid w:val="003E66DA"/>
    <w:rsid w:val="003E7256"/>
    <w:rsid w:val="003F43DB"/>
    <w:rsid w:val="003F52D5"/>
    <w:rsid w:val="003F5F67"/>
    <w:rsid w:val="003F6049"/>
    <w:rsid w:val="003F7554"/>
    <w:rsid w:val="004000AA"/>
    <w:rsid w:val="00400B42"/>
    <w:rsid w:val="00402920"/>
    <w:rsid w:val="0040317A"/>
    <w:rsid w:val="00403347"/>
    <w:rsid w:val="00403437"/>
    <w:rsid w:val="00406626"/>
    <w:rsid w:val="00406A84"/>
    <w:rsid w:val="00407D81"/>
    <w:rsid w:val="00410282"/>
    <w:rsid w:val="00410810"/>
    <w:rsid w:val="0041171A"/>
    <w:rsid w:val="00412DD4"/>
    <w:rsid w:val="00413819"/>
    <w:rsid w:val="00414895"/>
    <w:rsid w:val="004160E9"/>
    <w:rsid w:val="004173A9"/>
    <w:rsid w:val="00417CF4"/>
    <w:rsid w:val="00421C1D"/>
    <w:rsid w:val="004224B2"/>
    <w:rsid w:val="00423B7B"/>
    <w:rsid w:val="00424097"/>
    <w:rsid w:val="00424EAF"/>
    <w:rsid w:val="00425396"/>
    <w:rsid w:val="00425D26"/>
    <w:rsid w:val="00426335"/>
    <w:rsid w:val="00427227"/>
    <w:rsid w:val="0042757E"/>
    <w:rsid w:val="00427746"/>
    <w:rsid w:val="00427DD9"/>
    <w:rsid w:val="004324C5"/>
    <w:rsid w:val="00432C61"/>
    <w:rsid w:val="0043324E"/>
    <w:rsid w:val="00433BE8"/>
    <w:rsid w:val="00434072"/>
    <w:rsid w:val="0043534F"/>
    <w:rsid w:val="00442350"/>
    <w:rsid w:val="00442474"/>
    <w:rsid w:val="004432B3"/>
    <w:rsid w:val="004433A6"/>
    <w:rsid w:val="00443D0A"/>
    <w:rsid w:val="00443E8E"/>
    <w:rsid w:val="00444D0C"/>
    <w:rsid w:val="00447CFF"/>
    <w:rsid w:val="00451EF2"/>
    <w:rsid w:val="00452F87"/>
    <w:rsid w:val="00453286"/>
    <w:rsid w:val="00456842"/>
    <w:rsid w:val="00456F2B"/>
    <w:rsid w:val="004576FA"/>
    <w:rsid w:val="00461BC7"/>
    <w:rsid w:val="00461D5A"/>
    <w:rsid w:val="00461DDB"/>
    <w:rsid w:val="00466210"/>
    <w:rsid w:val="004718E5"/>
    <w:rsid w:val="00473217"/>
    <w:rsid w:val="004743B1"/>
    <w:rsid w:val="00474B0E"/>
    <w:rsid w:val="00476404"/>
    <w:rsid w:val="0048050D"/>
    <w:rsid w:val="00483C87"/>
    <w:rsid w:val="00485CA6"/>
    <w:rsid w:val="004861C9"/>
    <w:rsid w:val="004863F8"/>
    <w:rsid w:val="00491BCA"/>
    <w:rsid w:val="00493F71"/>
    <w:rsid w:val="004950EC"/>
    <w:rsid w:val="00495E67"/>
    <w:rsid w:val="00497C4B"/>
    <w:rsid w:val="004A1501"/>
    <w:rsid w:val="004A3676"/>
    <w:rsid w:val="004A3A91"/>
    <w:rsid w:val="004A3AA1"/>
    <w:rsid w:val="004A3AE9"/>
    <w:rsid w:val="004A3CDC"/>
    <w:rsid w:val="004A3F04"/>
    <w:rsid w:val="004A4967"/>
    <w:rsid w:val="004A5FC2"/>
    <w:rsid w:val="004B1396"/>
    <w:rsid w:val="004B1595"/>
    <w:rsid w:val="004B1B6E"/>
    <w:rsid w:val="004B328D"/>
    <w:rsid w:val="004B34B7"/>
    <w:rsid w:val="004B4448"/>
    <w:rsid w:val="004B5140"/>
    <w:rsid w:val="004B567E"/>
    <w:rsid w:val="004B5EA9"/>
    <w:rsid w:val="004B7D54"/>
    <w:rsid w:val="004C0945"/>
    <w:rsid w:val="004C0EA0"/>
    <w:rsid w:val="004C1250"/>
    <w:rsid w:val="004C2496"/>
    <w:rsid w:val="004C2D01"/>
    <w:rsid w:val="004C668C"/>
    <w:rsid w:val="004D087F"/>
    <w:rsid w:val="004D3F85"/>
    <w:rsid w:val="004D5BAF"/>
    <w:rsid w:val="004D7336"/>
    <w:rsid w:val="004E1A2C"/>
    <w:rsid w:val="004E2234"/>
    <w:rsid w:val="004E25B7"/>
    <w:rsid w:val="004E3BFA"/>
    <w:rsid w:val="004E4535"/>
    <w:rsid w:val="004E465E"/>
    <w:rsid w:val="004F33AC"/>
    <w:rsid w:val="004F7710"/>
    <w:rsid w:val="00500619"/>
    <w:rsid w:val="00502251"/>
    <w:rsid w:val="005033BD"/>
    <w:rsid w:val="0050391F"/>
    <w:rsid w:val="00504B48"/>
    <w:rsid w:val="005121AF"/>
    <w:rsid w:val="00515428"/>
    <w:rsid w:val="00516D02"/>
    <w:rsid w:val="005210FB"/>
    <w:rsid w:val="00524153"/>
    <w:rsid w:val="0052490F"/>
    <w:rsid w:val="00525A41"/>
    <w:rsid w:val="00532FD5"/>
    <w:rsid w:val="00533FCD"/>
    <w:rsid w:val="005350B7"/>
    <w:rsid w:val="00535DDA"/>
    <w:rsid w:val="00536394"/>
    <w:rsid w:val="00536D7A"/>
    <w:rsid w:val="00537CCD"/>
    <w:rsid w:val="005407A4"/>
    <w:rsid w:val="0054189A"/>
    <w:rsid w:val="00541948"/>
    <w:rsid w:val="0054195C"/>
    <w:rsid w:val="0054272D"/>
    <w:rsid w:val="005428A0"/>
    <w:rsid w:val="0054359A"/>
    <w:rsid w:val="005458DB"/>
    <w:rsid w:val="00546293"/>
    <w:rsid w:val="00546745"/>
    <w:rsid w:val="00546DC3"/>
    <w:rsid w:val="00546E74"/>
    <w:rsid w:val="005503CA"/>
    <w:rsid w:val="005504C4"/>
    <w:rsid w:val="00550B26"/>
    <w:rsid w:val="00552FD1"/>
    <w:rsid w:val="0055417B"/>
    <w:rsid w:val="0055505B"/>
    <w:rsid w:val="005608E5"/>
    <w:rsid w:val="00561F08"/>
    <w:rsid w:val="00563286"/>
    <w:rsid w:val="00563404"/>
    <w:rsid w:val="0056495F"/>
    <w:rsid w:val="00564995"/>
    <w:rsid w:val="00564F7E"/>
    <w:rsid w:val="00566DCF"/>
    <w:rsid w:val="00567100"/>
    <w:rsid w:val="00567209"/>
    <w:rsid w:val="00571F5F"/>
    <w:rsid w:val="00572623"/>
    <w:rsid w:val="005739DB"/>
    <w:rsid w:val="00573BCF"/>
    <w:rsid w:val="00575DB4"/>
    <w:rsid w:val="00576872"/>
    <w:rsid w:val="00576C7A"/>
    <w:rsid w:val="005775CB"/>
    <w:rsid w:val="0058162E"/>
    <w:rsid w:val="0058180D"/>
    <w:rsid w:val="00581BFA"/>
    <w:rsid w:val="0058259C"/>
    <w:rsid w:val="00582CB6"/>
    <w:rsid w:val="005838B6"/>
    <w:rsid w:val="00585C7F"/>
    <w:rsid w:val="00586F64"/>
    <w:rsid w:val="00587284"/>
    <w:rsid w:val="00587A3C"/>
    <w:rsid w:val="005903A8"/>
    <w:rsid w:val="00590894"/>
    <w:rsid w:val="00590F2D"/>
    <w:rsid w:val="00591509"/>
    <w:rsid w:val="00591AD3"/>
    <w:rsid w:val="00591BA7"/>
    <w:rsid w:val="00596CA0"/>
    <w:rsid w:val="005A04D6"/>
    <w:rsid w:val="005A059A"/>
    <w:rsid w:val="005A1776"/>
    <w:rsid w:val="005A6056"/>
    <w:rsid w:val="005B0070"/>
    <w:rsid w:val="005B2C87"/>
    <w:rsid w:val="005C09EA"/>
    <w:rsid w:val="005C0EF0"/>
    <w:rsid w:val="005C2E63"/>
    <w:rsid w:val="005C4502"/>
    <w:rsid w:val="005C5E2E"/>
    <w:rsid w:val="005D06DB"/>
    <w:rsid w:val="005D1466"/>
    <w:rsid w:val="005D2816"/>
    <w:rsid w:val="005D4F79"/>
    <w:rsid w:val="005D5E21"/>
    <w:rsid w:val="005D6748"/>
    <w:rsid w:val="005D6C06"/>
    <w:rsid w:val="005E022B"/>
    <w:rsid w:val="005E13AE"/>
    <w:rsid w:val="005E1439"/>
    <w:rsid w:val="005E3BFF"/>
    <w:rsid w:val="005E3F0A"/>
    <w:rsid w:val="005E56BA"/>
    <w:rsid w:val="005E6B84"/>
    <w:rsid w:val="005F096C"/>
    <w:rsid w:val="005F2B8E"/>
    <w:rsid w:val="005F492B"/>
    <w:rsid w:val="005F7B6C"/>
    <w:rsid w:val="005F7B74"/>
    <w:rsid w:val="006002B9"/>
    <w:rsid w:val="006017AB"/>
    <w:rsid w:val="006054BF"/>
    <w:rsid w:val="0060630B"/>
    <w:rsid w:val="00607C80"/>
    <w:rsid w:val="0061047F"/>
    <w:rsid w:val="00610BD8"/>
    <w:rsid w:val="0061242B"/>
    <w:rsid w:val="00612A7E"/>
    <w:rsid w:val="006148AD"/>
    <w:rsid w:val="00615843"/>
    <w:rsid w:val="00621E5D"/>
    <w:rsid w:val="006221A3"/>
    <w:rsid w:val="00623D0C"/>
    <w:rsid w:val="006249EA"/>
    <w:rsid w:val="00625B7C"/>
    <w:rsid w:val="0062775A"/>
    <w:rsid w:val="0063215F"/>
    <w:rsid w:val="006351FA"/>
    <w:rsid w:val="0063661A"/>
    <w:rsid w:val="00636F44"/>
    <w:rsid w:val="0063719C"/>
    <w:rsid w:val="00637803"/>
    <w:rsid w:val="00640F63"/>
    <w:rsid w:val="0064232C"/>
    <w:rsid w:val="00642FA6"/>
    <w:rsid w:val="00643043"/>
    <w:rsid w:val="006436DD"/>
    <w:rsid w:val="006456D8"/>
    <w:rsid w:val="0064614B"/>
    <w:rsid w:val="0064794A"/>
    <w:rsid w:val="00653A25"/>
    <w:rsid w:val="0065457C"/>
    <w:rsid w:val="00657528"/>
    <w:rsid w:val="006575DB"/>
    <w:rsid w:val="00657739"/>
    <w:rsid w:val="006604BB"/>
    <w:rsid w:val="006608E6"/>
    <w:rsid w:val="0066104A"/>
    <w:rsid w:val="006618A5"/>
    <w:rsid w:val="00664798"/>
    <w:rsid w:val="00665E4A"/>
    <w:rsid w:val="006671E4"/>
    <w:rsid w:val="00672D48"/>
    <w:rsid w:val="00673BB1"/>
    <w:rsid w:val="00674217"/>
    <w:rsid w:val="00674A9C"/>
    <w:rsid w:val="006761BF"/>
    <w:rsid w:val="006766C9"/>
    <w:rsid w:val="00677F31"/>
    <w:rsid w:val="006805DB"/>
    <w:rsid w:val="00680A41"/>
    <w:rsid w:val="00680B8D"/>
    <w:rsid w:val="0068405B"/>
    <w:rsid w:val="0068421E"/>
    <w:rsid w:val="00686110"/>
    <w:rsid w:val="00686212"/>
    <w:rsid w:val="006863C8"/>
    <w:rsid w:val="00687A56"/>
    <w:rsid w:val="006930D4"/>
    <w:rsid w:val="006936E7"/>
    <w:rsid w:val="00694402"/>
    <w:rsid w:val="006966F6"/>
    <w:rsid w:val="006972E3"/>
    <w:rsid w:val="006A17C3"/>
    <w:rsid w:val="006A45DF"/>
    <w:rsid w:val="006A5164"/>
    <w:rsid w:val="006B094E"/>
    <w:rsid w:val="006B33CA"/>
    <w:rsid w:val="006B50FC"/>
    <w:rsid w:val="006B5568"/>
    <w:rsid w:val="006C1095"/>
    <w:rsid w:val="006C43E6"/>
    <w:rsid w:val="006C4561"/>
    <w:rsid w:val="006C5E39"/>
    <w:rsid w:val="006C6389"/>
    <w:rsid w:val="006D062E"/>
    <w:rsid w:val="006D0A3F"/>
    <w:rsid w:val="006D13E3"/>
    <w:rsid w:val="006D30E2"/>
    <w:rsid w:val="006D4B23"/>
    <w:rsid w:val="006E14E5"/>
    <w:rsid w:val="006E21DE"/>
    <w:rsid w:val="006E40B3"/>
    <w:rsid w:val="006E581F"/>
    <w:rsid w:val="006E5BE7"/>
    <w:rsid w:val="006E7535"/>
    <w:rsid w:val="006E7A4F"/>
    <w:rsid w:val="006F600B"/>
    <w:rsid w:val="00702018"/>
    <w:rsid w:val="00703A38"/>
    <w:rsid w:val="00704664"/>
    <w:rsid w:val="00704E7C"/>
    <w:rsid w:val="00707B56"/>
    <w:rsid w:val="007102C8"/>
    <w:rsid w:val="00711B62"/>
    <w:rsid w:val="007123C3"/>
    <w:rsid w:val="007129C3"/>
    <w:rsid w:val="007143FB"/>
    <w:rsid w:val="00717146"/>
    <w:rsid w:val="0071790B"/>
    <w:rsid w:val="00717A6A"/>
    <w:rsid w:val="007204E5"/>
    <w:rsid w:val="00720E20"/>
    <w:rsid w:val="00721EC6"/>
    <w:rsid w:val="007221B7"/>
    <w:rsid w:val="00722E15"/>
    <w:rsid w:val="007274CC"/>
    <w:rsid w:val="0073172B"/>
    <w:rsid w:val="007325DF"/>
    <w:rsid w:val="007357D7"/>
    <w:rsid w:val="007358BC"/>
    <w:rsid w:val="0074149D"/>
    <w:rsid w:val="007434B5"/>
    <w:rsid w:val="0074385A"/>
    <w:rsid w:val="00743877"/>
    <w:rsid w:val="007438D9"/>
    <w:rsid w:val="00745182"/>
    <w:rsid w:val="00745362"/>
    <w:rsid w:val="00747C1B"/>
    <w:rsid w:val="007521EE"/>
    <w:rsid w:val="00752369"/>
    <w:rsid w:val="00753CC4"/>
    <w:rsid w:val="00755099"/>
    <w:rsid w:val="00756764"/>
    <w:rsid w:val="00756DEC"/>
    <w:rsid w:val="0075701E"/>
    <w:rsid w:val="00760498"/>
    <w:rsid w:val="007661FB"/>
    <w:rsid w:val="0076687F"/>
    <w:rsid w:val="00766C9F"/>
    <w:rsid w:val="00766FB6"/>
    <w:rsid w:val="0077034C"/>
    <w:rsid w:val="00770DBF"/>
    <w:rsid w:val="00771EBB"/>
    <w:rsid w:val="00772D7F"/>
    <w:rsid w:val="00776604"/>
    <w:rsid w:val="00776703"/>
    <w:rsid w:val="00776D71"/>
    <w:rsid w:val="0078153F"/>
    <w:rsid w:val="00781936"/>
    <w:rsid w:val="007825D2"/>
    <w:rsid w:val="00785662"/>
    <w:rsid w:val="007860C9"/>
    <w:rsid w:val="00786393"/>
    <w:rsid w:val="00791897"/>
    <w:rsid w:val="007924E2"/>
    <w:rsid w:val="00792E12"/>
    <w:rsid w:val="007940F1"/>
    <w:rsid w:val="007944A3"/>
    <w:rsid w:val="00794BB0"/>
    <w:rsid w:val="0079541F"/>
    <w:rsid w:val="007964C7"/>
    <w:rsid w:val="0079792B"/>
    <w:rsid w:val="007A13D9"/>
    <w:rsid w:val="007A1A93"/>
    <w:rsid w:val="007A219C"/>
    <w:rsid w:val="007A4273"/>
    <w:rsid w:val="007A47AA"/>
    <w:rsid w:val="007A5BBE"/>
    <w:rsid w:val="007A7F59"/>
    <w:rsid w:val="007B0236"/>
    <w:rsid w:val="007B0F61"/>
    <w:rsid w:val="007B14AA"/>
    <w:rsid w:val="007B21AC"/>
    <w:rsid w:val="007B2685"/>
    <w:rsid w:val="007B2AAC"/>
    <w:rsid w:val="007B2D3E"/>
    <w:rsid w:val="007B30BA"/>
    <w:rsid w:val="007B4481"/>
    <w:rsid w:val="007B4D1C"/>
    <w:rsid w:val="007B68F4"/>
    <w:rsid w:val="007B7480"/>
    <w:rsid w:val="007B74AD"/>
    <w:rsid w:val="007C07A2"/>
    <w:rsid w:val="007C2878"/>
    <w:rsid w:val="007C2AA2"/>
    <w:rsid w:val="007C305B"/>
    <w:rsid w:val="007C3AB7"/>
    <w:rsid w:val="007C44CF"/>
    <w:rsid w:val="007C4AFF"/>
    <w:rsid w:val="007C552D"/>
    <w:rsid w:val="007D0EB8"/>
    <w:rsid w:val="007D15B6"/>
    <w:rsid w:val="007D2739"/>
    <w:rsid w:val="007D35FE"/>
    <w:rsid w:val="007D46C8"/>
    <w:rsid w:val="007D51E9"/>
    <w:rsid w:val="007D5923"/>
    <w:rsid w:val="007D667F"/>
    <w:rsid w:val="007D7F07"/>
    <w:rsid w:val="007E1B48"/>
    <w:rsid w:val="007E4AF7"/>
    <w:rsid w:val="007E71D5"/>
    <w:rsid w:val="007F2C3E"/>
    <w:rsid w:val="007F3BE9"/>
    <w:rsid w:val="007F5DE9"/>
    <w:rsid w:val="00801BE8"/>
    <w:rsid w:val="00803820"/>
    <w:rsid w:val="008041CC"/>
    <w:rsid w:val="008063EB"/>
    <w:rsid w:val="008064A5"/>
    <w:rsid w:val="00806BF9"/>
    <w:rsid w:val="00807B35"/>
    <w:rsid w:val="008103C1"/>
    <w:rsid w:val="0081241F"/>
    <w:rsid w:val="008149AF"/>
    <w:rsid w:val="0081530B"/>
    <w:rsid w:val="0082197F"/>
    <w:rsid w:val="00823120"/>
    <w:rsid w:val="008241CE"/>
    <w:rsid w:val="00824267"/>
    <w:rsid w:val="00827571"/>
    <w:rsid w:val="00827DC8"/>
    <w:rsid w:val="00827FC0"/>
    <w:rsid w:val="00830373"/>
    <w:rsid w:val="00830C27"/>
    <w:rsid w:val="0083133A"/>
    <w:rsid w:val="00831AA1"/>
    <w:rsid w:val="00831DF4"/>
    <w:rsid w:val="00832239"/>
    <w:rsid w:val="0083550A"/>
    <w:rsid w:val="00837CDC"/>
    <w:rsid w:val="00840068"/>
    <w:rsid w:val="00842208"/>
    <w:rsid w:val="008425F5"/>
    <w:rsid w:val="00843101"/>
    <w:rsid w:val="00843C8A"/>
    <w:rsid w:val="0084434B"/>
    <w:rsid w:val="00846A81"/>
    <w:rsid w:val="008505D0"/>
    <w:rsid w:val="00852AA2"/>
    <w:rsid w:val="008575A1"/>
    <w:rsid w:val="0086033E"/>
    <w:rsid w:val="00860825"/>
    <w:rsid w:val="00860BF9"/>
    <w:rsid w:val="00860D28"/>
    <w:rsid w:val="0086276C"/>
    <w:rsid w:val="008632BC"/>
    <w:rsid w:val="00866001"/>
    <w:rsid w:val="00866259"/>
    <w:rsid w:val="008662A7"/>
    <w:rsid w:val="00866C25"/>
    <w:rsid w:val="00867F83"/>
    <w:rsid w:val="00870027"/>
    <w:rsid w:val="00870310"/>
    <w:rsid w:val="008720DB"/>
    <w:rsid w:val="008732B9"/>
    <w:rsid w:val="00873465"/>
    <w:rsid w:val="00875A94"/>
    <w:rsid w:val="00875C60"/>
    <w:rsid w:val="008765E0"/>
    <w:rsid w:val="00880651"/>
    <w:rsid w:val="00880B20"/>
    <w:rsid w:val="00881693"/>
    <w:rsid w:val="0088195B"/>
    <w:rsid w:val="00881E2D"/>
    <w:rsid w:val="00882551"/>
    <w:rsid w:val="00884F7B"/>
    <w:rsid w:val="0088505D"/>
    <w:rsid w:val="00890C0B"/>
    <w:rsid w:val="00891A41"/>
    <w:rsid w:val="00891CFD"/>
    <w:rsid w:val="0089385E"/>
    <w:rsid w:val="00896904"/>
    <w:rsid w:val="008A08F2"/>
    <w:rsid w:val="008A0949"/>
    <w:rsid w:val="008A0FB0"/>
    <w:rsid w:val="008A1343"/>
    <w:rsid w:val="008A2EB3"/>
    <w:rsid w:val="008A58A0"/>
    <w:rsid w:val="008A6FB4"/>
    <w:rsid w:val="008B03B1"/>
    <w:rsid w:val="008B3DDB"/>
    <w:rsid w:val="008B6C22"/>
    <w:rsid w:val="008B74B1"/>
    <w:rsid w:val="008C3FF0"/>
    <w:rsid w:val="008C45B8"/>
    <w:rsid w:val="008C5AAE"/>
    <w:rsid w:val="008C6342"/>
    <w:rsid w:val="008C7E52"/>
    <w:rsid w:val="008D1D76"/>
    <w:rsid w:val="008D2339"/>
    <w:rsid w:val="008D3068"/>
    <w:rsid w:val="008E0CC7"/>
    <w:rsid w:val="008E1CB0"/>
    <w:rsid w:val="008E2813"/>
    <w:rsid w:val="008E3397"/>
    <w:rsid w:val="008E358A"/>
    <w:rsid w:val="008E41AF"/>
    <w:rsid w:val="008E5EFB"/>
    <w:rsid w:val="008E6C21"/>
    <w:rsid w:val="008F1B07"/>
    <w:rsid w:val="008F3A6F"/>
    <w:rsid w:val="008F5F78"/>
    <w:rsid w:val="008F7B5D"/>
    <w:rsid w:val="009010B5"/>
    <w:rsid w:val="00901BDD"/>
    <w:rsid w:val="00901CA0"/>
    <w:rsid w:val="00902E95"/>
    <w:rsid w:val="009072D9"/>
    <w:rsid w:val="00907FC4"/>
    <w:rsid w:val="0091053E"/>
    <w:rsid w:val="00913ABC"/>
    <w:rsid w:val="009150DB"/>
    <w:rsid w:val="00915A88"/>
    <w:rsid w:val="00917DD2"/>
    <w:rsid w:val="009200A3"/>
    <w:rsid w:val="009205E0"/>
    <w:rsid w:val="0092169C"/>
    <w:rsid w:val="00924049"/>
    <w:rsid w:val="00924AA1"/>
    <w:rsid w:val="0092659B"/>
    <w:rsid w:val="00931471"/>
    <w:rsid w:val="00931F5B"/>
    <w:rsid w:val="00931FC4"/>
    <w:rsid w:val="009334BA"/>
    <w:rsid w:val="00934871"/>
    <w:rsid w:val="00934B46"/>
    <w:rsid w:val="009355D1"/>
    <w:rsid w:val="009360DE"/>
    <w:rsid w:val="009376BE"/>
    <w:rsid w:val="00940EC3"/>
    <w:rsid w:val="00942D76"/>
    <w:rsid w:val="009430FC"/>
    <w:rsid w:val="00944E7E"/>
    <w:rsid w:val="009460DF"/>
    <w:rsid w:val="0095294E"/>
    <w:rsid w:val="0095353B"/>
    <w:rsid w:val="00955E32"/>
    <w:rsid w:val="0095758B"/>
    <w:rsid w:val="0096224B"/>
    <w:rsid w:val="009622C0"/>
    <w:rsid w:val="00967F0A"/>
    <w:rsid w:val="00970CDD"/>
    <w:rsid w:val="009712A2"/>
    <w:rsid w:val="0097155F"/>
    <w:rsid w:val="00971A3F"/>
    <w:rsid w:val="00972B6A"/>
    <w:rsid w:val="00973B55"/>
    <w:rsid w:val="00973CF5"/>
    <w:rsid w:val="0097489C"/>
    <w:rsid w:val="009753F5"/>
    <w:rsid w:val="00975673"/>
    <w:rsid w:val="0097755E"/>
    <w:rsid w:val="00980C26"/>
    <w:rsid w:val="00980D67"/>
    <w:rsid w:val="009830C1"/>
    <w:rsid w:val="0098383B"/>
    <w:rsid w:val="00983E65"/>
    <w:rsid w:val="00984053"/>
    <w:rsid w:val="00990123"/>
    <w:rsid w:val="00990A95"/>
    <w:rsid w:val="0099181D"/>
    <w:rsid w:val="00992EB7"/>
    <w:rsid w:val="00992FDF"/>
    <w:rsid w:val="009931F2"/>
    <w:rsid w:val="009A100F"/>
    <w:rsid w:val="009A3964"/>
    <w:rsid w:val="009A4DF9"/>
    <w:rsid w:val="009A4E22"/>
    <w:rsid w:val="009A5DFD"/>
    <w:rsid w:val="009A60F0"/>
    <w:rsid w:val="009A6CC3"/>
    <w:rsid w:val="009B044C"/>
    <w:rsid w:val="009B0D67"/>
    <w:rsid w:val="009B23F4"/>
    <w:rsid w:val="009B241C"/>
    <w:rsid w:val="009B39E2"/>
    <w:rsid w:val="009B4B7E"/>
    <w:rsid w:val="009B5046"/>
    <w:rsid w:val="009B63AF"/>
    <w:rsid w:val="009B7597"/>
    <w:rsid w:val="009B7E96"/>
    <w:rsid w:val="009C02E2"/>
    <w:rsid w:val="009C10A8"/>
    <w:rsid w:val="009C182C"/>
    <w:rsid w:val="009C3666"/>
    <w:rsid w:val="009C5817"/>
    <w:rsid w:val="009C627A"/>
    <w:rsid w:val="009C7A7C"/>
    <w:rsid w:val="009D0C34"/>
    <w:rsid w:val="009D0FCB"/>
    <w:rsid w:val="009D18AA"/>
    <w:rsid w:val="009D2542"/>
    <w:rsid w:val="009D2C34"/>
    <w:rsid w:val="009D4053"/>
    <w:rsid w:val="009D586D"/>
    <w:rsid w:val="009D69C5"/>
    <w:rsid w:val="009D7943"/>
    <w:rsid w:val="009E1B32"/>
    <w:rsid w:val="009E1CD3"/>
    <w:rsid w:val="009E1DE2"/>
    <w:rsid w:val="009E6AE2"/>
    <w:rsid w:val="009F4614"/>
    <w:rsid w:val="009F49DB"/>
    <w:rsid w:val="009F5BCE"/>
    <w:rsid w:val="00A02445"/>
    <w:rsid w:val="00A02ED6"/>
    <w:rsid w:val="00A03AEB"/>
    <w:rsid w:val="00A03AED"/>
    <w:rsid w:val="00A06FC3"/>
    <w:rsid w:val="00A073AC"/>
    <w:rsid w:val="00A10430"/>
    <w:rsid w:val="00A11A03"/>
    <w:rsid w:val="00A13B8D"/>
    <w:rsid w:val="00A13BC1"/>
    <w:rsid w:val="00A14692"/>
    <w:rsid w:val="00A14753"/>
    <w:rsid w:val="00A179CF"/>
    <w:rsid w:val="00A2068E"/>
    <w:rsid w:val="00A212B7"/>
    <w:rsid w:val="00A2294E"/>
    <w:rsid w:val="00A22A65"/>
    <w:rsid w:val="00A24126"/>
    <w:rsid w:val="00A24F4E"/>
    <w:rsid w:val="00A25914"/>
    <w:rsid w:val="00A26B03"/>
    <w:rsid w:val="00A26FE2"/>
    <w:rsid w:val="00A27011"/>
    <w:rsid w:val="00A3169F"/>
    <w:rsid w:val="00A32306"/>
    <w:rsid w:val="00A349AD"/>
    <w:rsid w:val="00A35F17"/>
    <w:rsid w:val="00A360BB"/>
    <w:rsid w:val="00A36603"/>
    <w:rsid w:val="00A36A13"/>
    <w:rsid w:val="00A42246"/>
    <w:rsid w:val="00A423B9"/>
    <w:rsid w:val="00A42703"/>
    <w:rsid w:val="00A44E4F"/>
    <w:rsid w:val="00A4525C"/>
    <w:rsid w:val="00A455A3"/>
    <w:rsid w:val="00A45742"/>
    <w:rsid w:val="00A475B7"/>
    <w:rsid w:val="00A51C1B"/>
    <w:rsid w:val="00A52244"/>
    <w:rsid w:val="00A53111"/>
    <w:rsid w:val="00A607C6"/>
    <w:rsid w:val="00A61C4A"/>
    <w:rsid w:val="00A62958"/>
    <w:rsid w:val="00A638D1"/>
    <w:rsid w:val="00A655FB"/>
    <w:rsid w:val="00A6744F"/>
    <w:rsid w:val="00A711EE"/>
    <w:rsid w:val="00A7333F"/>
    <w:rsid w:val="00A73D11"/>
    <w:rsid w:val="00A74B4B"/>
    <w:rsid w:val="00A7646C"/>
    <w:rsid w:val="00A778F5"/>
    <w:rsid w:val="00A805C9"/>
    <w:rsid w:val="00A849A9"/>
    <w:rsid w:val="00A85ECF"/>
    <w:rsid w:val="00A871BF"/>
    <w:rsid w:val="00A90806"/>
    <w:rsid w:val="00A920BD"/>
    <w:rsid w:val="00A92819"/>
    <w:rsid w:val="00A948D4"/>
    <w:rsid w:val="00A9576B"/>
    <w:rsid w:val="00A967F8"/>
    <w:rsid w:val="00A96C44"/>
    <w:rsid w:val="00A96F1F"/>
    <w:rsid w:val="00A97B28"/>
    <w:rsid w:val="00AA2310"/>
    <w:rsid w:val="00AA2334"/>
    <w:rsid w:val="00AA2418"/>
    <w:rsid w:val="00AA6F2F"/>
    <w:rsid w:val="00AB201D"/>
    <w:rsid w:val="00AB2204"/>
    <w:rsid w:val="00AB34DC"/>
    <w:rsid w:val="00AB5E6A"/>
    <w:rsid w:val="00AB7A98"/>
    <w:rsid w:val="00AC1178"/>
    <w:rsid w:val="00AC1EC9"/>
    <w:rsid w:val="00AC2370"/>
    <w:rsid w:val="00AC617C"/>
    <w:rsid w:val="00AC696F"/>
    <w:rsid w:val="00AC7466"/>
    <w:rsid w:val="00AD028F"/>
    <w:rsid w:val="00AD209E"/>
    <w:rsid w:val="00AD2261"/>
    <w:rsid w:val="00AD31D9"/>
    <w:rsid w:val="00AD5316"/>
    <w:rsid w:val="00AD6922"/>
    <w:rsid w:val="00AD6972"/>
    <w:rsid w:val="00AD709D"/>
    <w:rsid w:val="00AE1142"/>
    <w:rsid w:val="00AE1A7D"/>
    <w:rsid w:val="00AE1CAA"/>
    <w:rsid w:val="00AE57E8"/>
    <w:rsid w:val="00AE58C8"/>
    <w:rsid w:val="00AE687D"/>
    <w:rsid w:val="00AE6B64"/>
    <w:rsid w:val="00AE7F9D"/>
    <w:rsid w:val="00AF0BA5"/>
    <w:rsid w:val="00AF2638"/>
    <w:rsid w:val="00AF305A"/>
    <w:rsid w:val="00AF3E59"/>
    <w:rsid w:val="00AF4022"/>
    <w:rsid w:val="00AF705A"/>
    <w:rsid w:val="00AF7A4C"/>
    <w:rsid w:val="00B00F0C"/>
    <w:rsid w:val="00B02E3D"/>
    <w:rsid w:val="00B02F14"/>
    <w:rsid w:val="00B0385C"/>
    <w:rsid w:val="00B0475C"/>
    <w:rsid w:val="00B04B1B"/>
    <w:rsid w:val="00B075E2"/>
    <w:rsid w:val="00B07665"/>
    <w:rsid w:val="00B079EA"/>
    <w:rsid w:val="00B1354F"/>
    <w:rsid w:val="00B151A3"/>
    <w:rsid w:val="00B15F74"/>
    <w:rsid w:val="00B16CB5"/>
    <w:rsid w:val="00B221BC"/>
    <w:rsid w:val="00B252E6"/>
    <w:rsid w:val="00B261A4"/>
    <w:rsid w:val="00B263D4"/>
    <w:rsid w:val="00B26656"/>
    <w:rsid w:val="00B26F9B"/>
    <w:rsid w:val="00B27CC5"/>
    <w:rsid w:val="00B33A1F"/>
    <w:rsid w:val="00B352B9"/>
    <w:rsid w:val="00B366BF"/>
    <w:rsid w:val="00B407E8"/>
    <w:rsid w:val="00B43920"/>
    <w:rsid w:val="00B44B20"/>
    <w:rsid w:val="00B451A1"/>
    <w:rsid w:val="00B463C6"/>
    <w:rsid w:val="00B46BF7"/>
    <w:rsid w:val="00B47646"/>
    <w:rsid w:val="00B515DA"/>
    <w:rsid w:val="00B52D4D"/>
    <w:rsid w:val="00B54A95"/>
    <w:rsid w:val="00B57429"/>
    <w:rsid w:val="00B57E72"/>
    <w:rsid w:val="00B62BE4"/>
    <w:rsid w:val="00B62ECF"/>
    <w:rsid w:val="00B63784"/>
    <w:rsid w:val="00B63E1F"/>
    <w:rsid w:val="00B64A30"/>
    <w:rsid w:val="00B64BE0"/>
    <w:rsid w:val="00B66259"/>
    <w:rsid w:val="00B664BD"/>
    <w:rsid w:val="00B66B8F"/>
    <w:rsid w:val="00B66FF0"/>
    <w:rsid w:val="00B73C7B"/>
    <w:rsid w:val="00B76C41"/>
    <w:rsid w:val="00B7751F"/>
    <w:rsid w:val="00B80C52"/>
    <w:rsid w:val="00B8109B"/>
    <w:rsid w:val="00B812DB"/>
    <w:rsid w:val="00B81616"/>
    <w:rsid w:val="00B82F35"/>
    <w:rsid w:val="00B84B35"/>
    <w:rsid w:val="00B858C2"/>
    <w:rsid w:val="00B878A0"/>
    <w:rsid w:val="00B90586"/>
    <w:rsid w:val="00B91C21"/>
    <w:rsid w:val="00B9241E"/>
    <w:rsid w:val="00B92BF4"/>
    <w:rsid w:val="00B93680"/>
    <w:rsid w:val="00B94296"/>
    <w:rsid w:val="00B961F2"/>
    <w:rsid w:val="00B96593"/>
    <w:rsid w:val="00B97196"/>
    <w:rsid w:val="00BA0A2D"/>
    <w:rsid w:val="00BA12CA"/>
    <w:rsid w:val="00BA1512"/>
    <w:rsid w:val="00BA183E"/>
    <w:rsid w:val="00BA2689"/>
    <w:rsid w:val="00BA2C22"/>
    <w:rsid w:val="00BA2CE9"/>
    <w:rsid w:val="00BA3F73"/>
    <w:rsid w:val="00BA5BE1"/>
    <w:rsid w:val="00BA7443"/>
    <w:rsid w:val="00BB0875"/>
    <w:rsid w:val="00BB5844"/>
    <w:rsid w:val="00BC1AA4"/>
    <w:rsid w:val="00BC338E"/>
    <w:rsid w:val="00BC43AA"/>
    <w:rsid w:val="00BC7B75"/>
    <w:rsid w:val="00BC7D45"/>
    <w:rsid w:val="00BD1B41"/>
    <w:rsid w:val="00BD4568"/>
    <w:rsid w:val="00BD5677"/>
    <w:rsid w:val="00BD59DD"/>
    <w:rsid w:val="00BD7E31"/>
    <w:rsid w:val="00BE1D8C"/>
    <w:rsid w:val="00BE5F13"/>
    <w:rsid w:val="00BF035E"/>
    <w:rsid w:val="00BF2A5B"/>
    <w:rsid w:val="00BF3118"/>
    <w:rsid w:val="00BF31A9"/>
    <w:rsid w:val="00BF4B1C"/>
    <w:rsid w:val="00BF5C4A"/>
    <w:rsid w:val="00C0006E"/>
    <w:rsid w:val="00C01613"/>
    <w:rsid w:val="00C02A45"/>
    <w:rsid w:val="00C02D50"/>
    <w:rsid w:val="00C04D26"/>
    <w:rsid w:val="00C05E23"/>
    <w:rsid w:val="00C06FD5"/>
    <w:rsid w:val="00C07ECB"/>
    <w:rsid w:val="00C1201D"/>
    <w:rsid w:val="00C136F7"/>
    <w:rsid w:val="00C1392F"/>
    <w:rsid w:val="00C14B1E"/>
    <w:rsid w:val="00C15519"/>
    <w:rsid w:val="00C21517"/>
    <w:rsid w:val="00C21652"/>
    <w:rsid w:val="00C240F3"/>
    <w:rsid w:val="00C245EF"/>
    <w:rsid w:val="00C31881"/>
    <w:rsid w:val="00C35104"/>
    <w:rsid w:val="00C3680C"/>
    <w:rsid w:val="00C409CB"/>
    <w:rsid w:val="00C41368"/>
    <w:rsid w:val="00C422CF"/>
    <w:rsid w:val="00C4360C"/>
    <w:rsid w:val="00C45491"/>
    <w:rsid w:val="00C47913"/>
    <w:rsid w:val="00C479ED"/>
    <w:rsid w:val="00C513BF"/>
    <w:rsid w:val="00C514D2"/>
    <w:rsid w:val="00C54339"/>
    <w:rsid w:val="00C55116"/>
    <w:rsid w:val="00C554F7"/>
    <w:rsid w:val="00C559B7"/>
    <w:rsid w:val="00C568AB"/>
    <w:rsid w:val="00C56AF0"/>
    <w:rsid w:val="00C60EB6"/>
    <w:rsid w:val="00C613A2"/>
    <w:rsid w:val="00C61CFF"/>
    <w:rsid w:val="00C62BFE"/>
    <w:rsid w:val="00C62E0A"/>
    <w:rsid w:val="00C6618A"/>
    <w:rsid w:val="00C66CAA"/>
    <w:rsid w:val="00C67012"/>
    <w:rsid w:val="00C67355"/>
    <w:rsid w:val="00C7296F"/>
    <w:rsid w:val="00C80A05"/>
    <w:rsid w:val="00C80DEA"/>
    <w:rsid w:val="00C81279"/>
    <w:rsid w:val="00C82F02"/>
    <w:rsid w:val="00C84E3D"/>
    <w:rsid w:val="00C90969"/>
    <w:rsid w:val="00C90E89"/>
    <w:rsid w:val="00C92D0A"/>
    <w:rsid w:val="00CA06B0"/>
    <w:rsid w:val="00CA1734"/>
    <w:rsid w:val="00CA1CA7"/>
    <w:rsid w:val="00CA1EC9"/>
    <w:rsid w:val="00CA30E4"/>
    <w:rsid w:val="00CA75D4"/>
    <w:rsid w:val="00CB3588"/>
    <w:rsid w:val="00CB427F"/>
    <w:rsid w:val="00CB58D2"/>
    <w:rsid w:val="00CB7354"/>
    <w:rsid w:val="00CC130B"/>
    <w:rsid w:val="00CC17DF"/>
    <w:rsid w:val="00CC277E"/>
    <w:rsid w:val="00CC3DC7"/>
    <w:rsid w:val="00CC4344"/>
    <w:rsid w:val="00CC57F5"/>
    <w:rsid w:val="00CC6C3D"/>
    <w:rsid w:val="00CD014C"/>
    <w:rsid w:val="00CD2CCD"/>
    <w:rsid w:val="00CD45D9"/>
    <w:rsid w:val="00CD4ADC"/>
    <w:rsid w:val="00CD6C19"/>
    <w:rsid w:val="00CD71C7"/>
    <w:rsid w:val="00CE043F"/>
    <w:rsid w:val="00CE12DC"/>
    <w:rsid w:val="00CE5A30"/>
    <w:rsid w:val="00CE6A7D"/>
    <w:rsid w:val="00CF0582"/>
    <w:rsid w:val="00CF09A4"/>
    <w:rsid w:val="00CF266B"/>
    <w:rsid w:val="00CF3172"/>
    <w:rsid w:val="00CF3A01"/>
    <w:rsid w:val="00D00164"/>
    <w:rsid w:val="00D0356F"/>
    <w:rsid w:val="00D03B28"/>
    <w:rsid w:val="00D043FF"/>
    <w:rsid w:val="00D10588"/>
    <w:rsid w:val="00D11F2B"/>
    <w:rsid w:val="00D12A4F"/>
    <w:rsid w:val="00D1379E"/>
    <w:rsid w:val="00D14065"/>
    <w:rsid w:val="00D14DF9"/>
    <w:rsid w:val="00D15037"/>
    <w:rsid w:val="00D15753"/>
    <w:rsid w:val="00D15D8C"/>
    <w:rsid w:val="00D1644B"/>
    <w:rsid w:val="00D2200A"/>
    <w:rsid w:val="00D2236F"/>
    <w:rsid w:val="00D2402D"/>
    <w:rsid w:val="00D242CB"/>
    <w:rsid w:val="00D24767"/>
    <w:rsid w:val="00D25937"/>
    <w:rsid w:val="00D31488"/>
    <w:rsid w:val="00D3575A"/>
    <w:rsid w:val="00D372C0"/>
    <w:rsid w:val="00D37498"/>
    <w:rsid w:val="00D40AF8"/>
    <w:rsid w:val="00D41004"/>
    <w:rsid w:val="00D433B0"/>
    <w:rsid w:val="00D4354E"/>
    <w:rsid w:val="00D45F40"/>
    <w:rsid w:val="00D46577"/>
    <w:rsid w:val="00D46C3D"/>
    <w:rsid w:val="00D505F2"/>
    <w:rsid w:val="00D5092A"/>
    <w:rsid w:val="00D52243"/>
    <w:rsid w:val="00D52436"/>
    <w:rsid w:val="00D53CDA"/>
    <w:rsid w:val="00D57BE2"/>
    <w:rsid w:val="00D60013"/>
    <w:rsid w:val="00D60CED"/>
    <w:rsid w:val="00D61CCC"/>
    <w:rsid w:val="00D61CFF"/>
    <w:rsid w:val="00D633EE"/>
    <w:rsid w:val="00D65A37"/>
    <w:rsid w:val="00D661B3"/>
    <w:rsid w:val="00D706D8"/>
    <w:rsid w:val="00D72151"/>
    <w:rsid w:val="00D73659"/>
    <w:rsid w:val="00D73FB1"/>
    <w:rsid w:val="00D742B9"/>
    <w:rsid w:val="00D743AD"/>
    <w:rsid w:val="00D755AE"/>
    <w:rsid w:val="00D7668B"/>
    <w:rsid w:val="00D807EA"/>
    <w:rsid w:val="00D81A58"/>
    <w:rsid w:val="00D81A84"/>
    <w:rsid w:val="00D83B48"/>
    <w:rsid w:val="00D8420A"/>
    <w:rsid w:val="00D8581B"/>
    <w:rsid w:val="00D85F64"/>
    <w:rsid w:val="00D86664"/>
    <w:rsid w:val="00D86B28"/>
    <w:rsid w:val="00D91943"/>
    <w:rsid w:val="00D9429D"/>
    <w:rsid w:val="00D95DB7"/>
    <w:rsid w:val="00DA3B4E"/>
    <w:rsid w:val="00DA3E51"/>
    <w:rsid w:val="00DA418B"/>
    <w:rsid w:val="00DA74EF"/>
    <w:rsid w:val="00DB08C2"/>
    <w:rsid w:val="00DB0ED8"/>
    <w:rsid w:val="00DB1A2F"/>
    <w:rsid w:val="00DB1D54"/>
    <w:rsid w:val="00DB334F"/>
    <w:rsid w:val="00DB3728"/>
    <w:rsid w:val="00DB411E"/>
    <w:rsid w:val="00DB5BD9"/>
    <w:rsid w:val="00DB6264"/>
    <w:rsid w:val="00DC0025"/>
    <w:rsid w:val="00DC25E6"/>
    <w:rsid w:val="00DC3CF3"/>
    <w:rsid w:val="00DC3EF0"/>
    <w:rsid w:val="00DC51FA"/>
    <w:rsid w:val="00DC5CA5"/>
    <w:rsid w:val="00DC70FC"/>
    <w:rsid w:val="00DD0D5D"/>
    <w:rsid w:val="00DD1788"/>
    <w:rsid w:val="00DD1E4C"/>
    <w:rsid w:val="00DD296F"/>
    <w:rsid w:val="00DD3211"/>
    <w:rsid w:val="00DD3280"/>
    <w:rsid w:val="00DD3E6E"/>
    <w:rsid w:val="00DD5163"/>
    <w:rsid w:val="00DD5ABE"/>
    <w:rsid w:val="00DD7D93"/>
    <w:rsid w:val="00DE195B"/>
    <w:rsid w:val="00DE1BFD"/>
    <w:rsid w:val="00DE1C95"/>
    <w:rsid w:val="00DE3ECC"/>
    <w:rsid w:val="00DE4C8C"/>
    <w:rsid w:val="00DE7027"/>
    <w:rsid w:val="00DF00D3"/>
    <w:rsid w:val="00DF0CFF"/>
    <w:rsid w:val="00DF169B"/>
    <w:rsid w:val="00DF52D3"/>
    <w:rsid w:val="00DF549F"/>
    <w:rsid w:val="00DF5D2E"/>
    <w:rsid w:val="00E0142E"/>
    <w:rsid w:val="00E02CB6"/>
    <w:rsid w:val="00E05F32"/>
    <w:rsid w:val="00E101A1"/>
    <w:rsid w:val="00E10530"/>
    <w:rsid w:val="00E116AD"/>
    <w:rsid w:val="00E1175F"/>
    <w:rsid w:val="00E121F2"/>
    <w:rsid w:val="00E140BC"/>
    <w:rsid w:val="00E14F63"/>
    <w:rsid w:val="00E16976"/>
    <w:rsid w:val="00E177AA"/>
    <w:rsid w:val="00E2119E"/>
    <w:rsid w:val="00E232BE"/>
    <w:rsid w:val="00E33982"/>
    <w:rsid w:val="00E35300"/>
    <w:rsid w:val="00E3574B"/>
    <w:rsid w:val="00E420A3"/>
    <w:rsid w:val="00E43315"/>
    <w:rsid w:val="00E470C3"/>
    <w:rsid w:val="00E471D1"/>
    <w:rsid w:val="00E4727E"/>
    <w:rsid w:val="00E50369"/>
    <w:rsid w:val="00E52AFE"/>
    <w:rsid w:val="00E53869"/>
    <w:rsid w:val="00E5386A"/>
    <w:rsid w:val="00E5417F"/>
    <w:rsid w:val="00E54197"/>
    <w:rsid w:val="00E54AF7"/>
    <w:rsid w:val="00E568AE"/>
    <w:rsid w:val="00E6044F"/>
    <w:rsid w:val="00E604D3"/>
    <w:rsid w:val="00E60E43"/>
    <w:rsid w:val="00E6128F"/>
    <w:rsid w:val="00E614CB"/>
    <w:rsid w:val="00E61B5C"/>
    <w:rsid w:val="00E61BB8"/>
    <w:rsid w:val="00E6368F"/>
    <w:rsid w:val="00E6437D"/>
    <w:rsid w:val="00E65F96"/>
    <w:rsid w:val="00E66DCD"/>
    <w:rsid w:val="00E6712F"/>
    <w:rsid w:val="00E71856"/>
    <w:rsid w:val="00E71ACF"/>
    <w:rsid w:val="00E71C93"/>
    <w:rsid w:val="00E74C51"/>
    <w:rsid w:val="00E75E28"/>
    <w:rsid w:val="00E762DB"/>
    <w:rsid w:val="00E76C61"/>
    <w:rsid w:val="00E81FD8"/>
    <w:rsid w:val="00E83E81"/>
    <w:rsid w:val="00E83F9B"/>
    <w:rsid w:val="00E84307"/>
    <w:rsid w:val="00E8687B"/>
    <w:rsid w:val="00E86D61"/>
    <w:rsid w:val="00E9000A"/>
    <w:rsid w:val="00E90ED3"/>
    <w:rsid w:val="00E92F76"/>
    <w:rsid w:val="00E933F5"/>
    <w:rsid w:val="00E9419E"/>
    <w:rsid w:val="00E9429C"/>
    <w:rsid w:val="00EA0A47"/>
    <w:rsid w:val="00EA245C"/>
    <w:rsid w:val="00EA272E"/>
    <w:rsid w:val="00EA33A7"/>
    <w:rsid w:val="00EA47DC"/>
    <w:rsid w:val="00EA4F42"/>
    <w:rsid w:val="00EA62F8"/>
    <w:rsid w:val="00EA6F2A"/>
    <w:rsid w:val="00EA74F3"/>
    <w:rsid w:val="00EB05E7"/>
    <w:rsid w:val="00EB12A6"/>
    <w:rsid w:val="00EB47AA"/>
    <w:rsid w:val="00EB7E5D"/>
    <w:rsid w:val="00EB7F46"/>
    <w:rsid w:val="00EC0227"/>
    <w:rsid w:val="00EC03CF"/>
    <w:rsid w:val="00EC05C1"/>
    <w:rsid w:val="00EC2103"/>
    <w:rsid w:val="00EC2406"/>
    <w:rsid w:val="00EC2CFD"/>
    <w:rsid w:val="00EC4EA7"/>
    <w:rsid w:val="00EC63DF"/>
    <w:rsid w:val="00EC7315"/>
    <w:rsid w:val="00ED03D8"/>
    <w:rsid w:val="00ED160B"/>
    <w:rsid w:val="00ED48B4"/>
    <w:rsid w:val="00ED557C"/>
    <w:rsid w:val="00ED5CC3"/>
    <w:rsid w:val="00EE0625"/>
    <w:rsid w:val="00EE0AB8"/>
    <w:rsid w:val="00EE276A"/>
    <w:rsid w:val="00EE2A66"/>
    <w:rsid w:val="00EE2CBE"/>
    <w:rsid w:val="00EE4086"/>
    <w:rsid w:val="00EE4E5B"/>
    <w:rsid w:val="00EE70C8"/>
    <w:rsid w:val="00EE7517"/>
    <w:rsid w:val="00EF1D5E"/>
    <w:rsid w:val="00EF2C13"/>
    <w:rsid w:val="00EF3B4F"/>
    <w:rsid w:val="00EF63AE"/>
    <w:rsid w:val="00EF6465"/>
    <w:rsid w:val="00EF73F1"/>
    <w:rsid w:val="00F0371A"/>
    <w:rsid w:val="00F06005"/>
    <w:rsid w:val="00F06F74"/>
    <w:rsid w:val="00F07E98"/>
    <w:rsid w:val="00F10FE9"/>
    <w:rsid w:val="00F1151B"/>
    <w:rsid w:val="00F12534"/>
    <w:rsid w:val="00F12806"/>
    <w:rsid w:val="00F137CF"/>
    <w:rsid w:val="00F140BD"/>
    <w:rsid w:val="00F15901"/>
    <w:rsid w:val="00F168DD"/>
    <w:rsid w:val="00F16AC7"/>
    <w:rsid w:val="00F17342"/>
    <w:rsid w:val="00F17B50"/>
    <w:rsid w:val="00F2413B"/>
    <w:rsid w:val="00F2550B"/>
    <w:rsid w:val="00F265C0"/>
    <w:rsid w:val="00F269EA"/>
    <w:rsid w:val="00F26F8A"/>
    <w:rsid w:val="00F30D47"/>
    <w:rsid w:val="00F313E7"/>
    <w:rsid w:val="00F31526"/>
    <w:rsid w:val="00F32D01"/>
    <w:rsid w:val="00F35D91"/>
    <w:rsid w:val="00F36FB7"/>
    <w:rsid w:val="00F37216"/>
    <w:rsid w:val="00F40103"/>
    <w:rsid w:val="00F421EF"/>
    <w:rsid w:val="00F44B39"/>
    <w:rsid w:val="00F47974"/>
    <w:rsid w:val="00F500DD"/>
    <w:rsid w:val="00F52603"/>
    <w:rsid w:val="00F53791"/>
    <w:rsid w:val="00F5586C"/>
    <w:rsid w:val="00F569FC"/>
    <w:rsid w:val="00F56D50"/>
    <w:rsid w:val="00F572EE"/>
    <w:rsid w:val="00F606BA"/>
    <w:rsid w:val="00F610C2"/>
    <w:rsid w:val="00F61F49"/>
    <w:rsid w:val="00F62275"/>
    <w:rsid w:val="00F6595F"/>
    <w:rsid w:val="00F67556"/>
    <w:rsid w:val="00F676E5"/>
    <w:rsid w:val="00F702FD"/>
    <w:rsid w:val="00F717AB"/>
    <w:rsid w:val="00F73A7A"/>
    <w:rsid w:val="00F74E8C"/>
    <w:rsid w:val="00F75560"/>
    <w:rsid w:val="00F759BB"/>
    <w:rsid w:val="00F775B4"/>
    <w:rsid w:val="00F80A4C"/>
    <w:rsid w:val="00F8127F"/>
    <w:rsid w:val="00F8129C"/>
    <w:rsid w:val="00F81677"/>
    <w:rsid w:val="00F81765"/>
    <w:rsid w:val="00F827C1"/>
    <w:rsid w:val="00F82D4A"/>
    <w:rsid w:val="00F82D70"/>
    <w:rsid w:val="00F83620"/>
    <w:rsid w:val="00F85339"/>
    <w:rsid w:val="00F85DDC"/>
    <w:rsid w:val="00F864B2"/>
    <w:rsid w:val="00F9083E"/>
    <w:rsid w:val="00F91015"/>
    <w:rsid w:val="00F91ED0"/>
    <w:rsid w:val="00F9238A"/>
    <w:rsid w:val="00F92F78"/>
    <w:rsid w:val="00F951CE"/>
    <w:rsid w:val="00F95204"/>
    <w:rsid w:val="00F96083"/>
    <w:rsid w:val="00F979DB"/>
    <w:rsid w:val="00FA2568"/>
    <w:rsid w:val="00FA2673"/>
    <w:rsid w:val="00FA5305"/>
    <w:rsid w:val="00FA5A89"/>
    <w:rsid w:val="00FA6527"/>
    <w:rsid w:val="00FB13C9"/>
    <w:rsid w:val="00FB3D82"/>
    <w:rsid w:val="00FB68B6"/>
    <w:rsid w:val="00FB6D7E"/>
    <w:rsid w:val="00FB7367"/>
    <w:rsid w:val="00FC0788"/>
    <w:rsid w:val="00FC0970"/>
    <w:rsid w:val="00FC278A"/>
    <w:rsid w:val="00FC2EFE"/>
    <w:rsid w:val="00FC403B"/>
    <w:rsid w:val="00FC4D61"/>
    <w:rsid w:val="00FC5EA2"/>
    <w:rsid w:val="00FC65F7"/>
    <w:rsid w:val="00FC731A"/>
    <w:rsid w:val="00FC7D3E"/>
    <w:rsid w:val="00FD37BE"/>
    <w:rsid w:val="00FD3E99"/>
    <w:rsid w:val="00FD4200"/>
    <w:rsid w:val="00FD663C"/>
    <w:rsid w:val="00FD6B20"/>
    <w:rsid w:val="00FD6FED"/>
    <w:rsid w:val="00FE0497"/>
    <w:rsid w:val="00FE0EEF"/>
    <w:rsid w:val="00FE40CD"/>
    <w:rsid w:val="00FE6BF1"/>
    <w:rsid w:val="00FF107F"/>
    <w:rsid w:val="00FF31C3"/>
    <w:rsid w:val="00FF4059"/>
    <w:rsid w:val="00FF4EC4"/>
    <w:rsid w:val="00FF55C0"/>
    <w:rsid w:val="00FF608E"/>
    <w:rsid w:val="00FF7CC1"/>
    <w:rsid w:val="2382CFF6"/>
    <w:rsid w:val="5B6125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A6EC9DC"/>
  <w15:docId w15:val="{16457BFB-31D1-7341-A33F-A34DD0C5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BE"/>
    <w:pPr>
      <w:spacing w:after="200" w:line="240" w:lineRule="auto"/>
    </w:pPr>
    <w:rPr>
      <w:rFonts w:ascii="Arial" w:eastAsiaTheme="minorEastAsia" w:hAnsi="Arial"/>
      <w:lang w:eastAsia="ja-JP"/>
    </w:rPr>
  </w:style>
  <w:style w:type="paragraph" w:styleId="Heading1">
    <w:name w:val="heading 1"/>
    <w:basedOn w:val="Normal"/>
    <w:next w:val="Normal"/>
    <w:link w:val="Heading1Char"/>
    <w:uiPriority w:val="9"/>
    <w:qFormat/>
    <w:rsid w:val="008E358A"/>
    <w:pPr>
      <w:keepNext/>
      <w:keepLines/>
      <w:spacing w:after="120"/>
      <w:outlineLvl w:val="0"/>
    </w:pPr>
    <w:rPr>
      <w:rFonts w:eastAsiaTheme="majorEastAsia" w:cstheme="minorHAnsi"/>
      <w:b/>
      <w:noProof/>
      <w:color w:val="538135" w:themeColor="accent6" w:themeShade="BF"/>
      <w:sz w:val="40"/>
      <w:szCs w:val="32"/>
      <w:lang w:eastAsia="en-AU"/>
    </w:rPr>
  </w:style>
  <w:style w:type="paragraph" w:styleId="Heading2">
    <w:name w:val="heading 2"/>
    <w:basedOn w:val="Normal"/>
    <w:next w:val="Normal"/>
    <w:link w:val="Heading2Char"/>
    <w:uiPriority w:val="9"/>
    <w:unhideWhenUsed/>
    <w:qFormat/>
    <w:rsid w:val="008E358A"/>
    <w:pPr>
      <w:spacing w:before="120" w:after="120"/>
      <w:outlineLvl w:val="1"/>
    </w:pPr>
    <w:rPr>
      <w:rFonts w:cs="Arial"/>
      <w:b/>
      <w:color w:val="84BD00"/>
      <w:sz w:val="28"/>
    </w:rPr>
  </w:style>
  <w:style w:type="paragraph" w:styleId="Heading3">
    <w:name w:val="heading 3"/>
    <w:basedOn w:val="Normal"/>
    <w:next w:val="Normal"/>
    <w:link w:val="Heading3Char"/>
    <w:uiPriority w:val="9"/>
    <w:unhideWhenUsed/>
    <w:qFormat/>
    <w:rsid w:val="00C62E0A"/>
    <w:pPr>
      <w:outlineLvl w:val="2"/>
    </w:pPr>
    <w:rPr>
      <w:rFonts w:cs="Arial"/>
      <w:b/>
      <w:color w:val="70AD47" w:themeColor="accent6"/>
      <w:sz w:val="24"/>
    </w:rPr>
  </w:style>
  <w:style w:type="paragraph" w:styleId="Heading4">
    <w:name w:val="heading 4"/>
    <w:basedOn w:val="Normal"/>
    <w:next w:val="Normal"/>
    <w:link w:val="Heading4Char"/>
    <w:uiPriority w:val="9"/>
    <w:unhideWhenUsed/>
    <w:qFormat/>
    <w:rsid w:val="00587284"/>
    <w:pPr>
      <w:keepNext/>
      <w:keepLines/>
      <w:spacing w:before="40" w:after="0"/>
      <w:outlineLvl w:val="3"/>
    </w:pPr>
    <w:rPr>
      <w:rFonts w:eastAsiaTheme="majorEastAsia" w:cstheme="majorBidi"/>
      <w:b/>
      <w:iCs/>
      <w:color w:val="70AD47" w:themeColor="accent6"/>
    </w:rPr>
  </w:style>
  <w:style w:type="paragraph" w:styleId="Heading5">
    <w:name w:val="heading 5"/>
    <w:basedOn w:val="Normal"/>
    <w:link w:val="Heading5Char"/>
    <w:uiPriority w:val="9"/>
    <w:qFormat/>
    <w:rsid w:val="00C62E0A"/>
    <w:pPr>
      <w:spacing w:before="100" w:beforeAutospacing="1" w:after="100" w:afterAutospacing="1"/>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8A"/>
    <w:rPr>
      <w:rFonts w:ascii="Arial" w:eastAsiaTheme="majorEastAsia" w:hAnsi="Arial" w:cstheme="minorHAnsi"/>
      <w:b/>
      <w:noProof/>
      <w:color w:val="538135" w:themeColor="accent6" w:themeShade="BF"/>
      <w:sz w:val="40"/>
      <w:szCs w:val="32"/>
      <w:lang w:eastAsia="en-AU"/>
    </w:rPr>
  </w:style>
  <w:style w:type="character" w:customStyle="1" w:styleId="Heading2Char">
    <w:name w:val="Heading 2 Char"/>
    <w:basedOn w:val="DefaultParagraphFont"/>
    <w:link w:val="Heading2"/>
    <w:uiPriority w:val="9"/>
    <w:rsid w:val="008E358A"/>
    <w:rPr>
      <w:rFonts w:ascii="Arial" w:eastAsiaTheme="minorEastAsia" w:hAnsi="Arial" w:cs="Arial"/>
      <w:b/>
      <w:color w:val="84BD00"/>
      <w:sz w:val="28"/>
      <w:lang w:eastAsia="ja-JP"/>
    </w:rPr>
  </w:style>
  <w:style w:type="character" w:customStyle="1" w:styleId="Heading3Char">
    <w:name w:val="Heading 3 Char"/>
    <w:basedOn w:val="DefaultParagraphFont"/>
    <w:link w:val="Heading3"/>
    <w:uiPriority w:val="9"/>
    <w:rsid w:val="00C62E0A"/>
    <w:rPr>
      <w:rFonts w:ascii="Arial" w:eastAsiaTheme="minorEastAsia" w:hAnsi="Arial" w:cs="Arial"/>
      <w:b/>
      <w:color w:val="70AD47" w:themeColor="accent6"/>
      <w:sz w:val="24"/>
      <w:lang w:eastAsia="ja-JP"/>
    </w:rPr>
  </w:style>
  <w:style w:type="character" w:customStyle="1" w:styleId="Heading4Char">
    <w:name w:val="Heading 4 Char"/>
    <w:basedOn w:val="DefaultParagraphFont"/>
    <w:link w:val="Heading4"/>
    <w:uiPriority w:val="9"/>
    <w:rsid w:val="00587284"/>
    <w:rPr>
      <w:rFonts w:ascii="Arial" w:eastAsiaTheme="majorEastAsia" w:hAnsi="Arial" w:cstheme="majorBidi"/>
      <w:b/>
      <w:iCs/>
      <w:color w:val="70AD47" w:themeColor="accent6"/>
      <w:lang w:eastAsia="ja-JP"/>
    </w:rPr>
  </w:style>
  <w:style w:type="character" w:customStyle="1" w:styleId="Heading5Char">
    <w:name w:val="Heading 5 Char"/>
    <w:basedOn w:val="DefaultParagraphFont"/>
    <w:link w:val="Heading5"/>
    <w:uiPriority w:val="9"/>
    <w:rsid w:val="00C62E0A"/>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81693"/>
    <w:pPr>
      <w:tabs>
        <w:tab w:val="center" w:pos="4513"/>
        <w:tab w:val="right" w:pos="9026"/>
      </w:tabs>
      <w:spacing w:after="0"/>
    </w:pPr>
  </w:style>
  <w:style w:type="character" w:customStyle="1" w:styleId="HeaderChar">
    <w:name w:val="Header Char"/>
    <w:basedOn w:val="DefaultParagraphFont"/>
    <w:link w:val="Header"/>
    <w:uiPriority w:val="99"/>
    <w:rsid w:val="00881693"/>
    <w:rPr>
      <w:rFonts w:eastAsiaTheme="minorEastAsia"/>
      <w:sz w:val="24"/>
      <w:lang w:eastAsia="ja-JP"/>
    </w:rPr>
  </w:style>
  <w:style w:type="paragraph" w:styleId="Footer">
    <w:name w:val="footer"/>
    <w:basedOn w:val="Normal"/>
    <w:link w:val="FooterChar"/>
    <w:uiPriority w:val="99"/>
    <w:unhideWhenUsed/>
    <w:rsid w:val="00881693"/>
    <w:pPr>
      <w:tabs>
        <w:tab w:val="center" w:pos="4513"/>
        <w:tab w:val="right" w:pos="9026"/>
      </w:tabs>
      <w:spacing w:after="0"/>
    </w:pPr>
  </w:style>
  <w:style w:type="character" w:customStyle="1" w:styleId="FooterChar">
    <w:name w:val="Footer Char"/>
    <w:basedOn w:val="DefaultParagraphFont"/>
    <w:link w:val="Footer"/>
    <w:uiPriority w:val="99"/>
    <w:rsid w:val="00881693"/>
    <w:rPr>
      <w:rFonts w:eastAsiaTheme="minorEastAsia"/>
      <w:sz w:val="24"/>
      <w:lang w:eastAsia="ja-JP"/>
    </w:rPr>
  </w:style>
  <w:style w:type="paragraph" w:styleId="NoSpacing">
    <w:name w:val="No Spacing"/>
    <w:link w:val="NoSpacingChar"/>
    <w:uiPriority w:val="1"/>
    <w:qFormat/>
    <w:rsid w:val="00881693"/>
    <w:pPr>
      <w:spacing w:after="0" w:line="240" w:lineRule="auto"/>
    </w:pPr>
    <w:rPr>
      <w:rFonts w:ascii="Arial" w:eastAsia="Dotum" w:hAnsi="Arial"/>
      <w:lang w:val="en-US"/>
    </w:rPr>
  </w:style>
  <w:style w:type="character" w:customStyle="1" w:styleId="NoSpacingChar">
    <w:name w:val="No Spacing Char"/>
    <w:basedOn w:val="DefaultParagraphFont"/>
    <w:link w:val="NoSpacing"/>
    <w:uiPriority w:val="1"/>
    <w:rsid w:val="00881693"/>
    <w:rPr>
      <w:rFonts w:ascii="Arial" w:eastAsia="Dotum" w:hAnsi="Arial"/>
      <w:lang w:val="en-US"/>
    </w:rPr>
  </w:style>
  <w:style w:type="paragraph" w:styleId="ListParagraph">
    <w:name w:val="List Paragraph"/>
    <w:basedOn w:val="Normal"/>
    <w:uiPriority w:val="34"/>
    <w:qFormat/>
    <w:rsid w:val="005E1439"/>
    <w:pPr>
      <w:spacing w:line="288" w:lineRule="auto"/>
      <w:ind w:left="720"/>
      <w:contextualSpacing/>
    </w:pPr>
    <w:rPr>
      <w:sz w:val="21"/>
      <w:szCs w:val="21"/>
      <w:lang w:eastAsia="en-US"/>
    </w:rPr>
  </w:style>
  <w:style w:type="paragraph" w:styleId="BalloonText">
    <w:name w:val="Balloon Text"/>
    <w:basedOn w:val="Normal"/>
    <w:link w:val="BalloonTextChar"/>
    <w:uiPriority w:val="99"/>
    <w:semiHidden/>
    <w:unhideWhenUsed/>
    <w:rsid w:val="00E933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F5"/>
    <w:rPr>
      <w:rFonts w:ascii="Segoe UI" w:eastAsiaTheme="minorEastAsia" w:hAnsi="Segoe UI" w:cs="Segoe UI"/>
      <w:sz w:val="18"/>
      <w:szCs w:val="18"/>
      <w:lang w:eastAsia="ja-JP"/>
    </w:rPr>
  </w:style>
  <w:style w:type="table" w:styleId="TableGrid">
    <w:name w:val="Table Grid"/>
    <w:basedOn w:val="TableNormal"/>
    <w:uiPriority w:val="59"/>
    <w:rsid w:val="008E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025"/>
    <w:rPr>
      <w:color w:val="0000FF"/>
      <w:u w:val="single"/>
    </w:rPr>
  </w:style>
  <w:style w:type="paragraph" w:customStyle="1" w:styleId="Pa4">
    <w:name w:val="Pa4"/>
    <w:basedOn w:val="Normal"/>
    <w:next w:val="Normal"/>
    <w:uiPriority w:val="99"/>
    <w:rsid w:val="00E71C93"/>
    <w:pPr>
      <w:autoSpaceDE w:val="0"/>
      <w:autoSpaceDN w:val="0"/>
      <w:adjustRightInd w:val="0"/>
      <w:spacing w:after="0" w:line="261" w:lineRule="atLeast"/>
    </w:pPr>
    <w:rPr>
      <w:rFonts w:ascii="Frutiger 55 Roman" w:eastAsiaTheme="minorHAnsi" w:hAnsi="Frutiger 55 Roman"/>
      <w:sz w:val="24"/>
      <w:szCs w:val="24"/>
      <w:lang w:eastAsia="en-US"/>
    </w:rPr>
  </w:style>
  <w:style w:type="paragraph" w:customStyle="1" w:styleId="Pa5">
    <w:name w:val="Pa5"/>
    <w:basedOn w:val="Normal"/>
    <w:next w:val="Normal"/>
    <w:uiPriority w:val="99"/>
    <w:rsid w:val="00E71C93"/>
    <w:pPr>
      <w:autoSpaceDE w:val="0"/>
      <w:autoSpaceDN w:val="0"/>
      <w:adjustRightInd w:val="0"/>
      <w:spacing w:after="0" w:line="181" w:lineRule="atLeast"/>
    </w:pPr>
    <w:rPr>
      <w:rFonts w:ascii="Frutiger 55 Roman" w:eastAsiaTheme="minorHAnsi" w:hAnsi="Frutiger 55 Roman"/>
      <w:sz w:val="24"/>
      <w:szCs w:val="24"/>
      <w:lang w:eastAsia="en-US"/>
    </w:rPr>
  </w:style>
  <w:style w:type="paragraph" w:customStyle="1" w:styleId="Default">
    <w:name w:val="Default"/>
    <w:rsid w:val="00DC0025"/>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DC0025"/>
    <w:rPr>
      <w:color w:val="954F72" w:themeColor="followedHyperlink"/>
      <w:u w:val="single"/>
    </w:rPr>
  </w:style>
  <w:style w:type="character" w:styleId="CommentReference">
    <w:name w:val="annotation reference"/>
    <w:basedOn w:val="DefaultParagraphFont"/>
    <w:uiPriority w:val="99"/>
    <w:semiHidden/>
    <w:unhideWhenUsed/>
    <w:rsid w:val="00F31526"/>
    <w:rPr>
      <w:sz w:val="16"/>
      <w:szCs w:val="16"/>
    </w:rPr>
  </w:style>
  <w:style w:type="paragraph" w:styleId="CommentText">
    <w:name w:val="annotation text"/>
    <w:basedOn w:val="Normal"/>
    <w:link w:val="CommentTextChar"/>
    <w:uiPriority w:val="99"/>
    <w:semiHidden/>
    <w:unhideWhenUsed/>
    <w:rsid w:val="00F31526"/>
    <w:rPr>
      <w:sz w:val="20"/>
      <w:szCs w:val="20"/>
    </w:rPr>
  </w:style>
  <w:style w:type="character" w:customStyle="1" w:styleId="CommentTextChar">
    <w:name w:val="Comment Text Char"/>
    <w:basedOn w:val="DefaultParagraphFont"/>
    <w:link w:val="CommentText"/>
    <w:uiPriority w:val="99"/>
    <w:semiHidden/>
    <w:rsid w:val="00F31526"/>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F31526"/>
    <w:rPr>
      <w:b/>
      <w:bCs/>
    </w:rPr>
  </w:style>
  <w:style w:type="character" w:customStyle="1" w:styleId="CommentSubjectChar">
    <w:name w:val="Comment Subject Char"/>
    <w:basedOn w:val="CommentTextChar"/>
    <w:link w:val="CommentSubject"/>
    <w:uiPriority w:val="99"/>
    <w:semiHidden/>
    <w:rsid w:val="00F31526"/>
    <w:rPr>
      <w:rFonts w:ascii="Arial" w:eastAsiaTheme="minorEastAsia" w:hAnsi="Arial"/>
      <w:b/>
      <w:bCs/>
      <w:sz w:val="20"/>
      <w:szCs w:val="20"/>
      <w:lang w:eastAsia="ja-JP"/>
    </w:rPr>
  </w:style>
  <w:style w:type="character" w:customStyle="1" w:styleId="UnresolvedMention1">
    <w:name w:val="Unresolved Mention1"/>
    <w:basedOn w:val="DefaultParagraphFont"/>
    <w:uiPriority w:val="99"/>
    <w:semiHidden/>
    <w:unhideWhenUsed/>
    <w:rsid w:val="000C034E"/>
    <w:rPr>
      <w:color w:val="605E5C"/>
      <w:shd w:val="clear" w:color="auto" w:fill="E1DFDD"/>
    </w:rPr>
  </w:style>
  <w:style w:type="paragraph" w:styleId="NormalWeb">
    <w:name w:val="Normal (Web)"/>
    <w:basedOn w:val="Normal"/>
    <w:uiPriority w:val="99"/>
    <w:unhideWhenUsed/>
    <w:rsid w:val="00C62E0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9">
    <w:name w:val="Pa9"/>
    <w:basedOn w:val="Normal"/>
    <w:next w:val="Normal"/>
    <w:uiPriority w:val="99"/>
    <w:rsid w:val="00C62E0A"/>
    <w:pPr>
      <w:autoSpaceDE w:val="0"/>
      <w:autoSpaceDN w:val="0"/>
      <w:adjustRightInd w:val="0"/>
      <w:spacing w:after="0" w:line="211" w:lineRule="atLeast"/>
    </w:pPr>
    <w:rPr>
      <w:rFonts w:ascii="Proxima Nova Cond" w:eastAsiaTheme="minorHAnsi" w:hAnsi="Proxima Nova Cond"/>
      <w:sz w:val="24"/>
      <w:szCs w:val="24"/>
      <w:lang w:eastAsia="en-US"/>
    </w:rPr>
  </w:style>
  <w:style w:type="paragraph" w:customStyle="1" w:styleId="Pa45">
    <w:name w:val="Pa45"/>
    <w:basedOn w:val="Normal"/>
    <w:next w:val="Normal"/>
    <w:uiPriority w:val="99"/>
    <w:rsid w:val="00C62E0A"/>
    <w:pPr>
      <w:autoSpaceDE w:val="0"/>
      <w:autoSpaceDN w:val="0"/>
      <w:adjustRightInd w:val="0"/>
      <w:spacing w:after="0" w:line="201" w:lineRule="atLeast"/>
    </w:pPr>
    <w:rPr>
      <w:rFonts w:ascii="Proxima Nova" w:eastAsiaTheme="minorHAnsi" w:hAnsi="Proxima Nova"/>
      <w:sz w:val="24"/>
      <w:szCs w:val="24"/>
      <w:lang w:eastAsia="en-US"/>
    </w:rPr>
  </w:style>
  <w:style w:type="character" w:styleId="Strong">
    <w:name w:val="Strong"/>
    <w:basedOn w:val="DefaultParagraphFont"/>
    <w:uiPriority w:val="22"/>
    <w:qFormat/>
    <w:rsid w:val="00C62E0A"/>
    <w:rPr>
      <w:b/>
      <w:bCs/>
    </w:rPr>
  </w:style>
  <w:style w:type="paragraph" w:customStyle="1" w:styleId="NoSpacing1">
    <w:name w:val="No Spacing1"/>
    <w:next w:val="NoSpacing"/>
    <w:uiPriority w:val="1"/>
    <w:qFormat/>
    <w:rsid w:val="00C62E0A"/>
    <w:pPr>
      <w:spacing w:after="0" w:line="240" w:lineRule="auto"/>
    </w:pPr>
    <w:rPr>
      <w:rFonts w:ascii="Arial" w:eastAsia="Dotum" w:hAnsi="Arial"/>
      <w:lang w:val="en-US"/>
    </w:rPr>
  </w:style>
  <w:style w:type="character" w:customStyle="1" w:styleId="UnresolvedMention2">
    <w:name w:val="Unresolved Mention2"/>
    <w:basedOn w:val="DefaultParagraphFont"/>
    <w:uiPriority w:val="99"/>
    <w:semiHidden/>
    <w:unhideWhenUsed/>
    <w:rsid w:val="00C62E0A"/>
    <w:rPr>
      <w:color w:val="605E5C"/>
      <w:shd w:val="clear" w:color="auto" w:fill="E1DFDD"/>
    </w:rPr>
  </w:style>
  <w:style w:type="character" w:customStyle="1" w:styleId="normaltextrun">
    <w:name w:val="normaltextrun"/>
    <w:basedOn w:val="DefaultParagraphFont"/>
    <w:rsid w:val="00C62E0A"/>
  </w:style>
  <w:style w:type="character" w:customStyle="1" w:styleId="UnresolvedMention3">
    <w:name w:val="Unresolved Mention3"/>
    <w:basedOn w:val="DefaultParagraphFont"/>
    <w:uiPriority w:val="99"/>
    <w:semiHidden/>
    <w:unhideWhenUsed/>
    <w:rsid w:val="00C62E0A"/>
    <w:rPr>
      <w:color w:val="605E5C"/>
      <w:shd w:val="clear" w:color="auto" w:fill="E1DFDD"/>
    </w:rPr>
  </w:style>
  <w:style w:type="character" w:customStyle="1" w:styleId="eop">
    <w:name w:val="eop"/>
    <w:basedOn w:val="DefaultParagraphFont"/>
    <w:rsid w:val="00C62E0A"/>
  </w:style>
  <w:style w:type="character" w:styleId="Emphasis">
    <w:name w:val="Emphasis"/>
    <w:basedOn w:val="DefaultParagraphFont"/>
    <w:uiPriority w:val="20"/>
    <w:qFormat/>
    <w:rsid w:val="00C62E0A"/>
    <w:rPr>
      <w:i/>
      <w:iCs/>
    </w:rPr>
  </w:style>
  <w:style w:type="character" w:customStyle="1" w:styleId="glossary-link-internal">
    <w:name w:val="glossary-link-internal"/>
    <w:basedOn w:val="DefaultParagraphFont"/>
    <w:rsid w:val="00C62E0A"/>
  </w:style>
  <w:style w:type="table" w:customStyle="1" w:styleId="TableGrid1">
    <w:name w:val="Table Grid1"/>
    <w:basedOn w:val="TableNormal"/>
    <w:next w:val="TableGrid"/>
    <w:uiPriority w:val="59"/>
    <w:rsid w:val="00AB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k10outline.scsa.wa.edu.au/home/teaching/codes/science/year-7/acshe223" TargetMode="External"/><Relationship Id="rId42" Type="http://schemas.openxmlformats.org/officeDocument/2006/relationships/hyperlink" Target="https://www.agriwebb.com/au/how-to-improve-soil-health/" TargetMode="External"/><Relationship Id="rId47" Type="http://schemas.openxmlformats.org/officeDocument/2006/relationships/header" Target="header8.xml"/><Relationship Id="rId63" Type="http://schemas.openxmlformats.org/officeDocument/2006/relationships/hyperlink" Target="https://en.wikipedia.org/wiki/Glossary_of_ecology" TargetMode="External"/><Relationship Id="rId68"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rdc.com.au/resources-and-publications/all-publications/educational"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primezone.edu.au/uploaded_files/document_uploads/Yr7%20Grain%20Lesson%202%20InsectClassification.pdf" TargetMode="External"/><Relationship Id="rId37" Type="http://schemas.openxmlformats.org/officeDocument/2006/relationships/hyperlink" Target="https://www.soilscienceaustralia.org.au/training/soils-in-schools/teacher-guides/" TargetMode="External"/><Relationship Id="rId40" Type="http://schemas.openxmlformats.org/officeDocument/2006/relationships/hyperlink" Target="https://www.youtube.com/watch?v=-oVavgmveyY" TargetMode="External"/><Relationship Id="rId45" Type="http://schemas.openxmlformats.org/officeDocument/2006/relationships/hyperlink" Target="https://youtu.be/bJEToQ49Yjc" TargetMode="External"/><Relationship Id="rId53" Type="http://schemas.openxmlformats.org/officeDocument/2006/relationships/hyperlink" Target="https://en.wikipedia.org/wiki/Ecosystem" TargetMode="External"/><Relationship Id="rId58" Type="http://schemas.openxmlformats.org/officeDocument/2006/relationships/hyperlink" Target="https://en.wikipedia.org/wiki/Host_(biology)" TargetMode="External"/><Relationship Id="rId66" Type="http://schemas.openxmlformats.org/officeDocument/2006/relationships/hyperlink" Target="https://en.wikipedia.org/wiki/Glossary_of_ecology" TargetMode="External"/><Relationship Id="rId5" Type="http://schemas.openxmlformats.org/officeDocument/2006/relationships/numbering" Target="numbering.xml"/><Relationship Id="rId61" Type="http://schemas.openxmlformats.org/officeDocument/2006/relationships/hyperlink" Target="https://en.wikipedia.org/wiki/Glossary_of_ecology" TargetMode="External"/><Relationship Id="rId19" Type="http://schemas.openxmlformats.org/officeDocument/2006/relationships/hyperlink" Target="https://k10outline.scsa.wa.edu.au/home/teaching/codes/science/year-7/acshe121" TargetMode="External"/><Relationship Id="rId14" Type="http://schemas.openxmlformats.org/officeDocument/2006/relationships/footer" Target="footer2.xml"/><Relationship Id="rId22" Type="http://schemas.openxmlformats.org/officeDocument/2006/relationships/hyperlink" Target="https://k10outline.scsa.wa.edu.au/home/teaching/curriculum-browser/science-v8/overview/glossary/technology" TargetMode="External"/><Relationship Id="rId27" Type="http://schemas.openxmlformats.org/officeDocument/2006/relationships/footer" Target="footer4.xml"/><Relationship Id="rId30" Type="http://schemas.openxmlformats.org/officeDocument/2006/relationships/hyperlink" Target="https://simple.wikipedia.org/wiki/Taxonomy" TargetMode="External"/><Relationship Id="rId35" Type="http://schemas.openxmlformats.org/officeDocument/2006/relationships/hyperlink" Target="https://www.ento.csiro.au/education/key/couplet_01.html" TargetMode="External"/><Relationship Id="rId43" Type="http://schemas.openxmlformats.org/officeDocument/2006/relationships/hyperlink" Target="https://www.sciencedaily.com/releases/2019/02/190217142522.htm" TargetMode="External"/><Relationship Id="rId48" Type="http://schemas.openxmlformats.org/officeDocument/2006/relationships/footer" Target="footer5.xml"/><Relationship Id="rId56" Type="http://schemas.openxmlformats.org/officeDocument/2006/relationships/hyperlink" Target="https://en.wikipedia.org/wiki/Glossary_of_ecology" TargetMode="External"/><Relationship Id="rId64" Type="http://schemas.openxmlformats.org/officeDocument/2006/relationships/hyperlink" Target="https://en.wikipedia.org/wiki/Symbiotic"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en.wikipedia.org/wiki/Natural_environmen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10outline.scsa.wa.edu.au/home/teaching/codes/science/year-7/acssu111" TargetMode="External"/><Relationship Id="rId25" Type="http://schemas.openxmlformats.org/officeDocument/2006/relationships/header" Target="header5.xml"/><Relationship Id="rId33" Type="http://schemas.openxmlformats.org/officeDocument/2006/relationships/hyperlink" Target="http://www.primezone.edu.au/uploaded_files/document_uploads/Yr7%20Grain%20Teacher%20Resource.pdf" TargetMode="External"/><Relationship Id="rId38" Type="http://schemas.openxmlformats.org/officeDocument/2006/relationships/hyperlink" Target="https://www.soilscienceaustralia.org.au/training/soils-in-schools/teacher-guides/" TargetMode="External"/><Relationship Id="rId46" Type="http://schemas.openxmlformats.org/officeDocument/2006/relationships/header" Target="header7.xml"/><Relationship Id="rId59" Type="http://schemas.openxmlformats.org/officeDocument/2006/relationships/hyperlink" Target="https://en.wikipedia.org/wiki/Glossary_of_ecology" TargetMode="External"/><Relationship Id="rId67" Type="http://schemas.openxmlformats.org/officeDocument/2006/relationships/header" Target="header10.xml"/><Relationship Id="rId20" Type="http://schemas.openxmlformats.org/officeDocument/2006/relationships/hyperlink" Target="https://k10outline.scsa.wa.edu.au/home/teaching/codes/science/year-7/acshe119" TargetMode="External"/><Relationship Id="rId41" Type="http://schemas.openxmlformats.org/officeDocument/2006/relationships/hyperlink" Target="https://www.youtube.com/watch?v=nvAoZ14cP7Q" TargetMode="External"/><Relationship Id="rId54" Type="http://schemas.openxmlformats.org/officeDocument/2006/relationships/hyperlink" Target="https://en.wikipedia.org/wiki/Ecosystem" TargetMode="External"/><Relationship Id="rId62" Type="http://schemas.openxmlformats.org/officeDocument/2006/relationships/hyperlink" Target="https://en.wikipedia.org/wiki/Fitness_(biology)"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k10outline.scsa.wa.edu.au/home/teaching/codes/science/year-7/120" TargetMode="External"/><Relationship Id="rId28" Type="http://schemas.openxmlformats.org/officeDocument/2006/relationships/hyperlink" Target="https://www.soilscienceaustralia.org.au/training/soils-in-schools/teacher-guides/" TargetMode="External"/><Relationship Id="rId36" Type="http://schemas.openxmlformats.org/officeDocument/2006/relationships/hyperlink" Target="https://k10outline.scsa.wa.edu.au/home/teaching/codes/science/year-7/acssu112" TargetMode="External"/><Relationship Id="rId49" Type="http://schemas.openxmlformats.org/officeDocument/2006/relationships/header" Target="header9.xml"/><Relationship Id="rId57" Type="http://schemas.openxmlformats.org/officeDocument/2006/relationships/hyperlink" Target="https://en.wikipedia.org/wiki/Symbiotic" TargetMode="External"/><Relationship Id="rId10" Type="http://schemas.openxmlformats.org/officeDocument/2006/relationships/endnotes" Target="endnotes.xml"/><Relationship Id="rId31" Type="http://schemas.openxmlformats.org/officeDocument/2006/relationships/hyperlink" Target="https://www.youtube.com/watch?v=DVouQRAKxYo" TargetMode="External"/><Relationship Id="rId44" Type="http://schemas.openxmlformats.org/officeDocument/2006/relationships/hyperlink" Target="https://ipm.ifas.ufl.edu/pdfs/ens_et_al_2015_indigenous_people_and_invasive_species_iucn_cem_ecosystems_and_invasiv.pdf" TargetMode="External"/><Relationship Id="rId52" Type="http://schemas.openxmlformats.org/officeDocument/2006/relationships/hyperlink" Target="https://en.wikipedia.org/wiki/Organism" TargetMode="External"/><Relationship Id="rId60" Type="http://schemas.openxmlformats.org/officeDocument/2006/relationships/hyperlink" Target="http://www.primezone.edu.au/uploaded_files/document_uploads/Yr7%20Grain%20Teacher%20Resource.pdf" TargetMode="External"/><Relationship Id="rId65" Type="http://schemas.openxmlformats.org/officeDocument/2006/relationships/hyperlink" Target="https://en.wikipedia.org/wiki/Host_(biolog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k10outline.scsa.wa.edu.au/home/teaching/codes/science/year-7/acssu112" TargetMode="External"/><Relationship Id="rId39" Type="http://schemas.openxmlformats.org/officeDocument/2006/relationships/hyperlink" Target="https://www.youtube.com/watch?v=2lqhJNgn_Wg" TargetMode="External"/><Relationship Id="rId34" Type="http://schemas.openxmlformats.org/officeDocument/2006/relationships/hyperlink" Target="https://www.ento.csiro.au/education/key/couplet_01.html" TargetMode="External"/><Relationship Id="rId50" Type="http://schemas.openxmlformats.org/officeDocument/2006/relationships/hyperlink" Target="https://en.wikipedia.org/wiki/Physical_property" TargetMode="External"/><Relationship Id="rId55" Type="http://schemas.openxmlformats.org/officeDocument/2006/relationships/hyperlink" Target="https://en.wikipedia.org/wiki/Glossary_of_ecolog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jpg"/></Relationships>
</file>

<file path=word/_rels/header8.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F3BF1-06D9-2544-84B1-22F87F3E4E7B}">
  <we:reference id="wa104380773" version="1.0.0.2" store="en-001"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2CE5-4AF6-498E-9DE5-52E02A6B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0EAD-FEBC-459D-95DE-A503FAE1203D}">
  <ds:schemaRefs>
    <ds:schemaRef ds:uri="http://schemas.microsoft.com/office/2006/metadata/properties"/>
    <ds:schemaRef ds:uri="http://schemas.microsoft.com/office/infopath/2007/PartnerControls"/>
    <ds:schemaRef ds:uri="a7410e4e-0e94-4d9f-bc7f-ec562f0f3678"/>
  </ds:schemaRefs>
</ds:datastoreItem>
</file>

<file path=customXml/itemProps3.xml><?xml version="1.0" encoding="utf-8"?>
<ds:datastoreItem xmlns:ds="http://schemas.openxmlformats.org/officeDocument/2006/customXml" ds:itemID="{631825B7-866E-42E3-9E25-A987D49D0A84}">
  <ds:schemaRefs>
    <ds:schemaRef ds:uri="http://schemas.microsoft.com/sharepoint/v3/contenttype/forms"/>
  </ds:schemaRefs>
</ds:datastoreItem>
</file>

<file path=customXml/itemProps4.xml><?xml version="1.0" encoding="utf-8"?>
<ds:datastoreItem xmlns:ds="http://schemas.openxmlformats.org/officeDocument/2006/customXml" ds:itemID="{456D3517-E648-4D16-95CC-4DF53EAE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8377</Words>
  <Characters>47753</Characters>
  <Application>Microsoft Office Word</Application>
  <DocSecurity>0</DocSecurity>
  <Lines>397</Lines>
  <Paragraphs>11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Resources overview:  Soils – the basis of food production</vt:lpstr>
      <vt:lpstr>    PRIMED mission</vt:lpstr>
      <vt:lpstr>Teaching guide: Soils – the basis of food production</vt:lpstr>
      <vt:lpstr>    Learning sequence and resources</vt:lpstr>
      <vt:lpstr>        Module 1: Soils as ecosystems			(Approximately 2 hours)</vt:lpstr>
      <vt:lpstr>        Module 2: Investigating soil 			(Approximately 3 - 4 hours)</vt:lpstr>
      <vt:lpstr>        Module 3: Classifying living things			 (Approximately 2 - 3 hours)</vt:lpstr>
      <vt:lpstr>        Module 4: Food chains and food webs	 	(Approximately 1 hour)</vt:lpstr>
      <vt:lpstr>        Module 5 – Ecosystem interactions 		(Approximately 3–4 hours)</vt:lpstr>
      <vt:lpstr>        Module 6 – What have I learnt?			(Approx. 1 hr duration)</vt:lpstr>
      <vt:lpstr>    </vt:lpstr>
      <vt:lpstr>Suggested answers to student worksheets</vt:lpstr>
      <vt:lpstr>    Soil – the basis of food production</vt:lpstr>
      <vt:lpstr>        Student worksheet 1.2 – Glossary activity</vt:lpstr>
      <vt:lpstr>        Student worksheet 1.2 – Extension questions</vt:lpstr>
      <vt:lpstr>        Student worksheet 3.1 – Classifying living things</vt:lpstr>
      <vt:lpstr>        Student worksheet 3.2 – Using a dichotomous key</vt:lpstr>
      <vt:lpstr>        Student worksheet 3.2 (continued)</vt:lpstr>
      <vt:lpstr>        Student worksheet 3.3 – Key to soil invertebrates</vt:lpstr>
      <vt:lpstr>        Student worksheet 4.1 – Food chains and food webs</vt:lpstr>
      <vt:lpstr>        Student activity 5.1: Symbiotic relationships</vt:lpstr>
      <vt:lpstr>        Student activity 5.2 – What happens when our soils are disrupted by human activi</vt:lpstr>
      <vt:lpstr>        Student worksheet 5.3 – Keeping ecosystems balanced</vt:lpstr>
      <vt:lpstr>        Student worksheet 5.6 – Ecosystems key terminology review</vt:lpstr>
    </vt:vector>
  </TitlesOfParts>
  <Company>Department of Education Western Australia</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Gina [SIDE - Sch of Isol &amp; Dist Edu]</dc:creator>
  <cp:keywords/>
  <dc:description/>
  <cp:lastModifiedBy>LOW Alfred [Strategy and Projects]</cp:lastModifiedBy>
  <cp:revision>217</cp:revision>
  <cp:lastPrinted>2020-11-04T02:35:00Z</cp:lastPrinted>
  <dcterms:created xsi:type="dcterms:W3CDTF">2020-12-15T01:56:00Z</dcterms:created>
  <dcterms:modified xsi:type="dcterms:W3CDTF">2021-07-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ies>
</file>